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C" w:rsidRPr="00D12D43" w:rsidRDefault="00DE393C" w:rsidP="00105DAD">
      <w:pPr>
        <w:pStyle w:val="ConsPlusNormal"/>
        <w:ind w:left="4956" w:firstLine="147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D12D43">
        <w:rPr>
          <w:rFonts w:ascii="Times New Roman" w:hAnsi="Times New Roman" w:cs="Times New Roman"/>
          <w:sz w:val="30"/>
          <w:szCs w:val="30"/>
        </w:rPr>
        <w:t>Приложение</w:t>
      </w:r>
    </w:p>
    <w:p w:rsidR="00CC4984" w:rsidRPr="00D12D43" w:rsidRDefault="00DE393C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D12D43">
        <w:rPr>
          <w:rFonts w:ascii="Times New Roman" w:hAnsi="Times New Roman" w:cs="Times New Roman"/>
          <w:sz w:val="30"/>
          <w:szCs w:val="30"/>
        </w:rPr>
        <w:t xml:space="preserve">к </w:t>
      </w:r>
      <w:r w:rsidR="004849D5" w:rsidRPr="00D12D43">
        <w:rPr>
          <w:rFonts w:ascii="Times New Roman" w:hAnsi="Times New Roman" w:cs="Times New Roman"/>
          <w:sz w:val="30"/>
          <w:szCs w:val="30"/>
        </w:rPr>
        <w:t xml:space="preserve">приказу департамента </w:t>
      </w:r>
    </w:p>
    <w:p w:rsidR="004849D5" w:rsidRPr="00D12D43" w:rsidRDefault="00F262FE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D12D43">
        <w:rPr>
          <w:rFonts w:ascii="Times New Roman" w:hAnsi="Times New Roman" w:cs="Times New Roman"/>
          <w:sz w:val="30"/>
          <w:szCs w:val="30"/>
        </w:rPr>
        <w:t xml:space="preserve">дорожной инфраструктуры </w:t>
      </w:r>
      <w:r w:rsidR="00DC0DFB" w:rsidRPr="00D12D43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4849D5" w:rsidRPr="00D12D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100" w:rsidRPr="00A57524" w:rsidRDefault="00DE393C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D12D43">
        <w:rPr>
          <w:rFonts w:ascii="Times New Roman" w:hAnsi="Times New Roman" w:cs="Times New Roman"/>
          <w:sz w:val="30"/>
          <w:szCs w:val="30"/>
        </w:rPr>
        <w:t xml:space="preserve">от </w:t>
      </w:r>
      <w:r w:rsidR="004849D5" w:rsidRPr="00D12D43">
        <w:rPr>
          <w:rFonts w:ascii="Times New Roman" w:hAnsi="Times New Roman" w:cs="Times New Roman"/>
          <w:sz w:val="30"/>
          <w:szCs w:val="30"/>
        </w:rPr>
        <w:t>«</w:t>
      </w:r>
      <w:r w:rsidR="00020D55" w:rsidRPr="00D12D43">
        <w:rPr>
          <w:rFonts w:ascii="Times New Roman" w:hAnsi="Times New Roman" w:cs="Times New Roman"/>
          <w:sz w:val="30"/>
          <w:szCs w:val="30"/>
        </w:rPr>
        <w:t xml:space="preserve">   </w:t>
      </w:r>
      <w:r w:rsidR="00A57524" w:rsidRPr="00D12D43">
        <w:rPr>
          <w:rFonts w:ascii="Times New Roman" w:hAnsi="Times New Roman" w:cs="Times New Roman"/>
          <w:sz w:val="30"/>
          <w:szCs w:val="30"/>
        </w:rPr>
        <w:t xml:space="preserve"> </w:t>
      </w:r>
      <w:r w:rsidR="00F262FE" w:rsidRPr="00D12D43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D12D43">
        <w:rPr>
          <w:rFonts w:ascii="Times New Roman" w:hAnsi="Times New Roman" w:cs="Times New Roman"/>
          <w:sz w:val="30"/>
          <w:szCs w:val="30"/>
        </w:rPr>
        <w:t>»</w:t>
      </w:r>
      <w:r w:rsidR="00D12D43">
        <w:rPr>
          <w:rFonts w:ascii="Times New Roman" w:hAnsi="Times New Roman" w:cs="Times New Roman"/>
          <w:sz w:val="30"/>
          <w:szCs w:val="30"/>
        </w:rPr>
        <w:t>_____</w:t>
      </w:r>
      <w:r w:rsidR="004849D5" w:rsidRPr="00D12D43">
        <w:rPr>
          <w:rFonts w:ascii="Times New Roman" w:hAnsi="Times New Roman" w:cs="Times New Roman"/>
          <w:sz w:val="30"/>
          <w:szCs w:val="30"/>
        </w:rPr>
        <w:t>20</w:t>
      </w:r>
      <w:r w:rsidR="00055FDC" w:rsidRPr="00D12D43">
        <w:rPr>
          <w:rFonts w:ascii="Times New Roman" w:hAnsi="Times New Roman" w:cs="Times New Roman"/>
          <w:sz w:val="30"/>
          <w:szCs w:val="30"/>
        </w:rPr>
        <w:t>2</w:t>
      </w:r>
      <w:r w:rsidR="00F46A4C" w:rsidRPr="00D12D43">
        <w:rPr>
          <w:rFonts w:ascii="Times New Roman" w:hAnsi="Times New Roman" w:cs="Times New Roman"/>
          <w:sz w:val="30"/>
          <w:szCs w:val="30"/>
        </w:rPr>
        <w:t>6</w:t>
      </w:r>
      <w:r w:rsidRPr="00D12D43">
        <w:rPr>
          <w:rFonts w:ascii="Times New Roman" w:hAnsi="Times New Roman" w:cs="Times New Roman"/>
          <w:sz w:val="30"/>
          <w:szCs w:val="30"/>
        </w:rPr>
        <w:t xml:space="preserve"> г. </w:t>
      </w:r>
      <w:r w:rsidR="004849D5" w:rsidRPr="00D12D43">
        <w:rPr>
          <w:rFonts w:ascii="Times New Roman" w:hAnsi="Times New Roman" w:cs="Times New Roman"/>
          <w:sz w:val="30"/>
          <w:szCs w:val="30"/>
        </w:rPr>
        <w:t>№</w:t>
      </w:r>
      <w:r w:rsidRPr="00D12D43">
        <w:rPr>
          <w:rFonts w:ascii="Times New Roman" w:hAnsi="Times New Roman" w:cs="Times New Roman"/>
          <w:sz w:val="30"/>
          <w:szCs w:val="30"/>
        </w:rPr>
        <w:t xml:space="preserve"> </w:t>
      </w:r>
      <w:r w:rsidR="00020D55" w:rsidRPr="00D12D43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proofErr w:type="gramStart"/>
      <w:r w:rsidR="007662C7" w:rsidRPr="00D12D43">
        <w:rPr>
          <w:rFonts w:ascii="Times New Roman" w:hAnsi="Times New Roman" w:cs="Times New Roman"/>
          <w:sz w:val="30"/>
          <w:szCs w:val="30"/>
        </w:rPr>
        <w:t>-</w:t>
      </w:r>
      <w:r w:rsidR="00F46A4C" w:rsidRPr="00D12D43">
        <w:rPr>
          <w:rFonts w:ascii="Times New Roman" w:hAnsi="Times New Roman" w:cs="Times New Roman"/>
          <w:sz w:val="30"/>
          <w:szCs w:val="30"/>
        </w:rPr>
        <w:t>д</w:t>
      </w:r>
      <w:proofErr w:type="gramEnd"/>
      <w:r w:rsidR="00F46A4C" w:rsidRPr="00D12D43">
        <w:rPr>
          <w:rFonts w:ascii="Times New Roman" w:hAnsi="Times New Roman" w:cs="Times New Roman"/>
          <w:sz w:val="30"/>
          <w:szCs w:val="30"/>
        </w:rPr>
        <w:t>и</w:t>
      </w:r>
      <w:r w:rsidR="00095732" w:rsidRPr="00D12D43">
        <w:rPr>
          <w:rFonts w:ascii="Times New Roman" w:hAnsi="Times New Roman" w:cs="Times New Roman"/>
          <w:sz w:val="30"/>
          <w:szCs w:val="30"/>
        </w:rPr>
        <w:t>т</w:t>
      </w:r>
      <w:bookmarkStart w:id="0" w:name="P31"/>
      <w:bookmarkEnd w:id="0"/>
    </w:p>
    <w:p w:rsidR="00B90976" w:rsidRPr="005E2DC6" w:rsidRDefault="00B90976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370ED" w:rsidRPr="005E2DC6" w:rsidRDefault="00C370ED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</w:p>
    <w:p w:rsidR="00DE393C" w:rsidRPr="005E2DC6" w:rsidRDefault="004849D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а обеспечение функций </w:t>
      </w:r>
      <w:r w:rsidR="00812BD1" w:rsidRPr="005E2DC6">
        <w:rPr>
          <w:rFonts w:ascii="Times New Roman" w:hAnsi="Times New Roman" w:cs="Times New Roman"/>
          <w:sz w:val="30"/>
          <w:szCs w:val="30"/>
        </w:rPr>
        <w:t>муниципального казё</w:t>
      </w:r>
      <w:r w:rsidR="00552C2A" w:rsidRPr="005E2DC6">
        <w:rPr>
          <w:rFonts w:ascii="Times New Roman" w:hAnsi="Times New Roman" w:cs="Times New Roman"/>
          <w:sz w:val="30"/>
          <w:szCs w:val="30"/>
        </w:rPr>
        <w:t>нного учреждения города Красноярска «Управление дорог, инфраструктуры и благоустройства»</w:t>
      </w:r>
    </w:p>
    <w:p w:rsidR="00DE393C" w:rsidRPr="005E2DC6" w:rsidRDefault="00DE393C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849D5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 xml:space="preserve">Настоящие Нормативные затраты определяют </w:t>
      </w:r>
      <w:r w:rsidR="00500F4C" w:rsidRPr="005E2DC6">
        <w:rPr>
          <w:rFonts w:ascii="Times New Roman" w:hAnsi="Times New Roman" w:cs="Times New Roman"/>
          <w:sz w:val="30"/>
          <w:szCs w:val="30"/>
        </w:rPr>
        <w:t>потребность</w:t>
      </w:r>
      <w:r w:rsidR="00FA72A6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5E2DC6">
        <w:rPr>
          <w:rFonts w:ascii="Times New Roman" w:hAnsi="Times New Roman" w:cs="Times New Roman"/>
          <w:sz w:val="30"/>
          <w:szCs w:val="30"/>
        </w:rPr>
        <w:t>в затратах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 обеспечение функций </w:t>
      </w:r>
      <w:r w:rsidR="00552C2A" w:rsidRPr="005E2DC6">
        <w:rPr>
          <w:rFonts w:ascii="Times New Roman" w:hAnsi="Times New Roman" w:cs="Times New Roman"/>
          <w:sz w:val="30"/>
          <w:szCs w:val="30"/>
        </w:rPr>
        <w:t>муниципального каз</w:t>
      </w:r>
      <w:r w:rsidR="00812BD1" w:rsidRPr="005E2DC6">
        <w:rPr>
          <w:rFonts w:ascii="Times New Roman" w:hAnsi="Times New Roman" w:cs="Times New Roman"/>
          <w:sz w:val="30"/>
          <w:szCs w:val="30"/>
        </w:rPr>
        <w:t>ё</w:t>
      </w:r>
      <w:r w:rsidR="00552C2A" w:rsidRPr="005E2DC6">
        <w:rPr>
          <w:rFonts w:ascii="Times New Roman" w:hAnsi="Times New Roman" w:cs="Times New Roman"/>
          <w:sz w:val="30"/>
          <w:szCs w:val="30"/>
        </w:rPr>
        <w:t>нног</w:t>
      </w:r>
      <w:r w:rsidR="005D294A">
        <w:rPr>
          <w:rFonts w:ascii="Times New Roman" w:hAnsi="Times New Roman" w:cs="Times New Roman"/>
          <w:sz w:val="30"/>
          <w:szCs w:val="30"/>
        </w:rPr>
        <w:t>о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Управление дорог, инфраструктуры и благоустройства»</w:t>
      </w:r>
      <w:r w:rsidRPr="005E2DC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– </w:t>
      </w:r>
      <w:r w:rsidR="00552C2A" w:rsidRPr="005E2DC6">
        <w:rPr>
          <w:rFonts w:ascii="Times New Roman" w:hAnsi="Times New Roman" w:cs="Times New Roman"/>
          <w:sz w:val="30"/>
          <w:szCs w:val="30"/>
        </w:rPr>
        <w:t>МКУ «УДИБ»</w:t>
      </w:r>
      <w:r w:rsidR="00500F4C" w:rsidRPr="005E2DC6">
        <w:rPr>
          <w:rFonts w:ascii="Times New Roman" w:hAnsi="Times New Roman" w:cs="Times New Roman"/>
          <w:sz w:val="30"/>
          <w:szCs w:val="30"/>
        </w:rPr>
        <w:t xml:space="preserve">, </w:t>
      </w:r>
      <w:r w:rsidR="00A67896" w:rsidRPr="005E2DC6">
        <w:rPr>
          <w:rFonts w:ascii="Times New Roman" w:hAnsi="Times New Roman" w:cs="Times New Roman"/>
          <w:sz w:val="30"/>
          <w:szCs w:val="30"/>
        </w:rPr>
        <w:t xml:space="preserve">учреждение, </w:t>
      </w:r>
      <w:r w:rsidRPr="005E2DC6">
        <w:rPr>
          <w:rFonts w:ascii="Times New Roman" w:hAnsi="Times New Roman" w:cs="Times New Roman"/>
          <w:sz w:val="30"/>
          <w:szCs w:val="30"/>
        </w:rPr>
        <w:t>Нормативные</w:t>
      </w:r>
      <w:r w:rsidR="0039486F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) в части закупок товаров, работ и услуг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, порядок </w:t>
      </w:r>
      <w:r w:rsidR="00E71006" w:rsidRPr="005E2DC6">
        <w:rPr>
          <w:rFonts w:ascii="Times New Roman" w:hAnsi="Times New Roman" w:cs="Times New Roman"/>
          <w:sz w:val="30"/>
          <w:szCs w:val="30"/>
        </w:rPr>
        <w:t>расчёта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EE06FD" w:rsidRPr="005E2DC6">
        <w:rPr>
          <w:rFonts w:ascii="Times New Roman" w:hAnsi="Times New Roman" w:cs="Times New Roman"/>
          <w:sz w:val="30"/>
          <w:szCs w:val="30"/>
        </w:rPr>
        <w:t>ых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 установлен 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Правилами определения нормативных затрат на обеспечение функций органов администрации города Красноярска и подведомственных им муниципальных </w:t>
      </w:r>
      <w:r w:rsidR="003E10B3" w:rsidRPr="005E2DC6">
        <w:rPr>
          <w:rFonts w:ascii="Times New Roman" w:hAnsi="Times New Roman" w:cs="Times New Roman"/>
          <w:sz w:val="30"/>
          <w:szCs w:val="30"/>
        </w:rPr>
        <w:t>казённых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 учреждений города Красноярска, а также муниципальных органов</w:t>
      </w:r>
      <w:proofErr w:type="gramEnd"/>
      <w:r w:rsidR="004849D5" w:rsidRPr="005E2DC6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r w:rsidR="00E71006" w:rsidRPr="005E2DC6">
        <w:rPr>
          <w:rFonts w:ascii="Times New Roman" w:hAnsi="Times New Roman" w:cs="Times New Roman"/>
          <w:sz w:val="30"/>
          <w:szCs w:val="30"/>
        </w:rPr>
        <w:t>утверждённым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5E2DC6">
        <w:rPr>
          <w:rFonts w:ascii="Times New Roman" w:hAnsi="Times New Roman" w:cs="Times New Roman"/>
          <w:sz w:val="30"/>
          <w:szCs w:val="30"/>
        </w:rPr>
        <w:t>п</w:t>
      </w:r>
      <w:r w:rsidRPr="005E2DC6">
        <w:rPr>
          <w:rFonts w:ascii="Times New Roman" w:hAnsi="Times New Roman" w:cs="Times New Roman"/>
          <w:sz w:val="30"/>
          <w:szCs w:val="30"/>
        </w:rPr>
        <w:t>остановлением адм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инистрации города от 29.02.2016 </w:t>
      </w:r>
      <w:r w:rsidR="00505B36" w:rsidRPr="005E2DC6">
        <w:rPr>
          <w:rFonts w:ascii="Times New Roman" w:hAnsi="Times New Roman" w:cs="Times New Roman"/>
          <w:sz w:val="30"/>
          <w:szCs w:val="30"/>
        </w:rPr>
        <w:t xml:space="preserve">     </w:t>
      </w:r>
      <w:r w:rsidR="004849D5" w:rsidRPr="005E2DC6">
        <w:rPr>
          <w:rFonts w:ascii="Times New Roman" w:hAnsi="Times New Roman" w:cs="Times New Roman"/>
          <w:sz w:val="30"/>
          <w:szCs w:val="30"/>
        </w:rPr>
        <w:t>№</w:t>
      </w:r>
      <w:r w:rsidRPr="005E2DC6">
        <w:rPr>
          <w:rFonts w:ascii="Times New Roman" w:hAnsi="Times New Roman" w:cs="Times New Roman"/>
          <w:sz w:val="30"/>
          <w:szCs w:val="30"/>
        </w:rPr>
        <w:t xml:space="preserve"> 110 (далее </w:t>
      </w:r>
      <w:r w:rsidR="0039486F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), а также порядок </w:t>
      </w:r>
      <w:r w:rsidR="003E10B3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ормативных затрат и нормативные затраты на обеспечение функций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для которых порядок </w:t>
      </w:r>
      <w:r w:rsidR="004849D5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ми не установлен.</w:t>
      </w:r>
    </w:p>
    <w:p w:rsidR="00EE06FD" w:rsidRPr="005E2DC6" w:rsidRDefault="00F307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 соответствии со статьями 18, 19 Федерально</w:t>
      </w:r>
      <w:r>
        <w:rPr>
          <w:rFonts w:ascii="Times New Roman" w:hAnsi="Times New Roman" w:cs="Times New Roman"/>
          <w:sz w:val="30"/>
          <w:szCs w:val="30"/>
        </w:rPr>
        <w:t>го закона от 05.04.2013 № 44-ФЗ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5E2DC6">
        <w:rPr>
          <w:rFonts w:ascii="Times New Roman" w:hAnsi="Times New Roman" w:cs="Times New Roman"/>
          <w:sz w:val="30"/>
          <w:szCs w:val="30"/>
        </w:rPr>
        <w:t xml:space="preserve">Нормативные затраты применяются для обоснования 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объекта и (или) объектов закупки, наименования которых включаются в планы-графики закупок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="00EE06FD" w:rsidRPr="005E2DC6">
        <w:rPr>
          <w:rFonts w:ascii="Times New Roman" w:hAnsi="Times New Roman" w:cs="Times New Roman"/>
          <w:sz w:val="30"/>
          <w:szCs w:val="30"/>
        </w:rPr>
        <w:t>.</w:t>
      </w:r>
    </w:p>
    <w:p w:rsidR="004849D5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Общий объ</w:t>
      </w:r>
      <w:r w:rsidR="00F3073D">
        <w:rPr>
          <w:rFonts w:ascii="Times New Roman" w:hAnsi="Times New Roman" w:cs="Times New Roman"/>
          <w:sz w:val="30"/>
          <w:szCs w:val="30"/>
        </w:rPr>
        <w:t>ё</w:t>
      </w:r>
      <w:r w:rsidRPr="005E2DC6">
        <w:rPr>
          <w:rFonts w:ascii="Times New Roman" w:hAnsi="Times New Roman" w:cs="Times New Roman"/>
          <w:sz w:val="30"/>
          <w:szCs w:val="30"/>
        </w:rPr>
        <w:t xml:space="preserve">м затрат, связанных с закупкой товаров, работ, услуг, рассчитанный на основе настоящих Нормативных затрат, не может превышать </w:t>
      </w:r>
      <w:r w:rsidR="003E10B3" w:rsidRPr="005E2DC6">
        <w:rPr>
          <w:rFonts w:ascii="Times New Roman" w:hAnsi="Times New Roman" w:cs="Times New Roman"/>
          <w:sz w:val="30"/>
          <w:szCs w:val="30"/>
        </w:rPr>
        <w:t>объём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5E2DC6">
        <w:rPr>
          <w:rFonts w:ascii="Times New Roman" w:hAnsi="Times New Roman" w:cs="Times New Roman"/>
          <w:sz w:val="30"/>
          <w:szCs w:val="30"/>
        </w:rPr>
        <w:t>доведённых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ю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лимитов бюджетных обязательств на закупку товаров, работ, услуг в рамках исполнения бюджета города Красноярска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Определение порядка </w:t>
      </w:r>
      <w:r w:rsidR="004849D5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 на обеспечение функций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для которых порядок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ми не установлен, осуществляется с </w:t>
      </w:r>
      <w:r w:rsidR="00A55752" w:rsidRPr="005E2DC6">
        <w:rPr>
          <w:rFonts w:ascii="Times New Roman" w:hAnsi="Times New Roman" w:cs="Times New Roman"/>
          <w:sz w:val="30"/>
          <w:szCs w:val="30"/>
        </w:rPr>
        <w:t>учёт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оложений, предусмотренных </w:t>
      </w:r>
      <w:hyperlink r:id="rId12" w:history="1">
        <w:r w:rsidRPr="005E2DC6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hyperlink r:id="rId13" w:history="1">
        <w:r w:rsidRPr="005E2DC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E2DC6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5E2DC6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E2DC6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5E2DC6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 Правил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ы количества и (или) цены товаров, работ, услуг, применяемые при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е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5E2DC6">
        <w:rPr>
          <w:rFonts w:ascii="Times New Roman" w:hAnsi="Times New Roman" w:cs="Times New Roman"/>
          <w:sz w:val="30"/>
          <w:szCs w:val="30"/>
        </w:rPr>
        <w:t>Н</w:t>
      </w:r>
      <w:r w:rsidRPr="005E2DC6">
        <w:rPr>
          <w:rFonts w:ascii="Times New Roman" w:hAnsi="Times New Roman" w:cs="Times New Roman"/>
          <w:sz w:val="30"/>
          <w:szCs w:val="30"/>
        </w:rPr>
        <w:t xml:space="preserve">ормативных затрат, в том числе сгруппированные по должностям работников и (или) категориям должностей работников, определяются в соответствии с приложением к </w:t>
      </w:r>
      <w:r w:rsidRPr="005E2DC6">
        <w:rPr>
          <w:rFonts w:ascii="Times New Roman" w:hAnsi="Times New Roman" w:cs="Times New Roman"/>
          <w:sz w:val="30"/>
          <w:szCs w:val="30"/>
        </w:rPr>
        <w:lastRenderedPageBreak/>
        <w:t>настоящ</w:t>
      </w:r>
      <w:r w:rsidR="00E31459" w:rsidRPr="005E2DC6">
        <w:rPr>
          <w:rFonts w:ascii="Times New Roman" w:hAnsi="Times New Roman" w:cs="Times New Roman"/>
          <w:sz w:val="30"/>
          <w:szCs w:val="30"/>
        </w:rPr>
        <w:t>им Нормативным затратам</w:t>
      </w:r>
      <w:r w:rsidRPr="005E2DC6">
        <w:rPr>
          <w:rFonts w:ascii="Times New Roman" w:hAnsi="Times New Roman" w:cs="Times New Roman"/>
          <w:sz w:val="30"/>
          <w:szCs w:val="30"/>
        </w:rPr>
        <w:t>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 цены товаров, работ и услуг, устанавливаемый в формулах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не предусмотренный Правилами и приложением к настоящим Нормативным затратам, определяется с </w:t>
      </w:r>
      <w:r w:rsidR="00A55752" w:rsidRPr="005E2DC6">
        <w:rPr>
          <w:rFonts w:ascii="Times New Roman" w:hAnsi="Times New Roman" w:cs="Times New Roman"/>
          <w:sz w:val="30"/>
          <w:szCs w:val="30"/>
        </w:rPr>
        <w:t>учёт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оложений </w:t>
      </w:r>
      <w:hyperlink r:id="rId18" w:history="1">
        <w:r w:rsidRPr="005E2DC6">
          <w:rPr>
            <w:rFonts w:ascii="Times New Roman" w:hAnsi="Times New Roman" w:cs="Times New Roman"/>
            <w:sz w:val="30"/>
            <w:szCs w:val="30"/>
          </w:rPr>
          <w:t>статьи 22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 Закона о контрактной системе.</w:t>
      </w:r>
    </w:p>
    <w:p w:rsidR="00A55752" w:rsidRPr="005E2DC6" w:rsidRDefault="00E7100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Расчёт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нормативных затрат, для которых Правилами и настоящим </w:t>
      </w:r>
      <w:r w:rsidR="00A55752" w:rsidRPr="005E2DC6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не установлен, производится по фактическим затратам в </w:t>
      </w:r>
      <w:r w:rsidR="00A55752" w:rsidRPr="005E2DC6">
        <w:rPr>
          <w:rFonts w:ascii="Times New Roman" w:hAnsi="Times New Roman" w:cs="Times New Roman"/>
          <w:sz w:val="30"/>
          <w:szCs w:val="30"/>
        </w:rPr>
        <w:t>отчётном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финансовом году</w:t>
      </w:r>
      <w:r w:rsidR="004019D3" w:rsidRPr="005E2DC6">
        <w:rPr>
          <w:rFonts w:ascii="Times New Roman" w:hAnsi="Times New Roman" w:cs="Times New Roman"/>
          <w:sz w:val="30"/>
          <w:szCs w:val="30"/>
        </w:rPr>
        <w:t xml:space="preserve"> (за последние три года)</w:t>
      </w:r>
      <w:r w:rsidR="00DE393C" w:rsidRPr="005E2DC6">
        <w:rPr>
          <w:rFonts w:ascii="Times New Roman" w:hAnsi="Times New Roman" w:cs="Times New Roman"/>
          <w:sz w:val="30"/>
          <w:szCs w:val="30"/>
        </w:rPr>
        <w:t>.</w:t>
      </w:r>
    </w:p>
    <w:p w:rsidR="006A0747" w:rsidRPr="005E2DC6" w:rsidRDefault="006A074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При определении нормативных затрат используется показатель </w:t>
      </w:r>
      <w:r w:rsidR="00E71006" w:rsidRPr="005E2DC6">
        <w:rPr>
          <w:rFonts w:ascii="Times New Roman" w:hAnsi="Times New Roman" w:cs="Times New Roman"/>
          <w:sz w:val="30"/>
          <w:szCs w:val="30"/>
        </w:rPr>
        <w:t>расчётной</w:t>
      </w:r>
      <w:r w:rsidRPr="005E2DC6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="00187777" w:rsidRPr="005E2DC6">
        <w:rPr>
          <w:rFonts w:ascii="Times New Roman" w:hAnsi="Times New Roman" w:cs="Times New Roman"/>
          <w:sz w:val="30"/>
          <w:szCs w:val="30"/>
        </w:rPr>
        <w:t xml:space="preserve">основных работников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 (Ч</w:t>
      </w:r>
      <w:r w:rsidRPr="005E2DC6">
        <w:rPr>
          <w:rFonts w:ascii="Times New Roman" w:hAnsi="Times New Roman" w:cs="Times New Roman"/>
          <w:sz w:val="30"/>
          <w:szCs w:val="30"/>
          <w:vertAlign w:val="superscript"/>
        </w:rPr>
        <w:t>расчет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r w:rsidRPr="005E2DC6">
        <w:rPr>
          <w:rFonts w:ascii="Times New Roman" w:hAnsi="Times New Roman" w:cs="Times New Roman"/>
          <w:sz w:val="30"/>
          <w:szCs w:val="30"/>
        </w:rPr>
        <w:t xml:space="preserve">), который определяется </w:t>
      </w:r>
      <w:r w:rsidR="00DF103B" w:rsidRPr="005E2DC6">
        <w:rPr>
          <w:rFonts w:ascii="Times New Roman" w:hAnsi="Times New Roman" w:cs="Times New Roman"/>
          <w:sz w:val="30"/>
          <w:szCs w:val="30"/>
        </w:rPr>
        <w:t xml:space="preserve">с округлением до целого числа </w:t>
      </w:r>
      <w:r w:rsidR="00960966" w:rsidRPr="005E2DC6">
        <w:rPr>
          <w:rFonts w:ascii="Times New Roman" w:hAnsi="Times New Roman" w:cs="Times New Roman"/>
          <w:sz w:val="30"/>
          <w:szCs w:val="30"/>
        </w:rPr>
        <w:t>по формуле</w:t>
      </w:r>
      <w:r w:rsidR="003E10B3" w:rsidRPr="005E2DC6">
        <w:rPr>
          <w:rFonts w:ascii="Times New Roman" w:hAnsi="Times New Roman" w:cs="Times New Roman"/>
          <w:sz w:val="30"/>
          <w:szCs w:val="30"/>
        </w:rPr>
        <w:t xml:space="preserve"> (1)</w:t>
      </w:r>
      <w:r w:rsidR="000C2C59" w:rsidRPr="005E2DC6">
        <w:rPr>
          <w:rFonts w:ascii="Times New Roman" w:hAnsi="Times New Roman" w:cs="Times New Roman"/>
          <w:sz w:val="30"/>
          <w:szCs w:val="30"/>
        </w:rPr>
        <w:t>: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0"/>
        </w:rPr>
      </w:pPr>
    </w:p>
    <w:p w:rsidR="0065072C" w:rsidRDefault="000C2C59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6"/>
          <w:szCs w:val="30"/>
        </w:rPr>
        <w:t>Ч</w:t>
      </w:r>
      <w:r w:rsidRPr="005E2DC6">
        <w:rPr>
          <w:rFonts w:cs="Times New Roman"/>
          <w:sz w:val="36"/>
          <w:szCs w:val="30"/>
          <w:vertAlign w:val="superscript"/>
        </w:rPr>
        <w:t>расчет</w:t>
      </w:r>
      <w:r w:rsidR="00833A40" w:rsidRPr="005E2DC6">
        <w:rPr>
          <w:rFonts w:cs="Times New Roman"/>
          <w:sz w:val="36"/>
          <w:szCs w:val="30"/>
          <w:vertAlign w:val="subscript"/>
        </w:rPr>
        <w:t>оп</w:t>
      </w:r>
      <w:r w:rsidR="00DF103B" w:rsidRPr="005E2DC6">
        <w:rPr>
          <w:rFonts w:cs="Times New Roman"/>
          <w:sz w:val="36"/>
          <w:szCs w:val="30"/>
        </w:rPr>
        <w:t xml:space="preserve"> = </w:t>
      </w:r>
      <w:r w:rsidRPr="005E2DC6">
        <w:rPr>
          <w:rFonts w:cs="Times New Roman"/>
          <w:sz w:val="36"/>
          <w:szCs w:val="30"/>
        </w:rPr>
        <w:t>Ч</w:t>
      </w:r>
      <w:r w:rsidRPr="005E2DC6">
        <w:rPr>
          <w:rFonts w:cs="Times New Roman"/>
          <w:sz w:val="36"/>
          <w:szCs w:val="30"/>
          <w:vertAlign w:val="superscript"/>
        </w:rPr>
        <w:t>фак</w:t>
      </w:r>
      <w:r w:rsidR="00DF103B" w:rsidRPr="005E2DC6">
        <w:rPr>
          <w:rFonts w:cs="Times New Roman"/>
          <w:sz w:val="36"/>
          <w:szCs w:val="30"/>
          <w:vertAlign w:val="subscript"/>
        </w:rPr>
        <w:t>нсор</w:t>
      </w:r>
      <w:r w:rsidRPr="005E2DC6">
        <w:rPr>
          <w:rFonts w:cs="Times New Roman"/>
          <w:sz w:val="36"/>
          <w:szCs w:val="30"/>
        </w:rPr>
        <w:t xml:space="preserve"> </w:t>
      </w:r>
      <w:r w:rsidRPr="005E2DC6">
        <w:rPr>
          <w:rFonts w:cs="Times New Roman"/>
          <w:szCs w:val="30"/>
        </w:rPr>
        <w:t>x</w:t>
      </w:r>
      <w:r w:rsidRPr="005E2DC6">
        <w:rPr>
          <w:rFonts w:cs="Times New Roman"/>
          <w:sz w:val="36"/>
          <w:szCs w:val="30"/>
        </w:rPr>
        <w:t xml:space="preserve"> </w:t>
      </w:r>
      <w:r w:rsidRPr="005E2DC6">
        <w:rPr>
          <w:rFonts w:cs="Times New Roman"/>
          <w:sz w:val="32"/>
          <w:szCs w:val="30"/>
        </w:rPr>
        <w:t>1,1</w:t>
      </w:r>
      <w:r w:rsidR="001C4C0E" w:rsidRPr="005E2DC6">
        <w:rPr>
          <w:rFonts w:cs="Times New Roman"/>
          <w:szCs w:val="30"/>
        </w:rPr>
        <w:t xml:space="preserve"> </w:t>
      </w:r>
      <w:r w:rsidR="001C4C0E" w:rsidRPr="005E2DC6">
        <w:rPr>
          <w:rFonts w:cs="Times New Roman"/>
          <w:sz w:val="30"/>
          <w:szCs w:val="30"/>
        </w:rPr>
        <w:t>(1)</w:t>
      </w:r>
    </w:p>
    <w:p w:rsidR="000C2C59" w:rsidRPr="005E2DC6" w:rsidRDefault="00FF6B21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</w:p>
    <w:p w:rsidR="000C2C59" w:rsidRPr="005E2DC6" w:rsidRDefault="000C2C5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0C2C59" w:rsidRPr="005E2DC6" w:rsidRDefault="000C2C59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Ч</w:t>
      </w:r>
      <w:r w:rsidRPr="005E2DC6">
        <w:rPr>
          <w:rFonts w:cs="Times New Roman"/>
          <w:sz w:val="30"/>
          <w:szCs w:val="30"/>
          <w:vertAlign w:val="superscript"/>
        </w:rPr>
        <w:t>фак</w:t>
      </w:r>
      <w:r w:rsidR="00DF103B" w:rsidRPr="005E2DC6">
        <w:rPr>
          <w:rFonts w:cs="Times New Roman"/>
          <w:sz w:val="30"/>
          <w:szCs w:val="30"/>
          <w:vertAlign w:val="subscript"/>
        </w:rPr>
        <w:t>н</w:t>
      </w:r>
      <w:r w:rsidRPr="005E2DC6">
        <w:rPr>
          <w:rFonts w:cs="Times New Roman"/>
          <w:sz w:val="30"/>
          <w:szCs w:val="30"/>
          <w:vertAlign w:val="subscript"/>
        </w:rPr>
        <w:t>с</w:t>
      </w:r>
      <w:r w:rsidR="00DF103B" w:rsidRPr="005E2DC6">
        <w:rPr>
          <w:rFonts w:cs="Times New Roman"/>
          <w:sz w:val="30"/>
          <w:szCs w:val="30"/>
          <w:vertAlign w:val="subscript"/>
        </w:rPr>
        <w:t>ор</w:t>
      </w:r>
      <w:r w:rsidR="009F5C24" w:rsidRPr="005E2DC6">
        <w:rPr>
          <w:rFonts w:cs="Times New Roman"/>
          <w:sz w:val="30"/>
          <w:szCs w:val="30"/>
        </w:rPr>
        <w:t xml:space="preserve"> – фактическая </w:t>
      </w:r>
      <w:r w:rsidRPr="005E2DC6">
        <w:rPr>
          <w:rFonts w:cs="Times New Roman"/>
          <w:sz w:val="30"/>
          <w:szCs w:val="30"/>
        </w:rPr>
        <w:t xml:space="preserve">численность </w:t>
      </w:r>
      <w:r w:rsidR="00DF103B" w:rsidRPr="005E2DC6">
        <w:rPr>
          <w:rFonts w:cs="Times New Roman"/>
          <w:sz w:val="30"/>
          <w:szCs w:val="30"/>
        </w:rPr>
        <w:t xml:space="preserve">работников </w:t>
      </w:r>
      <w:r w:rsidR="00A67896" w:rsidRPr="005E2DC6">
        <w:rPr>
          <w:rFonts w:cs="Times New Roman"/>
          <w:sz w:val="30"/>
          <w:szCs w:val="30"/>
        </w:rPr>
        <w:t>учреждения</w:t>
      </w:r>
      <w:r w:rsidRPr="005E2DC6">
        <w:rPr>
          <w:rFonts w:cs="Times New Roman"/>
          <w:sz w:val="30"/>
          <w:szCs w:val="30"/>
        </w:rPr>
        <w:t>;</w:t>
      </w:r>
    </w:p>
    <w:p w:rsidR="00960966" w:rsidRPr="005E2DC6" w:rsidRDefault="00657636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1,1 </w:t>
      </w:r>
      <w:r w:rsidR="009F5C24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эффициент, который может быть использован на случай замещения вакантных должностей.</w:t>
      </w:r>
    </w:p>
    <w:p w:rsidR="00960966" w:rsidRPr="005E2DC6" w:rsidRDefault="00960966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Полученное значение расчётной численности (Ч</w:t>
      </w:r>
      <w:r w:rsidRPr="005E2DC6">
        <w:rPr>
          <w:rFonts w:cs="Times New Roman"/>
          <w:sz w:val="30"/>
          <w:szCs w:val="30"/>
          <w:vertAlign w:val="superscript"/>
        </w:rPr>
        <w:t>расчет</w:t>
      </w:r>
      <w:r w:rsidRPr="005E2DC6">
        <w:rPr>
          <w:rFonts w:cs="Times New Roman"/>
          <w:sz w:val="30"/>
          <w:szCs w:val="30"/>
          <w:vertAlign w:val="subscript"/>
        </w:rPr>
        <w:t>оп</w:t>
      </w:r>
      <w:r w:rsidRPr="005E2DC6">
        <w:rPr>
          <w:rFonts w:cs="Times New Roman"/>
          <w:sz w:val="30"/>
          <w:szCs w:val="30"/>
        </w:rPr>
        <w:t xml:space="preserve">) не может превышать предельную штатную численность </w:t>
      </w:r>
      <w:r w:rsidR="00A67896" w:rsidRPr="005E2DC6">
        <w:rPr>
          <w:rFonts w:cs="Times New Roman"/>
          <w:sz w:val="30"/>
          <w:szCs w:val="30"/>
        </w:rPr>
        <w:t>учреждения</w:t>
      </w:r>
      <w:r w:rsidRPr="005E2DC6">
        <w:rPr>
          <w:rFonts w:cs="Times New Roman"/>
          <w:sz w:val="30"/>
          <w:szCs w:val="30"/>
        </w:rPr>
        <w:t xml:space="preserve">. </w:t>
      </w:r>
    </w:p>
    <w:p w:rsidR="002E1953" w:rsidRPr="005E2DC6" w:rsidRDefault="002E195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415B9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Общие</w:t>
      </w:r>
      <w:r w:rsidR="00DE393C" w:rsidRPr="005E2DC6">
        <w:rPr>
          <w:rFonts w:cs="Times New Roman"/>
          <w:sz w:val="30"/>
          <w:szCs w:val="30"/>
        </w:rPr>
        <w:t xml:space="preserve"> затраты </w:t>
      </w:r>
      <w:r>
        <w:rPr>
          <w:rFonts w:cs="Times New Roman"/>
          <w:sz w:val="30"/>
          <w:szCs w:val="30"/>
        </w:rPr>
        <w:t>(З</w:t>
      </w:r>
      <w:r>
        <w:rPr>
          <w:rFonts w:cs="Times New Roman"/>
          <w:sz w:val="30"/>
          <w:szCs w:val="30"/>
          <w:vertAlign w:val="subscript"/>
        </w:rPr>
        <w:t>общ</w:t>
      </w:r>
      <w:r>
        <w:rPr>
          <w:rFonts w:cs="Times New Roman"/>
          <w:sz w:val="30"/>
          <w:szCs w:val="30"/>
        </w:rPr>
        <w:t xml:space="preserve">) </w:t>
      </w:r>
      <w:r w:rsidR="00DE393C" w:rsidRPr="005E2DC6">
        <w:rPr>
          <w:rFonts w:cs="Times New Roman"/>
          <w:sz w:val="30"/>
          <w:szCs w:val="30"/>
        </w:rPr>
        <w:t>включают в себя</w:t>
      </w:r>
      <w:r w:rsidR="004019D3" w:rsidRPr="005E2DC6">
        <w:rPr>
          <w:rFonts w:cs="Times New Roman"/>
          <w:sz w:val="30"/>
          <w:szCs w:val="30"/>
        </w:rPr>
        <w:t>:</w:t>
      </w:r>
      <w:r w:rsidR="00DE393C" w:rsidRPr="005E2DC6">
        <w:rPr>
          <w:rFonts w:cs="Times New Roman"/>
          <w:sz w:val="30"/>
          <w:szCs w:val="30"/>
        </w:rPr>
        <w:t xml:space="preserve"> затраты на информационно-коммуникационные технологии (З</w:t>
      </w:r>
      <w:r w:rsidR="00DE393C" w:rsidRPr="005E2DC6">
        <w:rPr>
          <w:rFonts w:cs="Times New Roman"/>
          <w:sz w:val="30"/>
          <w:szCs w:val="30"/>
          <w:vertAlign w:val="subscript"/>
        </w:rPr>
        <w:t>икт</w:t>
      </w:r>
      <w:r w:rsidR="004019D3" w:rsidRPr="005E2DC6">
        <w:rPr>
          <w:rFonts w:cs="Times New Roman"/>
          <w:sz w:val="30"/>
          <w:szCs w:val="30"/>
        </w:rPr>
        <w:t>);</w:t>
      </w:r>
      <w:r w:rsidR="00DE393C" w:rsidRPr="005E2DC6">
        <w:rPr>
          <w:rFonts w:cs="Times New Roman"/>
          <w:sz w:val="30"/>
          <w:szCs w:val="30"/>
        </w:rPr>
        <w:t xml:space="preserve"> </w:t>
      </w:r>
      <w:r w:rsidR="002E1953" w:rsidRPr="005E2DC6">
        <w:rPr>
          <w:rFonts w:cs="Times New Roman"/>
          <w:sz w:val="30"/>
          <w:szCs w:val="30"/>
        </w:rPr>
        <w:t>затраты на проведение капитального ремонта муниципального имущества (З</w:t>
      </w:r>
      <w:r w:rsidR="002E1953" w:rsidRPr="005E2DC6">
        <w:rPr>
          <w:rFonts w:cs="Times New Roman"/>
          <w:sz w:val="30"/>
          <w:szCs w:val="30"/>
          <w:vertAlign w:val="subscript"/>
        </w:rPr>
        <w:t>кап</w:t>
      </w:r>
      <w:r w:rsidR="004019D3" w:rsidRPr="005E2DC6">
        <w:rPr>
          <w:rFonts w:cs="Times New Roman"/>
          <w:sz w:val="30"/>
          <w:szCs w:val="30"/>
        </w:rPr>
        <w:t>);</w:t>
      </w:r>
      <w:r w:rsidR="002E1953" w:rsidRPr="005E2DC6">
        <w:rPr>
          <w:rFonts w:cs="Times New Roman"/>
          <w:sz w:val="30"/>
          <w:szCs w:val="30"/>
        </w:rPr>
        <w:t xml:space="preserve"> </w:t>
      </w:r>
      <w:r w:rsidR="004019D3" w:rsidRPr="005E2DC6">
        <w:rPr>
          <w:rFonts w:cs="Times New Roman"/>
          <w:sz w:val="30"/>
          <w:szCs w:val="30"/>
        </w:rPr>
        <w:t xml:space="preserve">затраты </w:t>
      </w:r>
      <w:r w:rsidR="00DE393C" w:rsidRPr="005E2DC6">
        <w:rPr>
          <w:rFonts w:cs="Times New Roman"/>
          <w:sz w:val="30"/>
          <w:szCs w:val="30"/>
        </w:rPr>
        <w:t>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="00DE393C" w:rsidRPr="005E2DC6">
        <w:rPr>
          <w:rFonts w:cs="Times New Roman"/>
          <w:sz w:val="30"/>
          <w:szCs w:val="30"/>
          <w:vertAlign w:val="subscript"/>
        </w:rPr>
        <w:t>дпо</w:t>
      </w:r>
      <w:r w:rsidR="004019D3" w:rsidRPr="00415B97">
        <w:rPr>
          <w:rFonts w:cs="Times New Roman"/>
          <w:sz w:val="30"/>
          <w:szCs w:val="30"/>
        </w:rPr>
        <w:t>);</w:t>
      </w:r>
      <w:r w:rsidR="00DE393C" w:rsidRPr="00415B97">
        <w:rPr>
          <w:rFonts w:cs="Times New Roman"/>
          <w:sz w:val="30"/>
          <w:szCs w:val="30"/>
        </w:rPr>
        <w:t xml:space="preserve"> </w:t>
      </w:r>
      <w:r w:rsidR="004019D3" w:rsidRPr="00415B97">
        <w:rPr>
          <w:rFonts w:cs="Times New Roman"/>
          <w:sz w:val="30"/>
          <w:szCs w:val="30"/>
        </w:rPr>
        <w:t xml:space="preserve">прочие </w:t>
      </w:r>
      <w:r w:rsidR="00DE393C" w:rsidRPr="00415B97">
        <w:rPr>
          <w:rFonts w:cs="Times New Roman"/>
          <w:sz w:val="30"/>
          <w:szCs w:val="30"/>
        </w:rPr>
        <w:t>затраты (З</w:t>
      </w:r>
      <w:r w:rsidR="00DE393C" w:rsidRPr="00415B97">
        <w:rPr>
          <w:rFonts w:cs="Times New Roman"/>
          <w:sz w:val="30"/>
          <w:szCs w:val="30"/>
          <w:vertAlign w:val="subscript"/>
        </w:rPr>
        <w:t>проч</w:t>
      </w:r>
      <w:r w:rsidR="00DE393C" w:rsidRPr="00415B97">
        <w:rPr>
          <w:rFonts w:cs="Times New Roman"/>
          <w:sz w:val="30"/>
          <w:szCs w:val="30"/>
        </w:rPr>
        <w:t>)</w:t>
      </w:r>
      <w:r w:rsidR="003F2B1F">
        <w:rPr>
          <w:rFonts w:cs="Times New Roman"/>
          <w:sz w:val="30"/>
          <w:szCs w:val="30"/>
        </w:rPr>
        <w:t>;</w:t>
      </w:r>
      <w:r w:rsidR="00DF4CBD" w:rsidRPr="00415B97">
        <w:rPr>
          <w:rFonts w:cs="Times New Roman"/>
          <w:sz w:val="30"/>
          <w:szCs w:val="30"/>
        </w:rPr>
        <w:t xml:space="preserve"> затраты на приобретение основных средств, не </w:t>
      </w:r>
      <w:r w:rsidR="003F2B1F" w:rsidRPr="00415B97">
        <w:rPr>
          <w:rFonts w:cs="Times New Roman"/>
          <w:sz w:val="30"/>
          <w:szCs w:val="30"/>
        </w:rPr>
        <w:t>отнесённые</w:t>
      </w:r>
      <w:r w:rsidR="00DF4CBD" w:rsidRPr="00415B97">
        <w:rPr>
          <w:rFonts w:cs="Times New Roman"/>
          <w:sz w:val="30"/>
          <w:szCs w:val="30"/>
        </w:rPr>
        <w:t xml:space="preserve"> к затратам на приобретение основных средств в рамках затрат на информационно-коммуникационные технологии (З</w:t>
      </w:r>
      <w:r w:rsidR="00DF4CBD" w:rsidRPr="00415B97">
        <w:rPr>
          <w:rFonts w:cs="Times New Roman"/>
          <w:sz w:val="30"/>
          <w:szCs w:val="30"/>
          <w:vertAlign w:val="subscript"/>
        </w:rPr>
        <w:t>оснср</w:t>
      </w:r>
      <w:r w:rsidR="00DF4CBD" w:rsidRPr="00415B97">
        <w:rPr>
          <w:rFonts w:cs="Times New Roman"/>
          <w:sz w:val="30"/>
          <w:szCs w:val="30"/>
        </w:rPr>
        <w:t>)</w:t>
      </w:r>
      <w:r w:rsidR="002B4802">
        <w:rPr>
          <w:rFonts w:cs="Times New Roman"/>
          <w:sz w:val="30"/>
          <w:szCs w:val="30"/>
        </w:rPr>
        <w:t>;</w:t>
      </w:r>
      <w:proofErr w:type="gramEnd"/>
      <w:r w:rsidR="00DF4CBD" w:rsidRPr="00415B97">
        <w:rPr>
          <w:rFonts w:cs="Times New Roman"/>
          <w:sz w:val="30"/>
          <w:szCs w:val="30"/>
        </w:rPr>
        <w:t xml:space="preserve"> затраты на приобретение материальных запасов, не </w:t>
      </w:r>
      <w:r w:rsidR="002B4802" w:rsidRPr="00415B97">
        <w:rPr>
          <w:rFonts w:cs="Times New Roman"/>
          <w:sz w:val="30"/>
          <w:szCs w:val="30"/>
        </w:rPr>
        <w:t>отнесённые</w:t>
      </w:r>
      <w:r w:rsidR="00DF4CBD" w:rsidRPr="00415B97">
        <w:rPr>
          <w:rFonts w:cs="Times New Roman"/>
          <w:sz w:val="30"/>
          <w:szCs w:val="30"/>
        </w:rPr>
        <w:t xml:space="preserve"> к затратам на приобретение материальных запасов в рамках затрат на информационно-коммуникационные технологии (З</w:t>
      </w:r>
      <w:r w:rsidR="00DF4CBD" w:rsidRPr="00415B97">
        <w:rPr>
          <w:rFonts w:cs="Times New Roman"/>
          <w:sz w:val="30"/>
          <w:szCs w:val="30"/>
          <w:vertAlign w:val="subscript"/>
        </w:rPr>
        <w:t>мз</w:t>
      </w:r>
      <w:r w:rsidR="00DF4CBD" w:rsidRPr="00415B97">
        <w:rPr>
          <w:rFonts w:cs="Times New Roman"/>
          <w:sz w:val="30"/>
          <w:szCs w:val="30"/>
        </w:rPr>
        <w:t>),</w:t>
      </w:r>
      <w:r w:rsidR="00DE393C" w:rsidRPr="00415B97">
        <w:rPr>
          <w:rFonts w:cs="Times New Roman"/>
          <w:sz w:val="30"/>
          <w:szCs w:val="30"/>
        </w:rPr>
        <w:t xml:space="preserve"> и определяются по формуле:</w:t>
      </w:r>
    </w:p>
    <w:p w:rsidR="00DF4CBD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общ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</w:t>
      </w:r>
      <w:r w:rsidR="006C2704" w:rsidRPr="005E2DC6">
        <w:rPr>
          <w:rFonts w:ascii="Times New Roman" w:hAnsi="Times New Roman" w:cs="Times New Roman"/>
          <w:sz w:val="36"/>
          <w:szCs w:val="30"/>
        </w:rPr>
        <w:t>З</w:t>
      </w:r>
      <w:r w:rsidR="006C2704" w:rsidRPr="005E2DC6">
        <w:rPr>
          <w:rFonts w:ascii="Times New Roman" w:hAnsi="Times New Roman" w:cs="Times New Roman"/>
          <w:sz w:val="36"/>
          <w:szCs w:val="30"/>
          <w:vertAlign w:val="subscript"/>
        </w:rPr>
        <w:t>кап</w:t>
      </w:r>
      <w:r w:rsidR="006C2704" w:rsidRPr="005E2DC6">
        <w:rPr>
          <w:rFonts w:ascii="Times New Roman" w:hAnsi="Times New Roman" w:cs="Times New Roman"/>
          <w:sz w:val="36"/>
          <w:szCs w:val="30"/>
        </w:rPr>
        <w:t xml:space="preserve"> +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дпо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="00DF4CBD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DF4CBD" w:rsidRPr="005E2DC6">
        <w:rPr>
          <w:rFonts w:ascii="Times New Roman" w:hAnsi="Times New Roman" w:cs="Times New Roman"/>
          <w:sz w:val="36"/>
          <w:szCs w:val="30"/>
        </w:rPr>
        <w:t>+</w:t>
      </w:r>
      <w:r w:rsidR="00DF4CBD">
        <w:rPr>
          <w:rFonts w:ascii="Times New Roman" w:hAnsi="Times New Roman" w:cs="Times New Roman"/>
          <w:sz w:val="36"/>
          <w:szCs w:val="30"/>
        </w:rPr>
        <w:t xml:space="preserve"> </w:t>
      </w:r>
      <w:r w:rsidR="00DF4CBD" w:rsidRPr="00415B97">
        <w:rPr>
          <w:rFonts w:ascii="Times New Roman" w:hAnsi="Times New Roman" w:cs="Times New Roman"/>
          <w:sz w:val="36"/>
          <w:szCs w:val="30"/>
        </w:rPr>
        <w:t>З</w:t>
      </w:r>
      <w:r w:rsidR="00DF4CBD" w:rsidRPr="00415B97">
        <w:rPr>
          <w:rFonts w:ascii="Times New Roman" w:hAnsi="Times New Roman" w:cs="Times New Roman"/>
          <w:sz w:val="36"/>
          <w:szCs w:val="30"/>
          <w:vertAlign w:val="subscript"/>
        </w:rPr>
        <w:t>оснср</w:t>
      </w:r>
      <w:r w:rsidR="00DF4CBD" w:rsidRPr="00415B97">
        <w:rPr>
          <w:rFonts w:ascii="Times New Roman" w:hAnsi="Times New Roman" w:cs="Times New Roman"/>
          <w:sz w:val="36"/>
          <w:szCs w:val="30"/>
        </w:rPr>
        <w:t xml:space="preserve"> + З</w:t>
      </w:r>
      <w:r w:rsidR="00DF4CBD" w:rsidRPr="00415B97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="00DF4CBD" w:rsidRPr="00236507">
        <w:rPr>
          <w:rFonts w:ascii="Times New Roman" w:hAnsi="Times New Roman" w:cs="Times New Roman"/>
          <w:sz w:val="30"/>
          <w:szCs w:val="30"/>
        </w:rPr>
        <w:t>.</w:t>
      </w:r>
    </w:p>
    <w:p w:rsidR="00FD5A09" w:rsidRPr="005E2DC6" w:rsidRDefault="00FD5A0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72D73" w:rsidRDefault="00FD5A0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1. </w:t>
      </w:r>
      <w:r w:rsidR="00572D73">
        <w:rPr>
          <w:rFonts w:ascii="Times New Roman" w:hAnsi="Times New Roman" w:cs="Times New Roman"/>
          <w:sz w:val="30"/>
          <w:szCs w:val="30"/>
        </w:rPr>
        <w:t>З</w:t>
      </w:r>
      <w:r w:rsidR="00572D73" w:rsidRPr="00572D73">
        <w:rPr>
          <w:rFonts w:ascii="Times New Roman" w:hAnsi="Times New Roman" w:cs="Times New Roman"/>
          <w:sz w:val="30"/>
          <w:szCs w:val="30"/>
        </w:rPr>
        <w:t>атраты на информационно-коммуникационные технологии</w:t>
      </w:r>
    </w:p>
    <w:p w:rsidR="00572D73" w:rsidRDefault="00572D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572D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E393C" w:rsidRPr="005E2DC6">
        <w:rPr>
          <w:rFonts w:ascii="Times New Roman" w:hAnsi="Times New Roman" w:cs="Times New Roman"/>
          <w:sz w:val="30"/>
          <w:szCs w:val="30"/>
        </w:rPr>
        <w:t>атраты на информационно-коммуникационные технологии (З</w:t>
      </w:r>
      <w:r w:rsidR="00DE393C" w:rsidRPr="005E2DC6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) (далее </w:t>
      </w:r>
      <w:r w:rsidR="002E1953" w:rsidRPr="005E2DC6">
        <w:rPr>
          <w:rFonts w:ascii="Times New Roman" w:hAnsi="Times New Roman" w:cs="Times New Roman"/>
          <w:sz w:val="30"/>
          <w:szCs w:val="30"/>
        </w:rPr>
        <w:t>–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ИКТ) </w:t>
      </w:r>
      <w:r w:rsidR="00C61DC8">
        <w:rPr>
          <w:rFonts w:ascii="Times New Roman" w:hAnsi="Times New Roman" w:cs="Times New Roman"/>
          <w:sz w:val="30"/>
          <w:szCs w:val="30"/>
        </w:rPr>
        <w:t>определяются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DE393C" w:rsidRPr="005E2DC6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="007E59CC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="00B122BC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D854EB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="00CA4FAE" w:rsidRPr="005E2DC6">
        <w:rPr>
          <w:rFonts w:ascii="Times New Roman" w:hAnsi="Times New Roman" w:cs="Times New Roman"/>
          <w:sz w:val="36"/>
          <w:szCs w:val="30"/>
        </w:rPr>
        <w:t xml:space="preserve">+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="00572D73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>,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услуги связи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содержание имущества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="00835C5C" w:rsidRPr="005E2DC6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прочих работ и услуг, не относящиеся к затратам на услуги связи и содержание имущества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B122BC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основных сре</w:t>
      </w:r>
      <w:proofErr w:type="gramStart"/>
      <w:r w:rsidRPr="005E2DC6">
        <w:rPr>
          <w:rFonts w:ascii="Times New Roman" w:hAnsi="Times New Roman" w:cs="Times New Roman"/>
          <w:sz w:val="30"/>
          <w:szCs w:val="30"/>
        </w:rPr>
        <w:t>дств</w:t>
      </w:r>
      <w:r w:rsidR="00CA4B67">
        <w:rPr>
          <w:rFonts w:ascii="Times New Roman" w:hAnsi="Times New Roman" w:cs="Times New Roman"/>
          <w:sz w:val="30"/>
          <w:szCs w:val="30"/>
        </w:rPr>
        <w:t xml:space="preserve"> в сф</w:t>
      </w:r>
      <w:proofErr w:type="gramEnd"/>
      <w:r w:rsidR="00CA4B67">
        <w:rPr>
          <w:rFonts w:ascii="Times New Roman" w:hAnsi="Times New Roman" w:cs="Times New Roman"/>
          <w:sz w:val="30"/>
          <w:szCs w:val="30"/>
        </w:rPr>
        <w:t>ере ИКТ</w:t>
      </w:r>
      <w:r w:rsidRPr="005E2DC6">
        <w:rPr>
          <w:rFonts w:ascii="Times New Roman" w:hAnsi="Times New Roman" w:cs="Times New Roman"/>
          <w:sz w:val="30"/>
          <w:szCs w:val="30"/>
        </w:rPr>
        <w:t>;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r w:rsidR="00572D73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материальных запасов</w:t>
      </w:r>
      <w:r w:rsidR="00CA4B67">
        <w:rPr>
          <w:rFonts w:ascii="Times New Roman" w:hAnsi="Times New Roman" w:cs="Times New Roman"/>
          <w:sz w:val="30"/>
          <w:szCs w:val="30"/>
        </w:rPr>
        <w:t xml:space="preserve"> в сфере ИКТ</w:t>
      </w:r>
      <w:r w:rsidRPr="005E2DC6">
        <w:rPr>
          <w:rFonts w:ascii="Times New Roman" w:hAnsi="Times New Roman" w:cs="Times New Roman"/>
          <w:sz w:val="30"/>
          <w:szCs w:val="30"/>
        </w:rPr>
        <w:t>.</w:t>
      </w:r>
    </w:p>
    <w:p w:rsidR="00FD5A09" w:rsidRPr="005E2DC6" w:rsidRDefault="00FD5A0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61DC8" w:rsidRDefault="00C940F9" w:rsidP="00105DAD">
      <w:pPr>
        <w:pStyle w:val="ConsPlusNormal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Нормативные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="00C61DC8" w:rsidRPr="00C61DC8">
        <w:rPr>
          <w:rFonts w:ascii="Times New Roman" w:hAnsi="Times New Roman" w:cs="Times New Roman"/>
          <w:sz w:val="30"/>
          <w:szCs w:val="30"/>
        </w:rPr>
        <w:t>атраты на услуги связи</w:t>
      </w:r>
    </w:p>
    <w:p w:rsidR="00C61DC8" w:rsidRDefault="00C61DC8" w:rsidP="00105DAD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AC62A9" w:rsidP="00105DAD">
      <w:pPr>
        <w:pStyle w:val="ConsPlusNormal"/>
        <w:spacing w:before="200" w:after="24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5E2DC6">
        <w:rPr>
          <w:rFonts w:ascii="Times New Roman" w:hAnsi="Times New Roman" w:cs="Times New Roman"/>
          <w:sz w:val="30"/>
          <w:szCs w:val="30"/>
        </w:rPr>
        <w:t>атраты на услуги связи (З</w:t>
      </w:r>
      <w:r w:rsidR="00DE393C" w:rsidRPr="005E2DC6">
        <w:rPr>
          <w:rFonts w:ascii="Times New Roman" w:hAnsi="Times New Roman" w:cs="Times New Roman"/>
          <w:sz w:val="30"/>
          <w:szCs w:val="30"/>
          <w:vertAlign w:val="subscript"/>
        </w:rPr>
        <w:t>усв</w:t>
      </w:r>
      <w:r w:rsidR="00DE393C" w:rsidRPr="005E2DC6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5E2DC6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аб</w:t>
      </w:r>
      <w:r w:rsidR="00EE62C7" w:rsidRPr="005E2DC6">
        <w:rPr>
          <w:rFonts w:ascii="Times New Roman" w:hAnsi="Times New Roman" w:cs="Times New Roman"/>
          <w:sz w:val="36"/>
          <w:szCs w:val="30"/>
        </w:rPr>
        <w:t xml:space="preserve"> +</w:t>
      </w:r>
      <w:r w:rsidR="002B43C2" w:rsidRPr="005E2DC6">
        <w:rPr>
          <w:rFonts w:ascii="Times New Roman" w:hAnsi="Times New Roman" w:cs="Times New Roman"/>
          <w:sz w:val="36"/>
          <w:szCs w:val="30"/>
        </w:rPr>
        <w:t xml:space="preserve"> З</w:t>
      </w:r>
      <w:r w:rsidR="002B43C2" w:rsidRPr="005E2DC6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="002B43C2"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+</w:t>
      </w:r>
      <w:r w:rsidR="0024593F"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="00132888" w:rsidRPr="005E2DC6">
        <w:rPr>
          <w:rFonts w:ascii="Times New Roman" w:hAnsi="Times New Roman" w:cs="Times New Roman"/>
          <w:sz w:val="36"/>
          <w:szCs w:val="30"/>
          <w:vertAlign w:val="subscript"/>
        </w:rPr>
        <w:t>инсвяз</w:t>
      </w:r>
      <w:r w:rsidRPr="005E2DC6">
        <w:rPr>
          <w:rFonts w:ascii="Times New Roman" w:hAnsi="Times New Roman" w:cs="Times New Roman"/>
          <w:sz w:val="30"/>
          <w:szCs w:val="30"/>
        </w:rPr>
        <w:t>,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61067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61067" w:rsidRPr="005E2DC6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5E2DC6">
        <w:rPr>
          <w:rFonts w:ascii="Times New Roman" w:hAnsi="Times New Roman" w:cs="Times New Roman"/>
          <w:sz w:val="30"/>
          <w:szCs w:val="30"/>
        </w:rPr>
        <w:t>затраты на абонентскую плату;</w:t>
      </w:r>
    </w:p>
    <w:p w:rsidR="002B43C2" w:rsidRPr="005E2DC6" w:rsidRDefault="002B43C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5E2DC6">
        <w:rPr>
          <w:rFonts w:ascii="Times New Roman" w:hAnsi="Times New Roman" w:cs="Times New Roman"/>
          <w:sz w:val="30"/>
          <w:szCs w:val="30"/>
        </w:rPr>
        <w:t>затраты на передачу данных с использованием информационно-телекоммуникационной сети Интернет и услуг интернет-провайдеров;</w:t>
      </w:r>
    </w:p>
    <w:p w:rsidR="00CA4FAE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="00132888" w:rsidRPr="005E2DC6">
        <w:rPr>
          <w:rFonts w:cs="Times New Roman"/>
          <w:sz w:val="30"/>
          <w:szCs w:val="30"/>
          <w:vertAlign w:val="subscript"/>
        </w:rPr>
        <w:t>инсвяз</w:t>
      </w:r>
      <w:r w:rsidRPr="005E2DC6">
        <w:rPr>
          <w:rFonts w:cs="Times New Roman"/>
          <w:sz w:val="30"/>
          <w:szCs w:val="30"/>
        </w:rPr>
        <w:t xml:space="preserve"> </w:t>
      </w:r>
      <w:r w:rsidR="00B61067" w:rsidRPr="005E2DC6">
        <w:rPr>
          <w:rFonts w:cs="Times New Roman"/>
          <w:sz w:val="30"/>
          <w:szCs w:val="30"/>
        </w:rPr>
        <w:t>–</w:t>
      </w:r>
      <w:r w:rsidR="00B61067" w:rsidRPr="005E2DC6">
        <w:t xml:space="preserve"> </w:t>
      </w:r>
      <w:r w:rsidR="00B61067" w:rsidRPr="005E2DC6">
        <w:rPr>
          <w:rFonts w:cs="Times New Roman"/>
          <w:sz w:val="30"/>
          <w:szCs w:val="30"/>
        </w:rPr>
        <w:t>нормативные</w:t>
      </w:r>
      <w:r w:rsidRPr="005E2DC6">
        <w:rPr>
          <w:rFonts w:cs="Times New Roman"/>
          <w:sz w:val="30"/>
          <w:szCs w:val="30"/>
        </w:rPr>
        <w:t xml:space="preserve"> затраты </w:t>
      </w:r>
      <w:r w:rsidR="005F4C4C" w:rsidRPr="005E2DC6">
        <w:rPr>
          <w:rFonts w:cs="Times New Roman"/>
          <w:sz w:val="30"/>
          <w:szCs w:val="30"/>
        </w:rPr>
        <w:t xml:space="preserve">на иные услуги </w:t>
      </w:r>
      <w:r w:rsidR="00BA0F14" w:rsidRPr="005E2DC6">
        <w:rPr>
          <w:rFonts w:cs="Times New Roman"/>
          <w:sz w:val="30"/>
          <w:szCs w:val="30"/>
        </w:rPr>
        <w:t>связи</w:t>
      </w:r>
      <w:r w:rsidRPr="005E2DC6">
        <w:rPr>
          <w:rFonts w:cs="Times New Roman"/>
          <w:sz w:val="30"/>
          <w:szCs w:val="30"/>
        </w:rPr>
        <w:t>.</w:t>
      </w:r>
    </w:p>
    <w:p w:rsidR="00C61DC8" w:rsidRPr="005E2DC6" w:rsidRDefault="00C61D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C61DC8" w:rsidRDefault="00475C47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1.1. </w:t>
      </w:r>
      <w:r w:rsidR="00C61DC8">
        <w:rPr>
          <w:rFonts w:cs="Times New Roman"/>
          <w:sz w:val="30"/>
          <w:szCs w:val="30"/>
        </w:rPr>
        <w:t>Н</w:t>
      </w:r>
      <w:r w:rsidR="00C61DC8" w:rsidRPr="00C61DC8">
        <w:rPr>
          <w:rFonts w:cs="Times New Roman"/>
          <w:sz w:val="30"/>
          <w:szCs w:val="30"/>
        </w:rPr>
        <w:t>ормативные затраты на абонентскую плату</w:t>
      </w:r>
    </w:p>
    <w:p w:rsidR="00C61DC8" w:rsidRDefault="00C61D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5E2DC6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абонентскую плату (З</w:t>
      </w:r>
      <w:r w:rsidRPr="005E2DC6">
        <w:rPr>
          <w:rFonts w:cs="Times New Roman"/>
          <w:sz w:val="30"/>
          <w:szCs w:val="30"/>
          <w:vertAlign w:val="subscript"/>
        </w:rPr>
        <w:t>аб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DE393C" w:rsidRPr="002F2412" w:rsidRDefault="00BD15D9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eastAsia="BatangChe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6"/>
                      <w:szCs w:val="36"/>
                    </w:rPr>
                    <m:t xml:space="preserve">б 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6"/>
                  <w:szCs w:val="36"/>
                  <w:lang w:val="en-US"/>
                </w:rPr>
                <m:t>,</m:t>
              </m:r>
            </m:e>
          </m:nary>
        </m:oMath>
      </m:oMathPara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абонентских номеров пользовательского (оконечного) оборудования, </w:t>
      </w:r>
      <w:r w:rsidR="00132A12" w:rsidRPr="005E2DC6">
        <w:rPr>
          <w:rFonts w:ascii="Times New Roman" w:hAnsi="Times New Roman" w:cs="Times New Roman"/>
          <w:sz w:val="30"/>
          <w:szCs w:val="30"/>
        </w:rPr>
        <w:t>подключённого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 сети местной телефонной связи, используемых для передачи голосовой информации (далее </w:t>
      </w:r>
      <w:r w:rsidR="00B45A43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абонентский номер для передачи голосовой информации), с i-й абонентской платой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H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ежемесячная i-я абонентская плата в </w:t>
      </w:r>
      <w:r w:rsidR="00FB2934" w:rsidRPr="005E2DC6">
        <w:rPr>
          <w:rFonts w:ascii="Times New Roman" w:hAnsi="Times New Roman" w:cs="Times New Roman"/>
          <w:sz w:val="30"/>
          <w:szCs w:val="30"/>
        </w:rPr>
        <w:t>расчёте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 1 абонентский номер для передачи голосовой информации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N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месяцев предоставления услуги с i-й абонентской платой.</w:t>
      </w:r>
    </w:p>
    <w:p w:rsidR="00157DE7" w:rsidRDefault="00ED2D2B" w:rsidP="00157DE7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B10B52" w:rsidRPr="005E2DC6">
        <w:rPr>
          <w:rFonts w:ascii="Times New Roman" w:hAnsi="Times New Roman" w:cs="Times New Roman"/>
          <w:sz w:val="30"/>
          <w:szCs w:val="30"/>
        </w:rPr>
        <w:t xml:space="preserve">пунктом 1 </w:t>
      </w:r>
      <w:r w:rsidRPr="005E2DC6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344333" w:rsidRDefault="00CB2362" w:rsidP="00157DE7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1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.1.2. </w:t>
      </w:r>
      <w:r w:rsidR="00344333" w:rsidRPr="00344333">
        <w:rPr>
          <w:rFonts w:ascii="Times New Roman" w:hAnsi="Times New Roman" w:cs="Times New Roman"/>
          <w:sz w:val="30"/>
          <w:szCs w:val="30"/>
        </w:rPr>
        <w:t xml:space="preserve">Нормативные затраты на передачу данных с использованием </w:t>
      </w:r>
      <w:r w:rsidR="00344333" w:rsidRPr="00344333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онно-телекоммуникационной сети Интернет и услуг </w:t>
      </w:r>
      <w:r w:rsidR="00157DE7">
        <w:rPr>
          <w:rFonts w:ascii="Times New Roman" w:hAnsi="Times New Roman" w:cs="Times New Roman"/>
          <w:sz w:val="30"/>
          <w:szCs w:val="30"/>
        </w:rPr>
        <w:br/>
      </w:r>
      <w:r w:rsidR="00344333" w:rsidRPr="00344333">
        <w:rPr>
          <w:rFonts w:ascii="Times New Roman" w:hAnsi="Times New Roman" w:cs="Times New Roman"/>
          <w:sz w:val="30"/>
          <w:szCs w:val="30"/>
        </w:rPr>
        <w:t>интернет-провайдеров</w:t>
      </w:r>
    </w:p>
    <w:p w:rsidR="00344333" w:rsidRDefault="00344333" w:rsidP="00105DAD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EE62C7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eastAsiaTheme="minorEastAsia" w:hAnsi="Times New Roman" w:cs="Times New Roman"/>
          <w:sz w:val="30"/>
          <w:szCs w:val="30"/>
        </w:rPr>
        <w:t>Нормативные затраты на передачу данных с использованием информационно-телекоммуникационной сети Интернет и услуг интернет-провайдеров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(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DE393C" w:rsidRPr="005E2DC6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57DE7" w:rsidRPr="00157DE7" w:rsidRDefault="00157DE7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</w:p>
    <w:p w:rsidR="00F02913" w:rsidRPr="00157DE7" w:rsidRDefault="00BD15D9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EE62C7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Q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</w:t>
      </w:r>
      <w:proofErr w:type="gramStart"/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>–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количество каналов передачи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 xml:space="preserve">данных </w:t>
      </w:r>
      <w:r w:rsidRPr="005E2DC6">
        <w:rPr>
          <w:rFonts w:eastAsiaTheme="minorEastAsia" w:cs="Times New Roman"/>
          <w:sz w:val="30"/>
          <w:szCs w:val="30"/>
          <w:lang w:eastAsia="ru-RU"/>
        </w:rPr>
        <w:t>с i-й пропускной способностью;</w:t>
      </w:r>
    </w:p>
    <w:p w:rsidR="00EE62C7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P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</w:t>
      </w:r>
      <w:proofErr w:type="gramStart"/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 xml:space="preserve">– </w:t>
      </w:r>
      <w:r w:rsidR="00B90976" w:rsidRPr="005E2DC6">
        <w:rPr>
          <w:rFonts w:cs="Times New Roman"/>
          <w:sz w:val="30"/>
          <w:szCs w:val="30"/>
        </w:rPr>
        <w:t xml:space="preserve">месячная </w:t>
      </w:r>
      <w:r w:rsidRPr="005E2DC6">
        <w:rPr>
          <w:rFonts w:eastAsiaTheme="minorEastAsia" w:cs="Times New Roman"/>
          <w:sz w:val="30"/>
          <w:szCs w:val="30"/>
          <w:lang w:eastAsia="ru-RU"/>
        </w:rPr>
        <w:t>цена аренды канала передачи данных с i-й пропускной способностью;</w:t>
      </w:r>
    </w:p>
    <w:p w:rsidR="00B90976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N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и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>–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количество </w:t>
      </w:r>
      <w:proofErr w:type="gramStart"/>
      <w:r w:rsidRPr="005E2DC6">
        <w:rPr>
          <w:rFonts w:eastAsiaTheme="minorEastAsia" w:cs="Times New Roman"/>
          <w:sz w:val="30"/>
          <w:szCs w:val="30"/>
          <w:lang w:eastAsia="ru-RU"/>
        </w:rPr>
        <w:t>месяцев аренды канала передачи данных сет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Интернет с i-й пропускной способностью.</w:t>
      </w:r>
    </w:p>
    <w:p w:rsidR="00F73053" w:rsidRDefault="00F73053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ы определены пункт</w:t>
      </w:r>
      <w:r w:rsidR="00466ECE" w:rsidRPr="005E2DC6">
        <w:rPr>
          <w:rFonts w:cs="Times New Roman"/>
          <w:sz w:val="30"/>
          <w:szCs w:val="30"/>
        </w:rPr>
        <w:t>о</w:t>
      </w:r>
      <w:r w:rsidRPr="005E2DC6">
        <w:rPr>
          <w:rFonts w:cs="Times New Roman"/>
          <w:sz w:val="30"/>
          <w:szCs w:val="30"/>
        </w:rPr>
        <w:t>м</w:t>
      </w:r>
      <w:r w:rsidR="00466ECE" w:rsidRPr="005E2DC6">
        <w:rPr>
          <w:rFonts w:cs="Times New Roman"/>
          <w:sz w:val="30"/>
          <w:szCs w:val="30"/>
        </w:rPr>
        <w:t xml:space="preserve"> 2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690F59" w:rsidRPr="005E2DC6" w:rsidRDefault="00690F59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690F59" w:rsidRDefault="00BC2836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1.</w:t>
      </w:r>
      <w:r w:rsidR="00A95566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. </w:t>
      </w:r>
      <w:r w:rsidR="00690F59" w:rsidRPr="00690F59">
        <w:rPr>
          <w:rFonts w:cs="Times New Roman"/>
          <w:sz w:val="30"/>
          <w:szCs w:val="30"/>
        </w:rPr>
        <w:t>Нормативн</w:t>
      </w:r>
      <w:r w:rsidR="00990355">
        <w:rPr>
          <w:rFonts w:cs="Times New Roman"/>
          <w:sz w:val="30"/>
          <w:szCs w:val="30"/>
        </w:rPr>
        <w:t>ые затраты на иные услуги связи</w:t>
      </w:r>
    </w:p>
    <w:p w:rsidR="00690F59" w:rsidRDefault="00690F5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4E7946" w:rsidRDefault="00466ECE" w:rsidP="004E79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</w:t>
      </w:r>
      <w:r w:rsidR="00BC2836" w:rsidRPr="005E2DC6">
        <w:rPr>
          <w:rFonts w:cs="Times New Roman"/>
          <w:sz w:val="30"/>
          <w:szCs w:val="30"/>
        </w:rPr>
        <w:t>ормативные затраты на ины</w:t>
      </w:r>
      <w:r w:rsidR="004452D1" w:rsidRPr="005E2DC6">
        <w:rPr>
          <w:rFonts w:cs="Times New Roman"/>
          <w:sz w:val="30"/>
          <w:szCs w:val="30"/>
        </w:rPr>
        <w:t>е</w:t>
      </w:r>
      <w:r w:rsidR="00BC2836" w:rsidRPr="005E2DC6">
        <w:rPr>
          <w:rFonts w:cs="Times New Roman"/>
          <w:sz w:val="30"/>
          <w:szCs w:val="30"/>
        </w:rPr>
        <w:t xml:space="preserve"> услуг</w:t>
      </w:r>
      <w:r w:rsidR="004452D1" w:rsidRPr="005E2DC6">
        <w:rPr>
          <w:rFonts w:cs="Times New Roman"/>
          <w:sz w:val="30"/>
          <w:szCs w:val="30"/>
        </w:rPr>
        <w:t>и</w:t>
      </w:r>
      <w:r w:rsidR="00BC2836" w:rsidRPr="005E2DC6">
        <w:rPr>
          <w:rFonts w:cs="Times New Roman"/>
          <w:sz w:val="30"/>
          <w:szCs w:val="30"/>
        </w:rPr>
        <w:t xml:space="preserve"> связи (З</w:t>
      </w:r>
      <w:r w:rsidR="00132888" w:rsidRPr="005E2DC6">
        <w:rPr>
          <w:rFonts w:cs="Times New Roman"/>
          <w:sz w:val="30"/>
          <w:szCs w:val="30"/>
          <w:vertAlign w:val="subscript"/>
        </w:rPr>
        <w:t>инсвяз</w:t>
      </w:r>
      <w:r w:rsidR="00BC2836" w:rsidRPr="005E2DC6">
        <w:rPr>
          <w:rFonts w:cs="Times New Roman"/>
          <w:sz w:val="30"/>
          <w:szCs w:val="30"/>
        </w:rPr>
        <w:t xml:space="preserve">) </w:t>
      </w:r>
      <w:r w:rsidR="00294476" w:rsidRPr="005E2DC6">
        <w:rPr>
          <w:rFonts w:cs="Times New Roman"/>
          <w:sz w:val="30"/>
          <w:szCs w:val="30"/>
        </w:rPr>
        <w:t xml:space="preserve">определяются по </w:t>
      </w:r>
      <w:r w:rsidR="004E7946">
        <w:rPr>
          <w:rFonts w:cs="Times New Roman"/>
          <w:sz w:val="30"/>
          <w:szCs w:val="30"/>
        </w:rPr>
        <w:t>формуле:</w:t>
      </w:r>
    </w:p>
    <w:p w:rsidR="004E7946" w:rsidRPr="00B731D7" w:rsidRDefault="00BD15D9" w:rsidP="00DE7C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нсвяз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4E7946" w:rsidRDefault="004E7946" w:rsidP="004E79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где:</w:t>
      </w:r>
    </w:p>
    <w:p w:rsidR="004E7946" w:rsidRDefault="004E7946" w:rsidP="004E79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gramStart"/>
      <w:r>
        <w:rPr>
          <w:rFonts w:cs="Times New Roman"/>
          <w:sz w:val="30"/>
          <w:szCs w:val="30"/>
        </w:rPr>
        <w:t>P</w:t>
      </w:r>
      <w:r>
        <w:rPr>
          <w:rFonts w:cs="Times New Roman"/>
          <w:sz w:val="30"/>
          <w:szCs w:val="30"/>
          <w:vertAlign w:val="subscript"/>
        </w:rPr>
        <w:t>i</w:t>
      </w:r>
      <w:proofErr w:type="gramEnd"/>
      <w:r>
        <w:rPr>
          <w:rFonts w:cs="Times New Roman"/>
          <w:sz w:val="30"/>
          <w:szCs w:val="30"/>
          <w:vertAlign w:val="subscript"/>
        </w:rPr>
        <w:t>пр</w:t>
      </w:r>
      <w:r>
        <w:rPr>
          <w:rFonts w:cs="Times New Roman"/>
          <w:sz w:val="30"/>
          <w:szCs w:val="30"/>
        </w:rPr>
        <w:t xml:space="preserve"> – цена по i-й иной услуге связи, определяемая по фактическим данным отчётного финансового года.</w:t>
      </w:r>
    </w:p>
    <w:p w:rsidR="0095738D" w:rsidRPr="005E2DC6" w:rsidRDefault="0095738D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пунктом </w:t>
      </w:r>
      <w:r w:rsidR="0092111E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FE7F0F" w:rsidRPr="005E2DC6" w:rsidRDefault="00FE7F0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C224C8" w:rsidRDefault="00C4285F" w:rsidP="00105DAD">
      <w:pPr>
        <w:autoSpaceDE w:val="0"/>
        <w:autoSpaceDN w:val="0"/>
        <w:adjustRightInd w:val="0"/>
        <w:spacing w:before="300"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2. </w:t>
      </w:r>
      <w:r w:rsidR="00C940F9" w:rsidRPr="005E2DC6">
        <w:rPr>
          <w:rFonts w:cs="Times New Roman"/>
          <w:sz w:val="30"/>
          <w:szCs w:val="30"/>
        </w:rPr>
        <w:t>Нормативные</w:t>
      </w:r>
      <w:r w:rsidR="00C940F9" w:rsidRPr="00C224C8">
        <w:rPr>
          <w:rFonts w:cs="Times New Roman"/>
          <w:sz w:val="30"/>
          <w:szCs w:val="30"/>
        </w:rPr>
        <w:t xml:space="preserve"> </w:t>
      </w:r>
      <w:r w:rsidR="00C940F9">
        <w:rPr>
          <w:rFonts w:cs="Times New Roman"/>
          <w:sz w:val="30"/>
          <w:szCs w:val="30"/>
        </w:rPr>
        <w:t>з</w:t>
      </w:r>
      <w:r w:rsidR="00767691">
        <w:rPr>
          <w:rFonts w:cs="Times New Roman"/>
          <w:sz w:val="30"/>
          <w:szCs w:val="30"/>
        </w:rPr>
        <w:t>атраты на содержание имущества</w:t>
      </w:r>
    </w:p>
    <w:p w:rsidR="00C224C8" w:rsidRDefault="00C224C8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E393C" w:rsidRPr="005E2DC6" w:rsidRDefault="00B45A43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</w:t>
      </w:r>
      <w:r w:rsidR="00C70F33" w:rsidRPr="005E2DC6">
        <w:rPr>
          <w:rFonts w:cs="Times New Roman"/>
          <w:sz w:val="30"/>
          <w:szCs w:val="30"/>
        </w:rPr>
        <w:t>о</w:t>
      </w:r>
      <w:r w:rsidRPr="005E2DC6">
        <w:rPr>
          <w:rFonts w:cs="Times New Roman"/>
          <w:sz w:val="30"/>
          <w:szCs w:val="30"/>
        </w:rPr>
        <w:t>рмативные з</w:t>
      </w:r>
      <w:r w:rsidR="00DE393C" w:rsidRPr="005E2DC6">
        <w:rPr>
          <w:rFonts w:cs="Times New Roman"/>
          <w:sz w:val="30"/>
          <w:szCs w:val="30"/>
        </w:rPr>
        <w:t>атраты на содержание имущества (З</w:t>
      </w:r>
      <w:r w:rsidR="00DE393C" w:rsidRPr="005E2DC6">
        <w:rPr>
          <w:rFonts w:cs="Times New Roman"/>
          <w:sz w:val="30"/>
          <w:szCs w:val="30"/>
          <w:vertAlign w:val="subscript"/>
        </w:rPr>
        <w:t>си</w:t>
      </w:r>
      <w:r w:rsidR="00C224C8">
        <w:rPr>
          <w:rFonts w:cs="Times New Roman"/>
          <w:sz w:val="30"/>
          <w:szCs w:val="30"/>
        </w:rPr>
        <w:t>) определяются по формуле: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6"/>
        </w:rPr>
      </w:pPr>
    </w:p>
    <w:p w:rsidR="00397084" w:rsidRPr="005E2DC6" w:rsidRDefault="00397084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6"/>
        </w:rPr>
      </w:pP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си</w:t>
      </w:r>
      <w:r w:rsidRPr="005E2DC6">
        <w:rPr>
          <w:rFonts w:cs="Times New Roman"/>
          <w:sz w:val="36"/>
          <w:szCs w:val="36"/>
        </w:rPr>
        <w:t xml:space="preserve"> =  </w:t>
      </w:r>
      <w:r w:rsidR="00D23388" w:rsidRPr="005E2DC6">
        <w:rPr>
          <w:rFonts w:cs="Times New Roman"/>
          <w:sz w:val="36"/>
          <w:szCs w:val="36"/>
        </w:rPr>
        <w:t>З</w:t>
      </w:r>
      <w:r w:rsidR="00B45A43" w:rsidRPr="005E2DC6">
        <w:rPr>
          <w:rFonts w:cs="Times New Roman"/>
          <w:sz w:val="36"/>
          <w:szCs w:val="36"/>
          <w:vertAlign w:val="subscript"/>
        </w:rPr>
        <w:t>р</w:t>
      </w:r>
      <w:r w:rsidR="008B4B93" w:rsidRPr="005E2DC6">
        <w:rPr>
          <w:rFonts w:cs="Times New Roman"/>
          <w:sz w:val="36"/>
          <w:szCs w:val="36"/>
          <w:vertAlign w:val="subscript"/>
        </w:rPr>
        <w:t>вт</w:t>
      </w:r>
      <w:r w:rsidR="00D23388" w:rsidRPr="005E2DC6">
        <w:rPr>
          <w:rFonts w:cs="Times New Roman"/>
          <w:sz w:val="36"/>
          <w:szCs w:val="36"/>
        </w:rPr>
        <w:t xml:space="preserve">  + </w:t>
      </w:r>
      <w:r w:rsidR="0091241D" w:rsidRPr="005E2DC6">
        <w:rPr>
          <w:rFonts w:cs="Times New Roman"/>
          <w:sz w:val="36"/>
          <w:szCs w:val="36"/>
        </w:rPr>
        <w:t>З</w:t>
      </w:r>
      <w:r w:rsidR="009D7A8B" w:rsidRPr="005E2DC6">
        <w:rPr>
          <w:rFonts w:cs="Times New Roman"/>
          <w:sz w:val="36"/>
          <w:szCs w:val="36"/>
          <w:vertAlign w:val="subscript"/>
        </w:rPr>
        <w:t>сбп</w:t>
      </w:r>
      <w:r w:rsidR="0091241D" w:rsidRPr="005E2DC6">
        <w:rPr>
          <w:rFonts w:cs="Times New Roman"/>
          <w:sz w:val="36"/>
          <w:szCs w:val="36"/>
        </w:rPr>
        <w:t xml:space="preserve"> + </w:t>
      </w: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лвс</w:t>
      </w:r>
      <w:r w:rsidRPr="005E2DC6">
        <w:rPr>
          <w:rFonts w:cs="Times New Roman"/>
          <w:sz w:val="36"/>
          <w:szCs w:val="36"/>
        </w:rPr>
        <w:t xml:space="preserve"> + З</w:t>
      </w:r>
      <w:r w:rsidR="006E0D4C" w:rsidRPr="005E2DC6">
        <w:rPr>
          <w:rFonts w:cs="Times New Roman"/>
          <w:sz w:val="36"/>
          <w:szCs w:val="36"/>
          <w:vertAlign w:val="subscript"/>
        </w:rPr>
        <w:t>стс</w:t>
      </w:r>
      <w:r w:rsidRPr="005E2DC6">
        <w:rPr>
          <w:rFonts w:cs="Times New Roman"/>
          <w:sz w:val="36"/>
          <w:szCs w:val="36"/>
        </w:rPr>
        <w:t xml:space="preserve">+ </w:t>
      </w:r>
      <w:r w:rsidR="000313EB" w:rsidRPr="005E2DC6">
        <w:rPr>
          <w:rFonts w:cs="Times New Roman"/>
          <w:sz w:val="36"/>
          <w:szCs w:val="36"/>
        </w:rPr>
        <w:t>З</w:t>
      </w:r>
      <w:r w:rsidR="000313EB" w:rsidRPr="005E2DC6">
        <w:rPr>
          <w:rFonts w:cs="Times New Roman"/>
          <w:sz w:val="36"/>
          <w:szCs w:val="36"/>
          <w:vertAlign w:val="subscript"/>
        </w:rPr>
        <w:t>рп</w:t>
      </w:r>
      <w:r w:rsidR="00D966D4" w:rsidRPr="005E2DC6">
        <w:rPr>
          <w:rFonts w:cs="Times New Roman"/>
          <w:sz w:val="36"/>
          <w:szCs w:val="36"/>
          <w:vertAlign w:val="subscript"/>
        </w:rPr>
        <w:t>м</w:t>
      </w:r>
      <w:r w:rsidR="000313EB" w:rsidRPr="005E2DC6">
        <w:rPr>
          <w:rFonts w:cs="Times New Roman"/>
          <w:sz w:val="36"/>
          <w:szCs w:val="36"/>
        </w:rPr>
        <w:t xml:space="preserve"> + </w:t>
      </w: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рзк</w:t>
      </w:r>
      <w:r w:rsidR="00432658" w:rsidRPr="005E2DC6">
        <w:rPr>
          <w:rFonts w:cs="Times New Roman"/>
          <w:sz w:val="36"/>
          <w:szCs w:val="36"/>
        </w:rPr>
        <w:t xml:space="preserve"> + З</w:t>
      </w:r>
      <w:r w:rsidR="00432658" w:rsidRPr="005E2DC6">
        <w:rPr>
          <w:rFonts w:cs="Times New Roman"/>
          <w:sz w:val="36"/>
          <w:szCs w:val="36"/>
          <w:vertAlign w:val="subscript"/>
        </w:rPr>
        <w:t>м</w:t>
      </w:r>
      <w:r w:rsidRPr="005E2DC6">
        <w:rPr>
          <w:rFonts w:cs="Times New Roman"/>
          <w:sz w:val="36"/>
          <w:szCs w:val="36"/>
        </w:rPr>
        <w:t>,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97084" w:rsidRPr="005E2DC6" w:rsidRDefault="0039708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>где:</w:t>
      </w:r>
    </w:p>
    <w:p w:rsidR="00D23388" w:rsidRPr="005E2DC6" w:rsidRDefault="00D23388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2"/>
          <w:szCs w:val="24"/>
        </w:rPr>
        <w:t xml:space="preserve"> </w:t>
      </w:r>
      <w:r w:rsidR="00B45A43" w:rsidRPr="005E2DC6">
        <w:rPr>
          <w:rFonts w:cs="Times New Roman"/>
          <w:sz w:val="32"/>
          <w:szCs w:val="24"/>
        </w:rPr>
        <w:t>–</w:t>
      </w:r>
      <w:r w:rsidRPr="005E2DC6">
        <w:rPr>
          <w:rFonts w:cs="Times New Roman"/>
          <w:sz w:val="32"/>
          <w:szCs w:val="24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вычислительной техники;</w:t>
      </w:r>
    </w:p>
    <w:p w:rsidR="0091241D" w:rsidRPr="005E2DC6" w:rsidRDefault="009D7A8B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2"/>
          <w:szCs w:val="24"/>
        </w:rPr>
        <w:t xml:space="preserve"> – </w:t>
      </w: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бесперебойного питания;</w:t>
      </w:r>
    </w:p>
    <w:p w:rsidR="00397084" w:rsidRPr="005E2DC6" w:rsidRDefault="00397084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лока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вычислите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сет</w:t>
      </w:r>
      <w:r w:rsidR="00851624" w:rsidRPr="005E2DC6">
        <w:rPr>
          <w:rFonts w:cs="Times New Roman"/>
          <w:sz w:val="30"/>
          <w:szCs w:val="30"/>
        </w:rPr>
        <w:t>ей</w:t>
      </w:r>
      <w:r w:rsidRPr="005E2DC6">
        <w:rPr>
          <w:rFonts w:cs="Times New Roman"/>
          <w:sz w:val="30"/>
          <w:szCs w:val="30"/>
        </w:rPr>
        <w:t>;</w:t>
      </w:r>
    </w:p>
    <w:p w:rsidR="00397084" w:rsidRPr="005E2DC6" w:rsidRDefault="00397084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="006E0D4C" w:rsidRPr="005E2DC6">
        <w:rPr>
          <w:rFonts w:cs="Times New Roman"/>
          <w:sz w:val="30"/>
          <w:szCs w:val="30"/>
          <w:vertAlign w:val="subscript"/>
        </w:rPr>
        <w:t>стс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систем</w:t>
      </w:r>
      <w:r w:rsidR="006E0D4C" w:rsidRPr="005E2DC6">
        <w:rPr>
          <w:rFonts w:cs="Times New Roman"/>
          <w:sz w:val="30"/>
          <w:szCs w:val="30"/>
        </w:rPr>
        <w:t>ы</w:t>
      </w:r>
      <w:r w:rsidRPr="005E2DC6">
        <w:rPr>
          <w:rFonts w:cs="Times New Roman"/>
          <w:sz w:val="30"/>
          <w:szCs w:val="30"/>
        </w:rPr>
        <w:t xml:space="preserve"> </w:t>
      </w:r>
      <w:r w:rsidR="006E0D4C" w:rsidRPr="005E2DC6">
        <w:rPr>
          <w:rFonts w:cs="Times New Roman"/>
          <w:sz w:val="30"/>
          <w:szCs w:val="30"/>
        </w:rPr>
        <w:t>телефонной связи (автоматизированных телефонных станций)</w:t>
      </w:r>
      <w:r w:rsidRPr="005E2DC6">
        <w:rPr>
          <w:rFonts w:cs="Times New Roman"/>
          <w:sz w:val="30"/>
          <w:szCs w:val="30"/>
        </w:rPr>
        <w:t>;</w:t>
      </w:r>
    </w:p>
    <w:p w:rsidR="000313EB" w:rsidRPr="005E2DC6" w:rsidRDefault="000313EB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п</w:t>
      </w:r>
      <w:r w:rsidR="00D966D4" w:rsidRPr="005E2DC6">
        <w:rPr>
          <w:rFonts w:cs="Times New Roman"/>
          <w:sz w:val="30"/>
          <w:szCs w:val="30"/>
          <w:vertAlign w:val="subscript"/>
        </w:rPr>
        <w:t>м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;</w:t>
      </w:r>
    </w:p>
    <w:p w:rsidR="00815631" w:rsidRPr="005E2DC6" w:rsidRDefault="0039708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зк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ремонт и заправку картриджей принтеров, многофункциональных устройств (МФУ), копировальных аппаратов и иной оргтехники</w:t>
      </w:r>
      <w:r w:rsidR="00815631" w:rsidRPr="005E2DC6">
        <w:rPr>
          <w:rFonts w:cs="Times New Roman"/>
          <w:sz w:val="30"/>
          <w:szCs w:val="30"/>
        </w:rPr>
        <w:t>;</w:t>
      </w:r>
    </w:p>
    <w:p w:rsidR="00397084" w:rsidRPr="005E2DC6" w:rsidRDefault="00496C1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м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 xml:space="preserve">затраты на оплату работ </w:t>
      </w:r>
      <w:r w:rsidR="002F31E4" w:rsidRPr="005E2DC6">
        <w:rPr>
          <w:rFonts w:cs="Times New Roman"/>
          <w:sz w:val="30"/>
          <w:szCs w:val="30"/>
        </w:rPr>
        <w:t>по монтажу (установке), дооборудованию и наладке оборудования</w:t>
      </w:r>
      <w:r w:rsidR="00397084" w:rsidRPr="005E2DC6">
        <w:rPr>
          <w:rFonts w:cs="Times New Roman"/>
          <w:sz w:val="30"/>
          <w:szCs w:val="30"/>
        </w:rPr>
        <w:t>.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</w:t>
      </w:r>
      <w:r w:rsidR="0029372F">
        <w:rPr>
          <w:rFonts w:ascii="Times New Roman" w:hAnsi="Times New Roman" w:cs="Times New Roman"/>
          <w:sz w:val="30"/>
          <w:szCs w:val="30"/>
        </w:rPr>
        <w:t xml:space="preserve"> </w:t>
      </w:r>
      <w:r w:rsidR="0064746E" w:rsidRPr="005E2DC6">
        <w:rPr>
          <w:rFonts w:ascii="Times New Roman" w:hAnsi="Times New Roman" w:cs="Times New Roman"/>
          <w:sz w:val="30"/>
          <w:szCs w:val="30"/>
        </w:rPr>
        <w:t>утверждённ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техническом задании на выполнение таких работ.</w:t>
      </w:r>
    </w:p>
    <w:p w:rsidR="00C224C8" w:rsidRDefault="00C224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341EA" w:rsidRDefault="00F364B6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2.1. </w:t>
      </w:r>
      <w:r w:rsidR="002341EA" w:rsidRPr="002341EA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2341EA" w:rsidRPr="002341EA">
        <w:rPr>
          <w:rFonts w:cs="Times New Roman"/>
          <w:sz w:val="30"/>
          <w:szCs w:val="30"/>
        </w:rPr>
        <w:t>регламентно-профилактический ремонт вычислительной техники</w:t>
      </w:r>
    </w:p>
    <w:p w:rsidR="002341EA" w:rsidRDefault="002341E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23388" w:rsidRPr="005E2DC6" w:rsidRDefault="00D2338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вычислительной техники (З</w:t>
      </w:r>
      <w:r w:rsidRPr="005E2DC6">
        <w:rPr>
          <w:rFonts w:cs="Times New Roman"/>
          <w:sz w:val="30"/>
          <w:szCs w:val="30"/>
          <w:vertAlign w:val="subscript"/>
        </w:rPr>
        <w:t>р</w:t>
      </w:r>
      <w:r w:rsidR="00B45A43" w:rsidRPr="005E2DC6">
        <w:rPr>
          <w:rFonts w:cs="Times New Roman"/>
          <w:sz w:val="30"/>
          <w:szCs w:val="30"/>
          <w:vertAlign w:val="subscript"/>
        </w:rPr>
        <w:t>пм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B45A43" w:rsidRPr="00752DD1" w:rsidRDefault="00BD15D9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в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рвт 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0"/>
          <w:szCs w:val="30"/>
        </w:rPr>
        <w:t xml:space="preserve"> </w:t>
      </w:r>
      <w:r w:rsidR="001344D8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i-х </w:t>
      </w:r>
      <w:r w:rsidR="008B4B93" w:rsidRPr="005E2DC6">
        <w:rPr>
          <w:rFonts w:cs="Times New Roman"/>
          <w:sz w:val="30"/>
          <w:szCs w:val="30"/>
        </w:rPr>
        <w:t>вычислительной техники</w:t>
      </w:r>
      <w:r w:rsidRPr="005E2DC6">
        <w:rPr>
          <w:rFonts w:cs="Times New Roman"/>
          <w:sz w:val="30"/>
          <w:szCs w:val="30"/>
        </w:rPr>
        <w:t xml:space="preserve">, </w:t>
      </w:r>
      <w:proofErr w:type="gramStart"/>
      <w:r w:rsidRPr="005E2DC6">
        <w:rPr>
          <w:rFonts w:cs="Times New Roman"/>
          <w:sz w:val="30"/>
          <w:szCs w:val="30"/>
        </w:rPr>
        <w:t>требующих</w:t>
      </w:r>
      <w:proofErr w:type="gramEnd"/>
      <w:r w:rsidRPr="005E2DC6">
        <w:rPr>
          <w:rFonts w:cs="Times New Roman"/>
          <w:sz w:val="30"/>
          <w:szCs w:val="30"/>
        </w:rPr>
        <w:t xml:space="preserve"> ремонта;</w:t>
      </w:r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0"/>
          <w:szCs w:val="30"/>
        </w:rPr>
        <w:t xml:space="preserve"> </w:t>
      </w:r>
      <w:r w:rsidR="001344D8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, не превышающая стоимость приобретения ново</w:t>
      </w:r>
      <w:r w:rsidR="008B4B93" w:rsidRPr="005E2DC6">
        <w:rPr>
          <w:rFonts w:cs="Times New Roman"/>
          <w:sz w:val="30"/>
          <w:szCs w:val="30"/>
        </w:rPr>
        <w:t>й</w:t>
      </w:r>
      <w:r w:rsidRPr="005E2DC6">
        <w:rPr>
          <w:rFonts w:cs="Times New Roman"/>
          <w:sz w:val="30"/>
          <w:szCs w:val="30"/>
        </w:rPr>
        <w:t xml:space="preserve"> техники </w:t>
      </w:r>
      <w:r w:rsidR="008B4B93" w:rsidRPr="005E2DC6">
        <w:rPr>
          <w:rFonts w:cs="Times New Roman"/>
          <w:sz w:val="30"/>
          <w:szCs w:val="30"/>
        </w:rPr>
        <w:t xml:space="preserve">в </w:t>
      </w:r>
      <w:r w:rsidR="0057331A" w:rsidRPr="005E2DC6">
        <w:rPr>
          <w:rFonts w:cs="Times New Roman"/>
          <w:sz w:val="30"/>
          <w:szCs w:val="30"/>
        </w:rPr>
        <w:t>расчёте</w:t>
      </w:r>
      <w:r w:rsidR="008B4B93" w:rsidRPr="005E2DC6">
        <w:rPr>
          <w:rFonts w:cs="Times New Roman"/>
          <w:sz w:val="30"/>
          <w:szCs w:val="30"/>
        </w:rPr>
        <w:t xml:space="preserve"> на одну i-ю </w:t>
      </w:r>
      <w:r w:rsidR="0057331A">
        <w:rPr>
          <w:rFonts w:cs="Times New Roman"/>
          <w:sz w:val="30"/>
          <w:szCs w:val="30"/>
        </w:rPr>
        <w:t xml:space="preserve">единицу </w:t>
      </w:r>
      <w:r w:rsidR="0057331A" w:rsidRPr="005E2DC6">
        <w:rPr>
          <w:rFonts w:cs="Times New Roman"/>
          <w:sz w:val="30"/>
          <w:szCs w:val="30"/>
        </w:rPr>
        <w:t>вычислительной техники</w:t>
      </w:r>
      <w:r w:rsidR="0057331A">
        <w:rPr>
          <w:rFonts w:cs="Times New Roman"/>
          <w:sz w:val="30"/>
          <w:szCs w:val="30"/>
        </w:rPr>
        <w:t xml:space="preserve"> в год</w:t>
      </w:r>
      <w:r w:rsidRPr="005E2DC6">
        <w:rPr>
          <w:rFonts w:cs="Times New Roman"/>
          <w:sz w:val="30"/>
          <w:szCs w:val="30"/>
        </w:rPr>
        <w:t>.</w:t>
      </w:r>
    </w:p>
    <w:p w:rsidR="00875CB0" w:rsidRDefault="00875CB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 xml:space="preserve">Нормативы определены пунктом </w:t>
      </w:r>
      <w:r w:rsidR="0092111E" w:rsidRPr="005E2DC6">
        <w:rPr>
          <w:rFonts w:cs="Times New Roman"/>
          <w:sz w:val="30"/>
          <w:szCs w:val="30"/>
        </w:rPr>
        <w:t>4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2341EA" w:rsidRPr="005E2DC6" w:rsidRDefault="002341E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6209B" w:rsidRDefault="009D7A8B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1.2.2. </w:t>
      </w:r>
      <w:r w:rsidR="0016209B" w:rsidRPr="0016209B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16209B" w:rsidRPr="0016209B">
        <w:rPr>
          <w:rFonts w:cs="Times New Roman"/>
          <w:sz w:val="30"/>
          <w:szCs w:val="30"/>
        </w:rPr>
        <w:t>регламентно-профилактический ремонт систем бесперебойного питания</w:t>
      </w:r>
    </w:p>
    <w:p w:rsidR="00752DD1" w:rsidRDefault="00752DD1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9D7A8B" w:rsidRPr="00EE41DB" w:rsidRDefault="00BD15D9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 xml:space="preserve"> – количество модулей бесперебойного питания i-го вида;</w:t>
      </w: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 xml:space="preserve"> – цена технического обслуживания и регламентно-профилактического ремонта одного модуля бесперебойного питания i-го вида в год, не превышающая стоимость приобретения нового оборудования.</w:t>
      </w:r>
    </w:p>
    <w:p w:rsidR="009D7A8B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пунктом </w:t>
      </w:r>
      <w:r w:rsidR="00EA0903" w:rsidRPr="005E2DC6">
        <w:rPr>
          <w:rFonts w:cs="Times New Roman"/>
          <w:sz w:val="30"/>
          <w:szCs w:val="30"/>
        </w:rPr>
        <w:t>5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16209B" w:rsidRPr="005E2DC6" w:rsidRDefault="0016209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16209B" w:rsidRDefault="001C4C0E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. </w:t>
      </w:r>
      <w:r w:rsidR="0016209B" w:rsidRPr="0016209B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16209B" w:rsidRPr="0016209B">
        <w:rPr>
          <w:rFonts w:cs="Times New Roman"/>
          <w:sz w:val="30"/>
          <w:szCs w:val="30"/>
        </w:rPr>
        <w:t>регламентно-профилактический ремонт локальных вычислительных сетей</w:t>
      </w:r>
    </w:p>
    <w:p w:rsidR="0016209B" w:rsidRDefault="0016209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20E3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лока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вычислите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сет</w:t>
      </w:r>
      <w:r w:rsidR="00851624" w:rsidRPr="005E2DC6">
        <w:rPr>
          <w:rFonts w:cs="Times New Roman"/>
          <w:sz w:val="30"/>
          <w:szCs w:val="30"/>
        </w:rPr>
        <w:t>ей</w:t>
      </w:r>
      <w:r w:rsidRPr="005E2DC6">
        <w:rPr>
          <w:rFonts w:cs="Times New Roman"/>
          <w:sz w:val="30"/>
          <w:szCs w:val="30"/>
        </w:rPr>
        <w:t xml:space="preserve"> (З</w:t>
      </w:r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EE41DB" w:rsidRPr="005E2DC6" w:rsidRDefault="00EE41D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20E3" w:rsidRPr="00EE41DB" w:rsidRDefault="00BD15D9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</m:ctrlPr>
            </m:e>
          </m:nary>
        </m:oMath>
      </m:oMathPara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устройств локальных вычислительных сетей i-го вида;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го устройства локальных вычислительных сетей i-го вида в год. </w:t>
      </w:r>
    </w:p>
    <w:p w:rsidR="003C20E3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EA0903" w:rsidRPr="005E2DC6">
        <w:rPr>
          <w:rFonts w:cs="Times New Roman"/>
          <w:sz w:val="30"/>
          <w:szCs w:val="30"/>
        </w:rPr>
        <w:t>6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3B521C" w:rsidRPr="005E2DC6" w:rsidRDefault="003B521C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230667" w:rsidRDefault="00AC3B0F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>1.2.</w:t>
      </w:r>
      <w:r w:rsidR="009D7A8B" w:rsidRPr="005E2DC6">
        <w:rPr>
          <w:rFonts w:cs="Times New Roman"/>
          <w:sz w:val="30"/>
          <w:szCs w:val="30"/>
        </w:rPr>
        <w:t>4</w:t>
      </w:r>
      <w:r w:rsidRPr="005E2DC6">
        <w:rPr>
          <w:rFonts w:cs="Times New Roman"/>
          <w:sz w:val="30"/>
          <w:szCs w:val="30"/>
        </w:rPr>
        <w:t xml:space="preserve">. </w:t>
      </w:r>
      <w:r w:rsidR="00230667" w:rsidRPr="00230667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230667" w:rsidRPr="00230667">
        <w:rPr>
          <w:rFonts w:cs="Times New Roman"/>
          <w:sz w:val="30"/>
          <w:szCs w:val="30"/>
        </w:rPr>
        <w:t>регламентно-профилактический ремонт системы телефонной связи (автоматизированных телефонных станций)</w:t>
      </w:r>
    </w:p>
    <w:p w:rsidR="00230667" w:rsidRDefault="00230667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ные затраты на техническое обслуживание и регламентно-профилактический ремонт </w:t>
      </w:r>
      <w:r w:rsidR="006E0D4C" w:rsidRPr="005E2DC6">
        <w:rPr>
          <w:rFonts w:cs="Times New Roman"/>
          <w:sz w:val="30"/>
          <w:szCs w:val="30"/>
        </w:rPr>
        <w:t>системы телефонной связи (автоматизированных телефонных станций)</w:t>
      </w:r>
      <w:r w:rsidRPr="005E2DC6">
        <w:rPr>
          <w:rFonts w:cs="Times New Roman"/>
          <w:sz w:val="30"/>
          <w:szCs w:val="30"/>
        </w:rPr>
        <w:t xml:space="preserve"> (З</w:t>
      </w:r>
      <w:r w:rsidRPr="005E2DC6">
        <w:rPr>
          <w:rFonts w:cs="Times New Roman"/>
          <w:sz w:val="30"/>
          <w:szCs w:val="30"/>
          <w:vertAlign w:val="subscript"/>
        </w:rPr>
        <w:t>с</w:t>
      </w:r>
      <w:r w:rsidR="006E0D4C" w:rsidRPr="005E2DC6">
        <w:rPr>
          <w:rFonts w:cs="Times New Roman"/>
          <w:sz w:val="30"/>
          <w:szCs w:val="30"/>
          <w:vertAlign w:val="subscript"/>
        </w:rPr>
        <w:t>тс</w:t>
      </w:r>
      <w:r w:rsidRPr="005E2DC6">
        <w:rPr>
          <w:rFonts w:cs="Times New Roman"/>
          <w:sz w:val="30"/>
          <w:szCs w:val="30"/>
        </w:rPr>
        <w:t>)</w:t>
      </w:r>
      <w:r w:rsidR="00BE7F9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определяются по формуле:</w:t>
      </w:r>
    </w:p>
    <w:p w:rsidR="008B1639" w:rsidRPr="00EE41DB" w:rsidRDefault="00BD15D9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стс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стс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,</m:t>
              </m:r>
            </m:e>
          </m:nary>
        </m:oMath>
      </m:oMathPara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Q</w:t>
      </w:r>
      <w:r w:rsidR="00BB0B51" w:rsidRPr="005E2DC6">
        <w:rPr>
          <w:rFonts w:cs="Times New Roman"/>
          <w:sz w:val="30"/>
          <w:szCs w:val="30"/>
          <w:vertAlign w:val="subscript"/>
        </w:rPr>
        <w:t>i</w:t>
      </w:r>
      <w:r w:rsidR="00C7135B" w:rsidRPr="005E2DC6">
        <w:rPr>
          <w:rFonts w:cs="Times New Roman"/>
          <w:sz w:val="30"/>
          <w:szCs w:val="30"/>
          <w:vertAlign w:val="subscript"/>
        </w:rPr>
        <w:t xml:space="preserve"> </w:t>
      </w:r>
      <w:r w:rsidR="00BB0B51" w:rsidRPr="005E2DC6">
        <w:rPr>
          <w:rFonts w:cs="Times New Roman"/>
          <w:sz w:val="30"/>
          <w:szCs w:val="30"/>
          <w:vertAlign w:val="subscript"/>
        </w:rPr>
        <w:t>ст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</w:t>
      </w:r>
      <w:r w:rsidR="00BB0B51" w:rsidRPr="005E2DC6">
        <w:rPr>
          <w:rFonts w:cs="Times New Roman"/>
          <w:sz w:val="30"/>
          <w:szCs w:val="30"/>
        </w:rPr>
        <w:t>автоматизированных телефонных станций</w:t>
      </w:r>
      <w:r w:rsidR="0074102B" w:rsidRPr="005E2DC6">
        <w:rPr>
          <w:rFonts w:cs="Times New Roman"/>
          <w:sz w:val="30"/>
          <w:szCs w:val="30"/>
        </w:rPr>
        <w:t xml:space="preserve"> i-го вида</w:t>
      </w:r>
      <w:r w:rsidRPr="005E2DC6">
        <w:rPr>
          <w:rFonts w:cs="Times New Roman"/>
          <w:sz w:val="30"/>
          <w:szCs w:val="30"/>
        </w:rPr>
        <w:t>;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P</w:t>
      </w:r>
      <w:r w:rsidR="00BB0B51" w:rsidRPr="005E2DC6">
        <w:rPr>
          <w:rFonts w:cs="Times New Roman"/>
          <w:sz w:val="30"/>
          <w:szCs w:val="30"/>
          <w:vertAlign w:val="subscript"/>
        </w:rPr>
        <w:t>i</w:t>
      </w:r>
      <w:r w:rsidR="00AF6C80" w:rsidRPr="005E2DC6">
        <w:rPr>
          <w:rFonts w:cs="Times New Roman"/>
          <w:sz w:val="30"/>
          <w:szCs w:val="30"/>
          <w:vertAlign w:val="subscript"/>
        </w:rPr>
        <w:t xml:space="preserve"> стс  </w:t>
      </w:r>
      <w:r w:rsidR="009755BD" w:rsidRPr="005E2DC6">
        <w:rPr>
          <w:rFonts w:cs="Times New Roman"/>
          <w:sz w:val="30"/>
          <w:szCs w:val="30"/>
        </w:rPr>
        <w:t>–</w:t>
      </w:r>
      <w:r w:rsidR="00AF6C80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цена технического обслуживания и регламентно-</w:t>
      </w:r>
      <w:r w:rsidR="00BB0B51" w:rsidRPr="005E2DC6">
        <w:rPr>
          <w:rFonts w:cs="Times New Roman"/>
          <w:sz w:val="30"/>
          <w:szCs w:val="30"/>
        </w:rPr>
        <w:t>профилакти</w:t>
      </w:r>
      <w:r w:rsidR="00AF6C80" w:rsidRPr="005E2DC6">
        <w:rPr>
          <w:rFonts w:cs="Times New Roman"/>
          <w:sz w:val="30"/>
          <w:szCs w:val="30"/>
        </w:rPr>
        <w:t>-</w:t>
      </w:r>
      <w:r w:rsidR="00BB0B51" w:rsidRPr="005E2DC6">
        <w:rPr>
          <w:rFonts w:cs="Times New Roman"/>
          <w:sz w:val="30"/>
          <w:szCs w:val="30"/>
        </w:rPr>
        <w:t>ческого ремонта одной автоматизированной телефонной станции</w:t>
      </w:r>
      <w:r w:rsidR="0074102B" w:rsidRPr="005E2DC6">
        <w:rPr>
          <w:rFonts w:cs="Times New Roman"/>
          <w:sz w:val="30"/>
          <w:szCs w:val="30"/>
        </w:rPr>
        <w:t xml:space="preserve"> i-го вида в год, не превышающая стоимость приобретения нового оборудования</w:t>
      </w:r>
      <w:r w:rsidRPr="005E2DC6">
        <w:rPr>
          <w:rFonts w:cs="Times New Roman"/>
          <w:sz w:val="30"/>
          <w:szCs w:val="30"/>
        </w:rPr>
        <w:t>.</w:t>
      </w:r>
    </w:p>
    <w:p w:rsidR="003C20E3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75CB0" w:rsidRPr="005E2DC6">
        <w:rPr>
          <w:rFonts w:cs="Times New Roman"/>
          <w:sz w:val="30"/>
          <w:szCs w:val="30"/>
        </w:rPr>
        <w:t xml:space="preserve">пунктом </w:t>
      </w:r>
      <w:r w:rsidR="0074102B" w:rsidRPr="005E2DC6">
        <w:rPr>
          <w:rFonts w:cs="Times New Roman"/>
          <w:sz w:val="30"/>
          <w:szCs w:val="30"/>
        </w:rPr>
        <w:t>7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BF43C9" w:rsidRPr="005E2DC6" w:rsidRDefault="00BF43C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67CA2" w:rsidRDefault="00AC3B0F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5</w:t>
      </w:r>
      <w:r w:rsidRPr="005E2DC6">
        <w:rPr>
          <w:rFonts w:cs="Times New Roman"/>
          <w:sz w:val="30"/>
          <w:szCs w:val="30"/>
        </w:rPr>
        <w:t xml:space="preserve">. </w:t>
      </w:r>
      <w:r w:rsidR="00D67CA2" w:rsidRPr="00D67CA2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</w:t>
      </w:r>
    </w:p>
    <w:p w:rsidR="00D67CA2" w:rsidRDefault="00D67CA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966D4" w:rsidRPr="005E2DC6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</w:t>
      </w:r>
      <w:r w:rsidR="00AF6C80" w:rsidRPr="005E2DC6">
        <w:rPr>
          <w:rFonts w:cs="Times New Roman"/>
          <w:sz w:val="30"/>
          <w:szCs w:val="30"/>
        </w:rPr>
        <w:t xml:space="preserve"> и регламентно-профилактический </w:t>
      </w:r>
      <w:r w:rsidRPr="005E2DC6">
        <w:rPr>
          <w:rFonts w:cs="Times New Roman"/>
          <w:sz w:val="30"/>
          <w:szCs w:val="30"/>
        </w:rPr>
        <w:t>ремонт принтеров, сканеров, многофункциональных устройств</w:t>
      </w:r>
      <w:r w:rsidR="0013643F">
        <w:rPr>
          <w:rFonts w:cs="Times New Roman"/>
          <w:sz w:val="30"/>
          <w:szCs w:val="30"/>
        </w:rPr>
        <w:t xml:space="preserve"> (МФУ)</w:t>
      </w:r>
      <w:r w:rsidRPr="005E2DC6">
        <w:rPr>
          <w:rFonts w:cs="Times New Roman"/>
          <w:sz w:val="30"/>
          <w:szCs w:val="30"/>
        </w:rPr>
        <w:t>, копировальных аппаратов и иной оргтехники (З</w:t>
      </w:r>
      <w:r w:rsidRPr="005E2DC6">
        <w:rPr>
          <w:rFonts w:cs="Times New Roman"/>
          <w:sz w:val="30"/>
          <w:szCs w:val="30"/>
          <w:vertAlign w:val="subscript"/>
        </w:rPr>
        <w:t>рпм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D966D4" w:rsidRPr="00DE7CC6" w:rsidRDefault="00BD15D9" w:rsidP="00105D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 xml:space="preserve"> ,</m:t>
              </m:r>
            </m:e>
          </m:nary>
        </m:oMath>
      </m:oMathPara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i-х принтеров, сканеров, многофункциональных устройств</w:t>
      </w:r>
      <w:r w:rsidR="00D67CA2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требующих ремонта;</w:t>
      </w:r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</w:t>
      </w:r>
      <w:r w:rsidR="00D67CA2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в год.</w:t>
      </w:r>
    </w:p>
    <w:p w:rsidR="00D966D4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47292D" w:rsidRPr="005E2DC6">
        <w:rPr>
          <w:rFonts w:cs="Times New Roman"/>
          <w:sz w:val="30"/>
          <w:szCs w:val="30"/>
        </w:rPr>
        <w:t>8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943023" w:rsidRDefault="00AC3B0F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6</w:t>
      </w:r>
      <w:r w:rsidRPr="005E2DC6">
        <w:rPr>
          <w:rFonts w:cs="Times New Roman"/>
          <w:sz w:val="30"/>
          <w:szCs w:val="30"/>
        </w:rPr>
        <w:t>.</w:t>
      </w:r>
      <w:r w:rsidR="00943023" w:rsidRPr="00943023">
        <w:rPr>
          <w:rFonts w:cs="Times New Roman"/>
          <w:sz w:val="30"/>
          <w:szCs w:val="30"/>
        </w:rPr>
        <w:t xml:space="preserve"> Нормативные затрат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943023" w:rsidRDefault="0094302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966D4" w:rsidRDefault="00AC3B0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 </w:t>
      </w:r>
      <w:r w:rsidR="00D966D4" w:rsidRPr="005E2DC6">
        <w:rPr>
          <w:rFonts w:cs="Times New Roman"/>
          <w:sz w:val="30"/>
          <w:szCs w:val="30"/>
        </w:rPr>
        <w:t>Нормативные затраты на ремонт и заправку картриджей для принтеров, многофункциональных устройств</w:t>
      </w:r>
      <w:r w:rsidR="00230667">
        <w:rPr>
          <w:rFonts w:cs="Times New Roman"/>
          <w:sz w:val="30"/>
          <w:szCs w:val="30"/>
        </w:rPr>
        <w:t xml:space="preserve"> </w:t>
      </w:r>
      <w:r w:rsidR="00230667" w:rsidRPr="00230667">
        <w:rPr>
          <w:rFonts w:cs="Times New Roman"/>
          <w:sz w:val="30"/>
          <w:szCs w:val="30"/>
        </w:rPr>
        <w:t>(МФУ),</w:t>
      </w:r>
      <w:r w:rsidR="00D966D4" w:rsidRPr="005E2DC6">
        <w:rPr>
          <w:rFonts w:cs="Times New Roman"/>
          <w:sz w:val="30"/>
          <w:szCs w:val="30"/>
        </w:rPr>
        <w:t xml:space="preserve"> копировальных аппаратов и иной оргтехники (З</w:t>
      </w:r>
      <w:r w:rsidR="00D966D4" w:rsidRPr="005E2DC6">
        <w:rPr>
          <w:rFonts w:cs="Times New Roman"/>
          <w:sz w:val="30"/>
          <w:szCs w:val="30"/>
          <w:vertAlign w:val="subscript"/>
        </w:rPr>
        <w:t>рзк</w:t>
      </w:r>
      <w:r w:rsidR="00D966D4" w:rsidRPr="005E2DC6">
        <w:rPr>
          <w:rFonts w:cs="Times New Roman"/>
          <w:sz w:val="30"/>
          <w:szCs w:val="30"/>
        </w:rPr>
        <w:t>) определяются по формуле:</w:t>
      </w:r>
    </w:p>
    <w:p w:rsidR="00DE7CC6" w:rsidRPr="005E2DC6" w:rsidRDefault="00DE7CC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E6D9B" w:rsidRPr="00DE7CC6" w:rsidRDefault="00BD15D9" w:rsidP="00105DAD">
      <w:pPr>
        <w:pStyle w:val="ConsPlusNormal"/>
        <w:contextualSpacing/>
        <w:jc w:val="center"/>
        <w:rPr>
          <w:rFonts w:ascii="Times New Roman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з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рзап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з зап 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,</m:t>
          </m:r>
        </m:oMath>
      </m:oMathPara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общее количество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зап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требующих ремонта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proofErr w:type="gramStart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.з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п.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заправленных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находящихся в запасе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ремонта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, не превышающая стоимость приобретения нового картриджа для i-го устройства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з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заправки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.</w:t>
      </w:r>
    </w:p>
    <w:p w:rsidR="009700DE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3A43B2" w:rsidRPr="005E2DC6">
        <w:rPr>
          <w:rFonts w:cs="Times New Roman"/>
          <w:sz w:val="30"/>
          <w:szCs w:val="30"/>
        </w:rPr>
        <w:t>9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991191" w:rsidRDefault="00991191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04276F" w:rsidRPr="00013956" w:rsidRDefault="00855CB6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1.2.</w:t>
      </w:r>
      <w:r w:rsidR="009D7A8B" w:rsidRPr="00013956">
        <w:rPr>
          <w:rFonts w:cs="Times New Roman"/>
          <w:sz w:val="30"/>
          <w:szCs w:val="30"/>
        </w:rPr>
        <w:t>7</w:t>
      </w:r>
      <w:r w:rsidRPr="00013956">
        <w:rPr>
          <w:rFonts w:cs="Times New Roman"/>
          <w:sz w:val="30"/>
          <w:szCs w:val="30"/>
        </w:rPr>
        <w:t xml:space="preserve">. </w:t>
      </w:r>
      <w:r w:rsidR="0004276F" w:rsidRPr="00013956">
        <w:rPr>
          <w:rFonts w:cs="Times New Roman"/>
          <w:sz w:val="30"/>
          <w:szCs w:val="30"/>
        </w:rPr>
        <w:t xml:space="preserve">Нормативные затраты на оплату работ по монтажу </w:t>
      </w:r>
      <w:r w:rsidR="00991191" w:rsidRPr="00013956">
        <w:rPr>
          <w:rFonts w:cs="Times New Roman"/>
          <w:sz w:val="30"/>
          <w:szCs w:val="30"/>
        </w:rPr>
        <w:br/>
      </w:r>
      <w:r w:rsidR="0004276F" w:rsidRPr="00013956">
        <w:rPr>
          <w:rFonts w:cs="Times New Roman"/>
          <w:sz w:val="30"/>
          <w:szCs w:val="30"/>
        </w:rPr>
        <w:t>(установке), дообор</w:t>
      </w:r>
      <w:r w:rsidR="00AA3929">
        <w:rPr>
          <w:rFonts w:cs="Times New Roman"/>
          <w:sz w:val="30"/>
          <w:szCs w:val="30"/>
        </w:rPr>
        <w:t>удованию и наладке оборудования</w:t>
      </w:r>
    </w:p>
    <w:p w:rsidR="0004276F" w:rsidRPr="00013956" w:rsidRDefault="0004276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55CB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Нормативные затраты на оплату работ по монтажу (установке), дооборудованию и наладке оборудования (З</w:t>
      </w:r>
      <w:r w:rsidRPr="00013956">
        <w:rPr>
          <w:rFonts w:cs="Times New Roman"/>
          <w:sz w:val="30"/>
          <w:szCs w:val="30"/>
          <w:vertAlign w:val="subscript"/>
        </w:rPr>
        <w:t>м</w:t>
      </w:r>
      <w:r w:rsidRPr="00013956">
        <w:rPr>
          <w:rFonts w:cs="Times New Roman"/>
          <w:sz w:val="30"/>
          <w:szCs w:val="30"/>
        </w:rPr>
        <w:t>) определяются по формуле:</w:t>
      </w:r>
    </w:p>
    <w:p w:rsidR="00DE7CC6" w:rsidRDefault="00DE7CC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55CB6" w:rsidRPr="007E59CC" w:rsidRDefault="00BD15D9" w:rsidP="00105D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 xml:space="preserve"> ,</m:t>
              </m:r>
            </m:e>
          </m:nary>
        </m:oMath>
      </m:oMathPara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lastRenderedPageBreak/>
        <w:t>где:</w:t>
      </w:r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Q</w:t>
      </w:r>
      <w:r w:rsidRPr="00013956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013956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013956">
        <w:rPr>
          <w:rFonts w:cs="Times New Roman"/>
          <w:sz w:val="30"/>
          <w:szCs w:val="30"/>
        </w:rPr>
        <w:t xml:space="preserve"> – количество оборудования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 w:rsidRPr="00013956">
        <w:rPr>
          <w:rFonts w:cs="Times New Roman"/>
          <w:sz w:val="30"/>
          <w:szCs w:val="30"/>
        </w:rPr>
        <w:t>i-</w:t>
      </w:r>
      <w:r w:rsidR="003F4AF2">
        <w:rPr>
          <w:rFonts w:cs="Times New Roman"/>
          <w:sz w:val="30"/>
          <w:szCs w:val="30"/>
        </w:rPr>
        <w:t>го вида</w:t>
      </w:r>
      <w:r w:rsidRPr="00013956">
        <w:rPr>
          <w:rFonts w:cs="Times New Roman"/>
          <w:sz w:val="30"/>
          <w:szCs w:val="30"/>
        </w:rPr>
        <w:t>, подлежащего монтажу (установке), дооборудованию и наладке;</w:t>
      </w:r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P</w:t>
      </w:r>
      <w:r w:rsidRPr="00013956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013956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013956">
        <w:rPr>
          <w:rFonts w:cs="Times New Roman"/>
          <w:sz w:val="30"/>
          <w:szCs w:val="30"/>
        </w:rPr>
        <w:t xml:space="preserve"> – цена монтажа (установки), дооборудования и наладки одной единицы оборудования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 w:rsidRPr="00013956">
        <w:rPr>
          <w:rFonts w:cs="Times New Roman"/>
          <w:sz w:val="30"/>
          <w:szCs w:val="30"/>
        </w:rPr>
        <w:t>i-го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>
        <w:rPr>
          <w:rFonts w:cs="Times New Roman"/>
          <w:sz w:val="30"/>
          <w:szCs w:val="30"/>
        </w:rPr>
        <w:t>вида</w:t>
      </w:r>
      <w:r w:rsidRPr="00013956">
        <w:rPr>
          <w:rFonts w:cs="Times New Roman"/>
          <w:sz w:val="30"/>
          <w:szCs w:val="30"/>
        </w:rPr>
        <w:t>.</w:t>
      </w:r>
    </w:p>
    <w:p w:rsidR="00855CB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 xml:space="preserve">Нормативы определены пунктом </w:t>
      </w:r>
      <w:r w:rsidR="000F4C0D" w:rsidRPr="00013956">
        <w:rPr>
          <w:rFonts w:cs="Times New Roman"/>
          <w:sz w:val="30"/>
          <w:szCs w:val="30"/>
        </w:rPr>
        <w:t>10</w:t>
      </w:r>
      <w:r w:rsidRPr="0001395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93163D" w:rsidRDefault="0093163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685B48" w:rsidRDefault="00685B48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685B48">
        <w:rPr>
          <w:rFonts w:cs="Times New Roman"/>
          <w:sz w:val="30"/>
          <w:szCs w:val="30"/>
        </w:rPr>
        <w:t>1.</w:t>
      </w:r>
      <w:r w:rsidR="00C940F9">
        <w:rPr>
          <w:rFonts w:cs="Times New Roman"/>
          <w:sz w:val="30"/>
          <w:szCs w:val="30"/>
        </w:rPr>
        <w:t xml:space="preserve">3. </w:t>
      </w:r>
      <w:r w:rsidR="00C940F9" w:rsidRPr="005E2DC6">
        <w:rPr>
          <w:rFonts w:cs="Times New Roman"/>
          <w:sz w:val="30"/>
          <w:szCs w:val="30"/>
        </w:rPr>
        <w:t>Нормативные</w:t>
      </w:r>
      <w:r w:rsidR="00C940F9" w:rsidRPr="00685B48">
        <w:rPr>
          <w:rFonts w:cs="Times New Roman"/>
          <w:sz w:val="30"/>
          <w:szCs w:val="30"/>
        </w:rPr>
        <w:t xml:space="preserve"> </w:t>
      </w:r>
      <w:r w:rsidR="00C940F9">
        <w:rPr>
          <w:rFonts w:cs="Times New Roman"/>
          <w:sz w:val="30"/>
          <w:szCs w:val="30"/>
        </w:rPr>
        <w:t>з</w:t>
      </w:r>
      <w:r w:rsidRPr="00685B48">
        <w:rPr>
          <w:rFonts w:cs="Times New Roman"/>
          <w:sz w:val="30"/>
          <w:szCs w:val="30"/>
        </w:rPr>
        <w:t>атраты на пр</w:t>
      </w:r>
      <w:r w:rsidR="00E02841">
        <w:rPr>
          <w:rFonts w:cs="Times New Roman"/>
          <w:sz w:val="30"/>
          <w:szCs w:val="30"/>
        </w:rPr>
        <w:t>иобретение прочих работ и услуг</w:t>
      </w:r>
      <w:r w:rsidRPr="00685B48">
        <w:rPr>
          <w:rFonts w:cs="Times New Roman"/>
          <w:sz w:val="30"/>
          <w:szCs w:val="30"/>
        </w:rPr>
        <w:t>, не относящихся к затратам на услуги связи и содержание имущества</w:t>
      </w:r>
    </w:p>
    <w:p w:rsidR="0065072C" w:rsidRPr="00685B48" w:rsidRDefault="0065072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DE393C" w:rsidRPr="005E2DC6" w:rsidRDefault="00C940F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ные </w:t>
      </w:r>
      <w:r>
        <w:rPr>
          <w:rFonts w:cs="Times New Roman"/>
          <w:sz w:val="30"/>
          <w:szCs w:val="30"/>
        </w:rPr>
        <w:t>з</w:t>
      </w:r>
      <w:r w:rsidR="00DE393C" w:rsidRPr="005E2DC6">
        <w:rPr>
          <w:rFonts w:cs="Times New Roman"/>
          <w:sz w:val="30"/>
          <w:szCs w:val="30"/>
        </w:rPr>
        <w:t>атраты на приобретение прочих работ и услуг, не относящи</w:t>
      </w:r>
      <w:r w:rsidR="00EE7297" w:rsidRPr="005E2DC6">
        <w:rPr>
          <w:rFonts w:cs="Times New Roman"/>
          <w:sz w:val="30"/>
          <w:szCs w:val="30"/>
        </w:rPr>
        <w:t>х</w:t>
      </w:r>
      <w:r w:rsidR="00DE393C" w:rsidRPr="005E2DC6">
        <w:rPr>
          <w:rFonts w:cs="Times New Roman"/>
          <w:sz w:val="30"/>
          <w:szCs w:val="30"/>
        </w:rPr>
        <w:t>ся к затратам на услуги связи и содержание имущества (З</w:t>
      </w:r>
      <w:r w:rsidR="0056206B">
        <w:rPr>
          <w:rFonts w:cs="Times New Roman"/>
          <w:sz w:val="30"/>
          <w:szCs w:val="30"/>
          <w:vertAlign w:val="subscript"/>
        </w:rPr>
        <w:t>пр</w:t>
      </w:r>
      <w:r w:rsidR="00DE393C" w:rsidRPr="005E2DC6">
        <w:rPr>
          <w:rFonts w:cs="Times New Roman"/>
          <w:sz w:val="30"/>
          <w:szCs w:val="30"/>
          <w:vertAlign w:val="subscript"/>
        </w:rPr>
        <w:t>икт</w:t>
      </w:r>
      <w:r w:rsidR="00DE393C" w:rsidRPr="005E2DC6">
        <w:rPr>
          <w:rFonts w:cs="Times New Roman"/>
          <w:sz w:val="30"/>
          <w:szCs w:val="30"/>
        </w:rPr>
        <w:t>)</w:t>
      </w:r>
      <w:r w:rsidR="0000032A" w:rsidRPr="005E2DC6">
        <w:rPr>
          <w:rFonts w:cs="Times New Roman"/>
          <w:sz w:val="30"/>
          <w:szCs w:val="30"/>
        </w:rPr>
        <w:t>,</w:t>
      </w:r>
      <w:r w:rsidR="00DE393C" w:rsidRPr="005E2DC6">
        <w:rPr>
          <w:rFonts w:cs="Times New Roman"/>
          <w:sz w:val="30"/>
          <w:szCs w:val="30"/>
        </w:rPr>
        <w:t xml:space="preserve"> определяются по формуле:</w:t>
      </w:r>
    </w:p>
    <w:p w:rsidR="00B751B3" w:rsidRPr="007E59CC" w:rsidRDefault="00B751B3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413777" w:rsidRPr="00E77F40" w:rsidRDefault="00413777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прикт</w:t>
      </w:r>
      <w:r w:rsidRPr="00E77F40">
        <w:rPr>
          <w:rFonts w:cs="Times New Roman"/>
          <w:sz w:val="36"/>
          <w:szCs w:val="30"/>
        </w:rPr>
        <w:t xml:space="preserve"> =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по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оби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у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оби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, связанных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с обеспечением безопасности информ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работ по утилизации информационно-коммуникационного оборудова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изготовление криптографических ключей шифрования и электронной подписи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C3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1.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с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7E59CC" w:rsidRDefault="007E59CC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по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=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спс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сип</w:t>
      </w:r>
      <w:proofErr w:type="gramStart"/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,</w:t>
      </w:r>
      <w:proofErr w:type="gramEnd"/>
    </w:p>
    <w:p w:rsidR="00413777" w:rsidRPr="00E77F40" w:rsidRDefault="00413777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 справочно-правовых систем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693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1.1. Нормативные затраты на оплату услуг по сопровождению справочно-правовых систем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 справочно-правовых систем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с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4F2135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спс  ,</m:t>
                  </m:r>
                </m:sub>
              </m:sSub>
            </m:e>
          </m:nary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eastAsia="ru-RU"/>
        </w:rPr>
        <w:t>Р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c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</w:t>
      </w:r>
      <w:r w:rsidR="002B11D4" w:rsidRPr="00E77F40">
        <w:rPr>
          <w:rFonts w:eastAsia="Times New Roman"/>
          <w:color w:val="000000" w:themeColor="text1"/>
          <w:sz w:val="30"/>
          <w:szCs w:val="30"/>
          <w:lang w:eastAsia="ru-RU"/>
        </w:rPr>
        <w:t>утверждённом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регламенте выполнения работ по сопровождению справочно-правовых систе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1 приложения к настоящим Нормативным затратам.</w:t>
      </w:r>
    </w:p>
    <w:p w:rsidR="00413777" w:rsidRPr="00E77F40" w:rsidRDefault="0041377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A16ACF" w:rsidRDefault="00413777" w:rsidP="002B1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A16ACF">
        <w:rPr>
          <w:rFonts w:cs="Times New Roman"/>
          <w:sz w:val="30"/>
          <w:szCs w:val="30"/>
        </w:rPr>
        <w:t xml:space="preserve">1.3.1.2.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и приобретению иного программного обеспечения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и приобретению иного программного обеспечения (З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413777" w:rsidRPr="004F2135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κ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gи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пн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g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ипо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сопровождения g-го иного программного обеспечения,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 xml:space="preserve">и нормативным трудозатратам на их выполнение, установленным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в эксплуатационной документации или </w:t>
      </w:r>
      <w:r w:rsidR="006A244E" w:rsidRPr="00A16ACF">
        <w:rPr>
          <w:rFonts w:eastAsia="Times New Roman"/>
          <w:color w:val="000000" w:themeColor="text1"/>
          <w:sz w:val="30"/>
          <w:szCs w:val="30"/>
          <w:lang w:eastAsia="ru-RU"/>
        </w:rPr>
        <w:t>утверждённом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регламенте выполнения работ по сопровождению g-го иного программного обеспечения;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пнл</w:t>
      </w:r>
      <w:r w:rsidR="00CE7705"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–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цена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простых (неисключительных)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лицензий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а использование программного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обеспечения 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на j-е программное обеспечение,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за исключением справочно-правовых систем; 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пнп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цена доработки программного обеспечения, определяемая согласно требованиям технического зада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2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A9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1.3.2. Нормативные затраты на оплату услуг,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связанных с обеспечением безопасности информации</w:t>
      </w:r>
    </w:p>
    <w:p w:rsidR="00413777" w:rsidRPr="00E77F40" w:rsidRDefault="00413777" w:rsidP="00A9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EE515A" w:rsidRDefault="00413777" w:rsidP="00DE7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, связанных с обеспечением безопасности информации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оби</w:t>
      </w:r>
      <w:r w:rsidR="00EE515A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EE515A" w:rsidRDefault="00EE515A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оби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=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ат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нп </w:t>
      </w:r>
    </w:p>
    <w:p w:rsidR="00413777" w:rsidRDefault="00EE515A" w:rsidP="00EE51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E515A">
        <w:rPr>
          <w:rFonts w:eastAsia="Times New Roman"/>
          <w:color w:val="000000" w:themeColor="text1"/>
          <w:sz w:val="30"/>
          <w:szCs w:val="30"/>
          <w:lang w:eastAsia="ru-RU"/>
        </w:rPr>
        <w:tab/>
      </w:r>
      <w:r>
        <w:rPr>
          <w:rFonts w:eastAsia="Times New Roman"/>
          <w:color w:val="000000" w:themeColor="text1"/>
          <w:sz w:val="30"/>
          <w:szCs w:val="30"/>
          <w:lang w:eastAsia="ru-RU"/>
        </w:rPr>
        <w:t>где</w:t>
      </w:r>
      <w:r w:rsidRPr="00EE515A">
        <w:rPr>
          <w:rFonts w:eastAsia="Times New Roman"/>
          <w:color w:val="000000" w:themeColor="text1"/>
          <w:sz w:val="30"/>
          <w:szCs w:val="30"/>
          <w:lang w:eastAsia="ru-RU"/>
        </w:rPr>
        <w:t>:</w:t>
      </w:r>
    </w:p>
    <w:p w:rsidR="00EE515A" w:rsidRDefault="00EE515A" w:rsidP="00EE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z w:val="30"/>
          <w:szCs w:val="30"/>
          <w:lang w:eastAsia="ru-RU"/>
        </w:rPr>
        <w:tab/>
      </w:r>
      <w:r w:rsidRPr="00EE515A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E515A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ат</w:t>
      </w: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 – нормативные </w:t>
      </w:r>
      <w:r w:rsidRPr="00EE515A">
        <w:rPr>
          <w:rFonts w:eastAsia="Times New Roman"/>
          <w:iCs/>
          <w:color w:val="000000" w:themeColor="text1"/>
          <w:sz w:val="30"/>
          <w:szCs w:val="30"/>
          <w:lang w:eastAsia="ru-RU"/>
        </w:rPr>
        <w:t>затрат</w:t>
      </w: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ы на проведение аттестационных, </w:t>
      </w:r>
      <w:r w:rsidRPr="00EE515A">
        <w:rPr>
          <w:rFonts w:eastAsia="Times New Roman"/>
          <w:iCs/>
          <w:color w:val="000000" w:themeColor="text1"/>
          <w:sz w:val="30"/>
          <w:szCs w:val="30"/>
          <w:lang w:eastAsia="ru-RU"/>
        </w:rPr>
        <w:t>проверочных и контрольных мероприятий</w:t>
      </w: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>;</w:t>
      </w:r>
    </w:p>
    <w:p w:rsidR="00EE515A" w:rsidRDefault="00EE515A" w:rsidP="00EE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ab/>
      </w:r>
      <w:r w:rsidRPr="00EE515A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E515A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нп</w:t>
      </w: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 – нормативные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eastAsia="Times New Roman"/>
          <w:color w:val="000000" w:themeColor="text1"/>
          <w:sz w:val="30"/>
          <w:szCs w:val="30"/>
          <w:lang w:eastAsia="ru-RU"/>
        </w:rPr>
        <w:t>.</w:t>
      </w:r>
    </w:p>
    <w:p w:rsidR="00413777" w:rsidRPr="00E77F40" w:rsidRDefault="00EE515A" w:rsidP="00EE5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EE515A">
        <w:rPr>
          <w:rFonts w:eastAsia="Times New Roman"/>
          <w:color w:val="000000" w:themeColor="text1"/>
          <w:sz w:val="30"/>
          <w:szCs w:val="30"/>
          <w:lang w:eastAsia="ru-RU"/>
        </w:rPr>
        <w:br/>
      </w:r>
      <w:r w:rsidR="00413777" w:rsidRPr="00E77F40">
        <w:rPr>
          <w:rFonts w:eastAsia="Times New Roman"/>
          <w:sz w:val="30"/>
          <w:szCs w:val="30"/>
          <w:lang w:eastAsia="ru-RU"/>
        </w:rPr>
        <w:t>1.3.2.1. Нормативные затраты на проведение аттестационных, проверочных и контрольных мероприятий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F416E3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ные затраты на проведение аттестационных, проверочных  и контрольных мероприятий (</w:t>
      </w:r>
      <w:r w:rsidRPr="00E77F40">
        <w:rPr>
          <w:rFonts w:eastAsia="Times New Roman"/>
          <w:iCs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sz w:val="30"/>
          <w:szCs w:val="30"/>
          <w:vertAlign w:val="subscript"/>
          <w:lang w:eastAsia="ru-RU"/>
        </w:rPr>
        <w:t>ат</w:t>
      </w:r>
      <w:r w:rsidRPr="00E77F40">
        <w:rPr>
          <w:rFonts w:eastAsia="Times New Roman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E515A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6"/>
                  <w:szCs w:val="36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6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6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6"/>
              <w:szCs w:val="36"/>
              <w:lang w:eastAsia="ru-RU"/>
            </w:rPr>
            <m:t>,</m:t>
          </m:r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об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аттестуемых i-х помещений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P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 xml:space="preserve">об </w:t>
      </w:r>
      <w:r w:rsidRPr="00E77F40">
        <w:rPr>
          <w:rFonts w:eastAsia="Times New Roman"/>
          <w:sz w:val="30"/>
          <w:szCs w:val="30"/>
          <w:lang w:eastAsia="ru-RU"/>
        </w:rPr>
        <w:t xml:space="preserve">– цена проведения аттестации одного i-го </w:t>
      </w:r>
      <w:r w:rsidR="00871E8C" w:rsidRPr="00871E8C">
        <w:rPr>
          <w:rFonts w:eastAsia="Times New Roman"/>
          <w:sz w:val="30"/>
          <w:szCs w:val="30"/>
          <w:lang w:eastAsia="ru-RU"/>
        </w:rPr>
        <w:t>помеще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j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с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единиц j-го оборудования (устройств), требующего проверк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val="en-US" w:eastAsia="ru-RU"/>
        </w:rPr>
        <w:lastRenderedPageBreak/>
        <w:t>P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j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с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проведения проверки одной единицы j-го оборудования (устройств).</w:t>
      </w:r>
      <w:proofErr w:type="gramEnd"/>
    </w:p>
    <w:p w:rsidR="00413777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ы определены пунктом 13 приложения к настоящим Нормативным затратам.</w:t>
      </w:r>
    </w:p>
    <w:p w:rsidR="00EE515A" w:rsidRPr="00E77F40" w:rsidRDefault="00EE515A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77F40" w:rsidRDefault="00413777" w:rsidP="00A1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2.2. 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FF7C1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 (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н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E515A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п ,</m:t>
                  </m:r>
                </m:sub>
              </m:sSub>
            </m:e>
          </m:nary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="00C72333"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цена единицы простой (неисключительной) лицензии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на использование i-го программного обеспечения по защите информации.</w:t>
      </w:r>
      <w:proofErr w:type="gramEnd"/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4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CE7705" w:rsidP="00C64003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3</w:t>
      </w:r>
      <w:r w:rsidR="00413777" w:rsidRPr="00E77F40">
        <w:rPr>
          <w:rFonts w:eastAsia="Times New Roman"/>
          <w:color w:val="000000" w:themeColor="text1"/>
          <w:sz w:val="30"/>
          <w:szCs w:val="30"/>
          <w:lang w:eastAsia="ru-RU"/>
        </w:rPr>
        <w:t>.</w:t>
      </w:r>
      <w:r w:rsidR="00413777" w:rsidRPr="00E77F40">
        <w:rPr>
          <w:rFonts w:eastAsia="Times New Roman"/>
          <w:sz w:val="30"/>
          <w:szCs w:val="30"/>
          <w:lang w:eastAsia="ru-RU"/>
        </w:rPr>
        <w:t xml:space="preserve"> Нормативные затраты на оплату работ по утилизации информационно-коммуникационного оборудования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B751B3" w:rsidRPr="00DE7CC6" w:rsidRDefault="00413777" w:rsidP="00DE7CC6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ные затраты на оплату работ по утилизации информационно-коммуникационного оборудования (З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sz w:val="30"/>
          <w:szCs w:val="30"/>
          <w:lang w:eastAsia="ru-RU"/>
        </w:rPr>
        <w:t xml:space="preserve">) определяются </w:t>
      </w:r>
      <w:r w:rsidRPr="00E77F40">
        <w:rPr>
          <w:rFonts w:eastAsia="Times New Roman"/>
          <w:sz w:val="30"/>
          <w:szCs w:val="30"/>
          <w:lang w:eastAsia="ru-RU"/>
        </w:rPr>
        <w:br/>
        <w:t>по формуле:</w:t>
      </w:r>
    </w:p>
    <w:p w:rsidR="00413777" w:rsidRPr="00DE7CC6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6"/>
          <w:szCs w:val="36"/>
          <w:lang w:eastAsia="ru-RU"/>
        </w:rPr>
      </w:pPr>
      <w:r w:rsidRPr="00DE7CC6">
        <w:rPr>
          <w:rFonts w:eastAsia="Times New Roman"/>
          <w:sz w:val="36"/>
          <w:szCs w:val="36"/>
          <w:lang w:eastAsia="ru-RU"/>
        </w:rPr>
        <w:t>З</w:t>
      </w:r>
      <w:r w:rsidRPr="00DE7CC6">
        <w:rPr>
          <w:rFonts w:eastAsia="Times New Roman"/>
          <w:sz w:val="36"/>
          <w:szCs w:val="36"/>
          <w:vertAlign w:val="subscript"/>
          <w:lang w:eastAsia="ru-RU"/>
        </w:rPr>
        <w:t>у</w:t>
      </w:r>
      <w:r w:rsidRPr="00DE7CC6">
        <w:rPr>
          <w:rFonts w:eastAsia="Times New Roman"/>
          <w:sz w:val="36"/>
          <w:szCs w:val="36"/>
          <w:lang w:eastAsia="ru-RU"/>
        </w:rPr>
        <w:t xml:space="preserve"> = </w:t>
      </w:r>
      <w:proofErr w:type="gramStart"/>
      <w:r w:rsidRPr="00DE7CC6">
        <w:rPr>
          <w:rFonts w:eastAsia="Times New Roman"/>
          <w:sz w:val="36"/>
          <w:szCs w:val="36"/>
          <w:lang w:eastAsia="ru-RU"/>
        </w:rPr>
        <w:t>Q</w:t>
      </w:r>
      <w:proofErr w:type="gramEnd"/>
      <w:r w:rsidRPr="00DE7CC6">
        <w:rPr>
          <w:rFonts w:eastAsia="Times New Roman"/>
          <w:sz w:val="36"/>
          <w:szCs w:val="36"/>
          <w:vertAlign w:val="subscript"/>
          <w:lang w:eastAsia="ru-RU"/>
        </w:rPr>
        <w:t xml:space="preserve">ико </w:t>
      </w:r>
      <w:r w:rsidRPr="00DE7CC6">
        <w:rPr>
          <w:rFonts w:eastAsia="Times New Roman"/>
          <w:sz w:val="32"/>
          <w:szCs w:val="36"/>
          <w:lang w:eastAsia="ru-RU"/>
        </w:rPr>
        <w:t>х</w:t>
      </w:r>
      <w:r w:rsidRPr="00DE7CC6">
        <w:rPr>
          <w:rFonts w:eastAsia="Times New Roman"/>
          <w:sz w:val="36"/>
          <w:szCs w:val="36"/>
          <w:lang w:eastAsia="ru-RU"/>
        </w:rPr>
        <w:t xml:space="preserve"> P</w:t>
      </w:r>
      <w:r w:rsidRPr="00DE7CC6">
        <w:rPr>
          <w:rFonts w:eastAsia="Times New Roman"/>
          <w:sz w:val="36"/>
          <w:szCs w:val="36"/>
          <w:vertAlign w:val="subscript"/>
          <w:lang w:eastAsia="ru-RU"/>
        </w:rPr>
        <w:t>у</w:t>
      </w:r>
      <w:r w:rsidRPr="00DE7CC6">
        <w:rPr>
          <w:rFonts w:eastAsia="Times New Roman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Q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ико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метров кубических информационно-коммуникационного оборудования, подлежащего утилиз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утилизации одного метра кубического информационно-коммуникационного оборудова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ы определены пунктом 1</w:t>
      </w:r>
      <w:r w:rsidR="00CE7705" w:rsidRPr="00E77F40">
        <w:rPr>
          <w:rFonts w:eastAsia="Times New Roman"/>
          <w:sz w:val="30"/>
          <w:szCs w:val="30"/>
          <w:lang w:eastAsia="ru-RU"/>
        </w:rPr>
        <w:t>5</w:t>
      </w:r>
      <w:r w:rsidRPr="00E77F40">
        <w:rPr>
          <w:rFonts w:eastAsia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77F40" w:rsidRDefault="00CE7705" w:rsidP="009A7F29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lastRenderedPageBreak/>
        <w:t>1.3.4</w:t>
      </w:r>
      <w:r w:rsidR="00413777" w:rsidRPr="00E77F40">
        <w:rPr>
          <w:rFonts w:eastAsia="Times New Roman"/>
          <w:sz w:val="30"/>
          <w:szCs w:val="30"/>
          <w:lang w:eastAsia="ru-RU"/>
        </w:rPr>
        <w:t xml:space="preserve"> Нормативные затраты на изготовление криптографических ключей шифрования и электронной подписи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Default="00413777" w:rsidP="00105DAD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ные затраты на изготовление криптографических ключей шифрования и электронной подписи (З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sz w:val="30"/>
          <w:szCs w:val="30"/>
          <w:lang w:eastAsia="ru-RU"/>
        </w:rPr>
        <w:t>) определяются по формуле:</w:t>
      </w:r>
    </w:p>
    <w:p w:rsidR="00054123" w:rsidRPr="00E77F40" w:rsidRDefault="00054123" w:rsidP="00105DAD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6"/>
          <w:szCs w:val="36"/>
          <w:lang w:eastAsia="ru-RU"/>
        </w:rPr>
      </w:pPr>
      <w:r w:rsidRPr="00E77F40">
        <w:rPr>
          <w:rFonts w:eastAsia="Times New Roman"/>
          <w:sz w:val="36"/>
          <w:szCs w:val="36"/>
          <w:lang w:eastAsia="ru-RU"/>
        </w:rPr>
        <w:t>З</w:t>
      </w:r>
      <w:r w:rsidRPr="00E77F40">
        <w:rPr>
          <w:rFonts w:eastAsia="Times New Roman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sz w:val="36"/>
          <w:szCs w:val="36"/>
          <w:lang w:eastAsia="ru-RU"/>
        </w:rPr>
        <w:t xml:space="preserve"> = </w:t>
      </w:r>
      <w:proofErr w:type="gramStart"/>
      <w:r w:rsidRPr="00E77F40">
        <w:rPr>
          <w:rFonts w:eastAsia="Times New Roman"/>
          <w:sz w:val="36"/>
          <w:szCs w:val="36"/>
          <w:lang w:eastAsia="ru-RU"/>
        </w:rPr>
        <w:t>Q</w:t>
      </w:r>
      <w:proofErr w:type="gramEnd"/>
      <w:r w:rsidRPr="00E77F40">
        <w:rPr>
          <w:rFonts w:eastAsia="Times New Roman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sz w:val="36"/>
          <w:szCs w:val="36"/>
          <w:lang w:eastAsia="ru-RU"/>
        </w:rPr>
        <w:t xml:space="preserve"> </w:t>
      </w:r>
      <w:r w:rsidRPr="000E7D12">
        <w:rPr>
          <w:rFonts w:eastAsia="Times New Roman"/>
          <w:sz w:val="32"/>
          <w:szCs w:val="36"/>
          <w:lang w:eastAsia="ru-RU"/>
        </w:rPr>
        <w:t>х</w:t>
      </w:r>
      <w:r w:rsidRPr="00E77F40">
        <w:rPr>
          <w:rFonts w:eastAsia="Times New Roman"/>
          <w:sz w:val="36"/>
          <w:szCs w:val="36"/>
          <w:lang w:eastAsia="ru-RU"/>
        </w:rPr>
        <w:t xml:space="preserve"> P</w:t>
      </w:r>
      <w:r w:rsidRPr="00E77F40">
        <w:rPr>
          <w:rFonts w:eastAsia="Times New Roman"/>
          <w:sz w:val="36"/>
          <w:szCs w:val="36"/>
          <w:vertAlign w:val="subscript"/>
          <w:lang w:eastAsia="ru-RU"/>
        </w:rPr>
        <w:t>и</w:t>
      </w:r>
      <w:r w:rsidRPr="00E77F40">
        <w:rPr>
          <w:rFonts w:eastAsia="Times New Roman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Q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криптографических ключей шифрования и электронной подпис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и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изготовления криптографических ключей шифрования и электронной подписи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ы определены пунктом 1</w:t>
      </w:r>
      <w:r w:rsidR="00CE7705" w:rsidRPr="00E77F40">
        <w:rPr>
          <w:rFonts w:eastAsia="Times New Roman"/>
          <w:sz w:val="30"/>
          <w:szCs w:val="30"/>
          <w:lang w:eastAsia="ru-RU"/>
        </w:rPr>
        <w:t>6</w:t>
      </w:r>
      <w:r w:rsidRPr="00E77F40">
        <w:rPr>
          <w:rFonts w:eastAsia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305E65" w:rsidRPr="00E77F40" w:rsidRDefault="007C73C3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.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C940F9"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305E65" w:rsidRPr="00E77F40">
        <w:rPr>
          <w:rFonts w:ascii="Times New Roman" w:hAnsi="Times New Roman" w:cs="Times New Roman"/>
          <w:sz w:val="30"/>
          <w:szCs w:val="30"/>
        </w:rPr>
        <w:t xml:space="preserve">атраты на приобретение основных </w:t>
      </w:r>
      <w:r w:rsidR="00D94474">
        <w:rPr>
          <w:rFonts w:ascii="Times New Roman" w:hAnsi="Times New Roman" w:cs="Times New Roman"/>
          <w:sz w:val="30"/>
          <w:szCs w:val="30"/>
        </w:rPr>
        <w:br/>
      </w:r>
      <w:r w:rsidR="00305E65" w:rsidRPr="00E77F40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305E65" w:rsidRPr="00E77F40">
        <w:rPr>
          <w:rFonts w:ascii="Times New Roman" w:hAnsi="Times New Roman" w:cs="Times New Roman"/>
          <w:sz w:val="30"/>
          <w:szCs w:val="30"/>
        </w:rPr>
        <w:t>дств</w:t>
      </w:r>
      <w:r w:rsidR="00D94474">
        <w:rPr>
          <w:rFonts w:ascii="Times New Roman" w:hAnsi="Times New Roman" w:cs="Times New Roman"/>
          <w:sz w:val="30"/>
          <w:szCs w:val="30"/>
        </w:rPr>
        <w:t xml:space="preserve"> в сф</w:t>
      </w:r>
      <w:proofErr w:type="gramEnd"/>
      <w:r w:rsidR="00D94474">
        <w:rPr>
          <w:rFonts w:ascii="Times New Roman" w:hAnsi="Times New Roman" w:cs="Times New Roman"/>
          <w:sz w:val="30"/>
          <w:szCs w:val="30"/>
        </w:rPr>
        <w:t>ере ИКТ</w:t>
      </w:r>
    </w:p>
    <w:p w:rsidR="00305E65" w:rsidRPr="00E77F40" w:rsidRDefault="00305E6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C940F9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приобретение основных сре</w:t>
      </w:r>
      <w:proofErr w:type="gramStart"/>
      <w:r w:rsidR="00DE393C" w:rsidRPr="00E77F40">
        <w:rPr>
          <w:rFonts w:ascii="Times New Roman" w:hAnsi="Times New Roman" w:cs="Times New Roman"/>
          <w:sz w:val="30"/>
          <w:szCs w:val="30"/>
        </w:rPr>
        <w:t xml:space="preserve">дств </w:t>
      </w:r>
      <w:r w:rsidR="00D94474">
        <w:rPr>
          <w:rFonts w:ascii="Times New Roman" w:hAnsi="Times New Roman" w:cs="Times New Roman"/>
          <w:sz w:val="30"/>
          <w:szCs w:val="30"/>
        </w:rPr>
        <w:t>в сф</w:t>
      </w:r>
      <w:proofErr w:type="gramEnd"/>
      <w:r w:rsidR="00D94474">
        <w:rPr>
          <w:rFonts w:ascii="Times New Roman" w:hAnsi="Times New Roman" w:cs="Times New Roman"/>
          <w:sz w:val="30"/>
          <w:szCs w:val="30"/>
        </w:rPr>
        <w:t xml:space="preserve">ере ИКТ </w:t>
      </w:r>
      <w:r w:rsidR="00DE393C" w:rsidRPr="00E77F40">
        <w:rPr>
          <w:rFonts w:ascii="Times New Roman" w:hAnsi="Times New Roman" w:cs="Times New Roman"/>
          <w:sz w:val="30"/>
          <w:szCs w:val="30"/>
        </w:rPr>
        <w:t>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128B2" w:rsidRPr="00E77F40" w:rsidRDefault="00D128B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01685" w:rsidRPr="00E77F40" w:rsidRDefault="00B016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05D95">
        <w:rPr>
          <w:rFonts w:ascii="Times New Roman" w:hAnsi="Times New Roman" w:cs="Times New Roman"/>
          <w:sz w:val="36"/>
          <w:szCs w:val="30"/>
        </w:rPr>
        <w:t>З</w:t>
      </w:r>
      <w:r w:rsidRPr="00805D95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D94474" w:rsidRPr="00805D95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805D95">
        <w:rPr>
          <w:rFonts w:ascii="Times New Roman" w:hAnsi="Times New Roman" w:cs="Times New Roman"/>
          <w:sz w:val="36"/>
          <w:szCs w:val="30"/>
        </w:rPr>
        <w:t xml:space="preserve"> = З</w:t>
      </w:r>
      <w:r w:rsidR="00805D95" w:rsidRPr="00805D95">
        <w:rPr>
          <w:rFonts w:ascii="Times New Roman" w:hAnsi="Times New Roman" w:cs="Times New Roman"/>
          <w:sz w:val="36"/>
          <w:szCs w:val="30"/>
          <w:vertAlign w:val="subscript"/>
        </w:rPr>
        <w:t>рсм</w:t>
      </w:r>
      <w:r w:rsidR="004417E8" w:rsidRPr="00805D95">
        <w:rPr>
          <w:rFonts w:ascii="Times New Roman" w:hAnsi="Times New Roman" w:cs="Times New Roman"/>
          <w:sz w:val="36"/>
          <w:szCs w:val="30"/>
          <w:vertAlign w:val="subscript"/>
        </w:rPr>
        <w:t>б</w:t>
      </w:r>
      <w:r w:rsidRPr="00805D95">
        <w:rPr>
          <w:rFonts w:ascii="Times New Roman" w:hAnsi="Times New Roman" w:cs="Times New Roman"/>
          <w:sz w:val="36"/>
          <w:szCs w:val="30"/>
        </w:rPr>
        <w:t xml:space="preserve"> +</w:t>
      </w:r>
      <w:r w:rsidRPr="00DE7CC6">
        <w:rPr>
          <w:rFonts w:ascii="Times New Roman" w:hAnsi="Times New Roman" w:cs="Times New Roman"/>
          <w:sz w:val="36"/>
          <w:szCs w:val="30"/>
        </w:rPr>
        <w:t xml:space="preserve"> З</w:t>
      </w:r>
      <w:r w:rsidRPr="00DE7CC6">
        <w:rPr>
          <w:rFonts w:ascii="Times New Roman" w:hAnsi="Times New Roman" w:cs="Times New Roman"/>
          <w:sz w:val="36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к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ноу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л</w:t>
      </w:r>
      <w:r w:rsidR="00D7115C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 </w:t>
      </w:r>
      <w:r w:rsidR="00D7115C" w:rsidRPr="00E77F40">
        <w:rPr>
          <w:rFonts w:ascii="Times New Roman" w:hAnsi="Times New Roman" w:cs="Times New Roman"/>
          <w:sz w:val="36"/>
          <w:szCs w:val="30"/>
        </w:rPr>
        <w:t>+ З</w:t>
      </w:r>
      <w:r w:rsidR="00D7115C" w:rsidRPr="00E77F40">
        <w:rPr>
          <w:rFonts w:ascii="Times New Roman" w:hAnsi="Times New Roman" w:cs="Times New Roman"/>
          <w:sz w:val="36"/>
          <w:szCs w:val="30"/>
          <w:vertAlign w:val="subscript"/>
        </w:rPr>
        <w:t>обин</w:t>
      </w:r>
      <w:r w:rsidR="00126353" w:rsidRPr="00126353">
        <w:rPr>
          <w:rFonts w:ascii="Times New Roman" w:hAnsi="Times New Roman" w:cs="Times New Roman"/>
          <w:sz w:val="36"/>
          <w:szCs w:val="30"/>
        </w:rPr>
        <w:t xml:space="preserve"> </w:t>
      </w:r>
      <w:r w:rsidR="00126353" w:rsidRPr="00830CEF">
        <w:rPr>
          <w:rFonts w:ascii="Times New Roman" w:hAnsi="Times New Roman" w:cs="Times New Roman"/>
          <w:sz w:val="36"/>
          <w:szCs w:val="30"/>
        </w:rPr>
        <w:t>+ З</w:t>
      </w:r>
      <w:r w:rsidR="00126353" w:rsidRPr="00830CEF">
        <w:rPr>
          <w:rFonts w:ascii="Times New Roman" w:hAnsi="Times New Roman" w:cs="Times New Roman"/>
          <w:sz w:val="36"/>
          <w:szCs w:val="30"/>
          <w:vertAlign w:val="subscript"/>
        </w:rPr>
        <w:t>эцт</w:t>
      </w:r>
      <w:proofErr w:type="gramStart"/>
      <w:r w:rsidR="00126353" w:rsidRPr="00830CEF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126353" w:rsidRPr="00830CEF">
        <w:rPr>
          <w:rFonts w:ascii="Times New Roman" w:hAnsi="Times New Roman" w:cs="Times New Roman"/>
          <w:sz w:val="36"/>
          <w:szCs w:val="30"/>
        </w:rPr>
        <w:t>,</w:t>
      </w:r>
      <w:proofErr w:type="gramEnd"/>
    </w:p>
    <w:p w:rsidR="00B01685" w:rsidRPr="00E77F40" w:rsidRDefault="00B01685" w:rsidP="0010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  <w:r w:rsidRPr="00E77F40">
        <w:rPr>
          <w:rFonts w:ascii="Times New Roman" w:hAnsi="Times New Roman" w:cs="Times New Roman"/>
          <w:sz w:val="30"/>
          <w:szCs w:val="30"/>
        </w:rPr>
        <w:tab/>
      </w:r>
    </w:p>
    <w:p w:rsidR="00805D95" w:rsidRPr="00805D95" w:rsidRDefault="00B01685" w:rsidP="00805D9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Pr="00805D95">
        <w:rPr>
          <w:rFonts w:ascii="Times New Roman" w:hAnsi="Times New Roman" w:cs="Times New Roman"/>
          <w:sz w:val="30"/>
          <w:szCs w:val="30"/>
        </w:rPr>
        <w:t>З</w:t>
      </w:r>
      <w:r w:rsidR="00805D95" w:rsidRPr="00805D95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4417E8" w:rsidRPr="00805D95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805D95" w:rsidRPr="00805D95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="004417E8" w:rsidRPr="00805D95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805D95">
        <w:rPr>
          <w:rFonts w:ascii="Times New Roman" w:hAnsi="Times New Roman" w:cs="Times New Roman"/>
          <w:sz w:val="30"/>
          <w:szCs w:val="30"/>
        </w:rPr>
        <w:t xml:space="preserve"> – </w:t>
      </w:r>
      <w:r w:rsidR="00805D95" w:rsidRPr="00805D95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компьютеров (рабочих станций, моноблоков, системных блоков и мониторов); 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ab/>
        <w:t>З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DE7CC6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ринтеров</w:t>
      </w:r>
      <w:r w:rsidRPr="00E77F40">
        <w:rPr>
          <w:rFonts w:ascii="Times New Roman" w:hAnsi="Times New Roman" w:cs="Times New Roman"/>
          <w:sz w:val="30"/>
          <w:szCs w:val="30"/>
        </w:rPr>
        <w:t>, многофункциональных устройств</w:t>
      </w:r>
      <w:r w:rsidR="004417E8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, сканеров и иной оргтехники;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ерверного и коммуникационного оборудования;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ноутбуков;</w:t>
      </w:r>
    </w:p>
    <w:p w:rsidR="00B01685" w:rsidRPr="00E77F40" w:rsidRDefault="00B0168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5240B4" w:rsidRPr="00E77F40">
        <w:rPr>
          <w:rFonts w:ascii="Times New Roman" w:hAnsi="Times New Roman" w:cs="Times New Roman"/>
          <w:sz w:val="30"/>
          <w:szCs w:val="30"/>
          <w:vertAlign w:val="subscript"/>
        </w:rPr>
        <w:t>п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</w:t>
      </w:r>
      <w:r w:rsidR="00E2304E" w:rsidRPr="00E77F40">
        <w:rPr>
          <w:rFonts w:ascii="Times New Roman" w:hAnsi="Times New Roman" w:cs="Times New Roman"/>
          <w:sz w:val="30"/>
          <w:szCs w:val="30"/>
        </w:rPr>
        <w:t>бретение планшетных компьютеров;</w:t>
      </w:r>
    </w:p>
    <w:p w:rsidR="00E2304E" w:rsidRDefault="00E2304E" w:rsidP="00105DAD">
      <w:pPr>
        <w:pStyle w:val="ae"/>
        <w:ind w:firstLine="709"/>
        <w:jc w:val="both"/>
        <w:rPr>
          <w:color w:val="000000" w:themeColor="text1"/>
          <w:sz w:val="30"/>
          <w:szCs w:val="30"/>
        </w:rPr>
      </w:pPr>
      <w:r w:rsidRPr="00E77F40">
        <w:rPr>
          <w:iCs/>
          <w:color w:val="000000" w:themeColor="text1"/>
          <w:sz w:val="30"/>
          <w:szCs w:val="30"/>
        </w:rPr>
        <w:t>З</w:t>
      </w:r>
      <w:r w:rsidRPr="00E77F40">
        <w:rPr>
          <w:iCs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color w:val="000000" w:themeColor="text1"/>
          <w:sz w:val="30"/>
          <w:szCs w:val="30"/>
        </w:rPr>
        <w:t xml:space="preserve"> – нормативные затраты на приобретение оборудования </w:t>
      </w:r>
      <w:r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="00126353">
        <w:rPr>
          <w:color w:val="000000" w:themeColor="text1"/>
          <w:sz w:val="30"/>
          <w:szCs w:val="30"/>
        </w:rPr>
        <w:t>;</w:t>
      </w:r>
    </w:p>
    <w:p w:rsidR="00126353" w:rsidRPr="00E77F40" w:rsidRDefault="00126353" w:rsidP="00105DAD">
      <w:pPr>
        <w:pStyle w:val="ae"/>
        <w:ind w:firstLine="709"/>
        <w:jc w:val="both"/>
        <w:rPr>
          <w:color w:val="000000" w:themeColor="text1"/>
          <w:sz w:val="30"/>
          <w:szCs w:val="30"/>
        </w:rPr>
      </w:pPr>
      <w:r w:rsidRPr="00830CEF">
        <w:rPr>
          <w:iCs/>
          <w:color w:val="000000" w:themeColor="text1"/>
          <w:sz w:val="30"/>
          <w:szCs w:val="30"/>
        </w:rPr>
        <w:t>З</w:t>
      </w:r>
      <w:r w:rsidRPr="00830CEF">
        <w:rPr>
          <w:iCs/>
          <w:color w:val="000000" w:themeColor="text1"/>
          <w:sz w:val="30"/>
          <w:szCs w:val="30"/>
          <w:vertAlign w:val="subscript"/>
        </w:rPr>
        <w:t>эцт</w:t>
      </w:r>
      <w:r w:rsidRPr="00830CEF">
        <w:rPr>
          <w:color w:val="000000" w:themeColor="text1"/>
          <w:sz w:val="30"/>
          <w:szCs w:val="30"/>
          <w:vertAlign w:val="subscript"/>
        </w:rPr>
        <w:t xml:space="preserve"> </w:t>
      </w:r>
      <w:r w:rsidRPr="00830CEF">
        <w:rPr>
          <w:color w:val="000000" w:themeColor="text1"/>
          <w:sz w:val="30"/>
          <w:szCs w:val="30"/>
        </w:rPr>
        <w:t xml:space="preserve">– нормативные затраты на приобретение электронной </w:t>
      </w:r>
      <w:r w:rsidRPr="00830CEF">
        <w:rPr>
          <w:color w:val="000000" w:themeColor="text1"/>
          <w:sz w:val="30"/>
          <w:szCs w:val="30"/>
        </w:rPr>
        <w:br/>
        <w:t>и цифровой техники.</w:t>
      </w:r>
    </w:p>
    <w:p w:rsidR="00A927A3" w:rsidRPr="00805D95" w:rsidRDefault="00D13900" w:rsidP="00805D95">
      <w:pPr>
        <w:pStyle w:val="ConsPlusNormal"/>
        <w:tabs>
          <w:tab w:val="left" w:pos="900"/>
          <w:tab w:val="center" w:pos="481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05D95">
        <w:rPr>
          <w:rFonts w:ascii="Times New Roman" w:hAnsi="Times New Roman" w:cs="Times New Roman"/>
          <w:sz w:val="30"/>
          <w:szCs w:val="30"/>
        </w:rPr>
        <w:t>1</w:t>
      </w:r>
      <w:r w:rsidR="00DE393C" w:rsidRPr="00805D95">
        <w:rPr>
          <w:rFonts w:ascii="Times New Roman" w:hAnsi="Times New Roman" w:cs="Times New Roman"/>
          <w:sz w:val="30"/>
          <w:szCs w:val="30"/>
        </w:rPr>
        <w:t xml:space="preserve">.4.1. </w:t>
      </w:r>
      <w:r w:rsidR="00805D95" w:rsidRPr="00805D95">
        <w:rPr>
          <w:rFonts w:ascii="Times New Roman" w:eastAsia="Calibri" w:hAnsi="Times New Roman" w:cs="Times New Roman"/>
          <w:sz w:val="30"/>
          <w:szCs w:val="30"/>
          <w:lang w:eastAsia="en-US"/>
        </w:rPr>
        <w:t>Нормативные затраты на приобретение компьютеров (рабочих станций, моноблоков, системных блоков и мониторов)</w:t>
      </w:r>
    </w:p>
    <w:p w:rsidR="00A927A3" w:rsidRPr="001831AB" w:rsidRDefault="00A927A3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  <w:highlight w:val="red"/>
        </w:rPr>
      </w:pPr>
    </w:p>
    <w:p w:rsidR="004417E8" w:rsidRPr="00805D95" w:rsidRDefault="00D6034F" w:rsidP="0044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805D95">
        <w:rPr>
          <w:rFonts w:cs="Times New Roman"/>
          <w:sz w:val="30"/>
          <w:szCs w:val="30"/>
        </w:rPr>
        <w:t xml:space="preserve">         </w:t>
      </w:r>
      <w:r w:rsidR="00805D95" w:rsidRPr="00805D9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Нормативные затраты на приобретение компьютеров (рабочих </w:t>
      </w:r>
      <w:r w:rsidR="00805D95" w:rsidRPr="00805D95"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 xml:space="preserve">станций, моноблоков, системных блоков и мониторов) </w:t>
      </w:r>
      <w:r w:rsidR="00805D95">
        <w:rPr>
          <w:rFonts w:eastAsia="Times New Roman" w:cs="Times New Roman"/>
          <w:color w:val="000000"/>
          <w:sz w:val="30"/>
          <w:szCs w:val="30"/>
          <w:lang w:eastAsia="ru-RU"/>
        </w:rPr>
        <w:t>(З</w:t>
      </w:r>
      <w:r w:rsidR="00805D95">
        <w:rPr>
          <w:rFonts w:eastAsia="Times New Roman" w:cs="Times New Roman"/>
          <w:color w:val="000000"/>
          <w:sz w:val="30"/>
          <w:szCs w:val="30"/>
          <w:vertAlign w:val="subscript"/>
          <w:lang w:eastAsia="ru-RU"/>
        </w:rPr>
        <w:t>рсмб</w:t>
      </w:r>
      <w:r w:rsidR="00805D95" w:rsidRPr="00805D95">
        <w:rPr>
          <w:rFonts w:eastAsia="Times New Roman" w:cs="Times New Roman"/>
          <w:color w:val="000000"/>
          <w:sz w:val="30"/>
          <w:szCs w:val="30"/>
          <w:lang w:eastAsia="ru-RU"/>
        </w:rPr>
        <w:t>) определяются по формуле:</w:t>
      </w:r>
    </w:p>
    <w:p w:rsidR="004417E8" w:rsidRPr="001831AB" w:rsidRDefault="004417E8" w:rsidP="0044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highlight w:val="red"/>
          <w:lang w:eastAsia="ru-RU"/>
        </w:rPr>
      </w:pPr>
    </w:p>
    <w:p w:rsidR="00A927A3" w:rsidRPr="00805D95" w:rsidRDefault="00BD15D9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рсм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 рсмб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рсмб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,</m:t>
          </m:r>
        </m:oMath>
      </m:oMathPara>
    </w:p>
    <w:p w:rsidR="00DE393C" w:rsidRPr="00805D95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05D95">
        <w:rPr>
          <w:rFonts w:ascii="Times New Roman" w:hAnsi="Times New Roman" w:cs="Times New Roman"/>
          <w:sz w:val="30"/>
          <w:szCs w:val="30"/>
        </w:rPr>
        <w:t>где:</w:t>
      </w:r>
    </w:p>
    <w:p w:rsidR="00805D95" w:rsidRPr="00DE7CC6" w:rsidRDefault="00805D95" w:rsidP="00805D9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7CC6">
        <w:rPr>
          <w:rFonts w:ascii="Times New Roman" w:hAnsi="Times New Roman" w:cs="Times New Roman"/>
          <w:sz w:val="30"/>
          <w:szCs w:val="30"/>
        </w:rPr>
        <w:t>Q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рсмб предел</w:t>
      </w:r>
      <w:r w:rsidRPr="00DE7CC6">
        <w:rPr>
          <w:rFonts w:ascii="Times New Roman" w:hAnsi="Times New Roman" w:cs="Times New Roman"/>
          <w:sz w:val="30"/>
          <w:szCs w:val="30"/>
        </w:rPr>
        <w:t xml:space="preserve"> – количество компьютеров (рабочих станций, моноблоков,</w:t>
      </w:r>
      <w:r w:rsidRPr="008E2FBC">
        <w:rPr>
          <w:rFonts w:ascii="Times New Roman" w:hAnsi="Times New Roman" w:cs="Times New Roman"/>
          <w:sz w:val="30"/>
          <w:szCs w:val="30"/>
        </w:rPr>
        <w:t xml:space="preserve"> системных блоков и мониторов</w:t>
      </w:r>
      <w:r w:rsidRPr="00DE7CC6">
        <w:rPr>
          <w:rFonts w:ascii="Times New Roman" w:hAnsi="Times New Roman" w:cs="Times New Roman"/>
          <w:sz w:val="30"/>
          <w:szCs w:val="30"/>
        </w:rPr>
        <w:t>) i-го вида, не превышающее предельное количество, определяемое по формуле (1) настоящих Нормативных затрат;</w:t>
      </w:r>
    </w:p>
    <w:p w:rsidR="00805D95" w:rsidRPr="00DE7CC6" w:rsidRDefault="00805D95" w:rsidP="00805D9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7CC6">
        <w:rPr>
          <w:rFonts w:ascii="Times New Roman" w:hAnsi="Times New Roman" w:cs="Times New Roman"/>
          <w:sz w:val="30"/>
          <w:szCs w:val="30"/>
        </w:rPr>
        <w:t>P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рсмб</w:t>
      </w:r>
      <w:r w:rsidRPr="00DE7CC6">
        <w:rPr>
          <w:rFonts w:ascii="Times New Roman" w:hAnsi="Times New Roman" w:cs="Times New Roman"/>
          <w:sz w:val="30"/>
          <w:szCs w:val="30"/>
        </w:rPr>
        <w:t xml:space="preserve"> – цена приобретения одного компьютера (</w:t>
      </w:r>
      <w:r w:rsidRPr="00DE7CC6">
        <w:rPr>
          <w:rFonts w:ascii="Times New Roman" w:hAnsi="Times New Roman"/>
          <w:sz w:val="30"/>
          <w:szCs w:val="30"/>
        </w:rPr>
        <w:t>рабочей станции, моноблока, системного блока и монитора)</w:t>
      </w:r>
      <w:r w:rsidRPr="00DE7CC6">
        <w:rPr>
          <w:rFonts w:ascii="Times New Roman" w:hAnsi="Times New Roman" w:cs="Times New Roman"/>
          <w:sz w:val="30"/>
          <w:szCs w:val="30"/>
        </w:rPr>
        <w:t>.</w:t>
      </w:r>
    </w:p>
    <w:p w:rsidR="00805D95" w:rsidRPr="00A474C0" w:rsidRDefault="00805D95" w:rsidP="00805D9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Нормативы определены пунктом 17 приложения к настоящим Нормативным затратам.</w:t>
      </w:r>
    </w:p>
    <w:p w:rsidR="00A927A3" w:rsidRPr="00E77F40" w:rsidRDefault="00A927A3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27A3" w:rsidRDefault="00F2120B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4.2. </w:t>
      </w:r>
      <w:r w:rsidR="00A927A3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интеров, многофункциональных устройств (МФУ), копировальных аппаратов, сканеров и иной оргтехники</w:t>
      </w:r>
    </w:p>
    <w:p w:rsidR="0065072C" w:rsidRPr="00E77F40" w:rsidRDefault="0065072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078E2" w:rsidRDefault="00A927A3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интеров, многофункциональных устройств (МФУ), копировальных аппаратов, сканеров и иной оргтехник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7CC6" w:rsidRPr="00E77F40" w:rsidRDefault="00DE7CC6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27A3" w:rsidRPr="001831AB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пм ,</m:t>
                  </m:r>
                </m:sub>
              </m:sSub>
            </m:e>
          </m:nary>
        </m:oMath>
      </m:oMathPara>
    </w:p>
    <w:p w:rsidR="00F2120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3219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принтеров, многофункциональных устройств</w:t>
      </w:r>
      <w:r w:rsidR="003219B1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сканеров, копировальных аппаратов и иной оргтехники по i-й должности;</w:t>
      </w:r>
      <w:r w:rsidR="00F2120B" w:rsidRPr="00E77F40">
        <w:rPr>
          <w:rFonts w:ascii="Times New Roman" w:hAnsi="Times New Roman" w:cs="Times New Roman"/>
          <w:sz w:val="30"/>
          <w:szCs w:val="30"/>
        </w:rPr>
        <w:tab/>
      </w:r>
    </w:p>
    <w:p w:rsidR="00F2120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го i-го типа принтера, многофункционального устройства</w:t>
      </w:r>
      <w:r w:rsidR="00D13546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сканера, копировального аппарата и иной оргтехники в соответствии с типом устройства.</w:t>
      </w:r>
    </w:p>
    <w:p w:rsidR="006E2A4E" w:rsidRPr="00E77F40" w:rsidRDefault="004B76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A927A3" w:rsidRPr="00E77F40">
        <w:rPr>
          <w:rFonts w:ascii="Times New Roman" w:hAnsi="Times New Roman" w:cs="Times New Roman"/>
          <w:sz w:val="30"/>
          <w:szCs w:val="30"/>
        </w:rPr>
        <w:t>8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A927A3" w:rsidRPr="00E77F40" w:rsidRDefault="00A927A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64AF4" w:rsidRPr="00E77F40" w:rsidRDefault="00F0204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>.4.</w:t>
      </w:r>
      <w:r w:rsidR="00903CFE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A64AF4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ерверного и коммуникационного оборудования</w:t>
      </w:r>
    </w:p>
    <w:p w:rsidR="00A64AF4" w:rsidRPr="00E77F40" w:rsidRDefault="00A64AF4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0615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Нормативные затраты на приобретение серверного и коммуникационного оборудова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="00A64AF4" w:rsidRPr="00E77F40">
        <w:rPr>
          <w:rFonts w:ascii="Times New Roman" w:hAnsi="Times New Roman" w:cs="Times New Roman"/>
          <w:sz w:val="30"/>
          <w:szCs w:val="30"/>
        </w:rPr>
        <w:t>)</w:t>
      </w:r>
      <w:r w:rsidR="00A64AF4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DE7CC6" w:rsidRDefault="00DE7CC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64AF4" w:rsidRPr="001831AB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к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кс ,</m:t>
                  </m:r>
                </m:sub>
              </m:sSub>
            </m:e>
          </m:nary>
        </m:oMath>
      </m:oMathPara>
    </w:p>
    <w:p w:rsidR="00F0204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F02049" w:rsidRPr="003A182F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A182F">
        <w:rPr>
          <w:rFonts w:cs="Times New Roman"/>
          <w:sz w:val="30"/>
          <w:szCs w:val="30"/>
        </w:rPr>
        <w:t>Q</w:t>
      </w:r>
      <w:r w:rsidRPr="003A182F">
        <w:rPr>
          <w:rFonts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cs="Times New Roman"/>
          <w:sz w:val="30"/>
          <w:szCs w:val="30"/>
          <w:vertAlign w:val="subscript"/>
        </w:rPr>
        <w:t>икс</w:t>
      </w:r>
      <w:r w:rsidRPr="003A182F">
        <w:rPr>
          <w:rFonts w:cs="Times New Roman"/>
          <w:sz w:val="30"/>
          <w:szCs w:val="30"/>
        </w:rPr>
        <w:t xml:space="preserve"> </w:t>
      </w:r>
      <w:r w:rsidR="009B3D6C" w:rsidRPr="003A182F">
        <w:rPr>
          <w:rFonts w:cs="Times New Roman"/>
          <w:sz w:val="30"/>
          <w:szCs w:val="30"/>
        </w:rPr>
        <w:t>–</w:t>
      </w:r>
      <w:r w:rsidRPr="003A182F">
        <w:rPr>
          <w:rFonts w:cs="Times New Roman"/>
          <w:sz w:val="30"/>
          <w:szCs w:val="30"/>
        </w:rPr>
        <w:t xml:space="preserve"> количество </w:t>
      </w:r>
      <w:r w:rsidR="00767333" w:rsidRPr="003A182F">
        <w:rPr>
          <w:rFonts w:cs="Times New Roman"/>
          <w:sz w:val="30"/>
          <w:szCs w:val="30"/>
        </w:rPr>
        <w:t xml:space="preserve">i-го </w:t>
      </w:r>
      <w:r w:rsidRPr="003A182F">
        <w:rPr>
          <w:rFonts w:cs="Times New Roman"/>
          <w:sz w:val="30"/>
          <w:szCs w:val="30"/>
        </w:rPr>
        <w:t xml:space="preserve">серверного </w:t>
      </w:r>
      <w:r w:rsidR="00785F1E" w:rsidRPr="003A182F">
        <w:rPr>
          <w:rFonts w:cs="Times New Roman"/>
          <w:sz w:val="30"/>
          <w:szCs w:val="30"/>
        </w:rPr>
        <w:t xml:space="preserve">и </w:t>
      </w:r>
      <w:r w:rsidRPr="003A182F">
        <w:rPr>
          <w:rFonts w:cs="Times New Roman"/>
          <w:sz w:val="30"/>
          <w:szCs w:val="30"/>
        </w:rPr>
        <w:t>коммуникационного оборудования;</w:t>
      </w:r>
    </w:p>
    <w:p w:rsidR="00F0204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t>P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9B3D6C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цена приобретаемого i-го серверного и коммуникационного оборудования.</w:t>
      </w:r>
    </w:p>
    <w:p w:rsidR="00F52B8A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7325" w:history="1">
        <w:r w:rsidRPr="00E77F40">
          <w:rPr>
            <w:rFonts w:ascii="Times New Roman" w:hAnsi="Times New Roman" w:cs="Times New Roman"/>
            <w:sz w:val="30"/>
            <w:szCs w:val="30"/>
          </w:rPr>
          <w:t>пунктом</w:t>
        </w:r>
      </w:hyperlink>
      <w:r w:rsidR="00A64AF4" w:rsidRPr="00E77F40">
        <w:rPr>
          <w:rFonts w:ascii="Times New Roman" w:hAnsi="Times New Roman" w:cs="Times New Roman"/>
          <w:sz w:val="30"/>
          <w:szCs w:val="30"/>
        </w:rPr>
        <w:t xml:space="preserve"> 19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иложения к</w:t>
      </w:r>
      <w:r w:rsidR="00AA52F6">
        <w:rPr>
          <w:rFonts w:ascii="Times New Roman" w:hAnsi="Times New Roman" w:cs="Times New Roman"/>
          <w:sz w:val="30"/>
          <w:szCs w:val="30"/>
        </w:rPr>
        <w:t xml:space="preserve"> настоящим Нормативным затратам.</w:t>
      </w:r>
    </w:p>
    <w:p w:rsidR="001831AB" w:rsidRPr="003A182F" w:rsidRDefault="001831A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3171B" w:rsidRDefault="004A1400" w:rsidP="00105DAD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 w:rsidRPr="003A182F">
        <w:rPr>
          <w:sz w:val="30"/>
          <w:szCs w:val="30"/>
        </w:rPr>
        <w:t>1.4.4.</w:t>
      </w:r>
      <w:r w:rsidR="00E3171B" w:rsidRPr="00E3171B">
        <w:rPr>
          <w:sz w:val="30"/>
          <w:szCs w:val="30"/>
        </w:rPr>
        <w:t xml:space="preserve"> </w:t>
      </w:r>
      <w:r w:rsidR="00E3171B" w:rsidRPr="003A182F">
        <w:rPr>
          <w:sz w:val="30"/>
          <w:szCs w:val="30"/>
        </w:rPr>
        <w:t>Нормативные затраты на приобретение ноутбуков</w:t>
      </w:r>
    </w:p>
    <w:p w:rsidR="00E3171B" w:rsidRDefault="00E3171B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3A182F">
        <w:rPr>
          <w:sz w:val="30"/>
          <w:szCs w:val="30"/>
        </w:rPr>
        <w:t>Нормативные затраты на приобретение ноутбуков (З</w:t>
      </w:r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>) определяется по формуле:</w:t>
      </w:r>
    </w:p>
    <w:p w:rsidR="00E3171B" w:rsidRPr="008B2B39" w:rsidRDefault="00BD15D9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ноу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,</m:t>
                  </m:r>
                </m:sub>
              </m:sSub>
            </m:e>
          </m:nary>
        </m:oMath>
      </m:oMathPara>
    </w:p>
    <w:p w:rsidR="001818C6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3A182F">
        <w:rPr>
          <w:sz w:val="30"/>
          <w:szCs w:val="30"/>
        </w:rPr>
        <w:t>где:</w:t>
      </w: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3A182F">
        <w:rPr>
          <w:sz w:val="30"/>
          <w:szCs w:val="30"/>
        </w:rPr>
        <w:t>Q</w:t>
      </w:r>
      <w:r w:rsidRPr="003A182F">
        <w:rPr>
          <w:sz w:val="30"/>
          <w:szCs w:val="30"/>
          <w:vertAlign w:val="subscript"/>
        </w:rPr>
        <w:t>i</w:t>
      </w:r>
      <w:proofErr w:type="gramEnd"/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 xml:space="preserve"> – количество ноутбуков </w:t>
      </w:r>
      <w:r w:rsidR="00D4553E">
        <w:rPr>
          <w:sz w:val="30"/>
          <w:szCs w:val="30"/>
        </w:rPr>
        <w:t>i-го типа</w:t>
      </w:r>
      <w:r w:rsidRPr="003A182F">
        <w:rPr>
          <w:sz w:val="30"/>
          <w:szCs w:val="30"/>
        </w:rPr>
        <w:t>;</w:t>
      </w: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3A182F">
        <w:rPr>
          <w:sz w:val="30"/>
          <w:szCs w:val="30"/>
        </w:rPr>
        <w:t>P</w:t>
      </w:r>
      <w:r w:rsidRPr="003A182F">
        <w:rPr>
          <w:sz w:val="30"/>
          <w:szCs w:val="30"/>
          <w:vertAlign w:val="subscript"/>
        </w:rPr>
        <w:t>i</w:t>
      </w:r>
      <w:proofErr w:type="gramEnd"/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 xml:space="preserve"> – цена одного ноутбука i-го типа.</w:t>
      </w:r>
    </w:p>
    <w:p w:rsidR="00E3171B" w:rsidRDefault="005240B4" w:rsidP="00105DAD">
      <w:pPr>
        <w:spacing w:after="0" w:line="240" w:lineRule="auto"/>
        <w:jc w:val="both"/>
        <w:rPr>
          <w:sz w:val="30"/>
          <w:szCs w:val="30"/>
        </w:rPr>
      </w:pPr>
      <w:r w:rsidRPr="003A182F">
        <w:rPr>
          <w:sz w:val="30"/>
          <w:szCs w:val="30"/>
        </w:rPr>
        <w:t xml:space="preserve">         </w:t>
      </w:r>
      <w:r w:rsidR="00E22056">
        <w:rPr>
          <w:sz w:val="30"/>
          <w:szCs w:val="30"/>
        </w:rPr>
        <w:t xml:space="preserve">Нормативы определены </w:t>
      </w:r>
      <w:r w:rsidR="00E22056" w:rsidRPr="00E77F40">
        <w:rPr>
          <w:sz w:val="30"/>
          <w:szCs w:val="30"/>
        </w:rPr>
        <w:t>пунктом 20</w:t>
      </w:r>
      <w:r w:rsidR="004A1400" w:rsidRPr="00E77F40">
        <w:rPr>
          <w:sz w:val="30"/>
          <w:szCs w:val="30"/>
        </w:rPr>
        <w:t xml:space="preserve"> при</w:t>
      </w:r>
      <w:r w:rsidR="004A1400" w:rsidRPr="003A182F">
        <w:rPr>
          <w:sz w:val="30"/>
          <w:szCs w:val="30"/>
        </w:rPr>
        <w:t>ложения к настоящим Нормативным затратам.</w:t>
      </w:r>
    </w:p>
    <w:p w:rsidR="00E3171B" w:rsidRDefault="00E3171B" w:rsidP="00105DAD">
      <w:pPr>
        <w:spacing w:after="0" w:line="240" w:lineRule="auto"/>
        <w:jc w:val="both"/>
        <w:rPr>
          <w:sz w:val="30"/>
          <w:szCs w:val="30"/>
        </w:rPr>
      </w:pPr>
    </w:p>
    <w:p w:rsidR="00E3171B" w:rsidRPr="00E77F40" w:rsidRDefault="00B01685" w:rsidP="00105DAD">
      <w:pPr>
        <w:spacing w:after="0" w:line="240" w:lineRule="auto"/>
        <w:jc w:val="center"/>
        <w:rPr>
          <w:sz w:val="30"/>
          <w:szCs w:val="30"/>
        </w:rPr>
      </w:pPr>
      <w:r w:rsidRPr="00E77F40">
        <w:rPr>
          <w:snapToGrid w:val="0"/>
          <w:sz w:val="30"/>
          <w:szCs w:val="30"/>
        </w:rPr>
        <w:t>1.4.5.</w:t>
      </w:r>
      <w:r w:rsidR="00E3171B" w:rsidRPr="00E77F40">
        <w:rPr>
          <w:sz w:val="30"/>
          <w:szCs w:val="30"/>
        </w:rPr>
        <w:t xml:space="preserve"> Нормативные затраты на приобретение планшетных компьютеров</w:t>
      </w:r>
    </w:p>
    <w:p w:rsidR="00E3171B" w:rsidRPr="00E77F40" w:rsidRDefault="00E3171B" w:rsidP="00105DAD">
      <w:pPr>
        <w:spacing w:after="0" w:line="240" w:lineRule="auto"/>
        <w:jc w:val="both"/>
        <w:rPr>
          <w:snapToGrid w:val="0"/>
          <w:sz w:val="30"/>
          <w:szCs w:val="30"/>
        </w:rPr>
      </w:pPr>
    </w:p>
    <w:p w:rsidR="00B01685" w:rsidRDefault="00B01685" w:rsidP="00105DAD">
      <w:pPr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планшетных компьютеров (З</w:t>
      </w:r>
      <w:r w:rsidRPr="00E77F40">
        <w:rPr>
          <w:sz w:val="30"/>
          <w:szCs w:val="30"/>
          <w:vertAlign w:val="subscript"/>
        </w:rPr>
        <w:t>пл</w:t>
      </w:r>
      <w:r w:rsidRPr="00E77F40">
        <w:rPr>
          <w:sz w:val="30"/>
          <w:szCs w:val="30"/>
        </w:rPr>
        <w:t>) определяется по формуле:</w:t>
      </w:r>
    </w:p>
    <w:p w:rsidR="00B01685" w:rsidRPr="008B2B39" w:rsidRDefault="00BD15D9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п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,</m:t>
                  </m:r>
                </m:sub>
              </m:sSub>
            </m:e>
          </m:nary>
        </m:oMath>
      </m:oMathPara>
    </w:p>
    <w:p w:rsidR="00B01685" w:rsidRPr="00E77F40" w:rsidRDefault="00B01685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где:</w:t>
      </w:r>
    </w:p>
    <w:p w:rsidR="00B01685" w:rsidRPr="00E77F40" w:rsidRDefault="00B01685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Q</w:t>
      </w:r>
      <w:r w:rsidRPr="00E77F40">
        <w:rPr>
          <w:snapToGrid w:val="0"/>
          <w:sz w:val="30"/>
          <w:szCs w:val="30"/>
          <w:vertAlign w:val="subscript"/>
        </w:rPr>
        <w:t xml:space="preserve">i </w:t>
      </w:r>
      <w:proofErr w:type="gramStart"/>
      <w:r w:rsidRPr="00E77F40">
        <w:rPr>
          <w:snapToGrid w:val="0"/>
          <w:sz w:val="30"/>
          <w:szCs w:val="30"/>
          <w:vertAlign w:val="subscript"/>
        </w:rPr>
        <w:t>пл</w:t>
      </w:r>
      <w:proofErr w:type="gramEnd"/>
      <w:r w:rsidRPr="00E77F40">
        <w:rPr>
          <w:snapToGrid w:val="0"/>
          <w:sz w:val="30"/>
          <w:szCs w:val="30"/>
          <w:vertAlign w:val="subscript"/>
        </w:rPr>
        <w:t xml:space="preserve"> </w:t>
      </w:r>
      <w:r w:rsidRPr="00E77F40">
        <w:rPr>
          <w:snapToGrid w:val="0"/>
          <w:sz w:val="30"/>
          <w:szCs w:val="30"/>
        </w:rPr>
        <w:t xml:space="preserve">– количество планшетных компьютеров </w:t>
      </w:r>
      <w:r w:rsidR="009C4BF2" w:rsidRPr="009C4BF2">
        <w:rPr>
          <w:snapToGrid w:val="0"/>
          <w:sz w:val="30"/>
          <w:szCs w:val="30"/>
        </w:rPr>
        <w:t>i-го типа</w:t>
      </w:r>
      <w:r w:rsidRPr="00E77F40">
        <w:rPr>
          <w:snapToGrid w:val="0"/>
          <w:sz w:val="30"/>
          <w:szCs w:val="30"/>
        </w:rPr>
        <w:t>;</w:t>
      </w:r>
    </w:p>
    <w:p w:rsidR="00B01685" w:rsidRPr="00E77F40" w:rsidRDefault="00B01685" w:rsidP="00105DAD">
      <w:pPr>
        <w:spacing w:after="0" w:line="240" w:lineRule="auto"/>
        <w:ind w:firstLine="708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P</w:t>
      </w:r>
      <w:r w:rsidRPr="00E77F40">
        <w:rPr>
          <w:snapToGrid w:val="0"/>
          <w:sz w:val="30"/>
          <w:szCs w:val="30"/>
          <w:vertAlign w:val="subscript"/>
        </w:rPr>
        <w:t xml:space="preserve">i </w:t>
      </w:r>
      <w:proofErr w:type="gramStart"/>
      <w:r w:rsidRPr="00E77F40">
        <w:rPr>
          <w:snapToGrid w:val="0"/>
          <w:sz w:val="30"/>
          <w:szCs w:val="30"/>
          <w:vertAlign w:val="subscript"/>
        </w:rPr>
        <w:t>пл</w:t>
      </w:r>
      <w:proofErr w:type="gramEnd"/>
      <w:r w:rsidRPr="00E77F40">
        <w:rPr>
          <w:snapToGrid w:val="0"/>
          <w:sz w:val="30"/>
          <w:szCs w:val="30"/>
        </w:rPr>
        <w:t xml:space="preserve"> – цена одного планшетного компьютера </w:t>
      </w:r>
      <w:r w:rsidR="009C4BF2" w:rsidRPr="009C4BF2">
        <w:rPr>
          <w:snapToGrid w:val="0"/>
          <w:sz w:val="30"/>
          <w:szCs w:val="30"/>
        </w:rPr>
        <w:t>i-го типа</w:t>
      </w:r>
      <w:r w:rsidRPr="00E77F40">
        <w:rPr>
          <w:snapToGrid w:val="0"/>
          <w:sz w:val="30"/>
          <w:szCs w:val="30"/>
        </w:rPr>
        <w:t>.</w:t>
      </w:r>
    </w:p>
    <w:p w:rsidR="00071E60" w:rsidRPr="00E77F40" w:rsidRDefault="00B0168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E77F40">
        <w:rPr>
          <w:rFonts w:ascii="Times New Roman" w:hAnsi="Times New Roman" w:cs="Times New Roman"/>
          <w:snapToGrid w:val="0"/>
          <w:sz w:val="30"/>
          <w:szCs w:val="30"/>
        </w:rPr>
        <w:t xml:space="preserve">Нормативы определены пунктом </w:t>
      </w:r>
      <w:r w:rsidR="00E3171B" w:rsidRPr="00E77F40">
        <w:rPr>
          <w:rFonts w:ascii="Times New Roman" w:hAnsi="Times New Roman" w:cs="Times New Roman"/>
          <w:snapToGrid w:val="0"/>
          <w:sz w:val="30"/>
          <w:szCs w:val="30"/>
        </w:rPr>
        <w:t>21</w:t>
      </w:r>
      <w:r w:rsidRPr="00E77F40">
        <w:rPr>
          <w:rFonts w:ascii="Times New Roman" w:hAnsi="Times New Roman" w:cs="Times New Roman"/>
          <w:snapToGrid w:val="0"/>
          <w:sz w:val="30"/>
          <w:szCs w:val="30"/>
        </w:rPr>
        <w:t xml:space="preserve"> приложения к настоящим Нормативным затратам.</w:t>
      </w:r>
    </w:p>
    <w:p w:rsidR="00E3171B" w:rsidRPr="00E77F40" w:rsidRDefault="00E317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E3171B" w:rsidRPr="00E77F40" w:rsidRDefault="00E3171B" w:rsidP="00105DAD">
      <w:pPr>
        <w:spacing w:after="0" w:line="240" w:lineRule="auto"/>
        <w:jc w:val="center"/>
        <w:rPr>
          <w:sz w:val="30"/>
          <w:szCs w:val="30"/>
        </w:rPr>
      </w:pPr>
      <w:r w:rsidRPr="00E77F40">
        <w:rPr>
          <w:snapToGrid w:val="0"/>
          <w:sz w:val="30"/>
          <w:szCs w:val="30"/>
        </w:rPr>
        <w:lastRenderedPageBreak/>
        <w:t>1.4.6.</w:t>
      </w:r>
      <w:r w:rsidRPr="00E77F40">
        <w:rPr>
          <w:sz w:val="30"/>
          <w:szCs w:val="30"/>
        </w:rPr>
        <w:t xml:space="preserve"> Нормативные затраты </w:t>
      </w:r>
      <w:r w:rsidRPr="00E77F40">
        <w:rPr>
          <w:color w:val="000000" w:themeColor="text1"/>
          <w:sz w:val="30"/>
          <w:szCs w:val="30"/>
        </w:rPr>
        <w:t xml:space="preserve">на приобретение оборудования </w:t>
      </w:r>
      <w:r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Pr="00E77F40">
        <w:rPr>
          <w:sz w:val="30"/>
          <w:szCs w:val="30"/>
        </w:rPr>
        <w:t xml:space="preserve"> </w:t>
      </w:r>
    </w:p>
    <w:p w:rsidR="00E3171B" w:rsidRPr="00E77F40" w:rsidRDefault="00E3171B" w:rsidP="00105DAD">
      <w:pPr>
        <w:spacing w:after="0" w:line="240" w:lineRule="auto"/>
        <w:jc w:val="center"/>
        <w:rPr>
          <w:sz w:val="30"/>
          <w:szCs w:val="30"/>
        </w:rPr>
      </w:pPr>
    </w:p>
    <w:p w:rsidR="00E3171B" w:rsidRPr="00E77F40" w:rsidRDefault="00E3171B" w:rsidP="00105DAD">
      <w:pPr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ные затраты </w:t>
      </w:r>
      <w:r w:rsidR="003361EB" w:rsidRPr="00E77F40">
        <w:rPr>
          <w:color w:val="000000" w:themeColor="text1"/>
          <w:sz w:val="30"/>
          <w:szCs w:val="30"/>
        </w:rPr>
        <w:t xml:space="preserve">на приобретение оборудования </w:t>
      </w:r>
      <w:r w:rsidR="003361EB"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="003361EB" w:rsidRPr="00E77F40">
        <w:rPr>
          <w:sz w:val="30"/>
          <w:szCs w:val="30"/>
        </w:rPr>
        <w:t xml:space="preserve"> </w:t>
      </w:r>
      <w:r w:rsidRPr="00E77F40">
        <w:rPr>
          <w:sz w:val="30"/>
          <w:szCs w:val="30"/>
        </w:rPr>
        <w:t>(З</w:t>
      </w:r>
      <w:r w:rsidR="003361EB" w:rsidRPr="00E77F40">
        <w:rPr>
          <w:sz w:val="30"/>
          <w:szCs w:val="30"/>
          <w:vertAlign w:val="subscript"/>
        </w:rPr>
        <w:t>обин</w:t>
      </w:r>
      <w:r w:rsidRPr="00E77F40">
        <w:rPr>
          <w:sz w:val="30"/>
          <w:szCs w:val="30"/>
        </w:rPr>
        <w:t>) определяется по формуле:</w:t>
      </w:r>
    </w:p>
    <w:p w:rsidR="003361EB" w:rsidRPr="00435E24" w:rsidRDefault="00BD15D9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 xml:space="preserve">iобин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,</m:t>
              </m:r>
            </m:e>
          </m:nary>
        </m:oMath>
      </m:oMathPara>
    </w:p>
    <w:p w:rsidR="00E3171B" w:rsidRPr="00E77F40" w:rsidRDefault="00E3171B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где:</w:t>
      </w:r>
    </w:p>
    <w:p w:rsidR="003361EB" w:rsidRPr="00E77F40" w:rsidRDefault="003361EB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theme="minorBidi"/>
          <w:color w:val="000000" w:themeColor="text1"/>
          <w:sz w:val="30"/>
          <w:szCs w:val="30"/>
        </w:rPr>
      </w:pPr>
      <w:proofErr w:type="gramStart"/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>Q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– количество i-го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;</w:t>
      </w:r>
    </w:p>
    <w:p w:rsidR="003361EB" w:rsidRPr="00E77F40" w:rsidRDefault="003361EB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theme="minorBidi"/>
          <w:color w:val="000000" w:themeColor="text1"/>
          <w:sz w:val="30"/>
          <w:szCs w:val="30"/>
        </w:rPr>
      </w:pPr>
      <w:proofErr w:type="gramStart"/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>P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– цена приобретаемого i-го оборудования по обеспечению безопасности информации.</w:t>
      </w:r>
    </w:p>
    <w:p w:rsidR="00E3171B" w:rsidRPr="00E77F40" w:rsidRDefault="00E3171B" w:rsidP="00105DAD">
      <w:pPr>
        <w:spacing w:after="0" w:line="240" w:lineRule="auto"/>
        <w:ind w:firstLine="709"/>
        <w:jc w:val="both"/>
        <w:rPr>
          <w:rFonts w:cs="Times New Roman"/>
          <w:snapToGrid w:val="0"/>
          <w:sz w:val="30"/>
          <w:szCs w:val="30"/>
        </w:rPr>
      </w:pPr>
      <w:r w:rsidRPr="00E77F40">
        <w:rPr>
          <w:rFonts w:cs="Times New Roman"/>
          <w:snapToGrid w:val="0"/>
          <w:sz w:val="30"/>
          <w:szCs w:val="30"/>
        </w:rPr>
        <w:t xml:space="preserve">Нормативы определены пунктом </w:t>
      </w:r>
      <w:r w:rsidR="003361EB" w:rsidRPr="00E77F40">
        <w:rPr>
          <w:rFonts w:cs="Times New Roman"/>
          <w:snapToGrid w:val="0"/>
          <w:sz w:val="30"/>
          <w:szCs w:val="30"/>
        </w:rPr>
        <w:t>22</w:t>
      </w:r>
      <w:r w:rsidRPr="00E77F40">
        <w:rPr>
          <w:rFonts w:cs="Times New Roman"/>
          <w:snapToGrid w:val="0"/>
          <w:sz w:val="30"/>
          <w:szCs w:val="30"/>
        </w:rPr>
        <w:t xml:space="preserve"> приложения к настоящим Нормативным затратам.</w:t>
      </w:r>
    </w:p>
    <w:p w:rsidR="00126353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126353" w:rsidRPr="00040ABF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1.4.7. </w:t>
      </w:r>
      <w:bookmarkStart w:id="1" w:name="_Hlk181173897"/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приобретение электронной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br/>
        <w:t>и цифровой техники</w:t>
      </w:r>
    </w:p>
    <w:bookmarkEnd w:id="1"/>
    <w:p w:rsidR="00126353" w:rsidRPr="00040ABF" w:rsidRDefault="00126353" w:rsidP="00040ABF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126353" w:rsidRDefault="00126353" w:rsidP="00040ABF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приобретение электронной и цифровой техники (З</w:t>
      </w:r>
      <w:r w:rsidRPr="00040AB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эцт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040ABF" w:rsidRPr="00040ABF" w:rsidRDefault="00040ABF" w:rsidP="00040ABF">
      <w:pPr>
        <w:widowControl w:val="0"/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126353" w:rsidRPr="00040ABF" w:rsidRDefault="00BD15D9" w:rsidP="0004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эц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эц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эцт ,</m:t>
                  </m:r>
                </m:sub>
              </m:sSub>
            </m:e>
          </m:nary>
        </m:oMath>
      </m:oMathPara>
    </w:p>
    <w:p w:rsidR="00126353" w:rsidRPr="00040ABF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126353" w:rsidRPr="00040ABF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040ABF">
        <w:rPr>
          <w:rFonts w:eastAsia="Times New Roman"/>
          <w:color w:val="000000" w:themeColor="text1"/>
          <w:sz w:val="30"/>
          <w:szCs w:val="30"/>
          <w:lang w:val="en-US" w:eastAsia="ru-RU"/>
        </w:rPr>
        <w:t>Q</w:t>
      </w:r>
      <w:r w:rsidRPr="00040ABF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040AB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 xml:space="preserve">эцт </w:t>
      </w:r>
      <w:r w:rsid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– количество электронной, 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цифровой техники </w:t>
      </w:r>
      <w:r w:rsidRPr="00040ABF">
        <w:rPr>
          <w:rFonts w:eastAsia="Times New Roman"/>
          <w:color w:val="000000" w:themeColor="text1"/>
          <w:sz w:val="30"/>
          <w:szCs w:val="30"/>
          <w:lang w:val="en-US" w:eastAsia="ru-RU"/>
        </w:rPr>
        <w:t>i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-го вида;</w:t>
      </w:r>
    </w:p>
    <w:p w:rsidR="00126353" w:rsidRPr="00040ABF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040ABF">
        <w:rPr>
          <w:rFonts w:eastAsia="Times New Roman"/>
          <w:color w:val="000000" w:themeColor="text1"/>
          <w:sz w:val="30"/>
          <w:szCs w:val="30"/>
          <w:lang w:val="en-US" w:eastAsia="ru-RU"/>
        </w:rPr>
        <w:t>P</w:t>
      </w:r>
      <w:r w:rsidRPr="00040ABF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040AB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эцт</w:t>
      </w:r>
      <w:r w:rsid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– цена </w:t>
      </w:r>
      <w:r w:rsidR="00040ABF" w:rsidRPr="00040ABF">
        <w:rPr>
          <w:rFonts w:eastAsia="Times New Roman"/>
          <w:color w:val="000000" w:themeColor="text1"/>
          <w:sz w:val="30"/>
          <w:szCs w:val="30"/>
          <w:lang w:val="en-US" w:eastAsia="ru-RU"/>
        </w:rPr>
        <w:t>i</w:t>
      </w:r>
      <w:r w:rsidR="00040ABF" w:rsidRPr="00040ABF">
        <w:rPr>
          <w:rFonts w:eastAsia="Times New Roman"/>
          <w:color w:val="000000" w:themeColor="text1"/>
          <w:sz w:val="30"/>
          <w:szCs w:val="30"/>
          <w:lang w:eastAsia="ru-RU"/>
        </w:rPr>
        <w:t>-го вида</w:t>
      </w:r>
      <w:r w:rsid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 электронной, 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цифровой техники.</w:t>
      </w:r>
      <w:proofErr w:type="gramEnd"/>
    </w:p>
    <w:p w:rsidR="00126353" w:rsidRDefault="00126353" w:rsidP="0004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2</w:t>
      </w:r>
      <w:r w:rsidR="00F46A4C" w:rsidRPr="00040ABF">
        <w:rPr>
          <w:rFonts w:eastAsia="Times New Roman"/>
          <w:color w:val="000000" w:themeColor="text1"/>
          <w:sz w:val="30"/>
          <w:szCs w:val="30"/>
          <w:lang w:eastAsia="ru-RU"/>
        </w:rPr>
        <w:t>3</w:t>
      </w:r>
      <w:r w:rsidRPr="00040ABF">
        <w:rPr>
          <w:rFonts w:eastAsia="Times New Roman"/>
          <w:color w:val="000000" w:themeColor="text1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126353" w:rsidRPr="00E77F40" w:rsidRDefault="00126353" w:rsidP="00040A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9D46BD" w:rsidRDefault="009D46BD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1.5. </w:t>
      </w:r>
      <w:r w:rsidR="00C940F9"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Pr="00E77F40">
        <w:rPr>
          <w:rFonts w:ascii="Times New Roman" w:hAnsi="Times New Roman" w:cs="Times New Roman"/>
          <w:sz w:val="30"/>
          <w:szCs w:val="30"/>
        </w:rPr>
        <w:t>атраты на пр</w:t>
      </w:r>
      <w:r w:rsidR="007767CD">
        <w:rPr>
          <w:rFonts w:ascii="Times New Roman" w:hAnsi="Times New Roman" w:cs="Times New Roman"/>
          <w:sz w:val="30"/>
          <w:szCs w:val="30"/>
        </w:rPr>
        <w:t>иобретение материальных запасов</w:t>
      </w:r>
      <w:r w:rsidR="004202FC">
        <w:rPr>
          <w:rFonts w:ascii="Times New Roman" w:hAnsi="Times New Roman" w:cs="Times New Roman"/>
          <w:sz w:val="30"/>
          <w:szCs w:val="30"/>
        </w:rPr>
        <w:t xml:space="preserve"> </w:t>
      </w:r>
      <w:r w:rsidR="004202FC">
        <w:rPr>
          <w:rFonts w:ascii="Times New Roman" w:hAnsi="Times New Roman" w:cs="Times New Roman"/>
          <w:sz w:val="30"/>
          <w:szCs w:val="30"/>
        </w:rPr>
        <w:br/>
        <w:t>в сфере ИКТ</w:t>
      </w:r>
    </w:p>
    <w:p w:rsidR="0065072C" w:rsidRPr="00E77F40" w:rsidRDefault="0065072C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D46BD" w:rsidRDefault="00C940F9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9D46BD" w:rsidRPr="00E77F40">
        <w:rPr>
          <w:rFonts w:ascii="Times New Roman" w:hAnsi="Times New Roman" w:cs="Times New Roman"/>
          <w:sz w:val="30"/>
          <w:szCs w:val="30"/>
        </w:rPr>
        <w:t>атраты на прио</w:t>
      </w:r>
      <w:r w:rsidR="005F6CD7">
        <w:rPr>
          <w:rFonts w:ascii="Times New Roman" w:hAnsi="Times New Roman" w:cs="Times New Roman"/>
          <w:sz w:val="30"/>
          <w:szCs w:val="30"/>
        </w:rPr>
        <w:t>бретение материальных запасов</w:t>
      </w:r>
      <w:r w:rsidR="004202FC">
        <w:rPr>
          <w:rFonts w:ascii="Times New Roman" w:hAnsi="Times New Roman" w:cs="Times New Roman"/>
          <w:sz w:val="30"/>
          <w:szCs w:val="30"/>
        </w:rPr>
        <w:t xml:space="preserve"> в сфере ИКТ</w:t>
      </w:r>
      <w:r w:rsidR="005F6CD7">
        <w:rPr>
          <w:rFonts w:ascii="Times New Roman" w:hAnsi="Times New Roman" w:cs="Times New Roman"/>
          <w:sz w:val="30"/>
          <w:szCs w:val="30"/>
        </w:rPr>
        <w:t xml:space="preserve"> </w:t>
      </w:r>
      <w:r w:rsidR="009D46BD" w:rsidRPr="00E77F40">
        <w:rPr>
          <w:rFonts w:ascii="Times New Roman" w:hAnsi="Times New Roman" w:cs="Times New Roman"/>
          <w:sz w:val="30"/>
          <w:szCs w:val="30"/>
        </w:rPr>
        <w:t>(З</w:t>
      </w:r>
      <w:r w:rsidR="009D46BD" w:rsidRPr="00E77F40">
        <w:rPr>
          <w:rFonts w:ascii="Times New Roman" w:hAnsi="Times New Roman" w:cs="Times New Roman"/>
          <w:sz w:val="30"/>
          <w:szCs w:val="30"/>
          <w:vertAlign w:val="subscript"/>
        </w:rPr>
        <w:t>мз икт</w:t>
      </w:r>
      <w:r w:rsidR="009D46BD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F6CD7" w:rsidRPr="00E77F40" w:rsidRDefault="005F6CD7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="00D0023B">
        <w:rPr>
          <w:rFonts w:ascii="Times New Roman" w:hAnsi="Times New Roman" w:cs="Times New Roman"/>
          <w:sz w:val="36"/>
          <w:szCs w:val="30"/>
          <w:vertAlign w:val="subscript"/>
        </w:rPr>
        <w:t xml:space="preserve"> ик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r w:rsidR="00613B1F" w:rsidRPr="00E77F40">
        <w:rPr>
          <w:rFonts w:ascii="Times New Roman" w:hAnsi="Times New Roman" w:cs="Times New Roman"/>
          <w:sz w:val="36"/>
          <w:szCs w:val="30"/>
        </w:rPr>
        <w:t>З</w:t>
      </w:r>
      <w:r w:rsidR="003A476C" w:rsidRPr="00E77F40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="00613B1F" w:rsidRPr="00E77F40">
        <w:rPr>
          <w:rFonts w:ascii="Times New Roman" w:hAnsi="Times New Roman" w:cs="Times New Roman"/>
          <w:sz w:val="36"/>
          <w:szCs w:val="30"/>
          <w:vertAlign w:val="subscript"/>
        </w:rPr>
        <w:t>бп</w:t>
      </w:r>
      <w:r w:rsidR="00613B1F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7333D4" w:rsidRPr="00E77F40">
        <w:rPr>
          <w:rFonts w:ascii="Times New Roman" w:hAnsi="Times New Roman" w:cs="Times New Roman"/>
          <w:sz w:val="36"/>
          <w:szCs w:val="30"/>
        </w:rPr>
        <w:t>+ З</w:t>
      </w:r>
      <w:r w:rsidR="002E20AC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="007333D4" w:rsidRPr="00E77F40">
        <w:rPr>
          <w:rFonts w:ascii="Times New Roman" w:hAnsi="Times New Roman" w:cs="Times New Roman"/>
          <w:sz w:val="36"/>
          <w:szCs w:val="30"/>
          <w:vertAlign w:val="subscript"/>
        </w:rPr>
        <w:t>вт</w:t>
      </w:r>
      <w:r w:rsidR="007333D4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дс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13B1F" w:rsidRPr="006575C5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764B35" w:rsidRPr="00E77F40">
        <w:rPr>
          <w:rFonts w:ascii="Times New Roman" w:hAnsi="Times New Roman" w:cs="Times New Roman"/>
          <w:sz w:val="30"/>
          <w:szCs w:val="30"/>
          <w:vertAlign w:val="subscript"/>
        </w:rPr>
        <w:t>иб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</w:t>
      </w:r>
      <w:r w:rsidRPr="006575C5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341F24">
        <w:rPr>
          <w:rFonts w:ascii="Times New Roman" w:hAnsi="Times New Roman" w:cs="Times New Roman"/>
          <w:sz w:val="30"/>
          <w:szCs w:val="30"/>
        </w:rPr>
        <w:t xml:space="preserve"> </w:t>
      </w:r>
      <w:r w:rsidRPr="00B13DD2">
        <w:rPr>
          <w:rFonts w:ascii="Times New Roman" w:hAnsi="Times New Roman" w:cs="Times New Roman"/>
          <w:sz w:val="30"/>
          <w:szCs w:val="30"/>
        </w:rPr>
        <w:t xml:space="preserve">источников </w:t>
      </w:r>
      <w:r w:rsidRPr="00DE7CC6">
        <w:rPr>
          <w:rFonts w:ascii="Times New Roman" w:hAnsi="Times New Roman" w:cs="Times New Roman"/>
          <w:sz w:val="30"/>
          <w:szCs w:val="30"/>
        </w:rPr>
        <w:t>бесперебойного питания;</w:t>
      </w:r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75C5">
        <w:rPr>
          <w:rFonts w:ascii="Times New Roman" w:hAnsi="Times New Roman" w:cs="Times New Roman"/>
          <w:sz w:val="30"/>
          <w:szCs w:val="30"/>
        </w:rPr>
        <w:t>З</w:t>
      </w:r>
      <w:r w:rsidR="002E20AC" w:rsidRPr="006575C5">
        <w:rPr>
          <w:rFonts w:ascii="Times New Roman" w:hAnsi="Times New Roman" w:cs="Times New Roman"/>
          <w:sz w:val="30"/>
          <w:szCs w:val="30"/>
          <w:vertAlign w:val="subscript"/>
        </w:rPr>
        <w:t>к</w:t>
      </w:r>
      <w:r w:rsidRPr="006575C5">
        <w:rPr>
          <w:rFonts w:ascii="Times New Roman" w:hAnsi="Times New Roman" w:cs="Times New Roman"/>
          <w:sz w:val="30"/>
          <w:szCs w:val="30"/>
          <w:vertAlign w:val="subscript"/>
        </w:rPr>
        <w:t>вт</w:t>
      </w:r>
      <w:r w:rsidRPr="006575C5">
        <w:rPr>
          <w:rFonts w:ascii="Times New Roman" w:hAnsi="Times New Roman" w:cs="Times New Roman"/>
          <w:sz w:val="30"/>
          <w:szCs w:val="30"/>
        </w:rPr>
        <w:t xml:space="preserve"> </w:t>
      </w:r>
      <w:r w:rsidR="008F7B66" w:rsidRPr="006575C5">
        <w:rPr>
          <w:rFonts w:ascii="Times New Roman" w:hAnsi="Times New Roman" w:cs="Times New Roman"/>
          <w:sz w:val="30"/>
          <w:szCs w:val="30"/>
        </w:rPr>
        <w:t>–</w:t>
      </w:r>
      <w:r w:rsidRPr="006575C5">
        <w:rPr>
          <w:rFonts w:ascii="Times New Roman" w:hAnsi="Times New Roman" w:cs="Times New Roman"/>
          <w:sz w:val="30"/>
          <w:szCs w:val="30"/>
        </w:rPr>
        <w:t xml:space="preserve"> нормативные затрат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приобретение комплектующих 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и запасных частей </w:t>
      </w:r>
      <w:r w:rsidRPr="00E77F40">
        <w:rPr>
          <w:rFonts w:ascii="Times New Roman" w:hAnsi="Times New Roman" w:cs="Times New Roman"/>
          <w:sz w:val="30"/>
          <w:szCs w:val="30"/>
        </w:rPr>
        <w:t>для вычислительной техники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носителей </w:t>
      </w:r>
      <w:r w:rsidR="007413DD" w:rsidRPr="007413DD">
        <w:rPr>
          <w:rFonts w:ascii="Times New Roman" w:hAnsi="Times New Roman" w:cs="Times New Roman"/>
          <w:sz w:val="30"/>
          <w:szCs w:val="30"/>
        </w:rPr>
        <w:t>информации (в том числе магнитных и оптических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Pr="00614B4D">
        <w:rPr>
          <w:rFonts w:ascii="Times New Roman" w:hAnsi="Times New Roman" w:cs="Times New Roman"/>
          <w:sz w:val="30"/>
          <w:szCs w:val="30"/>
        </w:rPr>
        <w:t>детал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содержани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, 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пировальных аппаратов и иной оргтехники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атериальных запасов по обеспечению безопасности информации.</w:t>
      </w:r>
    </w:p>
    <w:p w:rsidR="005A201C" w:rsidRPr="003A182F" w:rsidRDefault="005A20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F13C4" w:rsidRDefault="00613B1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.5.</w:t>
      </w:r>
      <w:r w:rsidR="00B13DD2" w:rsidRPr="00DE7CC6">
        <w:rPr>
          <w:rFonts w:ascii="Times New Roman" w:hAnsi="Times New Roman" w:cs="Times New Roman"/>
          <w:sz w:val="30"/>
          <w:szCs w:val="30"/>
        </w:rPr>
        <w:t>1</w:t>
      </w:r>
      <w:r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1F13C4" w:rsidRPr="00DE7CC6">
        <w:rPr>
          <w:rFonts w:ascii="Times New Roman" w:hAnsi="Times New Roman" w:cs="Times New Roman"/>
          <w:sz w:val="30"/>
          <w:szCs w:val="30"/>
        </w:rPr>
        <w:t>Н</w:t>
      </w:r>
      <w:r w:rsidR="001F13C4" w:rsidRPr="001F13C4">
        <w:rPr>
          <w:rFonts w:ascii="Times New Roman" w:hAnsi="Times New Roman" w:cs="Times New Roman"/>
          <w:sz w:val="30"/>
          <w:szCs w:val="30"/>
        </w:rPr>
        <w:t xml:space="preserve">ормативные </w:t>
      </w:r>
      <w:r w:rsidR="001F13C4" w:rsidRPr="00DE7CC6">
        <w:rPr>
          <w:rFonts w:ascii="Times New Roman" w:hAnsi="Times New Roman" w:cs="Times New Roman"/>
          <w:sz w:val="30"/>
          <w:szCs w:val="30"/>
        </w:rPr>
        <w:t>затраты на приобретение ис</w:t>
      </w:r>
      <w:r w:rsidR="00341F24" w:rsidRPr="00DE7CC6">
        <w:rPr>
          <w:rFonts w:ascii="Times New Roman" w:hAnsi="Times New Roman" w:cs="Times New Roman"/>
          <w:sz w:val="30"/>
          <w:szCs w:val="30"/>
        </w:rPr>
        <w:t xml:space="preserve">точников </w:t>
      </w:r>
      <w:r w:rsidR="00D0023B">
        <w:rPr>
          <w:rFonts w:ascii="Times New Roman" w:hAnsi="Times New Roman" w:cs="Times New Roman"/>
          <w:sz w:val="30"/>
          <w:szCs w:val="30"/>
        </w:rPr>
        <w:br/>
      </w:r>
      <w:r w:rsidR="00341F24" w:rsidRPr="00DE7CC6">
        <w:rPr>
          <w:rFonts w:ascii="Times New Roman" w:hAnsi="Times New Roman" w:cs="Times New Roman"/>
          <w:sz w:val="30"/>
          <w:szCs w:val="30"/>
        </w:rPr>
        <w:t>бесперебойного питания</w:t>
      </w:r>
    </w:p>
    <w:p w:rsidR="001F13C4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A1021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Pr="00F82A9D">
        <w:rPr>
          <w:rFonts w:ascii="Times New Roman" w:hAnsi="Times New Roman" w:cs="Times New Roman"/>
          <w:sz w:val="30"/>
          <w:szCs w:val="30"/>
        </w:rPr>
        <w:t>источников бесперебойного питания</w:t>
      </w:r>
      <w:r w:rsidR="00DB1BDE"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Pr="003A182F">
        <w:rPr>
          <w:rFonts w:ascii="Times New Roman" w:hAnsi="Times New Roman" w:cs="Times New Roman"/>
          <w:sz w:val="30"/>
          <w:szCs w:val="30"/>
        </w:rPr>
        <w:t>(З</w:t>
      </w:r>
      <w:r w:rsidR="002B501B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A201C" w:rsidRDefault="005A20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13B1F" w:rsidRPr="00D0023B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иб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и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и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,</m:t>
              </m:r>
            </m:e>
          </m:nary>
        </m:oMath>
      </m:oMathPara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t>Q</w:t>
      </w:r>
      <w:r w:rsidR="002B501B"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A476C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EF51BC">
        <w:rPr>
          <w:rFonts w:ascii="Times New Roman" w:hAnsi="Times New Roman" w:cs="Times New Roman"/>
          <w:sz w:val="30"/>
          <w:szCs w:val="30"/>
        </w:rPr>
        <w:t>i-х</w:t>
      </w:r>
      <w:r w:rsidR="00EF51BC"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Pr="003A182F">
        <w:rPr>
          <w:rFonts w:ascii="Times New Roman" w:hAnsi="Times New Roman" w:cs="Times New Roman"/>
          <w:sz w:val="30"/>
          <w:szCs w:val="30"/>
        </w:rPr>
        <w:t>источников бесперебойного питания;</w:t>
      </w:r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t>P</w:t>
      </w:r>
      <w:r w:rsidR="001F13C4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A476C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892AB7" w:rsidRPr="005D302B">
        <w:rPr>
          <w:rFonts w:ascii="Times New Roman" w:hAnsi="Times New Roman" w:cs="Times New Roman"/>
          <w:sz w:val="30"/>
          <w:szCs w:val="30"/>
        </w:rPr>
        <w:t xml:space="preserve">одного </w:t>
      </w:r>
      <w:r w:rsidR="00892AB7" w:rsidRPr="00937B5D">
        <w:rPr>
          <w:rFonts w:ascii="Times New Roman" w:hAnsi="Times New Roman" w:cs="Times New Roman"/>
          <w:sz w:val="30"/>
          <w:szCs w:val="30"/>
        </w:rPr>
        <w:t>i-</w:t>
      </w:r>
      <w:r w:rsidR="00892AB7">
        <w:rPr>
          <w:rFonts w:ascii="Times New Roman" w:hAnsi="Times New Roman" w:cs="Times New Roman"/>
          <w:sz w:val="30"/>
          <w:szCs w:val="30"/>
        </w:rPr>
        <w:t xml:space="preserve">го </w:t>
      </w:r>
      <w:r w:rsidRPr="003A182F">
        <w:rPr>
          <w:rFonts w:ascii="Times New Roman" w:hAnsi="Times New Roman" w:cs="Times New Roman"/>
          <w:sz w:val="30"/>
          <w:szCs w:val="30"/>
        </w:rPr>
        <w:t>источника бесперебойного питания.</w:t>
      </w:r>
    </w:p>
    <w:p w:rsidR="00613B1F" w:rsidRPr="00E77F40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определены </w:t>
      </w:r>
      <w:hyperlink w:anchor="P3072" w:history="1">
        <w:r w:rsidR="001F13C4" w:rsidRPr="00DE7CC6">
          <w:rPr>
            <w:rFonts w:ascii="Times New Roman" w:hAnsi="Times New Roman" w:cs="Times New Roman"/>
            <w:sz w:val="30"/>
            <w:szCs w:val="30"/>
          </w:rPr>
          <w:t>2</w:t>
        </w:r>
        <w:r w:rsidR="00F46A4C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F13C4" w:rsidRPr="00E77F40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F13C4" w:rsidRPr="00E77F40" w:rsidRDefault="007D4E5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.5.</w:t>
      </w:r>
      <w:r w:rsidR="00B13DD2" w:rsidRPr="00DE7CC6">
        <w:rPr>
          <w:rFonts w:ascii="Times New Roman" w:hAnsi="Times New Roman" w:cs="Times New Roman"/>
          <w:sz w:val="30"/>
          <w:szCs w:val="30"/>
        </w:rPr>
        <w:t>2</w:t>
      </w:r>
      <w:r w:rsidR="007333D4"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1F13C4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комплектующих и запасных частей для вычислительной техники</w:t>
      </w:r>
    </w:p>
    <w:p w:rsidR="001F13C4" w:rsidRPr="00E77F40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C2DF2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омплектующих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и запасных част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вычислительной 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в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F13C4" w:rsidRPr="00D0023B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кв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к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кв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 xml:space="preserve"> ,</m:t>
          </m:r>
        </m:oMath>
      </m:oMathPara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в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i-х комплектующих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и запасных част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вычислительной техники;</w:t>
      </w:r>
    </w:p>
    <w:p w:rsidR="007333D4" w:rsidRPr="003A182F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кв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</w:t>
      </w:r>
      <w:r w:rsidR="002C545A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компл</w:t>
      </w:r>
      <w:r w:rsidR="001F13C4" w:rsidRPr="00E77F40">
        <w:rPr>
          <w:rFonts w:ascii="Times New Roman" w:hAnsi="Times New Roman" w:cs="Times New Roman"/>
          <w:sz w:val="30"/>
          <w:szCs w:val="30"/>
        </w:rPr>
        <w:t>ектующе</w:t>
      </w:r>
      <w:r w:rsidR="002C545A">
        <w:rPr>
          <w:rFonts w:ascii="Times New Roman" w:hAnsi="Times New Roman" w:cs="Times New Roman"/>
          <w:sz w:val="30"/>
          <w:szCs w:val="30"/>
        </w:rPr>
        <w:t>го</w:t>
      </w:r>
      <w:proofErr w:type="gramEnd"/>
      <w:r w:rsidR="002C545A">
        <w:rPr>
          <w:rFonts w:ascii="Times New Roman" w:hAnsi="Times New Roman" w:cs="Times New Roman"/>
          <w:sz w:val="30"/>
          <w:szCs w:val="30"/>
        </w:rPr>
        <w:t xml:space="preserve">, </w:t>
      </w:r>
      <w:r w:rsidR="002C545A" w:rsidRPr="00E77F40">
        <w:rPr>
          <w:rFonts w:ascii="Times New Roman" w:hAnsi="Times New Roman" w:cs="Times New Roman"/>
          <w:sz w:val="30"/>
          <w:szCs w:val="30"/>
        </w:rPr>
        <w:t>i-</w:t>
      </w:r>
      <w:r w:rsidR="002C545A">
        <w:rPr>
          <w:rFonts w:ascii="Times New Roman" w:hAnsi="Times New Roman" w:cs="Times New Roman"/>
          <w:sz w:val="30"/>
          <w:szCs w:val="30"/>
        </w:rPr>
        <w:t>ой</w:t>
      </w:r>
      <w:r w:rsidR="002C545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запасной части </w:t>
      </w:r>
      <w:r w:rsidRPr="00E77F40">
        <w:rPr>
          <w:rFonts w:ascii="Times New Roman" w:hAnsi="Times New Roman" w:cs="Times New Roman"/>
          <w:sz w:val="30"/>
          <w:szCs w:val="30"/>
        </w:rPr>
        <w:t>для</w:t>
      </w:r>
      <w:r w:rsidRPr="003A182F">
        <w:rPr>
          <w:rFonts w:ascii="Times New Roman" w:hAnsi="Times New Roman" w:cs="Times New Roman"/>
          <w:sz w:val="30"/>
          <w:szCs w:val="30"/>
        </w:rPr>
        <w:t xml:space="preserve"> вычислительной техники.</w:t>
      </w:r>
    </w:p>
    <w:p w:rsidR="007333D4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0538A5" w:rsidRPr="00DE7CC6">
        <w:rPr>
          <w:rFonts w:ascii="Times New Roman" w:hAnsi="Times New Roman" w:cs="Times New Roman"/>
          <w:sz w:val="30"/>
          <w:szCs w:val="30"/>
        </w:rPr>
        <w:t>2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14C82" w:rsidRPr="00E77F40" w:rsidRDefault="00914C8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67BC1" w:rsidRPr="00E77F40" w:rsidRDefault="007D4E5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DE7CC6">
        <w:rPr>
          <w:rFonts w:cs="Times New Roman"/>
          <w:sz w:val="30"/>
          <w:szCs w:val="30"/>
        </w:rPr>
        <w:t>1.5.</w:t>
      </w:r>
      <w:r w:rsidR="00B13DD2" w:rsidRPr="00DE7CC6">
        <w:rPr>
          <w:rFonts w:cs="Times New Roman"/>
          <w:sz w:val="30"/>
          <w:szCs w:val="30"/>
        </w:rPr>
        <w:t>3</w:t>
      </w:r>
      <w:r w:rsidR="007333D4" w:rsidRPr="00DE7CC6">
        <w:rPr>
          <w:rFonts w:cs="Times New Roman"/>
          <w:sz w:val="30"/>
          <w:szCs w:val="30"/>
        </w:rPr>
        <w:t xml:space="preserve">. </w:t>
      </w:r>
      <w:r w:rsidR="00267BC1" w:rsidRPr="00DE7CC6">
        <w:rPr>
          <w:rFonts w:cs="Times New Roman"/>
          <w:sz w:val="30"/>
          <w:szCs w:val="30"/>
        </w:rPr>
        <w:t>Нормативные</w:t>
      </w:r>
      <w:r w:rsidR="00267BC1" w:rsidRPr="00E77F40">
        <w:rPr>
          <w:rFonts w:cs="Times New Roman"/>
          <w:sz w:val="30"/>
          <w:szCs w:val="30"/>
        </w:rPr>
        <w:t xml:space="preserve"> затраты на приобретение носителей информации </w:t>
      </w:r>
      <w:r w:rsidR="0014387C">
        <w:rPr>
          <w:rFonts w:cs="Times New Roman"/>
          <w:sz w:val="30"/>
          <w:szCs w:val="30"/>
        </w:rPr>
        <w:br/>
      </w:r>
      <w:r w:rsidR="0045455F">
        <w:rPr>
          <w:rFonts w:cs="Times New Roman"/>
          <w:sz w:val="30"/>
          <w:szCs w:val="30"/>
        </w:rPr>
        <w:t>(</w:t>
      </w:r>
      <w:r w:rsidR="00267BC1" w:rsidRPr="00E77F40">
        <w:rPr>
          <w:rFonts w:cs="Times New Roman"/>
          <w:sz w:val="30"/>
          <w:szCs w:val="30"/>
        </w:rPr>
        <w:t>в том числе магнитных и оптических</w:t>
      </w:r>
      <w:r w:rsidR="0045455F">
        <w:rPr>
          <w:rFonts w:cs="Times New Roman"/>
          <w:sz w:val="30"/>
          <w:szCs w:val="30"/>
        </w:rPr>
        <w:t>)</w:t>
      </w:r>
    </w:p>
    <w:p w:rsidR="00267BC1" w:rsidRPr="00E77F40" w:rsidRDefault="00267BC1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носителей информации, в том числе магнитных и оптических носителей информации (З</w:t>
      </w:r>
      <w:r w:rsidRPr="00E77F40">
        <w:rPr>
          <w:rFonts w:cs="Times New Roman"/>
          <w:sz w:val="30"/>
          <w:szCs w:val="30"/>
          <w:vertAlign w:val="subscript"/>
        </w:rPr>
        <w:t>мн</w:t>
      </w:r>
      <w:r w:rsidRPr="00E77F40">
        <w:rPr>
          <w:rFonts w:cs="Times New Roman"/>
          <w:sz w:val="30"/>
          <w:szCs w:val="30"/>
        </w:rPr>
        <w:t>), определяются по формуле:</w:t>
      </w:r>
    </w:p>
    <w:p w:rsidR="0070042F" w:rsidRPr="00F02F61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 xml:space="preserve"> ,</m:t>
              </m:r>
            </m:e>
          </m:nary>
        </m:oMath>
      </m:oMathPara>
    </w:p>
    <w:p w:rsidR="005F6D9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5F6D9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х носителей информации;</w:t>
      </w:r>
    </w:p>
    <w:p w:rsidR="005F6D97" w:rsidRPr="00DE7C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го но</w:t>
      </w:r>
      <w:r w:rsidRPr="00DE7CC6">
        <w:rPr>
          <w:rFonts w:ascii="Times New Roman" w:hAnsi="Times New Roman" w:cs="Times New Roman"/>
          <w:sz w:val="30"/>
          <w:szCs w:val="30"/>
        </w:rPr>
        <w:t>сителя информации.</w:t>
      </w:r>
    </w:p>
    <w:p w:rsidR="000E20C9" w:rsidRPr="00E77F40" w:rsidRDefault="00771D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A97D27" w:rsidRPr="00DE7CC6">
        <w:rPr>
          <w:rFonts w:ascii="Times New Roman" w:hAnsi="Times New Roman" w:cs="Times New Roman"/>
          <w:sz w:val="30"/>
          <w:szCs w:val="30"/>
        </w:rPr>
        <w:t>2</w:t>
      </w:r>
      <w:r w:rsidR="00F46A4C">
        <w:rPr>
          <w:rFonts w:ascii="Times New Roman" w:hAnsi="Times New Roman" w:cs="Times New Roman"/>
          <w:sz w:val="30"/>
          <w:szCs w:val="30"/>
        </w:rPr>
        <w:t>6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DE7CC6">
        <w:rPr>
          <w:rFonts w:ascii="Times New Roman" w:hAnsi="Times New Roman" w:cs="Times New Roman"/>
          <w:sz w:val="30"/>
          <w:szCs w:val="30"/>
        </w:rPr>
        <w:t>п</w:t>
      </w:r>
      <w:r w:rsidR="00DE393C" w:rsidRPr="00E77F40"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.</w:t>
      </w:r>
    </w:p>
    <w:p w:rsidR="0070042F" w:rsidRPr="00E77F40" w:rsidRDefault="0070042F" w:rsidP="00F02F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0E20C9" w:rsidP="00F02F61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="00DE393C" w:rsidRPr="00DE7CC6">
        <w:rPr>
          <w:rFonts w:ascii="Times New Roman" w:hAnsi="Times New Roman" w:cs="Times New Roman"/>
          <w:sz w:val="30"/>
          <w:szCs w:val="30"/>
        </w:rPr>
        <w:t>.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</w:t>
      </w:r>
      <w:r w:rsidR="003E1D50" w:rsidRPr="005A201C">
        <w:rPr>
          <w:rFonts w:ascii="Times New Roman" w:hAnsi="Times New Roman" w:cs="Times New Roman"/>
          <w:sz w:val="30"/>
          <w:szCs w:val="30"/>
        </w:rPr>
        <w:t>деталей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для содержания принтеров, сканеров, многофункциональных устройств (МФУ),  копировальных аппаратов и иной оргтехники</w:t>
      </w:r>
    </w:p>
    <w:p w:rsidR="003E1D50" w:rsidRPr="00E77F40" w:rsidRDefault="003E1D50" w:rsidP="00F02F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3A182F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деталей для содержания принтеров, сканеров, многофункциональных устройств (МФУ),  копировальных аппаратов и иной оргтехники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</w:t>
      </w:r>
      <w:r w:rsidR="00DE393C" w:rsidRPr="003A182F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DE393C" w:rsidRPr="003A182F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6"/>
          <w:szCs w:val="30"/>
        </w:rPr>
        <w:t>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дсо</w:t>
      </w:r>
      <w:r w:rsidRPr="003A182F">
        <w:rPr>
          <w:rFonts w:ascii="Times New Roman" w:hAnsi="Times New Roman" w:cs="Times New Roman"/>
          <w:sz w:val="36"/>
          <w:szCs w:val="30"/>
        </w:rPr>
        <w:t xml:space="preserve"> = 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рм</w:t>
      </w:r>
      <w:r w:rsidRPr="003A182F">
        <w:rPr>
          <w:rFonts w:ascii="Times New Roman" w:hAnsi="Times New Roman" w:cs="Times New Roman"/>
          <w:sz w:val="36"/>
          <w:szCs w:val="30"/>
        </w:rPr>
        <w:t xml:space="preserve"> + 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зп</w:t>
      </w:r>
      <w:r w:rsidRPr="003A182F">
        <w:rPr>
          <w:rFonts w:ascii="Times New Roman" w:hAnsi="Times New Roman" w:cs="Times New Roman"/>
          <w:sz w:val="30"/>
          <w:szCs w:val="30"/>
        </w:rPr>
        <w:t>,</w:t>
      </w:r>
    </w:p>
    <w:p w:rsidR="000E20C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;</w:t>
      </w:r>
    </w:p>
    <w:p w:rsidR="000E20C9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.</w:t>
      </w:r>
    </w:p>
    <w:p w:rsidR="003E1D50" w:rsidRPr="003A182F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Default="000E20C9" w:rsidP="00B27A5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="00DE393C" w:rsidRPr="00DE7CC6">
        <w:rPr>
          <w:rFonts w:ascii="Times New Roman" w:hAnsi="Times New Roman" w:cs="Times New Roman"/>
          <w:sz w:val="30"/>
          <w:szCs w:val="30"/>
        </w:rPr>
        <w:t>.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771DD8" w:rsidRPr="00DE7CC6">
        <w:rPr>
          <w:rFonts w:ascii="Times New Roman" w:hAnsi="Times New Roman" w:cs="Times New Roman"/>
          <w:sz w:val="30"/>
          <w:szCs w:val="30"/>
        </w:rPr>
        <w:t>.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1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3A182F">
        <w:rPr>
          <w:rFonts w:ascii="Times New Roman" w:hAnsi="Times New Roman" w:cs="Times New Roman"/>
          <w:sz w:val="30"/>
          <w:szCs w:val="30"/>
        </w:rPr>
        <w:t xml:space="preserve"> затраты на приобретение расходных материалов для принтеров, сканеров, многофункциональных </w:t>
      </w:r>
      <w:r w:rsidR="003E1D50" w:rsidRPr="00E77F40">
        <w:rPr>
          <w:rFonts w:ascii="Times New Roman" w:hAnsi="Times New Roman" w:cs="Times New Roman"/>
          <w:sz w:val="30"/>
          <w:szCs w:val="30"/>
        </w:rPr>
        <w:t>устройств (МФУ),</w:t>
      </w:r>
      <w:r w:rsidR="003E1D50"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E1D50" w:rsidRPr="003A182F">
        <w:rPr>
          <w:rFonts w:ascii="Times New Roman" w:hAnsi="Times New Roman" w:cs="Times New Roman"/>
          <w:sz w:val="30"/>
          <w:szCs w:val="30"/>
        </w:rPr>
        <w:lastRenderedPageBreak/>
        <w:t>копировальных аппаратов и иной оргтехники</w:t>
      </w:r>
    </w:p>
    <w:p w:rsidR="003E1D50" w:rsidRDefault="00B27A5F" w:rsidP="00B27A5F">
      <w:pPr>
        <w:pStyle w:val="ConsPlusNormal"/>
        <w:tabs>
          <w:tab w:val="left" w:pos="7365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расходных материалов для принтеров, сканеров, многофункциональных </w:t>
      </w:r>
      <w:r w:rsidRPr="00E77F40">
        <w:rPr>
          <w:rFonts w:ascii="Times New Roman" w:hAnsi="Times New Roman" w:cs="Times New Roman"/>
          <w:sz w:val="30"/>
          <w:szCs w:val="30"/>
        </w:rPr>
        <w:t>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E1D50" w:rsidRPr="00B27A5F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  <m:t>i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i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i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>,</m:t>
          </m:r>
        </m:oMath>
      </m:oMathPara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ктическое количество принтеров, сканеров, многофункциональных устройств и копировальных аппаратов и иной оргтехники i-</w:t>
      </w:r>
      <w:r w:rsidR="00D06022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277F1">
        <w:rPr>
          <w:rFonts w:ascii="Times New Roman" w:hAnsi="Times New Roman" w:cs="Times New Roman"/>
          <w:sz w:val="30"/>
          <w:szCs w:val="30"/>
        </w:rPr>
        <w:t>тип</w:t>
      </w:r>
      <w:r w:rsidR="00D06022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 потребления расходных материалов i-</w:t>
      </w:r>
      <w:r w:rsidR="00B277F1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>м типом принтеров, сканеров, многофункциональных устройств и копировальных аппаратов и иной оргтехники;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расходного материала по i-му типу принтеров, сканеров, многофункциональных устройств и копировальных аппаратов и иной оргтехники.</w:t>
      </w:r>
    </w:p>
    <w:p w:rsidR="00C07953" w:rsidRPr="00E77F40" w:rsidRDefault="00771D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67865" w:rsidRPr="00DE7CC6">
        <w:rPr>
          <w:rFonts w:ascii="Times New Roman" w:hAnsi="Times New Roman" w:cs="Times New Roman"/>
          <w:sz w:val="30"/>
          <w:szCs w:val="30"/>
        </w:rPr>
        <w:t>2</w:t>
      </w:r>
      <w:r w:rsidR="00F46A4C">
        <w:rPr>
          <w:rFonts w:ascii="Times New Roman" w:hAnsi="Times New Roman" w:cs="Times New Roman"/>
          <w:sz w:val="30"/>
          <w:szCs w:val="30"/>
        </w:rPr>
        <w:t>7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DE7CC6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1D50" w:rsidRPr="00E77F40" w:rsidRDefault="003E1D50" w:rsidP="002D24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C07953" w:rsidP="002D2451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DE7CC6">
        <w:rPr>
          <w:rFonts w:ascii="Times New Roman" w:hAnsi="Times New Roman" w:cs="Times New Roman"/>
          <w:sz w:val="30"/>
          <w:szCs w:val="30"/>
        </w:rPr>
        <w:t>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.2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запасных частей для принтеров, сканеров, многофункциональных устройств (МФУ), копировальных аппаратов и иной оргтехники</w:t>
      </w:r>
    </w:p>
    <w:p w:rsidR="003E1D50" w:rsidRPr="00E77F40" w:rsidRDefault="003E1D50" w:rsidP="002D24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E1D50" w:rsidRPr="002D2451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,</m:t>
          </m:r>
        </m:oMath>
      </m:oMathPara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="00D75132" w:rsidRPr="00E77F40">
        <w:rPr>
          <w:rFonts w:ascii="Times New Roman" w:hAnsi="Times New Roman" w:cs="Times New Roman"/>
          <w:sz w:val="30"/>
          <w:szCs w:val="30"/>
        </w:rPr>
        <w:t xml:space="preserve"> – кол</w:t>
      </w:r>
      <w:r w:rsidRPr="00E77F40">
        <w:rPr>
          <w:rFonts w:ascii="Times New Roman" w:hAnsi="Times New Roman" w:cs="Times New Roman"/>
          <w:sz w:val="30"/>
          <w:szCs w:val="30"/>
        </w:rPr>
        <w:t>ичество i-х запасных частей дл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7513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й запасной части.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061" w:history="1">
        <w:r w:rsidRPr="00DE7CC6">
          <w:rPr>
            <w:rFonts w:ascii="Times New Roman" w:hAnsi="Times New Roman" w:cs="Times New Roman"/>
            <w:sz w:val="30"/>
            <w:szCs w:val="30"/>
          </w:rPr>
          <w:t>пункт</w:t>
        </w:r>
        <w:r w:rsidR="00771DD8" w:rsidRPr="00DE7CC6">
          <w:rPr>
            <w:rFonts w:ascii="Times New Roman" w:hAnsi="Times New Roman" w:cs="Times New Roman"/>
            <w:sz w:val="30"/>
            <w:szCs w:val="30"/>
          </w:rPr>
          <w:t>ом</w:t>
        </w:r>
        <w:r w:rsidRPr="00DE7CC6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751A51" w:rsidRPr="00DE7CC6">
        <w:rPr>
          <w:rFonts w:ascii="Times New Roman" w:hAnsi="Times New Roman" w:cs="Times New Roman"/>
          <w:sz w:val="30"/>
          <w:szCs w:val="30"/>
        </w:rPr>
        <w:t>2</w:t>
      </w:r>
      <w:r w:rsidR="00F46A4C">
        <w:rPr>
          <w:rFonts w:ascii="Times New Roman" w:hAnsi="Times New Roman" w:cs="Times New Roman"/>
          <w:sz w:val="30"/>
          <w:szCs w:val="30"/>
        </w:rPr>
        <w:t>8</w:t>
      </w:r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1D50" w:rsidRPr="00E77F40" w:rsidRDefault="003E1D50" w:rsidP="004310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3E1D50" w:rsidP="004310BB">
      <w:pPr>
        <w:pStyle w:val="ConsPlusNormal"/>
        <w:contextualSpacing/>
        <w:jc w:val="center"/>
        <w:rPr>
          <w:rFonts w:ascii="Times New Roman" w:hAnsi="Times New Roman" w:cstheme="minorBidi"/>
          <w:color w:val="000000" w:themeColor="text1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.5.</w:t>
      </w:r>
      <w:r w:rsidR="00B13DD2"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5</w:t>
      </w:r>
      <w:r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. Нормативные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затраты на приобретение материальных запасов по обеспечению безопасности информации</w:t>
      </w:r>
    </w:p>
    <w:p w:rsidR="003E1D50" w:rsidRPr="00E77F40" w:rsidRDefault="003E1D50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Default="003E1D50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по обеспечению безопасности информа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0"/>
          <w:szCs w:val="30"/>
        </w:rPr>
        <w:t>)  определяются по формуле:</w:t>
      </w:r>
    </w:p>
    <w:p w:rsidR="00DE7CC6" w:rsidRPr="00E77F40" w:rsidRDefault="00DE7CC6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4310BB" w:rsidRDefault="00BD15D9" w:rsidP="004310B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,</m:t>
          </m:r>
        </m:oMath>
      </m:oMathPara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мби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i-го материального запаса по обеспечению безопасности информации;</w:t>
      </w:r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Р</w:t>
      </w:r>
      <w:proofErr w:type="gramStart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 xml:space="preserve">мби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– цена одной единицы i-го материального запаса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по обеспечению безопасности </w:t>
      </w:r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>информации.</w:t>
      </w:r>
    </w:p>
    <w:p w:rsidR="00A97D27" w:rsidRDefault="003E1D50" w:rsidP="001E73B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9" w:anchor="P3072" w:history="1">
        <w:r w:rsidRPr="00E77F40">
          <w:rPr>
            <w:rFonts w:eastAsia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>2</w:t>
      </w:r>
      <w:r w:rsidR="00F46A4C">
        <w:rPr>
          <w:rFonts w:eastAsia="Times New Roman"/>
          <w:color w:val="000000" w:themeColor="text1"/>
          <w:sz w:val="30"/>
          <w:szCs w:val="30"/>
          <w:lang w:eastAsia="ru-RU"/>
        </w:rPr>
        <w:t>9</w:t>
      </w:r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B13DD2" w:rsidRPr="001E73BD" w:rsidRDefault="00B13DD2" w:rsidP="001E73B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36E05" w:rsidRPr="00E77F40" w:rsidRDefault="00467317" w:rsidP="0044108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2</w:t>
      </w:r>
      <w:r w:rsidR="00DE393C" w:rsidRPr="00E77F40">
        <w:rPr>
          <w:rFonts w:cs="Times New Roman"/>
          <w:sz w:val="30"/>
          <w:szCs w:val="30"/>
        </w:rPr>
        <w:t xml:space="preserve">. </w:t>
      </w:r>
      <w:r w:rsidR="00436E05" w:rsidRPr="00E77F40">
        <w:rPr>
          <w:rFonts w:cs="Times New Roman"/>
          <w:sz w:val="30"/>
          <w:szCs w:val="30"/>
        </w:rPr>
        <w:t>Затраты на проведение капитального ремонта муниципального имущества определяются на основании затрат, связанных со строительными работами, и затрат на разработку проектной документации</w:t>
      </w:r>
    </w:p>
    <w:p w:rsidR="00436E05" w:rsidRPr="00E77F40" w:rsidRDefault="00436E0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Default="003E1D5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3C663A" w:rsidRPr="00E77F40">
        <w:rPr>
          <w:rFonts w:cs="Times New Roman"/>
          <w:sz w:val="30"/>
          <w:szCs w:val="30"/>
        </w:rPr>
        <w:t>атраты на проведение капитального ремонта муниципального имущества определяются на основании затрат, связанных со строительными работами, и затрат на разработку проектной документации (З</w:t>
      </w:r>
      <w:r w:rsidR="003C663A" w:rsidRPr="00E77F40">
        <w:rPr>
          <w:rFonts w:cs="Times New Roman"/>
          <w:sz w:val="30"/>
          <w:szCs w:val="30"/>
          <w:vertAlign w:val="subscript"/>
        </w:rPr>
        <w:t>кап</w:t>
      </w:r>
      <w:r w:rsidR="003C663A" w:rsidRPr="00E77F40">
        <w:rPr>
          <w:rFonts w:cs="Times New Roman"/>
          <w:sz w:val="30"/>
          <w:szCs w:val="30"/>
        </w:rPr>
        <w:t>) по следующей формуле:</w:t>
      </w:r>
    </w:p>
    <w:p w:rsidR="001E73BD" w:rsidRPr="00E77F40" w:rsidRDefault="001E73B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кап</w:t>
      </w:r>
      <w:r w:rsidRPr="00E77F40">
        <w:rPr>
          <w:rFonts w:cs="Times New Roman"/>
          <w:sz w:val="36"/>
          <w:szCs w:val="30"/>
        </w:rPr>
        <w:t xml:space="preserve"> = З</w:t>
      </w:r>
      <w:r w:rsidRPr="00E77F40">
        <w:rPr>
          <w:rFonts w:cs="Times New Roman"/>
          <w:sz w:val="36"/>
          <w:szCs w:val="30"/>
          <w:vertAlign w:val="subscript"/>
        </w:rPr>
        <w:t>псд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>,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71349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 затраты на разработку проектной и сметной документации для проведения капитального ремонта</w:t>
      </w:r>
      <w:r w:rsidR="00F71349" w:rsidRPr="00E77F40">
        <w:rPr>
          <w:rFonts w:cs="Times New Roman"/>
          <w:sz w:val="30"/>
          <w:szCs w:val="30"/>
        </w:rPr>
        <w:t>;</w:t>
      </w:r>
    </w:p>
    <w:p w:rsidR="00F71349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 xml:space="preserve"> – нормативные затраты на проведение капитального ремонта здания (помещения).</w:t>
      </w:r>
      <w:r w:rsidR="003C663A" w:rsidRPr="00E77F40">
        <w:rPr>
          <w:rFonts w:cs="Times New Roman"/>
          <w:sz w:val="30"/>
          <w:szCs w:val="30"/>
        </w:rPr>
        <w:t xml:space="preserve"> </w:t>
      </w:r>
    </w:p>
    <w:p w:rsidR="00657EC9" w:rsidRPr="00E77F40" w:rsidRDefault="00657EC9" w:rsidP="00066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57EC9" w:rsidRPr="00E77F40" w:rsidRDefault="00F71349" w:rsidP="00066B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2.1. </w:t>
      </w:r>
      <w:r w:rsidR="00657EC9" w:rsidRPr="00E77F40">
        <w:rPr>
          <w:rFonts w:cs="Times New Roman"/>
          <w:sz w:val="30"/>
          <w:szCs w:val="30"/>
        </w:rPr>
        <w:t>Нормативные затраты на разработку проектной и сметной документации для проведения капитального ремонта</w:t>
      </w:r>
    </w:p>
    <w:p w:rsidR="00657EC9" w:rsidRPr="00E77F40" w:rsidRDefault="00657EC9" w:rsidP="00066B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3C663A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разработку проектной и сметной документации для проведения капитального ремонта</w:t>
      </w:r>
      <w:r w:rsidR="003C663A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r w:rsidRPr="00E77F40">
        <w:rPr>
          <w:rFonts w:cs="Times New Roman"/>
          <w:sz w:val="30"/>
          <w:szCs w:val="30"/>
        </w:rPr>
        <w:t xml:space="preserve">) </w:t>
      </w:r>
      <w:r w:rsidR="003C663A" w:rsidRPr="00E77F40">
        <w:rPr>
          <w:rFonts w:cs="Times New Roman"/>
          <w:sz w:val="30"/>
          <w:szCs w:val="30"/>
        </w:rPr>
        <w:t>определяются по формуле:</w:t>
      </w:r>
    </w:p>
    <w:p w:rsidR="00657EC9" w:rsidRPr="00066B6F" w:rsidRDefault="00BD15D9" w:rsidP="00105DAD">
      <w:pPr>
        <w:autoSpaceDE w:val="0"/>
        <w:autoSpaceDN w:val="0"/>
        <w:adjustRightInd w:val="0"/>
        <w:spacing w:after="0" w:line="16" w:lineRule="atLeast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с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пс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 затраты на разработку проектной и сметной документации для проведения капитального ремонта i-го здания (помещения) в соответствии со </w:t>
      </w:r>
      <w:hyperlink r:id="rId20" w:history="1">
        <w:r w:rsidRPr="00E77F40">
          <w:rPr>
            <w:rFonts w:cs="Times New Roman"/>
            <w:sz w:val="30"/>
            <w:szCs w:val="30"/>
          </w:rPr>
          <w:t>статьёй 22</w:t>
        </w:r>
      </w:hyperlink>
      <w:r w:rsidRPr="00E77F40">
        <w:rPr>
          <w:rFonts w:cs="Times New Roman"/>
          <w:sz w:val="30"/>
          <w:szCs w:val="30"/>
        </w:rPr>
        <w:t xml:space="preserve"> Закона о контрактной системе, законодательством Российской Федерации о градостроительной деятельности;</w:t>
      </w:r>
    </w:p>
    <w:p w:rsidR="00E23BBC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i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здание (помещение), подлежащее капитальному ремонту</w:t>
      </w:r>
      <w:r w:rsidR="00F71349" w:rsidRPr="00E77F40">
        <w:rPr>
          <w:rFonts w:cs="Times New Roman"/>
          <w:sz w:val="30"/>
          <w:szCs w:val="30"/>
        </w:rPr>
        <w:t>.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</w:t>
      </w:r>
      <w:r w:rsidRPr="00DE7CC6">
        <w:rPr>
          <w:rFonts w:cs="Times New Roman"/>
          <w:sz w:val="30"/>
          <w:szCs w:val="30"/>
        </w:rPr>
        <w:t xml:space="preserve">определены </w:t>
      </w:r>
      <w:hyperlink w:anchor="P3061" w:history="1">
        <w:r w:rsidRPr="00DE7CC6">
          <w:rPr>
            <w:rFonts w:cs="Times New Roman"/>
            <w:sz w:val="30"/>
            <w:szCs w:val="30"/>
          </w:rPr>
          <w:t xml:space="preserve">пунктом </w:t>
        </w:r>
      </w:hyperlink>
      <w:r w:rsidR="00F46A4C">
        <w:rPr>
          <w:rFonts w:cs="Times New Roman"/>
          <w:sz w:val="30"/>
          <w:szCs w:val="30"/>
        </w:rPr>
        <w:t>30</w:t>
      </w:r>
      <w:r w:rsidRPr="00DE7CC6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57EC9" w:rsidRPr="00E77F40" w:rsidRDefault="00F71349" w:rsidP="00066B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2.2. </w:t>
      </w:r>
      <w:r w:rsidR="00657EC9" w:rsidRPr="00E77F40">
        <w:rPr>
          <w:rFonts w:cs="Times New Roman"/>
          <w:sz w:val="30"/>
          <w:szCs w:val="30"/>
        </w:rPr>
        <w:t xml:space="preserve">Нормативные затраты на проведение капитального ремонта </w:t>
      </w:r>
      <w:r w:rsidR="00EC66C9" w:rsidRPr="00E77F40">
        <w:rPr>
          <w:rFonts w:cs="Times New Roman"/>
          <w:sz w:val="30"/>
          <w:szCs w:val="30"/>
        </w:rPr>
        <w:br/>
      </w:r>
      <w:r w:rsidR="00657EC9" w:rsidRPr="00E77F40">
        <w:rPr>
          <w:rFonts w:cs="Times New Roman"/>
          <w:sz w:val="30"/>
          <w:szCs w:val="30"/>
        </w:rPr>
        <w:t>здания (помещения)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оведение капитального ремонта здания (помещения) (З</w:t>
      </w:r>
      <w:r w:rsidRPr="00E77F40">
        <w:rPr>
          <w:rFonts w:cs="Times New Roman"/>
          <w:sz w:val="30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>)</w:t>
      </w:r>
      <w:r w:rsidR="003C663A" w:rsidRPr="00E77F40">
        <w:rPr>
          <w:rFonts w:cs="Times New Roman"/>
          <w:sz w:val="30"/>
          <w:szCs w:val="30"/>
        </w:rPr>
        <w:t xml:space="preserve"> определяются по формуле:</w:t>
      </w:r>
    </w:p>
    <w:p w:rsidR="001E73BD" w:rsidRDefault="001E73B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кр</w:t>
      </w:r>
      <w:r w:rsidRPr="00E77F40">
        <w:rPr>
          <w:rFonts w:cs="Times New Roman"/>
          <w:sz w:val="36"/>
          <w:szCs w:val="30"/>
        </w:rPr>
        <w:t xml:space="preserve"> = S</w:t>
      </w:r>
      <w:r w:rsidRPr="00E77F40">
        <w:rPr>
          <w:rFonts w:cs="Times New Roman"/>
          <w:sz w:val="36"/>
          <w:szCs w:val="30"/>
          <w:vertAlign w:val="subscript"/>
        </w:rPr>
        <w:t>крi</w:t>
      </w:r>
      <w:r w:rsidRPr="00E77F40">
        <w:rPr>
          <w:rFonts w:cs="Times New Roman"/>
          <w:sz w:val="36"/>
          <w:szCs w:val="30"/>
        </w:rPr>
        <w:t xml:space="preserve"> x </w:t>
      </w:r>
      <w:proofErr w:type="gramStart"/>
      <w:r w:rsidRPr="00E77F40">
        <w:rPr>
          <w:rFonts w:cs="Times New Roman"/>
          <w:sz w:val="36"/>
          <w:szCs w:val="30"/>
        </w:rPr>
        <w:t>P</w:t>
      </w:r>
      <w:proofErr w:type="gramEnd"/>
      <w:r w:rsidRPr="00E77F40">
        <w:rPr>
          <w:rFonts w:cs="Times New Roman"/>
          <w:sz w:val="36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>,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ремонтируемая площадь i-го здания (помещения);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капитального ремонта 1 кв. м площади i-го здания (помещения);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i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здание (помещение), подлежащее капитальному ремонту.</w:t>
      </w:r>
    </w:p>
    <w:p w:rsidR="0041603B" w:rsidRPr="00E77F40" w:rsidRDefault="00657EC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>пунктом 3</w:t>
      </w:r>
      <w:r w:rsidR="00F46A4C">
        <w:rPr>
          <w:rFonts w:ascii="Times New Roman" w:hAnsi="Times New Roman" w:cs="Times New Roman"/>
          <w:sz w:val="30"/>
          <w:szCs w:val="30"/>
        </w:rPr>
        <w:t>1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41603B" w:rsidRPr="00DE7CC6">
        <w:rPr>
          <w:rFonts w:ascii="Times New Roman" w:hAnsi="Times New Roman" w:cs="Times New Roman"/>
          <w:sz w:val="30"/>
          <w:szCs w:val="30"/>
        </w:rPr>
        <w:t>приложения</w:t>
      </w:r>
      <w:r w:rsidR="0041603B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74788" w:rsidRPr="00E77F40" w:rsidRDefault="00E74788" w:rsidP="00066B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722CD" w:rsidRPr="00E77F40" w:rsidRDefault="003C663A" w:rsidP="00066B6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8722CD" w:rsidRPr="00E77F40">
        <w:rPr>
          <w:rFonts w:ascii="Times New Roman" w:hAnsi="Times New Roman" w:cs="Times New Roman"/>
          <w:sz w:val="30"/>
          <w:szCs w:val="30"/>
        </w:rPr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</w:p>
    <w:p w:rsidR="008722CD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73FE2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D73FE2" w:rsidRPr="00E77F40">
        <w:rPr>
          <w:rFonts w:ascii="Times New Roman" w:hAnsi="Times New Roman" w:cs="Times New Roman"/>
          <w:sz w:val="30"/>
          <w:szCs w:val="30"/>
        </w:rPr>
        <w:t>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="00D73FE2" w:rsidRPr="00E77F40">
        <w:rPr>
          <w:rFonts w:ascii="Times New Roman" w:hAnsi="Times New Roman" w:cs="Times New Roman"/>
          <w:sz w:val="30"/>
          <w:szCs w:val="30"/>
          <w:vertAlign w:val="subscript"/>
        </w:rPr>
        <w:t>дпо</w:t>
      </w:r>
      <w:r w:rsidR="00D73FE2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722CD" w:rsidRPr="00066B6F" w:rsidRDefault="00BD15D9" w:rsidP="00105DAD">
      <w:pPr>
        <w:pStyle w:val="ConsPlusNormal"/>
        <w:spacing w:line="16" w:lineRule="atLeast"/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дпо</m:t>
                  </m:r>
                </m:sub>
              </m:sSub>
            </m:e>
          </m:nary>
        </m:oMath>
      </m:oMathPara>
    </w:p>
    <w:p w:rsidR="00D73FE2" w:rsidRPr="00E77F40" w:rsidRDefault="00D73FE2" w:rsidP="00105DAD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8722CD" w:rsidRPr="00E77F40" w:rsidRDefault="008722CD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д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работников, направляемых на i-й вид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 xml:space="preserve">дополнительного профессионального образования, </w:t>
      </w:r>
      <w:r w:rsidR="00F554D9" w:rsidRPr="00E77F40">
        <w:rPr>
          <w:rFonts w:cs="Times New Roman"/>
          <w:sz w:val="30"/>
          <w:szCs w:val="30"/>
        </w:rPr>
        <w:t>программ</w:t>
      </w:r>
      <w:r w:rsidR="00F554D9">
        <w:rPr>
          <w:rFonts w:cs="Times New Roman"/>
          <w:sz w:val="30"/>
          <w:szCs w:val="30"/>
        </w:rPr>
        <w:t>ы</w:t>
      </w:r>
      <w:r w:rsidR="00F554D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профессионального развития;</w:t>
      </w:r>
    </w:p>
    <w:p w:rsidR="008722CD" w:rsidRPr="00E77F40" w:rsidRDefault="008722CD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Р</w:t>
      </w:r>
      <w:proofErr w:type="gramStart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д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обучения одного работника по i-му виду дополнительного профессионального образования, </w:t>
      </w:r>
      <w:r w:rsidR="00F554D9" w:rsidRPr="00E77F40">
        <w:rPr>
          <w:rFonts w:cs="Times New Roman"/>
          <w:sz w:val="30"/>
          <w:szCs w:val="30"/>
        </w:rPr>
        <w:t>программ</w:t>
      </w:r>
      <w:r w:rsidR="00F554D9">
        <w:rPr>
          <w:rFonts w:cs="Times New Roman"/>
          <w:sz w:val="30"/>
          <w:szCs w:val="30"/>
        </w:rPr>
        <w:t>ы</w:t>
      </w:r>
      <w:r w:rsidR="00F554D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профессионального развития.</w:t>
      </w:r>
    </w:p>
    <w:p w:rsidR="00D73FE2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F9431C">
        <w:rPr>
          <w:rFonts w:ascii="Times New Roman" w:hAnsi="Times New Roman" w:cs="Times New Roman"/>
          <w:sz w:val="30"/>
          <w:szCs w:val="30"/>
        </w:rPr>
        <w:t>пунктом 3</w:t>
      </w:r>
      <w:r w:rsidR="00F46A4C">
        <w:rPr>
          <w:rFonts w:ascii="Times New Roman" w:hAnsi="Times New Roman" w:cs="Times New Roman"/>
          <w:sz w:val="30"/>
          <w:szCs w:val="30"/>
        </w:rPr>
        <w:t>2</w:t>
      </w:r>
      <w:r w:rsidR="00D73FE2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73FE2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C70F33" w:rsidRPr="00E77F40" w:rsidRDefault="00C70F3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3DC0" w:rsidRPr="00E77F40" w:rsidRDefault="00FD41E8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C9254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EC1950" w:rsidRPr="00E77F40">
        <w:rPr>
          <w:rFonts w:ascii="Times New Roman" w:hAnsi="Times New Roman" w:cs="Times New Roman"/>
          <w:sz w:val="30"/>
          <w:szCs w:val="30"/>
        </w:rPr>
        <w:t>З</w:t>
      </w:r>
      <w:r w:rsidR="00433DC0" w:rsidRPr="00E77F40">
        <w:rPr>
          <w:rFonts w:ascii="Times New Roman" w:hAnsi="Times New Roman" w:cs="Times New Roman"/>
          <w:sz w:val="30"/>
          <w:szCs w:val="30"/>
        </w:rPr>
        <w:t>атраты</w:t>
      </w:r>
      <w:r w:rsidR="00EC1950" w:rsidRPr="00E77F40">
        <w:rPr>
          <w:rFonts w:ascii="Times New Roman" w:hAnsi="Times New Roman" w:cs="Times New Roman"/>
          <w:sz w:val="30"/>
          <w:szCs w:val="30"/>
        </w:rPr>
        <w:t xml:space="preserve"> прочие, </w:t>
      </w:r>
      <w:r w:rsidR="00433DC0" w:rsidRPr="00E77F40">
        <w:rPr>
          <w:rFonts w:ascii="Times New Roman" w:hAnsi="Times New Roman" w:cs="Times New Roman"/>
          <w:sz w:val="30"/>
          <w:szCs w:val="30"/>
        </w:rPr>
        <w:t>не включённые в в</w:t>
      </w:r>
      <w:r w:rsidR="00EC1950" w:rsidRPr="00E77F40">
        <w:rPr>
          <w:rFonts w:ascii="Times New Roman" w:hAnsi="Times New Roman" w:cs="Times New Roman"/>
          <w:sz w:val="30"/>
          <w:szCs w:val="30"/>
        </w:rPr>
        <w:t>ышеперечисленные группы</w:t>
      </w:r>
    </w:p>
    <w:p w:rsidR="00433DC0" w:rsidRPr="00E77F40" w:rsidRDefault="00433DC0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EC19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очие</w:t>
      </w:r>
      <w:r w:rsidR="00FD5A09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D5A09" w:rsidRPr="00E77F40">
        <w:rPr>
          <w:rFonts w:ascii="Times New Roman" w:hAnsi="Times New Roman" w:cs="Times New Roman"/>
          <w:sz w:val="30"/>
          <w:szCs w:val="30"/>
        </w:rPr>
        <w:t xml:space="preserve">не включённые в </w:t>
      </w:r>
      <w:r w:rsidRPr="00E77F40">
        <w:rPr>
          <w:rFonts w:ascii="Times New Roman" w:hAnsi="Times New Roman" w:cs="Times New Roman"/>
          <w:sz w:val="30"/>
          <w:szCs w:val="30"/>
        </w:rPr>
        <w:t>вышеперечисленные</w:t>
      </w:r>
      <w:r w:rsidR="00FD5A09" w:rsidRPr="00E77F40">
        <w:rPr>
          <w:rFonts w:ascii="Times New Roman" w:hAnsi="Times New Roman" w:cs="Times New Roman"/>
          <w:sz w:val="30"/>
          <w:szCs w:val="30"/>
        </w:rPr>
        <w:t xml:space="preserve"> группы (З</w:t>
      </w:r>
      <w:r w:rsidR="00FD5A09" w:rsidRPr="00E77F40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FD5A09" w:rsidRPr="00E77F40">
        <w:rPr>
          <w:rFonts w:ascii="Times New Roman" w:hAnsi="Times New Roman" w:cs="Times New Roman"/>
          <w:sz w:val="30"/>
          <w:szCs w:val="30"/>
        </w:rPr>
        <w:t>)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  <w:r w:rsidR="00FD5A09" w:rsidRPr="00E77F40">
        <w:t xml:space="preserve"> </w:t>
      </w:r>
    </w:p>
    <w:p w:rsidR="00254A07" w:rsidRDefault="00254A07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F24012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Pr="00F9431C">
        <w:rPr>
          <w:rFonts w:ascii="Times New Roman" w:hAnsi="Times New Roman" w:cs="Times New Roman"/>
          <w:sz w:val="36"/>
          <w:szCs w:val="30"/>
        </w:rPr>
        <w:t xml:space="preserve"> = </w:t>
      </w:r>
      <w:r w:rsidR="00006377" w:rsidRPr="00F9431C">
        <w:rPr>
          <w:rFonts w:ascii="Times New Roman" w:hAnsi="Times New Roman" w:cs="Times New Roman"/>
          <w:sz w:val="36"/>
          <w:szCs w:val="30"/>
        </w:rPr>
        <w:t>З</w:t>
      </w:r>
      <w:r w:rsidR="00006377" w:rsidRPr="00F9431C">
        <w:rPr>
          <w:rFonts w:ascii="Times New Roman" w:hAnsi="Times New Roman" w:cs="Times New Roman"/>
          <w:sz w:val="36"/>
          <w:szCs w:val="30"/>
          <w:vertAlign w:val="subscript"/>
        </w:rPr>
        <w:t>пс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ком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</w:t>
      </w:r>
      <w:r w:rsidR="008B523A" w:rsidRPr="00F9431C">
        <w:rPr>
          <w:rFonts w:ascii="Times New Roman" w:hAnsi="Times New Roman" w:cs="Times New Roman"/>
          <w:sz w:val="36"/>
          <w:szCs w:val="30"/>
        </w:rPr>
        <w:t>З</w:t>
      </w:r>
      <w:r w:rsidR="008B523A" w:rsidRPr="00F9431C">
        <w:rPr>
          <w:rFonts w:ascii="Times New Roman" w:hAnsi="Times New Roman" w:cs="Times New Roman"/>
          <w:sz w:val="36"/>
          <w:szCs w:val="30"/>
          <w:vertAlign w:val="subscript"/>
        </w:rPr>
        <w:t>аоб</w:t>
      </w:r>
      <w:r w:rsidR="008B523A"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="008B523A" w:rsidRPr="00F9431C">
        <w:rPr>
          <w:rFonts w:ascii="Times New Roman" w:hAnsi="Times New Roman" w:cs="Times New Roman"/>
          <w:sz w:val="36"/>
          <w:szCs w:val="30"/>
          <w:vertAlign w:val="subscript"/>
        </w:rPr>
        <w:t>ту</w:t>
      </w:r>
      <w:r w:rsidR="008B523A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6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F24012" w:rsidRPr="00E77F40" w:rsidRDefault="00F24012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06377" w:rsidRPr="00E77F40" w:rsidRDefault="00006377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услуги </w:t>
      </w:r>
      <w:r w:rsidR="00324C64" w:rsidRPr="00E77F40">
        <w:rPr>
          <w:rFonts w:ascii="Times New Roman" w:hAnsi="Times New Roman" w:cs="Times New Roman"/>
          <w:sz w:val="30"/>
          <w:szCs w:val="30"/>
        </w:rPr>
        <w:t xml:space="preserve">общедоступной </w:t>
      </w:r>
      <w:r w:rsidRPr="00E77F40">
        <w:rPr>
          <w:rFonts w:ascii="Times New Roman" w:hAnsi="Times New Roman" w:cs="Times New Roman"/>
          <w:sz w:val="30"/>
          <w:szCs w:val="30"/>
        </w:rPr>
        <w:t>почтовой связи;</w:t>
      </w:r>
    </w:p>
    <w:p w:rsidR="00F2401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F24012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ком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F9431C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F9431C">
        <w:rPr>
          <w:rFonts w:ascii="Times New Roman" w:hAnsi="Times New Roman" w:cs="Times New Roman"/>
          <w:sz w:val="30"/>
          <w:szCs w:val="30"/>
        </w:rPr>
        <w:t>затраты на коммунальные услуги;</w:t>
      </w:r>
    </w:p>
    <w:p w:rsidR="008B523A" w:rsidRPr="00E77F40" w:rsidRDefault="008B523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="00C524AC" w:rsidRPr="00F9431C">
        <w:rPr>
          <w:rFonts w:ascii="Times New Roman" w:hAnsi="Times New Roman" w:cs="Times New Roman"/>
          <w:sz w:val="30"/>
          <w:szCs w:val="30"/>
          <w:vertAlign w:val="subscript"/>
        </w:rPr>
        <w:t>а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EB33BB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B33BB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затраты на аренду оборудования;</w:t>
      </w:r>
    </w:p>
    <w:p w:rsidR="008B523A" w:rsidRPr="00E77F40" w:rsidRDefault="008B523A" w:rsidP="00105DAD">
      <w:pPr>
        <w:pStyle w:val="ConsPlusNormal"/>
        <w:ind w:firstLine="709"/>
        <w:contextualSpacing/>
        <w:jc w:val="both"/>
        <w:rPr>
          <w:rFonts w:ascii="Times New Roman" w:hAnsi="Times New Roman" w:cstheme="minorBidi"/>
          <w:iCs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у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B33BB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B33BB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транспортные услуги перевозки (транспортировки) грузов;</w:t>
      </w:r>
    </w:p>
    <w:p w:rsidR="00F2401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содержание имущества;</w:t>
      </w:r>
    </w:p>
    <w:p w:rsidR="0000637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очи</w:t>
      </w:r>
      <w:r w:rsidR="00513803" w:rsidRPr="00E77F40">
        <w:rPr>
          <w:rFonts w:ascii="Times New Roman" w:hAnsi="Times New Roman" w:cs="Times New Roman"/>
          <w:sz w:val="30"/>
          <w:szCs w:val="30"/>
        </w:rPr>
        <w:t>е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883BDA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услуг</w:t>
      </w:r>
      <w:r w:rsidR="00953231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 xml:space="preserve">, не </w:t>
      </w:r>
      <w:r w:rsidR="00953231" w:rsidRPr="00E77F40">
        <w:rPr>
          <w:rFonts w:ascii="Times New Roman" w:hAnsi="Times New Roman" w:cs="Times New Roman"/>
          <w:sz w:val="30"/>
          <w:szCs w:val="30"/>
        </w:rPr>
        <w:t>включённые в вышеуказанные группы</w:t>
      </w:r>
      <w:r w:rsidR="000E575D" w:rsidRPr="00E77F40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EB33BB">
        <w:rPr>
          <w:rFonts w:ascii="Times New Roman" w:hAnsi="Times New Roman" w:cs="Times New Roman"/>
          <w:sz w:val="30"/>
          <w:szCs w:val="30"/>
        </w:rPr>
        <w:t>его пункта Но</w:t>
      </w:r>
      <w:r w:rsidR="000E575D" w:rsidRPr="00E77F40">
        <w:rPr>
          <w:rFonts w:ascii="Times New Roman" w:hAnsi="Times New Roman" w:cs="Times New Roman"/>
          <w:sz w:val="30"/>
          <w:szCs w:val="30"/>
        </w:rPr>
        <w:t>рмативных затрат</w:t>
      </w:r>
      <w:r w:rsidR="00DF4CBD" w:rsidRPr="00E77F40">
        <w:rPr>
          <w:rFonts w:ascii="Times New Roman" w:hAnsi="Times New Roman" w:cs="Times New Roman"/>
          <w:sz w:val="30"/>
          <w:szCs w:val="30"/>
        </w:rPr>
        <w:t>.</w:t>
      </w:r>
    </w:p>
    <w:p w:rsidR="00324C64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2547" w:rsidRPr="00E77F40" w:rsidRDefault="00513803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1.</w:t>
      </w:r>
      <w:r w:rsidR="00C92547" w:rsidRPr="00E77F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C92547" w:rsidRPr="00E77F40">
        <w:rPr>
          <w:rFonts w:ascii="Times New Roman" w:hAnsi="Times New Roman" w:cs="Times New Roman"/>
          <w:sz w:val="30"/>
          <w:szCs w:val="30"/>
        </w:rPr>
        <w:t>Нормативные затраты на услуги общедоступной почтовой связи</w:t>
      </w:r>
    </w:p>
    <w:p w:rsidR="00C92547" w:rsidRPr="00E77F40" w:rsidRDefault="00C9254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3408" w:rsidRPr="00E77F40" w:rsidRDefault="00340D3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006377" w:rsidRPr="00E77F40">
        <w:rPr>
          <w:rFonts w:ascii="Times New Roman" w:hAnsi="Times New Roman" w:cs="Times New Roman"/>
          <w:sz w:val="30"/>
          <w:szCs w:val="30"/>
        </w:rPr>
        <w:t xml:space="preserve">атраты на услуги </w:t>
      </w:r>
      <w:r w:rsidR="00324C64" w:rsidRPr="00E77F40">
        <w:rPr>
          <w:rFonts w:ascii="Times New Roman" w:hAnsi="Times New Roman" w:cs="Times New Roman"/>
          <w:sz w:val="30"/>
          <w:szCs w:val="30"/>
        </w:rPr>
        <w:t xml:space="preserve">общедоступной </w:t>
      </w:r>
      <w:r w:rsidR="00006377" w:rsidRPr="00E77F40">
        <w:rPr>
          <w:rFonts w:ascii="Times New Roman" w:hAnsi="Times New Roman" w:cs="Times New Roman"/>
          <w:sz w:val="30"/>
          <w:szCs w:val="30"/>
        </w:rPr>
        <w:t>почтовой связи (З</w:t>
      </w:r>
      <w:r w:rsidR="00006377" w:rsidRPr="00E77F40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r w:rsidR="00006377" w:rsidRPr="00E77F40">
        <w:rPr>
          <w:rFonts w:ascii="Times New Roman" w:hAnsi="Times New Roman" w:cs="Times New Roman"/>
          <w:sz w:val="30"/>
          <w:szCs w:val="30"/>
        </w:rPr>
        <w:t xml:space="preserve">) определяются по </w:t>
      </w:r>
      <w:r w:rsidR="00513803" w:rsidRPr="00E77F40">
        <w:rPr>
          <w:rFonts w:ascii="Times New Roman" w:hAnsi="Times New Roman" w:cs="Times New Roman"/>
          <w:sz w:val="30"/>
          <w:szCs w:val="30"/>
        </w:rPr>
        <w:t>формуле:</w:t>
      </w:r>
    </w:p>
    <w:p w:rsidR="0058254F" w:rsidRPr="00DE7CC6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i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i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,</m:t>
              </m:r>
            </m:e>
          </m:nary>
        </m:oMath>
      </m:oMathPara>
    </w:p>
    <w:p w:rsidR="00252E7D" w:rsidRPr="00E77F40" w:rsidRDefault="0058254F" w:rsidP="00105DAD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         </w:t>
      </w:r>
      <w:r w:rsidR="00252E7D"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252E7D" w:rsidRPr="00E77F40" w:rsidRDefault="00252E7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</w:t>
      </w:r>
      <w:r w:rsidR="00C92547"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 xml:space="preserve"> – планируемое количество i-х почтовых отправлений в год;</w:t>
      </w:r>
    </w:p>
    <w:p w:rsidR="00883BDA" w:rsidRPr="00E77F40" w:rsidRDefault="00252E7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</w:t>
      </w:r>
      <w:r w:rsidR="00C92547"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 xml:space="preserve"> – цена одного i-го почтового отправления</w:t>
      </w:r>
      <w:r w:rsidR="00883BDA" w:rsidRPr="00E77F40">
        <w:rPr>
          <w:rFonts w:cs="Times New Roman"/>
          <w:sz w:val="30"/>
          <w:szCs w:val="30"/>
        </w:rPr>
        <w:t>;</w:t>
      </w:r>
    </w:p>
    <w:p w:rsidR="00883BDA" w:rsidRPr="00E77F40" w:rsidRDefault="00883BD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r w:rsidRPr="00E77F40">
        <w:rPr>
          <w:rFonts w:cs="Times New Roman"/>
          <w:sz w:val="30"/>
          <w:szCs w:val="30"/>
          <w:vertAlign w:val="subscript"/>
          <w:lang w:val="en-US"/>
        </w:rPr>
        <w:t>m</w:t>
      </w:r>
      <w:r w:rsidRPr="00E77F40">
        <w:rPr>
          <w:rFonts w:cs="Times New Roman"/>
          <w:sz w:val="30"/>
          <w:szCs w:val="30"/>
        </w:rPr>
        <w:t xml:space="preserve"> – планируемое количество i-х почтовых марок, конвертов в год;</w:t>
      </w:r>
    </w:p>
    <w:p w:rsidR="00E82936" w:rsidRPr="00E77F40" w:rsidRDefault="00883BD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lastRenderedPageBreak/>
        <w:t>Р</w:t>
      </w:r>
      <w:proofErr w:type="gramEnd"/>
      <w:r w:rsidRPr="00E77F40">
        <w:rPr>
          <w:rFonts w:cs="Times New Roman"/>
          <w:sz w:val="30"/>
          <w:szCs w:val="30"/>
          <w:vertAlign w:val="subscript"/>
          <w:lang w:val="en-US"/>
        </w:rPr>
        <w:t>im</w:t>
      </w:r>
      <w:r w:rsidRPr="00E77F40">
        <w:rPr>
          <w:rFonts w:cs="Times New Roman"/>
          <w:sz w:val="30"/>
          <w:szCs w:val="30"/>
        </w:rPr>
        <w:t xml:space="preserve"> – цена одно</w:t>
      </w:r>
      <w:r w:rsidR="00B317AA" w:rsidRPr="00E77F40">
        <w:rPr>
          <w:rFonts w:cs="Times New Roman"/>
          <w:sz w:val="30"/>
          <w:szCs w:val="30"/>
        </w:rPr>
        <w:t>й i-ой марки, конверта</w:t>
      </w:r>
      <w:r w:rsidR="004605B3">
        <w:rPr>
          <w:rFonts w:cs="Times New Roman"/>
          <w:sz w:val="30"/>
          <w:szCs w:val="30"/>
        </w:rPr>
        <w:t>.</w:t>
      </w:r>
    </w:p>
    <w:p w:rsidR="00B336C2" w:rsidRPr="00E77F40" w:rsidRDefault="00B336C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услуги общедоступной почтовой связи определяются по фактическим затратам в отчётном финансовом году</w:t>
      </w:r>
      <w:r w:rsidR="00444AD8" w:rsidRPr="00E77F40">
        <w:rPr>
          <w:rFonts w:ascii="Times New Roman" w:hAnsi="Times New Roman" w:cs="Times New Roman"/>
          <w:sz w:val="30"/>
          <w:szCs w:val="30"/>
        </w:rPr>
        <w:t>.</w:t>
      </w:r>
    </w:p>
    <w:p w:rsidR="00324C64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Цена на услуги общедоступной почты </w:t>
      </w:r>
      <w:r w:rsidR="004605B3">
        <w:rPr>
          <w:rFonts w:ascii="Times New Roman" w:hAnsi="Times New Roman" w:cs="Times New Roman"/>
          <w:sz w:val="30"/>
          <w:szCs w:val="30"/>
        </w:rPr>
        <w:t>применяетс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 соответствии с тарифами ФГУП «Почта России», действующими на дату оказания услуг.</w:t>
      </w:r>
    </w:p>
    <w:p w:rsidR="00FD5A09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Количество отправлений может варьироваться в зависимости от решаемых </w:t>
      </w:r>
      <w:r w:rsidR="00067FC1" w:rsidRPr="00E77F40">
        <w:rPr>
          <w:rFonts w:ascii="Times New Roman" w:hAnsi="Times New Roman" w:cs="Times New Roman"/>
          <w:sz w:val="30"/>
          <w:szCs w:val="30"/>
        </w:rPr>
        <w:t>учреждени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задач. П</w:t>
      </w:r>
      <w:r w:rsidR="000E023B" w:rsidRPr="00E77F40">
        <w:rPr>
          <w:rFonts w:ascii="Times New Roman" w:hAnsi="Times New Roman" w:cs="Times New Roman"/>
          <w:sz w:val="30"/>
          <w:szCs w:val="30"/>
        </w:rPr>
        <w:t xml:space="preserve">ланирование затрат на услуги общедоступной почтовой связи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существляется в пределах доведённых лимитов бюджетных обязательств на обеспечение функций </w:t>
      </w:r>
      <w:r w:rsidR="00A67896" w:rsidRPr="00E77F40">
        <w:rPr>
          <w:rFonts w:ascii="Times New Roman" w:hAnsi="Times New Roman" w:cs="Times New Roman"/>
          <w:sz w:val="30"/>
          <w:szCs w:val="30"/>
        </w:rPr>
        <w:t>учреждения</w:t>
      </w:r>
      <w:r w:rsidR="00FD5A09" w:rsidRPr="00E77F40">
        <w:rPr>
          <w:rFonts w:ascii="Times New Roman" w:hAnsi="Times New Roman" w:cs="Times New Roman"/>
          <w:sz w:val="30"/>
          <w:szCs w:val="30"/>
        </w:rPr>
        <w:t>.</w:t>
      </w:r>
    </w:p>
    <w:p w:rsidR="00E3231D" w:rsidRPr="00E77F40" w:rsidRDefault="00E3231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E77F40" w:rsidRDefault="00252E7D" w:rsidP="0045121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>2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310DC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310DC" w:rsidRPr="00E77F40" w:rsidRDefault="006310DC" w:rsidP="0045121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r w:rsidR="00DE393C"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1E73BD" w:rsidRDefault="001E73BD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оезд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наем</w:t>
      </w:r>
      <w:r w:rsidR="000A0259" w:rsidRPr="00E77F40">
        <w:rPr>
          <w:rFonts w:ascii="Times New Roman" w:hAnsi="Times New Roman" w:cs="Times New Roman"/>
          <w:sz w:val="36"/>
          <w:szCs w:val="30"/>
          <w:vertAlign w:val="subscript"/>
        </w:rPr>
        <w:t>,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оезд к месту командирования и обратно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на</w:t>
      </w:r>
      <w:r w:rsidR="008F0B21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.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E77F40" w:rsidRDefault="00252E7D" w:rsidP="0045121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8F0B21" w:rsidRPr="00E77F40">
        <w:rPr>
          <w:rFonts w:ascii="Times New Roman" w:hAnsi="Times New Roman" w:cs="Times New Roman"/>
          <w:sz w:val="30"/>
          <w:szCs w:val="30"/>
        </w:rPr>
        <w:t>2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1. </w:t>
      </w:r>
      <w:r w:rsidR="006310DC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04A4D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7CC6" w:rsidRPr="00E77F40" w:rsidRDefault="00DE7CC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DE7CC6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851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2 ,</m:t>
              </m:r>
            </m:e>
          </m:nary>
        </m:oMath>
      </m:oMathPara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му направлению командирования;</w:t>
      </w:r>
    </w:p>
    <w:p w:rsidR="008F0B21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роезд</w:t>
      </w:r>
      <w:r w:rsidRPr="00E77F40">
        <w:rPr>
          <w:rFonts w:cs="Times New Roman"/>
          <w:sz w:val="30"/>
          <w:szCs w:val="30"/>
        </w:rPr>
        <w:t xml:space="preserve"> </w:t>
      </w:r>
      <w:r w:rsidR="00F21481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проезда по i-му направлению командирования с </w:t>
      </w:r>
      <w:r w:rsidR="00F0550F" w:rsidRPr="00E77F40">
        <w:rPr>
          <w:rFonts w:cs="Times New Roman"/>
          <w:sz w:val="30"/>
          <w:szCs w:val="30"/>
        </w:rPr>
        <w:t>учётом</w:t>
      </w:r>
      <w:r w:rsidRPr="00E77F40">
        <w:rPr>
          <w:rFonts w:cs="Times New Roman"/>
          <w:sz w:val="30"/>
          <w:szCs w:val="30"/>
        </w:rPr>
        <w:t xml:space="preserve"> требований </w:t>
      </w:r>
      <w:hyperlink r:id="rId21" w:history="1">
        <w:r w:rsidR="00D34C7D" w:rsidRPr="00E77F40">
          <w:rPr>
            <w:rFonts w:cs="Times New Roman"/>
            <w:sz w:val="30"/>
            <w:szCs w:val="30"/>
          </w:rPr>
          <w:t>постановления</w:t>
        </w:r>
      </w:hyperlink>
      <w:r w:rsidR="00D34C7D" w:rsidRPr="00E77F40">
        <w:rPr>
          <w:rFonts w:cs="Times New Roman"/>
          <w:sz w:val="30"/>
          <w:szCs w:val="30"/>
        </w:rPr>
        <w:t xml:space="preserve"> администрации города от 22.07.2014 № 447 </w:t>
      </w:r>
      <w:r w:rsidR="00D34C7D" w:rsidRPr="00E77F40">
        <w:rPr>
          <w:rFonts w:cs="Times New Roman"/>
          <w:sz w:val="30"/>
          <w:szCs w:val="30"/>
        </w:rPr>
        <w:lastRenderedPageBreak/>
        <w:t>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</w:t>
      </w:r>
      <w:r w:rsidR="008F0B21" w:rsidRPr="00E77F40">
        <w:rPr>
          <w:rFonts w:cs="Times New Roman"/>
          <w:sz w:val="30"/>
          <w:szCs w:val="30"/>
        </w:rPr>
        <w:t>»</w:t>
      </w:r>
      <w:r w:rsidRPr="00E77F40">
        <w:rPr>
          <w:rFonts w:cs="Times New Roman"/>
          <w:sz w:val="30"/>
          <w:szCs w:val="30"/>
        </w:rPr>
        <w:t>.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263" w:history="1">
        <w:r w:rsidRPr="00F9431C">
          <w:rPr>
            <w:rFonts w:ascii="Times New Roman" w:hAnsi="Times New Roman" w:cs="Times New Roman"/>
            <w:sz w:val="30"/>
            <w:szCs w:val="30"/>
          </w:rPr>
          <w:t>пункт</w:t>
        </w:r>
        <w:r w:rsidR="00A674A7" w:rsidRPr="00F9431C">
          <w:rPr>
            <w:rFonts w:ascii="Times New Roman" w:hAnsi="Times New Roman" w:cs="Times New Roman"/>
            <w:sz w:val="30"/>
            <w:szCs w:val="30"/>
          </w:rPr>
          <w:t>ом</w:t>
        </w:r>
      </w:hyperlink>
      <w:r w:rsidR="006310DC" w:rsidRPr="00F9431C">
        <w:rPr>
          <w:rFonts w:ascii="Times New Roman" w:hAnsi="Times New Roman" w:cs="Times New Roman"/>
          <w:sz w:val="30"/>
          <w:szCs w:val="30"/>
        </w:rPr>
        <w:t xml:space="preserve"> 3</w:t>
      </w:r>
      <w:r w:rsidR="00F46A4C">
        <w:rPr>
          <w:rFonts w:ascii="Times New Roman" w:hAnsi="Times New Roman" w:cs="Times New Roman"/>
          <w:sz w:val="30"/>
          <w:szCs w:val="30"/>
        </w:rPr>
        <w:t>3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F0550F" w:rsidP="001F50A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2.</w:t>
      </w:r>
      <w:r w:rsidR="008F0B21" w:rsidRPr="00E77F40">
        <w:rPr>
          <w:rFonts w:ascii="Times New Roman" w:hAnsi="Times New Roman" w:cs="Times New Roman"/>
          <w:sz w:val="30"/>
          <w:szCs w:val="30"/>
        </w:rPr>
        <w:t>2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наём жилого помещения на период командирования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на</w:t>
      </w:r>
      <w:r w:rsidR="008F0B21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F9431C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на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му направлению командирования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найма жилого помещения в сутки по i-му направлению командирования с </w:t>
      </w:r>
      <w:r w:rsidR="00BF75CD" w:rsidRPr="00E77F40">
        <w:rPr>
          <w:rFonts w:ascii="Times New Roman" w:hAnsi="Times New Roman" w:cs="Times New Roman"/>
          <w:sz w:val="30"/>
          <w:szCs w:val="30"/>
        </w:rPr>
        <w:t>учёто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F75CD" w:rsidRPr="00E77F40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880071" w:rsidRPr="00E77F40">
        <w:rPr>
          <w:rFonts w:ascii="Times New Roman" w:hAnsi="Times New Roman" w:cs="Times New Roman"/>
          <w:sz w:val="30"/>
          <w:szCs w:val="30"/>
        </w:rPr>
        <w:t>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суток нахождения в командировке по i-му направлению командирования.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</w:t>
      </w:r>
      <w:r w:rsidR="00621705" w:rsidRPr="00E77F40">
        <w:rPr>
          <w:rFonts w:ascii="Times New Roman" w:hAnsi="Times New Roman" w:cs="Times New Roman"/>
          <w:sz w:val="30"/>
          <w:szCs w:val="30"/>
        </w:rPr>
        <w:t xml:space="preserve">ивы определены </w:t>
      </w:r>
      <w:r w:rsidR="00621705" w:rsidRPr="00F9431C">
        <w:rPr>
          <w:rFonts w:ascii="Times New Roman" w:hAnsi="Times New Roman" w:cs="Times New Roman"/>
          <w:sz w:val="30"/>
          <w:szCs w:val="30"/>
        </w:rPr>
        <w:t>пунктом 3</w:t>
      </w:r>
      <w:r w:rsidR="00F46A4C">
        <w:rPr>
          <w:rFonts w:ascii="Times New Roman" w:hAnsi="Times New Roman" w:cs="Times New Roman"/>
          <w:sz w:val="30"/>
          <w:szCs w:val="30"/>
        </w:rPr>
        <w:t>4</w:t>
      </w:r>
      <w:r w:rsidR="00F0550F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82936" w:rsidRPr="00E77F40" w:rsidRDefault="00E8293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F0550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9A45C6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коммунальные услуги</w:t>
      </w:r>
    </w:p>
    <w:p w:rsidR="00621705" w:rsidRPr="00E77F40" w:rsidRDefault="0062170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B1BDE" w:rsidRPr="00E77F40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коммунальные услуг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ком</w:t>
      </w:r>
      <w:r w:rsidR="00621705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06C26" w:rsidRDefault="00106C26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о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="00A67848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A67848" w:rsidRPr="00E77F40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="00F612F2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F612F2" w:rsidRPr="00E77F40">
        <w:rPr>
          <w:rFonts w:ascii="Times New Roman" w:hAnsi="Times New Roman" w:cs="Times New Roman"/>
          <w:sz w:val="36"/>
          <w:szCs w:val="30"/>
          <w:vertAlign w:val="subscript"/>
        </w:rPr>
        <w:t>тко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электроснабжение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плоснабжение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горячее водоснабжение;</w:t>
      </w:r>
    </w:p>
    <w:p w:rsidR="00A6784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холодное водоснабжение</w:t>
      </w:r>
      <w:r w:rsidR="00A67848" w:rsidRPr="00E77F40">
        <w:rPr>
          <w:rFonts w:ascii="Times New Roman" w:hAnsi="Times New Roman" w:cs="Times New Roman"/>
          <w:sz w:val="30"/>
          <w:szCs w:val="30"/>
        </w:rPr>
        <w:t>;</w:t>
      </w:r>
    </w:p>
    <w:p w:rsidR="007356A3" w:rsidRPr="00E77F40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="001F0D29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</w:t>
      </w:r>
      <w:r w:rsidR="00DE393C" w:rsidRPr="00E77F40">
        <w:rPr>
          <w:rFonts w:ascii="Times New Roman" w:hAnsi="Times New Roman" w:cs="Times New Roman"/>
          <w:sz w:val="30"/>
          <w:szCs w:val="30"/>
        </w:rPr>
        <w:t>водоотведение</w:t>
      </w:r>
      <w:r w:rsidR="007356A3" w:rsidRPr="00E77F40">
        <w:rPr>
          <w:rFonts w:ascii="Times New Roman" w:hAnsi="Times New Roman" w:cs="Times New Roman"/>
          <w:sz w:val="30"/>
          <w:szCs w:val="30"/>
        </w:rPr>
        <w:t>;</w:t>
      </w:r>
    </w:p>
    <w:p w:rsidR="009A45C6" w:rsidRPr="00E77F40" w:rsidRDefault="007356A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ко</w:t>
      </w:r>
      <w:r w:rsidR="00537AA6"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537AA6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вывоз твёрдых коммунальных </w:t>
      </w:r>
      <w:r w:rsidRPr="00E77F40">
        <w:rPr>
          <w:rFonts w:ascii="Times New Roman" w:hAnsi="Times New Roman" w:cs="Times New Roman"/>
          <w:sz w:val="28"/>
          <w:szCs w:val="30"/>
        </w:rPr>
        <w:t>отходов</w:t>
      </w:r>
      <w:r w:rsidR="009A45C6" w:rsidRPr="00E77F40">
        <w:rPr>
          <w:rFonts w:ascii="Times New Roman" w:hAnsi="Times New Roman" w:cs="Times New Roman"/>
          <w:sz w:val="28"/>
          <w:szCs w:val="30"/>
        </w:rPr>
        <w:t>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9A45C6" w:rsidRPr="00E77F40">
        <w:rPr>
          <w:rFonts w:ascii="Times New Roman" w:hAnsi="Times New Roman" w:cs="Times New Roman"/>
          <w:sz w:val="30"/>
          <w:szCs w:val="30"/>
        </w:rPr>
        <w:t>.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электроснабжение</w:t>
      </w:r>
    </w:p>
    <w:p w:rsidR="00621705" w:rsidRPr="00E77F40" w:rsidRDefault="00621705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электр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621705" w:rsidRPr="00603744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iэ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 xml:space="preserve"> ,</m:t>
          </m:r>
        </m:oMath>
      </m:oMathPara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электроэнергии в год по i-му тарифу</w:t>
      </w:r>
      <w:r w:rsidR="00B336C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подпунктом 1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C940F9" w:rsidRPr="00E77F40" w:rsidRDefault="00C940F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8F68B1" w:rsidRPr="00E77F40">
        <w:rPr>
          <w:rFonts w:ascii="Times New Roman" w:hAnsi="Times New Roman" w:cs="Times New Roman"/>
          <w:sz w:val="30"/>
          <w:szCs w:val="30"/>
        </w:rPr>
        <w:t>.3.2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теплоснабжение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пл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п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9431C">
        <w:rPr>
          <w:rFonts w:ascii="Times New Roman" w:hAnsi="Times New Roman" w:cs="Times New Roman"/>
          <w:sz w:val="36"/>
          <w:szCs w:val="36"/>
        </w:rPr>
        <w:t>З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="00A15385" w:rsidRPr="00F9431C">
        <w:rPr>
          <w:rFonts w:ascii="Times New Roman" w:hAnsi="Times New Roman" w:cs="Times New Roman"/>
          <w:sz w:val="36"/>
          <w:szCs w:val="36"/>
          <w:vertAlign w:val="subscript"/>
        </w:rPr>
        <w:t>с</w:t>
      </w:r>
      <w:r w:rsidRPr="00F9431C">
        <w:rPr>
          <w:rFonts w:ascii="Times New Roman" w:hAnsi="Times New Roman" w:cs="Times New Roman"/>
          <w:sz w:val="36"/>
          <w:szCs w:val="36"/>
        </w:rPr>
        <w:t xml:space="preserve"> = П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опл</w:t>
      </w:r>
      <w:r w:rsidRPr="00F9431C">
        <w:rPr>
          <w:rFonts w:ascii="Times New Roman" w:hAnsi="Times New Roman" w:cs="Times New Roman"/>
          <w:sz w:val="36"/>
          <w:szCs w:val="36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с</w:t>
      </w:r>
      <w:r w:rsidRPr="00F9431C">
        <w:rPr>
          <w:rFonts w:ascii="Times New Roman" w:hAnsi="Times New Roman" w:cs="Times New Roman"/>
          <w:sz w:val="36"/>
          <w:szCs w:val="36"/>
        </w:rPr>
        <w:t>,</w:t>
      </w:r>
    </w:p>
    <w:p w:rsidR="008F68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68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п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в теплоэнергии на отопление зданий, помещений и сооружений;</w:t>
      </w:r>
    </w:p>
    <w:p w:rsidR="00AA3C0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егулируемый тариф на теплоснабжение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подпунктом 2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21705" w:rsidRPr="00E77F40" w:rsidRDefault="00621705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851BC" w:rsidRPr="00E77F40" w:rsidRDefault="00A15385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8F68B1" w:rsidRPr="00E77F40">
        <w:rPr>
          <w:rFonts w:ascii="Times New Roman" w:hAnsi="Times New Roman" w:cs="Times New Roman"/>
          <w:sz w:val="30"/>
          <w:szCs w:val="30"/>
        </w:rPr>
        <w:t>.3.3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51BC" w:rsidRPr="00E77F40">
        <w:rPr>
          <w:rFonts w:ascii="Times New Roman" w:hAnsi="Times New Roman" w:cs="Times New Roman"/>
          <w:sz w:val="30"/>
          <w:szCs w:val="30"/>
        </w:rPr>
        <w:t>Нормативные затраты на горячее водоснабжение</w:t>
      </w:r>
    </w:p>
    <w:p w:rsidR="00E851BC" w:rsidRPr="00E77F40" w:rsidRDefault="00E851B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горячее вод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П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Т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912D4F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12D4F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в горячей воде;</w:t>
      </w:r>
    </w:p>
    <w:p w:rsidR="00912D4F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регулируемый </w:t>
      </w:r>
      <w:r w:rsidRPr="00E77F40">
        <w:rPr>
          <w:rFonts w:ascii="Times New Roman" w:hAnsi="Times New Roman" w:cs="Times New Roman"/>
          <w:sz w:val="30"/>
          <w:szCs w:val="30"/>
        </w:rPr>
        <w:t xml:space="preserve">тариф на горячее </w:t>
      </w:r>
      <w:r w:rsidRPr="00F9431C">
        <w:rPr>
          <w:rFonts w:ascii="Times New Roman" w:hAnsi="Times New Roman" w:cs="Times New Roman"/>
          <w:sz w:val="30"/>
          <w:szCs w:val="30"/>
        </w:rPr>
        <w:t>водоснабжение.</w:t>
      </w:r>
    </w:p>
    <w:p w:rsidR="00E851BC" w:rsidRPr="00F9431C" w:rsidRDefault="00E85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lastRenderedPageBreak/>
        <w:t>Нормативы о</w:t>
      </w:r>
      <w:r w:rsidR="00DD7A9D" w:rsidRPr="00F9431C">
        <w:rPr>
          <w:rFonts w:ascii="Times New Roman" w:hAnsi="Times New Roman" w:cs="Times New Roman"/>
          <w:sz w:val="30"/>
          <w:szCs w:val="30"/>
        </w:rPr>
        <w:t>пределены подпунктом 3 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E851BC" w:rsidRPr="00F9431C" w:rsidRDefault="00E85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1BC" w:rsidRPr="00F9431C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</w:t>
      </w:r>
      <w:r w:rsidR="005B46A6" w:rsidRPr="00F9431C">
        <w:rPr>
          <w:rFonts w:ascii="Times New Roman" w:hAnsi="Times New Roman" w:cs="Times New Roman"/>
          <w:sz w:val="30"/>
          <w:szCs w:val="30"/>
        </w:rPr>
        <w:t>.3.4.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D811BC" w:rsidRPr="00F9431C">
        <w:rPr>
          <w:rFonts w:ascii="Times New Roman" w:hAnsi="Times New Roman" w:cs="Times New Roman"/>
          <w:sz w:val="30"/>
          <w:szCs w:val="30"/>
        </w:rPr>
        <w:t>Нормативные затраты на холодное водоснабжение</w:t>
      </w:r>
    </w:p>
    <w:p w:rsidR="00D811BC" w:rsidRPr="00F9431C" w:rsidRDefault="00D811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ные затраты на холодное водоснабжение 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6"/>
          <w:szCs w:val="30"/>
        </w:rPr>
        <w:t xml:space="preserve"> = П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6"/>
          <w:szCs w:val="30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>,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где: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П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расчётна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отребность в холодном водоснабжении;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Т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регулируемый </w:t>
      </w:r>
      <w:r w:rsidR="00E645C7" w:rsidRPr="00F9431C">
        <w:rPr>
          <w:rFonts w:ascii="Times New Roman" w:hAnsi="Times New Roman" w:cs="Times New Roman"/>
          <w:sz w:val="30"/>
          <w:szCs w:val="30"/>
        </w:rPr>
        <w:t>тариф на холодное водоснабжение</w:t>
      </w:r>
      <w:r w:rsidR="00A67848" w:rsidRPr="00F9431C">
        <w:rPr>
          <w:rFonts w:ascii="Times New Roman" w:hAnsi="Times New Roman" w:cs="Times New Roman"/>
          <w:sz w:val="30"/>
          <w:szCs w:val="30"/>
        </w:rPr>
        <w:t>.</w:t>
      </w:r>
    </w:p>
    <w:p w:rsidR="00D811BC" w:rsidRPr="00F9431C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 подпунктом 4 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D811BC" w:rsidRPr="00F9431C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1BC" w:rsidRPr="00F9431C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</w:t>
      </w:r>
      <w:r w:rsidR="00A67848" w:rsidRPr="00F9431C">
        <w:rPr>
          <w:rFonts w:ascii="Times New Roman" w:hAnsi="Times New Roman" w:cs="Times New Roman"/>
          <w:sz w:val="30"/>
          <w:szCs w:val="30"/>
        </w:rPr>
        <w:t xml:space="preserve">.3.5. </w:t>
      </w:r>
      <w:r w:rsidR="00D811BC" w:rsidRPr="00F9431C">
        <w:rPr>
          <w:rFonts w:ascii="Times New Roman" w:hAnsi="Times New Roman" w:cs="Times New Roman"/>
          <w:sz w:val="30"/>
          <w:szCs w:val="30"/>
        </w:rPr>
        <w:t>Нормативные затраты на водоотведение</w:t>
      </w:r>
    </w:p>
    <w:p w:rsidR="00D811BC" w:rsidRPr="00F9431C" w:rsidRDefault="00D811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ные затраты на водоотведение 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A67848" w:rsidRPr="00F9431C" w:rsidRDefault="00A67848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 xml:space="preserve">во </w:t>
      </w:r>
      <w:r w:rsidRPr="00F9431C">
        <w:rPr>
          <w:rFonts w:ascii="Times New Roman" w:hAnsi="Times New Roman" w:cs="Times New Roman"/>
          <w:sz w:val="36"/>
          <w:szCs w:val="30"/>
        </w:rPr>
        <w:t>= П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6"/>
          <w:szCs w:val="30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>,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где: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П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расчётна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отребность в водоотведении;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Т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регулируемый тариф на водоотведение.</w:t>
      </w:r>
    </w:p>
    <w:p w:rsidR="00D811BC" w:rsidRPr="00E77F40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 подпунктом 5 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D811BC" w:rsidRPr="00E77F40" w:rsidRDefault="00F612F2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4.3.6. </w:t>
      </w:r>
      <w:r w:rsidR="00D811BC" w:rsidRPr="00E77F40">
        <w:rPr>
          <w:rFonts w:ascii="Times New Roman" w:hAnsi="Times New Roman" w:cs="Times New Roman"/>
          <w:sz w:val="30"/>
          <w:szCs w:val="30"/>
        </w:rPr>
        <w:t>Нормативные затраты на вывоз твёрдых коммунальных отходов</w:t>
      </w:r>
    </w:p>
    <w:p w:rsidR="00D811BC" w:rsidRPr="00E77F40" w:rsidRDefault="00D811BC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612F2" w:rsidRPr="00E77F40" w:rsidRDefault="00F612F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вывоз твёрдых коммунальных </w:t>
      </w:r>
      <w:r w:rsidR="00B336C2" w:rsidRPr="00E77F40">
        <w:rPr>
          <w:rFonts w:ascii="Times New Roman" w:hAnsi="Times New Roman" w:cs="Times New Roman"/>
          <w:sz w:val="30"/>
          <w:szCs w:val="30"/>
        </w:rPr>
        <w:t>от</w:t>
      </w:r>
      <w:r w:rsidRPr="00E77F40">
        <w:rPr>
          <w:rFonts w:ascii="Times New Roman" w:hAnsi="Times New Roman" w:cs="Times New Roman"/>
          <w:sz w:val="30"/>
          <w:szCs w:val="30"/>
        </w:rPr>
        <w:t>ход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к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D30E0" w:rsidRDefault="000D30E0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F612F2" w:rsidRPr="00E77F40" w:rsidRDefault="00F612F2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т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F612F2" w:rsidRPr="00E77F40" w:rsidRDefault="00F612F2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F612F2" w:rsidRPr="00E77F40" w:rsidRDefault="00F612F2" w:rsidP="0010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ab/>
      </w:r>
      <w:proofErr w:type="gramStart"/>
      <w:r w:rsidRPr="00E77F40">
        <w:rPr>
          <w:rFonts w:cs="Times New Roman"/>
          <w:sz w:val="30"/>
          <w:szCs w:val="30"/>
        </w:rPr>
        <w:t>Q</w:t>
      </w:r>
      <w:proofErr w:type="gramEnd"/>
      <w:r w:rsidR="00B336C2" w:rsidRPr="00E77F40">
        <w:rPr>
          <w:rFonts w:cs="Times New Roman"/>
          <w:sz w:val="30"/>
          <w:szCs w:val="30"/>
          <w:vertAlign w:val="subscript"/>
        </w:rPr>
        <w:t>тк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0D684F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куб. метров твёрдых коммунальных отходов в год;</w:t>
      </w:r>
    </w:p>
    <w:p w:rsidR="00F612F2" w:rsidRPr="00E77F40" w:rsidRDefault="00F612F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</w:t>
      </w:r>
      <w:r w:rsidR="00B336C2" w:rsidRPr="00E77F40">
        <w:rPr>
          <w:rFonts w:cs="Times New Roman"/>
          <w:sz w:val="30"/>
          <w:szCs w:val="30"/>
          <w:vertAlign w:val="subscript"/>
        </w:rPr>
        <w:t>к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0D684F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вывоза 1 куб. метра твёрдых коммунальных отходов.</w:t>
      </w:r>
    </w:p>
    <w:p w:rsidR="00D811BC" w:rsidRPr="00E77F40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подпунктом </w:t>
      </w:r>
      <w:r w:rsidR="00F715B9" w:rsidRPr="00E77F40">
        <w:rPr>
          <w:rFonts w:ascii="Times New Roman" w:hAnsi="Times New Roman" w:cs="Times New Roman"/>
          <w:sz w:val="30"/>
          <w:szCs w:val="30"/>
        </w:rPr>
        <w:t>6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B523A" w:rsidRPr="00E77F40" w:rsidRDefault="008B523A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12473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cs="Times New Roman"/>
          <w:sz w:val="30"/>
          <w:szCs w:val="30"/>
        </w:rPr>
        <w:t>4.4.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912473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аренду оборудования</w:t>
      </w:r>
    </w:p>
    <w:p w:rsidR="00912473" w:rsidRPr="00E77F40" w:rsidRDefault="00912473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аренду оборудования (З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а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об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8B523A" w:rsidRPr="00C258D4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аоб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д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iч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>,</m:t>
          </m:r>
        </m:oMath>
      </m:oMathPara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об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количество 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рендуемого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C524AC" w:rsidRPr="00F9431C" w:rsidRDefault="00C524AC" w:rsidP="00C5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дн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дней аренды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C524AC" w:rsidRPr="00F9431C" w:rsidRDefault="00C524AC" w:rsidP="00C5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ч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количество часов аренды в день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ч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цена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1 часа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ренды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912473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.</w:t>
      </w:r>
      <w:proofErr w:type="gramEnd"/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2" w:history="1">
        <w:r w:rsidRPr="00F9431C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912473" w:rsidRPr="00F9431C">
        <w:rPr>
          <w:sz w:val="30"/>
          <w:szCs w:val="30"/>
        </w:rPr>
        <w:t>3</w:t>
      </w:r>
      <w:r w:rsidR="00F46A4C">
        <w:rPr>
          <w:sz w:val="30"/>
          <w:szCs w:val="30"/>
        </w:rPr>
        <w:t>6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912473" w:rsidRPr="00E77F40" w:rsidRDefault="00912473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C3715E" w:rsidRPr="00E77F40" w:rsidRDefault="008B523A" w:rsidP="00787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4.5. </w:t>
      </w:r>
      <w:r w:rsidR="00C3715E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транспортные услуги перевозки (транспортировки) грузов</w:t>
      </w:r>
    </w:p>
    <w:p w:rsidR="00C3715E" w:rsidRPr="00E77F40" w:rsidRDefault="00C3715E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транспортные услуги перевозки (транспортировки) грузов (З</w:t>
      </w:r>
      <w:r w:rsidRPr="00170C6E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F9431C" w:rsidRPr="00E77F40" w:rsidRDefault="00F9431C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Pr="007870B4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ту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т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iту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6"/>
              <w:szCs w:val="36"/>
              <w:lang w:val="en-US" w:eastAsia="ru-RU"/>
            </w:rPr>
            <m:t>,</m:t>
          </m:r>
        </m:oMath>
      </m:oMathPara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C3715E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оличество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х транспортных услуг перевозки (транспортировки) грузов;</w:t>
      </w:r>
    </w:p>
    <w:p w:rsidR="00C3715E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цена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й транспортной услуги пере</w:t>
      </w:r>
      <w:r w:rsidR="00C3715E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возки (транспортировки) грузов.</w:t>
      </w:r>
      <w:proofErr w:type="gramEnd"/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3" w:history="1">
        <w:r w:rsidRPr="00F9431C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C3715E" w:rsidRPr="00F9431C">
        <w:rPr>
          <w:sz w:val="30"/>
          <w:szCs w:val="30"/>
        </w:rPr>
        <w:t>3</w:t>
      </w:r>
      <w:r w:rsidR="00F46A4C">
        <w:rPr>
          <w:sz w:val="30"/>
          <w:szCs w:val="30"/>
        </w:rPr>
        <w:t>7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8E2FBC" w:rsidRDefault="008E2F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225DD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320EC4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5225DD" w:rsidRPr="00E77F40">
        <w:rPr>
          <w:rFonts w:ascii="Times New Roman" w:hAnsi="Times New Roman" w:cs="Times New Roman"/>
          <w:sz w:val="30"/>
          <w:szCs w:val="30"/>
        </w:rPr>
        <w:t>Нормативные затраты на содержание имущества</w:t>
      </w:r>
    </w:p>
    <w:p w:rsidR="005225DD" w:rsidRPr="00E77F40" w:rsidRDefault="005225DD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2364F7" w:rsidRPr="00E77F40">
        <w:rPr>
          <w:rFonts w:ascii="Times New Roman" w:hAnsi="Times New Roman" w:cs="Times New Roman"/>
          <w:sz w:val="30"/>
          <w:szCs w:val="30"/>
        </w:rPr>
        <w:t xml:space="preserve">атраты </w:t>
      </w:r>
      <w:r w:rsidR="00DE393C" w:rsidRPr="00E77F40">
        <w:rPr>
          <w:rFonts w:ascii="Times New Roman" w:hAnsi="Times New Roman" w:cs="Times New Roman"/>
          <w:sz w:val="30"/>
          <w:szCs w:val="30"/>
        </w:rPr>
        <w:t>на содержание имущества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60773" w:rsidRPr="00E77F40" w:rsidRDefault="00C607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54EE4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6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F9431C">
        <w:rPr>
          <w:rFonts w:ascii="Times New Roman" w:hAnsi="Times New Roman" w:cs="Times New Roman"/>
          <w:sz w:val="36"/>
          <w:szCs w:val="30"/>
        </w:rPr>
        <w:t xml:space="preserve">= </w:t>
      </w:r>
      <w:r w:rsidR="000D684F" w:rsidRPr="00F9431C">
        <w:rPr>
          <w:rFonts w:ascii="Times New Roman" w:hAnsi="Times New Roman" w:cs="Times New Roman"/>
          <w:sz w:val="36"/>
          <w:szCs w:val="30"/>
        </w:rPr>
        <w:t>З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тр</w:t>
      </w:r>
      <w:r w:rsidR="000D684F" w:rsidRPr="00F9431C">
        <w:rPr>
          <w:rFonts w:ascii="Times New Roman" w:hAnsi="Times New Roman" w:cs="Times New Roman"/>
          <w:sz w:val="36"/>
          <w:szCs w:val="30"/>
        </w:rPr>
        <w:t xml:space="preserve"> +</w:t>
      </w:r>
      <w:r w:rsidR="003533BF" w:rsidRPr="00F9431C">
        <w:rPr>
          <w:rFonts w:ascii="Times New Roman" w:hAnsi="Times New Roman" w:cs="Times New Roman"/>
          <w:sz w:val="36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6"/>
          <w:szCs w:val="30"/>
        </w:rPr>
        <w:t>З</w:t>
      </w:r>
      <w:r w:rsidR="002A4CD8" w:rsidRPr="00F9431C">
        <w:rPr>
          <w:rFonts w:ascii="Times New Roman" w:hAnsi="Times New Roman" w:cs="Times New Roman"/>
          <w:sz w:val="36"/>
          <w:szCs w:val="30"/>
          <w:vertAlign w:val="subscript"/>
        </w:rPr>
        <w:t>ит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="000D684F"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ддд</w:t>
      </w:r>
      <w:r w:rsidR="000D684F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59308C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C62A2F" w:rsidRPr="00E77F40">
        <w:rPr>
          <w:rFonts w:ascii="Times New Roman" w:hAnsi="Times New Roman" w:cs="Times New Roman"/>
          <w:sz w:val="36"/>
          <w:szCs w:val="30"/>
        </w:rPr>
        <w:t>З</w:t>
      </w:r>
      <w:r w:rsidR="00C62A2F" w:rsidRPr="00E77F40">
        <w:rPr>
          <w:rFonts w:ascii="Times New Roman" w:hAnsi="Times New Roman" w:cs="Times New Roman"/>
          <w:sz w:val="36"/>
          <w:szCs w:val="30"/>
          <w:vertAlign w:val="subscript"/>
        </w:rPr>
        <w:t>риэо</w:t>
      </w:r>
      <w:r w:rsidR="00C62A2F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59308C" w:rsidRPr="00E77F40">
        <w:rPr>
          <w:rFonts w:ascii="Times New Roman" w:hAnsi="Times New Roman" w:cs="Times New Roman"/>
          <w:sz w:val="36"/>
          <w:szCs w:val="30"/>
        </w:rPr>
        <w:t>З</w:t>
      </w:r>
      <w:r w:rsidR="0059308C" w:rsidRPr="00E77F40">
        <w:rPr>
          <w:rFonts w:ascii="Times New Roman" w:hAnsi="Times New Roman" w:cs="Times New Roman"/>
          <w:sz w:val="36"/>
          <w:szCs w:val="30"/>
          <w:vertAlign w:val="subscript"/>
        </w:rPr>
        <w:t>тортс</w:t>
      </w:r>
      <w:r w:rsidR="0059308C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59308C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осаго </w:t>
      </w:r>
      <w:r w:rsidR="0059308C" w:rsidRPr="00E77F40">
        <w:rPr>
          <w:rFonts w:ascii="Times New Roman" w:hAnsi="Times New Roman" w:cs="Times New Roman"/>
          <w:sz w:val="36"/>
          <w:szCs w:val="30"/>
        </w:rPr>
        <w:t>+</w:t>
      </w:r>
      <w:r w:rsidR="000D684F" w:rsidRPr="00E77F40">
        <w:rPr>
          <w:rFonts w:ascii="Times New Roman" w:hAnsi="Times New Roman" w:cs="Times New Roman"/>
          <w:sz w:val="36"/>
          <w:szCs w:val="30"/>
        </w:rPr>
        <w:t xml:space="preserve"> З</w:t>
      </w:r>
      <w:r w:rsidR="000D684F" w:rsidRPr="00E77F40">
        <w:rPr>
          <w:rFonts w:ascii="Times New Roman" w:hAnsi="Times New Roman" w:cs="Times New Roman"/>
          <w:sz w:val="36"/>
          <w:szCs w:val="30"/>
          <w:vertAlign w:val="subscript"/>
        </w:rPr>
        <w:t>ио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185283" w:rsidRPr="00E77F40">
        <w:rPr>
          <w:rFonts w:ascii="Times New Roman" w:hAnsi="Times New Roman" w:cs="Times New Roman"/>
          <w:sz w:val="36"/>
          <w:szCs w:val="30"/>
          <w:vertAlign w:val="subscript"/>
        </w:rPr>
        <w:t>у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</w:t>
      </w:r>
    </w:p>
    <w:p w:rsidR="00DE393C" w:rsidRPr="00E77F40" w:rsidRDefault="00B54EE4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DA059E" w:rsidRPr="00E77F40">
        <w:rPr>
          <w:rFonts w:ascii="Times New Roman" w:hAnsi="Times New Roman" w:cs="Times New Roman"/>
          <w:sz w:val="36"/>
          <w:szCs w:val="30"/>
        </w:rPr>
        <w:t>З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мо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="00DA059E" w:rsidRPr="00E77F40">
        <w:rPr>
          <w:rFonts w:ascii="Times New Roman" w:hAnsi="Times New Roman" w:cs="Times New Roman"/>
          <w:sz w:val="36"/>
          <w:szCs w:val="30"/>
        </w:rPr>
        <w:t>,</w:t>
      </w:r>
    </w:p>
    <w:p w:rsidR="00361CC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D684F" w:rsidRPr="00E77F40" w:rsidRDefault="000D684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текущего ремонта;</w:t>
      </w:r>
    </w:p>
    <w:p w:rsidR="000D684F" w:rsidRPr="00F9431C" w:rsidRDefault="000D684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З</w:t>
      </w:r>
      <w:r w:rsidR="002A4CD8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Pr="00F9431C">
        <w:rPr>
          <w:rFonts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 и</w:t>
      </w:r>
      <w:r w:rsidR="00F761D8" w:rsidRPr="00F9431C">
        <w:rPr>
          <w:rFonts w:cs="Times New Roman"/>
          <w:sz w:val="30"/>
          <w:szCs w:val="30"/>
        </w:rPr>
        <w:t>ндивидуальн</w:t>
      </w:r>
      <w:r w:rsidR="008E2FBC" w:rsidRPr="00F9431C">
        <w:rPr>
          <w:rFonts w:cs="Times New Roman"/>
          <w:sz w:val="30"/>
          <w:szCs w:val="30"/>
        </w:rPr>
        <w:t>ых</w:t>
      </w:r>
      <w:r w:rsidR="00F761D8" w:rsidRPr="00F9431C">
        <w:rPr>
          <w:rFonts w:cs="Times New Roman"/>
          <w:sz w:val="30"/>
          <w:szCs w:val="30"/>
        </w:rPr>
        <w:t xml:space="preserve"> теплов</w:t>
      </w:r>
      <w:r w:rsidR="008E2FBC" w:rsidRPr="00F9431C">
        <w:rPr>
          <w:rFonts w:cs="Times New Roman"/>
          <w:sz w:val="30"/>
          <w:szCs w:val="30"/>
        </w:rPr>
        <w:t xml:space="preserve">ых </w:t>
      </w:r>
      <w:r w:rsidR="00F761D8" w:rsidRPr="00F9431C">
        <w:rPr>
          <w:rFonts w:cs="Times New Roman"/>
          <w:sz w:val="30"/>
          <w:szCs w:val="30"/>
        </w:rPr>
        <w:t>пункт</w:t>
      </w:r>
      <w:r w:rsidR="008E2FBC" w:rsidRPr="00F9431C">
        <w:rPr>
          <w:rFonts w:cs="Times New Roman"/>
          <w:sz w:val="30"/>
          <w:szCs w:val="30"/>
        </w:rPr>
        <w:t>ов</w:t>
      </w:r>
      <w:r w:rsidRPr="00F9431C">
        <w:rPr>
          <w:rFonts w:cs="Times New Roman"/>
          <w:sz w:val="30"/>
          <w:szCs w:val="30"/>
        </w:rPr>
        <w:t>;</w:t>
      </w:r>
    </w:p>
    <w:p w:rsidR="000D684F" w:rsidRPr="00E77F40" w:rsidRDefault="000D684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lastRenderedPageBreak/>
        <w:t>З</w:t>
      </w:r>
      <w:r w:rsidRPr="00F9431C">
        <w:rPr>
          <w:rFonts w:cs="Times New Roman"/>
          <w:sz w:val="30"/>
          <w:szCs w:val="30"/>
          <w:vertAlign w:val="subscript"/>
        </w:rPr>
        <w:t>ддд</w:t>
      </w:r>
      <w:r w:rsidRPr="00F9431C">
        <w:rPr>
          <w:rFonts w:cs="Times New Roman"/>
          <w:sz w:val="30"/>
          <w:szCs w:val="30"/>
        </w:rPr>
        <w:t xml:space="preserve"> – нормативные затраты на проведение работ по дезинфекции</w:t>
      </w:r>
      <w:r w:rsidR="006719CD" w:rsidRPr="00F9431C">
        <w:rPr>
          <w:rFonts w:cs="Times New Roman"/>
          <w:sz w:val="30"/>
          <w:szCs w:val="30"/>
        </w:rPr>
        <w:t xml:space="preserve"> (в том числе заключительной по окончани</w:t>
      </w:r>
      <w:r w:rsidR="00E7536A" w:rsidRPr="00F9431C">
        <w:rPr>
          <w:rFonts w:cs="Times New Roman"/>
          <w:sz w:val="30"/>
          <w:szCs w:val="30"/>
        </w:rPr>
        <w:t>и</w:t>
      </w:r>
      <w:r w:rsidR="006719CD" w:rsidRPr="00F9431C">
        <w:rPr>
          <w:rFonts w:cs="Times New Roman"/>
          <w:sz w:val="30"/>
          <w:szCs w:val="30"/>
        </w:rPr>
        <w:t xml:space="preserve"> инфекционного периода),</w:t>
      </w:r>
      <w:r w:rsidRPr="00E77F40">
        <w:rPr>
          <w:rFonts w:cs="Times New Roman"/>
          <w:sz w:val="30"/>
          <w:szCs w:val="30"/>
        </w:rPr>
        <w:t xml:space="preserve"> дератизации и дезинсекции помещений;</w:t>
      </w:r>
    </w:p>
    <w:p w:rsidR="00C62A2F" w:rsidRPr="00E77F40" w:rsidRDefault="00C62A2F" w:rsidP="00105DAD">
      <w:pPr>
        <w:widowControl w:val="0"/>
        <w:autoSpaceDE w:val="0"/>
        <w:autoSpaceDN w:val="0"/>
        <w:spacing w:line="240" w:lineRule="auto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З</w:t>
      </w:r>
      <w:r w:rsidRPr="00E77F40">
        <w:rPr>
          <w:rFonts w:cs="Times New Roman"/>
          <w:sz w:val="30"/>
          <w:szCs w:val="30"/>
          <w:vertAlign w:val="subscript"/>
        </w:rPr>
        <w:t>риэо</w:t>
      </w:r>
      <w:r w:rsidRPr="00E77F40">
        <w:rPr>
          <w:rFonts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 </w:t>
      </w:r>
      <w:r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Pr="00E77F40">
        <w:rPr>
          <w:rFonts w:cs="Times New Roman"/>
          <w:sz w:val="30"/>
          <w:szCs w:val="30"/>
        </w:rPr>
        <w:t>;</w:t>
      </w:r>
    </w:p>
    <w:p w:rsidR="0059308C" w:rsidRPr="00E77F40" w:rsidRDefault="00C62A2F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59308C" w:rsidRPr="00E77F40">
        <w:rPr>
          <w:rFonts w:cs="Times New Roman"/>
          <w:sz w:val="30"/>
          <w:szCs w:val="30"/>
        </w:rPr>
        <w:t>З</w:t>
      </w:r>
      <w:r w:rsidR="0059308C" w:rsidRPr="00E77F40">
        <w:rPr>
          <w:rFonts w:cs="Times New Roman"/>
          <w:sz w:val="30"/>
          <w:szCs w:val="30"/>
          <w:vertAlign w:val="subscript"/>
        </w:rPr>
        <w:t xml:space="preserve">тортс  </w:t>
      </w:r>
      <w:r w:rsidR="0059308C" w:rsidRPr="00E77F40">
        <w:rPr>
          <w:rFonts w:cs="Times New Roman"/>
          <w:b/>
          <w:sz w:val="30"/>
          <w:szCs w:val="30"/>
        </w:rPr>
        <w:t xml:space="preserve">– </w:t>
      </w:r>
      <w:r w:rsidR="0059308C" w:rsidRPr="00E77F40">
        <w:rPr>
          <w:sz w:val="30"/>
          <w:szCs w:val="30"/>
        </w:rPr>
        <w:t>нормативные затраты на техническое обслуживание и ремонт транспортных средств</w:t>
      </w:r>
      <w:r w:rsidR="0059308C" w:rsidRPr="00E77F40">
        <w:rPr>
          <w:rFonts w:cs="Times New Roman"/>
          <w:b/>
          <w:sz w:val="30"/>
          <w:szCs w:val="30"/>
        </w:rPr>
        <w:t>;</w:t>
      </w:r>
    </w:p>
    <w:p w:rsidR="0059308C" w:rsidRPr="00E77F40" w:rsidRDefault="00C62A2F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59308C" w:rsidRPr="00E77F40">
        <w:rPr>
          <w:rFonts w:cs="Times New Roman"/>
          <w:sz w:val="30"/>
          <w:szCs w:val="30"/>
        </w:rPr>
        <w:t>З</w:t>
      </w:r>
      <w:r w:rsidR="0059308C" w:rsidRPr="00E77F40">
        <w:rPr>
          <w:rFonts w:cs="Times New Roman"/>
          <w:sz w:val="30"/>
          <w:szCs w:val="30"/>
          <w:vertAlign w:val="subscript"/>
        </w:rPr>
        <w:t xml:space="preserve">осаго  </w:t>
      </w:r>
      <w:r w:rsidR="0059308C" w:rsidRPr="00E77F40">
        <w:rPr>
          <w:rFonts w:cs="Times New Roman"/>
          <w:b/>
          <w:sz w:val="30"/>
          <w:szCs w:val="30"/>
        </w:rPr>
        <w:t xml:space="preserve">– </w:t>
      </w:r>
      <w:r w:rsidR="0059308C" w:rsidRPr="00E77F40">
        <w:rPr>
          <w:rFonts w:cs="Times New Roman"/>
          <w:sz w:val="30"/>
          <w:szCs w:val="30"/>
        </w:rPr>
        <w:t>н</w:t>
      </w:r>
      <w:r w:rsidR="0059308C" w:rsidRPr="00E77F40">
        <w:rPr>
          <w:sz w:val="30"/>
          <w:szCs w:val="30"/>
        </w:rPr>
        <w:t>ормативные затраты на приобретение полисов ОСАГО;</w:t>
      </w:r>
    </w:p>
    <w:p w:rsidR="00361CCA" w:rsidRPr="00E77F40" w:rsidRDefault="00E5588A" w:rsidP="00105DAD">
      <w:pPr>
        <w:widowControl w:val="0"/>
        <w:autoSpaceDE w:val="0"/>
        <w:autoSpaceDN w:val="0"/>
        <w:spacing w:line="240" w:lineRule="auto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DE393C"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  <w:vertAlign w:val="subscript"/>
        </w:rPr>
        <w:t>ио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28544D" w:rsidRPr="00E77F40">
        <w:rPr>
          <w:rFonts w:cs="Times New Roman"/>
          <w:sz w:val="30"/>
          <w:szCs w:val="30"/>
        </w:rPr>
        <w:t>–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75100B" w:rsidRPr="00E77F40">
        <w:rPr>
          <w:rFonts w:cs="Times New Roman"/>
          <w:sz w:val="30"/>
          <w:szCs w:val="30"/>
        </w:rPr>
        <w:t xml:space="preserve">нормативные </w:t>
      </w:r>
      <w:r w:rsidR="00DE393C" w:rsidRPr="00E77F40">
        <w:rPr>
          <w:rFonts w:cs="Times New Roman"/>
          <w:sz w:val="30"/>
          <w:szCs w:val="30"/>
        </w:rPr>
        <w:t>затраты</w:t>
      </w:r>
      <w:r w:rsidR="0028544D" w:rsidRPr="00E77F40">
        <w:rPr>
          <w:rFonts w:cs="Times New Roman"/>
          <w:sz w:val="30"/>
          <w:szCs w:val="30"/>
        </w:rPr>
        <w:t xml:space="preserve"> </w:t>
      </w:r>
      <w:r w:rsidR="00DE393C" w:rsidRPr="00E77F40">
        <w:rPr>
          <w:rFonts w:cs="Times New Roman"/>
          <w:sz w:val="30"/>
          <w:szCs w:val="30"/>
        </w:rPr>
        <w:t>на техническое обслуживание и регламентно-профилактичес</w:t>
      </w:r>
      <w:r w:rsidR="000D684F" w:rsidRPr="00E77F40">
        <w:rPr>
          <w:rFonts w:cs="Times New Roman"/>
          <w:sz w:val="30"/>
          <w:szCs w:val="30"/>
        </w:rPr>
        <w:t>кий ремонт иного оборудования</w:t>
      </w:r>
      <w:r w:rsidR="00DA059E" w:rsidRPr="00E77F40">
        <w:rPr>
          <w:rFonts w:cs="Times New Roman"/>
          <w:sz w:val="30"/>
          <w:szCs w:val="30"/>
        </w:rPr>
        <w:t>;</w:t>
      </w:r>
    </w:p>
    <w:p w:rsidR="00DA059E" w:rsidRPr="00E77F40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– нормативные затраты на оплату услуг по уборке помещений</w:t>
      </w:r>
      <w:r w:rsidR="00A97D27" w:rsidRPr="00E77F40">
        <w:rPr>
          <w:rFonts w:cs="Times New Roman"/>
          <w:sz w:val="30"/>
          <w:szCs w:val="30"/>
        </w:rPr>
        <w:t xml:space="preserve"> после проведения ремонтных работ</w:t>
      </w:r>
      <w:r w:rsidRPr="00E77F40">
        <w:rPr>
          <w:rFonts w:cs="Times New Roman"/>
          <w:sz w:val="30"/>
          <w:szCs w:val="30"/>
        </w:rPr>
        <w:t>;</w:t>
      </w:r>
    </w:p>
    <w:p w:rsidR="00DA059E" w:rsidRPr="00E77F40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мо</w:t>
      </w:r>
      <w:r w:rsidRPr="00E77F40">
        <w:rPr>
          <w:rFonts w:cs="Times New Roman"/>
          <w:sz w:val="30"/>
          <w:szCs w:val="30"/>
        </w:rPr>
        <w:t xml:space="preserve"> – нормативные затраты на оказание услуг мойки окон</w:t>
      </w:r>
      <w:r w:rsidR="001C63EC" w:rsidRPr="00E77F40">
        <w:rPr>
          <w:rFonts w:cs="Times New Roman"/>
          <w:sz w:val="30"/>
          <w:szCs w:val="30"/>
        </w:rPr>
        <w:t xml:space="preserve">ных </w:t>
      </w:r>
      <w:r w:rsidR="00EA3BAE" w:rsidRPr="00E77F40">
        <w:rPr>
          <w:rFonts w:cs="Times New Roman"/>
          <w:sz w:val="30"/>
          <w:szCs w:val="30"/>
        </w:rPr>
        <w:t xml:space="preserve">(витражных) </w:t>
      </w:r>
      <w:r w:rsidR="001C63EC" w:rsidRPr="00E77F40">
        <w:rPr>
          <w:rFonts w:cs="Times New Roman"/>
          <w:sz w:val="30"/>
          <w:szCs w:val="30"/>
        </w:rPr>
        <w:t>остеклений</w:t>
      </w:r>
      <w:r w:rsidRPr="00E77F40">
        <w:rPr>
          <w:rFonts w:cs="Times New Roman"/>
          <w:sz w:val="30"/>
          <w:szCs w:val="30"/>
        </w:rPr>
        <w:t>;</w:t>
      </w:r>
    </w:p>
    <w:p w:rsidR="00DA059E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вр</w:t>
      </w:r>
      <w:r w:rsidRPr="00E77F40">
        <w:rPr>
          <w:rFonts w:cs="Times New Roman"/>
          <w:sz w:val="30"/>
          <w:szCs w:val="30"/>
        </w:rPr>
        <w:t xml:space="preserve"> – нормативные затраты на выполнение высотных работ по мойке фасадов зданий.</w:t>
      </w:r>
    </w:p>
    <w:p w:rsidR="006E6CE7" w:rsidRPr="00E77F40" w:rsidRDefault="006E6C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225DD" w:rsidRPr="00E77F40" w:rsidRDefault="00146D1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6</w:t>
      </w:r>
      <w:r w:rsidR="00FE6CB8" w:rsidRPr="00E77F40">
        <w:rPr>
          <w:rFonts w:cs="Times New Roman"/>
          <w:sz w:val="30"/>
          <w:szCs w:val="30"/>
        </w:rPr>
        <w:t>.</w:t>
      </w:r>
      <w:r w:rsidR="00B3577F" w:rsidRPr="00E77F40">
        <w:rPr>
          <w:rFonts w:cs="Times New Roman"/>
          <w:sz w:val="30"/>
          <w:szCs w:val="30"/>
        </w:rPr>
        <w:t>1</w:t>
      </w:r>
      <w:r w:rsidR="00FE6CB8" w:rsidRPr="00E77F40">
        <w:rPr>
          <w:rFonts w:cs="Times New Roman"/>
          <w:sz w:val="30"/>
          <w:szCs w:val="30"/>
        </w:rPr>
        <w:t xml:space="preserve">. </w:t>
      </w:r>
      <w:r w:rsidR="005225DD" w:rsidRPr="00E77F40">
        <w:rPr>
          <w:rFonts w:cs="Times New Roman"/>
          <w:sz w:val="30"/>
          <w:szCs w:val="30"/>
        </w:rPr>
        <w:t>Нормативные затраты на проведение текущего ремонта</w:t>
      </w:r>
    </w:p>
    <w:p w:rsidR="005225DD" w:rsidRPr="00E77F40" w:rsidRDefault="005225D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E6CB8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Нормативные затраты на проведение текущего ремонта (З</w:t>
      </w:r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>) определяются исходя из установленной нормы проведения ремонта, но не чаще 1 раза в 3 года в соответствии с Положением об организации и проведении реконструкции, ремонта и технического обслуживания зданий, объектов коммунального и социально-культурного назначения ВСН 58-88(р), утверждённым Приказом Государственного комитета по архитектуре и градостроительству при Госстрое СССР от 23.11.1988                 № 312, по формуле:</w:t>
      </w:r>
      <w:proofErr w:type="gramEnd"/>
    </w:p>
    <w:p w:rsidR="00FE6CB8" w:rsidRPr="008730CD" w:rsidRDefault="00BD15D9" w:rsidP="00105DAD">
      <w:pPr>
        <w:autoSpaceDE w:val="0"/>
        <w:autoSpaceDN w:val="0"/>
        <w:adjustRightInd w:val="0"/>
        <w:spacing w:after="0" w:line="16" w:lineRule="atLeast"/>
        <w:jc w:val="center"/>
        <w:rPr>
          <w:rFonts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vertAlign w:val="superscript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vertAlign w:val="superscript"/>
                  <w:lang w:eastAsia="ru-RU"/>
                </w:rPr>
                <m:t xml:space="preserve"> ,</m:t>
              </m:r>
            </m:e>
          </m:nary>
        </m:oMath>
      </m:oMathPara>
    </w:p>
    <w:p w:rsidR="006E776B" w:rsidRDefault="006E776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E6CB8" w:rsidRPr="00E77F40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E6CB8" w:rsidRPr="00E77F40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 xml:space="preserve"> – площадь i-го здания (помещения), планируемая к проведению текущего ремонта;</w:t>
      </w:r>
    </w:p>
    <w:p w:rsidR="008C4A0A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 xml:space="preserve"> – цена текущего ремонта 1 кв. м</w:t>
      </w:r>
      <w:r w:rsidR="00BD2B84" w:rsidRPr="00E77F40">
        <w:rPr>
          <w:rFonts w:cs="Times New Roman"/>
          <w:sz w:val="30"/>
          <w:szCs w:val="30"/>
        </w:rPr>
        <w:t>етра</w:t>
      </w:r>
      <w:r w:rsidRPr="00E77F40">
        <w:rPr>
          <w:rFonts w:cs="Times New Roman"/>
          <w:sz w:val="30"/>
          <w:szCs w:val="30"/>
        </w:rPr>
        <w:t xml:space="preserve"> площади i-го здания (помещения)</w:t>
      </w:r>
      <w:r w:rsidR="008C4A0A" w:rsidRPr="00E77F40">
        <w:rPr>
          <w:rFonts w:cs="Times New Roman"/>
          <w:sz w:val="30"/>
          <w:szCs w:val="30"/>
        </w:rPr>
        <w:t xml:space="preserve"> по фактическим расходам </w:t>
      </w:r>
      <w:r w:rsidR="008C4A0A" w:rsidRPr="00F9431C">
        <w:rPr>
          <w:rFonts w:cs="Times New Roman"/>
          <w:sz w:val="30"/>
          <w:szCs w:val="30"/>
        </w:rPr>
        <w:t>трёх предыдущих лет.</w:t>
      </w:r>
    </w:p>
    <w:p w:rsidR="005E7262" w:rsidRPr="00F9431C" w:rsidRDefault="005E72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 xml:space="preserve">Нормативы определены пунктом </w:t>
      </w:r>
      <w:r w:rsidR="001717C5" w:rsidRPr="00F9431C">
        <w:rPr>
          <w:rFonts w:cs="Times New Roman"/>
          <w:sz w:val="30"/>
          <w:szCs w:val="30"/>
        </w:rPr>
        <w:t>3</w:t>
      </w:r>
      <w:r w:rsidR="00F46A4C">
        <w:rPr>
          <w:rFonts w:cs="Times New Roman"/>
          <w:sz w:val="30"/>
          <w:szCs w:val="30"/>
        </w:rPr>
        <w:t>8</w:t>
      </w:r>
      <w:r w:rsidRPr="00F9431C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1717C5" w:rsidRPr="00F9431C" w:rsidRDefault="001717C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Default="00146D1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lastRenderedPageBreak/>
        <w:t>4.6</w:t>
      </w:r>
      <w:r w:rsidR="00FE6CB8"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2</w:t>
      </w:r>
      <w:r w:rsidR="00FE6CB8" w:rsidRPr="00F9431C">
        <w:rPr>
          <w:rFonts w:cs="Times New Roman"/>
          <w:sz w:val="30"/>
          <w:szCs w:val="30"/>
        </w:rPr>
        <w:t xml:space="preserve">. </w:t>
      </w:r>
      <w:r w:rsidR="005B31E7" w:rsidRPr="00F9431C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индивидуальн</w:t>
      </w:r>
      <w:r w:rsidR="008E2FBC" w:rsidRPr="00F9431C">
        <w:rPr>
          <w:rFonts w:cs="Times New Roman"/>
          <w:sz w:val="30"/>
          <w:szCs w:val="30"/>
        </w:rPr>
        <w:t>ых</w:t>
      </w:r>
      <w:r w:rsidR="005B31E7" w:rsidRPr="00F9431C">
        <w:rPr>
          <w:rFonts w:cs="Times New Roman"/>
          <w:sz w:val="30"/>
          <w:szCs w:val="30"/>
        </w:rPr>
        <w:t xml:space="preserve"> теплов</w:t>
      </w:r>
      <w:r w:rsidR="008E2FBC" w:rsidRPr="00F9431C">
        <w:rPr>
          <w:rFonts w:cs="Times New Roman"/>
          <w:sz w:val="30"/>
          <w:szCs w:val="30"/>
        </w:rPr>
        <w:t>ых</w:t>
      </w:r>
      <w:r w:rsidR="005B31E7" w:rsidRPr="00F9431C">
        <w:rPr>
          <w:rFonts w:cs="Times New Roman"/>
          <w:sz w:val="30"/>
          <w:szCs w:val="30"/>
        </w:rPr>
        <w:t xml:space="preserve"> пункт</w:t>
      </w:r>
      <w:r w:rsidR="008E2FBC" w:rsidRPr="00F9431C">
        <w:rPr>
          <w:rFonts w:cs="Times New Roman"/>
          <w:sz w:val="30"/>
          <w:szCs w:val="30"/>
        </w:rPr>
        <w:t>ов</w:t>
      </w:r>
    </w:p>
    <w:p w:rsidR="008730CD" w:rsidRPr="00F9431C" w:rsidRDefault="008730C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3C30EC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Нормативные затраты на техническое обслуживание и</w:t>
      </w:r>
      <w:r w:rsidR="00C76809" w:rsidRPr="00F9431C">
        <w:rPr>
          <w:rFonts w:cs="Times New Roman"/>
          <w:sz w:val="30"/>
          <w:szCs w:val="30"/>
        </w:rPr>
        <w:t xml:space="preserve"> </w:t>
      </w:r>
      <w:r w:rsidRPr="00F9431C">
        <w:rPr>
          <w:rFonts w:cs="Times New Roman"/>
          <w:sz w:val="30"/>
          <w:szCs w:val="30"/>
        </w:rPr>
        <w:t xml:space="preserve">регламентно-профилактический ремонт </w:t>
      </w:r>
      <w:r w:rsidR="00186937" w:rsidRPr="00F9431C">
        <w:rPr>
          <w:rFonts w:cs="Times New Roman"/>
          <w:sz w:val="30"/>
          <w:szCs w:val="30"/>
        </w:rPr>
        <w:t xml:space="preserve">индивидуального </w:t>
      </w:r>
      <w:r w:rsidRPr="00F9431C">
        <w:rPr>
          <w:rFonts w:cs="Times New Roman"/>
          <w:sz w:val="30"/>
          <w:szCs w:val="30"/>
        </w:rPr>
        <w:t>теплового пункта (З</w:t>
      </w:r>
      <w:r w:rsidR="00E5655F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="005B31E7" w:rsidRPr="00F9431C">
        <w:rPr>
          <w:rFonts w:cs="Times New Roman"/>
          <w:sz w:val="30"/>
          <w:szCs w:val="30"/>
        </w:rPr>
        <w:t>) определяются по формуле: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F9431C">
        <w:rPr>
          <w:rFonts w:cs="Times New Roman"/>
          <w:sz w:val="36"/>
          <w:szCs w:val="36"/>
        </w:rPr>
        <w:t>З</w:t>
      </w:r>
      <w:r w:rsidR="00E5655F" w:rsidRPr="00F9431C">
        <w:rPr>
          <w:rFonts w:cs="Times New Roman"/>
          <w:sz w:val="36"/>
          <w:szCs w:val="36"/>
          <w:vertAlign w:val="subscript"/>
        </w:rPr>
        <w:t>ит</w:t>
      </w:r>
      <w:r w:rsidRPr="00F9431C">
        <w:rPr>
          <w:rFonts w:cs="Times New Roman"/>
          <w:sz w:val="36"/>
          <w:szCs w:val="36"/>
          <w:vertAlign w:val="subscript"/>
        </w:rPr>
        <w:t>п</w:t>
      </w:r>
      <w:r w:rsidRPr="00F9431C">
        <w:rPr>
          <w:rFonts w:cs="Times New Roman"/>
          <w:sz w:val="36"/>
          <w:szCs w:val="36"/>
        </w:rPr>
        <w:t xml:space="preserve"> = </w:t>
      </w:r>
      <w:proofErr w:type="gramStart"/>
      <w:r w:rsidRPr="00F9431C">
        <w:rPr>
          <w:rFonts w:cs="Times New Roman"/>
          <w:sz w:val="36"/>
          <w:szCs w:val="36"/>
        </w:rPr>
        <w:t>Q</w:t>
      </w:r>
      <w:proofErr w:type="gramEnd"/>
      <w:r w:rsidRPr="00F9431C">
        <w:rPr>
          <w:rFonts w:cs="Times New Roman"/>
          <w:sz w:val="36"/>
          <w:szCs w:val="36"/>
          <w:vertAlign w:val="subscript"/>
        </w:rPr>
        <w:t>итп</w:t>
      </w:r>
      <w:r w:rsidRPr="00F9431C">
        <w:rPr>
          <w:rFonts w:cs="Times New Roman"/>
          <w:sz w:val="36"/>
          <w:szCs w:val="36"/>
        </w:rPr>
        <w:t xml:space="preserve"> x P</w:t>
      </w:r>
      <w:r w:rsidRPr="00F9431C">
        <w:rPr>
          <w:rFonts w:cs="Times New Roman"/>
          <w:sz w:val="36"/>
          <w:szCs w:val="36"/>
          <w:vertAlign w:val="subscript"/>
        </w:rPr>
        <w:t>итп</w:t>
      </w:r>
      <w:r w:rsidRPr="00F9431C">
        <w:rPr>
          <w:rFonts w:cs="Times New Roman"/>
          <w:sz w:val="36"/>
          <w:szCs w:val="36"/>
        </w:rPr>
        <w:t>,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где: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F9431C">
        <w:rPr>
          <w:rFonts w:cs="Times New Roman"/>
          <w:sz w:val="30"/>
          <w:szCs w:val="30"/>
        </w:rPr>
        <w:t>Q</w:t>
      </w:r>
      <w:proofErr w:type="gramEnd"/>
      <w:r w:rsidR="00E5655F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Pr="00F9431C">
        <w:rPr>
          <w:rFonts w:cs="Times New Roman"/>
          <w:sz w:val="30"/>
          <w:szCs w:val="30"/>
        </w:rPr>
        <w:t xml:space="preserve"> </w:t>
      </w:r>
      <w:r w:rsidR="00446C45" w:rsidRPr="00F9431C">
        <w:rPr>
          <w:rFonts w:cs="Times New Roman"/>
          <w:sz w:val="30"/>
          <w:szCs w:val="30"/>
        </w:rPr>
        <w:t>–</w:t>
      </w:r>
      <w:r w:rsidRPr="00F9431C">
        <w:rPr>
          <w:rFonts w:cs="Times New Roman"/>
          <w:sz w:val="30"/>
          <w:szCs w:val="30"/>
        </w:rPr>
        <w:t xml:space="preserve"> количество оборудования индивидуального теплового пункта;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Р</w:t>
      </w:r>
      <w:r w:rsidR="00E5655F" w:rsidRPr="00F9431C">
        <w:rPr>
          <w:rFonts w:cs="Times New Roman"/>
          <w:sz w:val="30"/>
          <w:szCs w:val="30"/>
          <w:vertAlign w:val="subscript"/>
        </w:rPr>
        <w:t>итп</w:t>
      </w:r>
      <w:r w:rsidRPr="00F9431C">
        <w:rPr>
          <w:rFonts w:cs="Times New Roman"/>
          <w:sz w:val="30"/>
          <w:szCs w:val="30"/>
        </w:rPr>
        <w:t xml:space="preserve"> </w:t>
      </w:r>
      <w:r w:rsidR="00446C45" w:rsidRPr="00F9431C">
        <w:rPr>
          <w:rFonts w:cs="Times New Roman"/>
          <w:sz w:val="30"/>
          <w:szCs w:val="30"/>
        </w:rPr>
        <w:t>–</w:t>
      </w:r>
      <w:r w:rsidRPr="00F9431C">
        <w:rPr>
          <w:rFonts w:cs="Times New Roman"/>
          <w:sz w:val="30"/>
          <w:szCs w:val="30"/>
        </w:rPr>
        <w:t xml:space="preserve"> цена технического обслуживания и текущего ремонта 1 единицы оборудования индивидуального теплового пункта.</w:t>
      </w:r>
    </w:p>
    <w:p w:rsidR="00FD76F9" w:rsidRPr="00E77F40" w:rsidRDefault="00FD76F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 xml:space="preserve">Нормативы определены пунктом </w:t>
      </w:r>
      <w:r w:rsidR="00C40C31" w:rsidRPr="00F9431C">
        <w:rPr>
          <w:rFonts w:cs="Times New Roman"/>
          <w:sz w:val="30"/>
          <w:szCs w:val="30"/>
        </w:rPr>
        <w:t>3</w:t>
      </w:r>
      <w:r w:rsidR="00F46A4C">
        <w:rPr>
          <w:rFonts w:cs="Times New Roman"/>
          <w:sz w:val="30"/>
          <w:szCs w:val="30"/>
        </w:rPr>
        <w:t>9</w:t>
      </w:r>
      <w:r w:rsidRPr="00F9431C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5B31E7" w:rsidRPr="00E77F40" w:rsidRDefault="005B31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Pr="00F9431C" w:rsidRDefault="0002422B" w:rsidP="008730C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AC34AF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AC34AF" w:rsidRPr="00E77F40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3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5B31E7" w:rsidRPr="00F9431C">
        <w:rPr>
          <w:rFonts w:ascii="Times New Roman" w:hAnsi="Times New Roman" w:cs="Times New Roman"/>
          <w:sz w:val="30"/>
          <w:szCs w:val="30"/>
        </w:rPr>
        <w:t xml:space="preserve"> Нормативные затраты на проведение работ по дезинфекции (в</w:t>
      </w:r>
      <w:r w:rsidR="00F3690B" w:rsidRPr="00F9431C">
        <w:rPr>
          <w:rFonts w:ascii="Times New Roman" w:hAnsi="Times New Roman" w:cs="Times New Roman"/>
          <w:sz w:val="30"/>
          <w:szCs w:val="30"/>
        </w:rPr>
        <w:t xml:space="preserve"> том числе заключительной</w:t>
      </w:r>
      <w:r w:rsidR="001D256C" w:rsidRPr="00F9431C">
        <w:rPr>
          <w:rFonts w:ascii="Times New Roman" w:hAnsi="Times New Roman" w:cs="Times New Roman"/>
          <w:sz w:val="30"/>
          <w:szCs w:val="30"/>
        </w:rPr>
        <w:t xml:space="preserve"> по окончани</w:t>
      </w:r>
      <w:r w:rsidR="00E7536A" w:rsidRPr="00F9431C">
        <w:rPr>
          <w:rFonts w:ascii="Times New Roman" w:hAnsi="Times New Roman" w:cs="Times New Roman"/>
          <w:sz w:val="30"/>
          <w:szCs w:val="30"/>
        </w:rPr>
        <w:t>и</w:t>
      </w:r>
      <w:r w:rsidR="001D256C" w:rsidRPr="00F9431C">
        <w:rPr>
          <w:rFonts w:ascii="Times New Roman" w:hAnsi="Times New Roman" w:cs="Times New Roman"/>
          <w:sz w:val="30"/>
          <w:szCs w:val="30"/>
        </w:rPr>
        <w:t xml:space="preserve"> инфекционного периода</w:t>
      </w:r>
      <w:r w:rsidR="005B31E7" w:rsidRPr="00F9431C">
        <w:rPr>
          <w:rFonts w:ascii="Times New Roman" w:hAnsi="Times New Roman" w:cs="Times New Roman"/>
          <w:sz w:val="30"/>
          <w:szCs w:val="30"/>
        </w:rPr>
        <w:t>), дератизации и дезинсекции помещений</w:t>
      </w:r>
    </w:p>
    <w:p w:rsidR="005B31E7" w:rsidRPr="00F9431C" w:rsidRDefault="005B31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D4C51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7F5CB3" w:rsidRPr="00F9431C">
        <w:rPr>
          <w:rFonts w:ascii="Times New Roman" w:hAnsi="Times New Roman" w:cs="Times New Roman"/>
          <w:sz w:val="30"/>
          <w:szCs w:val="30"/>
        </w:rPr>
        <w:t>проведение работ по дезинфекции</w:t>
      </w:r>
      <w:r w:rsidR="003E5FF8" w:rsidRPr="00F9431C">
        <w:rPr>
          <w:rFonts w:ascii="Times New Roman" w:hAnsi="Times New Roman" w:cs="Times New Roman"/>
          <w:sz w:val="30"/>
          <w:szCs w:val="30"/>
        </w:rPr>
        <w:t xml:space="preserve"> (в том числе заключительной </w:t>
      </w:r>
      <w:r w:rsidR="001D1F96" w:rsidRPr="00F9431C">
        <w:rPr>
          <w:rFonts w:ascii="Times New Roman" w:hAnsi="Times New Roman" w:cs="Times New Roman"/>
          <w:sz w:val="30"/>
          <w:szCs w:val="30"/>
        </w:rPr>
        <w:t>по окончани</w:t>
      </w:r>
      <w:r w:rsidR="00E7536A" w:rsidRPr="00F9431C">
        <w:rPr>
          <w:rFonts w:ascii="Times New Roman" w:hAnsi="Times New Roman" w:cs="Times New Roman"/>
          <w:sz w:val="30"/>
          <w:szCs w:val="30"/>
        </w:rPr>
        <w:t>и</w:t>
      </w:r>
      <w:r w:rsidR="001D1F96" w:rsidRPr="00F9431C">
        <w:rPr>
          <w:rFonts w:ascii="Times New Roman" w:hAnsi="Times New Roman" w:cs="Times New Roman"/>
          <w:sz w:val="30"/>
          <w:szCs w:val="30"/>
        </w:rPr>
        <w:t xml:space="preserve"> инфекционного периода</w:t>
      </w:r>
      <w:r w:rsidR="003E5FF8" w:rsidRPr="00F9431C">
        <w:rPr>
          <w:rFonts w:ascii="Times New Roman" w:hAnsi="Times New Roman" w:cs="Times New Roman"/>
          <w:sz w:val="30"/>
          <w:szCs w:val="30"/>
        </w:rPr>
        <w:t>)</w:t>
      </w:r>
      <w:r w:rsidR="007F5CB3" w:rsidRPr="00F9431C">
        <w:rPr>
          <w:rFonts w:ascii="Times New Roman" w:hAnsi="Times New Roman" w:cs="Times New Roman"/>
          <w:sz w:val="30"/>
          <w:szCs w:val="30"/>
        </w:rPr>
        <w:t xml:space="preserve">, дератизации и дезинсекции помещений </w:t>
      </w:r>
      <w:r w:rsidRPr="00F9431C">
        <w:rPr>
          <w:rFonts w:ascii="Times New Roman" w:hAnsi="Times New Roman" w:cs="Times New Roman"/>
          <w:sz w:val="30"/>
          <w:szCs w:val="30"/>
        </w:rPr>
        <w:t>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="0044118C"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F9431C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B31E7" w:rsidRPr="008730CD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дд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дд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дд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дддi ,</m:t>
              </m:r>
            </m:sub>
          </m:sSub>
        </m:oMath>
      </m:oMathPara>
    </w:p>
    <w:p w:rsidR="00871A8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4118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д</w:t>
      </w:r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i</w:t>
      </w:r>
      <w:r w:rsidR="0044118C" w:rsidRPr="00E77F40">
        <w:rPr>
          <w:rFonts w:cs="Times New Roman"/>
          <w:sz w:val="30"/>
          <w:szCs w:val="30"/>
        </w:rPr>
        <w:t xml:space="preserve"> – планируемое количество i-х работ по дезинфекции, дератизации и дезинсекции помещений;</w:t>
      </w:r>
    </w:p>
    <w:p w:rsidR="00871A8C" w:rsidRPr="00E77F40" w:rsidRDefault="0044118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ддд</w:t>
      </w:r>
      <w:r w:rsidRPr="00E77F40">
        <w:rPr>
          <w:rFonts w:cs="Times New Roman"/>
          <w:sz w:val="30"/>
          <w:szCs w:val="30"/>
        </w:rPr>
        <w:t xml:space="preserve"> – площадь, планируемая для проведения i-х работ по дезинфекции, дератизации и дезинсекции помещений</w:t>
      </w:r>
      <w:r w:rsidR="00DE393C" w:rsidRPr="00E77F40">
        <w:rPr>
          <w:rFonts w:cs="Times New Roman"/>
          <w:sz w:val="30"/>
          <w:szCs w:val="30"/>
        </w:rPr>
        <w:t>;</w:t>
      </w:r>
    </w:p>
    <w:p w:rsidR="0044118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Р</w:t>
      </w:r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д</w:t>
      </w:r>
      <w:r w:rsidRPr="00E77F40">
        <w:rPr>
          <w:rFonts w:cs="Times New Roman"/>
          <w:sz w:val="30"/>
          <w:szCs w:val="30"/>
          <w:vertAlign w:val="subscript"/>
        </w:rPr>
        <w:t>д</w:t>
      </w:r>
      <w:proofErr w:type="gramStart"/>
      <w:r w:rsidR="0044118C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44118C" w:rsidRPr="00E77F40">
        <w:rPr>
          <w:rFonts w:cs="Times New Roman"/>
          <w:sz w:val="30"/>
          <w:szCs w:val="30"/>
        </w:rPr>
        <w:t xml:space="preserve"> – цена за единицу i-х работ по дезинфекции, дератизации и дезинсекции помещений 1 кв. метра площади помещений.</w:t>
      </w:r>
    </w:p>
    <w:p w:rsidR="00871A8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Pr="00E77F40">
          <w:rPr>
            <w:rFonts w:ascii="Times New Roman" w:hAnsi="Times New Roman" w:cs="Times New Roman"/>
            <w:sz w:val="30"/>
            <w:szCs w:val="30"/>
          </w:rPr>
          <w:t>пункт</w:t>
        </w:r>
        <w:r w:rsidR="0002422B" w:rsidRPr="00E77F40">
          <w:rPr>
            <w:rFonts w:ascii="Times New Roman" w:hAnsi="Times New Roman" w:cs="Times New Roman"/>
            <w:sz w:val="30"/>
            <w:szCs w:val="30"/>
          </w:rPr>
          <w:t xml:space="preserve">ом </w:t>
        </w:r>
      </w:hyperlink>
      <w:r w:rsidR="00F46A4C">
        <w:rPr>
          <w:rFonts w:ascii="Times New Roman" w:hAnsi="Times New Roman" w:cs="Times New Roman"/>
          <w:sz w:val="30"/>
          <w:szCs w:val="30"/>
        </w:rPr>
        <w:t>40</w:t>
      </w:r>
      <w:r w:rsidR="000242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5B31E7" w:rsidRPr="00F9431C" w:rsidRDefault="005B31E7" w:rsidP="0087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Pr="00E77F40" w:rsidRDefault="0044118C" w:rsidP="008730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</w:t>
      </w:r>
      <w:r w:rsidR="00146D11" w:rsidRPr="00F9431C">
        <w:rPr>
          <w:rFonts w:cs="Times New Roman"/>
          <w:sz w:val="30"/>
          <w:szCs w:val="30"/>
        </w:rPr>
        <w:t>.6</w:t>
      </w:r>
      <w:r w:rsidR="001D53BF"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4</w:t>
      </w:r>
      <w:r w:rsidR="001D53BF" w:rsidRPr="00F9431C">
        <w:rPr>
          <w:rFonts w:cs="Times New Roman"/>
          <w:sz w:val="30"/>
          <w:szCs w:val="30"/>
        </w:rPr>
        <w:t xml:space="preserve">. </w:t>
      </w:r>
      <w:r w:rsidR="005B31E7" w:rsidRPr="00F9431C">
        <w:rPr>
          <w:rFonts w:cs="Times New Roman"/>
          <w:sz w:val="30"/>
          <w:szCs w:val="30"/>
        </w:rPr>
        <w:t>Но</w:t>
      </w:r>
      <w:r w:rsidR="005B31E7" w:rsidRPr="00E77F40">
        <w:rPr>
          <w:rFonts w:cs="Times New Roman"/>
          <w:sz w:val="30"/>
          <w:szCs w:val="30"/>
        </w:rPr>
        <w:t>рмативные затраты на техническое обслуживание и регламентно-профилактический ремонт инженерного оборудования, электрооборудования</w:t>
      </w:r>
    </w:p>
    <w:p w:rsidR="005B31E7" w:rsidRPr="00E77F40" w:rsidRDefault="005B31E7" w:rsidP="0087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53BF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на техническое обслуживание и регламентно-профилактический ремонт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="00ED282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р</w:t>
      </w:r>
      <w:r w:rsidR="00ED2827" w:rsidRPr="00E77F40">
        <w:rPr>
          <w:rFonts w:cs="Times New Roman"/>
          <w:sz w:val="30"/>
          <w:szCs w:val="30"/>
          <w:vertAlign w:val="subscript"/>
        </w:rPr>
        <w:t>иэ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53BF" w:rsidRPr="0048059B" w:rsidRDefault="00BD15D9" w:rsidP="00480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риэо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иэ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iиэо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6"/>
              <w:szCs w:val="36"/>
              <w:lang w:val="en-US" w:eastAsia="ru-RU"/>
            </w:rPr>
            <m:t>,</m:t>
          </m:r>
        </m:oMath>
      </m:oMathPara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ED2827" w:rsidRPr="00E77F40">
        <w:rPr>
          <w:rFonts w:cs="Times New Roman"/>
          <w:i/>
          <w:sz w:val="30"/>
          <w:szCs w:val="30"/>
          <w:vertAlign w:val="subscript"/>
        </w:rPr>
        <w:t>иэ</w:t>
      </w:r>
      <w:r w:rsidRPr="00E77F40">
        <w:rPr>
          <w:rFonts w:cs="Times New Roman"/>
          <w:i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BF725E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единиц i-го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Pr="00E77F40">
        <w:rPr>
          <w:rFonts w:cs="Times New Roman"/>
          <w:sz w:val="30"/>
          <w:szCs w:val="30"/>
        </w:rPr>
        <w:t>;</w:t>
      </w:r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ED2827" w:rsidRPr="00E77F40">
        <w:rPr>
          <w:rFonts w:cs="Times New Roman"/>
          <w:i/>
          <w:sz w:val="30"/>
          <w:szCs w:val="30"/>
          <w:vertAlign w:val="subscript"/>
        </w:rPr>
        <w:t>иэо</w:t>
      </w:r>
      <w:r w:rsidRPr="00E77F40">
        <w:rPr>
          <w:rFonts w:cs="Times New Roman"/>
          <w:sz w:val="30"/>
          <w:szCs w:val="30"/>
        </w:rPr>
        <w:t xml:space="preserve"> </w:t>
      </w:r>
      <w:r w:rsidR="00BF725E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й единицы i-го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="00ED282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в год.</w:t>
      </w:r>
    </w:p>
    <w:p w:rsidR="00A00166" w:rsidRPr="00F9431C" w:rsidRDefault="001D53B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35767C" w:rsidRPr="00E77F4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E82785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1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A00166" w:rsidRPr="00F9431C" w:rsidRDefault="00A00166" w:rsidP="006E77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00166" w:rsidRPr="00E77F40" w:rsidRDefault="00146D11" w:rsidP="006E776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916D5F" w:rsidRPr="00F9431C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5</w:t>
      </w:r>
      <w:r w:rsidR="00916D5F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A00166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A00166" w:rsidRPr="00E77F40">
        <w:rPr>
          <w:rFonts w:ascii="Times New Roman" w:hAnsi="Times New Roman" w:cs="Times New Roman"/>
          <w:sz w:val="30"/>
          <w:szCs w:val="30"/>
        </w:rPr>
        <w:t xml:space="preserve"> затраты на техническое обслуживание и ремонт транспортных средств</w:t>
      </w:r>
    </w:p>
    <w:p w:rsidR="00C940F9" w:rsidRPr="00E77F40" w:rsidRDefault="00C940F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16D5F" w:rsidRDefault="00916D5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монт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6E776B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16D5F" w:rsidRPr="006E776B" w:rsidRDefault="00BD15D9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>тортс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iтор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6"/>
                  <w:szCs w:val="36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iтортс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6"/>
              <w:szCs w:val="36"/>
              <w:lang w:val="en-US" w:eastAsia="ru-RU"/>
            </w:rPr>
            <m:t>,</m:t>
          </m:r>
        </m:oMath>
      </m:oMathPara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767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го транспортного средства;</w:t>
      </w:r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767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монта i-го транспортного средства в год.</w:t>
      </w:r>
    </w:p>
    <w:p w:rsidR="00574A45" w:rsidRPr="00E77F40" w:rsidRDefault="00574A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35767C"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A00166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2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00166" w:rsidRDefault="00A0016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E776B" w:rsidRPr="00E77F40" w:rsidRDefault="006E776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0200D" w:rsidRPr="00E77F40" w:rsidRDefault="00146D11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>.6</w:t>
      </w:r>
      <w:r w:rsidR="00574A45" w:rsidRPr="00F9431C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6</w:t>
      </w:r>
      <w:r w:rsidR="00574A45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70200D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70200D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полисов ОСАГО</w:t>
      </w:r>
    </w:p>
    <w:p w:rsidR="0070200D" w:rsidRPr="00E77F40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4786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а приобретение полисов ОСАГО (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осаго</w:t>
      </w:r>
      <w:r w:rsidRPr="003A182F">
        <w:rPr>
          <w:rFonts w:ascii="Times New Roman" w:hAnsi="Times New Roman" w:cs="Times New Roman"/>
          <w:sz w:val="30"/>
          <w:szCs w:val="30"/>
        </w:rPr>
        <w:t xml:space="preserve">) определяются в соответствии с </w:t>
      </w:r>
      <w:r w:rsidR="00AC458D" w:rsidRPr="003A182F">
        <w:rPr>
          <w:rFonts w:ascii="Times New Roman" w:hAnsi="Times New Roman" w:cs="Times New Roman"/>
          <w:sz w:val="30"/>
          <w:szCs w:val="30"/>
        </w:rPr>
        <w:t xml:space="preserve">Указание Банка России от 28.07.2020 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               №</w:t>
      </w:r>
      <w:r w:rsidR="00AC458D" w:rsidRPr="003A182F">
        <w:rPr>
          <w:rFonts w:ascii="Times New Roman" w:hAnsi="Times New Roman" w:cs="Times New Roman"/>
          <w:sz w:val="30"/>
          <w:szCs w:val="30"/>
        </w:rPr>
        <w:t xml:space="preserve"> 5515-У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«</w:t>
      </w:r>
      <w:r w:rsidR="00AC458D" w:rsidRPr="003A182F">
        <w:rPr>
          <w:rFonts w:ascii="Times New Roman" w:hAnsi="Times New Roman" w:cs="Times New Roman"/>
          <w:sz w:val="30"/>
          <w:szCs w:val="30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124FB5" w:rsidRPr="003A182F">
        <w:rPr>
          <w:rFonts w:ascii="Times New Roman" w:hAnsi="Times New Roman" w:cs="Times New Roman"/>
          <w:sz w:val="30"/>
          <w:szCs w:val="30"/>
        </w:rPr>
        <w:t>»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70200D" w:rsidRPr="00F9431C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М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В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,</m:t>
              </m:r>
            </m:e>
          </m:nary>
        </m:oMath>
      </m:oMathPara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ТБ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124FB5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едельный размер базовой ставки страхового тарифа по i-му типу транспортного средства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Т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124FB5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в зависимости от </w:t>
      </w:r>
      <w:r w:rsidRPr="003A182F">
        <w:rPr>
          <w:rFonts w:ascii="Times New Roman" w:hAnsi="Times New Roman" w:cs="Times New Roman"/>
          <w:sz w:val="30"/>
          <w:szCs w:val="30"/>
        </w:rPr>
        <w:t>территори</w:t>
      </w:r>
      <w:r w:rsidR="00124FB5" w:rsidRPr="003A182F">
        <w:rPr>
          <w:rFonts w:ascii="Times New Roman" w:hAnsi="Times New Roman" w:cs="Times New Roman"/>
          <w:sz w:val="30"/>
          <w:szCs w:val="30"/>
        </w:rPr>
        <w:t>и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еимущественного использования транспортного средства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БМ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 </w:t>
      </w:r>
      <w:r w:rsidR="003D43B6" w:rsidRPr="003A182F">
        <w:rPr>
          <w:rFonts w:ascii="Times New Roman" w:hAnsi="Times New Roman" w:cs="Times New Roman"/>
          <w:sz w:val="30"/>
          <w:szCs w:val="30"/>
        </w:rPr>
        <w:t>в зависимости от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количества произведённых страховщиками страховых возмещений в предшествующие периоды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574A45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О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 </w:t>
      </w:r>
      <w:r w:rsidR="003D43B6" w:rsidRPr="003A182F">
        <w:rPr>
          <w:rFonts w:ascii="Times New Roman" w:hAnsi="Times New Roman" w:cs="Times New Roman"/>
          <w:sz w:val="30"/>
          <w:szCs w:val="30"/>
        </w:rPr>
        <w:t>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70200D" w:rsidRPr="003A182F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М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– коэффициент страховых тарифов в зависимости от технических характеристик (мощности дви</w:t>
      </w:r>
      <w:r>
        <w:rPr>
          <w:rFonts w:ascii="Times New Roman" w:hAnsi="Times New Roman" w:cs="Times New Roman"/>
          <w:sz w:val="30"/>
          <w:szCs w:val="30"/>
        </w:rPr>
        <w:t>гателя) транспортного средства;</w:t>
      </w:r>
    </w:p>
    <w:p w:rsidR="005077F3" w:rsidRPr="003A182F" w:rsidRDefault="005077F3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ВС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– коэффициент страховых тарифов в зависимости от характеристик (навыков) допущенных к управлению транспортным средством водителей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С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</w:t>
      </w:r>
      <w:r w:rsidR="009B6FDE" w:rsidRPr="003A182F">
        <w:rPr>
          <w:rFonts w:ascii="Times New Roman" w:hAnsi="Times New Roman" w:cs="Times New Roman"/>
          <w:sz w:val="30"/>
          <w:szCs w:val="30"/>
        </w:rPr>
        <w:t>страховых тарифов в зависимости от сезонного и иного временного использования транспортного средства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П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D86472" w:rsidRPr="003A182F">
        <w:rPr>
          <w:rFonts w:ascii="Times New Roman" w:hAnsi="Times New Roman" w:cs="Times New Roman"/>
          <w:sz w:val="30"/>
          <w:szCs w:val="30"/>
        </w:rPr>
        <w:t>– коэффициент страховых тарифов в зависимости от срока действия договора обязательного страхования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D86472" w:rsidRPr="003A182F" w:rsidRDefault="00D86472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i - тип транспортного средства.</w:t>
      </w:r>
    </w:p>
    <w:p w:rsidR="00574A45" w:rsidRPr="00F9431C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950B94"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2A4CD8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3</w:t>
      </w:r>
      <w:r w:rsidR="00AB537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4A45"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70200D" w:rsidRPr="00F9431C" w:rsidRDefault="005D0C8A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ab/>
      </w:r>
    </w:p>
    <w:p w:rsidR="00563F3E" w:rsidRPr="00E77F40" w:rsidRDefault="005D0C8A" w:rsidP="006E77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</w:t>
      </w:r>
      <w:r w:rsidR="00146D11" w:rsidRPr="00F9431C">
        <w:rPr>
          <w:rFonts w:cs="Times New Roman"/>
          <w:sz w:val="30"/>
          <w:szCs w:val="30"/>
        </w:rPr>
        <w:t>6</w:t>
      </w:r>
      <w:r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7</w:t>
      </w:r>
      <w:r w:rsidRPr="00F9431C">
        <w:rPr>
          <w:rFonts w:cs="Times New Roman"/>
          <w:sz w:val="30"/>
          <w:szCs w:val="30"/>
        </w:rPr>
        <w:t xml:space="preserve">. </w:t>
      </w:r>
      <w:r w:rsidR="00563F3E" w:rsidRPr="00F9431C">
        <w:rPr>
          <w:rFonts w:cs="Times New Roman"/>
          <w:sz w:val="30"/>
          <w:szCs w:val="30"/>
        </w:rPr>
        <w:t>Н</w:t>
      </w:r>
      <w:r w:rsidR="00563F3E" w:rsidRPr="00E77F40">
        <w:rPr>
          <w:rFonts w:cs="Times New Roman"/>
          <w:sz w:val="30"/>
          <w:szCs w:val="30"/>
        </w:rPr>
        <w:t xml:space="preserve">ормативные затраты на техническое обслуживание и </w:t>
      </w:r>
      <w:r w:rsidR="006E776B">
        <w:rPr>
          <w:rFonts w:cs="Times New Roman"/>
          <w:sz w:val="30"/>
          <w:szCs w:val="30"/>
        </w:rPr>
        <w:br/>
      </w:r>
      <w:r w:rsidR="00563F3E" w:rsidRPr="00E77F40">
        <w:rPr>
          <w:rFonts w:cs="Times New Roman"/>
          <w:sz w:val="30"/>
          <w:szCs w:val="30"/>
        </w:rPr>
        <w:t xml:space="preserve">регламентно-профилактический ремонт </w:t>
      </w:r>
      <w:r w:rsidR="006E776B">
        <w:rPr>
          <w:rFonts w:cs="Times New Roman"/>
          <w:sz w:val="30"/>
          <w:szCs w:val="30"/>
        </w:rPr>
        <w:br/>
      </w:r>
      <w:r w:rsidR="00563F3E" w:rsidRPr="00E77F40">
        <w:rPr>
          <w:rFonts w:cs="Times New Roman"/>
          <w:sz w:val="30"/>
          <w:szCs w:val="30"/>
        </w:rPr>
        <w:t>иного оборудования</w:t>
      </w:r>
    </w:p>
    <w:p w:rsidR="00563F3E" w:rsidRPr="00E77F40" w:rsidRDefault="00563F3E" w:rsidP="006E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5D0C8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</w:t>
      </w:r>
      <w:r w:rsidR="001D53BF" w:rsidRPr="00E77F40">
        <w:rPr>
          <w:rFonts w:cs="Times New Roman"/>
          <w:sz w:val="30"/>
          <w:szCs w:val="30"/>
        </w:rPr>
        <w:t xml:space="preserve">ормативные затраты </w:t>
      </w:r>
      <w:r w:rsidR="00DE393C" w:rsidRPr="00E77F40">
        <w:rPr>
          <w:rFonts w:cs="Times New Roman"/>
          <w:sz w:val="30"/>
          <w:szCs w:val="30"/>
        </w:rPr>
        <w:t>на техническое обслуживание и регламентно-профилактический ремонт иного оборудования (З</w:t>
      </w:r>
      <w:r w:rsidR="001B777D" w:rsidRPr="00E77F40">
        <w:rPr>
          <w:rFonts w:cs="Times New Roman"/>
          <w:sz w:val="30"/>
          <w:szCs w:val="30"/>
          <w:vertAlign w:val="subscript"/>
        </w:rPr>
        <w:t>и</w:t>
      </w:r>
      <w:r w:rsidR="00DE393C" w:rsidRPr="00E77F40">
        <w:rPr>
          <w:rFonts w:cs="Times New Roman"/>
          <w:sz w:val="30"/>
          <w:szCs w:val="30"/>
          <w:vertAlign w:val="subscript"/>
        </w:rPr>
        <w:t>о</w:t>
      </w:r>
      <w:r w:rsidR="00DE393C" w:rsidRPr="00E77F40">
        <w:rPr>
          <w:rFonts w:cs="Times New Roman"/>
          <w:sz w:val="30"/>
          <w:szCs w:val="30"/>
        </w:rPr>
        <w:t>) определяются по формуле:</w:t>
      </w:r>
    </w:p>
    <w:p w:rsidR="0099225B" w:rsidRDefault="0099225B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9D7106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="001B777D" w:rsidRPr="00E77F40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r w:rsidR="00F43733" w:rsidRPr="00E77F40">
        <w:rPr>
          <w:rFonts w:ascii="Times New Roman" w:hAnsi="Times New Roman" w:cs="Times New Roman"/>
          <w:sz w:val="36"/>
          <w:szCs w:val="30"/>
        </w:rPr>
        <w:t>З</w:t>
      </w:r>
      <w:r w:rsidR="00F43733" w:rsidRPr="00E77F40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F43733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="001B777D" w:rsidRPr="00E77F40">
        <w:rPr>
          <w:rFonts w:ascii="Times New Roman" w:hAnsi="Times New Roman" w:cs="Times New Roman"/>
          <w:sz w:val="36"/>
          <w:szCs w:val="30"/>
          <w:vertAlign w:val="subscript"/>
        </w:rPr>
        <w:t>ски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963991" w:rsidRPr="00E77F40">
        <w:rPr>
          <w:rFonts w:ascii="Times New Roman" w:hAnsi="Times New Roman" w:cs="Times New Roman"/>
          <w:sz w:val="36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</w:t>
      </w:r>
      <w:r w:rsidR="00E55A9C" w:rsidRPr="00E77F40">
        <w:rPr>
          <w:rFonts w:ascii="Times New Roman" w:hAnsi="Times New Roman" w:cs="Times New Roman"/>
          <w:sz w:val="36"/>
          <w:szCs w:val="30"/>
          <w:vertAlign w:val="subscript"/>
        </w:rPr>
        <w:t>в</w:t>
      </w:r>
      <w:r w:rsidR="00B57E79">
        <w:rPr>
          <w:rFonts w:ascii="Times New Roman" w:hAnsi="Times New Roman" w:cs="Times New Roman"/>
          <w:sz w:val="36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E73E3F" w:rsidRPr="00E77F40">
        <w:rPr>
          <w:rFonts w:ascii="Times New Roman" w:hAnsi="Times New Roman" w:cs="Times New Roman"/>
          <w:sz w:val="36"/>
          <w:szCs w:val="30"/>
        </w:rPr>
        <w:t>З</w:t>
      </w:r>
      <w:r w:rsidR="00E73E3F" w:rsidRPr="00E77F40">
        <w:rPr>
          <w:rFonts w:ascii="Times New Roman" w:hAnsi="Times New Roman" w:cs="Times New Roman"/>
          <w:sz w:val="36"/>
          <w:szCs w:val="30"/>
          <w:vertAlign w:val="subscript"/>
        </w:rPr>
        <w:t>шлаг</w:t>
      </w:r>
      <w:r w:rsidR="00E73E3F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353C82">
        <w:rPr>
          <w:rFonts w:ascii="Times New Roman" w:hAnsi="Times New Roman" w:cs="Times New Roman"/>
          <w:sz w:val="36"/>
          <w:szCs w:val="30"/>
          <w:vertAlign w:val="subscript"/>
        </w:rPr>
        <w:t>уу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п</w:t>
      </w:r>
      <w:r w:rsidR="00FA78D3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D3B9E" w:rsidRPr="00E77F40">
        <w:rPr>
          <w:rFonts w:ascii="Times New Roman" w:hAnsi="Times New Roman" w:cs="Times New Roman"/>
          <w:sz w:val="36"/>
          <w:szCs w:val="30"/>
        </w:rPr>
        <w:t xml:space="preserve">+ </w:t>
      </w:r>
    </w:p>
    <w:p w:rsidR="00DE393C" w:rsidRPr="00E77F40" w:rsidRDefault="008918DE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DE393C" w:rsidRPr="00E77F40">
        <w:rPr>
          <w:rFonts w:ascii="Times New Roman" w:hAnsi="Times New Roman" w:cs="Times New Roman"/>
          <w:sz w:val="36"/>
          <w:szCs w:val="30"/>
        </w:rPr>
        <w:t>З</w:t>
      </w:r>
      <w:r w:rsidR="00DE393C" w:rsidRPr="00E77F40">
        <w:rPr>
          <w:rFonts w:ascii="Times New Roman" w:hAnsi="Times New Roman" w:cs="Times New Roman"/>
          <w:sz w:val="36"/>
          <w:szCs w:val="30"/>
          <w:vertAlign w:val="subscript"/>
        </w:rPr>
        <w:t>пзп</w:t>
      </w:r>
      <w:r w:rsidR="00DE393C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DE393C" w:rsidRPr="00E77F40">
        <w:rPr>
          <w:rFonts w:ascii="Times New Roman" w:hAnsi="Times New Roman" w:cs="Times New Roman"/>
          <w:sz w:val="36"/>
          <w:szCs w:val="30"/>
          <w:vertAlign w:val="subscript"/>
        </w:rPr>
        <w:t>рогн</w:t>
      </w:r>
      <w:r w:rsidR="00DE393C" w:rsidRPr="00E77F40">
        <w:rPr>
          <w:rFonts w:ascii="Times New Roman" w:hAnsi="Times New Roman" w:cs="Times New Roman"/>
          <w:sz w:val="30"/>
          <w:szCs w:val="30"/>
        </w:rPr>
        <w:t>,</w:t>
      </w:r>
    </w:p>
    <w:p w:rsidR="00353C82" w:rsidRDefault="00353C8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F43733" w:rsidRPr="00E77F40" w:rsidRDefault="00F43733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</w:t>
      </w:r>
      <w:r w:rsidR="008B7DD4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систем охранно-тревожной сигнализа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B777D" w:rsidRPr="00E77F40">
        <w:rPr>
          <w:rFonts w:ascii="Times New Roman" w:hAnsi="Times New Roman" w:cs="Times New Roman"/>
          <w:sz w:val="30"/>
          <w:szCs w:val="30"/>
          <w:vertAlign w:val="subscript"/>
        </w:rPr>
        <w:t>скив</w:t>
      </w:r>
      <w:r w:rsidR="001B777D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</w:t>
      </w:r>
      <w:r w:rsidR="009622BA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жарной сигнализа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2378F4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 видеонаблюдения;</w:t>
      </w:r>
    </w:p>
    <w:p w:rsidR="007430A5" w:rsidRPr="00E77F40" w:rsidRDefault="007430A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на техническое обслуживание и регламентно-профилактический ремонт </w:t>
      </w:r>
      <w:r w:rsidRPr="00E77F40">
        <w:rPr>
          <w:rFonts w:ascii="Times New Roman" w:hAnsi="Times New Roman" w:cs="Times New Roman"/>
          <w:sz w:val="30"/>
          <w:szCs w:val="30"/>
        </w:rPr>
        <w:t>автоматического шлагбаума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53C82">
        <w:rPr>
          <w:rFonts w:ascii="Times New Roman" w:hAnsi="Times New Roman" w:cs="Times New Roman"/>
          <w:sz w:val="30"/>
          <w:szCs w:val="30"/>
          <w:vertAlign w:val="subscript"/>
        </w:rPr>
        <w:t>уу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хническое обслуживание и регламентно-профилактический ремон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узлов </w:t>
      </w:r>
      <w:r w:rsidR="001B777D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овой энергии;</w:t>
      </w:r>
    </w:p>
    <w:p w:rsidR="00721A3E" w:rsidRPr="00F9431C" w:rsidRDefault="00721A3E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верки, замены приборов учёта тепловой энергии, электрической энергии, манометров, проверки соответствия приборов учёта требованиям ГО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именением </w:t>
      </w:r>
      <w:r w:rsidRPr="00F9431C">
        <w:rPr>
          <w:rFonts w:ascii="Times New Roman" w:hAnsi="Times New Roman" w:cs="Times New Roman"/>
          <w:sz w:val="30"/>
          <w:szCs w:val="30"/>
        </w:rPr>
        <w:t>эталонов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73E3F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 xml:space="preserve">затраты на </w:t>
      </w:r>
      <w:r w:rsidR="00723D6C" w:rsidRPr="00F9431C">
        <w:rPr>
          <w:rFonts w:ascii="Times New Roman" w:hAnsi="Times New Roman" w:cs="Times New Roman"/>
          <w:sz w:val="30"/>
          <w:szCs w:val="30"/>
        </w:rPr>
        <w:t>перекатку пожарных рукавов, ремонт, испытание пожарных кранов и гидрантов, перезарядку (заправку) и ремонт огнетушителей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</w:p>
    <w:p w:rsidR="00D625BA" w:rsidRPr="00E77F40" w:rsidRDefault="00D625BA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625BA" w:rsidRPr="00E77F40" w:rsidRDefault="00146D11" w:rsidP="00353C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F43733" w:rsidRPr="00F9431C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F43733" w:rsidRPr="00F9431C">
        <w:rPr>
          <w:rFonts w:cs="Times New Roman"/>
          <w:sz w:val="30"/>
          <w:szCs w:val="30"/>
        </w:rPr>
        <w:t xml:space="preserve">.1. </w:t>
      </w:r>
      <w:r w:rsidR="00D625BA" w:rsidRPr="00F9431C">
        <w:rPr>
          <w:rFonts w:cs="Times New Roman"/>
          <w:sz w:val="30"/>
          <w:szCs w:val="30"/>
        </w:rPr>
        <w:t>Норм</w:t>
      </w:r>
      <w:r w:rsidR="00D625BA" w:rsidRPr="00E77F40">
        <w:rPr>
          <w:rFonts w:cs="Times New Roman"/>
          <w:sz w:val="30"/>
          <w:szCs w:val="30"/>
        </w:rPr>
        <w:t>ативные затраты на техническое обслуживание и регламентно-профилактический ремонт систем охранно-тревожной сигнализации</w:t>
      </w:r>
    </w:p>
    <w:p w:rsidR="00D625BA" w:rsidRPr="00E77F40" w:rsidRDefault="00D625BA" w:rsidP="00353C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F43733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43733" w:rsidRPr="00155B5F" w:rsidRDefault="00BD15D9" w:rsidP="00105DAD">
      <w:pPr>
        <w:autoSpaceDE w:val="0"/>
        <w:autoSpaceDN w:val="0"/>
        <w:adjustRightInd w:val="0"/>
        <w:spacing w:after="0" w:line="16" w:lineRule="atLeast"/>
        <w:jc w:val="both"/>
        <w:rPr>
          <w:rFonts w:eastAsiaTheme="minorEastAsia" w:cs="Times New Roman"/>
          <w:color w:val="000000" w:themeColor="text1"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ос</m:t>
              </m:r>
            </m:sub>
          </m:sSub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ос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 xml:space="preserve">, </m:t>
              </m:r>
            </m:e>
          </m:nary>
        </m:oMath>
      </m:oMathPara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lastRenderedPageBreak/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 xml:space="preserve"> – количество i-х обслуживаемых устройств в составе системы охранно-тревожной сигнализации;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 xml:space="preserve"> – цена обслуживания одного i-го устройства.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hyperlink w:anchor="P3292" w:history="1">
        <w:r w:rsidRPr="00F9431C">
          <w:rPr>
            <w:rStyle w:val="ac"/>
            <w:rFonts w:cs="Times New Roman"/>
            <w:color w:val="auto"/>
            <w:sz w:val="30"/>
            <w:szCs w:val="30"/>
            <w:u w:val="none"/>
          </w:rPr>
          <w:t xml:space="preserve">пунктом </w:t>
        </w:r>
      </w:hyperlink>
      <w:r w:rsidR="00267311" w:rsidRPr="00F9431C">
        <w:rPr>
          <w:rStyle w:val="ac"/>
          <w:rFonts w:cs="Times New Roman"/>
          <w:color w:val="auto"/>
          <w:sz w:val="30"/>
          <w:szCs w:val="30"/>
          <w:u w:val="none"/>
        </w:rPr>
        <w:t>4</w:t>
      </w:r>
      <w:r w:rsidR="00F46A4C">
        <w:rPr>
          <w:rStyle w:val="ac"/>
          <w:rFonts w:cs="Times New Roman"/>
          <w:color w:val="auto"/>
          <w:sz w:val="30"/>
          <w:szCs w:val="30"/>
          <w:u w:val="none"/>
        </w:rPr>
        <w:t>4</w:t>
      </w:r>
      <w:r w:rsidRPr="00F9431C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625BA" w:rsidRPr="00E77F40" w:rsidRDefault="00D625B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27DAA" w:rsidRPr="00E77F40" w:rsidRDefault="00146D11" w:rsidP="00155B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6</w:t>
      </w:r>
      <w:r w:rsidR="00435918" w:rsidRPr="00E77F40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435918" w:rsidRPr="00F9431C">
        <w:rPr>
          <w:rFonts w:cs="Times New Roman"/>
          <w:sz w:val="30"/>
          <w:szCs w:val="30"/>
        </w:rPr>
        <w:t>.</w:t>
      </w:r>
      <w:r w:rsidR="00F43733" w:rsidRPr="00F9431C">
        <w:rPr>
          <w:rFonts w:cs="Times New Roman"/>
          <w:sz w:val="30"/>
          <w:szCs w:val="30"/>
        </w:rPr>
        <w:t>2</w:t>
      </w:r>
      <w:r w:rsidR="00435918" w:rsidRPr="00F9431C">
        <w:rPr>
          <w:rFonts w:cs="Times New Roman"/>
          <w:sz w:val="30"/>
          <w:szCs w:val="30"/>
        </w:rPr>
        <w:t xml:space="preserve">. </w:t>
      </w:r>
      <w:r w:rsidR="00927DAA" w:rsidRPr="00F9431C">
        <w:rPr>
          <w:rFonts w:cs="Times New Roman"/>
          <w:sz w:val="30"/>
          <w:szCs w:val="30"/>
        </w:rPr>
        <w:t>Нормативные</w:t>
      </w:r>
      <w:r w:rsidR="00927DAA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 кондиционирования и вентиляции</w:t>
      </w:r>
    </w:p>
    <w:p w:rsidR="00927DAA" w:rsidRPr="00E77F40" w:rsidRDefault="00927DA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41093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</w:t>
      </w:r>
      <w:r w:rsidRPr="00F9431C">
        <w:rPr>
          <w:rFonts w:cs="Times New Roman"/>
          <w:sz w:val="30"/>
          <w:szCs w:val="30"/>
        </w:rPr>
        <w:t>м кондиционирования и вентиляции (З</w:t>
      </w:r>
      <w:r w:rsidRPr="00F9431C">
        <w:rPr>
          <w:rFonts w:cs="Times New Roman"/>
          <w:sz w:val="30"/>
          <w:szCs w:val="30"/>
          <w:vertAlign w:val="subscript"/>
        </w:rPr>
        <w:t>скив</w:t>
      </w:r>
      <w:r w:rsidRPr="00F9431C">
        <w:rPr>
          <w:rFonts w:cs="Times New Roman"/>
          <w:sz w:val="30"/>
          <w:szCs w:val="30"/>
        </w:rPr>
        <w:t>) определяются по формуле:</w:t>
      </w:r>
    </w:p>
    <w:p w:rsidR="00B43748" w:rsidRPr="00155B5F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ив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435918" w:rsidRPr="00E77F40" w:rsidRDefault="0043591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35918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кив</w:t>
      </w:r>
      <w:r w:rsidRPr="00E77F40">
        <w:rPr>
          <w:rFonts w:cs="Times New Roman"/>
          <w:sz w:val="30"/>
          <w:szCs w:val="30"/>
        </w:rPr>
        <w:t xml:space="preserve"> </w:t>
      </w:r>
      <w:r w:rsidR="0099620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i-х установок кондиционирования и элементов систем вентиляции;</w:t>
      </w:r>
    </w:p>
    <w:p w:rsidR="00435918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кив</w:t>
      </w:r>
      <w:r w:rsidRPr="00E77F40">
        <w:rPr>
          <w:rFonts w:cs="Times New Roman"/>
          <w:sz w:val="30"/>
          <w:szCs w:val="30"/>
        </w:rPr>
        <w:t xml:space="preserve"> </w:t>
      </w:r>
      <w:r w:rsidR="0099620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927DAA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27DAA" w:rsidRPr="00E77F40" w:rsidRDefault="00927D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27DAA" w:rsidRDefault="00146D11" w:rsidP="00155B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Pr="00F9431C">
        <w:rPr>
          <w:rFonts w:cs="Times New Roman"/>
          <w:sz w:val="30"/>
          <w:szCs w:val="30"/>
        </w:rPr>
        <w:t>6</w:t>
      </w:r>
      <w:r w:rsidR="0099620D" w:rsidRPr="00F9431C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75100B" w:rsidRPr="00F9431C">
        <w:rPr>
          <w:rFonts w:cs="Times New Roman"/>
          <w:sz w:val="30"/>
          <w:szCs w:val="30"/>
        </w:rPr>
        <w:t>.3</w:t>
      </w:r>
      <w:r w:rsidR="0099620D" w:rsidRPr="00F9431C">
        <w:rPr>
          <w:rFonts w:cs="Times New Roman"/>
          <w:sz w:val="30"/>
          <w:szCs w:val="30"/>
        </w:rPr>
        <w:t xml:space="preserve">. </w:t>
      </w:r>
      <w:r w:rsidR="00927DAA" w:rsidRPr="00F9431C">
        <w:rPr>
          <w:rFonts w:cs="Times New Roman"/>
          <w:sz w:val="30"/>
          <w:szCs w:val="30"/>
        </w:rPr>
        <w:t>Нормативные</w:t>
      </w:r>
      <w:r w:rsidR="00927DAA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ы пожарной сигнализации</w:t>
      </w:r>
    </w:p>
    <w:p w:rsidR="00BF5CCD" w:rsidRPr="00E77F40" w:rsidRDefault="00BF5CCD" w:rsidP="00155B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99620D" w:rsidRDefault="0099620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</w:t>
      </w:r>
      <w:r w:rsidR="009622BA" w:rsidRPr="00E77F40">
        <w:rPr>
          <w:rFonts w:cs="Times New Roman"/>
          <w:sz w:val="30"/>
          <w:szCs w:val="30"/>
        </w:rPr>
        <w:t>ы</w:t>
      </w:r>
      <w:r w:rsidRPr="00E77F40">
        <w:rPr>
          <w:rFonts w:cs="Times New Roman"/>
          <w:sz w:val="30"/>
          <w:szCs w:val="30"/>
        </w:rPr>
        <w:t xml:space="preserve"> пожарной сигнализации (З</w:t>
      </w:r>
      <w:r w:rsidRPr="00E77F40">
        <w:rPr>
          <w:rFonts w:cs="Times New Roman"/>
          <w:sz w:val="30"/>
          <w:szCs w:val="30"/>
          <w:vertAlign w:val="subscript"/>
        </w:rPr>
        <w:t>с</w:t>
      </w:r>
      <w:r w:rsidR="00963991" w:rsidRPr="00E77F40">
        <w:rPr>
          <w:rFonts w:cs="Times New Roman"/>
          <w:sz w:val="30"/>
          <w:szCs w:val="30"/>
          <w:vertAlign w:val="subscript"/>
        </w:rPr>
        <w:t>п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963991" w:rsidRPr="00155B5F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9622BA" w:rsidRPr="00E77F40" w:rsidRDefault="009622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622BA" w:rsidRPr="00E77F40" w:rsidRDefault="009622BA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963991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214CD9" w:rsidRPr="00E77F40">
        <w:rPr>
          <w:rFonts w:ascii="Times New Roman" w:hAnsi="Times New Roman" w:cs="Times New Roman"/>
          <w:sz w:val="30"/>
          <w:szCs w:val="30"/>
        </w:rPr>
        <w:t>i-</w:t>
      </w:r>
      <w:r w:rsidRPr="00E77F40">
        <w:rPr>
          <w:rFonts w:ascii="Times New Roman" w:hAnsi="Times New Roman" w:cs="Times New Roman"/>
          <w:sz w:val="30"/>
          <w:szCs w:val="30"/>
        </w:rPr>
        <w:t>х услуг в год;</w:t>
      </w:r>
    </w:p>
    <w:p w:rsidR="009622BA" w:rsidRPr="00F9431C" w:rsidRDefault="009622BA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963991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54470B" w:rsidRPr="00E77F40">
        <w:rPr>
          <w:rFonts w:ascii="Times New Roman" w:hAnsi="Times New Roman" w:cs="Times New Roman"/>
          <w:sz w:val="30"/>
          <w:szCs w:val="30"/>
        </w:rPr>
        <w:t xml:space="preserve">одной </w:t>
      </w:r>
      <w:r w:rsidR="00214CD9"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214CD9" w:rsidRPr="00F9431C">
        <w:rPr>
          <w:rFonts w:ascii="Times New Roman" w:hAnsi="Times New Roman" w:cs="Times New Roman"/>
          <w:sz w:val="30"/>
          <w:szCs w:val="30"/>
        </w:rPr>
        <w:t>услуги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927DAA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6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27DAA" w:rsidRPr="00E77F40" w:rsidRDefault="00927DAA" w:rsidP="00AF4C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AF4C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lastRenderedPageBreak/>
        <w:t>4.6</w:t>
      </w:r>
      <w:r w:rsidR="0099620D"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7</w:t>
      </w:r>
      <w:r w:rsidR="0099620D" w:rsidRPr="00F9431C">
        <w:rPr>
          <w:rFonts w:cs="Times New Roman"/>
          <w:sz w:val="30"/>
          <w:szCs w:val="30"/>
        </w:rPr>
        <w:t>.</w:t>
      </w:r>
      <w:r w:rsidR="0075100B" w:rsidRPr="00F9431C">
        <w:rPr>
          <w:rFonts w:cs="Times New Roman"/>
          <w:sz w:val="30"/>
          <w:szCs w:val="30"/>
        </w:rPr>
        <w:t>4</w:t>
      </w:r>
      <w:r w:rsidR="0099620D" w:rsidRPr="00F9431C">
        <w:rPr>
          <w:rFonts w:cs="Times New Roman"/>
          <w:sz w:val="30"/>
          <w:szCs w:val="30"/>
        </w:rPr>
        <w:t xml:space="preserve">. </w:t>
      </w:r>
      <w:r w:rsidR="00AB581E" w:rsidRPr="00F9431C">
        <w:rPr>
          <w:rFonts w:cs="Times New Roman"/>
          <w:sz w:val="30"/>
          <w:szCs w:val="30"/>
        </w:rPr>
        <w:t>Нормативные</w:t>
      </w:r>
      <w:r w:rsidR="00AB581E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 </w:t>
      </w:r>
      <w:r w:rsidR="00AF4C66">
        <w:rPr>
          <w:rFonts w:cs="Times New Roman"/>
          <w:sz w:val="30"/>
          <w:szCs w:val="30"/>
        </w:rPr>
        <w:br/>
      </w:r>
      <w:r w:rsidR="00AB581E" w:rsidRPr="00E77F40">
        <w:rPr>
          <w:rFonts w:cs="Times New Roman"/>
          <w:sz w:val="30"/>
          <w:szCs w:val="30"/>
        </w:rPr>
        <w:t>контроля и управления доступом</w:t>
      </w:r>
    </w:p>
    <w:p w:rsidR="00AB581E" w:rsidRPr="00E77F40" w:rsidRDefault="00AB581E" w:rsidP="00AF4C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9620D" w:rsidRDefault="0099620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контроля и управления доступом (З</w:t>
      </w:r>
      <w:r w:rsidRPr="00E77F40">
        <w:rPr>
          <w:rFonts w:cs="Times New Roman"/>
          <w:sz w:val="30"/>
          <w:szCs w:val="30"/>
          <w:vertAlign w:val="subscript"/>
        </w:rPr>
        <w:t>скуд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99620D" w:rsidRPr="00AF4C66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у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iскуд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16DD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х устройств в составе систем контроля и управления доступом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16DD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текущего ремонта одного i-го устройства.</w:t>
      </w:r>
    </w:p>
    <w:p w:rsidR="0099620D" w:rsidRPr="00F9431C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AB581E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AB581E" w:rsidRPr="00F9431C" w:rsidRDefault="00AB581E" w:rsidP="00AF4C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AF4C66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5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99620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техническое обслуживание и регламентно-профилактический ремонт </w:t>
      </w:r>
      <w:r w:rsidR="00AF4C66">
        <w:rPr>
          <w:rFonts w:ascii="Times New Roman" w:hAnsi="Times New Roman" w:cs="Times New Roman"/>
          <w:sz w:val="30"/>
          <w:szCs w:val="30"/>
        </w:rPr>
        <w:br/>
      </w:r>
      <w:r w:rsidR="00AB581E" w:rsidRPr="00E77F40">
        <w:rPr>
          <w:rFonts w:ascii="Times New Roman" w:hAnsi="Times New Roman" w:cs="Times New Roman"/>
          <w:sz w:val="30"/>
          <w:szCs w:val="30"/>
        </w:rPr>
        <w:t>систем видеонаблюдения</w:t>
      </w:r>
    </w:p>
    <w:p w:rsidR="00AB581E" w:rsidRPr="00E77F40" w:rsidRDefault="00AB581E" w:rsidP="00AF4C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видеонаблюд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AF4C66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31E8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обслуживаемых i-х устройств в составе систем видеонаблюде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31E8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го i-го устройства в составе систем видеонаблюдения.</w:t>
      </w:r>
    </w:p>
    <w:p w:rsidR="00DE393C" w:rsidRPr="00E77F40" w:rsidRDefault="00300DF0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AB581E" w:rsidRPr="00F9431C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8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B581E" w:rsidRPr="00E77F40" w:rsidRDefault="00AB581E" w:rsidP="00AF4C6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DE393C" w:rsidP="00AF4C66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300DF0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6</w:t>
      </w:r>
      <w:r w:rsidR="00300DF0" w:rsidRPr="00F9431C">
        <w:rPr>
          <w:rFonts w:ascii="Times New Roman" w:hAnsi="Times New Roman" w:cs="Times New Roman"/>
          <w:sz w:val="30"/>
          <w:szCs w:val="30"/>
        </w:rPr>
        <w:t>.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AB581E" w:rsidRPr="00E77F40">
        <w:rPr>
          <w:rFonts w:ascii="Times New Roman" w:hAnsi="Times New Roman" w:cs="Times New Roman"/>
          <w:sz w:val="30"/>
          <w:szCs w:val="30"/>
        </w:rPr>
        <w:t xml:space="preserve"> затраты на техническое обслуживание </w:t>
      </w:r>
      <w:r w:rsidR="00AF4C66">
        <w:rPr>
          <w:rFonts w:ascii="Times New Roman" w:hAnsi="Times New Roman" w:cs="Times New Roman"/>
          <w:sz w:val="30"/>
          <w:szCs w:val="30"/>
        </w:rPr>
        <w:br/>
      </w:r>
      <w:r w:rsidR="00AB581E" w:rsidRPr="00E77F40">
        <w:rPr>
          <w:rFonts w:ascii="Times New Roman" w:hAnsi="Times New Roman" w:cs="Times New Roman"/>
          <w:sz w:val="30"/>
          <w:szCs w:val="30"/>
        </w:rPr>
        <w:t xml:space="preserve">и регламентно-профилактический ремонт </w:t>
      </w:r>
      <w:r w:rsidR="00AF4C66">
        <w:rPr>
          <w:rFonts w:ascii="Times New Roman" w:hAnsi="Times New Roman" w:cs="Times New Roman"/>
          <w:sz w:val="30"/>
          <w:szCs w:val="30"/>
        </w:rPr>
        <w:br/>
      </w:r>
      <w:r w:rsidR="00AB581E" w:rsidRPr="00E77F40">
        <w:rPr>
          <w:rFonts w:ascii="Times New Roman" w:hAnsi="Times New Roman" w:cs="Times New Roman"/>
          <w:sz w:val="30"/>
          <w:szCs w:val="30"/>
        </w:rPr>
        <w:t>автоматического шлагбаума</w:t>
      </w:r>
    </w:p>
    <w:p w:rsidR="00AB581E" w:rsidRPr="00E77F40" w:rsidRDefault="00AB581E" w:rsidP="00AF4C6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E73E3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автоматического шлагбаум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141FC" w:rsidRPr="00AF4C66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шлаг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шла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шла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шла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E843BA" w:rsidRDefault="00DE393C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E73E3F"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43BA"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E843BA">
        <w:rPr>
          <w:rFonts w:ascii="Times New Roman" w:hAnsi="Times New Roman" w:cs="Times New Roman"/>
          <w:sz w:val="30"/>
          <w:szCs w:val="30"/>
        </w:rPr>
        <w:t xml:space="preserve"> шлагбаумов;</w:t>
      </w:r>
    </w:p>
    <w:p w:rsidR="00E843BA" w:rsidRDefault="00E843BA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i-го вида </w:t>
      </w:r>
      <w:r w:rsidR="00C156CC">
        <w:rPr>
          <w:rFonts w:ascii="Times New Roman" w:hAnsi="Times New Roman" w:cs="Times New Roman"/>
          <w:sz w:val="30"/>
          <w:szCs w:val="30"/>
        </w:rPr>
        <w:t>услуг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E843BA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843BA">
        <w:rPr>
          <w:rFonts w:ascii="Times New Roman" w:hAnsi="Times New Roman" w:cs="Times New Roman"/>
          <w:sz w:val="30"/>
          <w:szCs w:val="30"/>
        </w:rPr>
        <w:t>N</w:t>
      </w:r>
      <w:r w:rsidRPr="00E843BA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843BA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156CC">
        <w:rPr>
          <w:rFonts w:ascii="Times New Roman" w:hAnsi="Times New Roman" w:cs="Times New Roman"/>
          <w:sz w:val="30"/>
          <w:szCs w:val="30"/>
        </w:rPr>
        <w:t xml:space="preserve">– </w:t>
      </w:r>
      <w:r w:rsidR="00DE393C"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C156CC">
        <w:rPr>
          <w:rFonts w:ascii="Times New Roman" w:hAnsi="Times New Roman" w:cs="Times New Roman"/>
          <w:sz w:val="30"/>
          <w:szCs w:val="30"/>
        </w:rPr>
        <w:t xml:space="preserve"> </w:t>
      </w:r>
      <w:r w:rsidR="006520CD" w:rsidRPr="00E77F40">
        <w:rPr>
          <w:rFonts w:ascii="Times New Roman" w:hAnsi="Times New Roman" w:cs="Times New Roman"/>
          <w:sz w:val="30"/>
          <w:szCs w:val="30"/>
        </w:rPr>
        <w:t xml:space="preserve">i-го </w:t>
      </w:r>
      <w:r w:rsidR="00E73E3F" w:rsidRPr="00E77F40">
        <w:rPr>
          <w:rFonts w:ascii="Times New Roman" w:hAnsi="Times New Roman" w:cs="Times New Roman"/>
          <w:sz w:val="30"/>
          <w:szCs w:val="30"/>
        </w:rPr>
        <w:t>вид</w:t>
      </w:r>
      <w:r w:rsidR="006520CD" w:rsidRPr="00E77F40">
        <w:rPr>
          <w:rFonts w:ascii="Times New Roman" w:hAnsi="Times New Roman" w:cs="Times New Roman"/>
          <w:sz w:val="30"/>
          <w:szCs w:val="30"/>
        </w:rPr>
        <w:t>а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156CC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DE393C" w:rsidRPr="00E77F40">
        <w:rPr>
          <w:rFonts w:ascii="Times New Roman" w:hAnsi="Times New Roman" w:cs="Times New Roman"/>
          <w:sz w:val="30"/>
          <w:szCs w:val="30"/>
        </w:rPr>
        <w:t>в год.</w:t>
      </w:r>
    </w:p>
    <w:p w:rsidR="00C141F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BA328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E7DEC" w:rsidRPr="00BA3285">
        <w:rPr>
          <w:rFonts w:ascii="Times New Roman" w:hAnsi="Times New Roman" w:cs="Times New Roman"/>
          <w:sz w:val="30"/>
          <w:szCs w:val="30"/>
        </w:rPr>
        <w:t>4</w:t>
      </w:r>
      <w:r w:rsidR="00F46A4C">
        <w:rPr>
          <w:rFonts w:ascii="Times New Roman" w:hAnsi="Times New Roman" w:cs="Times New Roman"/>
          <w:sz w:val="30"/>
          <w:szCs w:val="30"/>
        </w:rPr>
        <w:t>9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F9431C">
        <w:rPr>
          <w:rFonts w:ascii="Times New Roman" w:hAnsi="Times New Roman" w:cs="Times New Roman"/>
          <w:sz w:val="30"/>
          <w:szCs w:val="30"/>
        </w:rPr>
        <w:t>приложен</w:t>
      </w:r>
      <w:r w:rsidRPr="00F9431C">
        <w:rPr>
          <w:rFonts w:ascii="Times New Roman" w:hAnsi="Times New Roman" w:cs="Times New Roman"/>
          <w:sz w:val="30"/>
          <w:szCs w:val="30"/>
        </w:rPr>
        <w:t>ия к настоящим Нормативным затратам.</w:t>
      </w:r>
    </w:p>
    <w:p w:rsidR="00AB581E" w:rsidRPr="00F9431C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337883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E77F40">
        <w:rPr>
          <w:rFonts w:ascii="Times New Roman" w:hAnsi="Times New Roman" w:cs="Times New Roman"/>
          <w:sz w:val="30"/>
          <w:szCs w:val="30"/>
        </w:rPr>
        <w:t>7</w:t>
      </w:r>
      <w:r w:rsidR="00E73E3F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</w:t>
      </w:r>
    </w:p>
    <w:p w:rsidR="00AB581E" w:rsidRPr="00E77F40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71FAF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337883" w:rsidRDefault="00BD15D9" w:rsidP="0033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784048" w:rsidRPr="00E77F40">
        <w:rPr>
          <w:rFonts w:ascii="Times New Roman" w:hAnsi="Times New Roman" w:cs="Times New Roman"/>
          <w:sz w:val="30"/>
          <w:szCs w:val="30"/>
        </w:rPr>
        <w:t>услуг i-го вида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784048" w:rsidRPr="00E77F40">
        <w:rPr>
          <w:rFonts w:ascii="Times New Roman" w:hAnsi="Times New Roman" w:cs="Times New Roman"/>
          <w:sz w:val="30"/>
          <w:szCs w:val="30"/>
        </w:rPr>
        <w:t>одной услуги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C141FC" w:rsidRPr="00F9431C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F46A4C">
        <w:rPr>
          <w:rFonts w:ascii="Times New Roman" w:hAnsi="Times New Roman" w:cs="Times New Roman"/>
          <w:sz w:val="30"/>
          <w:szCs w:val="30"/>
        </w:rPr>
        <w:t>50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B52AD" w:rsidRPr="00F9431C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Pr="00F9431C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AB581E" w:rsidRPr="00F9431C" w:rsidRDefault="00AB581E" w:rsidP="003B0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3B023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6D5E74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6D5E74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8</w:t>
      </w:r>
      <w:r w:rsidR="006D5E74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AB581E" w:rsidRPr="00F9431C">
        <w:rPr>
          <w:rFonts w:ascii="Times New Roman" w:hAnsi="Times New Roman" w:cs="Times New Roman"/>
          <w:sz w:val="30"/>
          <w:szCs w:val="30"/>
        </w:rPr>
        <w:t>Н</w:t>
      </w:r>
      <w:r w:rsidR="00AB581E" w:rsidRPr="00E77F40">
        <w:rPr>
          <w:rFonts w:ascii="Times New Roman" w:hAnsi="Times New Roman" w:cs="Times New Roman"/>
          <w:sz w:val="30"/>
          <w:szCs w:val="30"/>
        </w:rPr>
        <w:t xml:space="preserve">ормативные затраты на техническое обслуживание и регламентно-профилактический ремонт </w:t>
      </w:r>
      <w:r w:rsidR="003B023F">
        <w:rPr>
          <w:rFonts w:ascii="Times New Roman" w:hAnsi="Times New Roman" w:cs="Times New Roman"/>
          <w:sz w:val="30"/>
          <w:szCs w:val="30"/>
        </w:rPr>
        <w:br/>
      </w:r>
      <w:r w:rsidR="00AB581E" w:rsidRPr="00E77F40">
        <w:rPr>
          <w:rFonts w:ascii="Times New Roman" w:hAnsi="Times New Roman" w:cs="Times New Roman"/>
          <w:sz w:val="30"/>
          <w:szCs w:val="30"/>
        </w:rPr>
        <w:t>узлов учёта тепловой энергии</w:t>
      </w:r>
    </w:p>
    <w:p w:rsidR="00AB581E" w:rsidRPr="00E77F40" w:rsidRDefault="00AB581E" w:rsidP="003B023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хническое обслуживание и регламентно-профилактический ремон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C12DD" w:rsidRPr="00E77F40">
        <w:rPr>
          <w:rFonts w:ascii="Times New Roman" w:hAnsi="Times New Roman" w:cs="Times New Roman"/>
          <w:sz w:val="30"/>
          <w:szCs w:val="30"/>
        </w:rPr>
        <w:t xml:space="preserve">узлов учёта тепловой энергии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="003B023F">
        <w:rPr>
          <w:rFonts w:ascii="Times New Roman" w:hAnsi="Times New Roman" w:cs="Times New Roman"/>
          <w:sz w:val="30"/>
          <w:szCs w:val="30"/>
          <w:vertAlign w:val="subscript"/>
        </w:rPr>
        <w:t>уу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)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определяются по формуле:</w:t>
      </w:r>
    </w:p>
    <w:p w:rsidR="00F9431C" w:rsidRPr="00E77F40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Pr="003B023F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у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у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ут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уу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22C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722C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узлов </w:t>
      </w:r>
      <w:r w:rsidR="00E722CD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пловой энерги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C141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7F40">
        <w:rPr>
          <w:rFonts w:ascii="Times New Roman" w:hAnsi="Times New Roman" w:cs="Times New Roman"/>
          <w:sz w:val="30"/>
          <w:szCs w:val="30"/>
        </w:rPr>
        <w:t>-го вида обслуживания;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22C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722C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казываемых услуг в год.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223897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1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513F" w:rsidRPr="00E77F40" w:rsidRDefault="009D513F" w:rsidP="003B0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Pr="00E77F40" w:rsidRDefault="00DE393C" w:rsidP="003B023F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721A3E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="00047B90" w:rsidRPr="00F9431C">
        <w:rPr>
          <w:rFonts w:ascii="Times New Roman" w:hAnsi="Times New Roman" w:cs="Times New Roman"/>
          <w:sz w:val="30"/>
          <w:szCs w:val="30"/>
        </w:rPr>
        <w:t>9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D513F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="003B023F" w:rsidRPr="003B023F">
        <w:rPr>
          <w:rFonts w:ascii="Times New Roman" w:hAnsi="Times New Roman" w:cs="Times New Roman"/>
          <w:sz w:val="30"/>
          <w:szCs w:val="30"/>
        </w:rPr>
        <w:t>затраты на оказание услуг поверки, замены приборов учёта тепловой энергии, электрической энергии, манометров, проверки соответствия приборов учёта требованиям ГО</w:t>
      </w:r>
      <w:proofErr w:type="gramStart"/>
      <w:r w:rsidR="003B023F" w:rsidRPr="003B023F">
        <w:rPr>
          <w:rFonts w:ascii="Times New Roman" w:hAnsi="Times New Roman" w:cs="Times New Roman"/>
          <w:sz w:val="30"/>
          <w:szCs w:val="30"/>
        </w:rPr>
        <w:t xml:space="preserve">СТ </w:t>
      </w:r>
      <w:r w:rsidR="003B023F">
        <w:rPr>
          <w:rFonts w:ascii="Times New Roman" w:hAnsi="Times New Roman" w:cs="Times New Roman"/>
          <w:sz w:val="30"/>
          <w:szCs w:val="30"/>
        </w:rPr>
        <w:br/>
      </w:r>
      <w:r w:rsidR="003B023F" w:rsidRPr="003B023F">
        <w:rPr>
          <w:rFonts w:ascii="Times New Roman" w:hAnsi="Times New Roman" w:cs="Times New Roman"/>
          <w:sz w:val="30"/>
          <w:szCs w:val="30"/>
        </w:rPr>
        <w:t>с пр</w:t>
      </w:r>
      <w:proofErr w:type="gramEnd"/>
      <w:r w:rsidR="003B023F" w:rsidRPr="003B023F">
        <w:rPr>
          <w:rFonts w:ascii="Times New Roman" w:hAnsi="Times New Roman" w:cs="Times New Roman"/>
          <w:sz w:val="30"/>
          <w:szCs w:val="30"/>
        </w:rPr>
        <w:t>именением эталонов</w:t>
      </w:r>
    </w:p>
    <w:p w:rsidR="009D513F" w:rsidRPr="00E77F40" w:rsidRDefault="009D513F" w:rsidP="003B02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оказание услуг поверки, замены приборов </w:t>
      </w:r>
      <w:r w:rsidR="00721A3E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овой энергии, электрической энергии, </w:t>
      </w:r>
      <w:r w:rsidR="00C16762">
        <w:rPr>
          <w:rFonts w:ascii="Times New Roman" w:hAnsi="Times New Roman" w:cs="Times New Roman"/>
          <w:sz w:val="30"/>
          <w:szCs w:val="30"/>
        </w:rPr>
        <w:t xml:space="preserve">манометров,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оверки соответствия приборов </w:t>
      </w:r>
      <w:r w:rsidR="00721A3E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ребованиям ГО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>именением эталон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16762" w:rsidRPr="00E77F40" w:rsidRDefault="00C1676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C1676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з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з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iпз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боров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i-го </w:t>
      </w:r>
      <w:r w:rsidRPr="00E77F40">
        <w:rPr>
          <w:rFonts w:ascii="Times New Roman" w:hAnsi="Times New Roman" w:cs="Times New Roman"/>
          <w:sz w:val="30"/>
          <w:szCs w:val="30"/>
        </w:rPr>
        <w:t>вида услуг</w:t>
      </w:r>
      <w:r w:rsidR="00441D2C"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441D2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оказываемых услуг i-го вида в год.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2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9D513F" w:rsidRPr="00E77F40" w:rsidRDefault="002D3877" w:rsidP="00C10080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526363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526363" w:rsidRPr="00F9431C">
        <w:rPr>
          <w:rFonts w:ascii="Times New Roman" w:hAnsi="Times New Roman" w:cs="Times New Roman"/>
          <w:sz w:val="30"/>
          <w:szCs w:val="30"/>
        </w:rPr>
        <w:t>.1</w:t>
      </w:r>
      <w:r w:rsidR="00047B90" w:rsidRPr="00F9431C">
        <w:rPr>
          <w:rFonts w:ascii="Times New Roman" w:hAnsi="Times New Roman" w:cs="Times New Roman"/>
          <w:sz w:val="30"/>
          <w:szCs w:val="30"/>
        </w:rPr>
        <w:t>0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9D513F" w:rsidRPr="00F9431C">
        <w:rPr>
          <w:rFonts w:ascii="Times New Roman" w:hAnsi="Times New Roman" w:cs="Times New Roman"/>
          <w:sz w:val="30"/>
          <w:szCs w:val="30"/>
        </w:rPr>
        <w:t>Нормативные затраты на перекатку пожарных рукавов, ремонт, испытание пожарных кранов и гидрантов, перезарядку (заправку) и ремонт огнетушителей</w:t>
      </w:r>
    </w:p>
    <w:p w:rsidR="009D513F" w:rsidRPr="00E77F40" w:rsidRDefault="009D513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Default="00DE393C" w:rsidP="00E15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="00CF6323" w:rsidRPr="00723D6C">
        <w:rPr>
          <w:rFonts w:ascii="Times New Roman" w:hAnsi="Times New Roman" w:cs="Times New Roman"/>
          <w:sz w:val="30"/>
          <w:szCs w:val="30"/>
        </w:rPr>
        <w:t>на перекатку пожарных рукавов, ремонт, испытание пожарных кранов и гидрантов, перезарядку (заправку) и ремонт огнетушителей</w:t>
      </w:r>
      <w:r w:rsidRPr="00723D6C">
        <w:rPr>
          <w:rFonts w:ascii="Times New Roman" w:hAnsi="Times New Roman" w:cs="Times New Roman"/>
          <w:sz w:val="30"/>
          <w:szCs w:val="30"/>
        </w:rPr>
        <w:t xml:space="preserve"> (З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723D6C" w:rsidRDefault="00F9431C" w:rsidP="00E15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513F" w:rsidRPr="00C10080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ог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ог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DE393C" w:rsidRPr="00723D6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23D6C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723D6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3D6C">
        <w:rPr>
          <w:rFonts w:ascii="Times New Roman" w:hAnsi="Times New Roman" w:cs="Times New Roman"/>
          <w:sz w:val="30"/>
          <w:szCs w:val="30"/>
        </w:rPr>
        <w:t>Q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526363" w:rsidRPr="00723D6C">
        <w:rPr>
          <w:rFonts w:ascii="Times New Roman" w:hAnsi="Times New Roman" w:cs="Times New Roman"/>
          <w:sz w:val="30"/>
          <w:szCs w:val="30"/>
        </w:rPr>
        <w:t>–</w:t>
      </w:r>
      <w:r w:rsidRPr="00723D6C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52636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Pr="00723D6C">
        <w:rPr>
          <w:rFonts w:ascii="Times New Roman" w:hAnsi="Times New Roman" w:cs="Times New Roman"/>
          <w:sz w:val="30"/>
          <w:szCs w:val="30"/>
        </w:rPr>
        <w:t>обслуживаемых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D71507" w:rsidRPr="00723D6C">
        <w:rPr>
          <w:rFonts w:ascii="Times New Roman" w:hAnsi="Times New Roman" w:cs="Times New Roman"/>
          <w:sz w:val="30"/>
          <w:szCs w:val="30"/>
        </w:rPr>
        <w:t>пожарных рукавов,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пожарных </w:t>
      </w:r>
      <w:r w:rsidR="00D71507" w:rsidRPr="00723D6C">
        <w:rPr>
          <w:rFonts w:ascii="Times New Roman" w:hAnsi="Times New Roman" w:cs="Times New Roman"/>
          <w:sz w:val="30"/>
          <w:szCs w:val="30"/>
        </w:rPr>
        <w:t>кранов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и гидрантов</w:t>
      </w:r>
      <w:r w:rsidR="001E5BF9" w:rsidRPr="00723D6C">
        <w:rPr>
          <w:rFonts w:ascii="Times New Roman" w:hAnsi="Times New Roman" w:cs="Times New Roman"/>
          <w:sz w:val="30"/>
          <w:szCs w:val="30"/>
        </w:rPr>
        <w:t>,</w:t>
      </w:r>
      <w:r w:rsidR="00441D2C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1E5BF9" w:rsidRPr="00723D6C">
        <w:rPr>
          <w:rFonts w:ascii="Times New Roman" w:hAnsi="Times New Roman" w:cs="Times New Roman"/>
          <w:sz w:val="30"/>
          <w:szCs w:val="30"/>
        </w:rPr>
        <w:t xml:space="preserve">огнетушителей </w:t>
      </w:r>
      <w:r w:rsidR="002E0A6D" w:rsidRPr="00723D6C">
        <w:rPr>
          <w:rFonts w:ascii="Times New Roman" w:hAnsi="Times New Roman" w:cs="Times New Roman"/>
          <w:sz w:val="30"/>
          <w:szCs w:val="30"/>
        </w:rPr>
        <w:t xml:space="preserve">i-го вида </w:t>
      </w:r>
      <w:r w:rsidR="00441D2C" w:rsidRPr="00723D6C">
        <w:rPr>
          <w:rFonts w:ascii="Times New Roman" w:hAnsi="Times New Roman" w:cs="Times New Roman"/>
          <w:sz w:val="30"/>
          <w:szCs w:val="30"/>
        </w:rPr>
        <w:t>в год</w:t>
      </w:r>
      <w:r w:rsidRPr="00723D6C">
        <w:rPr>
          <w:rFonts w:ascii="Times New Roman" w:hAnsi="Times New Roman" w:cs="Times New Roman"/>
          <w:sz w:val="30"/>
          <w:szCs w:val="30"/>
        </w:rPr>
        <w:t>;</w:t>
      </w:r>
    </w:p>
    <w:p w:rsidR="002E0A6D" w:rsidRPr="00F9431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3D6C">
        <w:rPr>
          <w:rFonts w:ascii="Times New Roman" w:hAnsi="Times New Roman" w:cs="Times New Roman"/>
          <w:sz w:val="30"/>
          <w:szCs w:val="30"/>
        </w:rPr>
        <w:t>P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526363" w:rsidRPr="00723D6C">
        <w:rPr>
          <w:rFonts w:ascii="Times New Roman" w:hAnsi="Times New Roman" w:cs="Times New Roman"/>
          <w:sz w:val="30"/>
          <w:szCs w:val="30"/>
        </w:rPr>
        <w:t>–</w:t>
      </w:r>
      <w:r w:rsidRPr="00723D6C">
        <w:rPr>
          <w:rFonts w:ascii="Times New Roman" w:hAnsi="Times New Roman" w:cs="Times New Roman"/>
          <w:sz w:val="30"/>
          <w:szCs w:val="30"/>
        </w:rPr>
        <w:t xml:space="preserve"> цена</w:t>
      </w:r>
      <w:r w:rsidR="0052636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CF6323" w:rsidRPr="00F9431C">
        <w:rPr>
          <w:rFonts w:ascii="Times New Roman" w:hAnsi="Times New Roman" w:cs="Times New Roman"/>
          <w:sz w:val="30"/>
          <w:szCs w:val="30"/>
        </w:rPr>
        <w:t>перекатки</w:t>
      </w:r>
      <w:r w:rsidRPr="00F9431C">
        <w:rPr>
          <w:rFonts w:ascii="Times New Roman" w:hAnsi="Times New Roman" w:cs="Times New Roman"/>
          <w:sz w:val="30"/>
          <w:szCs w:val="30"/>
        </w:rPr>
        <w:t xml:space="preserve">, </w:t>
      </w:r>
      <w:r w:rsidR="00CF6323" w:rsidRPr="00F9431C">
        <w:rPr>
          <w:rFonts w:ascii="Times New Roman" w:hAnsi="Times New Roman" w:cs="Times New Roman"/>
          <w:sz w:val="30"/>
          <w:szCs w:val="30"/>
        </w:rPr>
        <w:t>ремонта, испытани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D71507" w:rsidRPr="00F9431C">
        <w:rPr>
          <w:rFonts w:ascii="Times New Roman" w:hAnsi="Times New Roman" w:cs="Times New Roman"/>
          <w:sz w:val="30"/>
          <w:szCs w:val="30"/>
        </w:rPr>
        <w:t>одного пожарного рукава</w:t>
      </w:r>
      <w:r w:rsidR="00BE164A" w:rsidRPr="00F9431C">
        <w:rPr>
          <w:rFonts w:ascii="Times New Roman" w:hAnsi="Times New Roman" w:cs="Times New Roman"/>
          <w:sz w:val="30"/>
          <w:szCs w:val="30"/>
        </w:rPr>
        <w:t xml:space="preserve">, пожарного крана и </w:t>
      </w:r>
      <w:r w:rsidR="00CF6323" w:rsidRPr="00F9431C">
        <w:rPr>
          <w:rFonts w:ascii="Times New Roman" w:hAnsi="Times New Roman" w:cs="Times New Roman"/>
          <w:sz w:val="30"/>
          <w:szCs w:val="30"/>
        </w:rPr>
        <w:t>гидранта</w:t>
      </w:r>
      <w:r w:rsidR="00AA2491" w:rsidRPr="00F9431C">
        <w:rPr>
          <w:rFonts w:ascii="Times New Roman" w:hAnsi="Times New Roman" w:cs="Times New Roman"/>
          <w:sz w:val="30"/>
          <w:szCs w:val="30"/>
        </w:rPr>
        <w:t xml:space="preserve"> i-го вида,</w:t>
      </w:r>
      <w:r w:rsidR="00CF6323" w:rsidRPr="00F9431C">
        <w:rPr>
          <w:rFonts w:ascii="Times New Roman" w:hAnsi="Times New Roman" w:cs="Times New Roman"/>
          <w:sz w:val="30"/>
          <w:szCs w:val="30"/>
        </w:rPr>
        <w:t xml:space="preserve"> перезарядки (заправки) и ремонт</w:t>
      </w:r>
      <w:r w:rsidR="00AA2491" w:rsidRPr="00F9431C">
        <w:rPr>
          <w:rFonts w:ascii="Times New Roman" w:hAnsi="Times New Roman" w:cs="Times New Roman"/>
          <w:sz w:val="30"/>
          <w:szCs w:val="30"/>
        </w:rPr>
        <w:t>а</w:t>
      </w:r>
      <w:r w:rsidR="00CF6323" w:rsidRPr="00F9431C">
        <w:rPr>
          <w:rFonts w:ascii="Times New Roman" w:hAnsi="Times New Roman" w:cs="Times New Roman"/>
          <w:sz w:val="30"/>
          <w:szCs w:val="30"/>
        </w:rPr>
        <w:t xml:space="preserve"> одного огнетушителя i-го вида</w:t>
      </w:r>
      <w:r w:rsidR="002E0A6D" w:rsidRPr="00F9431C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526363" w:rsidRPr="00F9431C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3</w:t>
      </w:r>
      <w:r w:rsidR="00526363" w:rsidRPr="00F9431C">
        <w:rPr>
          <w:rFonts w:ascii="Times New Roman" w:hAnsi="Times New Roman" w:cs="Times New Roman"/>
          <w:sz w:val="30"/>
          <w:szCs w:val="30"/>
        </w:rPr>
        <w:t xml:space="preserve"> пр</w:t>
      </w:r>
      <w:r w:rsidRPr="00F9431C">
        <w:rPr>
          <w:rFonts w:ascii="Times New Roman" w:hAnsi="Times New Roman" w:cs="Times New Roman"/>
          <w:sz w:val="30"/>
          <w:szCs w:val="30"/>
        </w:rPr>
        <w:t>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513F" w:rsidRPr="00E77F40" w:rsidRDefault="009D513F" w:rsidP="009D0D3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878BD" w:rsidRPr="00723D6C" w:rsidRDefault="00146D11" w:rsidP="009D0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BE1FE5"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8</w:t>
      </w:r>
      <w:r w:rsidR="00BE1FE5" w:rsidRPr="00F9431C">
        <w:rPr>
          <w:rFonts w:cs="Times New Roman"/>
          <w:sz w:val="30"/>
          <w:szCs w:val="30"/>
        </w:rPr>
        <w:t xml:space="preserve">. </w:t>
      </w:r>
      <w:r w:rsidR="007878BD" w:rsidRPr="00F9431C">
        <w:rPr>
          <w:rFonts w:cs="Times New Roman"/>
          <w:sz w:val="30"/>
          <w:szCs w:val="30"/>
        </w:rPr>
        <w:t>Нормативные</w:t>
      </w:r>
      <w:r w:rsidR="007878BD" w:rsidRPr="00723D6C">
        <w:rPr>
          <w:rFonts w:cs="Times New Roman"/>
          <w:sz w:val="30"/>
          <w:szCs w:val="30"/>
        </w:rPr>
        <w:t xml:space="preserve"> затраты на оплату услуг по уборке помещений </w:t>
      </w:r>
    </w:p>
    <w:p w:rsidR="007878BD" w:rsidRPr="00E77F40" w:rsidRDefault="007878BD" w:rsidP="009D0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723D6C">
        <w:rPr>
          <w:rFonts w:cs="Times New Roman"/>
          <w:sz w:val="30"/>
          <w:szCs w:val="30"/>
        </w:rPr>
        <w:t>после проведения ремонтных работ</w:t>
      </w:r>
    </w:p>
    <w:p w:rsidR="007878BD" w:rsidRPr="00E77F40" w:rsidRDefault="007878BD" w:rsidP="009D0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BE1FE5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оплату услуг по уборке помещений </w:t>
      </w:r>
      <w:r w:rsidR="007878BD" w:rsidRPr="00E77F40">
        <w:rPr>
          <w:rFonts w:cs="Times New Roman"/>
          <w:sz w:val="30"/>
          <w:szCs w:val="30"/>
        </w:rPr>
        <w:t xml:space="preserve">после </w:t>
      </w:r>
      <w:r w:rsidR="00AC4DC8" w:rsidRPr="00E77F40">
        <w:rPr>
          <w:rFonts w:cs="Times New Roman"/>
          <w:sz w:val="30"/>
          <w:szCs w:val="30"/>
        </w:rPr>
        <w:t xml:space="preserve">проведения ремонтных работ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C4DC8" w:rsidRPr="009D0D3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r w:rsidR="00EC5EC8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площадь i-</w:t>
      </w:r>
      <w:r w:rsidR="00AC4DC8" w:rsidRPr="00E77F40">
        <w:rPr>
          <w:rFonts w:cs="Times New Roman"/>
          <w:sz w:val="30"/>
          <w:szCs w:val="30"/>
        </w:rPr>
        <w:t>го</w:t>
      </w:r>
      <w:r w:rsidRPr="00E77F40">
        <w:rPr>
          <w:rFonts w:cs="Times New Roman"/>
          <w:sz w:val="30"/>
          <w:szCs w:val="30"/>
        </w:rPr>
        <w:t xml:space="preserve"> помещени</w:t>
      </w:r>
      <w:r w:rsidR="00AC4DC8" w:rsidRPr="00E77F40">
        <w:rPr>
          <w:rFonts w:cs="Times New Roman"/>
          <w:sz w:val="30"/>
          <w:szCs w:val="30"/>
        </w:rPr>
        <w:t>я</w:t>
      </w:r>
      <w:r w:rsidRPr="00E77F40">
        <w:rPr>
          <w:rFonts w:cs="Times New Roman"/>
          <w:sz w:val="30"/>
          <w:szCs w:val="30"/>
        </w:rPr>
        <w:t>, в которо</w:t>
      </w:r>
      <w:r w:rsidR="00AC4DC8" w:rsidRPr="00E77F40">
        <w:rPr>
          <w:rFonts w:cs="Times New Roman"/>
          <w:sz w:val="30"/>
          <w:szCs w:val="30"/>
        </w:rPr>
        <w:t>м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требуется уборка после проведения ремонтных работ</w:t>
      </w:r>
      <w:r w:rsidRPr="00E77F40">
        <w:rPr>
          <w:rFonts w:cs="Times New Roman"/>
          <w:sz w:val="30"/>
          <w:szCs w:val="30"/>
        </w:rPr>
        <w:t>;</w:t>
      </w:r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стоимость</w:t>
      </w:r>
      <w:r w:rsidRPr="00E77F40">
        <w:rPr>
          <w:rFonts w:cs="Times New Roman"/>
          <w:sz w:val="30"/>
          <w:szCs w:val="30"/>
        </w:rPr>
        <w:t xml:space="preserve"> услуги по уборке i-го помещения</w:t>
      </w:r>
      <w:r w:rsidR="00185283" w:rsidRPr="00E77F40">
        <w:rPr>
          <w:rFonts w:cs="Times New Roman"/>
          <w:sz w:val="30"/>
          <w:szCs w:val="30"/>
        </w:rPr>
        <w:t>.</w:t>
      </w:r>
    </w:p>
    <w:p w:rsidR="00DA059E" w:rsidRPr="00E77F40" w:rsidRDefault="007878B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F9431C">
        <w:rPr>
          <w:rFonts w:cs="Times New Roman"/>
          <w:sz w:val="30"/>
          <w:szCs w:val="30"/>
        </w:rPr>
        <w:t>пунктом 5</w:t>
      </w:r>
      <w:r w:rsidR="00F46A4C">
        <w:rPr>
          <w:rFonts w:cs="Times New Roman"/>
          <w:sz w:val="30"/>
          <w:szCs w:val="30"/>
        </w:rPr>
        <w:t>4</w:t>
      </w:r>
      <w:r w:rsidR="00BE1FE5" w:rsidRPr="00F9431C">
        <w:rPr>
          <w:rFonts w:cs="Times New Roman"/>
          <w:sz w:val="30"/>
          <w:szCs w:val="30"/>
        </w:rPr>
        <w:t xml:space="preserve"> приложения</w:t>
      </w:r>
      <w:r w:rsidR="00BE1FE5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106CB0" w:rsidRPr="00E77F40" w:rsidRDefault="00106CB0" w:rsidP="00283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B7251" w:rsidRPr="00E77F40" w:rsidRDefault="00DA059E" w:rsidP="002833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</w:t>
      </w:r>
      <w:r w:rsidR="00146D11" w:rsidRPr="00F9431C">
        <w:rPr>
          <w:rFonts w:cs="Times New Roman"/>
          <w:sz w:val="30"/>
          <w:szCs w:val="30"/>
        </w:rPr>
        <w:t>6</w:t>
      </w:r>
      <w:r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9</w:t>
      </w:r>
      <w:r w:rsidRPr="00F9431C">
        <w:rPr>
          <w:rFonts w:cs="Times New Roman"/>
          <w:sz w:val="30"/>
          <w:szCs w:val="30"/>
        </w:rPr>
        <w:t xml:space="preserve">. </w:t>
      </w:r>
      <w:r w:rsidR="00FB7251" w:rsidRPr="00F9431C">
        <w:rPr>
          <w:rFonts w:cs="Times New Roman"/>
          <w:sz w:val="30"/>
          <w:szCs w:val="30"/>
        </w:rPr>
        <w:t>Нормативные затраты на оказание услуг мойки оконных</w:t>
      </w:r>
      <w:r w:rsidR="00FB7251" w:rsidRPr="00E77F40">
        <w:rPr>
          <w:rFonts w:cs="Times New Roman"/>
          <w:sz w:val="30"/>
          <w:szCs w:val="30"/>
        </w:rPr>
        <w:t xml:space="preserve"> (витражных) остеклений</w:t>
      </w:r>
    </w:p>
    <w:p w:rsidR="00FB7251" w:rsidRPr="00E77F40" w:rsidRDefault="00FB7251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059E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оказание услуг мойки окон</w:t>
      </w:r>
      <w:r w:rsidR="006C3903" w:rsidRPr="00E77F40">
        <w:rPr>
          <w:rFonts w:cs="Times New Roman"/>
          <w:sz w:val="30"/>
          <w:szCs w:val="30"/>
        </w:rPr>
        <w:t>ных</w:t>
      </w:r>
      <w:r w:rsidR="001A3E18" w:rsidRPr="00E77F40">
        <w:rPr>
          <w:rFonts w:cs="Times New Roman"/>
          <w:sz w:val="30"/>
          <w:szCs w:val="30"/>
        </w:rPr>
        <w:t xml:space="preserve"> (витражных)</w:t>
      </w:r>
      <w:r w:rsidR="006C3903" w:rsidRPr="00E77F40">
        <w:rPr>
          <w:rFonts w:cs="Times New Roman"/>
          <w:sz w:val="30"/>
          <w:szCs w:val="30"/>
        </w:rPr>
        <w:t xml:space="preserve"> остеклений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м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B7251" w:rsidRPr="002833EA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S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E2FF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ощадь i-го оконного </w:t>
      </w:r>
      <w:r w:rsidR="001A3E18" w:rsidRPr="00E77F40">
        <w:rPr>
          <w:rFonts w:ascii="Times New Roman" w:hAnsi="Times New Roman" w:cs="Times New Roman"/>
          <w:sz w:val="30"/>
          <w:szCs w:val="30"/>
        </w:rPr>
        <w:t>(витражного</w:t>
      </w:r>
      <w:r w:rsidR="001A3E18" w:rsidRPr="00E77F40">
        <w:rPr>
          <w:rFonts w:cs="Times New Roman"/>
          <w:sz w:val="30"/>
          <w:szCs w:val="30"/>
        </w:rPr>
        <w:t xml:space="preserve">) </w:t>
      </w:r>
      <w:r w:rsidRPr="00E77F40">
        <w:rPr>
          <w:rFonts w:ascii="Times New Roman" w:hAnsi="Times New Roman" w:cs="Times New Roman"/>
          <w:sz w:val="30"/>
          <w:szCs w:val="30"/>
        </w:rPr>
        <w:t>остекления;</w:t>
      </w:r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E2FF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мойки i-го оконного </w:t>
      </w:r>
      <w:r w:rsidR="001A3E18" w:rsidRPr="00E77F40">
        <w:rPr>
          <w:rFonts w:ascii="Times New Roman" w:hAnsi="Times New Roman" w:cs="Times New Roman"/>
          <w:sz w:val="30"/>
          <w:szCs w:val="30"/>
        </w:rPr>
        <w:t xml:space="preserve">(витражного) </w:t>
      </w:r>
      <w:r w:rsidRPr="00E77F40">
        <w:rPr>
          <w:rFonts w:ascii="Times New Roman" w:hAnsi="Times New Roman" w:cs="Times New Roman"/>
          <w:sz w:val="30"/>
          <w:szCs w:val="30"/>
        </w:rPr>
        <w:t>остекления в расч</w:t>
      </w:r>
      <w:r w:rsidR="00D03383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 xml:space="preserve">те на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квадратный метр площади.</w:t>
      </w:r>
    </w:p>
    <w:p w:rsidR="001C63EC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ar4630" w:tooltip="78. Нормативы на оказание услуг мойки окон" w:history="1">
        <w:r w:rsidRPr="00F9431C">
          <w:rPr>
            <w:rFonts w:ascii="Times New Roman" w:hAnsi="Times New Roman" w:cs="Times New Roman"/>
            <w:sz w:val="30"/>
            <w:szCs w:val="30"/>
          </w:rPr>
          <w:t>пунктом</w:t>
        </w:r>
        <w:r w:rsidRPr="00F9431C">
          <w:rPr>
            <w:rFonts w:ascii="Times New Roman" w:hAnsi="Times New Roman" w:cs="Times New Roman"/>
            <w:color w:val="0000FF"/>
            <w:sz w:val="30"/>
            <w:szCs w:val="30"/>
          </w:rPr>
          <w:t xml:space="preserve"> </w:t>
        </w:r>
      </w:hyperlink>
      <w:r w:rsidR="00491AD7" w:rsidRPr="00F9431C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F846E1" w:rsidRPr="00E77F40" w:rsidRDefault="00F846E1" w:rsidP="00BB15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575D" w:rsidRPr="00E77F40" w:rsidRDefault="002023D5" w:rsidP="00BB157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405150" w:rsidRPr="00F9431C">
        <w:rPr>
          <w:rFonts w:ascii="Times New Roman" w:hAnsi="Times New Roman" w:cs="Times New Roman"/>
          <w:sz w:val="30"/>
          <w:szCs w:val="30"/>
        </w:rPr>
        <w:t>.1</w:t>
      </w:r>
      <w:r w:rsidR="00F90371" w:rsidRPr="00F9431C">
        <w:rPr>
          <w:rFonts w:ascii="Times New Roman" w:hAnsi="Times New Roman" w:cs="Times New Roman"/>
          <w:sz w:val="30"/>
          <w:szCs w:val="30"/>
        </w:rPr>
        <w:t>0</w:t>
      </w:r>
      <w:r w:rsidR="00405150" w:rsidRPr="00F9431C">
        <w:rPr>
          <w:rFonts w:ascii="Times New Roman" w:hAnsi="Times New Roman" w:cs="Times New Roman"/>
          <w:sz w:val="30"/>
          <w:szCs w:val="30"/>
        </w:rPr>
        <w:t>.</w:t>
      </w:r>
      <w:r w:rsidR="000E575D" w:rsidRPr="00F943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0E575D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0E575D" w:rsidRPr="00E77F40">
        <w:rPr>
          <w:rFonts w:ascii="Times New Roman" w:hAnsi="Times New Roman" w:cs="Times New Roman"/>
          <w:sz w:val="30"/>
          <w:szCs w:val="30"/>
        </w:rPr>
        <w:t xml:space="preserve"> затраты на выполнение высотных работ по мойке фасадов зданий</w:t>
      </w:r>
    </w:p>
    <w:p w:rsidR="000E575D" w:rsidRPr="00E77F40" w:rsidRDefault="000E575D" w:rsidP="00BB157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05150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выполнение высотных работ по мойке фасад</w:t>
      </w:r>
      <w:r w:rsidR="001C63EC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зданий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05150" w:rsidRPr="00E77F40" w:rsidRDefault="00405150" w:rsidP="00105DA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05150" w:rsidRPr="00E77F40" w:rsidRDefault="00405150" w:rsidP="00105DAD">
      <w:pPr>
        <w:pStyle w:val="ConsPlusNormal"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2"/>
          <w:szCs w:val="30"/>
        </w:rPr>
        <w:t>x</w:t>
      </w:r>
      <w:r w:rsidRPr="00E77F40">
        <w:rPr>
          <w:rFonts w:ascii="Times New Roman" w:hAnsi="Times New Roman" w:cs="Times New Roman"/>
          <w:sz w:val="36"/>
          <w:szCs w:val="30"/>
        </w:rPr>
        <w:t xml:space="preserve">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A3E1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в</w:t>
      </w:r>
      <w:r w:rsidR="001856F5">
        <w:rPr>
          <w:rFonts w:ascii="Times New Roman" w:hAnsi="Times New Roman" w:cs="Times New Roman"/>
          <w:sz w:val="30"/>
          <w:szCs w:val="30"/>
        </w:rPr>
        <w:t>адратн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</w:t>
      </w:r>
      <w:r w:rsidR="001A3E18" w:rsidRPr="00E77F40">
        <w:rPr>
          <w:rFonts w:ascii="Times New Roman" w:hAnsi="Times New Roman" w:cs="Times New Roman"/>
          <w:sz w:val="30"/>
          <w:szCs w:val="30"/>
        </w:rPr>
        <w:t>етр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сад</w:t>
      </w:r>
      <w:r w:rsidR="001A3E18" w:rsidRPr="00E77F40">
        <w:rPr>
          <w:rFonts w:ascii="Times New Roman" w:hAnsi="Times New Roman" w:cs="Times New Roman"/>
          <w:sz w:val="30"/>
          <w:szCs w:val="30"/>
        </w:rPr>
        <w:t>ов зданий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A3E1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мойки 1 кв</w:t>
      </w:r>
      <w:r w:rsidR="001856F5">
        <w:rPr>
          <w:rFonts w:ascii="Times New Roman" w:hAnsi="Times New Roman" w:cs="Times New Roman"/>
          <w:sz w:val="30"/>
          <w:szCs w:val="30"/>
        </w:rPr>
        <w:t>адратн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</w:t>
      </w:r>
      <w:r w:rsidR="001A3E18" w:rsidRPr="00E77F40">
        <w:rPr>
          <w:rFonts w:ascii="Times New Roman" w:hAnsi="Times New Roman" w:cs="Times New Roman"/>
          <w:sz w:val="30"/>
          <w:szCs w:val="30"/>
        </w:rPr>
        <w:t>етр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сад</w:t>
      </w:r>
      <w:r w:rsidR="001A3E18" w:rsidRPr="00E77F40">
        <w:rPr>
          <w:rFonts w:ascii="Times New Roman" w:hAnsi="Times New Roman" w:cs="Times New Roman"/>
          <w:sz w:val="30"/>
          <w:szCs w:val="30"/>
        </w:rPr>
        <w:t>ов зданий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2023D5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0E575D" w:rsidRPr="00F9431C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6</w:t>
      </w:r>
      <w:r w:rsidR="002023D5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2023D5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0E575D" w:rsidRPr="00E77F40" w:rsidRDefault="000E575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575D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0E575D" w:rsidRPr="00E77F40">
        <w:rPr>
          <w:rFonts w:ascii="Times New Roman" w:hAnsi="Times New Roman" w:cs="Times New Roman"/>
          <w:sz w:val="30"/>
          <w:szCs w:val="30"/>
        </w:rPr>
        <w:t>Нормативные затраты</w:t>
      </w:r>
      <w:r w:rsidR="000E575D" w:rsidRPr="00E77F40">
        <w:t xml:space="preserve"> </w:t>
      </w:r>
      <w:r w:rsidR="000E575D" w:rsidRPr="00E77F40">
        <w:rPr>
          <w:rFonts w:ascii="Times New Roman" w:hAnsi="Times New Roman" w:cs="Times New Roman"/>
          <w:sz w:val="30"/>
          <w:szCs w:val="30"/>
        </w:rPr>
        <w:t>на прочие работы и услуги, не включённые в вышеуказанные группы настоящих Нормативных затрат</w:t>
      </w:r>
    </w:p>
    <w:p w:rsidR="000E575D" w:rsidRPr="00E77F40" w:rsidRDefault="000E575D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06C26" w:rsidRDefault="00132888" w:rsidP="00106C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="00DE393C" w:rsidRPr="00E77F40">
        <w:rPr>
          <w:rFonts w:ascii="Times New Roman" w:hAnsi="Times New Roman" w:cs="Times New Roman"/>
          <w:sz w:val="30"/>
          <w:szCs w:val="30"/>
        </w:rPr>
        <w:t>затраты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прочие работы и услуги, не включённые в вышеуказанные группы</w:t>
      </w:r>
      <w:r w:rsidR="00784048" w:rsidRPr="00E77F40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="00DE393C" w:rsidRPr="00E77F40">
        <w:rPr>
          <w:rFonts w:ascii="Times New Roman" w:hAnsi="Times New Roman" w:cs="Times New Roman"/>
          <w:sz w:val="30"/>
          <w:szCs w:val="30"/>
        </w:rPr>
        <w:t>)</w:t>
      </w:r>
      <w:r w:rsidR="00A662CF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106C26" w:rsidRDefault="00106C26" w:rsidP="00106C26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6C26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3C1746" w:rsidRPr="00E77F40">
        <w:rPr>
          <w:rFonts w:ascii="Times New Roman" w:hAnsi="Times New Roman" w:cs="Times New Roman"/>
          <w:sz w:val="36"/>
          <w:szCs w:val="30"/>
        </w:rPr>
        <w:t>З</w:t>
      </w:r>
      <w:r w:rsidR="003C1746" w:rsidRPr="00E77F40">
        <w:rPr>
          <w:rFonts w:ascii="Times New Roman" w:hAnsi="Times New Roman" w:cs="Times New Roman"/>
          <w:sz w:val="36"/>
          <w:szCs w:val="30"/>
          <w:vertAlign w:val="subscript"/>
        </w:rPr>
        <w:t>соут</w:t>
      </w:r>
      <w:r w:rsidR="003C1746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BF5C26" w:rsidRPr="00E77F40">
        <w:rPr>
          <w:rFonts w:ascii="Times New Roman" w:hAnsi="Times New Roman" w:cs="Times New Roman"/>
          <w:sz w:val="36"/>
          <w:szCs w:val="30"/>
        </w:rPr>
        <w:t>З</w:t>
      </w:r>
      <w:r w:rsidR="00BF5C26" w:rsidRPr="00E77F40">
        <w:rPr>
          <w:rFonts w:ascii="Times New Roman" w:hAnsi="Times New Roman" w:cs="Times New Roman"/>
          <w:sz w:val="36"/>
          <w:szCs w:val="30"/>
          <w:vertAlign w:val="subscript"/>
        </w:rPr>
        <w:t>осм</w:t>
      </w:r>
      <w:r w:rsidR="00BF5C26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C34D89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BA4A89" w:rsidRPr="00E77F40">
        <w:rPr>
          <w:rFonts w:ascii="Times New Roman" w:hAnsi="Times New Roman" w:cs="Times New Roman"/>
          <w:sz w:val="36"/>
          <w:szCs w:val="30"/>
          <w:vertAlign w:val="subscript"/>
        </w:rPr>
        <w:t>уэ</w:t>
      </w:r>
      <w:r w:rsidR="002D3877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A2FE0" w:rsidRPr="00E77F40">
        <w:rPr>
          <w:rFonts w:ascii="Times New Roman" w:hAnsi="Times New Roman" w:cs="Times New Roman"/>
          <w:sz w:val="36"/>
          <w:szCs w:val="30"/>
        </w:rPr>
        <w:t>+</w:t>
      </w:r>
      <w:r w:rsidR="00C34D89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A2FE0" w:rsidRPr="00E77F40">
        <w:rPr>
          <w:rFonts w:ascii="Times New Roman" w:hAnsi="Times New Roman" w:cs="Times New Roman"/>
          <w:sz w:val="36"/>
          <w:szCs w:val="30"/>
        </w:rPr>
        <w:t>З</w:t>
      </w:r>
      <w:r w:rsidR="006A2FE0" w:rsidRPr="00E77F40">
        <w:rPr>
          <w:rFonts w:ascii="Times New Roman" w:hAnsi="Times New Roman" w:cs="Times New Roman"/>
          <w:sz w:val="36"/>
          <w:szCs w:val="30"/>
          <w:vertAlign w:val="subscript"/>
        </w:rPr>
        <w:t>охр</w:t>
      </w:r>
      <w:r w:rsidR="00733357"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E82936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оп</w:t>
      </w:r>
      <w:r w:rsidR="00642E44" w:rsidRPr="00E77F40">
        <w:rPr>
          <w:rFonts w:ascii="Times New Roman" w:hAnsi="Times New Roman" w:cs="Times New Roman"/>
          <w:sz w:val="30"/>
          <w:szCs w:val="30"/>
        </w:rPr>
        <w:t>лату типографских работ и услуг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C1746" w:rsidRPr="00E77F40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>–</w:t>
      </w:r>
      <w:r w:rsidR="003C1746"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оведение специальной оценки условий тру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BF5C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предрейсового и послерейсового осмотра водителей транспортных средств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оведение </w:t>
      </w:r>
      <w:r w:rsidR="002A330E" w:rsidRPr="00E77F40">
        <w:rPr>
          <w:rFonts w:ascii="Times New Roman" w:hAnsi="Times New Roman" w:cs="Times New Roman"/>
          <w:sz w:val="30"/>
          <w:szCs w:val="30"/>
        </w:rPr>
        <w:t xml:space="preserve">периодического медицинского осмотра, </w:t>
      </w:r>
      <w:r w:rsidRPr="00E77F40">
        <w:rPr>
          <w:rFonts w:ascii="Times New Roman" w:hAnsi="Times New Roman" w:cs="Times New Roman"/>
          <w:sz w:val="30"/>
          <w:szCs w:val="30"/>
        </w:rPr>
        <w:t xml:space="preserve">диспансеризации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853AE" w:rsidRPr="00E77F40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оказание услуг экспертизы;</w:t>
      </w:r>
    </w:p>
    <w:p w:rsidR="00C42DB2" w:rsidRPr="00E77F40" w:rsidRDefault="006A2FE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охр </w:t>
      </w:r>
      <w:r w:rsidRPr="00E77F40">
        <w:rPr>
          <w:rFonts w:ascii="Times New Roman" w:hAnsi="Times New Roman" w:cs="Times New Roman"/>
          <w:sz w:val="30"/>
          <w:szCs w:val="30"/>
        </w:rPr>
        <w:t>– нормативные затраты на оплату</w:t>
      </w:r>
      <w:r w:rsidR="00D669EA" w:rsidRPr="00E77F40">
        <w:rPr>
          <w:rFonts w:ascii="Times New Roman" w:hAnsi="Times New Roman" w:cs="Times New Roman"/>
          <w:sz w:val="30"/>
          <w:szCs w:val="30"/>
        </w:rPr>
        <w:t xml:space="preserve"> услу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изической охраны объект</w:t>
      </w:r>
      <w:r w:rsidR="003623F8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договорной основе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5670E8">
        <w:rPr>
          <w:rFonts w:ascii="Times New Roman" w:hAnsi="Times New Roman" w:cs="Times New Roman"/>
          <w:sz w:val="30"/>
          <w:szCs w:val="30"/>
          <w:vertAlign w:val="subscript"/>
        </w:rPr>
        <w:t>пру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а приобретение прочих работ, услуг, не </w:t>
      </w:r>
      <w:r w:rsidR="0090433A" w:rsidRPr="00E77F40">
        <w:rPr>
          <w:rFonts w:ascii="Times New Roman" w:hAnsi="Times New Roman" w:cs="Times New Roman"/>
          <w:sz w:val="30"/>
          <w:szCs w:val="30"/>
        </w:rPr>
        <w:t>отнесённ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</w:t>
      </w:r>
      <w:r w:rsidR="00070E8A" w:rsidRPr="00E77F40">
        <w:rPr>
          <w:rFonts w:ascii="Times New Roman" w:hAnsi="Times New Roman" w:cs="Times New Roman"/>
          <w:sz w:val="30"/>
          <w:szCs w:val="30"/>
        </w:rPr>
        <w:t>выше</w:t>
      </w:r>
      <w:r w:rsidR="008A5885" w:rsidRPr="00E77F40">
        <w:rPr>
          <w:rFonts w:ascii="Times New Roman" w:hAnsi="Times New Roman" w:cs="Times New Roman"/>
          <w:sz w:val="30"/>
          <w:szCs w:val="30"/>
        </w:rPr>
        <w:t>перечисленным затратам.</w:t>
      </w:r>
    </w:p>
    <w:p w:rsidR="00DA7270" w:rsidRPr="00E77F40" w:rsidRDefault="00DA727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7270" w:rsidRPr="00E77F40" w:rsidRDefault="004B15E6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DA7270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типографских работ и услуг</w:t>
      </w:r>
    </w:p>
    <w:p w:rsidR="00DA7270" w:rsidRPr="00E77F40" w:rsidRDefault="00DA727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B15E6" w:rsidRPr="00E77F40" w:rsidRDefault="004B15E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Нормативные затраты на опл</w:t>
      </w:r>
      <w:r w:rsidR="00642E44" w:rsidRPr="00E77F40">
        <w:rPr>
          <w:rFonts w:ascii="Times New Roman" w:hAnsi="Times New Roman" w:cs="Times New Roman"/>
          <w:sz w:val="30"/>
          <w:szCs w:val="30"/>
        </w:rPr>
        <w:t xml:space="preserve">ату типографских работ и услуг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B15E6" w:rsidRPr="00E77F40" w:rsidRDefault="004B15E6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т</w:t>
      </w:r>
      <w:r w:rsidR="002D3877" w:rsidRPr="00E77F40">
        <w:rPr>
          <w:rFonts w:cs="Times New Roman"/>
          <w:sz w:val="36"/>
          <w:szCs w:val="30"/>
        </w:rPr>
        <w:t xml:space="preserve"> = </w:t>
      </w: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б</w:t>
      </w:r>
      <w:r w:rsidR="000B1F27" w:rsidRPr="00E77F40">
        <w:rPr>
          <w:rFonts w:cs="Times New Roman"/>
          <w:sz w:val="36"/>
          <w:szCs w:val="30"/>
          <w:vertAlign w:val="subscript"/>
        </w:rPr>
        <w:t>со</w:t>
      </w:r>
      <w:r w:rsidR="00356C20" w:rsidRPr="00E77F40">
        <w:rPr>
          <w:rFonts w:cs="Times New Roman"/>
          <w:sz w:val="36"/>
          <w:szCs w:val="30"/>
        </w:rPr>
        <w:t xml:space="preserve"> + З</w:t>
      </w:r>
      <w:r w:rsidR="00356C20" w:rsidRPr="00E77F40">
        <w:rPr>
          <w:rFonts w:cs="Times New Roman"/>
          <w:sz w:val="36"/>
          <w:szCs w:val="30"/>
          <w:vertAlign w:val="subscript"/>
        </w:rPr>
        <w:t>пэ</w:t>
      </w:r>
      <w:r w:rsidRPr="00E77F40">
        <w:rPr>
          <w:rFonts w:cs="Times New Roman"/>
          <w:sz w:val="30"/>
          <w:szCs w:val="30"/>
        </w:rPr>
        <w:t>,</w:t>
      </w:r>
    </w:p>
    <w:p w:rsidR="00D669EA" w:rsidRPr="00E77F40" w:rsidRDefault="004B15E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D669EA" w:rsidRPr="00E77F40" w:rsidRDefault="004B15E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A7270" w:rsidRPr="00E77F40">
        <w:rPr>
          <w:rFonts w:cs="Times New Roman"/>
          <w:sz w:val="30"/>
          <w:szCs w:val="30"/>
          <w:vertAlign w:val="subscript"/>
        </w:rPr>
        <w:t>б</w:t>
      </w:r>
      <w:r w:rsidR="000B1F27" w:rsidRPr="00E77F40">
        <w:rPr>
          <w:rFonts w:cs="Times New Roman"/>
          <w:sz w:val="30"/>
          <w:szCs w:val="30"/>
          <w:vertAlign w:val="subscript"/>
        </w:rPr>
        <w:t>со</w:t>
      </w:r>
      <w:r w:rsidRPr="00E77F40">
        <w:rPr>
          <w:rFonts w:cs="Times New Roman"/>
          <w:sz w:val="30"/>
          <w:szCs w:val="30"/>
        </w:rPr>
        <w:t xml:space="preserve"> </w:t>
      </w:r>
      <w:r w:rsidR="00356C20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356C20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приобретение (изготовление) бланков строгой отчётности и иной полиграфической продукции</w:t>
      </w:r>
      <w:r w:rsidR="00356C20" w:rsidRPr="00E77F40">
        <w:rPr>
          <w:rFonts w:cs="Times New Roman"/>
          <w:sz w:val="30"/>
          <w:szCs w:val="30"/>
        </w:rPr>
        <w:t>;</w:t>
      </w:r>
    </w:p>
    <w:p w:rsidR="004B15E6" w:rsidRPr="00E77F40" w:rsidRDefault="00356C2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э</w:t>
      </w:r>
      <w:r w:rsidR="00874270">
        <w:rPr>
          <w:rFonts w:cs="Times New Roman"/>
          <w:sz w:val="30"/>
          <w:szCs w:val="30"/>
        </w:rPr>
        <w:t xml:space="preserve"> – нормативные </w:t>
      </w:r>
      <w:r w:rsidRPr="00E77F40">
        <w:rPr>
          <w:rFonts w:cs="Times New Roman"/>
          <w:sz w:val="30"/>
          <w:szCs w:val="30"/>
        </w:rPr>
        <w:t>затраты на изготовление план</w:t>
      </w:r>
      <w:r w:rsidR="0067298B" w:rsidRPr="00E77F40">
        <w:rPr>
          <w:rFonts w:cs="Times New Roman"/>
          <w:sz w:val="30"/>
          <w:szCs w:val="30"/>
        </w:rPr>
        <w:t>ов</w:t>
      </w:r>
      <w:r w:rsidRPr="00E77F40">
        <w:rPr>
          <w:rFonts w:cs="Times New Roman"/>
          <w:sz w:val="30"/>
          <w:szCs w:val="30"/>
        </w:rPr>
        <w:t xml:space="preserve"> эвакуации</w:t>
      </w:r>
      <w:r w:rsidR="004B15E6" w:rsidRPr="00E77F40">
        <w:rPr>
          <w:rFonts w:cs="Times New Roman"/>
          <w:sz w:val="30"/>
          <w:szCs w:val="30"/>
        </w:rPr>
        <w:t>.</w:t>
      </w:r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7270" w:rsidRPr="00E77F40" w:rsidRDefault="002D3877" w:rsidP="00607F1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1.1</w:t>
      </w:r>
      <w:r w:rsidR="00356C20" w:rsidRPr="00E77F40">
        <w:rPr>
          <w:rFonts w:cs="Times New Roman"/>
          <w:sz w:val="30"/>
          <w:szCs w:val="30"/>
        </w:rPr>
        <w:t xml:space="preserve">. </w:t>
      </w:r>
      <w:r w:rsidR="00DA7270" w:rsidRPr="00E77F40">
        <w:rPr>
          <w:rFonts w:cs="Times New Roman"/>
          <w:sz w:val="30"/>
          <w:szCs w:val="30"/>
        </w:rPr>
        <w:t>Нормативные затраты на приобретение (изготовление) бланков строгой отчётности и иной полиграфической продукции</w:t>
      </w:r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9431C" w:rsidRPr="00E77F40" w:rsidRDefault="00356C20" w:rsidP="00F9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(изготовление) бланков строгой отчётности и иной полиграфической продукции (З</w:t>
      </w:r>
      <w:r w:rsidRPr="00E77F40">
        <w:rPr>
          <w:rFonts w:cs="Times New Roman"/>
          <w:sz w:val="30"/>
          <w:szCs w:val="30"/>
          <w:vertAlign w:val="subscript"/>
        </w:rPr>
        <w:t>б</w:t>
      </w:r>
      <w:r w:rsidR="000B1F27" w:rsidRPr="00E77F40">
        <w:rPr>
          <w:rFonts w:cs="Times New Roman"/>
          <w:sz w:val="30"/>
          <w:szCs w:val="30"/>
          <w:vertAlign w:val="subscript"/>
        </w:rPr>
        <w:t>с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DA7270" w:rsidRPr="00607F1A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бс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,</m:t>
              </m:r>
            </m:e>
          </m:nary>
        </m:oMath>
      </m:oMathPara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cs="Times New Roman"/>
          <w:sz w:val="30"/>
          <w:szCs w:val="30"/>
        </w:rPr>
        <w:t xml:space="preserve"> – количество бланков строгой отчётности i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cs="Times New Roman"/>
          <w:sz w:val="30"/>
          <w:szCs w:val="30"/>
        </w:rPr>
        <w:t xml:space="preserve"> – цена одного бланка </w:t>
      </w:r>
      <w:r w:rsidR="00C206A3" w:rsidRPr="00E77F40">
        <w:rPr>
          <w:rFonts w:cs="Times New Roman"/>
          <w:sz w:val="30"/>
          <w:szCs w:val="30"/>
        </w:rPr>
        <w:t xml:space="preserve">строгой отчётности </w:t>
      </w:r>
      <w:r w:rsidRPr="00E77F40">
        <w:rPr>
          <w:rFonts w:cs="Times New Roman"/>
          <w:sz w:val="30"/>
          <w:szCs w:val="30"/>
        </w:rPr>
        <w:t>i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cs="Times New Roman"/>
          <w:sz w:val="30"/>
          <w:szCs w:val="30"/>
        </w:rPr>
        <w:t xml:space="preserve"> – количество иной полиграфической продукции </w:t>
      </w:r>
      <w:r w:rsidR="00DA7270" w:rsidRPr="00E77F40">
        <w:rPr>
          <w:rFonts w:cs="Times New Roman"/>
          <w:sz w:val="30"/>
          <w:szCs w:val="30"/>
          <w:lang w:val="en-US"/>
        </w:rPr>
        <w:t>j</w:t>
      </w:r>
      <w:r w:rsidRPr="00E77F40">
        <w:rPr>
          <w:rFonts w:cs="Times New Roman"/>
          <w:sz w:val="30"/>
          <w:szCs w:val="30"/>
        </w:rPr>
        <w:t>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cs="Times New Roman"/>
          <w:sz w:val="30"/>
          <w:szCs w:val="30"/>
        </w:rPr>
        <w:t xml:space="preserve"> – цена одной единицы иной полиграфической продукции </w:t>
      </w:r>
      <w:r w:rsidR="00DA7270" w:rsidRPr="00E77F40">
        <w:rPr>
          <w:rFonts w:cs="Times New Roman"/>
          <w:sz w:val="30"/>
          <w:szCs w:val="30"/>
          <w:lang w:val="en-US"/>
        </w:rPr>
        <w:t>j</w:t>
      </w:r>
      <w:r w:rsidRPr="00E77F40">
        <w:rPr>
          <w:rFonts w:cs="Times New Roman"/>
          <w:sz w:val="30"/>
          <w:szCs w:val="30"/>
        </w:rPr>
        <w:t>-го вида.</w:t>
      </w:r>
    </w:p>
    <w:p w:rsidR="00BD274A" w:rsidRPr="00EE5A42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</w:t>
      </w:r>
      <w:r w:rsidRPr="00EE5A42">
        <w:rPr>
          <w:rFonts w:cs="Times New Roman"/>
          <w:sz w:val="30"/>
          <w:szCs w:val="30"/>
        </w:rPr>
        <w:t xml:space="preserve">определены </w:t>
      </w:r>
      <w:r w:rsidR="00DA7270" w:rsidRPr="00EE5A42">
        <w:rPr>
          <w:rFonts w:cs="Times New Roman"/>
          <w:sz w:val="30"/>
          <w:szCs w:val="30"/>
        </w:rPr>
        <w:t>5</w:t>
      </w:r>
      <w:r w:rsidR="00F46A4C">
        <w:rPr>
          <w:rFonts w:cs="Times New Roman"/>
          <w:sz w:val="30"/>
          <w:szCs w:val="30"/>
        </w:rPr>
        <w:t>7</w:t>
      </w:r>
      <w:hyperlink w:anchor="P4202" w:history="1"/>
      <w:r w:rsidRPr="00EE5A42">
        <w:rPr>
          <w:rFonts w:cs="Times New Roman"/>
          <w:sz w:val="30"/>
          <w:szCs w:val="30"/>
        </w:rPr>
        <w:t xml:space="preserve"> приложения к настоящим Нормативны</w:t>
      </w:r>
      <w:r w:rsidR="00BD274A" w:rsidRPr="00EE5A42">
        <w:rPr>
          <w:rFonts w:cs="Times New Roman"/>
          <w:sz w:val="30"/>
          <w:szCs w:val="30"/>
        </w:rPr>
        <w:t>м затратам.</w:t>
      </w:r>
    </w:p>
    <w:p w:rsidR="00DA7270" w:rsidRPr="00EE5A42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7270" w:rsidRPr="00EE5A42" w:rsidRDefault="00356C20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4.</w:t>
      </w:r>
      <w:r w:rsidR="00146D11" w:rsidRPr="00EE5A42">
        <w:rPr>
          <w:rFonts w:cs="Times New Roman"/>
          <w:sz w:val="30"/>
          <w:szCs w:val="30"/>
        </w:rPr>
        <w:t>7</w:t>
      </w:r>
      <w:r w:rsidRPr="00EE5A42">
        <w:rPr>
          <w:rFonts w:cs="Times New Roman"/>
          <w:sz w:val="30"/>
          <w:szCs w:val="30"/>
        </w:rPr>
        <w:t>.1.</w:t>
      </w:r>
      <w:r w:rsidR="002D3877" w:rsidRPr="00EE5A42">
        <w:rPr>
          <w:rFonts w:cs="Times New Roman"/>
          <w:sz w:val="30"/>
          <w:szCs w:val="30"/>
        </w:rPr>
        <w:t>2</w:t>
      </w:r>
      <w:r w:rsidRPr="00EE5A42">
        <w:rPr>
          <w:rFonts w:cs="Times New Roman"/>
          <w:sz w:val="30"/>
          <w:szCs w:val="30"/>
        </w:rPr>
        <w:t>.</w:t>
      </w:r>
      <w:r w:rsidR="00DA7270" w:rsidRPr="00EE5A42">
        <w:rPr>
          <w:rFonts w:cs="Times New Roman"/>
          <w:sz w:val="30"/>
          <w:szCs w:val="30"/>
        </w:rPr>
        <w:t xml:space="preserve"> Нормативные затраты на изготовление плана эвакуации</w:t>
      </w:r>
    </w:p>
    <w:p w:rsidR="00DA7270" w:rsidRPr="00EE5A42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E5A42" w:rsidRDefault="00356C2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Нормативные затраты на</w:t>
      </w:r>
      <w:r w:rsidR="00DE393C" w:rsidRPr="00EE5A42">
        <w:rPr>
          <w:rFonts w:cs="Times New Roman"/>
          <w:sz w:val="30"/>
          <w:szCs w:val="30"/>
        </w:rPr>
        <w:t xml:space="preserve"> изготовление плана эвакуации (З</w:t>
      </w:r>
      <w:r w:rsidR="00DE393C" w:rsidRPr="00EE5A42">
        <w:rPr>
          <w:rFonts w:cs="Times New Roman"/>
          <w:sz w:val="30"/>
          <w:szCs w:val="30"/>
          <w:vertAlign w:val="subscript"/>
        </w:rPr>
        <w:t>пэ</w:t>
      </w:r>
      <w:r w:rsidR="00DE393C" w:rsidRPr="00EE5A42">
        <w:rPr>
          <w:rFonts w:cs="Times New Roman"/>
          <w:sz w:val="30"/>
          <w:szCs w:val="30"/>
        </w:rPr>
        <w:t>) определяются по формуле:</w:t>
      </w:r>
    </w:p>
    <w:p w:rsidR="00DA7270" w:rsidRPr="00607F1A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где:</w:t>
      </w:r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Q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пэ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356C20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356C20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экземпляров плана эвакуации</w:t>
      </w:r>
      <w:r w:rsidR="00DA7270" w:rsidRPr="00EE5A42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E5A42">
        <w:rPr>
          <w:rFonts w:ascii="Times New Roman" w:hAnsi="Times New Roman" w:cs="Times New Roman"/>
          <w:sz w:val="30"/>
          <w:szCs w:val="30"/>
        </w:rPr>
        <w:t>;</w:t>
      </w:r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P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пэ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356C20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цена</w:t>
      </w:r>
      <w:r w:rsidR="00356C20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одного экземпляра плана эвакуации</w:t>
      </w:r>
      <w:r w:rsidR="00E12662" w:rsidRPr="00EE5A42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E5A4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D3877" w:rsidRPr="00EE5A4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5</w:t>
      </w:r>
      <w:r w:rsidR="00F46A4C">
        <w:rPr>
          <w:rFonts w:ascii="Times New Roman" w:hAnsi="Times New Roman" w:cs="Times New Roman"/>
          <w:sz w:val="30"/>
          <w:szCs w:val="30"/>
        </w:rPr>
        <w:t>8</w:t>
      </w:r>
      <w:r w:rsidR="00522948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E12662" w:rsidRPr="00E77F40" w:rsidRDefault="00E1266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12662" w:rsidRPr="00E77F40" w:rsidRDefault="00DE393C" w:rsidP="00607F1A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E12662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оведение специальной оценки </w:t>
      </w:r>
      <w:r w:rsidR="00E12662" w:rsidRPr="00E77F40">
        <w:rPr>
          <w:rFonts w:ascii="Times New Roman" w:hAnsi="Times New Roman" w:cs="Times New Roman"/>
          <w:sz w:val="30"/>
          <w:szCs w:val="30"/>
        </w:rPr>
        <w:br/>
      </w:r>
      <w:r w:rsidR="00E12662" w:rsidRPr="00E77F40">
        <w:rPr>
          <w:rFonts w:ascii="Times New Roman" w:hAnsi="Times New Roman" w:cs="Times New Roman"/>
          <w:sz w:val="30"/>
          <w:szCs w:val="30"/>
        </w:rPr>
        <w:lastRenderedPageBreak/>
        <w:t>условий труда</w:t>
      </w:r>
    </w:p>
    <w:p w:rsidR="00E12662" w:rsidRPr="00E77F40" w:rsidRDefault="00E12662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522948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оведение специальной оценки условий труд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) </w:t>
      </w:r>
      <w:r w:rsidR="00DE393C" w:rsidRPr="00E77F40">
        <w:rPr>
          <w:rFonts w:ascii="Times New Roman" w:hAnsi="Times New Roman" w:cs="Times New Roman"/>
          <w:sz w:val="30"/>
          <w:szCs w:val="30"/>
        </w:rPr>
        <w:t>определяются по формуле:</w:t>
      </w:r>
    </w:p>
    <w:p w:rsidR="00F9431C" w:rsidRPr="00E77F40" w:rsidRDefault="00F9431C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12662" w:rsidRPr="00607F1A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522948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522948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оут</w:t>
      </w:r>
      <w:r w:rsidRPr="00E77F40">
        <w:rPr>
          <w:rFonts w:cs="Times New Roman"/>
          <w:sz w:val="30"/>
          <w:szCs w:val="30"/>
        </w:rPr>
        <w:t xml:space="preserve"> – количество i-х рабочих мест, подлежащих специальной оценке условий труда;</w:t>
      </w:r>
    </w:p>
    <w:p w:rsidR="00E12662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оут</w:t>
      </w:r>
      <w:r w:rsidRPr="00E77F40">
        <w:rPr>
          <w:rFonts w:cs="Times New Roman"/>
          <w:sz w:val="30"/>
          <w:szCs w:val="30"/>
        </w:rPr>
        <w:t xml:space="preserve"> – цена проведения специальной оценки условий труда одного </w:t>
      </w:r>
      <w:r w:rsidR="00E12662" w:rsidRPr="00E77F40">
        <w:rPr>
          <w:rFonts w:cs="Times New Roman"/>
          <w:sz w:val="30"/>
          <w:szCs w:val="30"/>
        </w:rPr>
        <w:br/>
      </w:r>
      <w:r w:rsidRPr="00E77F40">
        <w:rPr>
          <w:rFonts w:cs="Times New Roman"/>
          <w:sz w:val="30"/>
          <w:szCs w:val="30"/>
        </w:rPr>
        <w:t>i-го рабочего места.</w:t>
      </w:r>
    </w:p>
    <w:p w:rsidR="00D46345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38309C" w:rsidRPr="00EE5A42">
        <w:rPr>
          <w:rFonts w:cs="Times New Roman"/>
          <w:sz w:val="30"/>
          <w:szCs w:val="30"/>
        </w:rPr>
        <w:t>5</w:t>
      </w:r>
      <w:r w:rsidR="00F46A4C">
        <w:rPr>
          <w:rFonts w:cs="Times New Roman"/>
          <w:sz w:val="30"/>
          <w:szCs w:val="30"/>
        </w:rPr>
        <w:t>9</w:t>
      </w:r>
      <w:r w:rsidR="001A3E1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E12662" w:rsidRPr="00E77F40" w:rsidRDefault="00E12662" w:rsidP="0060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4F32" w:rsidRPr="00E77F40" w:rsidRDefault="00BF5C26" w:rsidP="00607F1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3.</w:t>
      </w:r>
      <w:r w:rsidR="00D03383" w:rsidRPr="00E77F40">
        <w:rPr>
          <w:rFonts w:cs="Times New Roman"/>
          <w:sz w:val="30"/>
          <w:szCs w:val="30"/>
        </w:rPr>
        <w:t xml:space="preserve"> </w:t>
      </w:r>
      <w:r w:rsidR="00704F32" w:rsidRPr="00E77F40">
        <w:rPr>
          <w:rFonts w:cs="Times New Roman"/>
          <w:sz w:val="30"/>
          <w:szCs w:val="30"/>
        </w:rPr>
        <w:t>Нормативные затраты на проведение предрейсового и послерейсового осмотра водителей транспортных средств</w:t>
      </w:r>
    </w:p>
    <w:p w:rsidR="00704F32" w:rsidRPr="00E77F40" w:rsidRDefault="00704F32" w:rsidP="0060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BF5C26" w:rsidRPr="00E77F40" w:rsidRDefault="00BF5C2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оведение предрейсового и послерейсового осмотра водителей транспортных средств</w:t>
      </w:r>
      <w:r w:rsidR="00E6343F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ос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704F32" w:rsidRPr="00607F1A" w:rsidRDefault="00BD15D9" w:rsidP="00105DAD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sz w:val="36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sz w:val="36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sz w:val="36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eastAsia="ru-RU"/>
                    </w:rPr>
                    <m:t>iво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iо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eastAsia="ru-RU"/>
                </w:rPr>
                <m:t>iрд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/>
              <w:sz w:val="36"/>
              <w:szCs w:val="36"/>
            </w:rPr>
            <m:t xml:space="preserve"> ,</m:t>
          </m:r>
        </m:oMath>
      </m:oMathPara>
    </w:p>
    <w:p w:rsidR="0073794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  <w:r w:rsidR="00D03383" w:rsidRPr="00E77F40">
        <w:rPr>
          <w:rFonts w:ascii="Times New Roman" w:hAnsi="Times New Roman" w:cs="Times New Roman"/>
          <w:sz w:val="30"/>
          <w:szCs w:val="30"/>
        </w:rPr>
        <w:tab/>
      </w:r>
    </w:p>
    <w:p w:rsidR="0073794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88402B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="0088402B"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3794C" w:rsidRPr="00E77F40">
        <w:rPr>
          <w:rFonts w:ascii="Times New Roman" w:hAnsi="Times New Roman" w:cs="Times New Roman"/>
          <w:sz w:val="30"/>
          <w:szCs w:val="30"/>
        </w:rPr>
        <w:t>–</w:t>
      </w:r>
      <w:r w:rsidR="008840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водителей;</w:t>
      </w:r>
    </w:p>
    <w:p w:rsidR="00E0362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704F32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o</w:t>
      </w:r>
      <w:proofErr w:type="gramStart"/>
      <w:r w:rsidR="00704F32" w:rsidRPr="00E77F40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3794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28"/>
          <w:szCs w:val="28"/>
        </w:rPr>
        <w:t xml:space="preserve">цена проведения </w:t>
      </w:r>
      <w:r w:rsidR="00D03383" w:rsidRPr="00E77F4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77F40">
        <w:rPr>
          <w:rFonts w:ascii="Times New Roman" w:hAnsi="Times New Roman" w:cs="Times New Roman"/>
          <w:sz w:val="28"/>
          <w:szCs w:val="28"/>
        </w:rPr>
        <w:t>предрейсового и послерейсов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28"/>
          <w:szCs w:val="28"/>
        </w:rPr>
        <w:t>осмотра;</w:t>
      </w:r>
    </w:p>
    <w:p w:rsidR="00E0362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="00704F32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="00704F32"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0362C" w:rsidRPr="00E77F40">
        <w:rPr>
          <w:rFonts w:ascii="Times New Roman" w:hAnsi="Times New Roman" w:cs="Times New Roman"/>
          <w:sz w:val="30"/>
          <w:szCs w:val="30"/>
        </w:rPr>
        <w:t>–</w:t>
      </w:r>
      <w:r w:rsidR="008840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рабочих дней в году.</w:t>
      </w:r>
    </w:p>
    <w:p w:rsidR="00F03A88" w:rsidRPr="00E77F40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F46A4C">
        <w:rPr>
          <w:rFonts w:ascii="Times New Roman" w:hAnsi="Times New Roman" w:cs="Times New Roman"/>
          <w:sz w:val="30"/>
          <w:szCs w:val="30"/>
        </w:rPr>
        <w:t>60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90CEC" w:rsidRPr="00E77F40" w:rsidRDefault="00690CEC" w:rsidP="004053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02B" w:rsidRPr="00E77F40" w:rsidRDefault="00B77B43" w:rsidP="0040538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9F2F3D" w:rsidRPr="00E77F40">
        <w:rPr>
          <w:rFonts w:ascii="Times New Roman" w:hAnsi="Times New Roman" w:cs="Times New Roman"/>
          <w:sz w:val="30"/>
          <w:szCs w:val="30"/>
        </w:rPr>
        <w:t>4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8402B" w:rsidRPr="00E77F40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="0088402B" w:rsidRPr="00E77F40">
        <w:t xml:space="preserve"> </w:t>
      </w:r>
      <w:r w:rsidR="0088402B" w:rsidRPr="00E77F40">
        <w:rPr>
          <w:rFonts w:ascii="Times New Roman" w:hAnsi="Times New Roman" w:cs="Times New Roman"/>
          <w:sz w:val="30"/>
          <w:szCs w:val="30"/>
        </w:rPr>
        <w:t>проведение периодического медицинского осмотра, диспансеризации работников</w:t>
      </w:r>
    </w:p>
    <w:p w:rsidR="0088402B" w:rsidRPr="00E77F40" w:rsidRDefault="0088402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7B43" w:rsidRDefault="00B77B43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2A330E" w:rsidRPr="00E77F40">
        <w:rPr>
          <w:rFonts w:ascii="Times New Roman" w:hAnsi="Times New Roman" w:cs="Times New Roman"/>
          <w:sz w:val="30"/>
          <w:szCs w:val="30"/>
        </w:rPr>
        <w:t xml:space="preserve">периодического медицинского осмотра, </w:t>
      </w:r>
      <w:r w:rsidRPr="00E77F40">
        <w:rPr>
          <w:rFonts w:ascii="Times New Roman" w:hAnsi="Times New Roman" w:cs="Times New Roman"/>
          <w:sz w:val="30"/>
          <w:szCs w:val="30"/>
        </w:rPr>
        <w:t xml:space="preserve">диспансеризации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="00907AE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7B43" w:rsidRPr="00405381" w:rsidRDefault="00BD15D9" w:rsidP="00105DAD">
      <w:pPr>
        <w:pStyle w:val="ConsPlus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дисп</m:t>
              </m:r>
            </m:sub>
          </m:sSub>
          <m:r>
            <m:rPr>
              <m:nor/>
            </m:rPr>
            <w:rPr>
              <w:rFonts w:ascii="Cambria Math" w:hAnsi="Cambria Math"/>
              <w:color w:val="000000" w:themeColor="text1"/>
              <w:sz w:val="36"/>
              <w:szCs w:val="36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ди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ди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 xml:space="preserve"> ,</m:t>
              </m:r>
            </m:e>
          </m:nary>
        </m:oMath>
      </m:oMathPara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численность i-х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, подлежащих </w:t>
      </w:r>
      <w:r w:rsidR="006F0BB5" w:rsidRPr="00E77F40">
        <w:rPr>
          <w:rFonts w:ascii="Times New Roman" w:hAnsi="Times New Roman" w:cs="Times New Roman"/>
          <w:sz w:val="30"/>
          <w:szCs w:val="30"/>
        </w:rPr>
        <w:t xml:space="preserve">периодическому медицинскому осмотру, </w:t>
      </w:r>
      <w:r w:rsidRPr="00E77F40">
        <w:rPr>
          <w:rFonts w:ascii="Times New Roman" w:hAnsi="Times New Roman" w:cs="Times New Roman"/>
          <w:sz w:val="30"/>
          <w:szCs w:val="30"/>
        </w:rPr>
        <w:t>диспансеризации;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проведения диспансеризации в расчёте на одного i-го работника;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i – категория работника, подлежащего</w:t>
      </w:r>
      <w:r w:rsidR="007F1771" w:rsidRPr="00E77F40">
        <w:rPr>
          <w:rFonts w:ascii="Times New Roman" w:hAnsi="Times New Roman" w:cs="Times New Roman"/>
          <w:sz w:val="30"/>
          <w:szCs w:val="30"/>
        </w:rPr>
        <w:t xml:space="preserve"> периодическому медицинскому осмотру, 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испансеризации (женщины до или после 40 лет; мужчины до или после 40 лет).</w:t>
      </w:r>
    </w:p>
    <w:p w:rsidR="00F03A88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1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405381" w:rsidRPr="00E77F40" w:rsidRDefault="0040538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853AE" w:rsidRPr="00E77F40" w:rsidRDefault="00733357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9F2F3D" w:rsidRPr="00E77F40">
        <w:rPr>
          <w:rFonts w:ascii="Times New Roman" w:hAnsi="Times New Roman" w:cs="Times New Roman"/>
          <w:sz w:val="30"/>
          <w:szCs w:val="30"/>
        </w:rPr>
        <w:t>5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3853AE"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экспертизы</w:t>
      </w:r>
    </w:p>
    <w:p w:rsidR="003853AE" w:rsidRPr="00E77F40" w:rsidRDefault="003853A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3357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экспертизы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733357" w:rsidRPr="00405381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14783D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14783D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оказываемых услуг экспертизы</w:t>
      </w:r>
      <w:r w:rsidR="0014783D" w:rsidRPr="00E77F40">
        <w:rPr>
          <w:rFonts w:ascii="Times New Roman" w:hAnsi="Times New Roman" w:cs="Times New Roman"/>
          <w:sz w:val="30"/>
          <w:szCs w:val="30"/>
        </w:rPr>
        <w:t xml:space="preserve"> i-го вида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1A43E7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стоимость 1 услуг</w:t>
      </w:r>
      <w:r w:rsidR="00194F6A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экспертизы</w:t>
      </w:r>
      <w:r w:rsidR="00194F6A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FC2B86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8309C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2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3853AE" w:rsidRPr="00E77F40" w:rsidRDefault="003853AE" w:rsidP="004053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E5D4A" w:rsidRPr="00E77F40" w:rsidRDefault="009F2F3D" w:rsidP="00405381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6. </w:t>
      </w:r>
      <w:r w:rsidR="00EE5D4A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услуг физической охраны объектов на договорной основе</w:t>
      </w:r>
    </w:p>
    <w:p w:rsidR="00EE5D4A" w:rsidRPr="00E77F40" w:rsidRDefault="00EE5D4A" w:rsidP="004053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2F3D" w:rsidRDefault="009F2F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8860A9" w:rsidRPr="00E77F40">
        <w:rPr>
          <w:rFonts w:ascii="Times New Roman" w:hAnsi="Times New Roman" w:cs="Times New Roman"/>
          <w:sz w:val="30"/>
          <w:szCs w:val="30"/>
        </w:rPr>
        <w:t>оплату услуг физической охраны объект</w:t>
      </w:r>
      <w:r w:rsidR="003623F8" w:rsidRPr="00E77F40">
        <w:rPr>
          <w:rFonts w:ascii="Times New Roman" w:hAnsi="Times New Roman" w:cs="Times New Roman"/>
          <w:sz w:val="30"/>
          <w:szCs w:val="30"/>
        </w:rPr>
        <w:t>ов</w:t>
      </w:r>
      <w:r w:rsidR="008860A9" w:rsidRPr="00E77F40">
        <w:rPr>
          <w:rFonts w:ascii="Times New Roman" w:hAnsi="Times New Roman" w:cs="Times New Roman"/>
          <w:sz w:val="30"/>
          <w:szCs w:val="30"/>
        </w:rPr>
        <w:t xml:space="preserve"> на договорной основе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хр</w:t>
      </w:r>
      <w:r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EE5A42" w:rsidRPr="00EE5A42" w:rsidRDefault="00EE5A42" w:rsidP="00EE5A42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охр </w:t>
      </w:r>
      <w:r>
        <w:rPr>
          <w:rFonts w:ascii="Times New Roman" w:hAnsi="Times New Roman" w:cs="Times New Roman"/>
          <w:sz w:val="36"/>
          <w:szCs w:val="36"/>
        </w:rPr>
        <w:t>= 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х</w:t>
      </w:r>
      <w:r w:rsidRPr="00EE5A4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EE5A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х</w:t>
      </w:r>
      <w:proofErr w:type="gramStart"/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,</w:t>
      </w:r>
      <w:proofErr w:type="gramEnd"/>
    </w:p>
    <w:p w:rsidR="006C44C5" w:rsidRPr="00EE5A42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где:</w:t>
      </w:r>
    </w:p>
    <w:p w:rsidR="006C44C5" w:rsidRPr="00EE5A42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Р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ох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6C44C5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стоимость 1 часа физической охраны;</w:t>
      </w:r>
    </w:p>
    <w:p w:rsidR="006C44C5" w:rsidRPr="00E77F40" w:rsidRDefault="009F2F3D" w:rsidP="005636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V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ох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6C44C5" w:rsidRPr="00EE5A42">
        <w:rPr>
          <w:rFonts w:ascii="Times New Roman" w:hAnsi="Times New Roman" w:cs="Times New Roman"/>
          <w:sz w:val="30"/>
          <w:szCs w:val="30"/>
        </w:rPr>
        <w:t>–</w:t>
      </w:r>
      <w:r w:rsidR="005636B4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 xml:space="preserve">количество часов </w:t>
      </w:r>
      <w:r w:rsidR="005636B4" w:rsidRPr="00EE5A42">
        <w:rPr>
          <w:rFonts w:ascii="Times New Roman" w:hAnsi="Times New Roman" w:cs="Times New Roman"/>
          <w:sz w:val="30"/>
          <w:szCs w:val="30"/>
        </w:rPr>
        <w:t xml:space="preserve">физической </w:t>
      </w:r>
      <w:r w:rsidRPr="00EE5A42">
        <w:rPr>
          <w:rFonts w:ascii="Times New Roman" w:hAnsi="Times New Roman" w:cs="Times New Roman"/>
          <w:sz w:val="30"/>
          <w:szCs w:val="30"/>
        </w:rPr>
        <w:t xml:space="preserve">охраны в </w:t>
      </w:r>
      <w:r w:rsidR="005636B4" w:rsidRPr="00EE5A42">
        <w:rPr>
          <w:rFonts w:ascii="Times New Roman" w:hAnsi="Times New Roman" w:cs="Times New Roman"/>
          <w:sz w:val="30"/>
          <w:szCs w:val="30"/>
        </w:rPr>
        <w:t>год.</w:t>
      </w:r>
    </w:p>
    <w:p w:rsidR="00961A15" w:rsidRPr="00E77F40" w:rsidRDefault="006A2FE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E5D4A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3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E5D4A" w:rsidRPr="00E77F40" w:rsidRDefault="00EE5D4A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47CD" w:rsidRPr="00E77F40" w:rsidRDefault="006A2FE0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247CD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очих работ, услуг, не </w:t>
      </w:r>
      <w:r w:rsidR="002247CD" w:rsidRPr="00E77F40">
        <w:rPr>
          <w:rFonts w:ascii="Times New Roman" w:hAnsi="Times New Roman" w:cs="Times New Roman"/>
          <w:sz w:val="30"/>
          <w:szCs w:val="30"/>
        </w:rPr>
        <w:lastRenderedPageBreak/>
        <w:t>отнесённых к вышеперечисленным затратам</w:t>
      </w:r>
    </w:p>
    <w:p w:rsidR="002247CD" w:rsidRPr="00E77F40" w:rsidRDefault="002247C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1379B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атраты </w:t>
      </w:r>
      <w:r w:rsidRPr="00E77F40">
        <w:rPr>
          <w:rFonts w:ascii="Times New Roman" w:hAnsi="Times New Roman" w:cs="Times New Roman"/>
          <w:sz w:val="30"/>
          <w:szCs w:val="30"/>
        </w:rPr>
        <w:t>на приобретение прочих работ, услуг, не отнесённых к вышеперечисленным затратам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="00DE393C" w:rsidRPr="00E77F40">
        <w:rPr>
          <w:rFonts w:ascii="Times New Roman" w:hAnsi="Times New Roman" w:cs="Times New Roman"/>
          <w:sz w:val="30"/>
          <w:szCs w:val="30"/>
        </w:rPr>
        <w:t>, определяются по формуле:</w:t>
      </w:r>
    </w:p>
    <w:p w:rsidR="00E8338F" w:rsidRPr="00E77F40" w:rsidRDefault="00DE393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E77F40">
        <w:rPr>
          <w:rFonts w:cs="Times New Roman"/>
          <w:sz w:val="36"/>
          <w:szCs w:val="36"/>
        </w:rPr>
        <w:t>З</w:t>
      </w:r>
      <w:r w:rsidR="005670E8">
        <w:rPr>
          <w:rFonts w:cs="Times New Roman"/>
          <w:sz w:val="36"/>
          <w:szCs w:val="36"/>
          <w:vertAlign w:val="subscript"/>
        </w:rPr>
        <w:t>пру</w:t>
      </w:r>
      <w:r w:rsidRPr="00E77F40">
        <w:rPr>
          <w:rFonts w:cs="Times New Roman"/>
          <w:sz w:val="36"/>
          <w:szCs w:val="36"/>
        </w:rPr>
        <w:t xml:space="preserve"> = З</w:t>
      </w:r>
      <w:r w:rsidRPr="00E77F40">
        <w:rPr>
          <w:rFonts w:cs="Times New Roman"/>
          <w:sz w:val="36"/>
          <w:szCs w:val="36"/>
          <w:vertAlign w:val="subscript"/>
        </w:rPr>
        <w:t>сув</w:t>
      </w:r>
      <w:r w:rsidRPr="00E77F40">
        <w:rPr>
          <w:rFonts w:cs="Times New Roman"/>
          <w:sz w:val="36"/>
          <w:szCs w:val="36"/>
        </w:rPr>
        <w:t xml:space="preserve"> + З</w:t>
      </w:r>
      <w:r w:rsidRPr="00E77F40">
        <w:rPr>
          <w:rFonts w:cs="Times New Roman"/>
          <w:sz w:val="36"/>
          <w:szCs w:val="36"/>
          <w:vertAlign w:val="subscript"/>
        </w:rPr>
        <w:t>нот</w:t>
      </w:r>
      <w:r w:rsidRPr="00E77F40">
        <w:rPr>
          <w:rFonts w:cs="Times New Roman"/>
          <w:sz w:val="36"/>
          <w:szCs w:val="36"/>
        </w:rPr>
        <w:t xml:space="preserve"> + З</w:t>
      </w:r>
      <w:r w:rsidRPr="00E77F40">
        <w:rPr>
          <w:rFonts w:cs="Times New Roman"/>
          <w:sz w:val="36"/>
          <w:szCs w:val="36"/>
          <w:vertAlign w:val="subscript"/>
        </w:rPr>
        <w:t>таб</w:t>
      </w:r>
      <w:r w:rsidRPr="00E77F40">
        <w:rPr>
          <w:rFonts w:cs="Times New Roman"/>
          <w:sz w:val="36"/>
          <w:szCs w:val="36"/>
        </w:rPr>
        <w:t xml:space="preserve"> </w:t>
      </w:r>
      <w:r w:rsidR="0092246B" w:rsidRPr="00E77F40">
        <w:rPr>
          <w:rFonts w:cs="Times New Roman"/>
          <w:sz w:val="36"/>
          <w:szCs w:val="36"/>
        </w:rPr>
        <w:t xml:space="preserve">+ </w:t>
      </w:r>
      <w:r w:rsidRPr="00E77F40">
        <w:rPr>
          <w:rFonts w:cs="Times New Roman"/>
          <w:sz w:val="36"/>
          <w:szCs w:val="36"/>
        </w:rPr>
        <w:t>З</w:t>
      </w:r>
      <w:r w:rsidRPr="00E77F40">
        <w:rPr>
          <w:rFonts w:cs="Times New Roman"/>
          <w:sz w:val="36"/>
          <w:szCs w:val="36"/>
          <w:vertAlign w:val="subscript"/>
        </w:rPr>
        <w:t>госп</w:t>
      </w:r>
      <w:r w:rsidR="00932CF4" w:rsidRPr="00E77F40">
        <w:rPr>
          <w:rFonts w:cs="Times New Roman"/>
          <w:sz w:val="36"/>
          <w:szCs w:val="36"/>
        </w:rPr>
        <w:t xml:space="preserve"> + З</w:t>
      </w:r>
      <w:r w:rsidR="00932CF4" w:rsidRPr="00E77F40">
        <w:rPr>
          <w:rFonts w:cs="Times New Roman"/>
          <w:sz w:val="36"/>
          <w:szCs w:val="36"/>
          <w:vertAlign w:val="subscript"/>
        </w:rPr>
        <w:t xml:space="preserve">ж </w:t>
      </w:r>
      <w:r w:rsidR="00932CF4" w:rsidRPr="00E77F40">
        <w:rPr>
          <w:rFonts w:cs="Times New Roman"/>
          <w:sz w:val="36"/>
          <w:szCs w:val="36"/>
        </w:rPr>
        <w:t>+ З</w:t>
      </w:r>
      <w:r w:rsidR="00932CF4" w:rsidRPr="00E77F40">
        <w:rPr>
          <w:rFonts w:cs="Times New Roman"/>
          <w:sz w:val="36"/>
          <w:szCs w:val="36"/>
          <w:vertAlign w:val="subscript"/>
        </w:rPr>
        <w:t>рам</w:t>
      </w:r>
      <w:r w:rsidR="003E070C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3E070C" w:rsidRPr="00E77F40">
        <w:rPr>
          <w:rFonts w:cs="Times New Roman"/>
          <w:sz w:val="36"/>
          <w:szCs w:val="36"/>
        </w:rPr>
        <w:t>+ З</w:t>
      </w:r>
      <w:r w:rsidR="003E070C" w:rsidRPr="00E77F40">
        <w:rPr>
          <w:rFonts w:cs="Times New Roman"/>
          <w:sz w:val="36"/>
          <w:szCs w:val="36"/>
          <w:vertAlign w:val="subscript"/>
        </w:rPr>
        <w:t>ут</w:t>
      </w:r>
      <w:r w:rsidR="003E070C" w:rsidRPr="00E77F40">
        <w:rPr>
          <w:rFonts w:cs="Times New Roman"/>
          <w:sz w:val="36"/>
          <w:szCs w:val="36"/>
        </w:rPr>
        <w:t xml:space="preserve"> + </w:t>
      </w:r>
      <w:r w:rsidR="00822917" w:rsidRPr="00E77F40">
        <w:rPr>
          <w:rFonts w:cs="Times New Roman"/>
          <w:sz w:val="36"/>
          <w:szCs w:val="36"/>
        </w:rPr>
        <w:t xml:space="preserve"> З</w:t>
      </w:r>
      <w:r w:rsidR="00822917" w:rsidRPr="00E77F40">
        <w:rPr>
          <w:rFonts w:cs="Times New Roman"/>
          <w:sz w:val="36"/>
          <w:szCs w:val="36"/>
          <w:vertAlign w:val="subscript"/>
        </w:rPr>
        <w:t xml:space="preserve">злс </w:t>
      </w:r>
      <w:r w:rsidR="00822917" w:rsidRPr="00E77F40">
        <w:rPr>
          <w:rFonts w:cs="Times New Roman"/>
          <w:sz w:val="36"/>
          <w:szCs w:val="36"/>
        </w:rPr>
        <w:t>+</w:t>
      </w:r>
    </w:p>
    <w:p w:rsidR="00822917" w:rsidRPr="00E77F40" w:rsidRDefault="00097FB4" w:rsidP="00105DA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vertAlign w:val="subscript"/>
        </w:rPr>
      </w:pPr>
      <w:r w:rsidRPr="00E77F40">
        <w:rPr>
          <w:rFonts w:cs="Times New Roman"/>
          <w:sz w:val="36"/>
          <w:szCs w:val="36"/>
        </w:rPr>
        <w:t xml:space="preserve">+ </w:t>
      </w:r>
      <w:r w:rsidR="00E8338F" w:rsidRPr="00E77F40">
        <w:rPr>
          <w:rFonts w:cs="Times New Roman"/>
          <w:sz w:val="36"/>
          <w:szCs w:val="36"/>
        </w:rPr>
        <w:t xml:space="preserve"> </w:t>
      </w:r>
      <w:r w:rsidRPr="00E77F40">
        <w:rPr>
          <w:rFonts w:cs="Times New Roman"/>
          <w:sz w:val="36"/>
          <w:szCs w:val="36"/>
        </w:rPr>
        <w:t>З</w:t>
      </w:r>
      <w:r w:rsidR="00EC2A38" w:rsidRPr="00E77F40">
        <w:rPr>
          <w:rFonts w:cs="Times New Roman"/>
          <w:sz w:val="36"/>
          <w:szCs w:val="36"/>
          <w:vertAlign w:val="subscript"/>
        </w:rPr>
        <w:t>кпобс</w:t>
      </w:r>
      <w:r w:rsidR="003A313F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3A313F" w:rsidRPr="00E77F40">
        <w:rPr>
          <w:rFonts w:cs="Times New Roman"/>
          <w:sz w:val="36"/>
          <w:szCs w:val="36"/>
        </w:rPr>
        <w:t>+ З</w:t>
      </w:r>
      <w:r w:rsidR="003A313F" w:rsidRPr="00E77F40">
        <w:rPr>
          <w:rFonts w:cs="Times New Roman"/>
          <w:sz w:val="36"/>
          <w:szCs w:val="36"/>
          <w:vertAlign w:val="subscript"/>
        </w:rPr>
        <w:t>п</w:t>
      </w:r>
      <w:r w:rsidR="00EC2A38" w:rsidRPr="00E77F40">
        <w:rPr>
          <w:rFonts w:cs="Times New Roman"/>
          <w:sz w:val="36"/>
          <w:szCs w:val="36"/>
          <w:vertAlign w:val="subscript"/>
        </w:rPr>
        <w:t>крл</w:t>
      </w:r>
      <w:r w:rsidR="003A313F" w:rsidRPr="00E77F40">
        <w:rPr>
          <w:rFonts w:cs="Times New Roman"/>
          <w:sz w:val="36"/>
          <w:szCs w:val="36"/>
          <w:vertAlign w:val="subscript"/>
        </w:rPr>
        <w:t xml:space="preserve">о </w:t>
      </w:r>
      <w:r w:rsidR="003A313F" w:rsidRPr="00E77F40">
        <w:rPr>
          <w:rFonts w:cs="Times New Roman"/>
          <w:sz w:val="36"/>
          <w:szCs w:val="36"/>
        </w:rPr>
        <w:t>+</w:t>
      </w:r>
      <w:r w:rsidR="00EC2A38" w:rsidRPr="00E77F40">
        <w:rPr>
          <w:rFonts w:cs="Times New Roman"/>
          <w:sz w:val="36"/>
          <w:szCs w:val="36"/>
        </w:rPr>
        <w:t xml:space="preserve"> З</w:t>
      </w:r>
      <w:r w:rsidR="00EC2A38" w:rsidRPr="00E77F40">
        <w:rPr>
          <w:rFonts w:cs="Times New Roman"/>
          <w:sz w:val="36"/>
          <w:szCs w:val="36"/>
          <w:vertAlign w:val="subscript"/>
        </w:rPr>
        <w:t>пмло</w:t>
      </w:r>
      <w:r w:rsidR="00EC2A38" w:rsidRPr="00E77F40">
        <w:rPr>
          <w:rFonts w:cs="Times New Roman"/>
          <w:sz w:val="36"/>
          <w:szCs w:val="36"/>
        </w:rPr>
        <w:t xml:space="preserve"> +</w:t>
      </w:r>
      <w:r w:rsidR="003A313F" w:rsidRPr="00E77F40">
        <w:rPr>
          <w:rFonts w:cs="Times New Roman"/>
          <w:sz w:val="36"/>
          <w:szCs w:val="36"/>
        </w:rPr>
        <w:t xml:space="preserve"> З</w:t>
      </w:r>
      <w:r w:rsidR="003A313F" w:rsidRPr="00E77F40">
        <w:rPr>
          <w:rFonts w:cs="Times New Roman"/>
          <w:sz w:val="36"/>
          <w:szCs w:val="36"/>
          <w:vertAlign w:val="subscript"/>
        </w:rPr>
        <w:t>а</w:t>
      </w:r>
      <w:r w:rsidR="00CF7813" w:rsidRPr="00E77F40">
        <w:rPr>
          <w:rFonts w:cs="Times New Roman"/>
          <w:sz w:val="36"/>
          <w:szCs w:val="36"/>
          <w:vertAlign w:val="subscript"/>
        </w:rPr>
        <w:t>т</w:t>
      </w:r>
      <w:r w:rsidR="003A313F" w:rsidRPr="00E77F40">
        <w:rPr>
          <w:rFonts w:cs="Times New Roman"/>
          <w:sz w:val="36"/>
          <w:szCs w:val="36"/>
          <w:vertAlign w:val="subscript"/>
        </w:rPr>
        <w:t>л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B16458" w:rsidRPr="00E77F40">
        <w:rPr>
          <w:rFonts w:cs="Times New Roman"/>
          <w:sz w:val="36"/>
          <w:szCs w:val="36"/>
        </w:rPr>
        <w:t>+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B16458" w:rsidRPr="00E77F40">
        <w:rPr>
          <w:rFonts w:cs="Times New Roman"/>
          <w:sz w:val="36"/>
          <w:szCs w:val="36"/>
        </w:rPr>
        <w:t>З</w:t>
      </w:r>
      <w:r w:rsidR="00B16458" w:rsidRPr="00E77F40">
        <w:rPr>
          <w:rFonts w:cs="Times New Roman"/>
          <w:sz w:val="36"/>
          <w:szCs w:val="36"/>
          <w:vertAlign w:val="subscript"/>
        </w:rPr>
        <w:t>кау</w:t>
      </w:r>
      <w:r w:rsidR="003623F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800F1D" w:rsidRPr="00E77F40">
        <w:rPr>
          <w:sz w:val="36"/>
          <w:szCs w:val="36"/>
        </w:rPr>
        <w:t>+ З</w:t>
      </w:r>
      <w:r w:rsidR="00800F1D" w:rsidRPr="00E77F40">
        <w:rPr>
          <w:sz w:val="36"/>
          <w:szCs w:val="36"/>
          <w:vertAlign w:val="subscript"/>
        </w:rPr>
        <w:t>тпс</w:t>
      </w:r>
      <w:r w:rsidR="00BA4A89" w:rsidRPr="00E77F40">
        <w:rPr>
          <w:sz w:val="36"/>
          <w:szCs w:val="36"/>
          <w:vertAlign w:val="subscript"/>
        </w:rPr>
        <w:t xml:space="preserve"> </w:t>
      </w:r>
      <w:r w:rsidR="008A5885" w:rsidRPr="00E77F40">
        <w:rPr>
          <w:sz w:val="36"/>
          <w:szCs w:val="36"/>
        </w:rPr>
        <w:t>+ З</w:t>
      </w:r>
      <w:r w:rsidR="008A5885" w:rsidRPr="00E77F40">
        <w:rPr>
          <w:sz w:val="36"/>
          <w:szCs w:val="36"/>
          <w:vertAlign w:val="subscript"/>
        </w:rPr>
        <w:t>пзо</w:t>
      </w:r>
      <w:r w:rsidR="00551FDD" w:rsidRPr="00E77F40">
        <w:rPr>
          <w:sz w:val="36"/>
          <w:szCs w:val="36"/>
          <w:vertAlign w:val="subscript"/>
        </w:rPr>
        <w:t xml:space="preserve"> </w:t>
      </w:r>
    </w:p>
    <w:p w:rsidR="003A313F" w:rsidRPr="00E77F40" w:rsidRDefault="00551FD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vertAlign w:val="subscript"/>
        </w:rPr>
      </w:pPr>
      <w:r w:rsidRPr="00E77F40">
        <w:rPr>
          <w:sz w:val="36"/>
          <w:szCs w:val="36"/>
        </w:rPr>
        <w:t>+ З</w:t>
      </w:r>
      <w:r w:rsidRPr="00E77F40">
        <w:rPr>
          <w:sz w:val="36"/>
          <w:szCs w:val="36"/>
          <w:vertAlign w:val="subscript"/>
        </w:rPr>
        <w:t>уэ</w:t>
      </w:r>
      <w:r w:rsidR="00C37EB7" w:rsidRPr="00E77F40">
        <w:rPr>
          <w:sz w:val="36"/>
          <w:szCs w:val="36"/>
          <w:vertAlign w:val="subscript"/>
        </w:rPr>
        <w:t xml:space="preserve"> </w:t>
      </w:r>
      <w:r w:rsidRPr="00E77F40">
        <w:rPr>
          <w:sz w:val="36"/>
          <w:szCs w:val="36"/>
        </w:rPr>
        <w:t xml:space="preserve">+ </w:t>
      </w:r>
      <w:r w:rsidRPr="00EE5A42">
        <w:rPr>
          <w:sz w:val="36"/>
          <w:szCs w:val="36"/>
        </w:rPr>
        <w:t>З</w:t>
      </w:r>
      <w:r w:rsidRPr="00EE5A42">
        <w:rPr>
          <w:sz w:val="36"/>
          <w:szCs w:val="36"/>
          <w:vertAlign w:val="subscript"/>
        </w:rPr>
        <w:t>скле</w:t>
      </w:r>
      <w:r w:rsidR="00C37014" w:rsidRPr="00EE5A42">
        <w:rPr>
          <w:sz w:val="36"/>
          <w:szCs w:val="36"/>
          <w:vertAlign w:val="subscript"/>
        </w:rPr>
        <w:t>щ</w:t>
      </w:r>
      <w:r w:rsidR="00BA4A89" w:rsidRPr="00EE5A42">
        <w:rPr>
          <w:sz w:val="36"/>
          <w:szCs w:val="36"/>
          <w:vertAlign w:val="subscript"/>
        </w:rPr>
        <w:t xml:space="preserve"> </w:t>
      </w:r>
      <w:r w:rsidR="00BA4A89" w:rsidRPr="00EE5A42">
        <w:rPr>
          <w:sz w:val="36"/>
          <w:szCs w:val="36"/>
        </w:rPr>
        <w:t>+</w:t>
      </w:r>
      <w:r w:rsidR="00BA4A89" w:rsidRPr="00EE5A42">
        <w:rPr>
          <w:sz w:val="36"/>
          <w:szCs w:val="36"/>
          <w:vertAlign w:val="subscript"/>
        </w:rPr>
        <w:t xml:space="preserve"> </w:t>
      </w:r>
      <w:r w:rsidR="00BA4A89" w:rsidRPr="00EE5A42">
        <w:rPr>
          <w:sz w:val="36"/>
          <w:szCs w:val="36"/>
        </w:rPr>
        <w:t>З</w:t>
      </w:r>
      <w:r w:rsidR="00BA4A89" w:rsidRPr="00EE5A42">
        <w:rPr>
          <w:sz w:val="36"/>
          <w:szCs w:val="36"/>
          <w:vertAlign w:val="subscript"/>
        </w:rPr>
        <w:t>ин</w:t>
      </w:r>
      <w:r w:rsidR="00296773" w:rsidRPr="00EE5A42">
        <w:rPr>
          <w:sz w:val="36"/>
          <w:szCs w:val="36"/>
          <w:vertAlign w:val="subscript"/>
        </w:rPr>
        <w:t>проч</w:t>
      </w:r>
      <w:r w:rsidRPr="00EE5A42">
        <w:rPr>
          <w:rFonts w:cs="Times New Roman"/>
          <w:sz w:val="36"/>
          <w:szCs w:val="36"/>
          <w:vertAlign w:val="subscript"/>
        </w:rPr>
        <w:t>,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сув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изготовление (приобретение) сувенирной</w:t>
      </w:r>
      <w:r w:rsidR="003175D9" w:rsidRPr="00E77F40">
        <w:rPr>
          <w:rFonts w:cs="Times New Roman"/>
          <w:sz w:val="30"/>
          <w:szCs w:val="30"/>
        </w:rPr>
        <w:t>,</w:t>
      </w:r>
      <w:r w:rsidRPr="00E77F40">
        <w:rPr>
          <w:rFonts w:cs="Times New Roman"/>
          <w:sz w:val="30"/>
          <w:szCs w:val="30"/>
        </w:rPr>
        <w:t xml:space="preserve"> поздравительной</w:t>
      </w:r>
      <w:r w:rsidR="005308F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продукции;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нот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нотариальные услуги;</w:t>
      </w:r>
    </w:p>
    <w:p w:rsidR="0038309C" w:rsidRPr="0038309C" w:rsidRDefault="00DE393C" w:rsidP="0038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  <w:highlight w:val="red"/>
        </w:rPr>
      </w:pPr>
      <w:proofErr w:type="gramStart"/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таб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</w:t>
      </w:r>
      <w:r w:rsidRPr="00296773">
        <w:rPr>
          <w:rFonts w:cs="Times New Roman"/>
          <w:sz w:val="30"/>
          <w:szCs w:val="30"/>
        </w:rPr>
        <w:t>нормативные</w:t>
      </w:r>
      <w:r w:rsidR="00203004" w:rsidRPr="00296773">
        <w:rPr>
          <w:rFonts w:cs="Times New Roman"/>
          <w:sz w:val="30"/>
          <w:szCs w:val="30"/>
        </w:rPr>
        <w:t xml:space="preserve"> </w:t>
      </w:r>
      <w:r w:rsidRPr="00296773">
        <w:rPr>
          <w:rFonts w:cs="Times New Roman"/>
          <w:sz w:val="30"/>
          <w:szCs w:val="30"/>
        </w:rPr>
        <w:t xml:space="preserve">затраты </w:t>
      </w:r>
      <w:r w:rsidR="0038309C" w:rsidRPr="00296773">
        <w:rPr>
          <w:rFonts w:cs="Times New Roman"/>
          <w:sz w:val="30"/>
          <w:szCs w:val="30"/>
        </w:rPr>
        <w:t xml:space="preserve">на изготовление (приобретение) информационной продукции (вывесок, табличек, указателей, стендов, информационных </w:t>
      </w:r>
      <w:r w:rsidR="0038309C" w:rsidRPr="00EE5A42">
        <w:rPr>
          <w:rFonts w:cs="Times New Roman"/>
          <w:sz w:val="30"/>
          <w:szCs w:val="30"/>
        </w:rPr>
        <w:t>щитов, визиток</w:t>
      </w:r>
      <w:r w:rsidR="00C56397" w:rsidRPr="00EE5A42">
        <w:rPr>
          <w:rFonts w:cs="Times New Roman"/>
          <w:sz w:val="30"/>
          <w:szCs w:val="30"/>
        </w:rPr>
        <w:t>,</w:t>
      </w:r>
      <w:r w:rsidR="00BE164A" w:rsidRPr="00EE5A42">
        <w:rPr>
          <w:rFonts w:cs="Times New Roman"/>
          <w:sz w:val="30"/>
          <w:szCs w:val="30"/>
        </w:rPr>
        <w:t xml:space="preserve"> в том числе услуг по смене текста</w:t>
      </w:r>
      <w:r w:rsidR="00296773" w:rsidRPr="00EE5A42">
        <w:rPr>
          <w:rFonts w:cs="Times New Roman"/>
          <w:sz w:val="30"/>
          <w:szCs w:val="30"/>
        </w:rPr>
        <w:t>);</w:t>
      </w:r>
      <w:proofErr w:type="gramEnd"/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 xml:space="preserve">затраты на оплату государственной пошлины </w:t>
      </w:r>
      <w:r w:rsidR="00F07224">
        <w:rPr>
          <w:rFonts w:cs="Times New Roman"/>
          <w:sz w:val="30"/>
          <w:szCs w:val="30"/>
        </w:rPr>
        <w:br/>
      </w:r>
      <w:r w:rsidRPr="00E77F40">
        <w:rPr>
          <w:rFonts w:cs="Times New Roman"/>
          <w:sz w:val="30"/>
          <w:szCs w:val="30"/>
        </w:rPr>
        <w:t>в суд</w:t>
      </w:r>
      <w:r w:rsidR="00932CF4" w:rsidRPr="00E77F40">
        <w:rPr>
          <w:rFonts w:cs="Times New Roman"/>
          <w:sz w:val="30"/>
          <w:szCs w:val="30"/>
        </w:rPr>
        <w:t>;</w:t>
      </w:r>
    </w:p>
    <w:p w:rsidR="00961A15" w:rsidRPr="00E77F40" w:rsidRDefault="00932CF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rFonts w:cs="Times New Roman"/>
          <w:sz w:val="30"/>
          <w:szCs w:val="30"/>
        </w:rPr>
        <w:t xml:space="preserve"> – нормативные затраты на приобретение </w:t>
      </w:r>
      <w:r w:rsidR="005311B0" w:rsidRPr="00E77F40">
        <w:rPr>
          <w:rFonts w:cs="Times New Roman"/>
          <w:sz w:val="30"/>
          <w:szCs w:val="30"/>
        </w:rPr>
        <w:t xml:space="preserve">и чистку </w:t>
      </w:r>
      <w:r w:rsidRPr="00E77F40">
        <w:rPr>
          <w:rFonts w:cs="Times New Roman"/>
          <w:sz w:val="30"/>
          <w:szCs w:val="30"/>
        </w:rPr>
        <w:t>жалюзи (рулонных штор);</w:t>
      </w:r>
    </w:p>
    <w:p w:rsidR="00961A15" w:rsidRPr="00E77F40" w:rsidRDefault="00932CF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рам</w:t>
      </w:r>
      <w:r w:rsidRPr="00E77F40">
        <w:rPr>
          <w:rFonts w:cs="Times New Roman"/>
          <w:sz w:val="30"/>
          <w:szCs w:val="30"/>
        </w:rPr>
        <w:t xml:space="preserve"> – нормативные затраты на </w:t>
      </w:r>
      <w:r w:rsidR="00DB76FA" w:rsidRPr="00E77F40">
        <w:rPr>
          <w:rFonts w:cs="Times New Roman"/>
          <w:sz w:val="30"/>
          <w:szCs w:val="30"/>
        </w:rPr>
        <w:t>приобретение</w:t>
      </w:r>
      <w:r w:rsidRPr="00E77F40">
        <w:rPr>
          <w:rFonts w:cs="Times New Roman"/>
          <w:sz w:val="30"/>
          <w:szCs w:val="30"/>
        </w:rPr>
        <w:t xml:space="preserve"> рамок для грамот, писем</w:t>
      </w:r>
      <w:r w:rsidR="001B3CC4" w:rsidRPr="00E77F40">
        <w:rPr>
          <w:rFonts w:cs="Times New Roman"/>
          <w:sz w:val="30"/>
          <w:szCs w:val="30"/>
        </w:rPr>
        <w:t>,</w:t>
      </w:r>
      <w:r w:rsidR="001A1A8A" w:rsidRPr="00E77F40">
        <w:rPr>
          <w:rFonts w:cs="Times New Roman"/>
          <w:sz w:val="30"/>
          <w:szCs w:val="30"/>
        </w:rPr>
        <w:t xml:space="preserve"> благодарностей</w:t>
      </w:r>
      <w:r w:rsidR="003E070C" w:rsidRPr="00E77F40">
        <w:rPr>
          <w:rFonts w:cs="Times New Roman"/>
          <w:sz w:val="30"/>
          <w:szCs w:val="30"/>
        </w:rPr>
        <w:t>;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 xml:space="preserve">ут  </w:t>
      </w:r>
      <w:r w:rsidRPr="00E77F40">
        <w:rPr>
          <w:rFonts w:cs="Times New Roman"/>
          <w:sz w:val="30"/>
          <w:szCs w:val="30"/>
        </w:rPr>
        <w:t xml:space="preserve">– нормативные затраты на утилизацию </w:t>
      </w:r>
      <w:r w:rsidR="00FC4299" w:rsidRPr="00E77F40">
        <w:rPr>
          <w:rFonts w:cs="Times New Roman"/>
          <w:sz w:val="30"/>
          <w:szCs w:val="30"/>
        </w:rPr>
        <w:t xml:space="preserve">отходов </w:t>
      </w:r>
      <w:r w:rsidR="00FC4299" w:rsidRPr="00E77F40">
        <w:rPr>
          <w:rFonts w:cs="Times New Roman"/>
          <w:sz w:val="30"/>
          <w:szCs w:val="30"/>
          <w:lang w:val="en-US"/>
        </w:rPr>
        <w:t>I</w:t>
      </w:r>
      <w:r w:rsidR="00FC4299"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cs="Times New Roman"/>
          <w:sz w:val="30"/>
          <w:szCs w:val="30"/>
          <w:lang w:val="en-US"/>
        </w:rPr>
        <w:t>V</w:t>
      </w:r>
      <w:r w:rsidR="00FC4299" w:rsidRPr="00E77F40">
        <w:rPr>
          <w:rFonts w:cs="Times New Roman"/>
          <w:sz w:val="30"/>
          <w:szCs w:val="30"/>
        </w:rPr>
        <w:t xml:space="preserve"> класса опасности (за исключением твёрдых коммунальных отходов)</w:t>
      </w:r>
      <w:r w:rsidRPr="00E77F40">
        <w:rPr>
          <w:rFonts w:cs="Times New Roman"/>
          <w:sz w:val="30"/>
          <w:szCs w:val="30"/>
        </w:rPr>
        <w:t>;</w:t>
      </w:r>
    </w:p>
    <w:p w:rsidR="00961A15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нормативные затраты </w:t>
      </w:r>
      <w:r w:rsidR="001674DA" w:rsidRPr="00E77F40">
        <w:rPr>
          <w:rFonts w:cs="Times New Roman"/>
          <w:sz w:val="30"/>
          <w:szCs w:val="30"/>
        </w:rPr>
        <w:t xml:space="preserve">на замену потолочных светильников (в том числе люминесцентных </w:t>
      </w:r>
      <w:proofErr w:type="gramStart"/>
      <w:r w:rsidR="001674DA" w:rsidRPr="00E77F40">
        <w:rPr>
          <w:rFonts w:cs="Times New Roman"/>
          <w:sz w:val="30"/>
          <w:szCs w:val="30"/>
        </w:rPr>
        <w:t>на</w:t>
      </w:r>
      <w:proofErr w:type="gramEnd"/>
      <w:r w:rsidR="001674DA" w:rsidRPr="00E77F40">
        <w:rPr>
          <w:rFonts w:cs="Times New Roman"/>
          <w:sz w:val="30"/>
          <w:szCs w:val="30"/>
        </w:rPr>
        <w:t xml:space="preserve"> светодиодные)</w:t>
      </w:r>
      <w:r w:rsidR="00097FB4" w:rsidRPr="00E77F40">
        <w:rPr>
          <w:rFonts w:cs="Times New Roman"/>
          <w:sz w:val="30"/>
          <w:szCs w:val="30"/>
        </w:rPr>
        <w:t>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нормативные затраты на оказание услуг по комплексной прачечной обработке белья и спецодежды;</w:t>
      </w:r>
    </w:p>
    <w:p w:rsidR="003A313F" w:rsidRPr="00E77F40" w:rsidRDefault="00564B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A05C2B" w:rsidRPr="00E77F40">
        <w:rPr>
          <w:rFonts w:cs="Times New Roman"/>
          <w:sz w:val="30"/>
          <w:szCs w:val="30"/>
          <w:vertAlign w:val="subscript"/>
        </w:rPr>
        <w:t>п</w:t>
      </w:r>
      <w:r w:rsidR="000133D1" w:rsidRPr="00E77F40">
        <w:rPr>
          <w:rFonts w:cs="Times New Roman"/>
          <w:sz w:val="30"/>
          <w:szCs w:val="30"/>
          <w:vertAlign w:val="subscript"/>
        </w:rPr>
        <w:t>к</w:t>
      </w:r>
      <w:r w:rsidR="00CF7813" w:rsidRPr="00E77F40">
        <w:rPr>
          <w:rFonts w:cs="Times New Roman"/>
          <w:sz w:val="30"/>
          <w:szCs w:val="30"/>
          <w:vertAlign w:val="subscript"/>
        </w:rPr>
        <w:t>р</w:t>
      </w:r>
      <w:r w:rsidR="000133D1" w:rsidRPr="00E77F40">
        <w:rPr>
          <w:rFonts w:cs="Times New Roman"/>
          <w:sz w:val="30"/>
          <w:szCs w:val="30"/>
          <w:vertAlign w:val="subscript"/>
        </w:rPr>
        <w:t>ло</w:t>
      </w:r>
      <w:r w:rsidR="00097FB4" w:rsidRPr="00E77F40">
        <w:rPr>
          <w:rFonts w:cs="Times New Roman"/>
          <w:sz w:val="30"/>
          <w:szCs w:val="30"/>
        </w:rPr>
        <w:t xml:space="preserve"> – нормативные затраты</w:t>
      </w:r>
      <w:r w:rsidR="00CF7813" w:rsidRPr="00E77F40">
        <w:rPr>
          <w:rFonts w:cs="Times New Roman"/>
          <w:sz w:val="30"/>
          <w:szCs w:val="30"/>
        </w:rPr>
        <w:t xml:space="preserve"> </w:t>
      </w:r>
      <w:r w:rsidR="00097FB4" w:rsidRPr="00E77F40">
        <w:rPr>
          <w:rFonts w:cs="Times New Roman"/>
          <w:sz w:val="30"/>
          <w:szCs w:val="30"/>
        </w:rPr>
        <w:t xml:space="preserve">на </w:t>
      </w:r>
      <w:r w:rsidR="00712B29" w:rsidRPr="00E77F40">
        <w:rPr>
          <w:rFonts w:eastAsia="Times New Roman" w:cs="Times New Roman"/>
          <w:sz w:val="30"/>
          <w:szCs w:val="30"/>
          <w:lang w:eastAsia="ru-RU"/>
        </w:rPr>
        <w:t xml:space="preserve">оказание услуг </w:t>
      </w:r>
      <w:r w:rsidR="00FB7B08"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A7388F" w:rsidRPr="00E77F40">
        <w:rPr>
          <w:rFonts w:cs="Times New Roman"/>
          <w:sz w:val="30"/>
          <w:szCs w:val="30"/>
        </w:rPr>
        <w:t>поверке приборов и диагностике</w:t>
      </w:r>
      <w:r w:rsidR="00FB7B08" w:rsidRPr="00E77F40">
        <w:rPr>
          <w:rFonts w:cs="Times New Roman"/>
          <w:sz w:val="30"/>
          <w:szCs w:val="30"/>
        </w:rPr>
        <w:t xml:space="preserve"> передвижной лаборатории</w:t>
      </w:r>
      <w:r w:rsidR="00712B29" w:rsidRPr="00E77F40">
        <w:rPr>
          <w:rFonts w:cs="Times New Roman"/>
          <w:sz w:val="30"/>
          <w:szCs w:val="30"/>
        </w:rPr>
        <w:t>, поверке (калибровке), ремонту и техническому обслуживанию лабораторного оборудования</w:t>
      </w:r>
      <w:r w:rsidR="000133D1" w:rsidRPr="00E77F40">
        <w:rPr>
          <w:rFonts w:cs="Times New Roman"/>
          <w:sz w:val="30"/>
          <w:szCs w:val="30"/>
        </w:rPr>
        <w:t>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 xml:space="preserve">пмло </w:t>
      </w:r>
      <w:r w:rsidRPr="00E77F40">
        <w:rPr>
          <w:rFonts w:cs="Times New Roman"/>
          <w:sz w:val="30"/>
          <w:szCs w:val="30"/>
        </w:rPr>
        <w:t xml:space="preserve">– нормативные затраты на приобретение прочих </w:t>
      </w:r>
      <w:r w:rsidR="00FB7B08" w:rsidRPr="00E77F40">
        <w:rPr>
          <w:rFonts w:cs="Times New Roman"/>
          <w:sz w:val="30"/>
          <w:szCs w:val="30"/>
        </w:rPr>
        <w:t xml:space="preserve">материалов </w:t>
      </w:r>
      <w:r w:rsidRPr="00E77F40">
        <w:rPr>
          <w:rFonts w:cs="Times New Roman"/>
          <w:sz w:val="30"/>
          <w:szCs w:val="30"/>
        </w:rPr>
        <w:t>(вспомогательных устройств) к лабораторному оборудованию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 xml:space="preserve">нормативные затраты на оказание услуг по оценке состояния измерений в </w:t>
      </w:r>
      <w:r w:rsidRPr="00EE5A42">
        <w:rPr>
          <w:rFonts w:cs="Times New Roman"/>
          <w:sz w:val="30"/>
          <w:szCs w:val="30"/>
        </w:rPr>
        <w:t>лаборатории</w:t>
      </w:r>
      <w:r w:rsidR="00296773" w:rsidRPr="00EE5A42">
        <w:rPr>
          <w:rFonts w:cs="Times New Roman"/>
          <w:sz w:val="30"/>
          <w:szCs w:val="30"/>
        </w:rPr>
        <w:t xml:space="preserve"> (атесстация лаборатории)</w:t>
      </w:r>
      <w:r w:rsidRPr="00EE5A42">
        <w:rPr>
          <w:rFonts w:cs="Times New Roman"/>
          <w:sz w:val="30"/>
          <w:szCs w:val="30"/>
        </w:rPr>
        <w:t>;</w:t>
      </w:r>
    </w:p>
    <w:p w:rsidR="00564BC9" w:rsidRPr="00E77F40" w:rsidRDefault="00564B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кау</w:t>
      </w:r>
      <w:r w:rsidR="00E3231D" w:rsidRPr="00E77F40">
        <w:rPr>
          <w:rFonts w:cs="Times New Roman"/>
          <w:sz w:val="30"/>
          <w:szCs w:val="30"/>
          <w:vertAlign w:val="subscript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="00E3231D" w:rsidRPr="00E77F40">
        <w:rPr>
          <w:rFonts w:cs="Times New Roman"/>
          <w:b/>
          <w:sz w:val="30"/>
          <w:szCs w:val="30"/>
        </w:rPr>
        <w:t xml:space="preserve"> </w:t>
      </w:r>
      <w:r w:rsidR="00EC2A38" w:rsidRPr="00E77F40">
        <w:rPr>
          <w:rFonts w:cs="Times New Roman"/>
          <w:sz w:val="30"/>
          <w:szCs w:val="30"/>
        </w:rPr>
        <w:t xml:space="preserve">нормативные затраты </w:t>
      </w:r>
      <w:r w:rsidR="00BD3394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BD3394" w:rsidRPr="00E77F40">
        <w:rPr>
          <w:rFonts w:cs="Times New Roman"/>
          <w:sz w:val="30"/>
          <w:szCs w:val="30"/>
        </w:rPr>
        <w:t>оказание консультационно-аналитических услуг, услуг аудита, разработки регламентов, проектов, подготовку межевых планов и схем при проведении кадастровых работ</w:t>
      </w:r>
      <w:r w:rsidR="00800F1D" w:rsidRPr="00E77F40">
        <w:rPr>
          <w:rFonts w:cs="Times New Roman"/>
          <w:sz w:val="30"/>
          <w:szCs w:val="30"/>
        </w:rPr>
        <w:t>;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З</w:t>
      </w:r>
      <w:r w:rsidRPr="00E77F40">
        <w:rPr>
          <w:snapToGrid w:val="0"/>
          <w:sz w:val="30"/>
          <w:szCs w:val="30"/>
          <w:vertAlign w:val="subscript"/>
        </w:rPr>
        <w:t xml:space="preserve">тпс </w:t>
      </w:r>
      <w:r w:rsidRPr="00E77F40">
        <w:rPr>
          <w:snapToGrid w:val="0"/>
          <w:sz w:val="30"/>
          <w:szCs w:val="30"/>
        </w:rPr>
        <w:t>– нормативные затраты на оказание услуг по тонированию плёнкой стеклопакетов</w:t>
      </w:r>
      <w:r w:rsidR="008A5885" w:rsidRPr="00E77F40">
        <w:rPr>
          <w:snapToGrid w:val="0"/>
          <w:sz w:val="30"/>
          <w:szCs w:val="30"/>
        </w:rPr>
        <w:t>;</w:t>
      </w:r>
    </w:p>
    <w:p w:rsidR="008A5885" w:rsidRPr="00E77F40" w:rsidRDefault="008A588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lastRenderedPageBreak/>
        <w:t>З</w:t>
      </w:r>
      <w:r w:rsidRPr="00E77F40">
        <w:rPr>
          <w:sz w:val="30"/>
          <w:szCs w:val="30"/>
          <w:vertAlign w:val="subscript"/>
        </w:rPr>
        <w:t>пзо</w:t>
      </w:r>
      <w:r w:rsidRPr="00E77F40">
        <w:rPr>
          <w:sz w:val="30"/>
          <w:szCs w:val="30"/>
        </w:rPr>
        <w:t xml:space="preserve"> – нормативные затраты на оказание услуг по установке проволочного защитного ограждения по </w:t>
      </w:r>
      <w:r w:rsidR="00655A76" w:rsidRPr="00E77F40">
        <w:rPr>
          <w:sz w:val="30"/>
          <w:szCs w:val="30"/>
        </w:rPr>
        <w:t>существующему заборному полотну;</w:t>
      </w:r>
    </w:p>
    <w:p w:rsidR="00551FDD" w:rsidRPr="00E77F40" w:rsidRDefault="00551FD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30"/>
          <w:szCs w:val="30"/>
        </w:rPr>
      </w:pPr>
      <w:r w:rsidRPr="00E77F40">
        <w:rPr>
          <w:iCs/>
          <w:sz w:val="30"/>
          <w:szCs w:val="30"/>
        </w:rPr>
        <w:t>З</w:t>
      </w:r>
      <w:r w:rsidRPr="00E77F40">
        <w:rPr>
          <w:iCs/>
          <w:sz w:val="30"/>
          <w:szCs w:val="30"/>
          <w:vertAlign w:val="subscript"/>
        </w:rPr>
        <w:t>уэ</w:t>
      </w:r>
      <w:r w:rsidR="00AB1473" w:rsidRPr="00E77F40">
        <w:rPr>
          <w:sz w:val="30"/>
          <w:szCs w:val="30"/>
        </w:rPr>
        <w:t xml:space="preserve"> –</w:t>
      </w:r>
      <w:r w:rsidRPr="00E77F40">
        <w:rPr>
          <w:sz w:val="30"/>
          <w:szCs w:val="30"/>
        </w:rPr>
        <w:t xml:space="preserve"> н</w:t>
      </w:r>
      <w:r w:rsidRPr="00E77F40">
        <w:rPr>
          <w:iCs/>
          <w:sz w:val="30"/>
          <w:szCs w:val="30"/>
        </w:rPr>
        <w:t xml:space="preserve">ормативные затраты на услуги по </w:t>
      </w:r>
      <w:r w:rsidR="007A6671" w:rsidRPr="00E77F40">
        <w:rPr>
          <w:iCs/>
          <w:sz w:val="30"/>
          <w:szCs w:val="30"/>
        </w:rPr>
        <w:t>приёму</w:t>
      </w:r>
      <w:r w:rsidRPr="00E77F40">
        <w:rPr>
          <w:iCs/>
          <w:sz w:val="30"/>
          <w:szCs w:val="30"/>
        </w:rPr>
        <w:t xml:space="preserve"> безналичной оплаты товаров и услуг (услуги эквайринга);</w:t>
      </w:r>
    </w:p>
    <w:p w:rsidR="00551FDD" w:rsidRPr="00E77F40" w:rsidRDefault="0082291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96773">
        <w:rPr>
          <w:iCs/>
          <w:sz w:val="30"/>
          <w:szCs w:val="30"/>
        </w:rPr>
        <w:t>З</w:t>
      </w:r>
      <w:r w:rsidRPr="00296773">
        <w:rPr>
          <w:iCs/>
          <w:sz w:val="30"/>
          <w:szCs w:val="30"/>
          <w:vertAlign w:val="subscript"/>
        </w:rPr>
        <w:t>склещ</w:t>
      </w:r>
      <w:r w:rsidRPr="00296773">
        <w:rPr>
          <w:iCs/>
          <w:sz w:val="30"/>
          <w:szCs w:val="30"/>
        </w:rPr>
        <w:t xml:space="preserve"> </w:t>
      </w:r>
      <w:r w:rsidR="00AB1473" w:rsidRPr="00296773">
        <w:rPr>
          <w:iCs/>
          <w:sz w:val="30"/>
          <w:szCs w:val="30"/>
        </w:rPr>
        <w:t xml:space="preserve">– </w:t>
      </w:r>
      <w:r w:rsidRPr="00296773">
        <w:rPr>
          <w:iCs/>
          <w:sz w:val="30"/>
          <w:szCs w:val="30"/>
        </w:rPr>
        <w:t>нормативные затраты на оказание услуг по страхованию работников от заболеваний клещевыми и</w:t>
      </w:r>
      <w:r w:rsidR="008B523A" w:rsidRPr="00296773">
        <w:rPr>
          <w:iCs/>
          <w:sz w:val="30"/>
          <w:szCs w:val="30"/>
        </w:rPr>
        <w:t xml:space="preserve">нфекциями и вакцинации </w:t>
      </w:r>
      <w:r w:rsidR="00373777" w:rsidRPr="00296773">
        <w:rPr>
          <w:iCs/>
          <w:sz w:val="30"/>
          <w:szCs w:val="30"/>
        </w:rPr>
        <w:t>от клещевых инфекций</w:t>
      </w:r>
      <w:r w:rsidR="00BA4A89" w:rsidRPr="00296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;</w:t>
      </w:r>
    </w:p>
    <w:p w:rsidR="00BA4A89" w:rsidRPr="00E77F40" w:rsidRDefault="00BA4A89" w:rsidP="004A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sz w:val="30"/>
          <w:szCs w:val="30"/>
        </w:rPr>
        <w:t>З</w:t>
      </w:r>
      <w:r w:rsidRPr="00EE5A42">
        <w:rPr>
          <w:sz w:val="30"/>
          <w:szCs w:val="30"/>
          <w:vertAlign w:val="subscript"/>
        </w:rPr>
        <w:t>ин</w:t>
      </w:r>
      <w:r w:rsidR="00296773" w:rsidRPr="00EE5A42">
        <w:rPr>
          <w:sz w:val="30"/>
          <w:szCs w:val="30"/>
          <w:vertAlign w:val="subscript"/>
        </w:rPr>
        <w:t>проч</w:t>
      </w:r>
      <w:r w:rsidR="00922244" w:rsidRPr="00EE5A42">
        <w:rPr>
          <w:rFonts w:cs="Times New Roman"/>
          <w:sz w:val="30"/>
          <w:szCs w:val="30"/>
          <w:vertAlign w:val="subscript"/>
        </w:rPr>
        <w:t xml:space="preserve"> </w:t>
      </w:r>
      <w:r w:rsidR="00922244" w:rsidRPr="00EE5A42">
        <w:rPr>
          <w:rFonts w:cs="Times New Roman"/>
          <w:sz w:val="30"/>
          <w:szCs w:val="30"/>
        </w:rPr>
        <w:t xml:space="preserve">– </w:t>
      </w:r>
      <w:r w:rsidR="00922244" w:rsidRPr="00EE5A42">
        <w:rPr>
          <w:sz w:val="30"/>
          <w:szCs w:val="30"/>
        </w:rPr>
        <w:t>нормативные</w:t>
      </w:r>
      <w:r w:rsidR="00922244" w:rsidRPr="00E77F40">
        <w:rPr>
          <w:sz w:val="30"/>
          <w:szCs w:val="30"/>
        </w:rPr>
        <w:t xml:space="preserve"> затраты на приобретение иных товаров, работ, услуг, не отнесённых к перечисленным выше затратам.</w:t>
      </w:r>
    </w:p>
    <w:p w:rsidR="00BA4A89" w:rsidRPr="00E77F40" w:rsidRDefault="00BA4A89" w:rsidP="005670E8">
      <w:pPr>
        <w:autoSpaceDE w:val="0"/>
        <w:autoSpaceDN w:val="0"/>
        <w:adjustRightInd w:val="0"/>
        <w:spacing w:after="0" w:line="240" w:lineRule="auto"/>
        <w:ind w:firstLine="709"/>
        <w:rPr>
          <w:sz w:val="30"/>
          <w:szCs w:val="30"/>
        </w:rPr>
      </w:pPr>
    </w:p>
    <w:p w:rsidR="00C37EB7" w:rsidRPr="00E77F40" w:rsidRDefault="00DE393C" w:rsidP="005670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B16458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D74978" w:rsidRPr="00E77F40">
        <w:rPr>
          <w:rFonts w:cs="Times New Roman"/>
          <w:sz w:val="30"/>
          <w:szCs w:val="30"/>
        </w:rPr>
        <w:t>1.</w:t>
      </w:r>
      <w:r w:rsidRPr="00E77F40">
        <w:rPr>
          <w:rFonts w:cs="Times New Roman"/>
          <w:sz w:val="30"/>
          <w:szCs w:val="30"/>
        </w:rPr>
        <w:t xml:space="preserve"> </w:t>
      </w:r>
      <w:r w:rsidR="00C37EB7" w:rsidRPr="00E77F40">
        <w:rPr>
          <w:rFonts w:cs="Times New Roman"/>
          <w:sz w:val="30"/>
          <w:szCs w:val="30"/>
        </w:rPr>
        <w:t>Нормативные затраты на изготовление (приобретение) сувенирной, поздравительной продукции</w:t>
      </w:r>
    </w:p>
    <w:p w:rsidR="00C37EB7" w:rsidRPr="00E77F40" w:rsidRDefault="00C37EB7" w:rsidP="0056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Default="004E165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</w:t>
      </w:r>
      <w:r w:rsidR="005308F7" w:rsidRPr="00E77F40">
        <w:rPr>
          <w:rFonts w:cs="Times New Roman"/>
          <w:sz w:val="30"/>
          <w:szCs w:val="30"/>
        </w:rPr>
        <w:t>ормативные затраты на</w:t>
      </w:r>
      <w:r w:rsidR="00DE393C" w:rsidRPr="00E77F40">
        <w:rPr>
          <w:rFonts w:cs="Times New Roman"/>
          <w:sz w:val="30"/>
          <w:szCs w:val="30"/>
        </w:rPr>
        <w:t xml:space="preserve"> изготовление (приобретение) сувенирной</w:t>
      </w:r>
      <w:r w:rsidR="003175D9" w:rsidRPr="00E77F40">
        <w:rPr>
          <w:rFonts w:cs="Times New Roman"/>
          <w:sz w:val="30"/>
          <w:szCs w:val="30"/>
        </w:rPr>
        <w:t>,</w:t>
      </w:r>
      <w:r w:rsidR="00DE393C" w:rsidRPr="00E77F40">
        <w:rPr>
          <w:rFonts w:cs="Times New Roman"/>
          <w:sz w:val="30"/>
          <w:szCs w:val="30"/>
        </w:rPr>
        <w:t xml:space="preserve"> поздравительной</w:t>
      </w:r>
      <w:r w:rsidR="00F47FBD" w:rsidRPr="00E77F40">
        <w:rPr>
          <w:rFonts w:cs="Times New Roman"/>
          <w:sz w:val="30"/>
          <w:szCs w:val="30"/>
        </w:rPr>
        <w:t xml:space="preserve"> продукции </w:t>
      </w:r>
      <w:r w:rsidR="00DE393C" w:rsidRPr="00E77F40">
        <w:rPr>
          <w:rFonts w:cs="Times New Roman"/>
          <w:sz w:val="30"/>
          <w:szCs w:val="30"/>
        </w:rPr>
        <w:t>(З</w:t>
      </w:r>
      <w:r w:rsidR="00DE393C" w:rsidRPr="00E77F40">
        <w:rPr>
          <w:rFonts w:cs="Times New Roman"/>
          <w:sz w:val="30"/>
          <w:szCs w:val="30"/>
          <w:vertAlign w:val="subscript"/>
        </w:rPr>
        <w:t>сув</w:t>
      </w:r>
      <w:r w:rsidR="00DE393C"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5670E8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6"/>
          <w:szCs w:val="36"/>
        </w:rPr>
      </w:pPr>
    </w:p>
    <w:p w:rsidR="00611DDF" w:rsidRPr="005670E8" w:rsidRDefault="00BD15D9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у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у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сув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</w:t>
      </w:r>
      <w:r w:rsidRPr="00E77F40">
        <w:rPr>
          <w:rFonts w:ascii="Times New Roman" w:hAnsi="Times New Roman" w:cs="Times New Roman"/>
          <w:sz w:val="30"/>
          <w:szCs w:val="30"/>
        </w:rPr>
        <w:t>продукции;</w:t>
      </w:r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дной единицы i-й </w:t>
      </w:r>
      <w:r w:rsidR="00F47FBD" w:rsidRPr="00E77F40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</w:t>
      </w:r>
      <w:r w:rsidRPr="00E77F40">
        <w:rPr>
          <w:rFonts w:ascii="Times New Roman" w:hAnsi="Times New Roman" w:cs="Times New Roman"/>
          <w:sz w:val="30"/>
          <w:szCs w:val="30"/>
        </w:rPr>
        <w:t>продукции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92246B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6415AC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4</w:t>
      </w:r>
      <w:r w:rsidR="0092246B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6415AC" w:rsidRPr="00E77F40" w:rsidRDefault="006415A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25959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92246B" w:rsidRPr="00E77F40">
        <w:rPr>
          <w:rFonts w:ascii="Times New Roman" w:hAnsi="Times New Roman" w:cs="Times New Roman"/>
          <w:sz w:val="30"/>
          <w:szCs w:val="30"/>
        </w:rPr>
        <w:t>.</w:t>
      </w:r>
      <w:r w:rsidR="004E165D" w:rsidRPr="00E77F40">
        <w:rPr>
          <w:rFonts w:ascii="Times New Roman" w:hAnsi="Times New Roman" w:cs="Times New Roman"/>
          <w:sz w:val="30"/>
          <w:szCs w:val="30"/>
        </w:rPr>
        <w:t>2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525959"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нотариальные услуги</w:t>
      </w:r>
    </w:p>
    <w:p w:rsidR="00525959" w:rsidRPr="00E77F40" w:rsidRDefault="00525959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нотариальные услуг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о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25959" w:rsidRPr="005670E8" w:rsidRDefault="00BD15D9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н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н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нт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,</m:t>
          </m:r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sz w:val="30"/>
          <w:szCs w:val="30"/>
        </w:rPr>
        <w:t>Q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C33994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количество i-х нотариальных услуг;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sz w:val="30"/>
          <w:szCs w:val="30"/>
        </w:rPr>
        <w:t>P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одной i-й нотариальной услуги.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5959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5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525959" w:rsidRPr="00E77F40" w:rsidRDefault="00525959" w:rsidP="002C7F2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77F40" w:rsidRDefault="00DE393C" w:rsidP="002C7F26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4E165D" w:rsidRPr="00E77F40">
        <w:rPr>
          <w:rFonts w:ascii="Times New Roman" w:hAnsi="Times New Roman" w:cs="Times New Roman"/>
          <w:sz w:val="30"/>
          <w:szCs w:val="30"/>
        </w:rPr>
        <w:t>3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3444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изготовление (приобретение) </w:t>
      </w:r>
      <w:r w:rsidR="00253444" w:rsidRPr="00C33994">
        <w:rPr>
          <w:rFonts w:ascii="Times New Roman" w:hAnsi="Times New Roman" w:cs="Times New Roman"/>
          <w:sz w:val="30"/>
          <w:szCs w:val="30"/>
        </w:rPr>
        <w:t>информационной продукции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(вывесок, табличек, указателей, стендов</w:t>
      </w:r>
      <w:r w:rsidR="00522EDA">
        <w:rPr>
          <w:rFonts w:ascii="Times New Roman" w:hAnsi="Times New Roman" w:cs="Times New Roman"/>
          <w:sz w:val="30"/>
          <w:szCs w:val="30"/>
        </w:rPr>
        <w:t xml:space="preserve">, информационных </w:t>
      </w:r>
      <w:r w:rsidR="00522EDA" w:rsidRPr="00EE5A42">
        <w:rPr>
          <w:rFonts w:ascii="Times New Roman" w:hAnsi="Times New Roman" w:cs="Times New Roman"/>
          <w:sz w:val="30"/>
          <w:szCs w:val="30"/>
        </w:rPr>
        <w:t>щитов, визиток</w:t>
      </w:r>
      <w:r w:rsidR="00C56397" w:rsidRPr="00EE5A42">
        <w:rPr>
          <w:rFonts w:ascii="Times New Roman" w:hAnsi="Times New Roman" w:cs="Times New Roman"/>
          <w:sz w:val="30"/>
          <w:szCs w:val="30"/>
        </w:rPr>
        <w:t>,</w:t>
      </w:r>
      <w:r w:rsidR="00BE164A" w:rsidRPr="00EE5A4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E164A" w:rsidRPr="00EE5A42">
        <w:rPr>
          <w:rFonts w:ascii="Times New Roman" w:hAnsi="Times New Roman" w:cs="Times New Roman"/>
          <w:sz w:val="30"/>
          <w:szCs w:val="30"/>
        </w:rPr>
        <w:t>в том числе услуг по смене текста</w:t>
      </w:r>
      <w:r w:rsidR="00253444" w:rsidRPr="00EE5A42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253444" w:rsidRPr="00E77F40" w:rsidRDefault="00253444" w:rsidP="002C7F2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11875" w:rsidRPr="00E77F40" w:rsidRDefault="00DE393C" w:rsidP="002C7F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1C3D2A" w:rsidRPr="00E77F40">
        <w:rPr>
          <w:rFonts w:ascii="Times New Roman" w:hAnsi="Times New Roman" w:cs="Times New Roman"/>
          <w:sz w:val="30"/>
          <w:szCs w:val="30"/>
        </w:rPr>
        <w:t>изготовление</w:t>
      </w:r>
      <w:r w:rsidR="000F1AD0" w:rsidRPr="00E77F40">
        <w:rPr>
          <w:rFonts w:ascii="Times New Roman" w:hAnsi="Times New Roman" w:cs="Times New Roman"/>
          <w:sz w:val="30"/>
          <w:szCs w:val="30"/>
        </w:rPr>
        <w:t xml:space="preserve"> (приобретение)</w:t>
      </w:r>
      <w:r w:rsidR="00105DCF" w:rsidRPr="00E77F40">
        <w:rPr>
          <w:rFonts w:ascii="Times New Roman" w:hAnsi="Times New Roman" w:cs="Times New Roman"/>
          <w:sz w:val="30"/>
          <w:szCs w:val="30"/>
        </w:rPr>
        <w:t xml:space="preserve"> информационной продукции</w:t>
      </w:r>
      <w:r w:rsidR="001C3D2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(</w:t>
      </w:r>
      <w:r w:rsidR="001C3D2A" w:rsidRPr="00E77F40">
        <w:rPr>
          <w:rFonts w:ascii="Times New Roman" w:hAnsi="Times New Roman" w:cs="Times New Roman"/>
          <w:sz w:val="30"/>
          <w:szCs w:val="30"/>
        </w:rPr>
        <w:t xml:space="preserve">вывесок, табличек, указателей, стендов, </w:t>
      </w:r>
      <w:r w:rsidR="00105DCF" w:rsidRPr="00E77F40">
        <w:rPr>
          <w:rFonts w:ascii="Times New Roman" w:hAnsi="Times New Roman" w:cs="Times New Roman"/>
          <w:sz w:val="30"/>
          <w:szCs w:val="30"/>
        </w:rPr>
        <w:t xml:space="preserve">информационных </w:t>
      </w:r>
      <w:r w:rsidR="00105DCF" w:rsidRPr="00EE5A42">
        <w:rPr>
          <w:rFonts w:ascii="Times New Roman" w:hAnsi="Times New Roman" w:cs="Times New Roman"/>
          <w:sz w:val="30"/>
          <w:szCs w:val="30"/>
        </w:rPr>
        <w:t xml:space="preserve">щитов, </w:t>
      </w:r>
      <w:r w:rsidR="00D11875" w:rsidRPr="00EE5A42">
        <w:rPr>
          <w:rFonts w:ascii="Times New Roman" w:hAnsi="Times New Roman" w:cs="Times New Roman"/>
          <w:sz w:val="30"/>
          <w:szCs w:val="30"/>
        </w:rPr>
        <w:t>визиток</w:t>
      </w:r>
      <w:r w:rsidR="008675DA" w:rsidRPr="00EE5A42">
        <w:rPr>
          <w:rFonts w:ascii="Times New Roman" w:hAnsi="Times New Roman" w:cs="Times New Roman"/>
          <w:sz w:val="30"/>
          <w:szCs w:val="30"/>
        </w:rPr>
        <w:t>,</w:t>
      </w:r>
      <w:r w:rsidR="00BE164A" w:rsidRPr="00EE5A4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675DA" w:rsidRPr="00EE5A42">
        <w:rPr>
          <w:rFonts w:ascii="Times New Roman" w:hAnsi="Times New Roman" w:cs="Times New Roman"/>
          <w:sz w:val="30"/>
          <w:szCs w:val="30"/>
        </w:rPr>
        <w:t>в том числе услуг</w:t>
      </w:r>
      <w:r w:rsidR="00BE164A" w:rsidRPr="00EE5A42">
        <w:rPr>
          <w:rFonts w:ascii="Times New Roman" w:hAnsi="Times New Roman" w:cs="Times New Roman"/>
          <w:sz w:val="30"/>
          <w:szCs w:val="30"/>
        </w:rPr>
        <w:t xml:space="preserve"> по смене текста</w:t>
      </w:r>
      <w:r w:rsidR="00D11875" w:rsidRPr="00EE5A42">
        <w:rPr>
          <w:rFonts w:ascii="Times New Roman" w:hAnsi="Times New Roman" w:cs="Times New Roman"/>
          <w:sz w:val="30"/>
          <w:szCs w:val="30"/>
        </w:rPr>
        <w:t>)</w:t>
      </w:r>
      <w:r w:rsidR="001C3D2A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(З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  <w:proofErr w:type="gramEnd"/>
    </w:p>
    <w:p w:rsidR="00253444" w:rsidRPr="002C7F26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т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та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та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E5A42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та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изготавливаемой (приобретаемой)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i-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информационной продукции</w:t>
      </w:r>
      <w:r w:rsidR="00C10214">
        <w:rPr>
          <w:rFonts w:ascii="Times New Roman" w:hAnsi="Times New Roman" w:cs="Times New Roman"/>
          <w:sz w:val="30"/>
          <w:szCs w:val="30"/>
        </w:rPr>
        <w:t xml:space="preserve"> </w:t>
      </w:r>
      <w:r w:rsidR="00C10214" w:rsidRPr="00E77F40">
        <w:rPr>
          <w:rFonts w:ascii="Times New Roman" w:hAnsi="Times New Roman" w:cs="Times New Roman"/>
          <w:sz w:val="30"/>
          <w:szCs w:val="30"/>
        </w:rPr>
        <w:t xml:space="preserve">(вывесок, табличек, указателей, стендов, информационных </w:t>
      </w:r>
      <w:r w:rsidR="00C10214" w:rsidRPr="00EE5A42">
        <w:rPr>
          <w:rFonts w:ascii="Times New Roman" w:hAnsi="Times New Roman" w:cs="Times New Roman"/>
          <w:sz w:val="30"/>
          <w:szCs w:val="30"/>
        </w:rPr>
        <w:t xml:space="preserve">щитов, </w:t>
      </w:r>
      <w:r w:rsidR="00BE164A" w:rsidRPr="00EE5A42">
        <w:rPr>
          <w:rFonts w:ascii="Times New Roman" w:hAnsi="Times New Roman" w:cs="Times New Roman"/>
          <w:sz w:val="30"/>
          <w:szCs w:val="30"/>
        </w:rPr>
        <w:t>визиток</w:t>
      </w:r>
      <w:r w:rsidR="00A035D3" w:rsidRPr="00EE5A42">
        <w:rPr>
          <w:rFonts w:ascii="Times New Roman" w:hAnsi="Times New Roman" w:cs="Times New Roman"/>
          <w:sz w:val="30"/>
          <w:szCs w:val="30"/>
        </w:rPr>
        <w:t>, в том числе услуг</w:t>
      </w:r>
      <w:r w:rsidR="00BE164A" w:rsidRPr="00EE5A42">
        <w:rPr>
          <w:rFonts w:ascii="Times New Roman" w:hAnsi="Times New Roman" w:cs="Times New Roman"/>
          <w:sz w:val="30"/>
          <w:szCs w:val="30"/>
        </w:rPr>
        <w:t xml:space="preserve"> по смене текста);</w:t>
      </w:r>
      <w:proofErr w:type="gramEnd"/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i-</w:t>
      </w:r>
      <w:r w:rsidR="00A035D3" w:rsidRPr="00EE5A42">
        <w:rPr>
          <w:rFonts w:ascii="Times New Roman" w:hAnsi="Times New Roman" w:cs="Times New Roman"/>
          <w:sz w:val="30"/>
          <w:szCs w:val="30"/>
        </w:rPr>
        <w:t>го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1C3D2A" w:rsidRPr="00EE5A42">
        <w:rPr>
          <w:rFonts w:ascii="Times New Roman" w:hAnsi="Times New Roman" w:cs="Times New Roman"/>
          <w:sz w:val="30"/>
          <w:szCs w:val="30"/>
        </w:rPr>
        <w:t>изделия</w:t>
      </w:r>
      <w:r w:rsidR="00F7608D" w:rsidRPr="00EE5A42">
        <w:rPr>
          <w:rFonts w:ascii="Times New Roman" w:hAnsi="Times New Roman" w:cs="Times New Roman"/>
          <w:sz w:val="30"/>
          <w:szCs w:val="30"/>
        </w:rPr>
        <w:t>, i-й услуги смены текста</w:t>
      </w:r>
      <w:r w:rsidRPr="00EE5A4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253444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6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253444" w:rsidRPr="00E77F40" w:rsidRDefault="0025344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6F64BC" w:rsidRPr="00E77F40">
        <w:rPr>
          <w:rFonts w:ascii="Times New Roman" w:hAnsi="Times New Roman" w:cs="Times New Roman"/>
          <w:sz w:val="30"/>
          <w:szCs w:val="30"/>
        </w:rPr>
        <w:t>4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оплату государственной </w:t>
      </w:r>
      <w:r w:rsidR="002C7F26">
        <w:rPr>
          <w:rFonts w:ascii="Times New Roman" w:hAnsi="Times New Roman" w:cs="Times New Roman"/>
          <w:sz w:val="30"/>
          <w:szCs w:val="30"/>
        </w:rPr>
        <w:br/>
      </w:r>
      <w:r w:rsidR="00253444" w:rsidRPr="00E77F40">
        <w:rPr>
          <w:rFonts w:ascii="Times New Roman" w:hAnsi="Times New Roman" w:cs="Times New Roman"/>
          <w:sz w:val="30"/>
          <w:szCs w:val="30"/>
        </w:rPr>
        <w:t>пошлины в суд</w:t>
      </w:r>
    </w:p>
    <w:p w:rsidR="00253444" w:rsidRPr="00E77F40" w:rsidRDefault="00253444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07224" w:rsidRPr="00E77F40" w:rsidRDefault="00DE393C" w:rsidP="00F0722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государственной пошлины в суд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253444" w:rsidRPr="00F07224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гос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гос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гос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7E2D41">
        <w:rPr>
          <w:rFonts w:ascii="Times New Roman" w:hAnsi="Times New Roman" w:cs="Times New Roman"/>
          <w:sz w:val="30"/>
          <w:szCs w:val="30"/>
        </w:rPr>
        <w:t xml:space="preserve"> </w:t>
      </w:r>
      <w:r w:rsidR="007E2D41" w:rsidRPr="00E77F40">
        <w:rPr>
          <w:rFonts w:ascii="Times New Roman" w:hAnsi="Times New Roman" w:cs="Times New Roman"/>
          <w:sz w:val="30"/>
          <w:szCs w:val="30"/>
        </w:rPr>
        <w:t>i-</w:t>
      </w:r>
      <w:r w:rsidR="007E2D41">
        <w:rPr>
          <w:rFonts w:ascii="Times New Roman" w:hAnsi="Times New Roman" w:cs="Times New Roman"/>
          <w:sz w:val="30"/>
          <w:szCs w:val="30"/>
        </w:rPr>
        <w:t>х</w:t>
      </w:r>
      <w:r w:rsidR="007E2D4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государственных пошлин в суд;</w:t>
      </w:r>
    </w:p>
    <w:p w:rsidR="00DE393C" w:rsidRPr="00E77F40" w:rsidRDefault="00DE393C" w:rsidP="007E2D41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E2D41"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7E2D41">
        <w:rPr>
          <w:rFonts w:ascii="Times New Roman" w:hAnsi="Times New Roman" w:cs="Times New Roman"/>
          <w:sz w:val="30"/>
          <w:szCs w:val="30"/>
        </w:rPr>
        <w:t>государственной пошлины в суд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AE05A3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6</w:t>
      </w:r>
      <w:r w:rsidR="00F46A4C">
        <w:rPr>
          <w:rFonts w:ascii="Times New Roman" w:hAnsi="Times New Roman" w:cs="Times New Roman"/>
          <w:sz w:val="30"/>
          <w:szCs w:val="30"/>
        </w:rPr>
        <w:t>7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к </w:t>
      </w:r>
      <w:r w:rsidR="00AE05A3" w:rsidRPr="00E77F40">
        <w:rPr>
          <w:rFonts w:ascii="Times New Roman" w:hAnsi="Times New Roman" w:cs="Times New Roman"/>
          <w:sz w:val="30"/>
          <w:szCs w:val="30"/>
        </w:rPr>
        <w:t>настоящим Нормативным затратам.</w:t>
      </w:r>
    </w:p>
    <w:p w:rsidR="00253444" w:rsidRPr="00E77F40" w:rsidRDefault="0025344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974DF" w:rsidRPr="00E77F40" w:rsidRDefault="00A05C2B" w:rsidP="00F072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AE05A3" w:rsidRPr="00E77F40">
        <w:rPr>
          <w:rFonts w:cs="Times New Roman"/>
          <w:sz w:val="30"/>
          <w:szCs w:val="30"/>
        </w:rPr>
        <w:t>.</w:t>
      </w:r>
      <w:r w:rsidR="00D0157B" w:rsidRPr="00E77F40">
        <w:rPr>
          <w:rFonts w:cs="Times New Roman"/>
          <w:sz w:val="30"/>
          <w:szCs w:val="30"/>
        </w:rPr>
        <w:t>5</w:t>
      </w:r>
      <w:r w:rsidR="00AE05A3" w:rsidRPr="00E77F40">
        <w:rPr>
          <w:rFonts w:cs="Times New Roman"/>
          <w:sz w:val="30"/>
          <w:szCs w:val="30"/>
        </w:rPr>
        <w:t>.</w:t>
      </w:r>
      <w:r w:rsidR="006974DF" w:rsidRPr="00E77F40">
        <w:rPr>
          <w:rFonts w:cs="Times New Roman"/>
          <w:sz w:val="30"/>
          <w:szCs w:val="30"/>
        </w:rPr>
        <w:t xml:space="preserve"> Нормативные затраты на приобретение и чистку жалюзи (рулонных штор)</w:t>
      </w:r>
    </w:p>
    <w:p w:rsidR="006974DF" w:rsidRPr="00E77F40" w:rsidRDefault="006974DF" w:rsidP="00F07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E05A3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r w:rsidR="005311B0" w:rsidRPr="00E77F40">
        <w:rPr>
          <w:rFonts w:cs="Times New Roman"/>
          <w:sz w:val="30"/>
          <w:szCs w:val="30"/>
        </w:rPr>
        <w:t xml:space="preserve">и чистку </w:t>
      </w:r>
      <w:r w:rsidRPr="00E77F40">
        <w:rPr>
          <w:rFonts w:cs="Times New Roman"/>
          <w:sz w:val="30"/>
          <w:szCs w:val="30"/>
        </w:rPr>
        <w:t>жалюзи (рулонных штор) (З</w:t>
      </w:r>
      <w:r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F07224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ж</w:t>
      </w:r>
      <w:proofErr w:type="gramEnd"/>
      <w:r w:rsidRPr="00E77F40">
        <w:rPr>
          <w:rFonts w:cs="Times New Roman"/>
          <w:sz w:val="30"/>
          <w:szCs w:val="30"/>
        </w:rPr>
        <w:t xml:space="preserve"> –</w:t>
      </w:r>
      <w:r w:rsidR="00330B4A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 xml:space="preserve">количество </w:t>
      </w:r>
      <w:r w:rsidR="005311B0" w:rsidRPr="00E77F40">
        <w:rPr>
          <w:rFonts w:cs="Times New Roman"/>
          <w:sz w:val="30"/>
          <w:szCs w:val="30"/>
        </w:rPr>
        <w:t xml:space="preserve">приобретения и чистки </w:t>
      </w:r>
      <w:r w:rsidRPr="00E77F40">
        <w:rPr>
          <w:rFonts w:cs="Times New Roman"/>
          <w:sz w:val="30"/>
          <w:szCs w:val="30"/>
        </w:rPr>
        <w:t>i-й жалюзи (рулонных штор);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ж</w:t>
      </w:r>
      <w:proofErr w:type="gramEnd"/>
      <w:r w:rsidRPr="00E77F40">
        <w:rPr>
          <w:rFonts w:cs="Times New Roman"/>
          <w:sz w:val="30"/>
          <w:szCs w:val="30"/>
        </w:rPr>
        <w:t xml:space="preserve"> – цена </w:t>
      </w:r>
      <w:r w:rsidR="005311B0" w:rsidRPr="00E77F40">
        <w:rPr>
          <w:rFonts w:cs="Times New Roman"/>
          <w:sz w:val="30"/>
          <w:szCs w:val="30"/>
        </w:rPr>
        <w:t xml:space="preserve">приобретения и чистки </w:t>
      </w:r>
      <w:r w:rsidRPr="00E77F40">
        <w:rPr>
          <w:rFonts w:cs="Times New Roman"/>
          <w:sz w:val="30"/>
          <w:szCs w:val="30"/>
        </w:rPr>
        <w:t xml:space="preserve">одной i-й жалюзи (рулонной шторы). 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DF4ED6" w:rsidRPr="00EE5A42">
        <w:rPr>
          <w:rFonts w:cs="Times New Roman"/>
          <w:sz w:val="30"/>
          <w:szCs w:val="30"/>
        </w:rPr>
        <w:t>6</w:t>
      </w:r>
      <w:r w:rsidR="00F46A4C">
        <w:rPr>
          <w:rFonts w:cs="Times New Roman"/>
          <w:sz w:val="30"/>
          <w:szCs w:val="30"/>
        </w:rPr>
        <w:t>8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F4ED6" w:rsidRPr="00E77F40" w:rsidRDefault="00DF4ED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E77F40" w:rsidRDefault="00A05C2B" w:rsidP="00F07224">
      <w:pPr>
        <w:adjustRightInd w:val="0"/>
        <w:spacing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DB76FA" w:rsidRPr="00E77F40">
        <w:rPr>
          <w:rFonts w:cs="Times New Roman"/>
          <w:sz w:val="30"/>
          <w:szCs w:val="30"/>
        </w:rPr>
        <w:t>.</w:t>
      </w:r>
      <w:r w:rsidR="001A1A8A" w:rsidRPr="00E77F40">
        <w:rPr>
          <w:rFonts w:cs="Times New Roman"/>
          <w:sz w:val="30"/>
          <w:szCs w:val="30"/>
        </w:rPr>
        <w:t>6</w:t>
      </w:r>
      <w:r w:rsidR="00DB76FA" w:rsidRPr="00E77F40">
        <w:rPr>
          <w:rFonts w:cs="Times New Roman"/>
          <w:sz w:val="30"/>
          <w:szCs w:val="30"/>
        </w:rPr>
        <w:t xml:space="preserve">. </w:t>
      </w:r>
      <w:r w:rsidR="00DF4ED6" w:rsidRPr="00E77F40">
        <w:rPr>
          <w:rFonts w:cs="Times New Roman"/>
          <w:sz w:val="30"/>
          <w:szCs w:val="30"/>
        </w:rPr>
        <w:t>Нормативные затраты на</w:t>
      </w:r>
      <w:r w:rsidR="00DF4ED6" w:rsidRPr="00E77F40">
        <w:t xml:space="preserve"> </w:t>
      </w:r>
      <w:r w:rsidR="00DF4ED6" w:rsidRPr="00E77F40">
        <w:rPr>
          <w:rFonts w:cs="Times New Roman"/>
          <w:sz w:val="30"/>
          <w:szCs w:val="30"/>
        </w:rPr>
        <w:t xml:space="preserve">приобретение рамок для грамот, </w:t>
      </w:r>
      <w:r w:rsidR="00F07224">
        <w:rPr>
          <w:rFonts w:cs="Times New Roman"/>
          <w:sz w:val="30"/>
          <w:szCs w:val="30"/>
        </w:rPr>
        <w:br/>
      </w:r>
      <w:r w:rsidR="00DF4ED6" w:rsidRPr="00E77F40">
        <w:rPr>
          <w:rFonts w:cs="Times New Roman"/>
          <w:sz w:val="30"/>
          <w:szCs w:val="30"/>
        </w:rPr>
        <w:t>писем, благодарностей</w:t>
      </w:r>
    </w:p>
    <w:p w:rsidR="00DB76FA" w:rsidRPr="00E77F40" w:rsidRDefault="00DB76FA" w:rsidP="00105DAD">
      <w:pPr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</w:t>
      </w:r>
      <w:r w:rsidRPr="00E77F40">
        <w:t xml:space="preserve"> </w:t>
      </w:r>
      <w:r w:rsidRPr="00E77F40">
        <w:rPr>
          <w:rFonts w:cs="Times New Roman"/>
          <w:sz w:val="30"/>
          <w:szCs w:val="30"/>
        </w:rPr>
        <w:t>приобретение рамок для грамот, писем</w:t>
      </w:r>
      <w:r w:rsidR="001A1A8A" w:rsidRPr="00E77F40">
        <w:rPr>
          <w:rFonts w:cs="Times New Roman"/>
          <w:sz w:val="30"/>
          <w:szCs w:val="30"/>
        </w:rPr>
        <w:t>, благодарностей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ра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DB76FA" w:rsidRPr="00F07224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9A2D56" w:rsidRPr="00E77F40">
        <w:rPr>
          <w:rFonts w:cs="Times New Roman"/>
          <w:sz w:val="30"/>
          <w:szCs w:val="30"/>
        </w:rPr>
        <w:t>i-</w:t>
      </w:r>
      <w:r w:rsidR="009A2D56">
        <w:rPr>
          <w:rFonts w:cs="Times New Roman"/>
          <w:sz w:val="30"/>
          <w:szCs w:val="30"/>
        </w:rPr>
        <w:t>х</w:t>
      </w:r>
      <w:r w:rsidR="009A2D56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рамок;</w:t>
      </w:r>
    </w:p>
    <w:p w:rsidR="00DB76FA" w:rsidRPr="00E77F40" w:rsidRDefault="00DB76FA" w:rsidP="009A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– цена одной </w:t>
      </w:r>
      <w:r w:rsidR="009A2D56" w:rsidRPr="00E77F40">
        <w:rPr>
          <w:rFonts w:cs="Times New Roman"/>
          <w:sz w:val="30"/>
          <w:szCs w:val="30"/>
        </w:rPr>
        <w:t xml:space="preserve">i-й </w:t>
      </w:r>
      <w:r w:rsidR="009A2D56">
        <w:rPr>
          <w:rFonts w:cs="Times New Roman"/>
          <w:sz w:val="30"/>
          <w:szCs w:val="30"/>
        </w:rPr>
        <w:t>рамки</w:t>
      </w:r>
      <w:r w:rsidRPr="00E77F40">
        <w:rPr>
          <w:rFonts w:cs="Times New Roman"/>
          <w:sz w:val="30"/>
          <w:szCs w:val="30"/>
        </w:rPr>
        <w:t>.</w:t>
      </w:r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CA0DCF" w:rsidRPr="00EE5A42">
        <w:rPr>
          <w:rFonts w:cs="Times New Roman"/>
          <w:sz w:val="30"/>
          <w:szCs w:val="30"/>
        </w:rPr>
        <w:t>6</w:t>
      </w:r>
      <w:r w:rsidR="00F46A4C">
        <w:rPr>
          <w:rFonts w:cs="Times New Roman"/>
          <w:sz w:val="30"/>
          <w:szCs w:val="30"/>
        </w:rPr>
        <w:t>9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F4ED6" w:rsidRPr="00E77F40" w:rsidRDefault="00DF4ED6" w:rsidP="00F07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E77F40" w:rsidRDefault="003E070C" w:rsidP="00F072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05C2B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B01EC5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Нормативные затраты на утилизацию отходов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V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класса опасности (за исключением твёрдых коммунальных отходов)</w:t>
      </w:r>
    </w:p>
    <w:p w:rsidR="00DF4ED6" w:rsidRPr="00E77F40" w:rsidRDefault="00DF4ED6" w:rsidP="00F07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утилизацию </w:t>
      </w:r>
      <w:r w:rsidR="00FC4299" w:rsidRPr="00E77F40">
        <w:rPr>
          <w:rFonts w:cs="Times New Roman"/>
          <w:sz w:val="30"/>
          <w:szCs w:val="30"/>
        </w:rPr>
        <w:t xml:space="preserve">отходов </w:t>
      </w:r>
      <w:r w:rsidR="00FC4299" w:rsidRPr="00E77F40">
        <w:rPr>
          <w:rFonts w:cs="Times New Roman"/>
          <w:sz w:val="30"/>
          <w:szCs w:val="30"/>
          <w:lang w:val="en-US"/>
        </w:rPr>
        <w:t>I</w:t>
      </w:r>
      <w:r w:rsidR="00FC4299"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cs="Times New Roman"/>
          <w:sz w:val="30"/>
          <w:szCs w:val="30"/>
          <w:lang w:val="en-US"/>
        </w:rPr>
        <w:t>V</w:t>
      </w:r>
      <w:r w:rsidR="00FC4299" w:rsidRPr="00E77F40">
        <w:rPr>
          <w:rFonts w:cs="Times New Roman"/>
          <w:sz w:val="30"/>
          <w:szCs w:val="30"/>
        </w:rPr>
        <w:t xml:space="preserve"> класса опасности (за исключением твёрдых коммунальных отходов)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C4299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количество услуг </w:t>
      </w:r>
      <w:r w:rsidR="005A46C1" w:rsidRPr="00E77F40">
        <w:rPr>
          <w:rFonts w:cs="Times New Roman"/>
          <w:sz w:val="30"/>
          <w:szCs w:val="30"/>
        </w:rPr>
        <w:t>утилизаци</w:t>
      </w:r>
      <w:r w:rsidR="005A46C1">
        <w:rPr>
          <w:rFonts w:cs="Times New Roman"/>
          <w:sz w:val="30"/>
          <w:szCs w:val="30"/>
        </w:rPr>
        <w:t xml:space="preserve">и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-го вида отход</w:t>
      </w:r>
      <w:r w:rsidR="005A46C1">
        <w:rPr>
          <w:rFonts w:eastAsia="Times New Roman" w:cs="Tahoma"/>
          <w:kern w:val="2"/>
          <w:sz w:val="30"/>
          <w:szCs w:val="30"/>
          <w:lang w:eastAsia="ru-RU"/>
        </w:rPr>
        <w:t>ов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;</w:t>
      </w:r>
    </w:p>
    <w:p w:rsidR="00FC4299" w:rsidRPr="00E77F40" w:rsidRDefault="003E070C" w:rsidP="00105DAD">
      <w:pPr>
        <w:widowControl w:val="0"/>
        <w:autoSpaceDE w:val="0"/>
        <w:autoSpaceDN w:val="0"/>
        <w:ind w:firstLine="709"/>
        <w:contextualSpacing/>
        <w:rPr>
          <w:rFonts w:eastAsia="Times New Roman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цена за 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одну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услугу </w:t>
      </w:r>
      <w:r w:rsidR="005A46C1" w:rsidRPr="00E77F40">
        <w:rPr>
          <w:rFonts w:cs="Times New Roman"/>
          <w:sz w:val="30"/>
          <w:szCs w:val="30"/>
        </w:rPr>
        <w:t>утилизаци</w:t>
      </w:r>
      <w:r w:rsidR="005A46C1">
        <w:rPr>
          <w:rFonts w:cs="Times New Roman"/>
          <w:sz w:val="30"/>
          <w:szCs w:val="30"/>
        </w:rPr>
        <w:t xml:space="preserve">и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-го вида отхода.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F46A4C">
        <w:rPr>
          <w:rFonts w:cs="Times New Roman"/>
          <w:sz w:val="30"/>
          <w:szCs w:val="30"/>
        </w:rPr>
        <w:t>70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FC4299" w:rsidRPr="00E77F40" w:rsidRDefault="00FC4299" w:rsidP="004F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26AD" w:rsidRPr="00E77F40" w:rsidRDefault="003E070C" w:rsidP="004F12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05C2B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519C0" w:rsidRPr="00E77F40">
        <w:rPr>
          <w:rFonts w:cs="Times New Roman"/>
          <w:sz w:val="30"/>
          <w:szCs w:val="30"/>
        </w:rPr>
        <w:t>8</w:t>
      </w:r>
      <w:r w:rsidRPr="00E77F40">
        <w:rPr>
          <w:rFonts w:cs="Times New Roman"/>
          <w:sz w:val="30"/>
          <w:szCs w:val="30"/>
        </w:rPr>
        <w:t xml:space="preserve">. </w:t>
      </w:r>
      <w:r w:rsidR="001D26AD" w:rsidRPr="00E77F40">
        <w:rPr>
          <w:rFonts w:cs="Times New Roman"/>
          <w:sz w:val="30"/>
          <w:szCs w:val="30"/>
        </w:rPr>
        <w:t xml:space="preserve">Нормативные затраты на замену потолочных светильников (в том числе люминесцентных </w:t>
      </w:r>
      <w:proofErr w:type="gramStart"/>
      <w:r w:rsidR="001D26AD" w:rsidRPr="00E77F40">
        <w:rPr>
          <w:rFonts w:cs="Times New Roman"/>
          <w:sz w:val="30"/>
          <w:szCs w:val="30"/>
        </w:rPr>
        <w:t>на</w:t>
      </w:r>
      <w:proofErr w:type="gramEnd"/>
      <w:r w:rsidR="001D26AD" w:rsidRPr="00E77F40">
        <w:rPr>
          <w:rFonts w:cs="Times New Roman"/>
          <w:sz w:val="30"/>
          <w:szCs w:val="30"/>
        </w:rPr>
        <w:t xml:space="preserve"> светодиодные)</w:t>
      </w:r>
    </w:p>
    <w:p w:rsidR="001D26AD" w:rsidRPr="00E77F40" w:rsidRDefault="001D26A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E070C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на </w:t>
      </w:r>
      <w:r w:rsidR="00A519C0" w:rsidRPr="00E77F40">
        <w:rPr>
          <w:rFonts w:cs="Times New Roman"/>
          <w:sz w:val="30"/>
          <w:szCs w:val="30"/>
        </w:rPr>
        <w:t xml:space="preserve">замену потолочных светильников (в том числе люминесцентных </w:t>
      </w:r>
      <w:proofErr w:type="gramStart"/>
      <w:r w:rsidR="00A519C0" w:rsidRPr="00E77F40">
        <w:rPr>
          <w:rFonts w:cs="Times New Roman"/>
          <w:sz w:val="30"/>
          <w:szCs w:val="30"/>
        </w:rPr>
        <w:t>на</w:t>
      </w:r>
      <w:proofErr w:type="gramEnd"/>
      <w:r w:rsidR="00A519C0" w:rsidRPr="00E77F40">
        <w:rPr>
          <w:rFonts w:cs="Times New Roman"/>
          <w:sz w:val="30"/>
          <w:szCs w:val="30"/>
        </w:rPr>
        <w:t xml:space="preserve"> светодиодные)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47EE4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л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л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л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A519C0" w:rsidRPr="00E77F40">
        <w:rPr>
          <w:rFonts w:cs="Times New Roman"/>
          <w:sz w:val="30"/>
          <w:szCs w:val="30"/>
        </w:rPr>
        <w:t>светильников</w:t>
      </w:r>
      <w:r w:rsidR="00F40217" w:rsidRPr="00F40217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F40217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40217" w:rsidRPr="00E77F40">
        <w:rPr>
          <w:rFonts w:eastAsia="Times New Roman" w:cs="Tahoma"/>
          <w:kern w:val="2"/>
          <w:sz w:val="30"/>
          <w:szCs w:val="30"/>
          <w:lang w:eastAsia="ru-RU"/>
        </w:rPr>
        <w:t>-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го </w:t>
      </w:r>
      <w:r w:rsidR="00F40217" w:rsidRPr="00E77F40">
        <w:rPr>
          <w:rFonts w:cs="Times New Roman"/>
          <w:sz w:val="30"/>
          <w:szCs w:val="30"/>
        </w:rPr>
        <w:t>вид</w:t>
      </w:r>
      <w:r w:rsidR="00F40217">
        <w:rPr>
          <w:rFonts w:cs="Times New Roman"/>
          <w:sz w:val="30"/>
          <w:szCs w:val="30"/>
        </w:rPr>
        <w:t>а</w:t>
      </w:r>
      <w:r w:rsidRPr="00E77F40">
        <w:rPr>
          <w:rFonts w:cs="Times New Roman"/>
          <w:sz w:val="30"/>
          <w:szCs w:val="30"/>
        </w:rPr>
        <w:t>;</w:t>
      </w:r>
    </w:p>
    <w:p w:rsidR="00F40217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цена за од</w:t>
      </w:r>
      <w:r w:rsidR="00A519C0" w:rsidRPr="00E77F40">
        <w:rPr>
          <w:rFonts w:cs="Times New Roman"/>
          <w:sz w:val="30"/>
          <w:szCs w:val="30"/>
        </w:rPr>
        <w:t>и</w:t>
      </w:r>
      <w:r w:rsidRPr="00E77F40">
        <w:rPr>
          <w:rFonts w:cs="Times New Roman"/>
          <w:sz w:val="30"/>
          <w:szCs w:val="30"/>
        </w:rPr>
        <w:t>н</w:t>
      </w:r>
      <w:r w:rsidR="00A519C0" w:rsidRPr="00E77F40">
        <w:rPr>
          <w:rFonts w:cs="Times New Roman"/>
          <w:sz w:val="30"/>
          <w:szCs w:val="30"/>
        </w:rPr>
        <w:t xml:space="preserve"> светильник</w:t>
      </w:r>
      <w:r w:rsidR="00F40217" w:rsidRPr="00F40217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F40217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40217" w:rsidRPr="00E77F40">
        <w:rPr>
          <w:rFonts w:eastAsia="Times New Roman" w:cs="Tahoma"/>
          <w:kern w:val="2"/>
          <w:sz w:val="30"/>
          <w:szCs w:val="30"/>
          <w:lang w:eastAsia="ru-RU"/>
        </w:rPr>
        <w:t>-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го </w:t>
      </w:r>
      <w:r w:rsidR="00F40217" w:rsidRPr="00E77F40">
        <w:rPr>
          <w:rFonts w:cs="Times New Roman"/>
          <w:sz w:val="30"/>
          <w:szCs w:val="30"/>
        </w:rPr>
        <w:t>вид</w:t>
      </w:r>
      <w:r w:rsidR="00F40217">
        <w:rPr>
          <w:rFonts w:cs="Times New Roman"/>
          <w:sz w:val="30"/>
          <w:szCs w:val="30"/>
        </w:rPr>
        <w:t>а.</w:t>
      </w:r>
    </w:p>
    <w:p w:rsidR="00AC16A9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hyperlink r:id="rId24" w:history="1">
        <w:r w:rsidRPr="00EE5A42">
          <w:rPr>
            <w:rFonts w:cs="Times New Roman"/>
            <w:sz w:val="30"/>
            <w:szCs w:val="30"/>
          </w:rPr>
          <w:t xml:space="preserve">пунктом </w:t>
        </w:r>
      </w:hyperlink>
      <w:r w:rsidR="00D47EE4" w:rsidRPr="00EE5A42">
        <w:rPr>
          <w:rFonts w:cs="Times New Roman"/>
          <w:sz w:val="30"/>
          <w:szCs w:val="30"/>
        </w:rPr>
        <w:t>7</w:t>
      </w:r>
      <w:r w:rsidR="00F46A4C">
        <w:rPr>
          <w:rFonts w:cs="Times New Roman"/>
          <w:sz w:val="30"/>
          <w:szCs w:val="30"/>
        </w:rPr>
        <w:t>1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</w:t>
      </w:r>
      <w:r w:rsidR="00AC16A9" w:rsidRPr="00E77F40">
        <w:rPr>
          <w:rFonts w:cs="Times New Roman"/>
          <w:sz w:val="30"/>
          <w:szCs w:val="30"/>
        </w:rPr>
        <w:t>вным затратам.</w:t>
      </w:r>
    </w:p>
    <w:p w:rsidR="00050C46" w:rsidRPr="00E77F40" w:rsidRDefault="00050C46" w:rsidP="004F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E77F40" w:rsidRDefault="00A05C2B" w:rsidP="004F12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AC16A9" w:rsidRPr="00E77F40">
        <w:rPr>
          <w:rFonts w:cs="Times New Roman"/>
          <w:sz w:val="30"/>
          <w:szCs w:val="30"/>
        </w:rPr>
        <w:t>.</w:t>
      </w:r>
      <w:r w:rsidR="001674DA" w:rsidRPr="00E77F40">
        <w:rPr>
          <w:rFonts w:cs="Times New Roman"/>
          <w:sz w:val="30"/>
          <w:szCs w:val="30"/>
        </w:rPr>
        <w:t>9</w:t>
      </w:r>
      <w:r w:rsidR="00AC16A9" w:rsidRPr="00E77F40">
        <w:rPr>
          <w:rFonts w:cs="Times New Roman"/>
          <w:sz w:val="30"/>
          <w:szCs w:val="30"/>
        </w:rPr>
        <w:t xml:space="preserve">. </w:t>
      </w:r>
      <w:r w:rsidR="00050C46" w:rsidRPr="00E77F40">
        <w:rPr>
          <w:rFonts w:cs="Times New Roman"/>
          <w:sz w:val="30"/>
          <w:szCs w:val="30"/>
        </w:rPr>
        <w:t>Нормативные затраты на оказание услуг по комплексной прачечной обработке белья и спецодежды</w:t>
      </w:r>
    </w:p>
    <w:p w:rsidR="00050C46" w:rsidRPr="00E77F40" w:rsidRDefault="00050C46" w:rsidP="004F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C16A9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</w:t>
      </w:r>
      <w:r w:rsidR="00DC4A59" w:rsidRPr="00E77F40">
        <w:rPr>
          <w:rFonts w:cs="Times New Roman"/>
          <w:sz w:val="30"/>
          <w:szCs w:val="30"/>
        </w:rPr>
        <w:t>оказание услуг по комплексной прачечной обработке белья и спецодежды</w:t>
      </w:r>
      <w:r w:rsidRPr="00E77F40">
        <w:rPr>
          <w:rFonts w:cs="Times New Roman"/>
          <w:sz w:val="30"/>
          <w:szCs w:val="30"/>
        </w:rPr>
        <w:t xml:space="preserve"> (З</w:t>
      </w:r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>)</w:t>
      </w:r>
      <w:r w:rsidR="00DC4A5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кпоб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поб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поб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="00DC4A59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 xml:space="preserve"> – количество услуг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DC4A59" w:rsidRPr="00E77F40">
        <w:rPr>
          <w:rFonts w:cs="Times New Roman"/>
          <w:sz w:val="30"/>
          <w:szCs w:val="30"/>
        </w:rPr>
        <w:t>по комплексной прачечной обработке белья и спецодежды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340EEB" w:rsidRPr="00E77F40">
        <w:rPr>
          <w:rFonts w:cs="Times New Roman"/>
          <w:sz w:val="30"/>
          <w:szCs w:val="30"/>
          <w:lang w:val="en-US"/>
        </w:rPr>
        <w:t>i</w:t>
      </w:r>
      <w:r w:rsidR="00340EEB" w:rsidRPr="00E77F40">
        <w:rPr>
          <w:rFonts w:cs="Times New Roman"/>
          <w:sz w:val="30"/>
          <w:szCs w:val="30"/>
        </w:rPr>
        <w:t>-го типа</w:t>
      </w:r>
      <w:r w:rsidRPr="00E77F40">
        <w:rPr>
          <w:rFonts w:cs="Times New Roman"/>
          <w:sz w:val="30"/>
          <w:szCs w:val="30"/>
        </w:rPr>
        <w:t>;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="00DC4A59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 xml:space="preserve"> – цена за одну услугу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A7009A" w:rsidRPr="00E77F40">
        <w:rPr>
          <w:rFonts w:cs="Times New Roman"/>
          <w:sz w:val="30"/>
          <w:szCs w:val="30"/>
        </w:rPr>
        <w:t>по комплексной прачечной обработке белья и спецодежды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340EEB" w:rsidRPr="00E77F40">
        <w:rPr>
          <w:rFonts w:cs="Times New Roman"/>
          <w:sz w:val="30"/>
          <w:szCs w:val="30"/>
          <w:lang w:val="en-US"/>
        </w:rPr>
        <w:t>i</w:t>
      </w:r>
      <w:r w:rsidR="00340EEB" w:rsidRPr="00E77F40">
        <w:rPr>
          <w:rFonts w:cs="Times New Roman"/>
          <w:sz w:val="30"/>
          <w:szCs w:val="30"/>
        </w:rPr>
        <w:t>-го типа</w:t>
      </w:r>
      <w:r w:rsidRPr="00E77F40">
        <w:rPr>
          <w:rFonts w:cs="Times New Roman"/>
          <w:sz w:val="30"/>
          <w:szCs w:val="30"/>
        </w:rPr>
        <w:t xml:space="preserve">. 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="00070C03" w:rsidRPr="00EE5A42">
        <w:rPr>
          <w:rFonts w:cs="Times New Roman"/>
          <w:sz w:val="30"/>
          <w:szCs w:val="30"/>
        </w:rPr>
        <w:t xml:space="preserve">пунктом </w:t>
      </w:r>
      <w:r w:rsidR="00CA0DCF" w:rsidRPr="00EE5A42">
        <w:rPr>
          <w:rFonts w:cs="Times New Roman"/>
          <w:sz w:val="30"/>
          <w:szCs w:val="30"/>
        </w:rPr>
        <w:t>7</w:t>
      </w:r>
      <w:r w:rsidR="00F46A4C">
        <w:rPr>
          <w:sz w:val="30"/>
          <w:szCs w:val="30"/>
        </w:rPr>
        <w:t>2</w:t>
      </w:r>
      <w:r w:rsidR="00A05C2B"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E77F40" w:rsidRDefault="00A7009A" w:rsidP="004F12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0. </w:t>
      </w:r>
      <w:r w:rsidR="00050C46" w:rsidRPr="00E77F40">
        <w:rPr>
          <w:rFonts w:cs="Times New Roman"/>
          <w:sz w:val="30"/>
          <w:szCs w:val="30"/>
        </w:rPr>
        <w:t xml:space="preserve">Нормативные затраты на оказание услуг </w:t>
      </w:r>
      <w:r w:rsidR="00050C46"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050C46" w:rsidRPr="00E77F40">
        <w:rPr>
          <w:rFonts w:cs="Times New Roman"/>
          <w:sz w:val="30"/>
          <w:szCs w:val="30"/>
        </w:rPr>
        <w:t>поверке приборов и диагностике передвижной лаборатории, поверке (калибровке), ремонту и техническому обслуживанию лабораторного оборудования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оказание услуг </w:t>
      </w:r>
      <w:r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E77F40">
        <w:rPr>
          <w:rFonts w:cs="Times New Roman"/>
          <w:sz w:val="30"/>
          <w:szCs w:val="30"/>
        </w:rPr>
        <w:t>поверке приборов и диагностик</w:t>
      </w:r>
      <w:r w:rsidR="00BE1E8E" w:rsidRPr="00E77F40">
        <w:rPr>
          <w:rFonts w:cs="Times New Roman"/>
          <w:sz w:val="30"/>
          <w:szCs w:val="30"/>
        </w:rPr>
        <w:t>е</w:t>
      </w:r>
      <w:r w:rsidRPr="00E77F40">
        <w:rPr>
          <w:rFonts w:cs="Times New Roman"/>
          <w:sz w:val="30"/>
          <w:szCs w:val="30"/>
        </w:rPr>
        <w:t xml:space="preserve"> передвижной лаборатории, поверке (калибровке), ремонту и техническому обслуживанию лабораторного оборудования (З</w:t>
      </w:r>
      <w:r w:rsidRPr="00E77F40">
        <w:rPr>
          <w:rFonts w:cs="Times New Roman"/>
          <w:sz w:val="30"/>
          <w:szCs w:val="30"/>
          <w:vertAlign w:val="subscript"/>
        </w:rPr>
        <w:t>пкрл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050C46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кр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кр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кр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где: </w:t>
      </w:r>
    </w:p>
    <w:p w:rsidR="00A7009A" w:rsidRPr="003A182F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крло</w:t>
      </w:r>
      <w:r w:rsidRPr="00E77F40">
        <w:rPr>
          <w:rFonts w:cs="Times New Roman"/>
          <w:sz w:val="30"/>
          <w:szCs w:val="30"/>
        </w:rPr>
        <w:t xml:space="preserve"> – количество</w:t>
      </w:r>
      <w:r w:rsidRPr="003A182F">
        <w:rPr>
          <w:rFonts w:cs="Times New Roman"/>
          <w:sz w:val="30"/>
          <w:szCs w:val="30"/>
        </w:rPr>
        <w:t xml:space="preserve"> услуг </w:t>
      </w:r>
      <w:r w:rsidRPr="003A182F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3A182F">
        <w:rPr>
          <w:rFonts w:cs="Times New Roman"/>
          <w:sz w:val="30"/>
          <w:szCs w:val="30"/>
        </w:rPr>
        <w:t>поверке приборов и диагностик</w:t>
      </w:r>
      <w:r w:rsidR="00BE1E8E" w:rsidRPr="003A182F">
        <w:rPr>
          <w:rFonts w:cs="Times New Roman"/>
          <w:sz w:val="30"/>
          <w:szCs w:val="30"/>
        </w:rPr>
        <w:t>е</w:t>
      </w:r>
      <w:r w:rsidRPr="003A182F">
        <w:rPr>
          <w:rFonts w:cs="Times New Roman"/>
          <w:sz w:val="30"/>
          <w:szCs w:val="30"/>
        </w:rPr>
        <w:t xml:space="preserve"> передвижной лаборатории, поверке (калибровке), ремонту и техническому обслуживанию лабораторного оборудования </w:t>
      </w:r>
      <w:r w:rsidRPr="003A182F">
        <w:rPr>
          <w:rFonts w:cs="Times New Roman"/>
          <w:sz w:val="30"/>
          <w:szCs w:val="30"/>
          <w:lang w:val="en-US"/>
        </w:rPr>
        <w:t>i</w:t>
      </w:r>
      <w:r w:rsidRPr="003A182F">
        <w:rPr>
          <w:rFonts w:cs="Times New Roman"/>
          <w:sz w:val="30"/>
          <w:szCs w:val="30"/>
        </w:rPr>
        <w:t>-го типа;</w:t>
      </w:r>
    </w:p>
    <w:p w:rsidR="00A7009A" w:rsidRPr="003A182F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A5F1C">
        <w:rPr>
          <w:rFonts w:cs="Times New Roman"/>
          <w:sz w:val="30"/>
          <w:szCs w:val="30"/>
        </w:rPr>
        <w:t>P</w:t>
      </w:r>
      <w:r w:rsidRPr="00EA5F1C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A5F1C">
        <w:rPr>
          <w:rFonts w:cs="Times New Roman"/>
          <w:sz w:val="30"/>
          <w:szCs w:val="30"/>
          <w:vertAlign w:val="subscript"/>
        </w:rPr>
        <w:t>пкрло</w:t>
      </w:r>
      <w:r w:rsidRPr="003A182F">
        <w:rPr>
          <w:rFonts w:cs="Times New Roman"/>
          <w:sz w:val="30"/>
          <w:szCs w:val="30"/>
        </w:rPr>
        <w:t xml:space="preserve"> – цена за одну услугу </w:t>
      </w:r>
      <w:r w:rsidRPr="003A182F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3A182F">
        <w:rPr>
          <w:rFonts w:cs="Times New Roman"/>
          <w:sz w:val="30"/>
          <w:szCs w:val="30"/>
        </w:rPr>
        <w:t xml:space="preserve">поверке приборов и диагностики передвижной лаборатории, поверке (калибровке), ремонту и техническому обслуживанию лабораторного оборудования </w:t>
      </w:r>
      <w:r w:rsidRPr="003A182F">
        <w:rPr>
          <w:rFonts w:cs="Times New Roman"/>
          <w:sz w:val="30"/>
          <w:szCs w:val="30"/>
          <w:lang w:val="en-US"/>
        </w:rPr>
        <w:t>i</w:t>
      </w:r>
      <w:r w:rsidRPr="003A182F">
        <w:rPr>
          <w:rFonts w:cs="Times New Roman"/>
          <w:sz w:val="30"/>
          <w:szCs w:val="30"/>
        </w:rPr>
        <w:t xml:space="preserve">-го типа.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="00BE1E8E" w:rsidRPr="00EE5A42">
        <w:rPr>
          <w:rFonts w:cs="Times New Roman"/>
          <w:sz w:val="30"/>
          <w:szCs w:val="30"/>
        </w:rPr>
        <w:t xml:space="preserve">пунктом </w:t>
      </w:r>
      <w:r w:rsidR="00EA5F1C" w:rsidRPr="00EE5A42">
        <w:rPr>
          <w:sz w:val="30"/>
          <w:szCs w:val="30"/>
        </w:rPr>
        <w:t>7</w:t>
      </w:r>
      <w:r w:rsidR="00F46A4C">
        <w:rPr>
          <w:sz w:val="30"/>
          <w:szCs w:val="30"/>
        </w:rPr>
        <w:t>3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EA5F1C" w:rsidRPr="00E77F40" w:rsidRDefault="00EA5F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EA5F1C" w:rsidRPr="00E77F40" w:rsidRDefault="00A7009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1. </w:t>
      </w:r>
      <w:r w:rsidR="00EA5F1C" w:rsidRPr="00E77F40">
        <w:rPr>
          <w:rFonts w:cs="Times New Roman"/>
          <w:sz w:val="30"/>
          <w:szCs w:val="30"/>
        </w:rPr>
        <w:t>Нормативные затраты на приобретение прочих материалов (вспомогательных устройств) к лабораторному оборудованию</w:t>
      </w:r>
    </w:p>
    <w:p w:rsidR="00F846E1" w:rsidRPr="00E77F40" w:rsidRDefault="00F846E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прочих материалов (вспомогательных устройств) к лабораторному оборудованию (З</w:t>
      </w:r>
      <w:r w:rsidRPr="00E77F40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A5F1C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м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м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м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2B0484">
        <w:rPr>
          <w:rFonts w:cs="Times New Roman"/>
          <w:sz w:val="30"/>
          <w:szCs w:val="30"/>
        </w:rPr>
        <w:t>Q</w:t>
      </w:r>
      <w:r w:rsidRPr="002B0484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B0484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 xml:space="preserve"> – планируемое количество приобретения прочих материалов (вспомогательных устройств) к лабораторному оборудованию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>-го типа;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2B0484">
        <w:rPr>
          <w:rFonts w:cs="Times New Roman"/>
          <w:sz w:val="30"/>
          <w:szCs w:val="30"/>
        </w:rPr>
        <w:t>P</w:t>
      </w:r>
      <w:r w:rsidRPr="002B0484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B0484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 xml:space="preserve"> – цена приобретения прочих материалов (вспомогательных устройств) к лабораторному оборудованию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 xml:space="preserve">-го типа.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="00D115CA" w:rsidRPr="00EE5A42">
        <w:rPr>
          <w:rFonts w:cs="Times New Roman"/>
          <w:sz w:val="30"/>
          <w:szCs w:val="30"/>
        </w:rPr>
        <w:t xml:space="preserve">пунктом </w:t>
      </w:r>
      <w:r w:rsidR="00EA5F1C" w:rsidRPr="00EE5A42">
        <w:rPr>
          <w:sz w:val="30"/>
          <w:szCs w:val="30"/>
        </w:rPr>
        <w:t>7</w:t>
      </w:r>
      <w:r w:rsidR="00F46A4C">
        <w:rPr>
          <w:sz w:val="30"/>
          <w:szCs w:val="30"/>
        </w:rPr>
        <w:t>4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B329F0" w:rsidRPr="00E77F40" w:rsidRDefault="00B329F0" w:rsidP="004F1283">
      <w:pPr>
        <w:widowControl w:val="0"/>
        <w:autoSpaceDE w:val="0"/>
        <w:autoSpaceDN w:val="0"/>
        <w:spacing w:line="240" w:lineRule="auto"/>
        <w:contextualSpacing/>
        <w:outlineLvl w:val="3"/>
        <w:rPr>
          <w:rFonts w:cs="Times New Roman"/>
          <w:sz w:val="30"/>
          <w:szCs w:val="30"/>
        </w:rPr>
      </w:pPr>
    </w:p>
    <w:p w:rsidR="00B329F0" w:rsidRDefault="00E3231D" w:rsidP="004F1283">
      <w:pPr>
        <w:widowControl w:val="0"/>
        <w:autoSpaceDE w:val="0"/>
        <w:autoSpaceDN w:val="0"/>
        <w:spacing w:line="240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9F2961">
        <w:rPr>
          <w:rFonts w:cs="Times New Roman"/>
          <w:sz w:val="30"/>
          <w:szCs w:val="30"/>
        </w:rPr>
        <w:t>4.</w:t>
      </w:r>
      <w:r w:rsidR="00146D11" w:rsidRPr="009F2961">
        <w:rPr>
          <w:rFonts w:cs="Times New Roman"/>
          <w:sz w:val="30"/>
          <w:szCs w:val="30"/>
        </w:rPr>
        <w:t>7</w:t>
      </w:r>
      <w:r w:rsidRPr="009F2961">
        <w:rPr>
          <w:rFonts w:cs="Times New Roman"/>
          <w:sz w:val="30"/>
          <w:szCs w:val="30"/>
        </w:rPr>
        <w:t xml:space="preserve">.7.12. </w:t>
      </w:r>
      <w:r w:rsidR="00B329F0" w:rsidRPr="009F2961">
        <w:rPr>
          <w:rFonts w:cs="Times New Roman"/>
          <w:sz w:val="30"/>
          <w:szCs w:val="30"/>
        </w:rPr>
        <w:t>Нормативные затраты на оказание услуг по оценке со</w:t>
      </w:r>
      <w:r w:rsidR="009F2961" w:rsidRPr="009F2961">
        <w:rPr>
          <w:rFonts w:cs="Times New Roman"/>
          <w:sz w:val="30"/>
          <w:szCs w:val="30"/>
        </w:rPr>
        <w:t xml:space="preserve">стояния </w:t>
      </w:r>
      <w:r w:rsidR="009F2961" w:rsidRPr="00EE5A42">
        <w:rPr>
          <w:rFonts w:cs="Times New Roman"/>
          <w:sz w:val="30"/>
          <w:szCs w:val="30"/>
        </w:rPr>
        <w:t xml:space="preserve">измерений в </w:t>
      </w:r>
      <w:r w:rsidR="00DD36AB" w:rsidRPr="00EE5A42">
        <w:rPr>
          <w:rFonts w:cs="Times New Roman"/>
          <w:sz w:val="30"/>
          <w:szCs w:val="30"/>
        </w:rPr>
        <w:t>лаборатории (аттестация лаборатории)</w:t>
      </w:r>
    </w:p>
    <w:p w:rsidR="00DD36AB" w:rsidRPr="00E77F40" w:rsidRDefault="00DD36AB" w:rsidP="004F1283">
      <w:pPr>
        <w:widowControl w:val="0"/>
        <w:autoSpaceDE w:val="0"/>
        <w:autoSpaceDN w:val="0"/>
        <w:spacing w:line="240" w:lineRule="auto"/>
        <w:contextualSpacing/>
        <w:jc w:val="center"/>
        <w:outlineLvl w:val="3"/>
        <w:rPr>
          <w:rFonts w:cs="Times New Roman"/>
          <w:sz w:val="30"/>
          <w:szCs w:val="30"/>
        </w:rPr>
      </w:pPr>
    </w:p>
    <w:p w:rsidR="00E3231D" w:rsidRPr="00E77F40" w:rsidRDefault="00E3231D" w:rsidP="00105DAD">
      <w:pPr>
        <w:widowControl w:val="0"/>
        <w:autoSpaceDE w:val="0"/>
        <w:autoSpaceDN w:val="0"/>
        <w:ind w:firstLine="709"/>
        <w:contextualSpacing/>
        <w:jc w:val="both"/>
        <w:outlineLvl w:val="3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ока</w:t>
      </w:r>
      <w:r w:rsidR="007D704B" w:rsidRPr="00E77F40">
        <w:rPr>
          <w:rFonts w:cs="Times New Roman"/>
          <w:sz w:val="30"/>
          <w:szCs w:val="30"/>
        </w:rPr>
        <w:t xml:space="preserve">зание услуг по оценке состояния </w:t>
      </w:r>
      <w:r w:rsidRPr="00E77F40">
        <w:rPr>
          <w:rFonts w:cs="Times New Roman"/>
          <w:sz w:val="30"/>
          <w:szCs w:val="30"/>
        </w:rPr>
        <w:t xml:space="preserve">измерений в </w:t>
      </w:r>
      <w:r w:rsidRPr="00EE5A42">
        <w:rPr>
          <w:rFonts w:cs="Times New Roman"/>
          <w:sz w:val="30"/>
          <w:szCs w:val="30"/>
        </w:rPr>
        <w:t>лаборатории</w:t>
      </w:r>
      <w:r w:rsidR="00DD36AB" w:rsidRPr="00EE5A42">
        <w:rPr>
          <w:rFonts w:cs="Times New Roman"/>
          <w:sz w:val="30"/>
          <w:szCs w:val="30"/>
        </w:rPr>
        <w:t xml:space="preserve"> (аттестация лаборатории) </w:t>
      </w:r>
      <w:r w:rsidRPr="00EE5A42">
        <w:rPr>
          <w:rFonts w:cs="Times New Roman"/>
          <w:sz w:val="30"/>
          <w:szCs w:val="30"/>
        </w:rPr>
        <w:t>(З</w:t>
      </w:r>
      <w:r w:rsidRPr="00EE5A42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B329F0" w:rsidRPr="004F128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т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т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т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E5A42">
        <w:rPr>
          <w:rFonts w:cs="Times New Roman"/>
          <w:sz w:val="30"/>
          <w:szCs w:val="30"/>
        </w:rPr>
        <w:t>Q</w:t>
      </w:r>
      <w:r w:rsidRPr="00EE5A4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cs="Times New Roman"/>
          <w:sz w:val="30"/>
          <w:szCs w:val="30"/>
          <w:vertAlign w:val="subscript"/>
        </w:rPr>
        <w:t>атл</w:t>
      </w:r>
      <w:r w:rsidRPr="00EE5A42">
        <w:rPr>
          <w:rFonts w:cs="Times New Roman"/>
          <w:sz w:val="30"/>
          <w:szCs w:val="30"/>
        </w:rPr>
        <w:t xml:space="preserve"> – количество услуг </w:t>
      </w:r>
      <w:r w:rsidR="008803F8" w:rsidRPr="00EE5A42">
        <w:rPr>
          <w:rFonts w:cs="Times New Roman"/>
          <w:sz w:val="30"/>
          <w:szCs w:val="30"/>
        </w:rPr>
        <w:t>измерений</w:t>
      </w:r>
      <w:r w:rsidR="00F7608D" w:rsidRPr="00EE5A42">
        <w:rPr>
          <w:rFonts w:cs="Times New Roman"/>
          <w:sz w:val="30"/>
          <w:szCs w:val="30"/>
        </w:rPr>
        <w:t xml:space="preserve"> (аттестации лаборатории) </w:t>
      </w:r>
      <w:r w:rsidR="008803F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го</w:t>
      </w:r>
      <w:r w:rsidRPr="00E77F40">
        <w:rPr>
          <w:rFonts w:cs="Times New Roman"/>
          <w:sz w:val="30"/>
          <w:szCs w:val="30"/>
        </w:rPr>
        <w:t xml:space="preserve"> типа;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lastRenderedPageBreak/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sz w:val="30"/>
          <w:szCs w:val="30"/>
        </w:rPr>
        <w:t xml:space="preserve"> – цена за одну услугу </w:t>
      </w:r>
      <w:r w:rsidR="008803F8" w:rsidRPr="00EE5A42">
        <w:rPr>
          <w:rFonts w:cs="Times New Roman"/>
          <w:sz w:val="30"/>
          <w:szCs w:val="30"/>
        </w:rPr>
        <w:t>измерений</w:t>
      </w:r>
      <w:r w:rsidR="00F7608D" w:rsidRPr="00EE5A42">
        <w:rPr>
          <w:rFonts w:cs="Times New Roman"/>
          <w:sz w:val="30"/>
          <w:szCs w:val="30"/>
        </w:rPr>
        <w:t xml:space="preserve"> (аттестации лаборатории) </w:t>
      </w:r>
      <w:r w:rsidR="008803F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</w:t>
      </w:r>
      <w:r w:rsidRPr="00E77F40">
        <w:rPr>
          <w:rFonts w:cs="Times New Roman"/>
          <w:sz w:val="30"/>
          <w:szCs w:val="30"/>
        </w:rPr>
        <w:t xml:space="preserve">го типа.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B329F0" w:rsidRPr="00EE5A42">
        <w:rPr>
          <w:sz w:val="30"/>
          <w:szCs w:val="30"/>
        </w:rPr>
        <w:t>7</w:t>
      </w:r>
      <w:r w:rsidR="00F46A4C">
        <w:rPr>
          <w:sz w:val="30"/>
          <w:szCs w:val="30"/>
        </w:rPr>
        <w:t>5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B329F0" w:rsidRPr="00E77F40" w:rsidRDefault="00B329F0" w:rsidP="00ED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80900" w:rsidRPr="00E77F40" w:rsidRDefault="00E3231D" w:rsidP="00ED4B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3. </w:t>
      </w:r>
      <w:r w:rsidR="00780900" w:rsidRPr="00E77F40">
        <w:rPr>
          <w:rFonts w:cs="Times New Roman"/>
          <w:sz w:val="30"/>
          <w:szCs w:val="30"/>
        </w:rPr>
        <w:t xml:space="preserve">Нормативные затраты </w:t>
      </w:r>
      <w:r w:rsidR="00780900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780900" w:rsidRPr="00E77F40">
        <w:rPr>
          <w:rFonts w:cs="Times New Roman"/>
          <w:sz w:val="30"/>
          <w:szCs w:val="30"/>
        </w:rPr>
        <w:t>оказание консультационно-аналитических услуг, услуг аудита, разработк</w:t>
      </w:r>
      <w:r w:rsidR="00C76460">
        <w:rPr>
          <w:rFonts w:cs="Times New Roman"/>
          <w:sz w:val="30"/>
          <w:szCs w:val="30"/>
        </w:rPr>
        <w:t>у</w:t>
      </w:r>
      <w:r w:rsidR="00780900" w:rsidRPr="00E77F40">
        <w:rPr>
          <w:rFonts w:cs="Times New Roman"/>
          <w:sz w:val="30"/>
          <w:szCs w:val="30"/>
        </w:rPr>
        <w:t xml:space="preserve"> регламентов, проектов, подготовку межевых планов и схем при проведении кадастровых работ</w:t>
      </w:r>
    </w:p>
    <w:p w:rsidR="00780900" w:rsidRPr="00E77F40" w:rsidRDefault="00780900" w:rsidP="00ED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</w:t>
      </w:r>
      <w:r w:rsidR="009E74CD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9E74CD" w:rsidRPr="00E77F40">
        <w:rPr>
          <w:rFonts w:cs="Times New Roman"/>
          <w:sz w:val="30"/>
          <w:szCs w:val="30"/>
        </w:rPr>
        <w:t xml:space="preserve">оказание консультационно-аналитических услуг, услуг аудита, разработки регламентов, проектов, подготовку межевых планов и схем при проведении кадастровых работ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3231D" w:rsidRPr="00ED4B9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кау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sz w:val="30"/>
          <w:szCs w:val="30"/>
        </w:rPr>
        <w:t xml:space="preserve"> –</w:t>
      </w:r>
      <w:r w:rsidR="006C30B5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количество кон</w:t>
      </w:r>
      <w:r w:rsidR="006C30B5" w:rsidRPr="00E77F40">
        <w:rPr>
          <w:rFonts w:cs="Times New Roman"/>
          <w:sz w:val="30"/>
          <w:szCs w:val="30"/>
        </w:rPr>
        <w:t>сультацио</w:t>
      </w:r>
      <w:r w:rsidR="00D05167" w:rsidRPr="00E77F40">
        <w:rPr>
          <w:rFonts w:cs="Times New Roman"/>
          <w:sz w:val="30"/>
          <w:szCs w:val="30"/>
        </w:rPr>
        <w:t xml:space="preserve">нно-аналитических услуг, </w:t>
      </w:r>
      <w:r w:rsidR="00780900" w:rsidRPr="00E77F40">
        <w:rPr>
          <w:rFonts w:cs="Times New Roman"/>
          <w:sz w:val="30"/>
          <w:szCs w:val="30"/>
        </w:rPr>
        <w:t>услуг</w:t>
      </w:r>
      <w:r w:rsidR="00D16F7A" w:rsidRPr="00E77F40">
        <w:rPr>
          <w:rFonts w:cs="Times New Roman"/>
          <w:sz w:val="30"/>
          <w:szCs w:val="30"/>
        </w:rPr>
        <w:t xml:space="preserve"> </w:t>
      </w:r>
      <w:r w:rsidR="00780900" w:rsidRPr="00E77F40">
        <w:rPr>
          <w:rFonts w:cs="Times New Roman"/>
          <w:sz w:val="30"/>
          <w:szCs w:val="30"/>
        </w:rPr>
        <w:t>аудита</w:t>
      </w:r>
      <w:r w:rsidR="006C30B5" w:rsidRPr="00E77F40">
        <w:rPr>
          <w:rFonts w:cs="Times New Roman"/>
          <w:sz w:val="30"/>
          <w:szCs w:val="30"/>
        </w:rPr>
        <w:t>, разработок регламентов</w:t>
      </w:r>
      <w:r w:rsidR="009E74CD" w:rsidRPr="00E77F40">
        <w:rPr>
          <w:rFonts w:cs="Times New Roman"/>
          <w:sz w:val="30"/>
          <w:szCs w:val="30"/>
        </w:rPr>
        <w:t xml:space="preserve">, проектов, подготовок </w:t>
      </w:r>
      <w:r w:rsidR="00780900" w:rsidRPr="00E77F40">
        <w:rPr>
          <w:rFonts w:cs="Times New Roman"/>
          <w:sz w:val="30"/>
          <w:szCs w:val="30"/>
        </w:rPr>
        <w:t xml:space="preserve">межевых </w:t>
      </w:r>
      <w:r w:rsidR="009E74CD" w:rsidRPr="00E77F40">
        <w:rPr>
          <w:rFonts w:cs="Times New Roman"/>
          <w:sz w:val="30"/>
          <w:szCs w:val="30"/>
        </w:rPr>
        <w:t xml:space="preserve">планов и схем при проведении кадастровых работ </w:t>
      </w:r>
      <w:r w:rsidR="006C30B5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>-го типа;</w:t>
      </w:r>
    </w:p>
    <w:p w:rsidR="00E3231D" w:rsidRPr="00EE5A42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i/>
          <w:sz w:val="30"/>
          <w:szCs w:val="30"/>
          <w:vertAlign w:val="subscript"/>
        </w:rPr>
        <w:t xml:space="preserve"> </w:t>
      </w:r>
      <w:r w:rsidRPr="00E77F40">
        <w:rPr>
          <w:rFonts w:cs="Times New Roman"/>
          <w:sz w:val="30"/>
          <w:szCs w:val="30"/>
        </w:rPr>
        <w:t>– цена за одну консультационно-аналитическую услугу</w:t>
      </w:r>
      <w:r w:rsidR="00D05167" w:rsidRPr="00E77F40">
        <w:rPr>
          <w:rFonts w:cs="Times New Roman"/>
          <w:sz w:val="30"/>
          <w:szCs w:val="30"/>
        </w:rPr>
        <w:t xml:space="preserve">, </w:t>
      </w:r>
      <w:r w:rsidR="009E74CD" w:rsidRPr="00E77F40">
        <w:rPr>
          <w:rFonts w:cs="Times New Roman"/>
          <w:sz w:val="30"/>
          <w:szCs w:val="30"/>
        </w:rPr>
        <w:t>услугу</w:t>
      </w:r>
      <w:r w:rsidR="00D05167" w:rsidRPr="00E77F40">
        <w:rPr>
          <w:rFonts w:cs="Times New Roman"/>
          <w:sz w:val="30"/>
          <w:szCs w:val="30"/>
        </w:rPr>
        <w:t xml:space="preserve"> </w:t>
      </w:r>
      <w:r w:rsidR="006C30B5" w:rsidRPr="00E77F40">
        <w:rPr>
          <w:rFonts w:cs="Times New Roman"/>
          <w:sz w:val="30"/>
          <w:szCs w:val="30"/>
        </w:rPr>
        <w:t>аудит</w:t>
      </w:r>
      <w:r w:rsidR="009E74CD" w:rsidRPr="00E77F40">
        <w:rPr>
          <w:rFonts w:cs="Times New Roman"/>
          <w:sz w:val="30"/>
          <w:szCs w:val="30"/>
        </w:rPr>
        <w:t>а</w:t>
      </w:r>
      <w:r w:rsidR="006C30B5" w:rsidRPr="00E77F40">
        <w:rPr>
          <w:rFonts w:cs="Times New Roman"/>
          <w:sz w:val="30"/>
          <w:szCs w:val="30"/>
        </w:rPr>
        <w:t>, разработк</w:t>
      </w:r>
      <w:r w:rsidR="009E74CD" w:rsidRPr="00E77F40">
        <w:rPr>
          <w:rFonts w:cs="Times New Roman"/>
          <w:sz w:val="30"/>
          <w:szCs w:val="30"/>
        </w:rPr>
        <w:t>и</w:t>
      </w:r>
      <w:r w:rsidR="006C30B5" w:rsidRPr="00E77F40">
        <w:rPr>
          <w:rFonts w:cs="Times New Roman"/>
          <w:sz w:val="30"/>
          <w:szCs w:val="30"/>
        </w:rPr>
        <w:t xml:space="preserve"> регламента</w:t>
      </w:r>
      <w:r w:rsidR="009E74CD" w:rsidRPr="00E77F40">
        <w:rPr>
          <w:rFonts w:cs="Times New Roman"/>
          <w:sz w:val="30"/>
          <w:szCs w:val="30"/>
        </w:rPr>
        <w:t xml:space="preserve">, проекта, подготовку межевых планов и схем при проведении кадастровых </w:t>
      </w:r>
      <w:r w:rsidR="009E74CD" w:rsidRPr="00EE5A42">
        <w:rPr>
          <w:rFonts w:cs="Times New Roman"/>
          <w:sz w:val="30"/>
          <w:szCs w:val="30"/>
        </w:rPr>
        <w:t>работ</w:t>
      </w:r>
      <w:r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 xml:space="preserve">-го типа. </w:t>
      </w:r>
    </w:p>
    <w:p w:rsidR="00AC16A9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 xml:space="preserve">Нормативы определены пунктом </w:t>
      </w:r>
      <w:r w:rsidR="00780900" w:rsidRPr="00EE5A42">
        <w:rPr>
          <w:sz w:val="30"/>
          <w:szCs w:val="30"/>
        </w:rPr>
        <w:t>7</w:t>
      </w:r>
      <w:r w:rsidR="00F46A4C">
        <w:rPr>
          <w:sz w:val="30"/>
          <w:szCs w:val="30"/>
        </w:rPr>
        <w:t>6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780900" w:rsidRPr="00E77F40" w:rsidRDefault="00780900" w:rsidP="00265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E12B3" w:rsidRPr="00E77F40" w:rsidRDefault="00800F1D" w:rsidP="002655F0">
      <w:pPr>
        <w:spacing w:after="0" w:line="240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snapToGrid w:val="0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.7.14. </w:t>
      </w:r>
      <w:r w:rsidR="00FE12B3" w:rsidRPr="00E77F40">
        <w:rPr>
          <w:rFonts w:eastAsia="Times New Roman" w:cs="Times New Roman"/>
          <w:snapToGrid w:val="0"/>
          <w:sz w:val="30"/>
          <w:szCs w:val="30"/>
          <w:lang w:eastAsia="ru-RU"/>
        </w:rPr>
        <w:t>Нормативные затраты на оказание услуг по тонированию плёнкой стеклопакетов</w:t>
      </w:r>
    </w:p>
    <w:p w:rsidR="00FE12B3" w:rsidRPr="00E77F40" w:rsidRDefault="00FE12B3" w:rsidP="002655F0">
      <w:pPr>
        <w:spacing w:after="0" w:line="240" w:lineRule="auto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8A5885" w:rsidRDefault="00800F1D" w:rsidP="00EE5A42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Нормативные затраты на оказание услуг по тонированию плёнкой стеклопакетов (З</w:t>
      </w:r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) определяется по формуле:</w:t>
      </w:r>
    </w:p>
    <w:p w:rsidR="002655F0" w:rsidRPr="00EE5A42" w:rsidRDefault="002655F0" w:rsidP="00EE5A42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FE12B3" w:rsidRPr="002655F0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т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 т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т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800F1D" w:rsidRPr="00E77F40" w:rsidRDefault="00800F1D" w:rsidP="00105DAD">
      <w:pPr>
        <w:spacing w:after="0" w:line="240" w:lineRule="auto"/>
        <w:ind w:firstLine="708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где:</w:t>
      </w:r>
    </w:p>
    <w:p w:rsidR="00800F1D" w:rsidRPr="00E77F40" w:rsidRDefault="00800F1D" w:rsidP="00105DAD">
      <w:pPr>
        <w:spacing w:after="0" w:line="240" w:lineRule="auto"/>
        <w:ind w:firstLine="708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S</w:t>
      </w:r>
      <w:proofErr w:type="gramEnd"/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i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 – площадь i-го стеклопакета для тонирования плёнкой;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i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 – цена тонирования плёнкой 1 кв</w:t>
      </w:r>
      <w:r w:rsidR="007362C4">
        <w:rPr>
          <w:rFonts w:eastAsia="Times New Roman" w:cs="Times New Roman"/>
          <w:snapToGrid w:val="0"/>
          <w:sz w:val="30"/>
          <w:szCs w:val="30"/>
          <w:lang w:eastAsia="ru-RU"/>
        </w:rPr>
        <w:t xml:space="preserve">адратного 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метра i-го стеклопакета.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Нормативы определены пунк</w:t>
      </w:r>
      <w:r w:rsidRPr="00EE5A42">
        <w:rPr>
          <w:rFonts w:cs="Times New Roman"/>
          <w:sz w:val="30"/>
          <w:szCs w:val="30"/>
        </w:rPr>
        <w:t xml:space="preserve">том </w:t>
      </w:r>
      <w:r w:rsidR="00FE12B3" w:rsidRPr="00EE5A42">
        <w:rPr>
          <w:sz w:val="30"/>
          <w:szCs w:val="30"/>
        </w:rPr>
        <w:t>7</w:t>
      </w:r>
      <w:r w:rsidR="00F46A4C">
        <w:rPr>
          <w:sz w:val="30"/>
          <w:szCs w:val="30"/>
        </w:rPr>
        <w:t>7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</w:t>
      </w:r>
      <w:r w:rsidRPr="00E77F40">
        <w:rPr>
          <w:rFonts w:cs="Times New Roman"/>
          <w:sz w:val="30"/>
          <w:szCs w:val="30"/>
        </w:rPr>
        <w:t>ожения к настоящим Нормативным затратам.</w:t>
      </w:r>
    </w:p>
    <w:p w:rsidR="00FE12B3" w:rsidRPr="00E77F40" w:rsidRDefault="00FE12B3" w:rsidP="0044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14782" w:rsidRPr="00E77F40" w:rsidRDefault="008A5885" w:rsidP="00441DA4">
      <w:pPr>
        <w:autoSpaceDE w:val="0"/>
        <w:autoSpaceDN w:val="0"/>
        <w:adjustRightInd w:val="0"/>
        <w:spacing w:line="240" w:lineRule="auto"/>
        <w:jc w:val="center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4.</w:t>
      </w:r>
      <w:r w:rsidR="00146D11" w:rsidRPr="00E77F40">
        <w:rPr>
          <w:snapToGrid w:val="0"/>
          <w:sz w:val="30"/>
          <w:szCs w:val="30"/>
        </w:rPr>
        <w:t>7</w:t>
      </w:r>
      <w:r w:rsidRPr="00E77F40">
        <w:rPr>
          <w:snapToGrid w:val="0"/>
          <w:sz w:val="30"/>
          <w:szCs w:val="30"/>
        </w:rPr>
        <w:t xml:space="preserve">.7.15. </w:t>
      </w:r>
      <w:r w:rsidR="00614782" w:rsidRPr="00E77F40">
        <w:rPr>
          <w:rFonts w:eastAsia="Lucida Sans Unicode" w:cs="Tahoma"/>
          <w:kern w:val="2"/>
          <w:sz w:val="30"/>
          <w:szCs w:val="30"/>
        </w:rPr>
        <w:t>Нормативные затраты на оказание услуг по установке проволочного защитного ограждения по существующему заборному полотну</w:t>
      </w:r>
    </w:p>
    <w:p w:rsidR="008A5885" w:rsidRPr="00E77F40" w:rsidRDefault="008A5885" w:rsidP="00105DA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>Нормативные затраты на оказание услуг по установке проволочного защитного ограждения по существующему заборному полотну (З</w:t>
      </w:r>
      <w:r w:rsidRPr="00E77F40">
        <w:rPr>
          <w:rFonts w:eastAsia="Lucida Sans Unicode" w:cs="Tahoma"/>
          <w:kern w:val="2"/>
          <w:sz w:val="30"/>
          <w:szCs w:val="30"/>
          <w:vertAlign w:val="subscript"/>
        </w:rPr>
        <w:t>пзо</w:t>
      </w:r>
      <w:r w:rsidRPr="00E77F40">
        <w:rPr>
          <w:rFonts w:eastAsia="Lucida Sans Unicode" w:cs="Tahoma"/>
          <w:kern w:val="2"/>
          <w:sz w:val="30"/>
          <w:szCs w:val="30"/>
        </w:rPr>
        <w:t>) определяются по формуле:</w:t>
      </w:r>
    </w:p>
    <w:p w:rsidR="000C0CBA" w:rsidRPr="00441DA4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з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з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з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 xml:space="preserve"> ,</m:t>
          </m:r>
        </m:oMath>
      </m:oMathPara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>где: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  <w:lang w:val="en-US"/>
        </w:rPr>
        <w:t>L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  <w:lang w:val="en-US"/>
        </w:rPr>
        <w:t>i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</w:rPr>
        <w:t xml:space="preserve">пзо </w:t>
      </w:r>
      <w:r w:rsidRPr="00E77F40">
        <w:rPr>
          <w:rFonts w:eastAsia="Lucida Sans Unicode" w:cs="Tahoma"/>
          <w:kern w:val="2"/>
          <w:sz w:val="30"/>
          <w:szCs w:val="30"/>
        </w:rPr>
        <w:t>– длина i-го проволочного защитного ограждения заборного полотна для</w:t>
      </w:r>
      <w:r w:rsidRPr="00E77F40">
        <w:t xml:space="preserve"> </w:t>
      </w:r>
      <w:r w:rsidRPr="00E77F40">
        <w:rPr>
          <w:rFonts w:eastAsia="Lucida Sans Unicode" w:cs="Tahoma"/>
          <w:kern w:val="2"/>
          <w:sz w:val="30"/>
          <w:szCs w:val="30"/>
        </w:rPr>
        <w:t>существующего заборного полотна;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</w:rPr>
        <w:t>P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  <w:lang w:val="en-US"/>
        </w:rPr>
        <w:t>i</w:t>
      </w:r>
      <w:proofErr w:type="gramEnd"/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</w:rPr>
        <w:t>пзо</w:t>
      </w:r>
      <w:r w:rsidRPr="00E77F40">
        <w:rPr>
          <w:rFonts w:eastAsia="Lucida Sans Unicode" w:cs="Tahoma"/>
          <w:kern w:val="2"/>
          <w:sz w:val="30"/>
          <w:szCs w:val="30"/>
        </w:rPr>
        <w:t xml:space="preserve"> – цена установки 1 погонного метра i-го проволочного защитного ограждения. 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 xml:space="preserve">Нормативы определены </w:t>
      </w:r>
      <w:r w:rsidRPr="00EE5A42">
        <w:rPr>
          <w:rFonts w:eastAsia="Lucida Sans Unicode" w:cs="Tahoma"/>
          <w:kern w:val="2"/>
          <w:sz w:val="30"/>
          <w:szCs w:val="30"/>
        </w:rPr>
        <w:t xml:space="preserve">пунктом </w:t>
      </w:r>
      <w:r w:rsidR="000C0CBA" w:rsidRPr="00EE5A42">
        <w:rPr>
          <w:rFonts w:eastAsia="Lucida Sans Unicode" w:cs="Tahoma"/>
          <w:kern w:val="2"/>
          <w:sz w:val="30"/>
          <w:szCs w:val="30"/>
        </w:rPr>
        <w:t>7</w:t>
      </w:r>
      <w:r w:rsidR="00F46A4C">
        <w:rPr>
          <w:rFonts w:eastAsia="Lucida Sans Unicode" w:cs="Tahoma"/>
          <w:kern w:val="2"/>
          <w:sz w:val="30"/>
          <w:szCs w:val="30"/>
        </w:rPr>
        <w:t>8</w:t>
      </w:r>
      <w:r w:rsidRPr="00EE5A42">
        <w:rPr>
          <w:rFonts w:eastAsia="Lucida Sans Unicode" w:cs="Tahoma"/>
          <w:kern w:val="2"/>
          <w:sz w:val="30"/>
          <w:szCs w:val="30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</w:rPr>
        <w:t xml:space="preserve"> к настоящим Нормативным затратам.</w:t>
      </w:r>
    </w:p>
    <w:p w:rsidR="000C0CBA" w:rsidRPr="00E77F40" w:rsidRDefault="000C0CBA" w:rsidP="00441D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</w:p>
    <w:p w:rsidR="00AB1473" w:rsidRPr="00E77F40" w:rsidRDefault="008B523A" w:rsidP="00441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7.16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="00AB3F5B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услуги по </w:t>
      </w:r>
      <w:r w:rsidR="007A667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риёму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безналичной </w:t>
      </w:r>
      <w:r w:rsidR="00441DA4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br/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оплаты товаров и услуг (услуги эквайринга)</w:t>
      </w:r>
    </w:p>
    <w:p w:rsidR="00AB1473" w:rsidRPr="00E77F40" w:rsidRDefault="00AB1473" w:rsidP="0044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3F5B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услуги по 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риём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безналичной оплаты товаров и услуг (услуги эквайринга) (З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EE5A42" w:rsidRPr="00E77F40" w:rsidRDefault="00EE5A42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1473" w:rsidRPr="00441DA4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х работ, услуг;</w:t>
      </w:r>
    </w:p>
    <w:p w:rsidR="00AB3F5B" w:rsidRPr="00EE5A42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цена одной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й работы, 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услуги.</w:t>
      </w:r>
      <w:proofErr w:type="gramEnd"/>
    </w:p>
    <w:p w:rsidR="00AB1473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5" w:history="1">
        <w:r w:rsidRPr="00EE5A42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BA060A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</w:t>
      </w:r>
      <w:r w:rsidR="00F46A4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9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AB1473" w:rsidRPr="00E77F40" w:rsidRDefault="00AB1473" w:rsidP="0044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1473" w:rsidRPr="00E77F40" w:rsidRDefault="008B523A" w:rsidP="00441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7.17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="00AB3F5B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оказание услуг по страхованию 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ботников от заболеваний клещевыми инфекциями и вакцинации от 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клещевы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х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инфекци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й</w:t>
      </w:r>
    </w:p>
    <w:p w:rsidR="00AB1473" w:rsidRPr="00E77F40" w:rsidRDefault="00AB1473" w:rsidP="0044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3F5B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lastRenderedPageBreak/>
        <w:t>Нормативные затраты на оказание услуг по страхованию работников от заболеваний клещевыми инфекциями и вакцинации от клеща (З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клещ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EE5A42" w:rsidRDefault="00EE5A42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B32C7C" w:rsidRPr="00441DA4" w:rsidRDefault="00BD15D9" w:rsidP="002436F5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склещ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скле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скле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вкле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вклещ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,</m:t>
              </m:r>
            </m:e>
          </m:nary>
        </m:oMath>
      </m:oMathPara>
    </w:p>
    <w:p w:rsidR="00AB1473" w:rsidRPr="002436F5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AB1473" w:rsidRPr="002436F5" w:rsidRDefault="00AB1473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</w:t>
      </w:r>
      <w:r w:rsidR="00AB3F5B"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клещ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2C1E25"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оличество</w:t>
      </w:r>
      <w:r w:rsidR="002C1E25"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аботников;</w:t>
      </w:r>
    </w:p>
    <w:p w:rsidR="00EC33C4" w:rsidRPr="00EE5A42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proofErr w:type="gramStart"/>
      <w:r w:rsidR="00AB1473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="00AB1473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клещ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2C1E25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цена одн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ого 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го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олиса;</w:t>
      </w:r>
    </w:p>
    <w:p w:rsidR="002436F5" w:rsidRPr="00EE5A42" w:rsidRDefault="002436F5" w:rsidP="00243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вклещ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работников;</w:t>
      </w:r>
    </w:p>
    <w:p w:rsidR="00F21CC4" w:rsidRPr="00EE5A42" w:rsidRDefault="0031587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proofErr w:type="gramStart"/>
      <w:r w:rsidR="002436F5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j</w:t>
      </w:r>
      <w:proofErr w:type="gramEnd"/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в</w:t>
      </w:r>
      <w:r w:rsidR="00A772B5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клещ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цена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j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ой 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вакцины.</w:t>
      </w:r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F46A4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80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922244" w:rsidRPr="00E77F40" w:rsidRDefault="00922244" w:rsidP="0033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922244" w:rsidRPr="00E77F40" w:rsidRDefault="00922244" w:rsidP="0033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7.7.18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Pr="00E77F40">
        <w:rPr>
          <w:rFonts w:cs="Times New Roman"/>
          <w:sz w:val="30"/>
          <w:szCs w:val="30"/>
        </w:rPr>
        <w:t xml:space="preserve"> Нормативные затраты на приобретение иных товаров, работ, услуг, не отнесённых к перечисленным выше затратам</w:t>
      </w:r>
    </w:p>
    <w:p w:rsidR="00922244" w:rsidRPr="00E77F40" w:rsidRDefault="00922244" w:rsidP="0033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551FDD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          </w:t>
      </w:r>
      <w:r w:rsidR="00922244" w:rsidRPr="00E77F40">
        <w:rPr>
          <w:rFonts w:cs="Times New Roman"/>
          <w:sz w:val="30"/>
          <w:szCs w:val="30"/>
        </w:rPr>
        <w:t xml:space="preserve">Нормативные затраты на приобретение иных товаров, </w:t>
      </w:r>
      <w:r w:rsidR="00922244" w:rsidRPr="00EE5A42">
        <w:rPr>
          <w:rFonts w:cs="Times New Roman"/>
          <w:sz w:val="30"/>
          <w:szCs w:val="30"/>
        </w:rPr>
        <w:t>работ, услуг, не отнесённых к перечисленным в</w:t>
      </w:r>
      <w:r w:rsidR="00922244" w:rsidRPr="00E77F40">
        <w:rPr>
          <w:rFonts w:cs="Times New Roman"/>
          <w:sz w:val="30"/>
          <w:szCs w:val="30"/>
        </w:rPr>
        <w:t>ыше затратам (</w:t>
      </w:r>
      <w:r w:rsidR="00922244" w:rsidRPr="00EE5A42">
        <w:rPr>
          <w:sz w:val="30"/>
          <w:szCs w:val="30"/>
        </w:rPr>
        <w:t>З</w:t>
      </w:r>
      <w:r w:rsidR="00F7608D" w:rsidRPr="00EE5A42">
        <w:rPr>
          <w:sz w:val="30"/>
          <w:szCs w:val="30"/>
          <w:vertAlign w:val="subscript"/>
        </w:rPr>
        <w:t>инпроч</w:t>
      </w:r>
      <w:r w:rsidR="00922244" w:rsidRPr="00EE5A42">
        <w:rPr>
          <w:sz w:val="30"/>
          <w:szCs w:val="30"/>
        </w:rPr>
        <w:t>)</w:t>
      </w:r>
      <w:r w:rsidR="0092224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определяются</w:t>
      </w:r>
      <w:r w:rsidR="00922244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о формуле:</w:t>
      </w:r>
    </w:p>
    <w:p w:rsidR="00922244" w:rsidRPr="003356FE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ин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i инпро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ин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,</m:t>
          </m:r>
        </m:oMath>
      </m:oMathPara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ab/>
      </w:r>
      <w:r w:rsidRPr="00EE5A42">
        <w:rPr>
          <w:rFonts w:cs="Times New Roman"/>
          <w:sz w:val="30"/>
          <w:szCs w:val="30"/>
        </w:rPr>
        <w:t>где:</w:t>
      </w:r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ab/>
        <w:t>Q</w:t>
      </w:r>
      <w:r w:rsidRPr="00EE5A42">
        <w:rPr>
          <w:rFonts w:cs="Times New Roman"/>
          <w:sz w:val="30"/>
          <w:szCs w:val="30"/>
          <w:vertAlign w:val="subscript"/>
        </w:rPr>
        <w:t xml:space="preserve">i </w:t>
      </w:r>
      <w:r w:rsidR="00230396" w:rsidRPr="00EE5A42">
        <w:rPr>
          <w:rFonts w:cs="Times New Roman"/>
          <w:sz w:val="30"/>
          <w:szCs w:val="30"/>
          <w:vertAlign w:val="subscript"/>
        </w:rPr>
        <w:t>ин</w:t>
      </w:r>
      <w:r w:rsidRPr="00EE5A42">
        <w:rPr>
          <w:rFonts w:cs="Times New Roman"/>
          <w:sz w:val="30"/>
          <w:szCs w:val="30"/>
          <w:vertAlign w:val="subscript"/>
        </w:rPr>
        <w:t>проч</w:t>
      </w:r>
      <w:r w:rsidRPr="00EE5A42">
        <w:rPr>
          <w:rFonts w:cs="Times New Roman"/>
          <w:sz w:val="30"/>
          <w:szCs w:val="30"/>
        </w:rPr>
        <w:t xml:space="preserve"> – количество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ых товаров, работ, услуг;</w:t>
      </w:r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ab/>
        <w:t>P</w:t>
      </w:r>
      <w:r w:rsidRPr="00EE5A42">
        <w:rPr>
          <w:rFonts w:cs="Times New Roman"/>
          <w:sz w:val="30"/>
          <w:szCs w:val="30"/>
          <w:vertAlign w:val="subscript"/>
        </w:rPr>
        <w:t>i инпроч</w:t>
      </w:r>
      <w:r w:rsidRPr="00EE5A42">
        <w:rPr>
          <w:rFonts w:cs="Times New Roman"/>
          <w:sz w:val="30"/>
          <w:szCs w:val="30"/>
        </w:rPr>
        <w:t xml:space="preserve"> – цена одного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го товара, работы, услуги.</w:t>
      </w:r>
    </w:p>
    <w:p w:rsidR="00922244" w:rsidRPr="00E77F40" w:rsidRDefault="0092224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Нормативы определены пунктом 8</w:t>
      </w:r>
      <w:r w:rsidR="00F46A4C">
        <w:rPr>
          <w:rFonts w:cs="Times New Roman"/>
          <w:sz w:val="30"/>
          <w:szCs w:val="30"/>
        </w:rPr>
        <w:t>1</w:t>
      </w:r>
      <w:r w:rsidRPr="00EE5A42">
        <w:rPr>
          <w:rFonts w:cs="Times New Roman"/>
          <w:sz w:val="30"/>
          <w:szCs w:val="30"/>
        </w:rPr>
        <w:t xml:space="preserve"> прило</w:t>
      </w:r>
      <w:r w:rsidRPr="00E77F40">
        <w:rPr>
          <w:rFonts w:cs="Times New Roman"/>
          <w:sz w:val="30"/>
          <w:szCs w:val="30"/>
        </w:rPr>
        <w:t>жения к настоящим Нормативным затратам.</w:t>
      </w:r>
    </w:p>
    <w:p w:rsidR="00922244" w:rsidRPr="00E77F40" w:rsidRDefault="00922244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82143E" w:rsidRPr="00E77F40" w:rsidRDefault="00C17E9A" w:rsidP="00C7553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5</w:t>
      </w:r>
      <w:r w:rsidR="00F9012A" w:rsidRPr="00E77F40">
        <w:rPr>
          <w:rFonts w:cs="Times New Roman"/>
          <w:sz w:val="30"/>
          <w:szCs w:val="30"/>
        </w:rPr>
        <w:t xml:space="preserve">. </w:t>
      </w:r>
      <w:r w:rsidR="0082143E" w:rsidRPr="00E77F40">
        <w:rPr>
          <w:rFonts w:cs="Times New Roman"/>
          <w:sz w:val="30"/>
          <w:szCs w:val="30"/>
        </w:rPr>
        <w:t>Затраты на приобретение основных средств, не отнесённые к затратам на приобретение основных сре</w:t>
      </w:r>
      <w:proofErr w:type="gramStart"/>
      <w:r w:rsidR="0082143E" w:rsidRPr="00E77F40">
        <w:rPr>
          <w:rFonts w:cs="Times New Roman"/>
          <w:sz w:val="30"/>
          <w:szCs w:val="30"/>
        </w:rPr>
        <w:t>дств в р</w:t>
      </w:r>
      <w:proofErr w:type="gramEnd"/>
      <w:r w:rsidR="0082143E" w:rsidRPr="00E77F40">
        <w:rPr>
          <w:rFonts w:cs="Times New Roman"/>
          <w:sz w:val="30"/>
          <w:szCs w:val="30"/>
        </w:rPr>
        <w:t>амках затрат на информационно-коммуникационные технологии</w:t>
      </w:r>
    </w:p>
    <w:p w:rsidR="0082143E" w:rsidRPr="00E77F40" w:rsidRDefault="0082143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82143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</w:rPr>
        <w:t xml:space="preserve">атраты на приобретение основных средств, не </w:t>
      </w:r>
      <w:r w:rsidR="00F9012A" w:rsidRPr="00E77F40">
        <w:rPr>
          <w:rFonts w:cs="Times New Roman"/>
          <w:sz w:val="30"/>
          <w:szCs w:val="30"/>
        </w:rPr>
        <w:t>отнесённые</w:t>
      </w:r>
      <w:r w:rsidR="00DE393C" w:rsidRPr="00E77F40">
        <w:rPr>
          <w:rFonts w:cs="Times New Roman"/>
          <w:sz w:val="30"/>
          <w:szCs w:val="30"/>
        </w:rPr>
        <w:t xml:space="preserve"> к затратам на приобретение основных сре</w:t>
      </w:r>
      <w:proofErr w:type="gramStart"/>
      <w:r w:rsidR="00DE393C" w:rsidRPr="00E77F40">
        <w:rPr>
          <w:rFonts w:cs="Times New Roman"/>
          <w:sz w:val="30"/>
          <w:szCs w:val="30"/>
        </w:rPr>
        <w:t>дств в р</w:t>
      </w:r>
      <w:proofErr w:type="gramEnd"/>
      <w:r w:rsidR="00DE393C" w:rsidRPr="00E77F40">
        <w:rPr>
          <w:rFonts w:cs="Times New Roman"/>
          <w:sz w:val="30"/>
          <w:szCs w:val="30"/>
        </w:rPr>
        <w:t xml:space="preserve">амках затрат на </w:t>
      </w:r>
      <w:r w:rsidRPr="00E77F40">
        <w:rPr>
          <w:rFonts w:cs="Times New Roman"/>
          <w:sz w:val="30"/>
          <w:szCs w:val="30"/>
        </w:rPr>
        <w:t>информационно-коммуникационные технологии</w:t>
      </w:r>
      <w:r w:rsidR="00DE393C" w:rsidRPr="00E77F40">
        <w:rPr>
          <w:rFonts w:cs="Times New Roman"/>
          <w:sz w:val="30"/>
          <w:szCs w:val="30"/>
        </w:rPr>
        <w:t xml:space="preserve"> (З</w:t>
      </w:r>
      <w:r w:rsidR="00DE393C" w:rsidRPr="00E77F40">
        <w:rPr>
          <w:rFonts w:cs="Times New Roman"/>
          <w:sz w:val="30"/>
          <w:szCs w:val="30"/>
          <w:vertAlign w:val="subscript"/>
        </w:rPr>
        <w:t>ос</w:t>
      </w:r>
      <w:r w:rsidR="00C17E9A" w:rsidRPr="00E77F40">
        <w:rPr>
          <w:rFonts w:cs="Times New Roman"/>
          <w:sz w:val="30"/>
          <w:szCs w:val="30"/>
          <w:vertAlign w:val="subscript"/>
        </w:rPr>
        <w:t>нср</w:t>
      </w:r>
      <w:r w:rsidR="00DE393C" w:rsidRPr="00E77F40">
        <w:rPr>
          <w:rFonts w:cs="Times New Roman"/>
          <w:sz w:val="30"/>
          <w:szCs w:val="30"/>
        </w:rPr>
        <w:t>), определяются по формуле:</w:t>
      </w:r>
      <w:r w:rsidR="00F9012A" w:rsidRPr="00E77F40">
        <w:rPr>
          <w:rFonts w:cs="Times New Roman"/>
          <w:sz w:val="30"/>
          <w:szCs w:val="30"/>
        </w:rPr>
        <w:t xml:space="preserve"> 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C17E9A" w:rsidRPr="00E77F40">
        <w:rPr>
          <w:rFonts w:ascii="Times New Roman" w:hAnsi="Times New Roman" w:cs="Times New Roman"/>
          <w:sz w:val="36"/>
          <w:szCs w:val="30"/>
          <w:vertAlign w:val="subscript"/>
        </w:rPr>
        <w:t>нс</w:t>
      </w:r>
      <w:r w:rsidR="0082143E" w:rsidRPr="00E77F40">
        <w:rPr>
          <w:rFonts w:ascii="Times New Roman" w:hAnsi="Times New Roman" w:cs="Times New Roman"/>
          <w:sz w:val="36"/>
          <w:szCs w:val="30"/>
          <w:vertAlign w:val="subscript"/>
        </w:rPr>
        <w:t>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="00241A88" w:rsidRPr="00E77F40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е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ос</w:t>
      </w:r>
      <w:r w:rsidR="0043142E" w:rsidRPr="00E77F40">
        <w:rPr>
          <w:rFonts w:ascii="Times New Roman" w:hAnsi="Times New Roman" w:cs="Times New Roman"/>
          <w:sz w:val="36"/>
          <w:szCs w:val="30"/>
        </w:rPr>
        <w:t>+ З</w:t>
      </w:r>
      <w:r w:rsidR="0043142E" w:rsidRPr="00E77F40">
        <w:rPr>
          <w:rFonts w:ascii="Times New Roman" w:hAnsi="Times New Roman" w:cs="Times New Roman"/>
          <w:sz w:val="36"/>
          <w:szCs w:val="30"/>
          <w:vertAlign w:val="subscript"/>
        </w:rPr>
        <w:t>ам</w:t>
      </w:r>
      <w:proofErr w:type="gramStart"/>
      <w:r w:rsidR="0043142E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  <w:proofErr w:type="gramEnd"/>
    </w:p>
    <w:p w:rsidR="00F9012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еб</w:t>
      </w:r>
      <w:r w:rsidR="00F9012A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мебел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r w:rsidR="0043142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истем кондиционирова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3984" w:rsidRDefault="00C75533" w:rsidP="00A3398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иных основных средств</w:t>
      </w:r>
      <w:r w:rsidR="00A33984" w:rsidRPr="00E77F40">
        <w:rPr>
          <w:rFonts w:ascii="Times New Roman" w:hAnsi="Times New Roman" w:cs="Times New Roman"/>
          <w:sz w:val="30"/>
          <w:szCs w:val="30"/>
        </w:rPr>
        <w:t>;</w:t>
      </w:r>
    </w:p>
    <w:p w:rsidR="0043142E" w:rsidRPr="00E77F40" w:rsidRDefault="00A33984" w:rsidP="00C7553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транспортных средств.</w:t>
      </w:r>
    </w:p>
    <w:p w:rsidR="0024745D" w:rsidRPr="00E77F40" w:rsidRDefault="0024745D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745D" w:rsidRPr="00E77F40" w:rsidRDefault="00C17E9A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E07620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24745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</w:t>
      </w:r>
    </w:p>
    <w:p w:rsidR="0024745D" w:rsidRPr="00E77F40" w:rsidRDefault="0024745D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 (З</w:t>
      </w:r>
      <w:r w:rsidR="00241A88"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е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751B5" w:rsidRPr="007C69DC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B75B0E" w:rsidRPr="00E77F40" w:rsidRDefault="00241A88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Q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пмеб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95169" w:rsidRPr="00E77F40">
        <w:rPr>
          <w:rFonts w:ascii="Times New Roman" w:hAnsi="Times New Roman" w:cs="Times New Roman"/>
          <w:b w:val="0"/>
          <w:sz w:val="30"/>
          <w:szCs w:val="30"/>
        </w:rPr>
        <w:t>–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количество</w:t>
      </w:r>
      <w:r w:rsidR="00295169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i-х предметов мебели</w:t>
      </w:r>
      <w:r w:rsidR="003C587C">
        <w:rPr>
          <w:rFonts w:ascii="Times New Roman" w:hAnsi="Times New Roman" w:cs="Times New Roman"/>
          <w:b w:val="0"/>
          <w:sz w:val="30"/>
          <w:szCs w:val="30"/>
        </w:rPr>
        <w:t xml:space="preserve"> (с учётом утверждённых требований)</w:t>
      </w:r>
      <w:r w:rsidR="00B75B0E" w:rsidRPr="00E77F40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B75B0E" w:rsidRPr="000C2F92" w:rsidRDefault="00241A88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Р</w:t>
      </w:r>
      <w:proofErr w:type="gramStart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пмеб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532A4" w:rsidRPr="00E77F40">
        <w:rPr>
          <w:rFonts w:ascii="Times New Roman" w:hAnsi="Times New Roman" w:cs="Times New Roman"/>
          <w:b w:val="0"/>
          <w:sz w:val="30"/>
          <w:szCs w:val="30"/>
        </w:rPr>
        <w:t>–</w:t>
      </w:r>
      <w:r w:rsidR="00A224CC" w:rsidRPr="00E77F40">
        <w:rPr>
          <w:rFonts w:ascii="Times New Roman" w:hAnsi="Times New Roman" w:cs="Times New Roman"/>
          <w:b w:val="0"/>
          <w:sz w:val="30"/>
          <w:szCs w:val="30"/>
        </w:rPr>
        <w:t xml:space="preserve"> цена i-го предме</w:t>
      </w:r>
      <w:r w:rsidR="00A224CC" w:rsidRPr="000C2F92">
        <w:rPr>
          <w:rFonts w:ascii="Times New Roman" w:hAnsi="Times New Roman" w:cs="Times New Roman"/>
          <w:b w:val="0"/>
          <w:sz w:val="30"/>
          <w:szCs w:val="30"/>
        </w:rPr>
        <w:t>та мебели.</w:t>
      </w:r>
    </w:p>
    <w:p w:rsidR="008579C6" w:rsidRDefault="00295169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C2F92">
        <w:rPr>
          <w:rFonts w:ascii="Times New Roman" w:hAnsi="Times New Roman" w:cs="Times New Roman"/>
          <w:b w:val="0"/>
          <w:sz w:val="30"/>
          <w:szCs w:val="30"/>
        </w:rPr>
        <w:tab/>
      </w:r>
      <w:r w:rsidR="00DE393C" w:rsidRPr="000C2F92">
        <w:rPr>
          <w:rFonts w:ascii="Times New Roman" w:hAnsi="Times New Roman" w:cs="Times New Roman"/>
          <w:b w:val="0"/>
          <w:sz w:val="30"/>
          <w:szCs w:val="30"/>
        </w:rPr>
        <w:t>Нормативы определены</w:t>
      </w:r>
      <w:r w:rsidRPr="000C2F92">
        <w:rPr>
          <w:rFonts w:ascii="Times New Roman" w:hAnsi="Times New Roman" w:cs="Times New Roman"/>
          <w:b w:val="0"/>
          <w:sz w:val="30"/>
          <w:szCs w:val="30"/>
        </w:rPr>
        <w:t xml:space="preserve"> пунктом </w:t>
      </w:r>
      <w:r w:rsidR="00BA060A" w:rsidRPr="000C2F92">
        <w:rPr>
          <w:rFonts w:ascii="Times New Roman" w:hAnsi="Times New Roman" w:cs="Times New Roman"/>
          <w:b w:val="0"/>
          <w:sz w:val="30"/>
          <w:szCs w:val="30"/>
        </w:rPr>
        <w:t>8</w:t>
      </w:r>
      <w:r w:rsidR="00F46A4C">
        <w:rPr>
          <w:rFonts w:ascii="Times New Roman" w:hAnsi="Times New Roman" w:cs="Times New Roman"/>
          <w:b w:val="0"/>
          <w:sz w:val="30"/>
          <w:szCs w:val="30"/>
        </w:rPr>
        <w:t>2</w:t>
      </w:r>
      <w:r w:rsidRPr="000C2F9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b w:val="0"/>
          <w:sz w:val="30"/>
          <w:szCs w:val="30"/>
        </w:rPr>
        <w:t>при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ложения к настоящим Нормативным затратам.</w:t>
      </w:r>
    </w:p>
    <w:p w:rsidR="007C69DC" w:rsidRPr="00E77F40" w:rsidRDefault="007C69DC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832C1" w:rsidRPr="00E77F40" w:rsidRDefault="00C17E9A" w:rsidP="00105DA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b w:val="0"/>
          <w:sz w:val="30"/>
          <w:szCs w:val="30"/>
        </w:rPr>
        <w:t>5</w:t>
      </w:r>
      <w:r w:rsidR="00F9012A" w:rsidRPr="00E77F40">
        <w:rPr>
          <w:rFonts w:ascii="Times New Roman" w:hAnsi="Times New Roman" w:cs="Times New Roman"/>
          <w:b w:val="0"/>
          <w:sz w:val="30"/>
          <w:szCs w:val="30"/>
        </w:rPr>
        <w:t xml:space="preserve">.2. </w:t>
      </w:r>
      <w:r w:rsidR="00E832C1" w:rsidRPr="00E77F40">
        <w:rPr>
          <w:rFonts w:ascii="Times New Roman" w:hAnsi="Times New Roman" w:cs="Times New Roman"/>
          <w:b w:val="0"/>
          <w:sz w:val="30"/>
          <w:szCs w:val="30"/>
        </w:rPr>
        <w:t>Нормативные затраты на приобретение систем кондиционирования</w:t>
      </w:r>
    </w:p>
    <w:p w:rsidR="00E832C1" w:rsidRPr="00E77F40" w:rsidRDefault="00E832C1" w:rsidP="0010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DE393C" w:rsidRPr="00E77F40" w:rsidRDefault="00DE393C" w:rsidP="0010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b w:val="0"/>
          <w:sz w:val="30"/>
          <w:szCs w:val="30"/>
        </w:rPr>
        <w:t>Нормативные затраты на приобретение систем кондиционирования (З</w:t>
      </w:r>
      <w:r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ск</w:t>
      </w:r>
      <w:r w:rsidRPr="00E77F40">
        <w:rPr>
          <w:rFonts w:ascii="Times New Roman" w:hAnsi="Times New Roman" w:cs="Times New Roman"/>
          <w:b w:val="0"/>
          <w:sz w:val="30"/>
          <w:szCs w:val="30"/>
        </w:rPr>
        <w:t>) определяются по формуле:</w:t>
      </w:r>
    </w:p>
    <w:p w:rsidR="00E832C1" w:rsidRPr="007C69DC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Q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0C2F92">
        <w:rPr>
          <w:rFonts w:ascii="Times New Roman" w:hAnsi="Times New Roman" w:cs="Times New Roman"/>
          <w:sz w:val="30"/>
          <w:szCs w:val="30"/>
        </w:rPr>
        <w:t>–</w:t>
      </w:r>
      <w:r w:rsidRPr="000C2F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</w:rPr>
        <w:t xml:space="preserve">i-х систем кондиционирования из </w:t>
      </w:r>
      <w:r w:rsidR="00295169" w:rsidRPr="000C2F92">
        <w:rPr>
          <w:rFonts w:ascii="Times New Roman" w:hAnsi="Times New Roman" w:cs="Times New Roman"/>
          <w:sz w:val="30"/>
          <w:szCs w:val="30"/>
        </w:rPr>
        <w:t>расчёта</w:t>
      </w:r>
      <w:r w:rsidRPr="000C2F92">
        <w:rPr>
          <w:rFonts w:ascii="Times New Roman" w:hAnsi="Times New Roman" w:cs="Times New Roman"/>
          <w:sz w:val="30"/>
          <w:szCs w:val="30"/>
        </w:rPr>
        <w:t xml:space="preserve"> на </w:t>
      </w:r>
      <w:r w:rsidR="00A33984" w:rsidRPr="000C2F92">
        <w:rPr>
          <w:rFonts w:ascii="Times New Roman" w:hAnsi="Times New Roman" w:cs="Times New Roman"/>
          <w:sz w:val="30"/>
          <w:szCs w:val="30"/>
        </w:rPr>
        <w:t>одно</w:t>
      </w:r>
      <w:r w:rsidRPr="000C2F92">
        <w:rPr>
          <w:rFonts w:ascii="Times New Roman" w:hAnsi="Times New Roman" w:cs="Times New Roman"/>
          <w:sz w:val="30"/>
          <w:szCs w:val="30"/>
        </w:rPr>
        <w:t xml:space="preserve"> рабочее помещение</w:t>
      </w:r>
      <w:r w:rsidR="00A33984" w:rsidRPr="000C2F92">
        <w:rPr>
          <w:rFonts w:ascii="Times New Roman" w:hAnsi="Times New Roman" w:cs="Times New Roman"/>
          <w:sz w:val="30"/>
          <w:szCs w:val="30"/>
        </w:rPr>
        <w:t xml:space="preserve"> (кабинет, холл, др.)</w:t>
      </w:r>
      <w:r w:rsidRPr="000C2F92">
        <w:rPr>
          <w:rFonts w:ascii="Times New Roman" w:hAnsi="Times New Roman" w:cs="Times New Roman"/>
          <w:sz w:val="30"/>
          <w:szCs w:val="30"/>
        </w:rPr>
        <w:t>;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c</w:t>
      </w:r>
      <w:proofErr w:type="gramStart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к</w:t>
      </w:r>
      <w:proofErr w:type="gramEnd"/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0C2F92">
        <w:rPr>
          <w:rFonts w:ascii="Times New Roman" w:hAnsi="Times New Roman" w:cs="Times New Roman"/>
          <w:sz w:val="30"/>
          <w:szCs w:val="30"/>
        </w:rPr>
        <w:t>–</w:t>
      </w:r>
      <w:r w:rsidRPr="000C2F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295169" w:rsidRPr="000C2F92">
        <w:rPr>
          <w:rFonts w:ascii="Times New Roman" w:hAnsi="Times New Roman" w:cs="Times New Roman"/>
          <w:sz w:val="30"/>
          <w:szCs w:val="30"/>
        </w:rPr>
        <w:tab/>
      </w:r>
      <w:r w:rsidRPr="000C2F92">
        <w:rPr>
          <w:rFonts w:ascii="Times New Roman" w:hAnsi="Times New Roman" w:cs="Times New Roman"/>
          <w:sz w:val="30"/>
          <w:szCs w:val="30"/>
        </w:rPr>
        <w:t xml:space="preserve">за </w:t>
      </w:r>
      <w:r w:rsidR="00E832C1" w:rsidRPr="000C2F92">
        <w:rPr>
          <w:rFonts w:ascii="Times New Roman" w:hAnsi="Times New Roman" w:cs="Times New Roman"/>
          <w:sz w:val="30"/>
          <w:szCs w:val="30"/>
        </w:rPr>
        <w:t xml:space="preserve">одну i-ю </w:t>
      </w:r>
      <w:r w:rsidRPr="000C2F92">
        <w:rPr>
          <w:rFonts w:ascii="Times New Roman" w:hAnsi="Times New Roman" w:cs="Times New Roman"/>
          <w:sz w:val="30"/>
          <w:szCs w:val="30"/>
        </w:rPr>
        <w:t>единицу систем</w:t>
      </w:r>
      <w:r w:rsidR="00A33984" w:rsidRPr="000C2F92">
        <w:rPr>
          <w:rFonts w:ascii="Times New Roman" w:hAnsi="Times New Roman" w:cs="Times New Roman"/>
          <w:sz w:val="30"/>
          <w:szCs w:val="30"/>
        </w:rPr>
        <w:t>у</w:t>
      </w:r>
      <w:r w:rsidRPr="000C2F92">
        <w:rPr>
          <w:rFonts w:ascii="Times New Roman" w:hAnsi="Times New Roman" w:cs="Times New Roman"/>
          <w:sz w:val="30"/>
          <w:szCs w:val="30"/>
        </w:rPr>
        <w:t xml:space="preserve"> кондиционирования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E832C1" w:rsidRPr="000C2F92">
        <w:rPr>
          <w:rFonts w:ascii="Times New Roman" w:hAnsi="Times New Roman" w:cs="Times New Roman"/>
          <w:sz w:val="30"/>
          <w:szCs w:val="30"/>
        </w:rPr>
        <w:t>8</w:t>
      </w:r>
      <w:r w:rsidR="00F46A4C">
        <w:rPr>
          <w:rFonts w:ascii="Times New Roman" w:hAnsi="Times New Roman" w:cs="Times New Roman"/>
          <w:sz w:val="30"/>
          <w:szCs w:val="30"/>
        </w:rPr>
        <w:t>3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832C1" w:rsidRPr="00E77F40" w:rsidRDefault="00E832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295169" w:rsidRPr="00E77F40">
        <w:rPr>
          <w:rFonts w:ascii="Times New Roman" w:hAnsi="Times New Roman" w:cs="Times New Roman"/>
          <w:sz w:val="30"/>
          <w:szCs w:val="30"/>
        </w:rPr>
        <w:t xml:space="preserve">.3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основных средств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CD17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атраты на приобретение </w:t>
      </w:r>
      <w:r w:rsidR="00295169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E77F40">
        <w:rPr>
          <w:rFonts w:ascii="Times New Roman" w:hAnsi="Times New Roman" w:cs="Times New Roman"/>
          <w:sz w:val="30"/>
          <w:szCs w:val="30"/>
        </w:rPr>
        <w:t>основных средств (З</w:t>
      </w:r>
      <w:r w:rsidR="001F1868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5387A" w:rsidRPr="00E77F40" w:rsidRDefault="0005387A" w:rsidP="00105DAD">
      <w:pPr>
        <w:pStyle w:val="ConsPlusNormal"/>
        <w:contextualSpacing/>
        <w:jc w:val="center"/>
        <w:rPr>
          <w:rFonts w:ascii="Times New Roman" w:hAnsi="Times New Roman" w:cs="Times New Roman"/>
          <w:sz w:val="16"/>
          <w:szCs w:val="30"/>
        </w:rPr>
      </w:pPr>
    </w:p>
    <w:p w:rsidR="00800F1D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о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утит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гн</w:t>
      </w:r>
      <w:r w:rsidR="00F21F87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>ло</w:t>
      </w:r>
      <w:r w:rsidR="000E7AE3" w:rsidRPr="00E77F40">
        <w:rPr>
          <w:rFonts w:ascii="Times New Roman" w:hAnsi="Times New Roman" w:cs="Times New Roman"/>
          <w:sz w:val="36"/>
          <w:szCs w:val="30"/>
        </w:rPr>
        <w:t xml:space="preserve"> +</w:t>
      </w:r>
    </w:p>
    <w:p w:rsidR="00BB25A2" w:rsidRPr="00E77F40" w:rsidRDefault="0036497E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lastRenderedPageBreak/>
        <w:t>+</w:t>
      </w:r>
      <w:r w:rsidR="000E7AE3" w:rsidRPr="00E77F40">
        <w:rPr>
          <w:rFonts w:ascii="Times New Roman" w:hAnsi="Times New Roman" w:cs="Times New Roman"/>
          <w:sz w:val="36"/>
          <w:szCs w:val="30"/>
        </w:rPr>
        <w:t xml:space="preserve"> З</w:t>
      </w:r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>сго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800F1D"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7D1746" w:rsidRPr="00E77F40">
        <w:rPr>
          <w:rFonts w:ascii="Times New Roman" w:hAnsi="Times New Roman" w:cs="Times New Roman"/>
          <w:sz w:val="36"/>
          <w:szCs w:val="30"/>
        </w:rPr>
        <w:t xml:space="preserve"> З</w:t>
      </w:r>
      <w:r w:rsidR="0077068B">
        <w:rPr>
          <w:rFonts w:ascii="Times New Roman" w:hAnsi="Times New Roman" w:cs="Times New Roman"/>
          <w:sz w:val="36"/>
          <w:szCs w:val="30"/>
          <w:vertAlign w:val="subscript"/>
        </w:rPr>
        <w:t>отс</w:t>
      </w:r>
      <w:r w:rsidR="007D1746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>р</w:t>
      </w:r>
      <w:r w:rsidR="00304BB6"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>в</w:t>
      </w:r>
      <w:proofErr w:type="gramStart"/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0E7AE3" w:rsidRPr="00E77F40">
        <w:rPr>
          <w:rFonts w:ascii="Times New Roman" w:hAnsi="Times New Roman" w:cs="Times New Roman"/>
          <w:sz w:val="36"/>
          <w:szCs w:val="30"/>
        </w:rPr>
        <w:t>,</w:t>
      </w:r>
      <w:proofErr w:type="gramEnd"/>
    </w:p>
    <w:p w:rsidR="0005387A" w:rsidRPr="00E77F40" w:rsidRDefault="0005387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30"/>
        </w:rPr>
      </w:pP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бытовой техник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специальной техники, </w:t>
      </w:r>
      <w:r w:rsidR="00DC3695" w:rsidRPr="00E77F40">
        <w:rPr>
          <w:rFonts w:ascii="Times New Roman" w:hAnsi="Times New Roman" w:cs="Times New Roman"/>
          <w:sz w:val="30"/>
          <w:szCs w:val="30"/>
        </w:rPr>
        <w:t>устройств, инструментов и измерительных приб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редств пожарно-охранной сигнализа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оборудования системы контроля доступа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8D5AD4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приборов узла </w:t>
      </w:r>
      <w:r w:rsidR="00BB25A2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оборудования для системы видеонаблюдения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4D4867" w:rsidRPr="00E77F40">
        <w:rPr>
          <w:rFonts w:ascii="Times New Roman" w:hAnsi="Times New Roman" w:cs="Times New Roman"/>
          <w:sz w:val="30"/>
          <w:szCs w:val="30"/>
        </w:rPr>
        <w:t>противопожарного оборудования</w:t>
      </w:r>
      <w:r w:rsidR="00A11DB1" w:rsidRPr="00E77F40">
        <w:rPr>
          <w:rFonts w:ascii="Times New Roman" w:hAnsi="Times New Roman" w:cs="Times New Roman"/>
          <w:sz w:val="30"/>
          <w:szCs w:val="30"/>
        </w:rPr>
        <w:t>, аптечек для оказания первой медицинской помощи</w:t>
      </w:r>
      <w:r w:rsidR="00F21F87"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F21F8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0E7AE3" w:rsidRPr="00E77F40">
        <w:rPr>
          <w:rFonts w:ascii="Times New Roman" w:hAnsi="Times New Roman" w:cs="Times New Roman"/>
          <w:sz w:val="30"/>
          <w:szCs w:val="30"/>
          <w:vertAlign w:val="subscript"/>
        </w:rPr>
        <w:t>л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2353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0A3472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0E7AE3" w:rsidRPr="000A3472">
        <w:rPr>
          <w:rFonts w:ascii="Times New Roman" w:hAnsi="Times New Roman" w:cs="Times New Roman"/>
          <w:sz w:val="30"/>
          <w:szCs w:val="30"/>
        </w:rPr>
        <w:t>лабораторного оборудования</w:t>
      </w:r>
      <w:r w:rsidR="00800F1D" w:rsidRPr="000A3472">
        <w:rPr>
          <w:rFonts w:ascii="Times New Roman" w:hAnsi="Times New Roman" w:cs="Times New Roman"/>
          <w:sz w:val="30"/>
          <w:szCs w:val="30"/>
        </w:rPr>
        <w:t>;</w:t>
      </w:r>
    </w:p>
    <w:p w:rsidR="000E7AE3" w:rsidRPr="00E77F40" w:rsidRDefault="000E7AE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путников</w:t>
      </w:r>
      <w:r w:rsidR="00800F1D" w:rsidRPr="00E77F40">
        <w:rPr>
          <w:rFonts w:ascii="Times New Roman" w:hAnsi="Times New Roman" w:cs="Times New Roman"/>
          <w:sz w:val="30"/>
          <w:szCs w:val="30"/>
        </w:rPr>
        <w:t>ого геодезического оборудования;</w:t>
      </w:r>
    </w:p>
    <w:p w:rsidR="007D1746" w:rsidRPr="00E77F40" w:rsidRDefault="007D1746" w:rsidP="00105DAD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77F40">
        <w:rPr>
          <w:rFonts w:eastAsia="Times New Roman" w:cs="Times New Roman"/>
          <w:sz w:val="30"/>
          <w:szCs w:val="30"/>
          <w:lang w:eastAsia="ru-RU"/>
        </w:rPr>
        <w:t>З</w:t>
      </w:r>
      <w:r w:rsidR="0077068B">
        <w:rPr>
          <w:rFonts w:eastAsia="Times New Roman" w:cs="Times New Roman"/>
          <w:sz w:val="30"/>
          <w:szCs w:val="30"/>
          <w:vertAlign w:val="subscript"/>
          <w:lang w:eastAsia="ru-RU"/>
        </w:rPr>
        <w:t>отс</w:t>
      </w:r>
      <w:r w:rsidRPr="00E77F40">
        <w:rPr>
          <w:rFonts w:eastAsia="Times New Roman" w:cs="Times New Roman"/>
          <w:sz w:val="30"/>
          <w:szCs w:val="30"/>
          <w:lang w:eastAsia="ru-RU"/>
        </w:rPr>
        <w:t xml:space="preserve"> – нормативные затраты на </w:t>
      </w:r>
      <w:r w:rsidRPr="00263743">
        <w:rPr>
          <w:rFonts w:eastAsia="Times New Roman" w:cs="Times New Roman"/>
          <w:sz w:val="30"/>
          <w:szCs w:val="30"/>
          <w:lang w:eastAsia="ru-RU"/>
        </w:rPr>
        <w:t xml:space="preserve">приобретение </w:t>
      </w:r>
      <w:r w:rsidR="0011240F" w:rsidRPr="00263743">
        <w:rPr>
          <w:rFonts w:eastAsia="Times New Roman" w:cs="Tahoma"/>
          <w:kern w:val="2"/>
          <w:sz w:val="30"/>
          <w:szCs w:val="30"/>
          <w:lang w:eastAsia="ru-RU"/>
        </w:rPr>
        <w:t>отпугивателей собак</w:t>
      </w:r>
      <w:r w:rsidRPr="00263743">
        <w:rPr>
          <w:rFonts w:eastAsia="Times New Roman" w:cs="Times New Roman"/>
          <w:sz w:val="30"/>
          <w:szCs w:val="30"/>
          <w:lang w:eastAsia="ru-RU"/>
        </w:rPr>
        <w:t>;</w:t>
      </w:r>
    </w:p>
    <w:p w:rsidR="007D1746" w:rsidRPr="00E77F40" w:rsidRDefault="007D17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304BB6" w:rsidRPr="00E77F40">
        <w:rPr>
          <w:rFonts w:ascii="Times New Roman" w:hAnsi="Times New Roman" w:cs="Times New Roman"/>
          <w:sz w:val="30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 установкой распашных</w:t>
      </w:r>
      <w:r w:rsidR="00304BB6" w:rsidRPr="00E77F40">
        <w:rPr>
          <w:rFonts w:ascii="Times New Roman" w:hAnsi="Times New Roman" w:cs="Times New Roman"/>
          <w:sz w:val="30"/>
          <w:szCs w:val="30"/>
        </w:rPr>
        <w:t xml:space="preserve"> (откатных)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орот.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6497E" w:rsidRPr="00BD15D9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бы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бытовой техники;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4956DB">
        <w:rPr>
          <w:rFonts w:ascii="Times New Roman" w:hAnsi="Times New Roman" w:cs="Times New Roman"/>
          <w:sz w:val="30"/>
          <w:szCs w:val="30"/>
        </w:rPr>
        <w:t>едниц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й </w:t>
      </w:r>
      <w:r w:rsidR="00885118" w:rsidRPr="000C2F92">
        <w:rPr>
          <w:rFonts w:ascii="Times New Roman" w:hAnsi="Times New Roman" w:cs="Times New Roman"/>
          <w:sz w:val="30"/>
          <w:szCs w:val="30"/>
        </w:rPr>
        <w:t>бытовой техники</w:t>
      </w:r>
      <w:r w:rsidRPr="000C2F9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BA060A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4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6497E" w:rsidRPr="00E77F40" w:rsidRDefault="0036497E" w:rsidP="00BD15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BD15D9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техники, устройств, инструментов и измерительных приборов</w:t>
      </w:r>
    </w:p>
    <w:p w:rsidR="0036497E" w:rsidRPr="00E77F40" w:rsidRDefault="0036497E" w:rsidP="00BD15D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специальной техники,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устройств</w:t>
      </w:r>
      <w:r w:rsidR="00DC3695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нструментов 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и измерительных приборов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74162" w:rsidRPr="00E77F40" w:rsidRDefault="00F741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0A3C" w:rsidRPr="00BD15D9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пе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е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пе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специальной техники, устройств</w:t>
      </w:r>
      <w:r w:rsidR="00DC3695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инструментов и измерительных приб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единицы специальной техники, устройств и инструментов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430A3C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5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430A3C" w:rsidRPr="00E77F40" w:rsidRDefault="00430A3C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0A3C" w:rsidRPr="00E77F40" w:rsidRDefault="00C17E9A" w:rsidP="00F7416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BB25A2" w:rsidRPr="00E77F40">
        <w:rPr>
          <w:rFonts w:ascii="Times New Roman" w:hAnsi="Times New Roman" w:cs="Times New Roman"/>
          <w:sz w:val="30"/>
          <w:szCs w:val="30"/>
        </w:rPr>
        <w:t>.3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430A3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редств пожарно-охранной сигнализации</w:t>
      </w:r>
    </w:p>
    <w:p w:rsidR="00430A3C" w:rsidRPr="00E77F40" w:rsidRDefault="00430A3C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редств пожарно-охранной сигнализа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25B5" w:rsidRPr="00F7416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средств пожарно-охранной сигнализации</w:t>
      </w:r>
      <w:r w:rsidR="0072091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0911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20911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средства пожарно-охранной сигнализации</w:t>
      </w:r>
      <w:r w:rsidR="0072091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0911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20911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E2296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6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430A3C" w:rsidRPr="00E77F40" w:rsidRDefault="00430A3C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2296" w:rsidRPr="00E77F40" w:rsidRDefault="00C17E9A" w:rsidP="00F7416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4. </w:t>
      </w:r>
      <w:r w:rsidR="003E2296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системы контроля доступа</w:t>
      </w:r>
    </w:p>
    <w:p w:rsidR="003E2296" w:rsidRPr="00E77F40" w:rsidRDefault="003E2296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системы контроля доступ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2296" w:rsidRPr="00F7416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к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к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 системы контроля доступа</w:t>
      </w:r>
      <w:r w:rsidR="003540B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40BA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540BA" w:rsidRPr="00E77F40">
        <w:rPr>
          <w:rFonts w:ascii="Times New Roman" w:hAnsi="Times New Roman" w:cs="Times New Roman"/>
          <w:sz w:val="30"/>
          <w:szCs w:val="30"/>
        </w:rPr>
        <w:t>-го вида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единицы оборудования системы контроля доступа</w:t>
      </w:r>
      <w:proofErr w:type="gramEnd"/>
      <w:r w:rsidR="003540B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40BA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540BA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E2296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2296" w:rsidRPr="00E77F40" w:rsidRDefault="003E2296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0190" w:rsidRPr="00E77F40" w:rsidRDefault="00C17E9A" w:rsidP="00F7416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20190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иборов узла учёта тепла </w:t>
      </w:r>
      <w:r w:rsidR="00820190" w:rsidRPr="00E77F40">
        <w:rPr>
          <w:rFonts w:ascii="Times New Roman" w:hAnsi="Times New Roman" w:cs="Times New Roman"/>
          <w:sz w:val="30"/>
          <w:szCs w:val="30"/>
        </w:rPr>
        <w:br/>
        <w:t>и индивидуальных тепловых пунктов</w:t>
      </w:r>
    </w:p>
    <w:p w:rsidR="00820190" w:rsidRPr="00E77F40" w:rsidRDefault="00820190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иборов узла </w:t>
      </w:r>
      <w:r w:rsidR="00BB25A2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тит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0190" w:rsidRPr="00F7416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ути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ти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ути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92570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2570D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EE6554"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боров узла </w:t>
      </w:r>
      <w:r w:rsidR="00BA2DF0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</w:t>
      </w:r>
      <w:r w:rsidR="00B32FF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32FF3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32FF3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92570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2570D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прибора</w:t>
      </w:r>
      <w:r w:rsidR="00B32FF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32FF3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32FF3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20190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8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20190" w:rsidRPr="00E77F40" w:rsidRDefault="00820190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D7B6B" w:rsidRPr="00E77F40" w:rsidRDefault="00C17E9A" w:rsidP="00F7416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AD7B6B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оборудования </w:t>
      </w:r>
      <w:proofErr w:type="gramStart"/>
      <w:r w:rsidR="00AD7B6B" w:rsidRPr="00E77F40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AD7B6B" w:rsidRPr="00E77F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7B6B" w:rsidRPr="00E77F40" w:rsidRDefault="00AD7B6B" w:rsidP="00F7416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системы видеонаблюдения</w:t>
      </w:r>
    </w:p>
    <w:p w:rsidR="00AD7B6B" w:rsidRPr="00E77F40" w:rsidRDefault="00AD7B6B" w:rsidP="00F74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для системы видеонаблюд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F7416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оборудования</w:t>
      </w:r>
      <w:r w:rsidR="006F5CC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F5CCC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F5CCC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оборудования</w:t>
      </w:r>
      <w:r w:rsidR="006F5CC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F5CCC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F5CCC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BA060A" w:rsidRPr="000C2F92">
        <w:rPr>
          <w:rFonts w:ascii="Times New Roman" w:hAnsi="Times New Roman" w:cs="Times New Roman"/>
          <w:sz w:val="30"/>
          <w:szCs w:val="30"/>
        </w:rPr>
        <w:t>8</w:t>
      </w:r>
      <w:r w:rsidR="00A427FD">
        <w:rPr>
          <w:rFonts w:ascii="Times New Roman" w:hAnsi="Times New Roman" w:cs="Times New Roman"/>
          <w:sz w:val="30"/>
          <w:szCs w:val="30"/>
        </w:rPr>
        <w:t>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D7B6B" w:rsidRPr="00E77F40" w:rsidRDefault="00AD7B6B" w:rsidP="000A347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4867" w:rsidRPr="00E77F40" w:rsidRDefault="0090258F" w:rsidP="000A3472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4D4867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отивопожарного оборудования,</w:t>
      </w:r>
      <w:r w:rsidR="004D4867" w:rsidRPr="00E77F40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</w:p>
    <w:p w:rsidR="004D4867" w:rsidRPr="00E77F40" w:rsidRDefault="004D4867" w:rsidP="000A347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DA54EA" w:rsidRPr="00E77F40">
        <w:rPr>
          <w:rFonts w:ascii="Times New Roman" w:hAnsi="Times New Roman" w:cs="Times New Roman"/>
          <w:sz w:val="30"/>
          <w:szCs w:val="30"/>
        </w:rPr>
        <w:t>противопожарного оборудования,</w:t>
      </w:r>
      <w:r w:rsidR="00DA54EA" w:rsidRPr="00E77F40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  <w:r w:rsidR="0000376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4867" w:rsidRPr="000A3472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ог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ап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6"/>
                          <w:szCs w:val="36"/>
                          <w:lang w:eastAsia="ru-RU"/>
                        </w:rPr>
                        <m:t>jап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563AFA" w:rsidRPr="000C2F92" w:rsidRDefault="00DE393C" w:rsidP="0056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</w:t>
      </w:r>
      <w:r w:rsidRPr="000C2F92">
        <w:rPr>
          <w:rFonts w:ascii="Times New Roman" w:hAnsi="Times New Roman" w:cs="Times New Roman"/>
          <w:sz w:val="30"/>
          <w:szCs w:val="30"/>
        </w:rPr>
        <w:t>чество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1F4FFE" w:rsidRPr="000C2F92">
        <w:rPr>
          <w:rFonts w:ascii="Times New Roman" w:hAnsi="Times New Roman" w:cs="Times New Roman"/>
          <w:sz w:val="30"/>
          <w:szCs w:val="30"/>
        </w:rPr>
        <w:t>п</w:t>
      </w:r>
      <w:r w:rsidR="00D36671" w:rsidRPr="000C2F92">
        <w:rPr>
          <w:rFonts w:ascii="Times New Roman" w:hAnsi="Times New Roman" w:cs="Times New Roman"/>
          <w:sz w:val="30"/>
          <w:szCs w:val="30"/>
        </w:rPr>
        <w:t>ротивопожарного оборудования</w:t>
      </w:r>
      <w:r w:rsidR="00563AFA" w:rsidRPr="000C2F9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63AFA" w:rsidRPr="000C2F92" w:rsidRDefault="00563AF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0C2F92">
        <w:rPr>
          <w:rFonts w:ascii="Times New Roman" w:hAnsi="Times New Roman" w:cs="Times New Roman"/>
          <w:sz w:val="30"/>
          <w:szCs w:val="30"/>
        </w:rPr>
        <w:t xml:space="preserve"> – цена за одно противопожарное оборудование i-го вида;</w:t>
      </w:r>
    </w:p>
    <w:p w:rsidR="008804D8" w:rsidRPr="000C2F92" w:rsidRDefault="004059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Q</w:t>
      </w:r>
      <w:r w:rsidRPr="000C2F9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j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 xml:space="preserve">апт </w:t>
      </w:r>
      <w:r w:rsidR="00563AFA" w:rsidRPr="000C2F92">
        <w:rPr>
          <w:rFonts w:ascii="Times New Roman" w:hAnsi="Times New Roman" w:cs="Times New Roman"/>
          <w:sz w:val="30"/>
          <w:szCs w:val="30"/>
        </w:rPr>
        <w:t>– количество</w:t>
      </w:r>
      <w:r w:rsidR="00DA54EA" w:rsidRPr="000C2F92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  <w:r w:rsidR="001F4FFE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1F4FFE" w:rsidRPr="000C2F92">
        <w:rPr>
          <w:rFonts w:ascii="Times New Roman" w:hAnsi="Times New Roman" w:cs="Times New Roman"/>
          <w:sz w:val="30"/>
          <w:szCs w:val="30"/>
        </w:rPr>
        <w:t>-го вида</w:t>
      </w:r>
      <w:r w:rsidR="00DE393C" w:rsidRPr="000C2F92">
        <w:rPr>
          <w:rFonts w:ascii="Times New Roman" w:hAnsi="Times New Roman" w:cs="Times New Roman"/>
          <w:sz w:val="30"/>
          <w:szCs w:val="30"/>
        </w:rPr>
        <w:t>;</w:t>
      </w:r>
    </w:p>
    <w:p w:rsidR="008804D8" w:rsidRPr="000C2F92" w:rsidRDefault="004059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j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апт</w:t>
      </w:r>
      <w:r w:rsidR="00230396" w:rsidRPr="000C2F9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>–</w:t>
      </w:r>
      <w:r w:rsidR="00230396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цена</w:t>
      </w:r>
      <w:r w:rsidR="001F4FFE" w:rsidRPr="000C2F92">
        <w:rPr>
          <w:rFonts w:ascii="Times New Roman" w:hAnsi="Times New Roman" w:cs="Times New Roman"/>
          <w:sz w:val="30"/>
          <w:szCs w:val="30"/>
        </w:rPr>
        <w:t xml:space="preserve"> за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36671" w:rsidRPr="000C2F92">
        <w:rPr>
          <w:rFonts w:ascii="Times New Roman" w:hAnsi="Times New Roman" w:cs="Times New Roman"/>
          <w:sz w:val="30"/>
          <w:szCs w:val="30"/>
        </w:rPr>
        <w:t>одн</w:t>
      </w:r>
      <w:r w:rsidR="00563AFA" w:rsidRPr="000C2F92">
        <w:rPr>
          <w:rFonts w:ascii="Times New Roman" w:hAnsi="Times New Roman" w:cs="Times New Roman"/>
          <w:sz w:val="30"/>
          <w:szCs w:val="30"/>
        </w:rPr>
        <w:t>у</w:t>
      </w:r>
      <w:r w:rsidR="00DA54EA" w:rsidRPr="000C2F92">
        <w:rPr>
          <w:rFonts w:ascii="Times New Roman" w:hAnsi="Times New Roman"/>
          <w:sz w:val="30"/>
          <w:szCs w:val="30"/>
        </w:rPr>
        <w:t xml:space="preserve"> аптечк</w:t>
      </w:r>
      <w:r w:rsidR="001F4FFE" w:rsidRPr="000C2F92">
        <w:rPr>
          <w:rFonts w:ascii="Times New Roman" w:hAnsi="Times New Roman"/>
          <w:sz w:val="30"/>
          <w:szCs w:val="30"/>
        </w:rPr>
        <w:t>у</w:t>
      </w:r>
      <w:r w:rsidR="00DA54EA" w:rsidRPr="000C2F92">
        <w:rPr>
          <w:rFonts w:ascii="Times New Roman" w:hAnsi="Times New Roman"/>
          <w:sz w:val="30"/>
          <w:szCs w:val="30"/>
        </w:rPr>
        <w:t xml:space="preserve"> для оказания первой медицинской помощи</w:t>
      </w:r>
      <w:r w:rsidR="00524BA7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524BA7" w:rsidRPr="000C2F92">
        <w:rPr>
          <w:rFonts w:ascii="Times New Roman" w:hAnsi="Times New Roman" w:cs="Times New Roman"/>
          <w:sz w:val="30"/>
          <w:szCs w:val="30"/>
        </w:rPr>
        <w:t>-го вида</w:t>
      </w:r>
      <w:r w:rsidR="00DE393C" w:rsidRPr="000C2F92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hyperlink w:anchor="P9461" w:history="1">
        <w:r w:rsidRPr="000C2F92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BA060A" w:rsidRPr="000C2F92">
        <w:rPr>
          <w:rFonts w:ascii="Times New Roman" w:hAnsi="Times New Roman" w:cs="Times New Roman"/>
          <w:sz w:val="30"/>
          <w:szCs w:val="30"/>
        </w:rPr>
        <w:t>9</w:t>
      </w:r>
      <w:r w:rsidR="00A427FD">
        <w:rPr>
          <w:rFonts w:ascii="Times New Roman" w:hAnsi="Times New Roman" w:cs="Times New Roman"/>
          <w:sz w:val="30"/>
          <w:szCs w:val="30"/>
        </w:rPr>
        <w:t>0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</w:t>
      </w:r>
      <w:r w:rsidRPr="00E77F40"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.</w:t>
      </w:r>
    </w:p>
    <w:p w:rsidR="004D4867" w:rsidRPr="00E77F40" w:rsidRDefault="004D486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155EE" w:rsidRPr="00E77F40" w:rsidRDefault="0090258F" w:rsidP="00C85BB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0A3472">
        <w:rPr>
          <w:rFonts w:ascii="Times New Roman" w:hAnsi="Times New Roman" w:cs="Times New Roman"/>
          <w:sz w:val="30"/>
          <w:szCs w:val="30"/>
        </w:rPr>
        <w:t>5</w:t>
      </w:r>
      <w:r w:rsidR="00F21F87" w:rsidRPr="000A3472">
        <w:rPr>
          <w:rFonts w:ascii="Times New Roman" w:hAnsi="Times New Roman" w:cs="Times New Roman"/>
          <w:sz w:val="30"/>
          <w:szCs w:val="30"/>
        </w:rPr>
        <w:t xml:space="preserve">.3.8. </w:t>
      </w:r>
      <w:r w:rsidR="00C155EE" w:rsidRPr="000A3472">
        <w:rPr>
          <w:rFonts w:ascii="Times New Roman" w:hAnsi="Times New Roman" w:cs="Times New Roman"/>
          <w:sz w:val="30"/>
          <w:szCs w:val="30"/>
        </w:rPr>
        <w:t>Нормативные затраты на приобретение лабораторного оборудования</w:t>
      </w:r>
    </w:p>
    <w:p w:rsidR="00C155EE" w:rsidRPr="00E77F40" w:rsidRDefault="00C155E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B7012" w:rsidRDefault="00F21F8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605AA4" w:rsidRPr="00E77F40">
        <w:rPr>
          <w:rFonts w:ascii="Times New Roman" w:hAnsi="Times New Roman" w:cs="Times New Roman"/>
          <w:sz w:val="30"/>
          <w:szCs w:val="30"/>
        </w:rPr>
        <w:t xml:space="preserve">лабораторного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</w:t>
      </w:r>
      <w:r w:rsidR="008E129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B7012" w:rsidRPr="00E77F40">
        <w:rPr>
          <w:rFonts w:ascii="Times New Roman" w:hAnsi="Times New Roman" w:cs="Times New Roman"/>
          <w:sz w:val="30"/>
          <w:szCs w:val="30"/>
        </w:rPr>
        <w:t>(З</w:t>
      </w:r>
      <w:r w:rsidR="00605AA4" w:rsidRPr="00E77F40">
        <w:rPr>
          <w:rFonts w:ascii="Times New Roman" w:hAnsi="Times New Roman" w:cs="Times New Roman"/>
          <w:sz w:val="30"/>
          <w:szCs w:val="30"/>
          <w:vertAlign w:val="subscript"/>
        </w:rPr>
        <w:t>ло</w:t>
      </w:r>
      <w:r w:rsidR="008B7012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A3472" w:rsidRPr="00E77F40" w:rsidRDefault="000A347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A3472" w:rsidRPr="000A3472" w:rsidRDefault="00BD15D9" w:rsidP="000A3472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263743" w:rsidRDefault="002637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8804D8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8B7012" w:rsidRPr="000A3472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="00605AA4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605AA4" w:rsidRPr="00E77F40">
        <w:rPr>
          <w:rFonts w:cs="Times New Roman"/>
          <w:sz w:val="30"/>
          <w:szCs w:val="30"/>
          <w:vertAlign w:val="subscript"/>
        </w:rPr>
        <w:t>ло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605AA4" w:rsidRPr="000A3472">
        <w:rPr>
          <w:rFonts w:cs="Times New Roman"/>
          <w:sz w:val="30"/>
          <w:szCs w:val="30"/>
        </w:rPr>
        <w:t>лабораторного оборудования</w:t>
      </w:r>
      <w:r w:rsidR="008E1298" w:rsidRPr="000A3472">
        <w:rPr>
          <w:rFonts w:cs="Times New Roman"/>
          <w:sz w:val="30"/>
          <w:szCs w:val="30"/>
        </w:rPr>
        <w:t xml:space="preserve"> </w:t>
      </w:r>
      <w:r w:rsidR="00A33D7D" w:rsidRPr="000A3472">
        <w:rPr>
          <w:rFonts w:cs="Times New Roman"/>
          <w:sz w:val="30"/>
          <w:szCs w:val="30"/>
        </w:rPr>
        <w:t>i-го вида</w:t>
      </w:r>
      <w:r w:rsidRPr="000A3472">
        <w:rPr>
          <w:rFonts w:cs="Times New Roman"/>
          <w:sz w:val="30"/>
          <w:szCs w:val="30"/>
        </w:rPr>
        <w:t>;</w:t>
      </w:r>
    </w:p>
    <w:p w:rsidR="008B7012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0A3472">
        <w:rPr>
          <w:rFonts w:cs="Times New Roman"/>
          <w:sz w:val="30"/>
          <w:szCs w:val="30"/>
        </w:rPr>
        <w:t>P</w:t>
      </w:r>
      <w:r w:rsidR="00605AA4" w:rsidRPr="000A3472">
        <w:rPr>
          <w:rFonts w:cs="Times New Roman"/>
          <w:sz w:val="30"/>
          <w:szCs w:val="30"/>
          <w:vertAlign w:val="subscript"/>
        </w:rPr>
        <w:t>i</w:t>
      </w:r>
      <w:proofErr w:type="gramEnd"/>
      <w:r w:rsidR="00605AA4" w:rsidRPr="000A3472">
        <w:rPr>
          <w:rFonts w:cs="Times New Roman"/>
          <w:sz w:val="30"/>
          <w:szCs w:val="30"/>
          <w:vertAlign w:val="subscript"/>
        </w:rPr>
        <w:t>ло</w:t>
      </w:r>
      <w:r w:rsidRPr="000A3472">
        <w:rPr>
          <w:rFonts w:cs="Times New Roman"/>
          <w:sz w:val="30"/>
          <w:szCs w:val="30"/>
        </w:rPr>
        <w:t xml:space="preserve"> </w:t>
      </w:r>
      <w:r w:rsidR="00505969" w:rsidRPr="000A3472">
        <w:rPr>
          <w:rFonts w:cs="Times New Roman"/>
          <w:sz w:val="30"/>
          <w:szCs w:val="30"/>
        </w:rPr>
        <w:t>–</w:t>
      </w:r>
      <w:r w:rsidRPr="000A3472">
        <w:rPr>
          <w:rFonts w:cs="Times New Roman"/>
          <w:sz w:val="30"/>
          <w:szCs w:val="30"/>
        </w:rPr>
        <w:t xml:space="preserve"> цена единицы </w:t>
      </w:r>
      <w:r w:rsidR="00605AA4" w:rsidRPr="000A3472">
        <w:rPr>
          <w:rFonts w:cs="Times New Roman"/>
          <w:sz w:val="30"/>
          <w:szCs w:val="30"/>
        </w:rPr>
        <w:t xml:space="preserve">лабораторного </w:t>
      </w:r>
      <w:r w:rsidRPr="000A3472">
        <w:rPr>
          <w:rFonts w:cs="Times New Roman"/>
          <w:sz w:val="30"/>
          <w:szCs w:val="30"/>
        </w:rPr>
        <w:t>оборудования</w:t>
      </w:r>
      <w:r w:rsidR="00A33D7D" w:rsidRPr="000A3472">
        <w:rPr>
          <w:rFonts w:cs="Times New Roman"/>
          <w:sz w:val="30"/>
          <w:szCs w:val="30"/>
        </w:rPr>
        <w:t xml:space="preserve"> i-го вида</w:t>
      </w:r>
      <w:r w:rsidRPr="000A3472">
        <w:rPr>
          <w:rFonts w:cs="Times New Roman"/>
          <w:sz w:val="30"/>
          <w:szCs w:val="30"/>
        </w:rPr>
        <w:t>.</w:t>
      </w:r>
    </w:p>
    <w:p w:rsidR="00263743" w:rsidRDefault="008B7012" w:rsidP="00263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0C2F92">
        <w:rPr>
          <w:rFonts w:cs="Times New Roman"/>
          <w:sz w:val="30"/>
          <w:szCs w:val="30"/>
        </w:rPr>
        <w:t xml:space="preserve">пунктом </w:t>
      </w:r>
      <w:r w:rsidR="00641365" w:rsidRPr="000C2F92">
        <w:rPr>
          <w:rFonts w:cs="Times New Roman"/>
          <w:sz w:val="30"/>
          <w:szCs w:val="30"/>
        </w:rPr>
        <w:t>9</w:t>
      </w:r>
      <w:r w:rsidR="00A427FD">
        <w:rPr>
          <w:rFonts w:cs="Times New Roman"/>
          <w:sz w:val="30"/>
          <w:szCs w:val="30"/>
        </w:rPr>
        <w:t>1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</w:t>
      </w:r>
      <w:r w:rsidR="007802FA" w:rsidRPr="00E77F40">
        <w:rPr>
          <w:rFonts w:cs="Times New Roman"/>
          <w:sz w:val="30"/>
          <w:szCs w:val="30"/>
        </w:rPr>
        <w:t>.</w:t>
      </w:r>
    </w:p>
    <w:p w:rsidR="00263743" w:rsidRDefault="00263743" w:rsidP="00263743">
      <w:pPr>
        <w:pStyle w:val="ConsPlusNormal"/>
        <w:spacing w:line="192" w:lineRule="auto"/>
        <w:contextualSpacing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1D4F46" w:rsidRPr="00E77F40" w:rsidRDefault="0090258F" w:rsidP="00263743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605AA4" w:rsidRPr="00E77F40">
        <w:rPr>
          <w:rFonts w:ascii="Times New Roman" w:hAnsi="Times New Roman" w:cs="Times New Roman"/>
          <w:sz w:val="30"/>
          <w:szCs w:val="30"/>
        </w:rPr>
        <w:t xml:space="preserve">.3.9. </w:t>
      </w:r>
      <w:r w:rsidR="001D4F46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1D4F46" w:rsidRPr="00E77F40">
        <w:t xml:space="preserve"> </w:t>
      </w:r>
      <w:r w:rsidR="001D4F46" w:rsidRPr="00E77F40">
        <w:rPr>
          <w:rFonts w:ascii="Times New Roman" w:hAnsi="Times New Roman" w:cs="Times New Roman"/>
          <w:sz w:val="30"/>
          <w:szCs w:val="30"/>
        </w:rPr>
        <w:t>спутникового геодезического оборудования</w:t>
      </w:r>
    </w:p>
    <w:p w:rsidR="001D4F46" w:rsidRPr="00E77F40" w:rsidRDefault="001D4F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05AA4" w:rsidRDefault="00605AA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AC3A81" w:rsidRPr="00E77F40">
        <w:t xml:space="preserve"> </w:t>
      </w:r>
      <w:r w:rsidR="00AC3A81" w:rsidRPr="00E77F40">
        <w:rPr>
          <w:rFonts w:ascii="Times New Roman" w:hAnsi="Times New Roman" w:cs="Times New Roman"/>
          <w:sz w:val="30"/>
          <w:szCs w:val="30"/>
        </w:rPr>
        <w:t>спутникового геодезического об</w:t>
      </w:r>
      <w:r w:rsidRPr="00E77F40">
        <w:rPr>
          <w:rFonts w:ascii="Times New Roman" w:hAnsi="Times New Roman" w:cs="Times New Roman"/>
          <w:sz w:val="30"/>
          <w:szCs w:val="30"/>
        </w:rPr>
        <w:t>орудования 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г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263743" w:rsidRPr="00E77F40" w:rsidRDefault="002637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4F46" w:rsidRPr="0026374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го</w:t>
      </w:r>
      <w:r w:rsidRPr="00E77F40">
        <w:rPr>
          <w:rFonts w:cs="Times New Roman"/>
          <w:sz w:val="30"/>
          <w:szCs w:val="30"/>
        </w:rPr>
        <w:t xml:space="preserve"> – количество спутникового геодезического оборудования</w:t>
      </w:r>
      <w:r w:rsidR="007802FA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;</w:t>
      </w:r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го</w:t>
      </w:r>
      <w:r w:rsidRPr="00E77F40">
        <w:rPr>
          <w:rFonts w:cs="Times New Roman"/>
          <w:sz w:val="30"/>
          <w:szCs w:val="30"/>
        </w:rPr>
        <w:t xml:space="preserve"> – цена единицы спутникового геодезического оборудования</w:t>
      </w:r>
      <w:r w:rsidR="007802FA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.</w:t>
      </w:r>
    </w:p>
    <w:p w:rsidR="001D4F46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C2F92">
        <w:rPr>
          <w:rFonts w:cs="Times New Roman"/>
          <w:sz w:val="30"/>
          <w:szCs w:val="30"/>
        </w:rPr>
        <w:t xml:space="preserve">Нормативы определены пунктом </w:t>
      </w:r>
      <w:r w:rsidR="001D4F46" w:rsidRPr="000C2F92">
        <w:rPr>
          <w:rFonts w:cs="Times New Roman"/>
          <w:sz w:val="30"/>
          <w:szCs w:val="30"/>
        </w:rPr>
        <w:t>9</w:t>
      </w:r>
      <w:r w:rsidR="00A427FD">
        <w:rPr>
          <w:rFonts w:cs="Times New Roman"/>
          <w:sz w:val="30"/>
          <w:szCs w:val="30"/>
        </w:rPr>
        <w:t>2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C13A2D" w:rsidRPr="00E77F40" w:rsidRDefault="00C13A2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1240F" w:rsidRPr="0077068B" w:rsidRDefault="0090258F" w:rsidP="00AB2E18">
      <w:pPr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77068B">
        <w:rPr>
          <w:rFonts w:eastAsia="Times New Roman" w:cs="Times New Roman"/>
          <w:snapToGrid w:val="0"/>
          <w:sz w:val="30"/>
          <w:szCs w:val="30"/>
          <w:lang w:eastAsia="ru-RU"/>
        </w:rPr>
        <w:t>5</w:t>
      </w:r>
      <w:r w:rsidR="007D1746" w:rsidRPr="0077068B">
        <w:rPr>
          <w:rFonts w:eastAsia="Times New Roman" w:cs="Times New Roman"/>
          <w:snapToGrid w:val="0"/>
          <w:sz w:val="30"/>
          <w:szCs w:val="30"/>
          <w:lang w:eastAsia="ru-RU"/>
        </w:rPr>
        <w:t>.3.1</w:t>
      </w:r>
      <w:r w:rsidR="00A427FD" w:rsidRPr="0077068B">
        <w:rPr>
          <w:rFonts w:eastAsia="Times New Roman" w:cs="Times New Roman"/>
          <w:snapToGrid w:val="0"/>
          <w:sz w:val="30"/>
          <w:szCs w:val="30"/>
          <w:lang w:eastAsia="ru-RU"/>
        </w:rPr>
        <w:t>0</w:t>
      </w:r>
      <w:r w:rsidR="007D1746" w:rsidRPr="0077068B">
        <w:rPr>
          <w:rFonts w:eastAsia="Times New Roman" w:cs="Times New Roman"/>
          <w:snapToGrid w:val="0"/>
          <w:sz w:val="30"/>
          <w:szCs w:val="30"/>
          <w:lang w:eastAsia="ru-RU"/>
        </w:rPr>
        <w:t xml:space="preserve">. </w:t>
      </w:r>
      <w:r w:rsidR="0011240F" w:rsidRPr="0077068B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</w:t>
      </w:r>
      <w:r w:rsidR="0011240F" w:rsidRPr="0077068B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11240F" w:rsidRPr="0077068B">
        <w:rPr>
          <w:rFonts w:eastAsia="Lucida Sans Unicode" w:cs="Tahoma"/>
          <w:kern w:val="2"/>
          <w:sz w:val="30"/>
          <w:szCs w:val="30"/>
          <w:lang w:eastAsia="ru-RU"/>
        </w:rPr>
        <w:t>на</w:t>
      </w:r>
      <w:r w:rsidR="0011240F" w:rsidRPr="0077068B">
        <w:rPr>
          <w:rFonts w:ascii="Arial" w:eastAsia="Lucida Sans Unicode" w:hAnsi="Arial" w:cs="Tahoma"/>
          <w:kern w:val="2"/>
          <w:sz w:val="30"/>
          <w:szCs w:val="30"/>
          <w:lang w:eastAsia="ru-RU"/>
        </w:rPr>
        <w:t xml:space="preserve"> </w:t>
      </w:r>
      <w:r w:rsidR="0011240F" w:rsidRPr="0077068B">
        <w:rPr>
          <w:rFonts w:eastAsia="Times New Roman" w:cs="Tahoma"/>
          <w:kern w:val="2"/>
          <w:sz w:val="30"/>
          <w:szCs w:val="30"/>
          <w:lang w:eastAsia="ru-RU"/>
        </w:rPr>
        <w:t>приобретение отпугивателей собак</w:t>
      </w:r>
    </w:p>
    <w:p w:rsidR="0011240F" w:rsidRPr="0077068B" w:rsidRDefault="001124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11240F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</w:t>
      </w:r>
      <w:r w:rsidRPr="0077068B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на</w:t>
      </w:r>
      <w:r w:rsidRPr="0077068B">
        <w:rPr>
          <w:rFonts w:ascii="Arial" w:eastAsia="Lucida Sans Unicode" w:hAnsi="Arial" w:cs="Tahoma"/>
          <w:kern w:val="2"/>
          <w:sz w:val="30"/>
          <w:szCs w:val="30"/>
          <w:lang w:eastAsia="ru-RU"/>
        </w:rPr>
        <w:t xml:space="preserve"> </w:t>
      </w:r>
      <w:r w:rsidRPr="0077068B">
        <w:rPr>
          <w:rFonts w:eastAsia="Times New Roman" w:cs="Tahoma"/>
          <w:kern w:val="2"/>
          <w:sz w:val="30"/>
          <w:szCs w:val="30"/>
          <w:lang w:eastAsia="ru-RU"/>
        </w:rPr>
        <w:t>приобретение</w:t>
      </w:r>
      <w:r w:rsidR="009D1B31" w:rsidRPr="0077068B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4D08F4" w:rsidRPr="0077068B">
        <w:rPr>
          <w:rFonts w:eastAsia="Times New Roman" w:cs="Tahoma"/>
          <w:kern w:val="2"/>
          <w:sz w:val="30"/>
          <w:szCs w:val="30"/>
          <w:lang w:eastAsia="ru-RU"/>
        </w:rPr>
        <w:t>отпугивателей собак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 xml:space="preserve"> (З</w:t>
      </w:r>
      <w:r w:rsidR="009D1B31" w:rsidRPr="0077068B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тс</w:t>
      </w:r>
      <w:r w:rsidR="0011240F" w:rsidRPr="0077068B">
        <w:rPr>
          <w:rFonts w:eastAsia="Lucida Sans Unicode" w:cs="Tahoma"/>
          <w:kern w:val="2"/>
          <w:sz w:val="30"/>
          <w:szCs w:val="30"/>
          <w:lang w:eastAsia="ru-RU"/>
        </w:rPr>
        <w:t>) определяются по формуле: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</w:p>
    <w:p w:rsidR="000C2F92" w:rsidRPr="00E77F40" w:rsidRDefault="000C2F9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7D1746" w:rsidRPr="0077068B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от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о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D1746" w:rsidRPr="0077068B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где:</w:t>
      </w:r>
    </w:p>
    <w:p w:rsidR="007D1746" w:rsidRPr="0077068B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Q</w:t>
      </w:r>
      <w:r w:rsidR="009D1B31" w:rsidRPr="0077068B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 отс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 xml:space="preserve"> – количество приобретаемых</w:t>
      </w:r>
      <w:r w:rsidR="004D08F4" w:rsidRPr="0077068B">
        <w:rPr>
          <w:rFonts w:eastAsia="Times New Roman" w:cs="Tahoma"/>
          <w:kern w:val="2"/>
          <w:sz w:val="30"/>
          <w:szCs w:val="30"/>
          <w:lang w:eastAsia="ru-RU"/>
        </w:rPr>
        <w:t xml:space="preserve"> отпугивателей собак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 xml:space="preserve"> i-го вида;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P</w:t>
      </w:r>
      <w:r w:rsidR="009D1B31" w:rsidRPr="0077068B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 отс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 xml:space="preserve"> – цена одной единицы </w:t>
      </w:r>
      <w:r w:rsidR="0011240F" w:rsidRPr="0077068B">
        <w:rPr>
          <w:rFonts w:eastAsia="Times New Roman" w:cs="Tahoma"/>
          <w:kern w:val="2"/>
          <w:sz w:val="30"/>
          <w:szCs w:val="30"/>
          <w:lang w:eastAsia="ru-RU"/>
        </w:rPr>
        <w:t>отпугивателя</w:t>
      </w:r>
      <w:r w:rsidR="004D08F4" w:rsidRPr="0077068B">
        <w:rPr>
          <w:rFonts w:eastAsia="Times New Roman" w:cs="Tahoma"/>
          <w:kern w:val="2"/>
          <w:sz w:val="30"/>
          <w:szCs w:val="30"/>
          <w:lang w:eastAsia="ru-RU"/>
        </w:rPr>
        <w:t xml:space="preserve"> собак</w:t>
      </w:r>
      <w:r w:rsidR="004D08F4" w:rsidRPr="0077068B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Pr="0077068B">
        <w:rPr>
          <w:rFonts w:eastAsia="Lucida Sans Unicode" w:cs="Tahoma"/>
          <w:kern w:val="2"/>
          <w:sz w:val="30"/>
          <w:szCs w:val="30"/>
          <w:lang w:eastAsia="ru-RU"/>
        </w:rPr>
        <w:t>i-го вида.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11240F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3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11240F" w:rsidRPr="00E77F40" w:rsidRDefault="0011240F" w:rsidP="00770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E77F40" w:rsidRDefault="0090258F" w:rsidP="0077068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77068B">
        <w:rPr>
          <w:rFonts w:eastAsia="Times New Roman" w:cs="Times New Roman"/>
          <w:snapToGrid w:val="0"/>
          <w:sz w:val="30"/>
          <w:szCs w:val="30"/>
          <w:lang w:eastAsia="ru-RU"/>
        </w:rPr>
        <w:t>5</w:t>
      </w:r>
      <w:r w:rsidR="00A427FD" w:rsidRPr="0077068B">
        <w:rPr>
          <w:rFonts w:eastAsia="Times New Roman" w:cs="Times New Roman"/>
          <w:snapToGrid w:val="0"/>
          <w:sz w:val="30"/>
          <w:szCs w:val="30"/>
          <w:lang w:eastAsia="ru-RU"/>
        </w:rPr>
        <w:t>.3.11</w:t>
      </w:r>
      <w:r w:rsidR="007D1746" w:rsidRPr="0077068B">
        <w:rPr>
          <w:rFonts w:eastAsia="Times New Roman" w:cs="Times New Roman"/>
          <w:snapToGrid w:val="0"/>
          <w:sz w:val="30"/>
          <w:szCs w:val="30"/>
          <w:lang w:eastAsia="ru-RU"/>
        </w:rPr>
        <w:t>.</w:t>
      </w:r>
      <w:r w:rsidR="007D1746"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ные затраты на приобретение с установкой распашных </w:t>
      </w:r>
      <w:r w:rsidR="00BD5EA8" w:rsidRPr="00E77F40">
        <w:rPr>
          <w:sz w:val="30"/>
          <w:szCs w:val="30"/>
        </w:rPr>
        <w:t xml:space="preserve">(откатных)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>ворот</w:t>
      </w:r>
    </w:p>
    <w:p w:rsidR="00BD5EA8" w:rsidRPr="00E77F40" w:rsidRDefault="00BD5EA8" w:rsidP="0077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7D1746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 на приобретение с установкой распашных</w:t>
      </w:r>
      <w:r w:rsidR="00304BB6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ворот (З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) определяются по формуле:</w:t>
      </w:r>
    </w:p>
    <w:p w:rsidR="000C2F92" w:rsidRPr="00E77F40" w:rsidRDefault="000C2F9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77068B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ро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о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ро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где: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  <w:lang w:eastAsia="ru-RU"/>
        </w:rPr>
        <w:t>Q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</w:t>
      </w:r>
      <w:proofErr w:type="gramEnd"/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количество приобретаемых с установкой распашных</w:t>
      </w:r>
      <w:r w:rsidR="00304BB6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ворот </w:t>
      </w:r>
      <w:r w:rsidRPr="00E77F40">
        <w:rPr>
          <w:rFonts w:eastAsia="Lucida Sans Unicode" w:cs="Tahoma"/>
          <w:kern w:val="2"/>
          <w:sz w:val="30"/>
          <w:szCs w:val="30"/>
          <w:lang w:val="en-US" w:eastAsia="ru-RU"/>
        </w:rPr>
        <w:t>i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-го вида;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  <w:lang w:eastAsia="ru-RU"/>
        </w:rPr>
        <w:t>P</w:t>
      </w:r>
      <w:r w:rsidR="00647AEB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</w:t>
      </w:r>
      <w:proofErr w:type="gramEnd"/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цена за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приобретение и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установку распашных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ворот </w:t>
      </w:r>
      <w:r w:rsidRPr="00E77F40">
        <w:rPr>
          <w:rFonts w:eastAsia="Lucida Sans Unicode" w:cs="Tahoma"/>
          <w:kern w:val="2"/>
          <w:sz w:val="30"/>
          <w:szCs w:val="30"/>
          <w:lang w:val="en-US" w:eastAsia="ru-RU"/>
        </w:rPr>
        <w:t>i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-го вида. </w:t>
      </w:r>
    </w:p>
    <w:p w:rsidR="007D1746" w:rsidRPr="00E77F40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lastRenderedPageBreak/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526EBB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4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BD5EA8" w:rsidRPr="00E77F40" w:rsidRDefault="00BD5EA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E77F40" w:rsidRDefault="0090258F" w:rsidP="00105DAD">
      <w:pPr>
        <w:pStyle w:val="ConsPlusNormal"/>
        <w:contextualSpacing/>
        <w:jc w:val="center"/>
        <w:rPr>
          <w:snapToGrid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43142E" w:rsidRPr="00E77F40">
        <w:rPr>
          <w:rFonts w:ascii="Times New Roman" w:hAnsi="Times New Roman" w:cs="Times New Roman"/>
          <w:sz w:val="30"/>
          <w:szCs w:val="30"/>
        </w:rPr>
        <w:t xml:space="preserve">.4. </w:t>
      </w:r>
      <w:r w:rsidR="0043142E" w:rsidRPr="00E77F40">
        <w:rPr>
          <w:snapToGrid w:val="0"/>
          <w:sz w:val="30"/>
          <w:szCs w:val="30"/>
        </w:rPr>
        <w:t xml:space="preserve"> </w:t>
      </w:r>
      <w:r w:rsidR="00BD5EA8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ранспортных средств</w:t>
      </w:r>
    </w:p>
    <w:p w:rsidR="00BD5EA8" w:rsidRPr="00E77F40" w:rsidRDefault="00BD5EA8" w:rsidP="00105DAD">
      <w:pPr>
        <w:pStyle w:val="ConsPlusNormal"/>
        <w:ind w:firstLine="709"/>
        <w:contextualSpacing/>
        <w:jc w:val="both"/>
        <w:rPr>
          <w:snapToGrid w:val="0"/>
          <w:sz w:val="30"/>
          <w:szCs w:val="30"/>
        </w:rPr>
      </w:pPr>
    </w:p>
    <w:p w:rsidR="0043142E" w:rsidRPr="00E77F40" w:rsidRDefault="0043142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м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пределяются по формуле:</w:t>
      </w:r>
    </w:p>
    <w:p w:rsidR="00BD5EA8" w:rsidRPr="00006A1E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43142E" w:rsidRPr="00E77F40" w:rsidRDefault="0043142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</w:rPr>
        <w:t>i</w:t>
      </w:r>
      <w:proofErr w:type="gramEnd"/>
      <w:r w:rsidRPr="00E77F40">
        <w:rPr>
          <w:sz w:val="30"/>
          <w:szCs w:val="30"/>
          <w:vertAlign w:val="subscript"/>
        </w:rPr>
        <w:t>ам</w:t>
      </w:r>
      <w:r w:rsidRPr="00E77F40">
        <w:rPr>
          <w:sz w:val="30"/>
          <w:szCs w:val="30"/>
        </w:rPr>
        <w:t xml:space="preserve"> – количество i-х транспортных средств </w:t>
      </w:r>
      <w:r w:rsidR="0049755C" w:rsidRPr="0049755C">
        <w:rPr>
          <w:sz w:val="30"/>
          <w:szCs w:val="30"/>
        </w:rPr>
        <w:t>(с учётом утверждённых требований</w:t>
      </w:r>
      <w:r w:rsidRPr="00E77F40">
        <w:rPr>
          <w:sz w:val="30"/>
          <w:szCs w:val="30"/>
        </w:rPr>
        <w:t xml:space="preserve"> за вычетом транспортных средств на балансе</w:t>
      </w:r>
      <w:r w:rsidR="0049755C" w:rsidRPr="0049755C">
        <w:rPr>
          <w:sz w:val="30"/>
          <w:szCs w:val="30"/>
        </w:rPr>
        <w:t>)</w:t>
      </w:r>
      <w:r w:rsidRPr="00E77F40">
        <w:rPr>
          <w:sz w:val="30"/>
          <w:szCs w:val="30"/>
        </w:rPr>
        <w:t>;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</w:rPr>
        <w:t>i</w:t>
      </w:r>
      <w:proofErr w:type="gramEnd"/>
      <w:r w:rsidRPr="00E77F40">
        <w:rPr>
          <w:sz w:val="30"/>
          <w:szCs w:val="30"/>
          <w:vertAlign w:val="subscript"/>
        </w:rPr>
        <w:t>ам</w:t>
      </w:r>
      <w:r w:rsidRPr="00E77F40">
        <w:rPr>
          <w:sz w:val="30"/>
          <w:szCs w:val="30"/>
        </w:rPr>
        <w:t xml:space="preserve"> – цена приобретения i-го транспортного средства</w:t>
      </w:r>
      <w:r w:rsidR="0049755C">
        <w:rPr>
          <w:sz w:val="30"/>
          <w:szCs w:val="30"/>
        </w:rPr>
        <w:t xml:space="preserve"> </w:t>
      </w:r>
      <w:r w:rsidR="0049755C" w:rsidRPr="0049755C">
        <w:rPr>
          <w:sz w:val="30"/>
          <w:szCs w:val="30"/>
        </w:rPr>
        <w:t>(с учётом утверждённых требований</w:t>
      </w:r>
      <w:r w:rsidR="0049755C">
        <w:rPr>
          <w:sz w:val="30"/>
          <w:szCs w:val="30"/>
        </w:rPr>
        <w:t>)</w:t>
      </w:r>
      <w:r w:rsidRPr="00E77F40">
        <w:rPr>
          <w:sz w:val="30"/>
          <w:szCs w:val="30"/>
        </w:rPr>
        <w:t>.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BD5EA8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5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BD5EA8" w:rsidRPr="00E77F40" w:rsidRDefault="00BD5EA8" w:rsidP="0000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679CF" w:rsidRPr="00E77F40" w:rsidRDefault="0090258F" w:rsidP="00006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.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1679CF" w:rsidRPr="00E77F40">
        <w:rPr>
          <w:rFonts w:cs="Times New Roman"/>
          <w:sz w:val="30"/>
          <w:szCs w:val="30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</w:p>
    <w:p w:rsidR="001679CF" w:rsidRPr="00E77F40" w:rsidRDefault="001679CF" w:rsidP="0000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1679C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</w:rPr>
        <w:t xml:space="preserve">атраты на приобретение материальных запасов, не </w:t>
      </w:r>
      <w:r w:rsidR="00BA2DF0" w:rsidRPr="00E77F40">
        <w:rPr>
          <w:rFonts w:cs="Times New Roman"/>
          <w:sz w:val="30"/>
          <w:szCs w:val="30"/>
        </w:rPr>
        <w:t>отнесённые</w:t>
      </w:r>
      <w:r w:rsidR="00DE393C" w:rsidRPr="00E77F40">
        <w:rPr>
          <w:rFonts w:cs="Times New Roman"/>
          <w:sz w:val="30"/>
          <w:szCs w:val="30"/>
        </w:rPr>
        <w:t xml:space="preserve"> к затратам на приобретение материальных запасов в рамках затрат на </w:t>
      </w:r>
      <w:r w:rsidRPr="00E77F40">
        <w:rPr>
          <w:rFonts w:cs="Times New Roman"/>
          <w:sz w:val="30"/>
          <w:szCs w:val="30"/>
        </w:rPr>
        <w:t xml:space="preserve">информационно-коммуникационные технологии </w:t>
      </w:r>
      <w:r w:rsidR="00DE393C" w:rsidRPr="00E77F40">
        <w:rPr>
          <w:rFonts w:cs="Times New Roman"/>
          <w:sz w:val="30"/>
          <w:szCs w:val="30"/>
        </w:rPr>
        <w:t>(З</w:t>
      </w:r>
      <w:r w:rsidR="00DE393C" w:rsidRPr="00E77F40">
        <w:rPr>
          <w:rFonts w:cs="Times New Roman"/>
          <w:sz w:val="30"/>
          <w:szCs w:val="30"/>
          <w:vertAlign w:val="subscript"/>
        </w:rPr>
        <w:t>мз</w:t>
      </w:r>
      <w:r w:rsidR="00DE393C" w:rsidRPr="00E77F40">
        <w:rPr>
          <w:rFonts w:cs="Times New Roman"/>
          <w:sz w:val="30"/>
          <w:szCs w:val="30"/>
        </w:rPr>
        <w:t>), определяются по формуле: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="001125AB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A06DD6" w:rsidRPr="00E77F40">
        <w:rPr>
          <w:rFonts w:ascii="Times New Roman" w:hAnsi="Times New Roman" w:cs="Times New Roman"/>
          <w:sz w:val="36"/>
          <w:szCs w:val="30"/>
        </w:rPr>
        <w:t>З</w:t>
      </w:r>
      <w:r w:rsidR="00A06DD6" w:rsidRPr="00E77F40">
        <w:rPr>
          <w:rFonts w:ascii="Times New Roman" w:hAnsi="Times New Roman" w:cs="Times New Roman"/>
          <w:sz w:val="36"/>
          <w:szCs w:val="30"/>
          <w:vertAlign w:val="subscript"/>
        </w:rPr>
        <w:t>мзго</w:t>
      </w:r>
      <w:r w:rsidR="00A06DD6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мз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бланочной продукции и иной типографской продук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канцелярских принадлежностей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</w:t>
      </w:r>
      <w:r w:rsidR="00461063" w:rsidRPr="00E77F40"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;</w:t>
      </w:r>
    </w:p>
    <w:p w:rsidR="008804D8" w:rsidRPr="00E77F40" w:rsidRDefault="001125A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материальных запасов для нужд гражданской обороны;</w:t>
      </w:r>
    </w:p>
    <w:p w:rsidR="00DE393C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м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BA2DF0" w:rsidRPr="00E77F40">
        <w:rPr>
          <w:rFonts w:ascii="Times New Roman" w:hAnsi="Times New Roman" w:cs="Times New Roman"/>
          <w:sz w:val="30"/>
          <w:szCs w:val="30"/>
        </w:rPr>
        <w:t>иных материальных запасов</w:t>
      </w:r>
      <w:r w:rsidR="003930A7" w:rsidRPr="00E77F40">
        <w:rPr>
          <w:rFonts w:ascii="Times New Roman" w:hAnsi="Times New Roman" w:cs="Times New Roman"/>
          <w:sz w:val="30"/>
          <w:szCs w:val="30"/>
        </w:rPr>
        <w:t xml:space="preserve">, не отнесённых </w:t>
      </w:r>
      <w:r w:rsidR="008804D8" w:rsidRPr="00E77F40">
        <w:rPr>
          <w:rFonts w:ascii="Times New Roman" w:hAnsi="Times New Roman" w:cs="Times New Roman"/>
          <w:sz w:val="30"/>
          <w:szCs w:val="30"/>
        </w:rPr>
        <w:t>к</w:t>
      </w:r>
      <w:r w:rsidR="003930A7" w:rsidRPr="00E77F40">
        <w:rPr>
          <w:rFonts w:ascii="Times New Roman" w:hAnsi="Times New Roman" w:cs="Times New Roman"/>
          <w:sz w:val="30"/>
          <w:szCs w:val="30"/>
        </w:rPr>
        <w:t xml:space="preserve"> вышеперечисленны</w:t>
      </w:r>
      <w:r w:rsidR="008804D8" w:rsidRPr="00E77F40">
        <w:rPr>
          <w:rFonts w:ascii="Times New Roman" w:hAnsi="Times New Roman" w:cs="Times New Roman"/>
          <w:sz w:val="30"/>
          <w:szCs w:val="30"/>
        </w:rPr>
        <w:t>м</w:t>
      </w:r>
      <w:r w:rsidR="008804D8" w:rsidRPr="003A182F">
        <w:rPr>
          <w:rFonts w:ascii="Times New Roman" w:hAnsi="Times New Roman" w:cs="Times New Roman"/>
          <w:sz w:val="30"/>
          <w:szCs w:val="30"/>
        </w:rPr>
        <w:t xml:space="preserve"> затратам</w:t>
      </w:r>
      <w:r w:rsidRPr="003A182F">
        <w:rPr>
          <w:rFonts w:ascii="Times New Roman" w:hAnsi="Times New Roman" w:cs="Times New Roman"/>
          <w:sz w:val="30"/>
          <w:szCs w:val="30"/>
        </w:rPr>
        <w:t>.</w:t>
      </w:r>
    </w:p>
    <w:p w:rsidR="001679CF" w:rsidRDefault="00BA2DF0" w:rsidP="00445D0E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ab/>
      </w:r>
    </w:p>
    <w:p w:rsidR="00A83857" w:rsidRPr="00E77F40" w:rsidRDefault="0090258F" w:rsidP="00445D0E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бланочной продукции </w:t>
      </w:r>
      <w:r w:rsidR="00A83857" w:rsidRPr="00E77F40">
        <w:rPr>
          <w:rFonts w:ascii="Times New Roman" w:hAnsi="Times New Roman" w:cs="Times New Roman"/>
          <w:sz w:val="30"/>
          <w:szCs w:val="30"/>
        </w:rPr>
        <w:br/>
      </w:r>
      <w:r w:rsidR="00A83857" w:rsidRPr="00E77F40">
        <w:rPr>
          <w:rFonts w:ascii="Times New Roman" w:hAnsi="Times New Roman" w:cs="Times New Roman"/>
          <w:sz w:val="30"/>
          <w:szCs w:val="30"/>
        </w:rPr>
        <w:lastRenderedPageBreak/>
        <w:t>и иной типографской продукции</w:t>
      </w:r>
    </w:p>
    <w:p w:rsidR="00A83857" w:rsidRPr="00E77F40" w:rsidRDefault="00A83857" w:rsidP="00445D0E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ланочной продукции и иной типографской продук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46102" w:rsidRPr="00E77F40" w:rsidRDefault="00D46102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445D0E" w:rsidRDefault="00BD15D9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j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i-е </w:t>
      </w:r>
      <w:r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бланочной продукции и иной типографской продук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дного бланка по i-му тиражу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B14C3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-е </w:t>
      </w:r>
      <w:r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очей продукции, изготовляемой типографией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дной единицы прочей продукции, изготовляемой типографией, по j-му тиражу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6EBB" w:rsidRPr="000C2F92">
        <w:rPr>
          <w:rFonts w:ascii="Times New Roman" w:hAnsi="Times New Roman" w:cs="Times New Roman"/>
          <w:sz w:val="30"/>
          <w:szCs w:val="30"/>
        </w:rPr>
        <w:t>9</w:t>
      </w:r>
      <w:r w:rsidR="00641365" w:rsidRPr="000C2F92">
        <w:rPr>
          <w:rFonts w:ascii="Times New Roman" w:hAnsi="Times New Roman" w:cs="Times New Roman"/>
          <w:sz w:val="30"/>
          <w:szCs w:val="30"/>
        </w:rPr>
        <w:t>6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0B1F27" w:rsidRPr="00E77F40" w:rsidRDefault="000B1F27" w:rsidP="00445D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83857" w:rsidRPr="00E77F40" w:rsidRDefault="0090258F" w:rsidP="00445D0E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A83857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</w:t>
      </w:r>
    </w:p>
    <w:p w:rsidR="00A83857" w:rsidRPr="00E77F40" w:rsidRDefault="00A83857" w:rsidP="00445D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567C9" w:rsidRPr="00E66805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6621D8" w:rsidRPr="00E77F40" w:rsidRDefault="00DE393C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го предмета канцелярских принадлежностей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численность, определяемая </w:t>
      </w:r>
      <w:r w:rsidR="003E10B3" w:rsidRPr="00E77F40">
        <w:rPr>
          <w:rFonts w:ascii="Times New Roman" w:hAnsi="Times New Roman" w:cs="Times New Roman"/>
          <w:sz w:val="30"/>
          <w:szCs w:val="30"/>
        </w:rPr>
        <w:t>по формуле (1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AD0665" w:rsidRPr="00E77F40" w:rsidRDefault="00DE393C" w:rsidP="00AF58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E77F40">
        <w:rPr>
          <w:rFonts w:ascii="Times New Roman" w:hAnsi="Times New Roman" w:cs="Times New Roman"/>
          <w:sz w:val="30"/>
          <w:szCs w:val="30"/>
        </w:rPr>
        <w:t>i-го предме</w:t>
      </w:r>
      <w:r w:rsidR="00AF58AD">
        <w:rPr>
          <w:rFonts w:ascii="Times New Roman" w:hAnsi="Times New Roman" w:cs="Times New Roman"/>
          <w:sz w:val="30"/>
          <w:szCs w:val="30"/>
        </w:rPr>
        <w:t>та канцелярских принадлежностей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B567C9" w:rsidRPr="000C2F92">
        <w:rPr>
          <w:rFonts w:ascii="Times New Roman" w:hAnsi="Times New Roman" w:cs="Times New Roman"/>
          <w:sz w:val="30"/>
          <w:szCs w:val="30"/>
        </w:rPr>
        <w:t>9</w:t>
      </w:r>
      <w:r w:rsidR="00641365" w:rsidRPr="000C2F92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B567C9" w:rsidRPr="00E77F40" w:rsidRDefault="00B567C9" w:rsidP="00E668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9677D" w:rsidRPr="00E77F40" w:rsidRDefault="0090258F" w:rsidP="00E66805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 </w:t>
      </w:r>
      <w:r w:rsidR="00E9677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ых товаров и принадлежностей</w:t>
      </w:r>
    </w:p>
    <w:p w:rsidR="00E9677D" w:rsidRPr="00E77F40" w:rsidRDefault="00E9677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4417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приобретение хозяйственных товаров и принадлежностей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52F52" w:rsidRPr="00E77F40" w:rsidRDefault="00052F5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1A2F30" w:rsidRPr="00E77F40">
        <w:rPr>
          <w:rFonts w:ascii="Times New Roman" w:hAnsi="Times New Roman" w:cs="Times New Roman"/>
          <w:sz w:val="36"/>
          <w:szCs w:val="30"/>
        </w:rPr>
        <w:t>З</w:t>
      </w:r>
      <w:r w:rsidR="001A2F30" w:rsidRPr="00E77F40">
        <w:rPr>
          <w:rFonts w:ascii="Times New Roman" w:hAnsi="Times New Roman" w:cs="Times New Roman"/>
          <w:sz w:val="36"/>
          <w:szCs w:val="30"/>
          <w:vertAlign w:val="subscript"/>
        </w:rPr>
        <w:t>ин</w:t>
      </w:r>
      <w:r w:rsidR="001A2F30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CB6D88" w:rsidRPr="00E77F40">
        <w:rPr>
          <w:rFonts w:ascii="Times New Roman" w:hAnsi="Times New Roman" w:cs="Times New Roman"/>
          <w:sz w:val="36"/>
          <w:szCs w:val="30"/>
          <w:vertAlign w:val="subscript"/>
        </w:rPr>
        <w:t>иные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6551CA" w:rsidRPr="00E77F40">
        <w:rPr>
          <w:rFonts w:ascii="Times New Roman" w:hAnsi="Times New Roman" w:cs="Times New Roman"/>
          <w:sz w:val="30"/>
          <w:szCs w:val="30"/>
        </w:rPr>
        <w:t xml:space="preserve">тканей для влажной уборки </w:t>
      </w:r>
      <w:r w:rsidR="0078252B" w:rsidRPr="00E77F40">
        <w:rPr>
          <w:rFonts w:ascii="Times New Roman" w:hAnsi="Times New Roman" w:cs="Times New Roman"/>
          <w:sz w:val="30"/>
          <w:szCs w:val="30"/>
        </w:rPr>
        <w:t xml:space="preserve">помещений </w:t>
      </w:r>
      <w:r w:rsidR="006551CA" w:rsidRPr="00E77F40">
        <w:rPr>
          <w:rFonts w:ascii="Times New Roman" w:hAnsi="Times New Roman" w:cs="Times New Roman"/>
          <w:sz w:val="30"/>
          <w:szCs w:val="30"/>
        </w:rPr>
        <w:t>(</w:t>
      </w:r>
      <w:r w:rsidRPr="00E77F40">
        <w:rPr>
          <w:rFonts w:ascii="Times New Roman" w:hAnsi="Times New Roman" w:cs="Times New Roman"/>
          <w:sz w:val="30"/>
          <w:szCs w:val="30"/>
        </w:rPr>
        <w:t>полотн</w:t>
      </w:r>
      <w:r w:rsidR="006551CA" w:rsidRPr="00E77F40">
        <w:rPr>
          <w:rFonts w:ascii="Times New Roman" w:hAnsi="Times New Roman" w:cs="Times New Roman"/>
          <w:sz w:val="30"/>
          <w:szCs w:val="30"/>
        </w:rPr>
        <w:t>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еткано</w:t>
      </w:r>
      <w:r w:rsidR="006551CA" w:rsidRPr="00E77F40">
        <w:rPr>
          <w:rFonts w:ascii="Times New Roman" w:hAnsi="Times New Roman" w:cs="Times New Roman"/>
          <w:sz w:val="30"/>
          <w:szCs w:val="30"/>
        </w:rPr>
        <w:t>е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афельно</w:t>
      </w:r>
      <w:r w:rsidR="006551CA" w:rsidRPr="00E77F40">
        <w:rPr>
          <w:rFonts w:ascii="Times New Roman" w:hAnsi="Times New Roman" w:cs="Times New Roman"/>
          <w:sz w:val="30"/>
          <w:szCs w:val="30"/>
        </w:rPr>
        <w:t>е и т.п.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хозяйственного инвентаря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полотенец бумажных и туалетной бумаги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моющих средств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6551CA" w:rsidRPr="00E77F40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</w:t>
      </w:r>
      <w:r w:rsidR="003930A7" w:rsidRPr="00E77F40">
        <w:rPr>
          <w:rFonts w:ascii="Times New Roman" w:hAnsi="Times New Roman" w:cs="Times New Roman"/>
          <w:sz w:val="30"/>
          <w:szCs w:val="30"/>
        </w:rPr>
        <w:t>,</w:t>
      </w:r>
      <w:r w:rsidR="003930A7" w:rsidRPr="00E77F40">
        <w:t xml:space="preserve"> </w:t>
      </w:r>
      <w:r w:rsidR="003930A7" w:rsidRPr="00E77F40">
        <w:rPr>
          <w:rFonts w:ascii="Times New Roman" w:hAnsi="Times New Roman" w:cs="Times New Roman"/>
          <w:sz w:val="30"/>
          <w:szCs w:val="30"/>
        </w:rPr>
        <w:t>не включённых в вышеперечисленные группы</w:t>
      </w:r>
      <w:r w:rsidR="00111E01" w:rsidRPr="00E77F40">
        <w:rPr>
          <w:rFonts w:ascii="Times New Roman" w:hAnsi="Times New Roman" w:cs="Times New Roman"/>
          <w:sz w:val="30"/>
          <w:szCs w:val="30"/>
        </w:rPr>
        <w:t>.</w:t>
      </w:r>
    </w:p>
    <w:p w:rsidR="001420BA" w:rsidRPr="00E77F40" w:rsidRDefault="001420BA" w:rsidP="00E668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420BA" w:rsidRPr="00E77F40" w:rsidRDefault="0090258F" w:rsidP="00E66805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1. </w:t>
      </w:r>
      <w:r w:rsidR="001420BA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каней для влажной уборки помещений (полотно нетканое, вафельное и т.п.)</w:t>
      </w:r>
    </w:p>
    <w:p w:rsidR="001420BA" w:rsidRPr="00E77F40" w:rsidRDefault="001420BA" w:rsidP="00E668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6551CA" w:rsidRPr="00E77F40">
        <w:rPr>
          <w:rFonts w:ascii="Times New Roman" w:hAnsi="Times New Roman" w:cs="Times New Roman"/>
          <w:sz w:val="30"/>
          <w:szCs w:val="30"/>
        </w:rPr>
        <w:t>тканей для влажной уборки</w:t>
      </w:r>
      <w:r w:rsidR="0078252B" w:rsidRPr="00E77F40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6551CA" w:rsidRPr="00E77F40">
        <w:rPr>
          <w:rFonts w:ascii="Times New Roman" w:hAnsi="Times New Roman" w:cs="Times New Roman"/>
          <w:sz w:val="30"/>
          <w:szCs w:val="30"/>
        </w:rPr>
        <w:t xml:space="preserve"> (полотно нетканое, вафельное и т.п.)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E66805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о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о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6621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квадратных </w:t>
      </w:r>
      <w:r w:rsidRPr="00E77F40">
        <w:rPr>
          <w:rFonts w:ascii="Times New Roman" w:hAnsi="Times New Roman" w:cs="Times New Roman"/>
          <w:sz w:val="30"/>
          <w:szCs w:val="30"/>
        </w:rPr>
        <w:t xml:space="preserve">метров </w:t>
      </w:r>
      <w:r w:rsidR="0078252B" w:rsidRPr="00E77F40">
        <w:rPr>
          <w:rFonts w:ascii="Times New Roman" w:hAnsi="Times New Roman" w:cs="Times New Roman"/>
          <w:sz w:val="30"/>
          <w:szCs w:val="30"/>
        </w:rPr>
        <w:t>ткани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(полотно нетканое, вафельное и т.п.) </w:t>
      </w:r>
      <w:r w:rsidR="00A13C0A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за один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квадратный </w:t>
      </w:r>
      <w:r w:rsidR="00A13C0A" w:rsidRPr="00E77F40">
        <w:rPr>
          <w:rFonts w:ascii="Times New Roman" w:hAnsi="Times New Roman" w:cs="Times New Roman"/>
          <w:sz w:val="30"/>
          <w:szCs w:val="30"/>
        </w:rPr>
        <w:t>метр т</w:t>
      </w:r>
      <w:r w:rsidR="0078252B" w:rsidRPr="00E77F40">
        <w:rPr>
          <w:rFonts w:ascii="Times New Roman" w:hAnsi="Times New Roman" w:cs="Times New Roman"/>
          <w:sz w:val="30"/>
          <w:szCs w:val="30"/>
        </w:rPr>
        <w:t>кани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 i-го вида (полотно нетканое, вафельное и т.п.)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98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420BA" w:rsidRPr="00E77F40" w:rsidRDefault="001420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5C0F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2. </w:t>
      </w:r>
      <w:r w:rsidR="00C35C0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ого инвентаря</w:t>
      </w:r>
    </w:p>
    <w:p w:rsidR="00C35C0F" w:rsidRPr="00E77F40" w:rsidRDefault="00C35C0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ого инвентар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5C0F" w:rsidRPr="003F2072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хозяйственного инвентаря</w:t>
      </w:r>
      <w:r w:rsidR="00316A06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lastRenderedPageBreak/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хозяйственного инвентаря</w:t>
      </w:r>
      <w:r w:rsidR="00316A06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hyperlink w:anchor="P13222" w:history="1"/>
      <w:r w:rsidR="00CB6D88" w:rsidRPr="00E77F40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9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F355B" w:rsidRDefault="001F355B" w:rsidP="003F207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B391A" w:rsidRPr="00E77F40" w:rsidRDefault="0090258F" w:rsidP="003F2072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3. </w:t>
      </w:r>
      <w:r w:rsidR="008B391A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олотенец бумажных и туалетной бумаги</w:t>
      </w:r>
    </w:p>
    <w:p w:rsidR="008B391A" w:rsidRPr="00E77F40" w:rsidRDefault="008B391A" w:rsidP="003F2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208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олотенец бумажных и туалетной бумаг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F355B" w:rsidRDefault="001F355B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Q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="001F355B">
        <w:rPr>
          <w:rFonts w:ascii="Times New Roman" w:hAnsi="Times New Roman" w:cs="Times New Roman"/>
          <w:sz w:val="30"/>
          <w:szCs w:val="30"/>
        </w:rPr>
        <w:t>упаков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бумажных полотенец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 </w:t>
      </w:r>
      <w:r w:rsidR="001F355B" w:rsidRPr="001F355B">
        <w:rPr>
          <w:rFonts w:ascii="Times New Roman" w:hAnsi="Times New Roman" w:cs="Times New Roman"/>
          <w:sz w:val="30"/>
          <w:szCs w:val="30"/>
        </w:rPr>
        <w:t>упаковк</w:t>
      </w:r>
      <w:r w:rsidR="001F355B">
        <w:rPr>
          <w:rFonts w:ascii="Times New Roman" w:hAnsi="Times New Roman" w:cs="Times New Roman"/>
          <w:sz w:val="30"/>
          <w:szCs w:val="30"/>
        </w:rPr>
        <w:t>у</w:t>
      </w:r>
      <w:r w:rsidR="001F355B" w:rsidRPr="001F355B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бумажных полотенец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рулонов туалетной бумаги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рулон туалетной бумаги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>определены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7D19C1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0</w:t>
      </w:r>
      <w:r w:rsidR="007D19C1" w:rsidRPr="000C2F92">
        <w:rPr>
          <w:rFonts w:ascii="Times New Roman" w:hAnsi="Times New Roman" w:cs="Times New Roman"/>
          <w:sz w:val="30"/>
          <w:szCs w:val="30"/>
        </w:rPr>
        <w:t>0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B391A" w:rsidRPr="00E77F40" w:rsidRDefault="008B391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D19C1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4. </w:t>
      </w:r>
      <w:r w:rsidR="007D19C1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оющих средств</w:t>
      </w:r>
    </w:p>
    <w:p w:rsidR="007D19C1" w:rsidRPr="00E77F40" w:rsidRDefault="007D19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оющи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46102" w:rsidRPr="00E77F40" w:rsidRDefault="00D4610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D19C1" w:rsidRPr="003F2072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моющего средства</w:t>
      </w:r>
      <w:r w:rsidR="009F6B08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моющего средства</w:t>
      </w:r>
      <w:r w:rsidR="009F6B08" w:rsidRPr="00E77F40">
        <w:rPr>
          <w:rFonts w:ascii="Times New Roman" w:hAnsi="Times New Roman" w:cs="Times New Roman"/>
          <w:sz w:val="30"/>
          <w:szCs w:val="30"/>
        </w:rPr>
        <w:t xml:space="preserve"> i-г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вид</w:t>
      </w:r>
      <w:r w:rsidRPr="00E77F40">
        <w:rPr>
          <w:rFonts w:ascii="Times New Roman" w:hAnsi="Times New Roman" w:cs="Times New Roman"/>
          <w:sz w:val="30"/>
          <w:szCs w:val="30"/>
        </w:rPr>
        <w:t>а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7D19C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1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7D19C1" w:rsidRPr="00E77F40" w:rsidRDefault="007D19C1" w:rsidP="00761E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7211" w:rsidRPr="00E77F40" w:rsidRDefault="0090258F" w:rsidP="00761EFA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5. </w:t>
      </w:r>
      <w:r w:rsidR="00807211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хозяйственных товаров и принадлежностей, не включённых в вышеперечисленные группы</w:t>
      </w:r>
    </w:p>
    <w:p w:rsidR="00807211" w:rsidRPr="00E77F40" w:rsidRDefault="00807211" w:rsidP="00761E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</w:t>
      </w:r>
      <w:r w:rsidR="003930A7" w:rsidRPr="00E77F40">
        <w:rPr>
          <w:rFonts w:ascii="Times New Roman" w:hAnsi="Times New Roman" w:cs="Times New Roman"/>
          <w:sz w:val="30"/>
          <w:szCs w:val="30"/>
        </w:rPr>
        <w:t>, не включённых в вышеперечисленные групп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.х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="003930A7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D314FC" w:rsidRPr="00E77F40" w:rsidRDefault="00D314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7211" w:rsidRPr="001B4B4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иные х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ые х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иные х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хозяйственного товара и принадлежности</w:t>
      </w:r>
      <w:r w:rsidR="00D314FC" w:rsidRPr="00D314FC">
        <w:rPr>
          <w:rFonts w:ascii="Times New Roman" w:hAnsi="Times New Roman" w:cs="Times New Roman"/>
          <w:sz w:val="30"/>
          <w:szCs w:val="30"/>
        </w:rPr>
        <w:t xml:space="preserve"> </w:t>
      </w:r>
      <w:r w:rsidR="00D314FC" w:rsidRPr="00E77F40">
        <w:rPr>
          <w:rFonts w:ascii="Times New Roman" w:hAnsi="Times New Roman" w:cs="Times New Roman"/>
          <w:sz w:val="30"/>
          <w:szCs w:val="30"/>
        </w:rPr>
        <w:t>i-го</w:t>
      </w:r>
      <w:r w:rsidR="00D314FC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D314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хозяйст</w:t>
      </w:r>
      <w:r w:rsidR="00D314FC">
        <w:rPr>
          <w:rFonts w:ascii="Times New Roman" w:hAnsi="Times New Roman" w:cs="Times New Roman"/>
          <w:sz w:val="30"/>
          <w:szCs w:val="30"/>
        </w:rPr>
        <w:t>венного товара и принадлежности</w:t>
      </w:r>
      <w:r w:rsidR="00D314FC" w:rsidRPr="00D314FC">
        <w:rPr>
          <w:rFonts w:ascii="Times New Roman" w:hAnsi="Times New Roman" w:cs="Times New Roman"/>
          <w:sz w:val="30"/>
          <w:szCs w:val="30"/>
        </w:rPr>
        <w:t xml:space="preserve"> </w:t>
      </w:r>
      <w:r w:rsidR="00D314FC" w:rsidRPr="00E77F40">
        <w:rPr>
          <w:rFonts w:ascii="Times New Roman" w:hAnsi="Times New Roman" w:cs="Times New Roman"/>
          <w:sz w:val="30"/>
          <w:szCs w:val="30"/>
        </w:rPr>
        <w:t>i-го</w:t>
      </w:r>
      <w:r w:rsidR="00D314FC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6481" w:history="1">
        <w:r w:rsidRPr="00E77F4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80721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2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07211" w:rsidRPr="00E77F40" w:rsidRDefault="0080721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A423D" w:rsidRPr="00E77F40" w:rsidRDefault="0090258F" w:rsidP="001B4B43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11E01"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FA423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для нужд гражданской обороны</w:t>
      </w:r>
    </w:p>
    <w:p w:rsidR="00FA423D" w:rsidRPr="00E77F40" w:rsidRDefault="00FA42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для нужд гражданской обороны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314FC" w:rsidRPr="00E77F40" w:rsidRDefault="00D314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231E1" w:rsidRPr="001B4B43" w:rsidRDefault="00BD15D9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материальных запасов для нужд гражданской обороны</w:t>
      </w:r>
      <w:r w:rsidR="00246A7B" w:rsidRPr="00246A7B">
        <w:rPr>
          <w:rFonts w:ascii="Times New Roman" w:hAnsi="Times New Roman" w:cs="Times New Roman"/>
          <w:sz w:val="30"/>
          <w:szCs w:val="30"/>
        </w:rPr>
        <w:t xml:space="preserve"> </w:t>
      </w:r>
      <w:r w:rsidR="00246A7B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материального запаса для нужд гражданской обороны </w:t>
      </w:r>
      <w:r w:rsidR="00246A7B">
        <w:rPr>
          <w:rFonts w:ascii="Times New Roman" w:hAnsi="Times New Roman" w:cs="Times New Roman"/>
          <w:sz w:val="30"/>
          <w:szCs w:val="30"/>
        </w:rPr>
        <w:t>i-го вида</w:t>
      </w:r>
      <w:r w:rsidR="00246A7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из </w:t>
      </w:r>
      <w:r w:rsidR="00636D93" w:rsidRPr="00E77F40">
        <w:rPr>
          <w:rFonts w:ascii="Times New Roman" w:hAnsi="Times New Roman" w:cs="Times New Roman"/>
          <w:sz w:val="30"/>
          <w:szCs w:val="30"/>
        </w:rPr>
        <w:t>рас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1</w:t>
      </w:r>
      <w:r w:rsidR="00187777" w:rsidRPr="00E77F40">
        <w:rPr>
          <w:rFonts w:ascii="Times New Roman" w:hAnsi="Times New Roman" w:cs="Times New Roman"/>
          <w:sz w:val="30"/>
          <w:szCs w:val="30"/>
        </w:rPr>
        <w:t>-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ботника в год;</w:t>
      </w:r>
    </w:p>
    <w:p w:rsidR="006621D8" w:rsidRPr="00E77F40" w:rsidRDefault="00DE393C" w:rsidP="00246A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расчётная </w:t>
      </w:r>
      <w:r w:rsidRPr="00E77F40">
        <w:rPr>
          <w:rFonts w:ascii="Times New Roman" w:hAnsi="Times New Roman" w:cs="Times New Roman"/>
          <w:sz w:val="30"/>
          <w:szCs w:val="30"/>
        </w:rPr>
        <w:t xml:space="preserve">численность </w:t>
      </w:r>
      <w:r w:rsidR="0027020E" w:rsidRPr="00120289">
        <w:rPr>
          <w:rFonts w:ascii="Times New Roman" w:hAnsi="Times New Roman" w:cs="Times New Roman"/>
          <w:sz w:val="30"/>
          <w:szCs w:val="30"/>
        </w:rPr>
        <w:t>основных</w:t>
      </w:r>
      <w:r w:rsidR="0027020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27020E" w:rsidRPr="00E77F40">
        <w:rPr>
          <w:rFonts w:ascii="Times New Roman" w:hAnsi="Times New Roman" w:cs="Times New Roman"/>
          <w:sz w:val="30"/>
          <w:szCs w:val="30"/>
        </w:rPr>
        <w:t>учреждения</w:t>
      </w:r>
      <w:r w:rsidRPr="00E77F40">
        <w:rPr>
          <w:rFonts w:ascii="Times New Roman" w:hAnsi="Times New Roman" w:cs="Times New Roman"/>
          <w:sz w:val="30"/>
          <w:szCs w:val="30"/>
        </w:rPr>
        <w:t>, определяе</w:t>
      </w:r>
      <w:r w:rsidR="00BD46E5">
        <w:rPr>
          <w:rFonts w:ascii="Times New Roman" w:hAnsi="Times New Roman" w:cs="Times New Roman"/>
          <w:sz w:val="30"/>
          <w:szCs w:val="30"/>
        </w:rPr>
        <w:t>м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 формул</w:t>
      </w:r>
      <w:r w:rsidR="00636D93" w:rsidRPr="00E77F40">
        <w:rPr>
          <w:rFonts w:ascii="Times New Roman" w:hAnsi="Times New Roman" w:cs="Times New Roman"/>
          <w:sz w:val="30"/>
          <w:szCs w:val="30"/>
        </w:rPr>
        <w:t>е (1)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3E143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E231E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3</w:t>
      </w:r>
      <w:r w:rsidR="00DE393C"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231E1" w:rsidRPr="00E77F40" w:rsidRDefault="00E231E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75EC7" w:rsidRDefault="0090258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36D93" w:rsidRPr="00E77F40">
        <w:rPr>
          <w:rFonts w:ascii="Times New Roman" w:hAnsi="Times New Roman" w:cs="Times New Roman"/>
          <w:sz w:val="30"/>
          <w:szCs w:val="30"/>
        </w:rPr>
        <w:t>.</w:t>
      </w:r>
      <w:r w:rsidR="002A76A4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36D93" w:rsidRPr="00E77F40">
        <w:rPr>
          <w:rFonts w:ascii="Times New Roman" w:hAnsi="Times New Roman" w:cs="Times New Roman"/>
          <w:sz w:val="30"/>
          <w:szCs w:val="30"/>
        </w:rPr>
        <w:t>Н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ормативные затраты на приобретение 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материальных </w:t>
      </w:r>
      <w:r w:rsidR="00636D93" w:rsidRPr="00E77F40">
        <w:rPr>
          <w:rFonts w:ascii="Times New Roman" w:hAnsi="Times New Roman" w:cs="Times New Roman"/>
          <w:sz w:val="30"/>
          <w:szCs w:val="30"/>
        </w:rPr>
        <w:t>запасов</w:t>
      </w:r>
      <w:r w:rsidR="006621D8" w:rsidRPr="00E77F40">
        <w:rPr>
          <w:rFonts w:ascii="Times New Roman" w:hAnsi="Times New Roman" w:cs="Times New Roman"/>
          <w:sz w:val="30"/>
          <w:szCs w:val="30"/>
        </w:rPr>
        <w:t>,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621D8" w:rsidRPr="00E77F40">
        <w:rPr>
          <w:rFonts w:ascii="Times New Roman" w:hAnsi="Times New Roman" w:cs="Times New Roman"/>
          <w:sz w:val="30"/>
          <w:szCs w:val="30"/>
        </w:rPr>
        <w:t xml:space="preserve">не отнесённых к вышеперечисленным затратам </w:t>
      </w:r>
      <w:r w:rsidR="00DE393C" w:rsidRPr="00E77F40">
        <w:rPr>
          <w:rFonts w:ascii="Times New Roman" w:hAnsi="Times New Roman" w:cs="Times New Roman"/>
          <w:sz w:val="30"/>
          <w:szCs w:val="30"/>
        </w:rPr>
        <w:t>(З</w:t>
      </w:r>
      <w:r w:rsidR="00A1078A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r w:rsidR="00DE393C" w:rsidRPr="00E77F40">
        <w:rPr>
          <w:rFonts w:ascii="Times New Roman" w:hAnsi="Times New Roman" w:cs="Times New Roman"/>
          <w:sz w:val="30"/>
          <w:szCs w:val="30"/>
        </w:rPr>
        <w:t>)</w:t>
      </w:r>
      <w:r w:rsidR="006621D8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B31226" w:rsidRPr="00E77F40" w:rsidRDefault="00B312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572D5" w:rsidRPr="00E77F40" w:rsidRDefault="00DE393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="00A1078A">
        <w:rPr>
          <w:rFonts w:cs="Times New Roman"/>
          <w:sz w:val="36"/>
          <w:szCs w:val="30"/>
          <w:vertAlign w:val="subscript"/>
        </w:rPr>
        <w:t>иные</w:t>
      </w:r>
      <w:r w:rsidRPr="00E77F40">
        <w:rPr>
          <w:rFonts w:cs="Times New Roman"/>
          <w:sz w:val="36"/>
          <w:szCs w:val="30"/>
          <w:vertAlign w:val="subscript"/>
        </w:rPr>
        <w:t>мз</w:t>
      </w:r>
      <w:r w:rsidRPr="00E77F40">
        <w:rPr>
          <w:rFonts w:cs="Times New Roman"/>
          <w:sz w:val="36"/>
          <w:szCs w:val="30"/>
        </w:rPr>
        <w:t xml:space="preserve"> = З</w:t>
      </w:r>
      <w:r w:rsidRPr="00E77F40">
        <w:rPr>
          <w:rFonts w:cs="Times New Roman"/>
          <w:sz w:val="36"/>
          <w:szCs w:val="30"/>
          <w:vertAlign w:val="subscript"/>
        </w:rPr>
        <w:t>пфш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лам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бут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сиз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со</w:t>
      </w:r>
      <w:r w:rsidR="00722EBE" w:rsidRPr="00E77F40">
        <w:rPr>
          <w:rFonts w:cs="Times New Roman"/>
          <w:sz w:val="36"/>
          <w:szCs w:val="30"/>
        </w:rPr>
        <w:t xml:space="preserve"> + </w:t>
      </w: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хав</w:t>
      </w:r>
      <w:r w:rsidRPr="00E77F40">
        <w:rPr>
          <w:rFonts w:cs="Times New Roman"/>
          <w:sz w:val="36"/>
          <w:szCs w:val="30"/>
        </w:rPr>
        <w:t xml:space="preserve"> + </w:t>
      </w:r>
      <w:r w:rsidR="009A7570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гсм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9A7570" w:rsidRPr="00E77F40">
        <w:rPr>
          <w:rFonts w:cs="Times New Roman"/>
          <w:sz w:val="36"/>
          <w:szCs w:val="30"/>
          <w:vertAlign w:val="subscript"/>
        </w:rPr>
        <w:t>з</w:t>
      </w:r>
      <w:r w:rsidR="00705869" w:rsidRPr="00E77F40">
        <w:rPr>
          <w:rFonts w:cs="Times New Roman"/>
          <w:sz w:val="36"/>
          <w:szCs w:val="30"/>
          <w:vertAlign w:val="subscript"/>
        </w:rPr>
        <w:t>п</w:t>
      </w:r>
      <w:r w:rsidR="009A7570" w:rsidRPr="00E77F40">
        <w:rPr>
          <w:rFonts w:cs="Times New Roman"/>
          <w:sz w:val="36"/>
          <w:szCs w:val="30"/>
          <w:vertAlign w:val="subscript"/>
        </w:rPr>
        <w:t>а</w:t>
      </w:r>
      <w:r w:rsidR="009A7570" w:rsidRPr="00E77F40">
        <w:rPr>
          <w:rFonts w:cs="Times New Roman"/>
          <w:sz w:val="36"/>
          <w:szCs w:val="30"/>
        </w:rPr>
        <w:t xml:space="preserve"> + </w:t>
      </w:r>
    </w:p>
    <w:p w:rsidR="00DE393C" w:rsidRPr="00E77F40" w:rsidRDefault="00A572D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  <w:r w:rsidRPr="00E77F40">
        <w:rPr>
          <w:rFonts w:cs="Times New Roman"/>
          <w:sz w:val="36"/>
          <w:szCs w:val="30"/>
        </w:rPr>
        <w:t xml:space="preserve">+ </w:t>
      </w:r>
      <w:r w:rsidR="009A7570" w:rsidRPr="00E77F40">
        <w:rPr>
          <w:rFonts w:cs="Times New Roman"/>
          <w:sz w:val="36"/>
          <w:szCs w:val="30"/>
        </w:rPr>
        <w:t>З</w:t>
      </w:r>
      <w:r w:rsidR="001D43BF" w:rsidRPr="00E77F40">
        <w:rPr>
          <w:rFonts w:cs="Times New Roman"/>
          <w:sz w:val="36"/>
          <w:szCs w:val="30"/>
          <w:vertAlign w:val="subscript"/>
        </w:rPr>
        <w:t>мс</w:t>
      </w:r>
      <w:r w:rsidR="00117CB8" w:rsidRPr="00E77F40">
        <w:rPr>
          <w:rFonts w:cs="Times New Roman"/>
          <w:sz w:val="36"/>
          <w:szCs w:val="30"/>
          <w:vertAlign w:val="subscript"/>
        </w:rPr>
        <w:t>ж</w:t>
      </w:r>
      <w:r w:rsidR="009A7570" w:rsidRPr="00E77F40">
        <w:rPr>
          <w:rFonts w:cs="Times New Roman"/>
          <w:sz w:val="36"/>
          <w:szCs w:val="30"/>
        </w:rPr>
        <w:t xml:space="preserve"> </w:t>
      </w:r>
      <w:r w:rsidR="000A1945" w:rsidRPr="00E77F40">
        <w:rPr>
          <w:rFonts w:cs="Times New Roman"/>
          <w:sz w:val="36"/>
          <w:szCs w:val="30"/>
        </w:rPr>
        <w:t xml:space="preserve">+ </w:t>
      </w:r>
      <w:r w:rsidR="009A7570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аш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9A7570" w:rsidRPr="00E77F40">
        <w:rPr>
          <w:rFonts w:cs="Times New Roman"/>
          <w:sz w:val="36"/>
          <w:szCs w:val="30"/>
          <w:vertAlign w:val="subscript"/>
        </w:rPr>
        <w:t>аккам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1D43BF" w:rsidRPr="00E77F40">
        <w:rPr>
          <w:rFonts w:cs="Times New Roman"/>
          <w:sz w:val="36"/>
          <w:szCs w:val="30"/>
          <w:vertAlign w:val="subscript"/>
        </w:rPr>
        <w:t>аш</w:t>
      </w:r>
      <w:r w:rsidR="009A7570" w:rsidRPr="00E77F40">
        <w:rPr>
          <w:rFonts w:cs="Times New Roman"/>
          <w:sz w:val="36"/>
          <w:szCs w:val="30"/>
          <w:vertAlign w:val="subscript"/>
        </w:rPr>
        <w:t>п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8A324A" w:rsidRPr="00E77F40">
        <w:rPr>
          <w:rFonts w:cs="Times New Roman"/>
          <w:sz w:val="36"/>
          <w:szCs w:val="30"/>
          <w:vertAlign w:val="subscript"/>
        </w:rPr>
        <w:t>ст</w:t>
      </w:r>
      <w:r w:rsidR="009A7570" w:rsidRPr="00E77F40">
        <w:rPr>
          <w:rFonts w:cs="Times New Roman"/>
          <w:sz w:val="36"/>
          <w:szCs w:val="30"/>
          <w:vertAlign w:val="subscript"/>
        </w:rPr>
        <w:t>ом</w:t>
      </w:r>
      <w:r w:rsidR="009A7570" w:rsidRPr="00E77F40">
        <w:rPr>
          <w:rFonts w:cs="Times New Roman"/>
          <w:sz w:val="30"/>
          <w:szCs w:val="30"/>
        </w:rPr>
        <w:t xml:space="preserve"> + </w:t>
      </w:r>
      <w:r w:rsidR="002A76A4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аксес</w:t>
      </w:r>
      <w:r w:rsidR="001B6C4E" w:rsidRPr="00E77F40">
        <w:rPr>
          <w:rFonts w:cs="Times New Roman"/>
          <w:sz w:val="30"/>
          <w:szCs w:val="30"/>
        </w:rPr>
        <w:t xml:space="preserve"> </w:t>
      </w:r>
      <w:r w:rsidR="00705869" w:rsidRPr="00E77F40">
        <w:rPr>
          <w:rFonts w:cs="Times New Roman"/>
          <w:sz w:val="30"/>
          <w:szCs w:val="30"/>
        </w:rPr>
        <w:t xml:space="preserve">+ </w:t>
      </w:r>
      <w:r w:rsidR="00705869" w:rsidRPr="00E77F40">
        <w:rPr>
          <w:rFonts w:cs="Times New Roman"/>
          <w:sz w:val="36"/>
          <w:szCs w:val="30"/>
        </w:rPr>
        <w:t>З</w:t>
      </w:r>
      <w:r w:rsidR="00705869" w:rsidRPr="00E77F40">
        <w:rPr>
          <w:rFonts w:cs="Times New Roman"/>
          <w:sz w:val="36"/>
          <w:szCs w:val="30"/>
          <w:vertAlign w:val="subscript"/>
        </w:rPr>
        <w:t>см</w:t>
      </w:r>
      <w:r w:rsidR="00705869" w:rsidRPr="00E77F40">
        <w:rPr>
          <w:rFonts w:cs="Times New Roman"/>
          <w:sz w:val="30"/>
          <w:szCs w:val="30"/>
        </w:rPr>
        <w:t xml:space="preserve"> </w:t>
      </w:r>
      <w:r w:rsidR="001B6C4E" w:rsidRPr="00E77F40">
        <w:rPr>
          <w:rFonts w:cs="Times New Roman"/>
          <w:sz w:val="36"/>
          <w:szCs w:val="30"/>
        </w:rPr>
        <w:t>+ З</w:t>
      </w:r>
      <w:r w:rsidR="001B6C4E" w:rsidRPr="00E77F40">
        <w:rPr>
          <w:rFonts w:cs="Times New Roman"/>
          <w:sz w:val="36"/>
          <w:szCs w:val="30"/>
          <w:vertAlign w:val="subscript"/>
        </w:rPr>
        <w:t xml:space="preserve">с </w:t>
      </w:r>
      <w:r w:rsidR="002A76A4" w:rsidRPr="00E77F40">
        <w:rPr>
          <w:rFonts w:cs="Times New Roman"/>
          <w:sz w:val="36"/>
          <w:szCs w:val="30"/>
        </w:rPr>
        <w:t xml:space="preserve">+ </w:t>
      </w:r>
      <w:r w:rsidR="00DE393C" w:rsidRPr="00E77F40">
        <w:rPr>
          <w:rFonts w:cs="Times New Roman"/>
          <w:sz w:val="36"/>
          <w:szCs w:val="30"/>
        </w:rPr>
        <w:t>З</w:t>
      </w:r>
      <w:r w:rsidR="001D43BF" w:rsidRPr="00E77F40">
        <w:rPr>
          <w:rFonts w:cs="Times New Roman"/>
          <w:sz w:val="36"/>
          <w:szCs w:val="30"/>
          <w:vertAlign w:val="subscript"/>
        </w:rPr>
        <w:t>ин</w:t>
      </w:r>
      <w:r w:rsidR="007023EF" w:rsidRPr="00E77F40">
        <w:rPr>
          <w:rFonts w:cs="Times New Roman"/>
          <w:sz w:val="36"/>
          <w:szCs w:val="30"/>
          <w:vertAlign w:val="subscript"/>
        </w:rPr>
        <w:t>р</w:t>
      </w:r>
      <w:r w:rsidR="001D43BF" w:rsidRPr="00E77F40">
        <w:rPr>
          <w:rFonts w:cs="Times New Roman"/>
          <w:sz w:val="36"/>
          <w:szCs w:val="30"/>
          <w:vertAlign w:val="subscript"/>
        </w:rPr>
        <w:t>м</w:t>
      </w:r>
      <w:r w:rsidR="00DE393C" w:rsidRPr="00E77F40">
        <w:rPr>
          <w:rFonts w:cs="Times New Roman"/>
          <w:sz w:val="36"/>
          <w:szCs w:val="30"/>
        </w:rPr>
        <w:t>,</w:t>
      </w:r>
    </w:p>
    <w:p w:rsidR="00B31226" w:rsidRDefault="00B312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печатей, штампов,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факсимиле</w:t>
      </w:r>
      <w:r w:rsidR="00DC289C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ламп;</w:t>
      </w:r>
    </w:p>
    <w:p w:rsidR="006621D8" w:rsidRPr="00E77F40" w:rsidRDefault="00F41C8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="00722EBE" w:rsidRPr="00E77F40">
        <w:rPr>
          <w:rFonts w:ascii="Times New Roman" w:hAnsi="Times New Roman" w:cs="Times New Roman"/>
          <w:sz w:val="30"/>
          <w:szCs w:val="30"/>
        </w:rPr>
        <w:tab/>
        <w:t xml:space="preserve">– нормативные </w:t>
      </w:r>
      <w:r w:rsidR="00DE393C" w:rsidRPr="00E77F40">
        <w:rPr>
          <w:rFonts w:ascii="Times New Roman" w:hAnsi="Times New Roman" w:cs="Times New Roman"/>
          <w:sz w:val="30"/>
          <w:szCs w:val="30"/>
        </w:rPr>
        <w:t>затраты на поставку воды питьевой в бутыл</w:t>
      </w:r>
      <w:r w:rsidRPr="00E77F40">
        <w:rPr>
          <w:rFonts w:ascii="Times New Roman" w:hAnsi="Times New Roman" w:cs="Times New Roman"/>
          <w:sz w:val="30"/>
          <w:szCs w:val="30"/>
        </w:rPr>
        <w:t>ка</w:t>
      </w:r>
      <w:r w:rsidR="00DE393C" w:rsidRPr="00E77F40">
        <w:rPr>
          <w:rFonts w:ascii="Times New Roman" w:hAnsi="Times New Roman" w:cs="Times New Roman"/>
          <w:sz w:val="30"/>
          <w:szCs w:val="30"/>
        </w:rPr>
        <w:t>х</w:t>
      </w:r>
      <w:r w:rsidR="00A94BB4" w:rsidRPr="00E77F40">
        <w:rPr>
          <w:rFonts w:ascii="Times New Roman" w:hAnsi="Times New Roman" w:cs="Times New Roman"/>
          <w:sz w:val="30"/>
          <w:szCs w:val="30"/>
        </w:rPr>
        <w:t xml:space="preserve"> и бутылях</w:t>
      </w:r>
      <w:r w:rsidR="00DE393C"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оставку средств индивидуальной защиты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пециальной (форменной) одежды и обуви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 по должностям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расходных материалов для хранения архивных документов;</w:t>
      </w:r>
    </w:p>
    <w:p w:rsidR="00705869" w:rsidRPr="00E77F40" w:rsidRDefault="0070586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горюче-смазочных материалов;</w:t>
      </w:r>
    </w:p>
    <w:p w:rsidR="00A0291B" w:rsidRPr="00E77F40" w:rsidRDefault="0070586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запасных частей для транспортных средств;</w:t>
      </w:r>
    </w:p>
    <w:p w:rsidR="00705869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230DF2" w:rsidRPr="00E77F40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асла, смазывающи</w:t>
      </w:r>
      <w:r w:rsidR="00012D0F" w:rsidRPr="00E77F40">
        <w:rPr>
          <w:rFonts w:ascii="Times New Roman" w:hAnsi="Times New Roman" w:cs="Times New Roman"/>
          <w:sz w:val="30"/>
          <w:szCs w:val="30"/>
        </w:rPr>
        <w:t>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012D0F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, </w:t>
      </w:r>
      <w:r w:rsidR="00012D0F" w:rsidRPr="00E77F40">
        <w:rPr>
          <w:rFonts w:ascii="Times New Roman" w:hAnsi="Times New Roman" w:cs="Times New Roman"/>
          <w:sz w:val="30"/>
          <w:szCs w:val="30"/>
        </w:rPr>
        <w:t>тормозно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охлаж</w:t>
      </w:r>
      <w:r w:rsidR="00012D0F" w:rsidRPr="00E77F40">
        <w:rPr>
          <w:rFonts w:ascii="Times New Roman" w:hAnsi="Times New Roman" w:cs="Times New Roman"/>
          <w:sz w:val="30"/>
          <w:szCs w:val="30"/>
        </w:rPr>
        <w:t>дающ</w:t>
      </w:r>
      <w:r w:rsidRPr="00E77F40">
        <w:rPr>
          <w:rFonts w:ascii="Times New Roman" w:hAnsi="Times New Roman" w:cs="Times New Roman"/>
          <w:sz w:val="30"/>
          <w:szCs w:val="30"/>
        </w:rPr>
        <w:t>е</w:t>
      </w:r>
      <w:r w:rsidR="00012D0F" w:rsidRPr="00E77F40">
        <w:rPr>
          <w:rFonts w:ascii="Times New Roman" w:hAnsi="Times New Roman" w:cs="Times New Roman"/>
          <w:sz w:val="30"/>
          <w:szCs w:val="30"/>
        </w:rPr>
        <w:t>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жидкости; </w:t>
      </w:r>
    </w:p>
    <w:p w:rsidR="00705869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автомобильных шин;</w:t>
      </w:r>
    </w:p>
    <w:p w:rsidR="00A0291B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</w:t>
      </w:r>
      <w:r w:rsidR="000A1945" w:rsidRPr="00E77F40">
        <w:rPr>
          <w:rFonts w:ascii="Times New Roman" w:hAnsi="Times New Roman" w:cs="Times New Roman"/>
          <w:sz w:val="30"/>
          <w:szCs w:val="30"/>
          <w:vertAlign w:val="subscript"/>
        </w:rPr>
        <w:t>кк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</w:t>
      </w:r>
      <w:r w:rsidR="000A1945" w:rsidRPr="00E77F40">
        <w:rPr>
          <w:rFonts w:ascii="Times New Roman" w:hAnsi="Times New Roman" w:cs="Times New Roman"/>
          <w:sz w:val="30"/>
          <w:szCs w:val="30"/>
        </w:rPr>
        <w:t>автомобильных аккумулят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0A1945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аш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автошампуня для бесконтактной мойки;</w:t>
      </w:r>
    </w:p>
    <w:p w:rsidR="000A1945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3142E" w:rsidRPr="00E77F40">
        <w:rPr>
          <w:rFonts w:ascii="Times New Roman" w:hAnsi="Times New Roman" w:cs="Times New Roman"/>
          <w:sz w:val="30"/>
          <w:szCs w:val="30"/>
          <w:vertAlign w:val="subscript"/>
        </w:rPr>
        <w:t>с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теклоомывателя</w:t>
      </w:r>
      <w:r w:rsidR="002A201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для автомобил</w:t>
      </w:r>
      <w:r w:rsidR="002A2010" w:rsidRPr="00E77F40">
        <w:rPr>
          <w:rFonts w:ascii="Times New Roman" w:hAnsi="Times New Roman" w:cs="Times New Roman"/>
          <w:sz w:val="30"/>
          <w:szCs w:val="30"/>
        </w:rPr>
        <w:t>ей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705869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обязательных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автоаксессуаров;</w:t>
      </w:r>
    </w:p>
    <w:p w:rsidR="006621D8" w:rsidRPr="00E77F40" w:rsidRDefault="002A76A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троительных материалов для ремонта помещений;</w:t>
      </w:r>
    </w:p>
    <w:p w:rsidR="006621D8" w:rsidRPr="00E77F40" w:rsidRDefault="001B6C4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</w:t>
      </w:r>
      <w:r w:rsidRPr="00E77F40">
        <w:rPr>
          <w:rFonts w:ascii="Times New Roman" w:hAnsi="Times New Roman" w:cs="Times New Roman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сантехнического, </w:t>
      </w:r>
      <w:r w:rsidR="00785958" w:rsidRPr="00E77F40">
        <w:rPr>
          <w:rFonts w:ascii="Times New Roman" w:hAnsi="Times New Roman" w:cs="Times New Roman"/>
          <w:sz w:val="30"/>
          <w:szCs w:val="30"/>
        </w:rPr>
        <w:t xml:space="preserve">вентиляционного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, комплектующих и других расходных материалов</w:t>
      </w:r>
      <w:r w:rsidR="00785958" w:rsidRPr="00E77F40">
        <w:rPr>
          <w:rFonts w:ascii="Times New Roman" w:hAnsi="Times New Roman" w:cs="Times New Roman"/>
          <w:sz w:val="30"/>
          <w:szCs w:val="30"/>
        </w:rPr>
        <w:t xml:space="preserve"> к оборудованию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="007023EF"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="007023EF"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иных </w:t>
      </w:r>
      <w:r w:rsidR="007023EF" w:rsidRPr="00E77F40">
        <w:rPr>
          <w:rFonts w:ascii="Times New Roman" w:hAnsi="Times New Roman" w:cs="Times New Roman"/>
          <w:sz w:val="30"/>
          <w:szCs w:val="30"/>
        </w:rPr>
        <w:t>расходных материало</w:t>
      </w:r>
      <w:r w:rsidRPr="00E77F40">
        <w:rPr>
          <w:rFonts w:ascii="Times New Roman" w:hAnsi="Times New Roman" w:cs="Times New Roman"/>
          <w:sz w:val="30"/>
          <w:szCs w:val="30"/>
        </w:rPr>
        <w:t>в.</w:t>
      </w:r>
    </w:p>
    <w:p w:rsidR="00DC289C" w:rsidRPr="00E77F40" w:rsidRDefault="00DC289C" w:rsidP="001B4B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289C" w:rsidRPr="00E77F40" w:rsidRDefault="0090258F" w:rsidP="001B4B43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7168A3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1. </w:t>
      </w:r>
      <w:r w:rsidR="00DC289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, штемпельной краски</w:t>
      </w:r>
    </w:p>
    <w:p w:rsidR="00DC289C" w:rsidRPr="00E77F40" w:rsidRDefault="00DC289C" w:rsidP="001B4B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, штемпельной краски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1B4B4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пфш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ф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пф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шф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печатей, штампов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одну штуку печат</w:t>
      </w:r>
      <w:r w:rsidR="00533B5E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>, штамп</w:t>
      </w:r>
      <w:r w:rsidR="00533B5E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 п</w:t>
      </w:r>
      <w:r w:rsidRPr="000C2F92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DC289C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4</w:t>
      </w:r>
      <w:r w:rsidR="007168A3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</w:t>
      </w:r>
      <w:r w:rsidR="00DE393C" w:rsidRPr="00E77F40">
        <w:rPr>
          <w:rFonts w:ascii="Times New Roman" w:hAnsi="Times New Roman" w:cs="Times New Roman"/>
          <w:sz w:val="30"/>
          <w:szCs w:val="30"/>
        </w:rPr>
        <w:t>иложения к настоящим Нормативным затратам.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289C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DC289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ламп</w:t>
      </w:r>
    </w:p>
    <w:p w:rsidR="00DC289C" w:rsidRPr="00E77F40" w:rsidRDefault="00DC289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ламп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1B4B4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л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л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ламп</w:t>
      </w:r>
      <w:r w:rsidR="00533B5E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33B5E" w:rsidRPr="00E77F40">
        <w:rPr>
          <w:rFonts w:ascii="Times New Roman" w:hAnsi="Times New Roman" w:cs="Times New Roman"/>
          <w:sz w:val="30"/>
          <w:szCs w:val="30"/>
        </w:rPr>
        <w:t>одно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лампы</w:t>
      </w:r>
      <w:r w:rsidR="00533B5E" w:rsidRPr="00E77F40">
        <w:t xml:space="preserve"> </w:t>
      </w:r>
      <w:r w:rsidR="00533B5E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DC3695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C289C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5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DC289C" w:rsidRPr="00E77F40" w:rsidRDefault="00DC289C" w:rsidP="001B4B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4BB4" w:rsidRPr="00E77F40" w:rsidRDefault="0090258F" w:rsidP="001B4B43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A94BB4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оставку воды питьевой </w:t>
      </w:r>
      <w:r w:rsidR="00A94BB4" w:rsidRPr="00E77F40">
        <w:rPr>
          <w:rFonts w:ascii="Times New Roman" w:hAnsi="Times New Roman" w:cs="Times New Roman"/>
          <w:sz w:val="30"/>
          <w:szCs w:val="30"/>
        </w:rPr>
        <w:br/>
        <w:t>в бутылках и бутылях</w:t>
      </w:r>
    </w:p>
    <w:p w:rsidR="00A94BB4" w:rsidRPr="00E77F40" w:rsidRDefault="00A94BB4" w:rsidP="001B4B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воды питьевой в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ка</w:t>
      </w:r>
      <w:r w:rsidRPr="00E77F40">
        <w:rPr>
          <w:rFonts w:ascii="Times New Roman" w:hAnsi="Times New Roman" w:cs="Times New Roman"/>
          <w:sz w:val="30"/>
          <w:szCs w:val="30"/>
        </w:rPr>
        <w:t>х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 бутыля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4BB4" w:rsidRPr="001B4B4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б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б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ок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ли бутылей</w:t>
      </w:r>
      <w:r w:rsidR="00AF61FA" w:rsidRPr="00AF61FA">
        <w:t xml:space="preserve"> </w:t>
      </w:r>
      <w:r w:rsidR="00AF61FA" w:rsidRPr="00AF61FA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ой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к</w:t>
      </w:r>
      <w:r w:rsidRPr="00E77F40">
        <w:rPr>
          <w:rFonts w:ascii="Times New Roman" w:hAnsi="Times New Roman" w:cs="Times New Roman"/>
          <w:sz w:val="30"/>
          <w:szCs w:val="30"/>
        </w:rPr>
        <w:t>и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ли бутыл</w:t>
      </w:r>
      <w:r w:rsidR="000F6790" w:rsidRPr="00E77F40">
        <w:rPr>
          <w:rFonts w:ascii="Times New Roman" w:hAnsi="Times New Roman" w:cs="Times New Roman"/>
          <w:sz w:val="30"/>
          <w:szCs w:val="30"/>
        </w:rPr>
        <w:t>и</w:t>
      </w:r>
      <w:r w:rsidR="00AF61FA" w:rsidRPr="00AF61FA">
        <w:t xml:space="preserve"> </w:t>
      </w:r>
      <w:r w:rsidR="00AF61FA" w:rsidRPr="00AF61FA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C369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106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94BB4" w:rsidRPr="00E77F40" w:rsidRDefault="00A94BB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87F2A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87F2A"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</w:p>
    <w:p w:rsidR="00287F2A" w:rsidRPr="00E77F40" w:rsidRDefault="00287F2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  <w:r w:rsidR="00ED75C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3763A" w:rsidRPr="00E77F40" w:rsidRDefault="0053763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625EE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из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и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и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75CD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B75CD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1B6C4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D75C1" w:rsidRPr="00E77F40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565F78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1B6C4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</w:t>
      </w:r>
      <w:r w:rsidR="00565F78" w:rsidRPr="00E77F40">
        <w:rPr>
          <w:rFonts w:ascii="Times New Roman" w:hAnsi="Times New Roman" w:cs="Times New Roman"/>
          <w:sz w:val="30"/>
          <w:szCs w:val="30"/>
        </w:rPr>
        <w:t xml:space="preserve"> средства индивидуальной защиты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ED75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287F2A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3763A" w:rsidRPr="00E77F40" w:rsidRDefault="0053763A" w:rsidP="00562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1E80" w:rsidRPr="00E77F40" w:rsidRDefault="0090258F" w:rsidP="005625EE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41E80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(форменной) одежды и обуви по должностям</w:t>
      </w:r>
    </w:p>
    <w:p w:rsidR="00841E80" w:rsidRPr="00E77F40" w:rsidRDefault="00841E80" w:rsidP="00562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(форменной) одежды и обуви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 по должностя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91CBD" w:rsidRPr="00E77F40" w:rsidRDefault="00E91CB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1E80" w:rsidRPr="005625EE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A52EC" w:rsidRPr="00E77F40">
        <w:rPr>
          <w:rFonts w:ascii="Times New Roman" w:hAnsi="Times New Roman" w:cs="Times New Roman"/>
          <w:sz w:val="30"/>
          <w:szCs w:val="30"/>
        </w:rPr>
        <w:t xml:space="preserve"> – ц</w:t>
      </w:r>
      <w:r w:rsidRPr="00E77F40">
        <w:rPr>
          <w:rFonts w:ascii="Times New Roman" w:hAnsi="Times New Roman" w:cs="Times New Roman"/>
          <w:sz w:val="30"/>
          <w:szCs w:val="30"/>
        </w:rPr>
        <w:t xml:space="preserve">ена </w:t>
      </w:r>
      <w:r w:rsidR="004A6F61" w:rsidRPr="00E77F40">
        <w:rPr>
          <w:rFonts w:ascii="Times New Roman" w:hAnsi="Times New Roman" w:cs="Times New Roman"/>
          <w:sz w:val="30"/>
          <w:szCs w:val="30"/>
        </w:rPr>
        <w:t xml:space="preserve">единицы </w:t>
      </w:r>
      <w:r w:rsidRPr="00E77F40">
        <w:rPr>
          <w:rFonts w:ascii="Times New Roman" w:hAnsi="Times New Roman" w:cs="Times New Roman"/>
          <w:sz w:val="30"/>
          <w:szCs w:val="30"/>
        </w:rPr>
        <w:t>специал</w:t>
      </w:r>
      <w:r w:rsidR="000F6790" w:rsidRPr="00E77F40">
        <w:rPr>
          <w:rFonts w:ascii="Times New Roman" w:hAnsi="Times New Roman" w:cs="Times New Roman"/>
          <w:sz w:val="30"/>
          <w:szCs w:val="30"/>
        </w:rPr>
        <w:t>ьной (форменной) одежды и</w:t>
      </w:r>
      <w:r w:rsidR="004A6F61" w:rsidRPr="00E77F40">
        <w:rPr>
          <w:rFonts w:ascii="Times New Roman" w:hAnsi="Times New Roman" w:cs="Times New Roman"/>
          <w:sz w:val="30"/>
          <w:szCs w:val="30"/>
        </w:rPr>
        <w:t>ли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 обуви</w:t>
      </w:r>
      <w:r w:rsidR="00841E80" w:rsidRPr="00E77F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41E80" w:rsidRPr="00E77F40">
        <w:rPr>
          <w:rFonts w:ascii="Times New Roman" w:hAnsi="Times New Roman" w:cs="Times New Roman"/>
          <w:sz w:val="30"/>
          <w:szCs w:val="30"/>
        </w:rPr>
        <w:t>по должностям</w:t>
      </w:r>
      <w:r w:rsidR="004A6F6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A52EC" w:rsidRPr="00E77F40">
        <w:rPr>
          <w:rFonts w:ascii="Times New Roman" w:hAnsi="Times New Roman" w:cs="Times New Roman"/>
          <w:sz w:val="30"/>
          <w:szCs w:val="30"/>
        </w:rPr>
        <w:t xml:space="preserve"> – к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личество </w:t>
      </w:r>
      <w:r w:rsidR="004A6F61" w:rsidRPr="00E77F40">
        <w:rPr>
          <w:rFonts w:ascii="Times New Roman" w:hAnsi="Times New Roman" w:cs="Times New Roman"/>
          <w:sz w:val="30"/>
          <w:szCs w:val="30"/>
        </w:rPr>
        <w:t>с</w:t>
      </w:r>
      <w:r w:rsidRPr="00E77F40">
        <w:rPr>
          <w:rFonts w:ascii="Times New Roman" w:hAnsi="Times New Roman" w:cs="Times New Roman"/>
          <w:sz w:val="30"/>
          <w:szCs w:val="30"/>
        </w:rPr>
        <w:t>пециальн</w:t>
      </w:r>
      <w:r w:rsidR="000F6790" w:rsidRPr="00E77F40">
        <w:rPr>
          <w:rFonts w:ascii="Times New Roman" w:hAnsi="Times New Roman" w:cs="Times New Roman"/>
          <w:sz w:val="30"/>
          <w:szCs w:val="30"/>
        </w:rPr>
        <w:t>ой (форменной) одежды и</w:t>
      </w:r>
      <w:r w:rsidR="004A6F61" w:rsidRPr="00E77F40">
        <w:rPr>
          <w:rFonts w:ascii="Times New Roman" w:hAnsi="Times New Roman" w:cs="Times New Roman"/>
          <w:sz w:val="30"/>
          <w:szCs w:val="30"/>
        </w:rPr>
        <w:t>ли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 обуви</w:t>
      </w:r>
      <w:r w:rsidR="004A6F61" w:rsidRPr="00E77F40">
        <w:t xml:space="preserve"> 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по должностям </w:t>
      </w:r>
      <w:r w:rsidR="004A6F61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942B6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41E80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8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41E80" w:rsidRPr="00E77F40" w:rsidRDefault="00841E80" w:rsidP="00562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E77F40" w:rsidRDefault="0090258F" w:rsidP="005625EE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6</w:t>
      </w:r>
      <w:r w:rsidR="00942B62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9592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хранения архивных документов</w:t>
      </w:r>
    </w:p>
    <w:p w:rsidR="0059592F" w:rsidRPr="00E77F40" w:rsidRDefault="0059592F" w:rsidP="00562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91CBD" w:rsidRPr="00E77F40" w:rsidRDefault="00942B62" w:rsidP="000C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хранения архивных документ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9592F" w:rsidRPr="005625EE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ха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ха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ха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lastRenderedPageBreak/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приобретаемых расходных материалов для хранения архивных документов</w:t>
      </w:r>
      <w:r w:rsidR="00EB15E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за </w:t>
      </w:r>
      <w:r w:rsidR="00EB15E1" w:rsidRPr="00E77F40">
        <w:rPr>
          <w:rFonts w:ascii="Times New Roman" w:hAnsi="Times New Roman" w:cs="Times New Roman"/>
          <w:sz w:val="30"/>
          <w:szCs w:val="30"/>
        </w:rPr>
        <w:t>единицу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сходн</w:t>
      </w:r>
      <w:r w:rsidR="00EB15E1" w:rsidRPr="00E77F40">
        <w:rPr>
          <w:rFonts w:ascii="Times New Roman" w:hAnsi="Times New Roman" w:cs="Times New Roman"/>
          <w:sz w:val="30"/>
          <w:szCs w:val="30"/>
        </w:rPr>
        <w:t>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EB15E1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</w:t>
      </w:r>
      <w:r w:rsidR="00EB15E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D172DB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3E1433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0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9592F" w:rsidRPr="00E77F40" w:rsidRDefault="0059592F" w:rsidP="00C3680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E77F40" w:rsidRDefault="0090258F" w:rsidP="00C3680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.5.7. </w:t>
      </w:r>
      <w:r w:rsidR="0059592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горюче-смазочных материалов</w:t>
      </w:r>
    </w:p>
    <w:p w:rsidR="0059592F" w:rsidRPr="00E77F40" w:rsidRDefault="0059592F" w:rsidP="00C3680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2BF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горюче-смазочных материал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91CBD" w:rsidRPr="00E77F40" w:rsidRDefault="00E91CB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C36803" w:rsidRDefault="00BD15D9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∕100,</m:t>
              </m:r>
            </m:e>
          </m:nary>
        </m:oMath>
      </m:oMathPara>
    </w:p>
    <w:p w:rsidR="001422BF" w:rsidRPr="00E77F40" w:rsidRDefault="001422BF" w:rsidP="00105DAD">
      <w:pPr>
        <w:pStyle w:val="ConsPlusNormal"/>
        <w:spacing w:line="1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H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817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 расхода </w:t>
      </w:r>
      <w:r w:rsidR="00981BDC" w:rsidRPr="00E77F40">
        <w:rPr>
          <w:rFonts w:ascii="Times New Roman" w:hAnsi="Times New Roman" w:cs="Times New Roman"/>
          <w:sz w:val="30"/>
          <w:szCs w:val="30"/>
        </w:rPr>
        <w:t>горюче-смазочного материала (</w:t>
      </w:r>
      <w:r w:rsidRPr="00E77F40">
        <w:rPr>
          <w:rFonts w:ascii="Times New Roman" w:hAnsi="Times New Roman" w:cs="Times New Roman"/>
          <w:sz w:val="30"/>
          <w:szCs w:val="30"/>
        </w:rPr>
        <w:t>топлива</w:t>
      </w:r>
      <w:r w:rsidR="00981BDC" w:rsidRPr="00E77F40">
        <w:rPr>
          <w:rFonts w:ascii="Times New Roman" w:hAnsi="Times New Roman" w:cs="Times New Roman"/>
          <w:sz w:val="30"/>
          <w:szCs w:val="30"/>
        </w:rPr>
        <w:t>)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100 километров про</w:t>
      </w:r>
      <w:r w:rsidR="00DE4CD0">
        <w:rPr>
          <w:rFonts w:ascii="Times New Roman" w:hAnsi="Times New Roman" w:cs="Times New Roman"/>
          <w:sz w:val="30"/>
          <w:szCs w:val="30"/>
        </w:rPr>
        <w:t>бега i-го транспортного средст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4CD0">
        <w:rPr>
          <w:rFonts w:ascii="Times New Roman" w:hAnsi="Times New Roman" w:cs="Times New Roman"/>
          <w:sz w:val="30"/>
          <w:szCs w:val="30"/>
        </w:rPr>
        <w:t xml:space="preserve">(за исключением </w:t>
      </w:r>
      <w:r w:rsidRPr="00E77F40">
        <w:rPr>
          <w:rFonts w:ascii="Times New Roman" w:hAnsi="Times New Roman" w:cs="Times New Roman"/>
          <w:sz w:val="30"/>
          <w:szCs w:val="30"/>
        </w:rPr>
        <w:t>выезд</w:t>
      </w:r>
      <w:r w:rsidR="00DE4CD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 служебные командировки</w:t>
      </w:r>
      <w:r w:rsidR="00DE4CD0">
        <w:rPr>
          <w:rFonts w:ascii="Times New Roman" w:hAnsi="Times New Roman" w:cs="Times New Roman"/>
          <w:sz w:val="30"/>
          <w:szCs w:val="30"/>
        </w:rPr>
        <w:t>)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AA0752" w:rsidRPr="00E77F40">
        <w:rPr>
          <w:rFonts w:ascii="Times New Roman" w:hAnsi="Times New Roman" w:cs="Times New Roman"/>
          <w:sz w:val="30"/>
          <w:szCs w:val="30"/>
        </w:rPr>
        <w:t>методически</w:t>
      </w:r>
      <w:r w:rsidR="00DE4CD0">
        <w:rPr>
          <w:rFonts w:ascii="Times New Roman" w:hAnsi="Times New Roman" w:cs="Times New Roman"/>
          <w:sz w:val="30"/>
          <w:szCs w:val="30"/>
        </w:rPr>
        <w:t>м</w:t>
      </w:r>
      <w:r w:rsidR="00AA0752" w:rsidRPr="00E77F4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DE4CD0">
        <w:rPr>
          <w:rFonts w:ascii="Times New Roman" w:hAnsi="Times New Roman" w:cs="Times New Roman"/>
          <w:sz w:val="30"/>
          <w:szCs w:val="30"/>
        </w:rPr>
        <w:t>ям</w:t>
      </w:r>
      <w:r w:rsidR="00AA0752" w:rsidRPr="00E77F40">
        <w:rPr>
          <w:rFonts w:ascii="Times New Roman" w:hAnsi="Times New Roman" w:cs="Times New Roman"/>
          <w:sz w:val="30"/>
          <w:szCs w:val="30"/>
        </w:rPr>
        <w:t xml:space="preserve"> «</w:t>
      </w:r>
      <w:r w:rsidRPr="00E77F40">
        <w:rPr>
          <w:rFonts w:ascii="Times New Roman" w:hAnsi="Times New Roman" w:cs="Times New Roman"/>
          <w:sz w:val="30"/>
          <w:szCs w:val="30"/>
        </w:rPr>
        <w:t>Норм</w:t>
      </w:r>
      <w:r w:rsidR="00AA0752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схода топлив</w:t>
      </w:r>
      <w:r w:rsidR="0059592F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смазочных материалов на автомобильном транспорте</w:t>
      </w:r>
      <w:r w:rsidR="00AA0752" w:rsidRPr="00E77F40">
        <w:rPr>
          <w:rFonts w:ascii="Times New Roman" w:hAnsi="Times New Roman" w:cs="Times New Roman"/>
          <w:sz w:val="30"/>
          <w:szCs w:val="30"/>
        </w:rPr>
        <w:t>»</w:t>
      </w:r>
      <w:r w:rsidRPr="00E77F40">
        <w:rPr>
          <w:rFonts w:ascii="Times New Roman" w:hAnsi="Times New Roman" w:cs="Times New Roman"/>
          <w:sz w:val="30"/>
          <w:szCs w:val="30"/>
        </w:rPr>
        <w:t xml:space="preserve">, </w:t>
      </w:r>
      <w:r w:rsidR="001253FA" w:rsidRPr="00E77F40">
        <w:rPr>
          <w:rFonts w:ascii="Times New Roman" w:hAnsi="Times New Roman" w:cs="Times New Roman"/>
          <w:sz w:val="30"/>
          <w:szCs w:val="30"/>
        </w:rPr>
        <w:t>утверждённы</w:t>
      </w:r>
      <w:r w:rsidR="00DE4CD0">
        <w:rPr>
          <w:rFonts w:ascii="Times New Roman" w:hAnsi="Times New Roman" w:cs="Times New Roman"/>
          <w:sz w:val="30"/>
          <w:szCs w:val="30"/>
        </w:rPr>
        <w:t xml:space="preserve">м </w:t>
      </w:r>
      <w:r w:rsidR="001253FA" w:rsidRPr="00E77F40">
        <w:rPr>
          <w:rFonts w:ascii="Times New Roman" w:hAnsi="Times New Roman" w:cs="Times New Roman"/>
          <w:sz w:val="30"/>
          <w:szCs w:val="30"/>
        </w:rPr>
        <w:t>р</w:t>
      </w:r>
      <w:r w:rsidRPr="00E77F40">
        <w:rPr>
          <w:rFonts w:ascii="Times New Roman" w:hAnsi="Times New Roman" w:cs="Times New Roman"/>
          <w:sz w:val="30"/>
          <w:szCs w:val="30"/>
        </w:rPr>
        <w:t>аспоряжени</w:t>
      </w:r>
      <w:r w:rsidR="001253FA" w:rsidRPr="00E77F40">
        <w:rPr>
          <w:rFonts w:ascii="Times New Roman" w:hAnsi="Times New Roman" w:cs="Times New Roman"/>
          <w:sz w:val="30"/>
          <w:szCs w:val="30"/>
        </w:rPr>
        <w:t>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инистерства транспорта Рос</w:t>
      </w:r>
      <w:r w:rsidR="001253FA" w:rsidRPr="00E77F40">
        <w:rPr>
          <w:rFonts w:ascii="Times New Roman" w:hAnsi="Times New Roman" w:cs="Times New Roman"/>
          <w:sz w:val="30"/>
          <w:szCs w:val="30"/>
        </w:rPr>
        <w:t>сийской Федерации от 14.03.2008 №</w:t>
      </w:r>
      <w:r w:rsidRPr="00E77F40">
        <w:rPr>
          <w:rFonts w:ascii="Times New Roman" w:hAnsi="Times New Roman" w:cs="Times New Roman"/>
          <w:sz w:val="30"/>
          <w:szCs w:val="30"/>
        </w:rPr>
        <w:t xml:space="preserve"> АМ-23-р</w:t>
      </w:r>
      <w:r w:rsidR="001253FA" w:rsidRPr="00E77F40">
        <w:rPr>
          <w:rFonts w:ascii="Times New Roman" w:hAnsi="Times New Roman" w:cs="Times New Roman"/>
          <w:sz w:val="30"/>
          <w:szCs w:val="30"/>
        </w:rPr>
        <w:t>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253FA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1 литра горюче-смазочного материала </w:t>
      </w:r>
      <w:r w:rsidR="007D00B7">
        <w:rPr>
          <w:rFonts w:ascii="Times New Roman" w:hAnsi="Times New Roman" w:cs="Times New Roman"/>
          <w:sz w:val="30"/>
          <w:szCs w:val="30"/>
        </w:rPr>
        <w:t>дл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</w:t>
      </w:r>
      <w:r w:rsidR="007D00B7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ранспортно</w:t>
      </w:r>
      <w:r w:rsidR="007D00B7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7D00B7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F47F6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анируемое количество дней использования i-го транспортного средства в очередном финансовом году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K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F47F6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анируемый средний пробег автомобиля в месяц.</w:t>
      </w:r>
    </w:p>
    <w:p w:rsidR="0059592F" w:rsidRPr="00E77F40" w:rsidRDefault="000F6790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       </w:t>
      </w:r>
      <w:r w:rsidR="001253FA" w:rsidRPr="00E77F40">
        <w:rPr>
          <w:rFonts w:ascii="Times New Roman" w:hAnsi="Times New Roman" w:cs="Times New Roman"/>
          <w:sz w:val="30"/>
          <w:szCs w:val="30"/>
        </w:rPr>
        <w:tab/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8F3429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8F3429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9592F" w:rsidRPr="000C2F92">
        <w:rPr>
          <w:rFonts w:ascii="Times New Roman" w:hAnsi="Times New Roman" w:cs="Times New Roman"/>
          <w:sz w:val="30"/>
          <w:szCs w:val="30"/>
        </w:rPr>
        <w:t>11</w:t>
      </w:r>
      <w:r w:rsidR="00DA40CD" w:rsidRPr="000C2F92">
        <w:rPr>
          <w:rFonts w:ascii="Times New Roman" w:hAnsi="Times New Roman" w:cs="Times New Roman"/>
          <w:sz w:val="30"/>
          <w:szCs w:val="30"/>
        </w:rPr>
        <w:t>0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9592F" w:rsidRPr="00E77F40" w:rsidRDefault="0059592F" w:rsidP="00C36803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81BDC" w:rsidRPr="00E77F40" w:rsidRDefault="0090258F" w:rsidP="00C36803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46987" w:rsidRPr="00E77F40">
        <w:rPr>
          <w:rFonts w:ascii="Times New Roman" w:hAnsi="Times New Roman" w:cs="Times New Roman"/>
          <w:sz w:val="30"/>
          <w:szCs w:val="30"/>
        </w:rPr>
        <w:t>.5.</w:t>
      </w:r>
      <w:r w:rsidR="00012D0F" w:rsidRPr="00E77F40">
        <w:rPr>
          <w:rFonts w:ascii="Times New Roman" w:hAnsi="Times New Roman" w:cs="Times New Roman"/>
          <w:sz w:val="30"/>
          <w:szCs w:val="30"/>
        </w:rPr>
        <w:t>8</w:t>
      </w:r>
      <w:r w:rsidR="0064698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981BD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транспортных средств</w:t>
      </w:r>
    </w:p>
    <w:p w:rsidR="00981BDC" w:rsidRPr="00E77F40" w:rsidRDefault="00981BDC" w:rsidP="00C36803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422BF" w:rsidRDefault="001422B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981BDC" w:rsidRPr="00C3680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зп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81737" w:rsidRPr="00E77F40" w:rsidRDefault="001422BF" w:rsidP="00105DA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B81737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lastRenderedPageBreak/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зпа </w:t>
      </w:r>
      <w:r w:rsidR="00E82B69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транспортн</w:t>
      </w:r>
      <w:r w:rsidR="000565E2">
        <w:rPr>
          <w:rFonts w:ascii="Times New Roman" w:hAnsi="Times New Roman" w:cs="Times New Roman"/>
          <w:sz w:val="30"/>
          <w:szCs w:val="30"/>
        </w:rPr>
        <w:t>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0565E2" w:rsidRPr="000565E2">
        <w:rPr>
          <w:rFonts w:ascii="Times New Roman" w:hAnsi="Times New Roman" w:cs="Times New Roman"/>
          <w:sz w:val="30"/>
          <w:szCs w:val="30"/>
        </w:rPr>
        <w:t xml:space="preserve"> </w:t>
      </w:r>
      <w:r w:rsidR="000565E2" w:rsidRPr="00E77F40">
        <w:rPr>
          <w:rFonts w:ascii="Times New Roman" w:hAnsi="Times New Roman" w:cs="Times New Roman"/>
          <w:sz w:val="30"/>
          <w:szCs w:val="30"/>
        </w:rPr>
        <w:t>i-го</w:t>
      </w:r>
      <w:r w:rsidR="000565E2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B81737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B69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приобретения запасных частей, расходных мате</w:t>
      </w:r>
      <w:r w:rsidR="00012D0F" w:rsidRPr="00E77F40">
        <w:rPr>
          <w:rFonts w:ascii="Times New Roman" w:hAnsi="Times New Roman" w:cs="Times New Roman"/>
          <w:sz w:val="30"/>
          <w:szCs w:val="30"/>
        </w:rPr>
        <w:t>риалов и принадлежностей в расчё</w:t>
      </w:r>
      <w:r w:rsidR="000565E2">
        <w:rPr>
          <w:rFonts w:ascii="Times New Roman" w:hAnsi="Times New Roman" w:cs="Times New Roman"/>
          <w:sz w:val="30"/>
          <w:szCs w:val="30"/>
        </w:rPr>
        <w:t xml:space="preserve">те на </w:t>
      </w:r>
      <w:r w:rsidRPr="00E77F40">
        <w:rPr>
          <w:rFonts w:ascii="Times New Roman" w:hAnsi="Times New Roman" w:cs="Times New Roman"/>
          <w:sz w:val="30"/>
          <w:szCs w:val="30"/>
        </w:rPr>
        <w:t xml:space="preserve">транспортное средство </w:t>
      </w:r>
      <w:r w:rsidR="000565E2" w:rsidRPr="00E77F40">
        <w:rPr>
          <w:rFonts w:ascii="Times New Roman" w:hAnsi="Times New Roman" w:cs="Times New Roman"/>
          <w:sz w:val="30"/>
          <w:szCs w:val="30"/>
        </w:rPr>
        <w:t>i-го</w:t>
      </w:r>
      <w:r w:rsidR="000565E2">
        <w:rPr>
          <w:rFonts w:ascii="Times New Roman" w:hAnsi="Times New Roman" w:cs="Times New Roman"/>
          <w:sz w:val="30"/>
          <w:szCs w:val="30"/>
        </w:rPr>
        <w:t xml:space="preserve"> вида</w:t>
      </w:r>
      <w:r w:rsidR="000565E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в год</w:t>
      </w:r>
      <w:r w:rsidR="00B81737" w:rsidRPr="00E77F40">
        <w:rPr>
          <w:rFonts w:ascii="Times New Roman" w:hAnsi="Times New Roman" w:cs="Times New Roman"/>
          <w:sz w:val="30"/>
          <w:szCs w:val="30"/>
        </w:rPr>
        <w:t>.</w:t>
      </w:r>
    </w:p>
    <w:p w:rsidR="00E05C10" w:rsidRPr="00E77F40" w:rsidRDefault="00646987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81BDC" w:rsidRPr="000C2F92">
        <w:rPr>
          <w:rFonts w:ascii="Times New Roman" w:hAnsi="Times New Roman" w:cs="Times New Roman"/>
          <w:sz w:val="30"/>
          <w:szCs w:val="30"/>
        </w:rPr>
        <w:t>11</w:t>
      </w:r>
      <w:r w:rsidR="00DA40CD" w:rsidRPr="000C2F92">
        <w:rPr>
          <w:rFonts w:ascii="Times New Roman" w:hAnsi="Times New Roman" w:cs="Times New Roman"/>
          <w:sz w:val="30"/>
          <w:szCs w:val="30"/>
        </w:rPr>
        <w:t>1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81BDC" w:rsidRPr="00E77F40" w:rsidRDefault="00981BDC" w:rsidP="00C3680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07B0" w:rsidRPr="00E77F40" w:rsidRDefault="0090258F" w:rsidP="00C3680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46987" w:rsidRPr="00E77F40">
        <w:rPr>
          <w:rFonts w:ascii="Times New Roman" w:hAnsi="Times New Roman" w:cs="Times New Roman"/>
          <w:sz w:val="30"/>
          <w:szCs w:val="30"/>
        </w:rPr>
        <w:t>.5.</w:t>
      </w:r>
      <w:r w:rsidR="00012D0F" w:rsidRPr="00E77F40">
        <w:rPr>
          <w:rFonts w:ascii="Times New Roman" w:hAnsi="Times New Roman" w:cs="Times New Roman"/>
          <w:sz w:val="30"/>
          <w:szCs w:val="30"/>
        </w:rPr>
        <w:t>9</w:t>
      </w:r>
      <w:r w:rsidR="0064698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3007B0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сла, смазывающих материалов, тормозной и охлаждающ</w:t>
      </w:r>
      <w:r w:rsidR="00BB3D45">
        <w:rPr>
          <w:rFonts w:ascii="Times New Roman" w:hAnsi="Times New Roman" w:cs="Times New Roman"/>
          <w:sz w:val="30"/>
          <w:szCs w:val="30"/>
        </w:rPr>
        <w:t>е</w:t>
      </w:r>
      <w:r w:rsidR="003007B0" w:rsidRPr="00E77F40">
        <w:rPr>
          <w:rFonts w:ascii="Times New Roman" w:hAnsi="Times New Roman" w:cs="Times New Roman"/>
          <w:sz w:val="30"/>
          <w:szCs w:val="30"/>
        </w:rPr>
        <w:t>й жидкости</w:t>
      </w:r>
    </w:p>
    <w:p w:rsidR="003007B0" w:rsidRPr="00E77F40" w:rsidRDefault="003007B0" w:rsidP="00C3680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91B" w:rsidRPr="00E77F40" w:rsidRDefault="00A0291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012D0F" w:rsidRPr="00E77F40">
        <w:rPr>
          <w:rFonts w:ascii="Times New Roman" w:hAnsi="Times New Roman" w:cs="Times New Roman"/>
          <w:sz w:val="30"/>
          <w:szCs w:val="30"/>
        </w:rPr>
        <w:t>пр</w:t>
      </w:r>
      <w:r w:rsidR="003007B0" w:rsidRPr="00E77F40">
        <w:rPr>
          <w:rFonts w:ascii="Times New Roman" w:hAnsi="Times New Roman" w:cs="Times New Roman"/>
          <w:sz w:val="30"/>
          <w:szCs w:val="30"/>
        </w:rPr>
        <w:t xml:space="preserve">иобретение масла, смазывающих материалов, тормозной и </w:t>
      </w:r>
      <w:proofErr w:type="gramStart"/>
      <w:r w:rsidR="003007B0" w:rsidRPr="00E77F40">
        <w:rPr>
          <w:rFonts w:ascii="Times New Roman" w:hAnsi="Times New Roman" w:cs="Times New Roman"/>
          <w:sz w:val="30"/>
          <w:szCs w:val="30"/>
        </w:rPr>
        <w:t>охлаждающий</w:t>
      </w:r>
      <w:proofErr w:type="gramEnd"/>
      <w:r w:rsidR="00012D0F" w:rsidRPr="00E77F40">
        <w:rPr>
          <w:rFonts w:ascii="Times New Roman" w:hAnsi="Times New Roman" w:cs="Times New Roman"/>
          <w:sz w:val="30"/>
          <w:szCs w:val="30"/>
        </w:rPr>
        <w:t xml:space="preserve"> жидкост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3007B0" w:rsidRPr="00E77F40">
        <w:rPr>
          <w:rFonts w:ascii="Times New Roman" w:hAnsi="Times New Roman" w:cs="Times New Roman"/>
          <w:i/>
          <w:sz w:val="30"/>
          <w:szCs w:val="30"/>
          <w:vertAlign w:val="subscript"/>
        </w:rPr>
        <w:t>мс</w:t>
      </w:r>
      <w:r w:rsidR="00230DF2" w:rsidRPr="00E77F40">
        <w:rPr>
          <w:rFonts w:ascii="Times New Roman" w:hAnsi="Times New Roman" w:cs="Times New Roman"/>
          <w:i/>
          <w:sz w:val="30"/>
          <w:szCs w:val="30"/>
          <w:vertAlign w:val="subscript"/>
        </w:rPr>
        <w:t>ж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007B0" w:rsidRPr="00C36803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мсж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м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="00230DF2" w:rsidRPr="00E77F40">
        <w:rPr>
          <w:sz w:val="30"/>
          <w:szCs w:val="30"/>
          <w:vertAlign w:val="subscript"/>
        </w:rPr>
        <w:t>i</w:t>
      </w:r>
      <w:proofErr w:type="gramEnd"/>
      <w:r w:rsidR="003007B0" w:rsidRPr="00E77F40">
        <w:rPr>
          <w:rFonts w:cs="Times New Roman"/>
          <w:sz w:val="30"/>
          <w:szCs w:val="30"/>
          <w:vertAlign w:val="subscript"/>
        </w:rPr>
        <w:t>мс</w:t>
      </w:r>
      <w:r w:rsidR="00230DF2"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8775F9">
        <w:rPr>
          <w:sz w:val="30"/>
          <w:szCs w:val="30"/>
        </w:rPr>
        <w:t xml:space="preserve"> количество </w:t>
      </w:r>
      <w:r w:rsidRPr="00E77F40">
        <w:rPr>
          <w:sz w:val="30"/>
          <w:szCs w:val="30"/>
        </w:rPr>
        <w:t xml:space="preserve">литров </w:t>
      </w:r>
      <w:r w:rsidR="00012D0F" w:rsidRPr="00E77F40">
        <w:rPr>
          <w:sz w:val="30"/>
          <w:szCs w:val="30"/>
        </w:rPr>
        <w:t>масла, смазывающих материалов, тормозной и охлаждающей жидкости</w:t>
      </w:r>
      <w:r w:rsidR="008775F9" w:rsidRPr="008775F9">
        <w:rPr>
          <w:sz w:val="30"/>
          <w:szCs w:val="30"/>
        </w:rPr>
        <w:t xml:space="preserve"> </w:t>
      </w:r>
      <w:r w:rsidR="008775F9" w:rsidRPr="00E77F40">
        <w:rPr>
          <w:sz w:val="30"/>
          <w:szCs w:val="30"/>
        </w:rPr>
        <w:t>i-го вида</w:t>
      </w:r>
      <w:r w:rsidRPr="00E77F40">
        <w:rPr>
          <w:sz w:val="30"/>
          <w:szCs w:val="30"/>
        </w:rPr>
        <w:t>;</w:t>
      </w:r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="00230DF2" w:rsidRPr="00E77F40">
        <w:rPr>
          <w:sz w:val="30"/>
          <w:szCs w:val="30"/>
          <w:vertAlign w:val="subscript"/>
        </w:rPr>
        <w:t>i</w:t>
      </w:r>
      <w:proofErr w:type="gramEnd"/>
      <w:r w:rsidR="003007B0" w:rsidRPr="00E77F40">
        <w:rPr>
          <w:rFonts w:cs="Times New Roman"/>
          <w:sz w:val="30"/>
          <w:szCs w:val="30"/>
          <w:vertAlign w:val="subscript"/>
        </w:rPr>
        <w:t>мс</w:t>
      </w:r>
      <w:r w:rsidR="00230DF2"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sz w:val="30"/>
          <w:szCs w:val="30"/>
          <w:vertAlign w:val="subscript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цена </w:t>
      </w:r>
      <w:r w:rsidR="003007B0" w:rsidRPr="00E77F40">
        <w:rPr>
          <w:sz w:val="30"/>
          <w:szCs w:val="30"/>
        </w:rPr>
        <w:t>за один литр масла, смазывающего материала, тормозной и охлаждающей жидкости</w:t>
      </w:r>
      <w:r w:rsidR="008775F9" w:rsidRPr="008775F9">
        <w:rPr>
          <w:sz w:val="30"/>
          <w:szCs w:val="30"/>
        </w:rPr>
        <w:t xml:space="preserve"> </w:t>
      </w:r>
      <w:r w:rsidR="008775F9" w:rsidRPr="00E77F40">
        <w:rPr>
          <w:sz w:val="30"/>
          <w:szCs w:val="30"/>
        </w:rPr>
        <w:t>i-го вида</w:t>
      </w:r>
      <w:r w:rsidR="003007B0" w:rsidRPr="00E77F40">
        <w:rPr>
          <w:sz w:val="30"/>
          <w:szCs w:val="30"/>
        </w:rPr>
        <w:t>.</w:t>
      </w:r>
    </w:p>
    <w:p w:rsidR="00A0291B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ы определены</w:t>
      </w:r>
      <w:r w:rsidR="00012D0F" w:rsidRPr="00E77F40">
        <w:rPr>
          <w:sz w:val="30"/>
          <w:szCs w:val="30"/>
        </w:rPr>
        <w:t xml:space="preserve"> </w:t>
      </w:r>
      <w:r w:rsidR="00012D0F" w:rsidRPr="000C2F92">
        <w:rPr>
          <w:sz w:val="30"/>
          <w:szCs w:val="30"/>
        </w:rPr>
        <w:t xml:space="preserve">пунктом </w:t>
      </w:r>
      <w:r w:rsidR="003007B0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2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3007B0" w:rsidRPr="00E77F40" w:rsidRDefault="003007B0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3007B0" w:rsidRPr="00E77F40" w:rsidRDefault="0090258F" w:rsidP="00105DAD">
      <w:pPr>
        <w:spacing w:line="240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t>6</w:t>
      </w:r>
      <w:r w:rsidR="00012D0F" w:rsidRPr="00E77F40">
        <w:rPr>
          <w:sz w:val="30"/>
          <w:szCs w:val="30"/>
        </w:rPr>
        <w:t xml:space="preserve">.5.10. </w:t>
      </w:r>
      <w:r w:rsidR="003007B0" w:rsidRPr="00E77F40">
        <w:rPr>
          <w:sz w:val="30"/>
          <w:szCs w:val="30"/>
        </w:rPr>
        <w:t>Нормативные затраты на приобретение автомобильных шин</w:t>
      </w:r>
    </w:p>
    <w:p w:rsidR="003007B0" w:rsidRPr="00E77F40" w:rsidRDefault="003007B0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012D0F" w:rsidRDefault="00012D0F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автомобильных шин (З</w:t>
      </w:r>
      <w:r w:rsidRPr="00E77F40">
        <w:rPr>
          <w:sz w:val="30"/>
          <w:szCs w:val="30"/>
          <w:vertAlign w:val="subscript"/>
        </w:rPr>
        <w:t>аш</w:t>
      </w:r>
      <w:r w:rsidRPr="00E77F40">
        <w:rPr>
          <w:sz w:val="30"/>
          <w:szCs w:val="30"/>
        </w:rPr>
        <w:t>) определяются по формуле:</w:t>
      </w:r>
    </w:p>
    <w:p w:rsidR="00E06D9B" w:rsidRPr="00E77F40" w:rsidRDefault="00E06D9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55031" w:rsidRPr="00917188" w:rsidRDefault="00BD15D9" w:rsidP="00917188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ш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47D30" w:rsidRPr="00E77F40" w:rsidRDefault="00012D0F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947D30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012D0F" w:rsidRPr="00E77F40">
        <w:rPr>
          <w:sz w:val="30"/>
          <w:szCs w:val="30"/>
          <w:vertAlign w:val="subscript"/>
        </w:rPr>
        <w:t>ш</w:t>
      </w:r>
      <w:r w:rsidR="00012D0F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012D0F" w:rsidRPr="00E77F40">
        <w:rPr>
          <w:sz w:val="30"/>
          <w:szCs w:val="30"/>
        </w:rPr>
        <w:t xml:space="preserve"> количество приобретаемых шин</w:t>
      </w:r>
      <w:r w:rsidR="00947D30" w:rsidRPr="00E77F40">
        <w:rPr>
          <w:sz w:val="30"/>
          <w:szCs w:val="30"/>
        </w:rPr>
        <w:t xml:space="preserve"> i-го вида</w:t>
      </w:r>
      <w:r w:rsidR="00012D0F" w:rsidRPr="00E77F40">
        <w:rPr>
          <w:sz w:val="30"/>
          <w:szCs w:val="30"/>
        </w:rPr>
        <w:t>;</w:t>
      </w:r>
    </w:p>
    <w:p w:rsidR="00947D30" w:rsidRPr="000C2F92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012D0F" w:rsidRPr="00E77F40">
        <w:rPr>
          <w:sz w:val="30"/>
          <w:szCs w:val="30"/>
          <w:vertAlign w:val="subscript"/>
        </w:rPr>
        <w:t>ш</w:t>
      </w:r>
      <w:r w:rsidR="00012D0F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012D0F" w:rsidRPr="00E77F40">
        <w:rPr>
          <w:sz w:val="30"/>
          <w:szCs w:val="30"/>
        </w:rPr>
        <w:t xml:space="preserve"> цена </w:t>
      </w:r>
      <w:r w:rsidR="006154CC" w:rsidRPr="00E77F40">
        <w:rPr>
          <w:sz w:val="30"/>
          <w:szCs w:val="30"/>
        </w:rPr>
        <w:t xml:space="preserve">единицы </w:t>
      </w:r>
      <w:r w:rsidR="00012D0F" w:rsidRPr="00E77F40">
        <w:rPr>
          <w:sz w:val="30"/>
          <w:szCs w:val="30"/>
        </w:rPr>
        <w:t>шины</w:t>
      </w:r>
      <w:r w:rsidR="00947D30" w:rsidRPr="00E77F40">
        <w:rPr>
          <w:sz w:val="30"/>
          <w:szCs w:val="30"/>
        </w:rPr>
        <w:t xml:space="preserve"> i-</w:t>
      </w:r>
      <w:r w:rsidR="00947D30" w:rsidRPr="000C2F92">
        <w:rPr>
          <w:sz w:val="30"/>
          <w:szCs w:val="30"/>
        </w:rPr>
        <w:t>го вида</w:t>
      </w:r>
      <w:r w:rsidR="00012D0F" w:rsidRPr="000C2F92">
        <w:rPr>
          <w:sz w:val="30"/>
          <w:szCs w:val="30"/>
        </w:rPr>
        <w:t>.</w:t>
      </w:r>
    </w:p>
    <w:p w:rsidR="00012D0F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0C2F92">
        <w:rPr>
          <w:sz w:val="30"/>
          <w:szCs w:val="30"/>
        </w:rPr>
        <w:t>Нормативы определены пункт</w:t>
      </w:r>
      <w:r w:rsidR="00947D30" w:rsidRPr="000C2F92">
        <w:rPr>
          <w:sz w:val="30"/>
          <w:szCs w:val="30"/>
        </w:rPr>
        <w:t>ом</w:t>
      </w:r>
      <w:r w:rsidRPr="000C2F92">
        <w:rPr>
          <w:sz w:val="30"/>
          <w:szCs w:val="30"/>
        </w:rPr>
        <w:t xml:space="preserve"> </w:t>
      </w:r>
      <w:r w:rsidR="00155031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3</w:t>
      </w:r>
      <w:r w:rsidRPr="000C2F92">
        <w:rPr>
          <w:sz w:val="30"/>
          <w:szCs w:val="30"/>
        </w:rPr>
        <w:t xml:space="preserve"> </w:t>
      </w:r>
      <w:r w:rsidR="00012D0F" w:rsidRPr="000C2F92">
        <w:rPr>
          <w:sz w:val="30"/>
          <w:szCs w:val="30"/>
        </w:rPr>
        <w:t>приложения</w:t>
      </w:r>
      <w:r w:rsidR="00012D0F" w:rsidRPr="00E77F40">
        <w:rPr>
          <w:sz w:val="30"/>
          <w:szCs w:val="30"/>
        </w:rPr>
        <w:t xml:space="preserve"> к настоящим Нормативным затратам.</w:t>
      </w:r>
    </w:p>
    <w:p w:rsidR="00155031" w:rsidRPr="00E77F40" w:rsidRDefault="0090258F" w:rsidP="00917188">
      <w:pPr>
        <w:spacing w:line="240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t>6</w:t>
      </w:r>
      <w:r w:rsidR="0043208B" w:rsidRPr="00E77F40">
        <w:rPr>
          <w:sz w:val="30"/>
          <w:szCs w:val="30"/>
        </w:rPr>
        <w:t xml:space="preserve">.5.11. </w:t>
      </w:r>
      <w:r w:rsidR="00155031" w:rsidRPr="00E77F40">
        <w:rPr>
          <w:sz w:val="30"/>
          <w:szCs w:val="30"/>
        </w:rPr>
        <w:t>Нормативные затраты на приобретение автомобильных аккумуляторов</w:t>
      </w:r>
    </w:p>
    <w:p w:rsidR="00155031" w:rsidRPr="00E77F40" w:rsidRDefault="00155031" w:rsidP="00917188">
      <w:pPr>
        <w:spacing w:line="240" w:lineRule="auto"/>
        <w:contextualSpacing/>
        <w:jc w:val="both"/>
        <w:rPr>
          <w:sz w:val="30"/>
          <w:szCs w:val="30"/>
        </w:rPr>
      </w:pPr>
    </w:p>
    <w:p w:rsidR="0043208B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lastRenderedPageBreak/>
        <w:t>Нормативные затраты на приобретение автомобильных аккумуляторов (З</w:t>
      </w:r>
      <w:r w:rsidRPr="00E77F40">
        <w:rPr>
          <w:sz w:val="30"/>
          <w:szCs w:val="30"/>
          <w:vertAlign w:val="subscript"/>
        </w:rPr>
        <w:t>аккам</w:t>
      </w:r>
      <w:r w:rsidRPr="00E77F40">
        <w:rPr>
          <w:sz w:val="30"/>
          <w:szCs w:val="30"/>
        </w:rPr>
        <w:t>) определяются по формуле:</w:t>
      </w:r>
    </w:p>
    <w:p w:rsidR="00727239" w:rsidRPr="00E77F40" w:rsidRDefault="00727239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55031" w:rsidRPr="00917188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кк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кк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кк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E2C45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9E2C45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43208B" w:rsidRPr="00E77F40">
        <w:rPr>
          <w:sz w:val="30"/>
          <w:szCs w:val="30"/>
          <w:vertAlign w:val="subscript"/>
        </w:rPr>
        <w:t>ккам</w:t>
      </w:r>
      <w:r w:rsidR="0043208B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количество приобретаемых автомобильных аккумуляторов</w:t>
      </w:r>
      <w:r w:rsidR="00947D30" w:rsidRPr="00E77F40">
        <w:rPr>
          <w:sz w:val="30"/>
          <w:szCs w:val="30"/>
        </w:rPr>
        <w:t xml:space="preserve"> i-го вида</w:t>
      </w:r>
      <w:r w:rsidR="0043208B" w:rsidRPr="00E77F40">
        <w:rPr>
          <w:sz w:val="30"/>
          <w:szCs w:val="30"/>
        </w:rPr>
        <w:t>;</w:t>
      </w:r>
    </w:p>
    <w:p w:rsidR="009E2C45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43208B" w:rsidRPr="00E77F40">
        <w:rPr>
          <w:sz w:val="30"/>
          <w:szCs w:val="30"/>
          <w:vertAlign w:val="subscript"/>
        </w:rPr>
        <w:t>ккам</w:t>
      </w:r>
      <w:r w:rsidR="0043208B" w:rsidRPr="00E77F40">
        <w:rPr>
          <w:sz w:val="30"/>
          <w:szCs w:val="30"/>
        </w:rPr>
        <w:t xml:space="preserve"> </w:t>
      </w:r>
      <w:r w:rsidR="006154CC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цена</w:t>
      </w:r>
      <w:r w:rsidR="006154CC" w:rsidRPr="00E77F40">
        <w:rPr>
          <w:sz w:val="30"/>
          <w:szCs w:val="30"/>
        </w:rPr>
        <w:t xml:space="preserve"> единицы</w:t>
      </w:r>
      <w:r w:rsidR="0043208B" w:rsidRPr="00E77F40">
        <w:rPr>
          <w:sz w:val="30"/>
          <w:szCs w:val="30"/>
        </w:rPr>
        <w:t xml:space="preserve"> автомобильн</w:t>
      </w:r>
      <w:r w:rsidR="00947D30" w:rsidRPr="00E77F40">
        <w:rPr>
          <w:sz w:val="30"/>
          <w:szCs w:val="30"/>
        </w:rPr>
        <w:t>ого</w:t>
      </w:r>
      <w:r w:rsidR="0043208B" w:rsidRPr="00E77F40">
        <w:rPr>
          <w:sz w:val="30"/>
          <w:szCs w:val="30"/>
        </w:rPr>
        <w:t xml:space="preserve"> аккумулятор</w:t>
      </w:r>
      <w:r w:rsidR="00947D30" w:rsidRPr="00E77F40">
        <w:rPr>
          <w:sz w:val="30"/>
          <w:szCs w:val="30"/>
        </w:rPr>
        <w:t>а i-го вида</w:t>
      </w:r>
      <w:r w:rsidR="0043208B" w:rsidRPr="00E77F40">
        <w:rPr>
          <w:sz w:val="30"/>
          <w:szCs w:val="30"/>
        </w:rPr>
        <w:t>.</w:t>
      </w:r>
    </w:p>
    <w:p w:rsidR="0043208B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ы определены </w:t>
      </w:r>
      <w:r w:rsidRPr="000C2F92">
        <w:rPr>
          <w:sz w:val="30"/>
          <w:szCs w:val="30"/>
        </w:rPr>
        <w:t>пункт</w:t>
      </w:r>
      <w:r w:rsidR="00AA39A4" w:rsidRPr="000C2F92">
        <w:rPr>
          <w:sz w:val="30"/>
          <w:szCs w:val="30"/>
        </w:rPr>
        <w:t>ом</w:t>
      </w:r>
      <w:r w:rsidRPr="000C2F92">
        <w:rPr>
          <w:sz w:val="30"/>
          <w:szCs w:val="30"/>
        </w:rPr>
        <w:t xml:space="preserve"> </w:t>
      </w:r>
      <w:r w:rsidR="00155031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4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155031" w:rsidRPr="00E77F40" w:rsidRDefault="00155031" w:rsidP="00917188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A575E" w:rsidRPr="00E77F40" w:rsidRDefault="0090258F" w:rsidP="00917188">
      <w:pPr>
        <w:spacing w:line="240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t>6</w:t>
      </w:r>
      <w:r w:rsidR="0043208B" w:rsidRPr="00E77F40">
        <w:rPr>
          <w:sz w:val="30"/>
          <w:szCs w:val="30"/>
        </w:rPr>
        <w:t xml:space="preserve">.5.12. </w:t>
      </w:r>
      <w:r w:rsidR="0033142E" w:rsidRPr="00E77F40">
        <w:rPr>
          <w:sz w:val="30"/>
          <w:szCs w:val="30"/>
        </w:rPr>
        <w:t>Нормативные затраты на приобретение автошампуня для бесконтактной мойки</w:t>
      </w:r>
    </w:p>
    <w:p w:rsidR="001A575E" w:rsidRPr="00E77F40" w:rsidRDefault="001A575E" w:rsidP="00917188">
      <w:pPr>
        <w:spacing w:line="240" w:lineRule="auto"/>
        <w:contextualSpacing/>
        <w:jc w:val="both"/>
        <w:rPr>
          <w:sz w:val="30"/>
          <w:szCs w:val="30"/>
        </w:rPr>
      </w:pPr>
    </w:p>
    <w:p w:rsidR="0043208B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автошампуня для бесконтактной мойки (З</w:t>
      </w:r>
      <w:r w:rsidR="0033142E" w:rsidRPr="00E77F40">
        <w:rPr>
          <w:sz w:val="30"/>
          <w:szCs w:val="30"/>
          <w:vertAlign w:val="subscript"/>
        </w:rPr>
        <w:t>аш</w:t>
      </w:r>
      <w:r w:rsidRPr="00E77F40">
        <w:rPr>
          <w:sz w:val="30"/>
          <w:szCs w:val="30"/>
          <w:vertAlign w:val="subscript"/>
        </w:rPr>
        <w:t>п</w:t>
      </w:r>
      <w:r w:rsidRPr="00E77F40">
        <w:rPr>
          <w:sz w:val="30"/>
          <w:szCs w:val="30"/>
        </w:rPr>
        <w:t>) определяются по формуле:</w:t>
      </w:r>
    </w:p>
    <w:p w:rsidR="002950AB" w:rsidRPr="00E77F40" w:rsidRDefault="002950A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33142E" w:rsidRPr="00917188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ш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ш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ш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4E550E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4E550E" w:rsidRPr="00E77F40" w:rsidRDefault="0033142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ш</w:t>
      </w:r>
      <w:r w:rsidR="0043208B" w:rsidRPr="00E77F40">
        <w:rPr>
          <w:sz w:val="30"/>
          <w:szCs w:val="30"/>
          <w:vertAlign w:val="subscript"/>
        </w:rPr>
        <w:t>п</w:t>
      </w:r>
      <w:r w:rsidR="0043208B"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="006154CC" w:rsidRPr="00E77F40">
        <w:rPr>
          <w:sz w:val="30"/>
          <w:szCs w:val="30"/>
        </w:rPr>
        <w:t xml:space="preserve"> количество приобретаемого</w:t>
      </w:r>
      <w:r w:rsidR="0043208B" w:rsidRPr="00E77F40">
        <w:rPr>
          <w:sz w:val="30"/>
          <w:szCs w:val="30"/>
        </w:rPr>
        <w:t xml:space="preserve"> автошампуня для бесконтактной мойки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i-го вида</w:t>
      </w:r>
      <w:r w:rsidR="0043208B" w:rsidRPr="00E77F40">
        <w:rPr>
          <w:sz w:val="30"/>
          <w:szCs w:val="30"/>
        </w:rPr>
        <w:t>;</w:t>
      </w:r>
    </w:p>
    <w:p w:rsidR="004E550E" w:rsidRPr="00E77F40" w:rsidRDefault="0033142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ш</w:t>
      </w:r>
      <w:r w:rsidR="0043208B" w:rsidRPr="00E77F40">
        <w:rPr>
          <w:sz w:val="30"/>
          <w:szCs w:val="30"/>
          <w:vertAlign w:val="subscript"/>
        </w:rPr>
        <w:t>п</w:t>
      </w:r>
      <w:r w:rsidR="0043208B"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</w:t>
      </w:r>
      <w:r w:rsidR="006154CC" w:rsidRPr="00E77F40">
        <w:rPr>
          <w:sz w:val="30"/>
          <w:szCs w:val="30"/>
        </w:rPr>
        <w:t xml:space="preserve">цена </w:t>
      </w:r>
      <w:r w:rsidR="003A6689">
        <w:rPr>
          <w:sz w:val="30"/>
          <w:szCs w:val="30"/>
        </w:rPr>
        <w:t xml:space="preserve">одного </w:t>
      </w:r>
      <w:r w:rsidR="006154CC" w:rsidRPr="00E77F40">
        <w:rPr>
          <w:sz w:val="30"/>
          <w:szCs w:val="30"/>
        </w:rPr>
        <w:t xml:space="preserve">литра </w:t>
      </w:r>
      <w:r w:rsidR="0043208B" w:rsidRPr="00E77F40">
        <w:rPr>
          <w:sz w:val="30"/>
          <w:szCs w:val="30"/>
        </w:rPr>
        <w:t>автошампуня для бесконтактной мойки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i-го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вида</w:t>
      </w:r>
      <w:r w:rsidR="0043208B" w:rsidRPr="00E77F40">
        <w:rPr>
          <w:sz w:val="30"/>
          <w:szCs w:val="30"/>
        </w:rPr>
        <w:t>.</w:t>
      </w:r>
    </w:p>
    <w:p w:rsidR="00CD3311" w:rsidRPr="00E77F40" w:rsidRDefault="004E550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ы определены </w:t>
      </w:r>
      <w:r w:rsidRPr="000C2F92">
        <w:rPr>
          <w:sz w:val="30"/>
          <w:szCs w:val="30"/>
        </w:rPr>
        <w:t>пунктом</w:t>
      </w:r>
      <w:r w:rsidR="0043208B" w:rsidRPr="000C2F92">
        <w:rPr>
          <w:sz w:val="30"/>
          <w:szCs w:val="30"/>
        </w:rPr>
        <w:t xml:space="preserve"> </w:t>
      </w:r>
      <w:r w:rsidR="0033142E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5</w:t>
      </w:r>
      <w:r w:rsidR="0043208B" w:rsidRPr="000C2F92">
        <w:rPr>
          <w:sz w:val="30"/>
          <w:szCs w:val="30"/>
        </w:rPr>
        <w:t xml:space="preserve"> приложения</w:t>
      </w:r>
      <w:r w:rsidR="0043208B" w:rsidRPr="00E77F40">
        <w:rPr>
          <w:sz w:val="30"/>
          <w:szCs w:val="30"/>
        </w:rPr>
        <w:t xml:space="preserve"> к настоящим Нормативным затратам.</w:t>
      </w:r>
    </w:p>
    <w:p w:rsidR="001A575E" w:rsidRPr="00E77F40" w:rsidRDefault="001A575E" w:rsidP="00917188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33142E" w:rsidRPr="00E77F40" w:rsidRDefault="0090258F" w:rsidP="00917188">
      <w:pPr>
        <w:spacing w:line="240" w:lineRule="auto"/>
        <w:contextualSpacing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6154CC" w:rsidRPr="00E77F40">
        <w:rPr>
          <w:rFonts w:cs="Times New Roman"/>
          <w:sz w:val="30"/>
          <w:szCs w:val="30"/>
        </w:rPr>
        <w:t>.5.13.</w:t>
      </w:r>
      <w:r w:rsidR="0033142E" w:rsidRPr="00E77F40">
        <w:rPr>
          <w:rFonts w:cs="Times New Roman"/>
          <w:sz w:val="30"/>
          <w:szCs w:val="30"/>
        </w:rPr>
        <w:t xml:space="preserve"> Нормативные затраты на приобретение стеклоомывателя </w:t>
      </w:r>
      <w:r w:rsidR="0033142E" w:rsidRPr="00E77F40">
        <w:rPr>
          <w:rFonts w:cs="Times New Roman"/>
          <w:sz w:val="30"/>
          <w:szCs w:val="30"/>
        </w:rPr>
        <w:br/>
        <w:t>для автомобилей</w:t>
      </w:r>
    </w:p>
    <w:p w:rsidR="0033142E" w:rsidRPr="00E77F40" w:rsidRDefault="0033142E" w:rsidP="00917188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6154CC" w:rsidRDefault="006154CC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стеклоомывателя для автомобил</w:t>
      </w:r>
      <w:r w:rsidR="00CD3311" w:rsidRPr="00E77F40">
        <w:rPr>
          <w:rFonts w:cs="Times New Roman"/>
          <w:sz w:val="30"/>
          <w:szCs w:val="30"/>
        </w:rPr>
        <w:t>ей</w:t>
      </w:r>
      <w:r w:rsidRPr="00E77F40">
        <w:rPr>
          <w:rFonts w:cs="Times New Roman"/>
          <w:sz w:val="30"/>
          <w:szCs w:val="30"/>
        </w:rPr>
        <w:t xml:space="preserve"> (З</w:t>
      </w:r>
      <w:r w:rsidR="0033142E" w:rsidRPr="00E77F40">
        <w:rPr>
          <w:rFonts w:cs="Times New Roman"/>
          <w:sz w:val="30"/>
          <w:szCs w:val="30"/>
          <w:vertAlign w:val="subscript"/>
        </w:rPr>
        <w:t>ст</w:t>
      </w:r>
      <w:r w:rsidRPr="00E77F40">
        <w:rPr>
          <w:rFonts w:cs="Times New Roman"/>
          <w:sz w:val="30"/>
          <w:szCs w:val="30"/>
          <w:vertAlign w:val="subscript"/>
        </w:rPr>
        <w:t>о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9D6B5B" w:rsidRPr="00917188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т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то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то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CD3311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1C6BA4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lastRenderedPageBreak/>
        <w:t>Q</w:t>
      </w:r>
      <w:r w:rsidRPr="00E77F40">
        <w:rPr>
          <w:sz w:val="30"/>
          <w:szCs w:val="30"/>
          <w:vertAlign w:val="subscript"/>
        </w:rPr>
        <w:t>i</w:t>
      </w:r>
      <w:proofErr w:type="gramEnd"/>
      <w:r w:rsidR="009D6B5B" w:rsidRPr="00E77F40">
        <w:rPr>
          <w:rFonts w:cs="Times New Roman"/>
          <w:sz w:val="32"/>
          <w:szCs w:val="30"/>
          <w:vertAlign w:val="subscript"/>
        </w:rPr>
        <w:t>ст</w:t>
      </w:r>
      <w:r w:rsidRPr="00E77F40">
        <w:rPr>
          <w:rFonts w:cs="Times New Roman"/>
          <w:sz w:val="32"/>
          <w:szCs w:val="30"/>
          <w:vertAlign w:val="subscript"/>
        </w:rPr>
        <w:t>ом</w:t>
      </w:r>
      <w:r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планируемое к приобретению количество литров </w:t>
      </w:r>
      <w:r w:rsidR="00C65D00" w:rsidRPr="00E77F40">
        <w:rPr>
          <w:rFonts w:cs="Times New Roman"/>
          <w:sz w:val="30"/>
          <w:szCs w:val="30"/>
        </w:rPr>
        <w:t>стеклоомывателя для автомобиля</w:t>
      </w:r>
      <w:r w:rsidR="00CD3311" w:rsidRPr="00E77F40">
        <w:rPr>
          <w:sz w:val="30"/>
          <w:szCs w:val="30"/>
        </w:rPr>
        <w:t xml:space="preserve"> i-го вида</w:t>
      </w:r>
      <w:r w:rsidRPr="00E77F40">
        <w:rPr>
          <w:sz w:val="30"/>
          <w:szCs w:val="30"/>
        </w:rPr>
        <w:t>;</w:t>
      </w:r>
    </w:p>
    <w:p w:rsidR="001C6BA4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</w:rPr>
        <w:t>i</w:t>
      </w:r>
      <w:proofErr w:type="gramEnd"/>
      <w:r w:rsidR="009D6B5B" w:rsidRPr="00E77F40">
        <w:rPr>
          <w:rFonts w:cs="Times New Roman"/>
          <w:sz w:val="32"/>
          <w:szCs w:val="30"/>
          <w:vertAlign w:val="subscript"/>
        </w:rPr>
        <w:t>ст</w:t>
      </w:r>
      <w:r w:rsidRPr="00E77F40">
        <w:rPr>
          <w:rFonts w:cs="Times New Roman"/>
          <w:sz w:val="32"/>
          <w:szCs w:val="30"/>
          <w:vertAlign w:val="subscript"/>
        </w:rPr>
        <w:t xml:space="preserve">ом </w:t>
      </w:r>
      <w:r w:rsidR="00CD3311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цена литра</w:t>
      </w:r>
      <w:r w:rsidR="00C65D00" w:rsidRPr="00E77F40">
        <w:rPr>
          <w:sz w:val="30"/>
          <w:szCs w:val="30"/>
        </w:rPr>
        <w:t xml:space="preserve"> </w:t>
      </w:r>
      <w:r w:rsidR="00C65D00" w:rsidRPr="00E77F40">
        <w:rPr>
          <w:rFonts w:cs="Times New Roman"/>
          <w:sz w:val="30"/>
          <w:szCs w:val="30"/>
        </w:rPr>
        <w:t>стеклоомывателя для автомобиля</w:t>
      </w:r>
      <w:r w:rsidR="00CD3311" w:rsidRPr="00E77F40">
        <w:rPr>
          <w:sz w:val="30"/>
          <w:szCs w:val="30"/>
        </w:rPr>
        <w:t xml:space="preserve"> i-го вида</w:t>
      </w:r>
      <w:r w:rsidRPr="00E77F40">
        <w:rPr>
          <w:sz w:val="30"/>
          <w:szCs w:val="30"/>
        </w:rPr>
        <w:t>.</w:t>
      </w:r>
    </w:p>
    <w:p w:rsidR="00ED443D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ы определены</w:t>
      </w:r>
      <w:r w:rsidR="00C65D00" w:rsidRPr="00E77F40">
        <w:rPr>
          <w:sz w:val="30"/>
          <w:szCs w:val="30"/>
        </w:rPr>
        <w:t xml:space="preserve"> </w:t>
      </w:r>
      <w:r w:rsidR="00C65D00" w:rsidRPr="000C2F92">
        <w:rPr>
          <w:sz w:val="30"/>
          <w:szCs w:val="30"/>
        </w:rPr>
        <w:t xml:space="preserve">пунктом </w:t>
      </w:r>
      <w:r w:rsidR="009D6B5B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6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9D6B5B" w:rsidRPr="00E77F40" w:rsidRDefault="009D6B5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9D6B5B" w:rsidRPr="00E77F40" w:rsidRDefault="0090258F" w:rsidP="00917188">
      <w:pPr>
        <w:spacing w:line="240" w:lineRule="auto"/>
        <w:contextualSpacing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C65D00" w:rsidRPr="00E77F40">
        <w:rPr>
          <w:rFonts w:cs="Times New Roman"/>
          <w:sz w:val="30"/>
          <w:szCs w:val="30"/>
        </w:rPr>
        <w:t xml:space="preserve">.5.14. </w:t>
      </w:r>
      <w:r w:rsidR="009D6B5B"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="009D6B5B" w:rsidRPr="00E77F40">
        <w:rPr>
          <w:rFonts w:cs="Times New Roman"/>
          <w:sz w:val="30"/>
          <w:szCs w:val="30"/>
        </w:rPr>
        <w:t>обязательных</w:t>
      </w:r>
      <w:proofErr w:type="gramEnd"/>
      <w:r w:rsidR="009D6B5B" w:rsidRPr="00E77F40">
        <w:rPr>
          <w:rFonts w:cs="Times New Roman"/>
          <w:sz w:val="30"/>
          <w:szCs w:val="30"/>
        </w:rPr>
        <w:t xml:space="preserve"> автоаксессуаров</w:t>
      </w:r>
    </w:p>
    <w:p w:rsidR="009D6B5B" w:rsidRPr="00E77F40" w:rsidRDefault="009D6B5B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ED443D" w:rsidRDefault="00C65D00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Pr="00E77F40">
        <w:rPr>
          <w:rFonts w:cs="Times New Roman"/>
          <w:sz w:val="30"/>
          <w:szCs w:val="30"/>
        </w:rPr>
        <w:t>обязательных</w:t>
      </w:r>
      <w:proofErr w:type="gramEnd"/>
      <w:r w:rsidRPr="00E77F40">
        <w:rPr>
          <w:rFonts w:cs="Times New Roman"/>
          <w:sz w:val="30"/>
          <w:szCs w:val="30"/>
        </w:rPr>
        <w:t xml:space="preserve"> автоаксессуаров (З</w:t>
      </w:r>
      <w:r w:rsidRPr="00E77F40">
        <w:rPr>
          <w:rFonts w:cs="Times New Roman"/>
          <w:sz w:val="30"/>
          <w:szCs w:val="30"/>
          <w:vertAlign w:val="subscript"/>
        </w:rPr>
        <w:t>аксе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3A6689" w:rsidRPr="00E77F40" w:rsidRDefault="003A6689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9D6B5B" w:rsidRPr="00917188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аксе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кс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акс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C65D00" w:rsidRPr="00E77F40" w:rsidRDefault="00C65D00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kern w:val="2"/>
          <w:sz w:val="30"/>
          <w:szCs w:val="30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C65D00" w:rsidRPr="00E77F40" w:rsidRDefault="00C65D0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приобретаемых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обязательных автоаксессуаров</w:t>
      </w:r>
      <w:r w:rsidR="007B643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3BAE" w:rsidRPr="00E77F4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B643B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AE3BAE" w:rsidRPr="00E77F40" w:rsidRDefault="00C65D0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за единицу обязательн</w:t>
      </w:r>
      <w:r w:rsidR="007B643B" w:rsidRPr="00E77F40">
        <w:rPr>
          <w:rFonts w:ascii="Times New Roman" w:hAnsi="Times New Roman" w:cs="Times New Roman"/>
          <w:sz w:val="30"/>
          <w:szCs w:val="30"/>
        </w:rPr>
        <w:t>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автоаксессуа</w:t>
      </w:r>
      <w:r w:rsidR="007B643B" w:rsidRPr="00E77F40">
        <w:rPr>
          <w:rFonts w:ascii="Times New Roman" w:hAnsi="Times New Roman" w:cs="Times New Roman"/>
          <w:sz w:val="30"/>
          <w:szCs w:val="30"/>
        </w:rPr>
        <w:t>ра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AE3BAE" w:rsidRPr="00E77F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22BF" w:rsidRPr="00E77F40" w:rsidRDefault="00AE3BA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</w:t>
      </w:r>
      <w:r w:rsidR="00C65D00" w:rsidRPr="00E77F40">
        <w:rPr>
          <w:rFonts w:ascii="Times New Roman" w:hAnsi="Times New Roman" w:cs="Times New Roman"/>
          <w:sz w:val="30"/>
          <w:szCs w:val="30"/>
        </w:rPr>
        <w:t xml:space="preserve">ормативы определены </w:t>
      </w:r>
      <w:r w:rsidR="00C65D0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F3429" w:rsidRPr="000C2F92">
        <w:rPr>
          <w:rFonts w:ascii="Times New Roman" w:hAnsi="Times New Roman" w:cs="Times New Roman"/>
          <w:sz w:val="30"/>
          <w:szCs w:val="30"/>
        </w:rPr>
        <w:t>1</w:t>
      </w:r>
      <w:r w:rsidR="009D6B5B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7</w:t>
      </w:r>
      <w:r w:rsidR="00C65D00"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C65D00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6B5B" w:rsidRPr="00E77F40" w:rsidRDefault="009D6B5B" w:rsidP="007250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6B5B" w:rsidRPr="00E77F40" w:rsidRDefault="0090258F" w:rsidP="007250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942B62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5</w:t>
      </w:r>
      <w:r w:rsidR="00942B62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15</w:t>
      </w:r>
      <w:r w:rsidR="00942B62" w:rsidRPr="00E77F40">
        <w:rPr>
          <w:rFonts w:cs="Times New Roman"/>
          <w:sz w:val="30"/>
          <w:szCs w:val="30"/>
        </w:rPr>
        <w:t xml:space="preserve">. </w:t>
      </w:r>
      <w:r w:rsidR="009D6B5B" w:rsidRPr="00E77F40">
        <w:rPr>
          <w:rFonts w:cs="Times New Roman"/>
          <w:sz w:val="30"/>
          <w:szCs w:val="30"/>
        </w:rPr>
        <w:t>Нормативные затраты на приобретение строительных материалов для ремонта помещений</w:t>
      </w:r>
    </w:p>
    <w:p w:rsidR="009D6B5B" w:rsidRPr="00E77F40" w:rsidRDefault="009D6B5B" w:rsidP="0072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42B62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строительных материалов для ремонта помещений (З</w:t>
      </w:r>
      <w:r w:rsidRPr="00E77F40">
        <w:rPr>
          <w:rFonts w:cs="Times New Roman"/>
          <w:sz w:val="30"/>
          <w:szCs w:val="30"/>
          <w:vertAlign w:val="subscript"/>
        </w:rPr>
        <w:t>с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3A6689" w:rsidRPr="000C2F92" w:rsidRDefault="003A668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D6B5B" w:rsidRPr="00725079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</w:t>
      </w:r>
      <w:r w:rsidR="00942B62" w:rsidRPr="00E77F40">
        <w:rPr>
          <w:rFonts w:cs="Times New Roman"/>
          <w:sz w:val="30"/>
          <w:szCs w:val="30"/>
        </w:rPr>
        <w:t>де:</w:t>
      </w:r>
    </w:p>
    <w:p w:rsidR="007023EF" w:rsidRPr="00E77F40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см</w:t>
      </w:r>
      <w:r w:rsidRPr="00E77F40">
        <w:rPr>
          <w:rFonts w:cs="Times New Roman"/>
          <w:sz w:val="30"/>
          <w:szCs w:val="30"/>
        </w:rPr>
        <w:t xml:space="preserve"> </w:t>
      </w:r>
      <w:proofErr w:type="gramStart"/>
      <w:r w:rsidR="00D17339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>к</w:t>
      </w:r>
      <w:proofErr w:type="gramEnd"/>
      <w:r w:rsidRPr="00E77F40">
        <w:rPr>
          <w:rFonts w:cs="Times New Roman"/>
          <w:sz w:val="30"/>
          <w:szCs w:val="30"/>
        </w:rPr>
        <w:t xml:space="preserve">оличество </w:t>
      </w:r>
      <w:r w:rsidR="009B7939">
        <w:rPr>
          <w:rFonts w:cs="Times New Roman"/>
          <w:sz w:val="30"/>
          <w:szCs w:val="30"/>
        </w:rPr>
        <w:t>строительных</w:t>
      </w:r>
      <w:r w:rsidRPr="00E77F40">
        <w:rPr>
          <w:rFonts w:cs="Times New Roman"/>
          <w:sz w:val="30"/>
          <w:szCs w:val="30"/>
        </w:rPr>
        <w:t xml:space="preserve"> материалов</w:t>
      </w:r>
      <w:r w:rsidR="009B7939" w:rsidRPr="009B7939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;</w:t>
      </w:r>
    </w:p>
    <w:p w:rsidR="007023EF" w:rsidRPr="00E77F40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м</w:t>
      </w:r>
      <w:r w:rsidRPr="00E77F40">
        <w:rPr>
          <w:rFonts w:cs="Times New Roman"/>
          <w:sz w:val="30"/>
          <w:szCs w:val="30"/>
        </w:rPr>
        <w:t xml:space="preserve"> </w:t>
      </w:r>
      <w:r w:rsidR="00D17339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за </w:t>
      </w:r>
      <w:r w:rsidR="009C11B0" w:rsidRPr="00E77F40">
        <w:rPr>
          <w:rFonts w:cs="Times New Roman"/>
          <w:sz w:val="30"/>
          <w:szCs w:val="30"/>
        </w:rPr>
        <w:t>единицу</w:t>
      </w:r>
      <w:r w:rsidRPr="00E77F40">
        <w:rPr>
          <w:rFonts w:cs="Times New Roman"/>
          <w:sz w:val="30"/>
          <w:szCs w:val="30"/>
        </w:rPr>
        <w:t xml:space="preserve"> </w:t>
      </w:r>
      <w:r w:rsidR="009B7939">
        <w:rPr>
          <w:rFonts w:cs="Times New Roman"/>
          <w:sz w:val="30"/>
          <w:szCs w:val="30"/>
        </w:rPr>
        <w:t>строительного</w:t>
      </w:r>
      <w:r w:rsidR="009B793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материала</w:t>
      </w:r>
      <w:r w:rsidR="009C11B0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.</w:t>
      </w:r>
    </w:p>
    <w:p w:rsidR="009D6B5B" w:rsidRPr="00E77F40" w:rsidRDefault="007023EF" w:rsidP="0072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0C2F92">
        <w:rPr>
          <w:rFonts w:cs="Times New Roman"/>
          <w:sz w:val="30"/>
          <w:szCs w:val="30"/>
        </w:rPr>
        <w:t xml:space="preserve">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DA40CD" w:rsidRPr="000C2F92">
        <w:rPr>
          <w:rFonts w:cs="Times New Roman"/>
          <w:sz w:val="30"/>
          <w:szCs w:val="30"/>
        </w:rPr>
        <w:t>18</w:t>
      </w:r>
      <w:r w:rsidRPr="000C2F92">
        <w:rPr>
          <w:rFonts w:cs="Times New Roman"/>
          <w:sz w:val="30"/>
          <w:szCs w:val="30"/>
        </w:rPr>
        <w:t xml:space="preserve"> </w:t>
      </w:r>
      <w:r w:rsidR="00942B62" w:rsidRPr="000C2F92">
        <w:rPr>
          <w:rFonts w:cs="Times New Roman"/>
          <w:sz w:val="30"/>
          <w:szCs w:val="30"/>
        </w:rPr>
        <w:t>приложения</w:t>
      </w:r>
      <w:r w:rsidR="00942B62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AB4A28" w:rsidRPr="00E77F40" w:rsidRDefault="0090258F" w:rsidP="007250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7023EF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5</w:t>
      </w:r>
      <w:r w:rsidR="007023EF" w:rsidRPr="00E77F40">
        <w:rPr>
          <w:rFonts w:cs="Times New Roman"/>
          <w:sz w:val="30"/>
          <w:szCs w:val="30"/>
        </w:rPr>
        <w:t>.1</w:t>
      </w:r>
      <w:r w:rsidR="00C65D00" w:rsidRPr="00E77F40">
        <w:rPr>
          <w:rFonts w:cs="Times New Roman"/>
          <w:sz w:val="30"/>
          <w:szCs w:val="30"/>
        </w:rPr>
        <w:t>6</w:t>
      </w:r>
      <w:r w:rsidR="007023EF" w:rsidRPr="00E77F40">
        <w:rPr>
          <w:rFonts w:cs="Times New Roman"/>
          <w:sz w:val="30"/>
          <w:szCs w:val="30"/>
        </w:rPr>
        <w:t xml:space="preserve">. </w:t>
      </w:r>
      <w:r w:rsidR="00AB4A28" w:rsidRPr="00E77F40">
        <w:rPr>
          <w:rFonts w:cs="Times New Roman"/>
          <w:sz w:val="30"/>
          <w:szCs w:val="30"/>
        </w:rPr>
        <w:t>Нормативные затраты на приобретение сантехнического, вентиляционного оборудования, комплектующих и других расходных материалов к оборудованию</w:t>
      </w:r>
    </w:p>
    <w:p w:rsidR="00AB4A28" w:rsidRPr="00E77F40" w:rsidRDefault="00AB4A28" w:rsidP="0072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23EF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</w:t>
      </w:r>
      <w:r w:rsidR="00785958" w:rsidRPr="00E77F40">
        <w:rPr>
          <w:rFonts w:cs="Times New Roman"/>
          <w:sz w:val="30"/>
          <w:szCs w:val="30"/>
        </w:rPr>
        <w:t>на приобретение сантехнического, вентиляционного оборудования, комплектующих и других расходных материалов к оборудованию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AB4289" w:rsidRPr="00E77F40" w:rsidRDefault="00725079" w:rsidP="00725079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</w:p>
    <w:p w:rsidR="00AB4A28" w:rsidRPr="00725079" w:rsidRDefault="00BD15D9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6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6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6"/>
                      <w:szCs w:val="36"/>
                      <w:lang w:eastAsia="ru-RU"/>
                    </w:rPr>
                    <m:t>i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6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с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785958" w:rsidRPr="00E77F40">
        <w:rPr>
          <w:rFonts w:cs="Times New Roman"/>
          <w:sz w:val="30"/>
          <w:szCs w:val="30"/>
        </w:rPr>
        <w:t>–</w:t>
      </w:r>
      <w:r w:rsidR="00C72B2F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количество оборудования, комплектующих и материалов</w:t>
      </w:r>
      <w:r w:rsidR="008A57EF" w:rsidRPr="008A57EF">
        <w:rPr>
          <w:rFonts w:cs="Times New Roman"/>
          <w:sz w:val="30"/>
          <w:szCs w:val="30"/>
        </w:rPr>
        <w:t xml:space="preserve"> </w:t>
      </w:r>
      <w:r w:rsidR="00A113D4">
        <w:rPr>
          <w:rFonts w:cs="Times New Roman"/>
          <w:sz w:val="30"/>
          <w:szCs w:val="30"/>
        </w:rPr>
        <w:t xml:space="preserve">к оборудованию </w:t>
      </w:r>
      <w:r w:rsidR="008A57EF" w:rsidRPr="008A57EF">
        <w:rPr>
          <w:rFonts w:cs="Times New Roman"/>
          <w:sz w:val="30"/>
          <w:szCs w:val="30"/>
        </w:rPr>
        <w:t>i-го вида</w:t>
      </w:r>
      <w:r w:rsidRPr="00E77F40">
        <w:rPr>
          <w:rFonts w:cs="Times New Roman"/>
          <w:sz w:val="30"/>
          <w:szCs w:val="30"/>
        </w:rPr>
        <w:t>;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с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78595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за </w:t>
      </w:r>
      <w:r w:rsidR="009C11B0" w:rsidRPr="00E77F40">
        <w:rPr>
          <w:rFonts w:cs="Times New Roman"/>
          <w:sz w:val="30"/>
          <w:szCs w:val="30"/>
        </w:rPr>
        <w:t>единицу</w:t>
      </w:r>
      <w:r w:rsidRPr="00E77F40">
        <w:rPr>
          <w:rFonts w:cs="Times New Roman"/>
          <w:sz w:val="30"/>
          <w:szCs w:val="30"/>
        </w:rPr>
        <w:t xml:space="preserve"> оборудования, комплектующих и материал</w:t>
      </w:r>
      <w:r w:rsidR="00C72B2F">
        <w:rPr>
          <w:rFonts w:cs="Times New Roman"/>
          <w:sz w:val="30"/>
          <w:szCs w:val="30"/>
        </w:rPr>
        <w:t>ов</w:t>
      </w:r>
      <w:r w:rsidR="009C11B0" w:rsidRPr="00E77F40">
        <w:rPr>
          <w:rFonts w:cs="Times New Roman"/>
          <w:sz w:val="30"/>
          <w:szCs w:val="30"/>
        </w:rPr>
        <w:t xml:space="preserve">              </w:t>
      </w:r>
      <w:r w:rsidR="00A113D4">
        <w:rPr>
          <w:rFonts w:cs="Times New Roman"/>
          <w:sz w:val="30"/>
          <w:szCs w:val="30"/>
        </w:rPr>
        <w:t>к оборудованию</w:t>
      </w:r>
      <w:r w:rsidR="00A113D4" w:rsidRPr="00E77F40">
        <w:rPr>
          <w:rFonts w:cs="Times New Roman"/>
          <w:sz w:val="30"/>
          <w:szCs w:val="30"/>
        </w:rPr>
        <w:t xml:space="preserve"> </w:t>
      </w:r>
      <w:r w:rsidR="009C11B0" w:rsidRPr="00E77F40">
        <w:rPr>
          <w:rFonts w:cs="Times New Roman"/>
          <w:sz w:val="30"/>
          <w:szCs w:val="30"/>
        </w:rPr>
        <w:t>i-го вида</w:t>
      </w:r>
      <w:r w:rsidRPr="00E77F40">
        <w:rPr>
          <w:rFonts w:cs="Times New Roman"/>
          <w:sz w:val="30"/>
          <w:szCs w:val="30"/>
        </w:rPr>
        <w:t>.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</w:t>
      </w:r>
      <w:r w:rsidR="00C65D00" w:rsidRPr="00E77F40">
        <w:rPr>
          <w:rFonts w:cs="Times New Roman"/>
          <w:sz w:val="30"/>
          <w:szCs w:val="30"/>
        </w:rPr>
        <w:t xml:space="preserve">мативы </w:t>
      </w:r>
      <w:r w:rsidR="00C65D00" w:rsidRPr="000C2F92">
        <w:rPr>
          <w:rFonts w:cs="Times New Roman"/>
          <w:sz w:val="30"/>
          <w:szCs w:val="30"/>
        </w:rPr>
        <w:t xml:space="preserve">определены 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DA40CD" w:rsidRPr="000C2F92">
        <w:rPr>
          <w:rFonts w:cs="Times New Roman"/>
          <w:sz w:val="30"/>
          <w:szCs w:val="30"/>
        </w:rPr>
        <w:t>19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F846E1" w:rsidRPr="00E77F40" w:rsidRDefault="00F846E1" w:rsidP="00622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727CE" w:rsidRPr="00E77F40" w:rsidRDefault="0090258F" w:rsidP="006224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C65D00" w:rsidRPr="00E77F40">
        <w:rPr>
          <w:rFonts w:cs="Times New Roman"/>
          <w:sz w:val="30"/>
          <w:szCs w:val="30"/>
        </w:rPr>
        <w:t>.5</w:t>
      </w:r>
      <w:r w:rsidR="007023EF" w:rsidRPr="00E77F40">
        <w:rPr>
          <w:rFonts w:cs="Times New Roman"/>
          <w:sz w:val="30"/>
          <w:szCs w:val="30"/>
        </w:rPr>
        <w:t>.1</w:t>
      </w:r>
      <w:r w:rsidR="00C65D00" w:rsidRPr="00E77F40">
        <w:rPr>
          <w:rFonts w:cs="Times New Roman"/>
          <w:sz w:val="30"/>
          <w:szCs w:val="30"/>
        </w:rPr>
        <w:t>7</w:t>
      </w:r>
      <w:r w:rsidR="007023EF" w:rsidRPr="00E77F40">
        <w:rPr>
          <w:rFonts w:cs="Times New Roman"/>
          <w:sz w:val="30"/>
          <w:szCs w:val="30"/>
        </w:rPr>
        <w:t xml:space="preserve">. </w:t>
      </w:r>
      <w:r w:rsidR="001727CE" w:rsidRPr="00E77F40">
        <w:rPr>
          <w:rFonts w:cs="Times New Roman"/>
          <w:sz w:val="30"/>
          <w:szCs w:val="30"/>
        </w:rPr>
        <w:t>Нормативные затраты на приобретение иных расходных материалов</w:t>
      </w:r>
      <w:bookmarkStart w:id="2" w:name="_GoBack"/>
      <w:bookmarkEnd w:id="2"/>
    </w:p>
    <w:p w:rsidR="001727CE" w:rsidRPr="00E77F40" w:rsidRDefault="001727CE" w:rsidP="00622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23EF" w:rsidRPr="000C2F92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иных расходных материалов (З</w:t>
      </w:r>
      <w:r w:rsidR="001727CE" w:rsidRPr="00E77F40">
        <w:rPr>
          <w:rFonts w:cs="Times New Roman"/>
          <w:sz w:val="30"/>
          <w:szCs w:val="30"/>
          <w:vertAlign w:val="subscript"/>
        </w:rPr>
        <w:t>инрм</w:t>
      </w:r>
      <w:r w:rsidRPr="00E77F40">
        <w:rPr>
          <w:rFonts w:cs="Times New Roman"/>
          <w:sz w:val="30"/>
          <w:szCs w:val="30"/>
        </w:rPr>
        <w:t>) определяются по фактическим расходам трёх предыдущих лет</w:t>
      </w:r>
      <w:r w:rsidR="0004478A">
        <w:rPr>
          <w:rFonts w:cs="Times New Roman"/>
          <w:sz w:val="30"/>
          <w:szCs w:val="30"/>
        </w:rPr>
        <w:t xml:space="preserve"> с учётом официального роста </w:t>
      </w:r>
      <w:r w:rsidR="0004478A" w:rsidRPr="000C2F92">
        <w:rPr>
          <w:rFonts w:cs="Times New Roman"/>
          <w:sz w:val="30"/>
          <w:szCs w:val="30"/>
        </w:rPr>
        <w:t>потребительских цен</w:t>
      </w:r>
      <w:r w:rsidRPr="000C2F92">
        <w:rPr>
          <w:rFonts w:cs="Times New Roman"/>
          <w:sz w:val="30"/>
          <w:szCs w:val="30"/>
        </w:rPr>
        <w:t>.</w:t>
      </w:r>
    </w:p>
    <w:p w:rsidR="00E1027D" w:rsidRDefault="00C65D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C2F92">
        <w:rPr>
          <w:rFonts w:cs="Times New Roman"/>
          <w:sz w:val="30"/>
          <w:szCs w:val="30"/>
        </w:rPr>
        <w:t xml:space="preserve">Нормативы определены 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1727CE" w:rsidRPr="000C2F92">
        <w:rPr>
          <w:rFonts w:cs="Times New Roman"/>
          <w:sz w:val="30"/>
          <w:szCs w:val="30"/>
        </w:rPr>
        <w:t>2</w:t>
      </w:r>
      <w:r w:rsidR="00DA40CD" w:rsidRPr="000C2F92">
        <w:rPr>
          <w:rFonts w:cs="Times New Roman"/>
          <w:sz w:val="30"/>
          <w:szCs w:val="30"/>
        </w:rPr>
        <w:t>0</w:t>
      </w:r>
      <w:r w:rsidR="00E1027D" w:rsidRPr="000C2F92">
        <w:rPr>
          <w:rFonts w:cs="Times New Roman"/>
          <w:sz w:val="30"/>
          <w:szCs w:val="30"/>
        </w:rPr>
        <w:t xml:space="preserve"> приложения</w:t>
      </w:r>
      <w:r w:rsidR="00E1027D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sectPr w:rsidR="00E1027D" w:rsidSect="00987D2D">
      <w:headerReference w:type="default" r:id="rId26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D9" w:rsidRDefault="00BD15D9" w:rsidP="009824A3">
      <w:pPr>
        <w:spacing w:after="0" w:line="240" w:lineRule="auto"/>
      </w:pPr>
      <w:r>
        <w:separator/>
      </w:r>
    </w:p>
  </w:endnote>
  <w:endnote w:type="continuationSeparator" w:id="0">
    <w:p w:rsidR="00BD15D9" w:rsidRDefault="00BD15D9" w:rsidP="009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D9" w:rsidRDefault="00BD15D9" w:rsidP="009824A3">
      <w:pPr>
        <w:spacing w:after="0" w:line="240" w:lineRule="auto"/>
      </w:pPr>
      <w:r>
        <w:separator/>
      </w:r>
    </w:p>
  </w:footnote>
  <w:footnote w:type="continuationSeparator" w:id="0">
    <w:p w:rsidR="00BD15D9" w:rsidRDefault="00BD15D9" w:rsidP="009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1453"/>
      <w:docPartObj>
        <w:docPartGallery w:val="Page Numbers (Top of Page)"/>
        <w:docPartUnique/>
      </w:docPartObj>
    </w:sdtPr>
    <w:sdtContent>
      <w:p w:rsidR="00BD15D9" w:rsidRDefault="00BD15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2D">
          <w:rPr>
            <w:noProof/>
          </w:rPr>
          <w:t>2</w:t>
        </w:r>
        <w:r>
          <w:fldChar w:fldCharType="end"/>
        </w:r>
      </w:p>
    </w:sdtContent>
  </w:sdt>
  <w:p w:rsidR="00BD15D9" w:rsidRDefault="00BD1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A97"/>
    <w:multiLevelType w:val="multilevel"/>
    <w:tmpl w:val="B5FADB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C"/>
    <w:rsid w:val="0000032A"/>
    <w:rsid w:val="00003760"/>
    <w:rsid w:val="00006377"/>
    <w:rsid w:val="00006A1E"/>
    <w:rsid w:val="0001059A"/>
    <w:rsid w:val="00010A97"/>
    <w:rsid w:val="00012D0F"/>
    <w:rsid w:val="000130C9"/>
    <w:rsid w:val="000133D1"/>
    <w:rsid w:val="00013956"/>
    <w:rsid w:val="00014D2A"/>
    <w:rsid w:val="00020376"/>
    <w:rsid w:val="00020D55"/>
    <w:rsid w:val="000223CC"/>
    <w:rsid w:val="000224D5"/>
    <w:rsid w:val="00022AD0"/>
    <w:rsid w:val="0002422B"/>
    <w:rsid w:val="00027042"/>
    <w:rsid w:val="00027711"/>
    <w:rsid w:val="000313EB"/>
    <w:rsid w:val="000341BC"/>
    <w:rsid w:val="0003728F"/>
    <w:rsid w:val="00037B1D"/>
    <w:rsid w:val="000409A5"/>
    <w:rsid w:val="00040ABF"/>
    <w:rsid w:val="000425E0"/>
    <w:rsid w:val="0004276F"/>
    <w:rsid w:val="0004478A"/>
    <w:rsid w:val="000449C5"/>
    <w:rsid w:val="00046C2D"/>
    <w:rsid w:val="00047780"/>
    <w:rsid w:val="00047B90"/>
    <w:rsid w:val="00050C46"/>
    <w:rsid w:val="000524B5"/>
    <w:rsid w:val="00052F52"/>
    <w:rsid w:val="0005387A"/>
    <w:rsid w:val="000538A5"/>
    <w:rsid w:val="00054123"/>
    <w:rsid w:val="00055FDC"/>
    <w:rsid w:val="000565E2"/>
    <w:rsid w:val="00064F07"/>
    <w:rsid w:val="00066B6F"/>
    <w:rsid w:val="00067FC1"/>
    <w:rsid w:val="00070C03"/>
    <w:rsid w:val="00070E8A"/>
    <w:rsid w:val="00071530"/>
    <w:rsid w:val="00071687"/>
    <w:rsid w:val="00071CDE"/>
    <w:rsid w:val="00071E60"/>
    <w:rsid w:val="0007220D"/>
    <w:rsid w:val="00075F30"/>
    <w:rsid w:val="0008091B"/>
    <w:rsid w:val="0008269E"/>
    <w:rsid w:val="00086DDA"/>
    <w:rsid w:val="00087105"/>
    <w:rsid w:val="00087F31"/>
    <w:rsid w:val="00090383"/>
    <w:rsid w:val="00091498"/>
    <w:rsid w:val="00095252"/>
    <w:rsid w:val="00095732"/>
    <w:rsid w:val="000961AC"/>
    <w:rsid w:val="0009763F"/>
    <w:rsid w:val="00097FB4"/>
    <w:rsid w:val="000A0259"/>
    <w:rsid w:val="000A066B"/>
    <w:rsid w:val="000A1945"/>
    <w:rsid w:val="000A1C40"/>
    <w:rsid w:val="000A2B3C"/>
    <w:rsid w:val="000A3472"/>
    <w:rsid w:val="000A3AB3"/>
    <w:rsid w:val="000B1F27"/>
    <w:rsid w:val="000B3906"/>
    <w:rsid w:val="000B4984"/>
    <w:rsid w:val="000B52AD"/>
    <w:rsid w:val="000B6E65"/>
    <w:rsid w:val="000C0AD0"/>
    <w:rsid w:val="000C0CBA"/>
    <w:rsid w:val="000C1151"/>
    <w:rsid w:val="000C2C59"/>
    <w:rsid w:val="000C2F92"/>
    <w:rsid w:val="000C3003"/>
    <w:rsid w:val="000C3C51"/>
    <w:rsid w:val="000C4371"/>
    <w:rsid w:val="000C6CF1"/>
    <w:rsid w:val="000C6FF0"/>
    <w:rsid w:val="000D08F8"/>
    <w:rsid w:val="000D180E"/>
    <w:rsid w:val="000D1CDF"/>
    <w:rsid w:val="000D20F2"/>
    <w:rsid w:val="000D2442"/>
    <w:rsid w:val="000D30E0"/>
    <w:rsid w:val="000D4DC6"/>
    <w:rsid w:val="000D64B1"/>
    <w:rsid w:val="000D684F"/>
    <w:rsid w:val="000D6973"/>
    <w:rsid w:val="000E023B"/>
    <w:rsid w:val="000E1F7F"/>
    <w:rsid w:val="000E20C9"/>
    <w:rsid w:val="000E2235"/>
    <w:rsid w:val="000E51DB"/>
    <w:rsid w:val="000E575D"/>
    <w:rsid w:val="000E6A8F"/>
    <w:rsid w:val="000E7329"/>
    <w:rsid w:val="000E7AE3"/>
    <w:rsid w:val="000E7D12"/>
    <w:rsid w:val="000F0948"/>
    <w:rsid w:val="000F0C2C"/>
    <w:rsid w:val="000F1AD0"/>
    <w:rsid w:val="000F4815"/>
    <w:rsid w:val="000F4C0D"/>
    <w:rsid w:val="000F6398"/>
    <w:rsid w:val="000F6790"/>
    <w:rsid w:val="0010007F"/>
    <w:rsid w:val="00101613"/>
    <w:rsid w:val="00104488"/>
    <w:rsid w:val="00105100"/>
    <w:rsid w:val="001056E8"/>
    <w:rsid w:val="00105DAD"/>
    <w:rsid w:val="00105DCF"/>
    <w:rsid w:val="00105EB5"/>
    <w:rsid w:val="00106C26"/>
    <w:rsid w:val="00106CB0"/>
    <w:rsid w:val="00107A26"/>
    <w:rsid w:val="00111169"/>
    <w:rsid w:val="00111E01"/>
    <w:rsid w:val="0011240F"/>
    <w:rsid w:val="001125AB"/>
    <w:rsid w:val="00112CC2"/>
    <w:rsid w:val="00113BEF"/>
    <w:rsid w:val="00113C8D"/>
    <w:rsid w:val="00113E1C"/>
    <w:rsid w:val="0011502B"/>
    <w:rsid w:val="00117A7F"/>
    <w:rsid w:val="00117CB8"/>
    <w:rsid w:val="00120289"/>
    <w:rsid w:val="00120B87"/>
    <w:rsid w:val="00122C3B"/>
    <w:rsid w:val="0012348C"/>
    <w:rsid w:val="00124499"/>
    <w:rsid w:val="00124BC2"/>
    <w:rsid w:val="00124FB5"/>
    <w:rsid w:val="001253FA"/>
    <w:rsid w:val="00126353"/>
    <w:rsid w:val="001321A2"/>
    <w:rsid w:val="001324F0"/>
    <w:rsid w:val="00132867"/>
    <w:rsid w:val="00132888"/>
    <w:rsid w:val="00132A12"/>
    <w:rsid w:val="001344D8"/>
    <w:rsid w:val="00134787"/>
    <w:rsid w:val="0013563C"/>
    <w:rsid w:val="001356B2"/>
    <w:rsid w:val="0013643F"/>
    <w:rsid w:val="001379BB"/>
    <w:rsid w:val="001418BF"/>
    <w:rsid w:val="00141F71"/>
    <w:rsid w:val="001420BA"/>
    <w:rsid w:val="001422BF"/>
    <w:rsid w:val="001434CB"/>
    <w:rsid w:val="0014387C"/>
    <w:rsid w:val="00144155"/>
    <w:rsid w:val="00144B63"/>
    <w:rsid w:val="00144F1F"/>
    <w:rsid w:val="001453A9"/>
    <w:rsid w:val="00145AD4"/>
    <w:rsid w:val="00146D11"/>
    <w:rsid w:val="0014783D"/>
    <w:rsid w:val="001500C3"/>
    <w:rsid w:val="00150C53"/>
    <w:rsid w:val="0015102C"/>
    <w:rsid w:val="00155031"/>
    <w:rsid w:val="00155B5F"/>
    <w:rsid w:val="0015692D"/>
    <w:rsid w:val="001579CB"/>
    <w:rsid w:val="00157CB1"/>
    <w:rsid w:val="00157DE7"/>
    <w:rsid w:val="00160067"/>
    <w:rsid w:val="00160522"/>
    <w:rsid w:val="00160AC6"/>
    <w:rsid w:val="0016209B"/>
    <w:rsid w:val="00164A1D"/>
    <w:rsid w:val="00165AE4"/>
    <w:rsid w:val="00165E6A"/>
    <w:rsid w:val="001665CF"/>
    <w:rsid w:val="00167214"/>
    <w:rsid w:val="001674DA"/>
    <w:rsid w:val="001679CF"/>
    <w:rsid w:val="00170C6E"/>
    <w:rsid w:val="001717C5"/>
    <w:rsid w:val="001727CE"/>
    <w:rsid w:val="00172F6C"/>
    <w:rsid w:val="00174733"/>
    <w:rsid w:val="001818C6"/>
    <w:rsid w:val="001818FE"/>
    <w:rsid w:val="00182D7A"/>
    <w:rsid w:val="001831AB"/>
    <w:rsid w:val="0018320A"/>
    <w:rsid w:val="00184970"/>
    <w:rsid w:val="00185283"/>
    <w:rsid w:val="001856F5"/>
    <w:rsid w:val="00186937"/>
    <w:rsid w:val="00187777"/>
    <w:rsid w:val="00190A5B"/>
    <w:rsid w:val="0019103A"/>
    <w:rsid w:val="00192611"/>
    <w:rsid w:val="0019261A"/>
    <w:rsid w:val="00194F6A"/>
    <w:rsid w:val="00195385"/>
    <w:rsid w:val="00196F2E"/>
    <w:rsid w:val="001A033F"/>
    <w:rsid w:val="001A0E52"/>
    <w:rsid w:val="001A1A8A"/>
    <w:rsid w:val="001A2F30"/>
    <w:rsid w:val="001A3419"/>
    <w:rsid w:val="001A3E18"/>
    <w:rsid w:val="001A43E7"/>
    <w:rsid w:val="001A575E"/>
    <w:rsid w:val="001A5A56"/>
    <w:rsid w:val="001B13D5"/>
    <w:rsid w:val="001B3CC4"/>
    <w:rsid w:val="001B4B43"/>
    <w:rsid w:val="001B4C04"/>
    <w:rsid w:val="001B4C64"/>
    <w:rsid w:val="001B5DBD"/>
    <w:rsid w:val="001B6C4E"/>
    <w:rsid w:val="001B777D"/>
    <w:rsid w:val="001C12B2"/>
    <w:rsid w:val="001C147C"/>
    <w:rsid w:val="001C2DF2"/>
    <w:rsid w:val="001C3D2A"/>
    <w:rsid w:val="001C4C0E"/>
    <w:rsid w:val="001C63EC"/>
    <w:rsid w:val="001C6BA4"/>
    <w:rsid w:val="001C77C8"/>
    <w:rsid w:val="001C77F0"/>
    <w:rsid w:val="001D1F96"/>
    <w:rsid w:val="001D256C"/>
    <w:rsid w:val="001D26AD"/>
    <w:rsid w:val="001D43BF"/>
    <w:rsid w:val="001D4F46"/>
    <w:rsid w:val="001D53BF"/>
    <w:rsid w:val="001E479E"/>
    <w:rsid w:val="001E5BF9"/>
    <w:rsid w:val="001E73BD"/>
    <w:rsid w:val="001E7E21"/>
    <w:rsid w:val="001F0D29"/>
    <w:rsid w:val="001F13C4"/>
    <w:rsid w:val="001F1868"/>
    <w:rsid w:val="001F355B"/>
    <w:rsid w:val="001F4FFE"/>
    <w:rsid w:val="001F50A0"/>
    <w:rsid w:val="001F6B40"/>
    <w:rsid w:val="0020173C"/>
    <w:rsid w:val="002023D5"/>
    <w:rsid w:val="00202711"/>
    <w:rsid w:val="00203004"/>
    <w:rsid w:val="00204E63"/>
    <w:rsid w:val="00206EA1"/>
    <w:rsid w:val="0021411D"/>
    <w:rsid w:val="00214CD9"/>
    <w:rsid w:val="002159CF"/>
    <w:rsid w:val="0021676A"/>
    <w:rsid w:val="0021786A"/>
    <w:rsid w:val="00220C74"/>
    <w:rsid w:val="00221A1C"/>
    <w:rsid w:val="00222ED2"/>
    <w:rsid w:val="00223897"/>
    <w:rsid w:val="00223CF3"/>
    <w:rsid w:val="00223F51"/>
    <w:rsid w:val="002247CD"/>
    <w:rsid w:val="002260BD"/>
    <w:rsid w:val="002262B1"/>
    <w:rsid w:val="00227A42"/>
    <w:rsid w:val="00230384"/>
    <w:rsid w:val="00230396"/>
    <w:rsid w:val="00230667"/>
    <w:rsid w:val="00230DF2"/>
    <w:rsid w:val="00231E83"/>
    <w:rsid w:val="002324F5"/>
    <w:rsid w:val="00232B8E"/>
    <w:rsid w:val="002341EA"/>
    <w:rsid w:val="002364F7"/>
    <w:rsid w:val="00236507"/>
    <w:rsid w:val="002376FD"/>
    <w:rsid w:val="002378F4"/>
    <w:rsid w:val="00240615"/>
    <w:rsid w:val="00240D1F"/>
    <w:rsid w:val="00241052"/>
    <w:rsid w:val="00241A88"/>
    <w:rsid w:val="002436F5"/>
    <w:rsid w:val="0024386C"/>
    <w:rsid w:val="0024593F"/>
    <w:rsid w:val="00246A7B"/>
    <w:rsid w:val="0024745D"/>
    <w:rsid w:val="00251AB3"/>
    <w:rsid w:val="00252E7D"/>
    <w:rsid w:val="00253444"/>
    <w:rsid w:val="00253811"/>
    <w:rsid w:val="00254A07"/>
    <w:rsid w:val="002613FD"/>
    <w:rsid w:val="00261E92"/>
    <w:rsid w:val="00262023"/>
    <w:rsid w:val="00263743"/>
    <w:rsid w:val="002655F0"/>
    <w:rsid w:val="00267311"/>
    <w:rsid w:val="002678A4"/>
    <w:rsid w:val="00267A78"/>
    <w:rsid w:val="00267BC1"/>
    <w:rsid w:val="0027020E"/>
    <w:rsid w:val="00272F15"/>
    <w:rsid w:val="002746AC"/>
    <w:rsid w:val="0027490B"/>
    <w:rsid w:val="002749BB"/>
    <w:rsid w:val="00277A74"/>
    <w:rsid w:val="00282B00"/>
    <w:rsid w:val="002833EA"/>
    <w:rsid w:val="002839F1"/>
    <w:rsid w:val="00284786"/>
    <w:rsid w:val="00284BE2"/>
    <w:rsid w:val="0028544D"/>
    <w:rsid w:val="002854D0"/>
    <w:rsid w:val="0028674B"/>
    <w:rsid w:val="00287BEF"/>
    <w:rsid w:val="00287F2A"/>
    <w:rsid w:val="002915ED"/>
    <w:rsid w:val="00292291"/>
    <w:rsid w:val="00292299"/>
    <w:rsid w:val="00292C93"/>
    <w:rsid w:val="0029372F"/>
    <w:rsid w:val="00294476"/>
    <w:rsid w:val="002950AB"/>
    <w:rsid w:val="00295169"/>
    <w:rsid w:val="00296773"/>
    <w:rsid w:val="002A0EDF"/>
    <w:rsid w:val="002A2010"/>
    <w:rsid w:val="002A2F32"/>
    <w:rsid w:val="002A330E"/>
    <w:rsid w:val="002A330F"/>
    <w:rsid w:val="002A41AF"/>
    <w:rsid w:val="002A4CD8"/>
    <w:rsid w:val="002A5FA1"/>
    <w:rsid w:val="002A6AAD"/>
    <w:rsid w:val="002A76A4"/>
    <w:rsid w:val="002B0484"/>
    <w:rsid w:val="002B11D4"/>
    <w:rsid w:val="002B30BD"/>
    <w:rsid w:val="002B43C2"/>
    <w:rsid w:val="002B4802"/>
    <w:rsid w:val="002B4C68"/>
    <w:rsid w:val="002B501B"/>
    <w:rsid w:val="002C0336"/>
    <w:rsid w:val="002C1208"/>
    <w:rsid w:val="002C1E25"/>
    <w:rsid w:val="002C2150"/>
    <w:rsid w:val="002C545A"/>
    <w:rsid w:val="002C7040"/>
    <w:rsid w:val="002C7856"/>
    <w:rsid w:val="002C7F26"/>
    <w:rsid w:val="002D1AD8"/>
    <w:rsid w:val="002D2451"/>
    <w:rsid w:val="002D302B"/>
    <w:rsid w:val="002D3877"/>
    <w:rsid w:val="002D4C51"/>
    <w:rsid w:val="002D5A1B"/>
    <w:rsid w:val="002E01E3"/>
    <w:rsid w:val="002E0A6D"/>
    <w:rsid w:val="002E1953"/>
    <w:rsid w:val="002E20AC"/>
    <w:rsid w:val="002E3F97"/>
    <w:rsid w:val="002E74CE"/>
    <w:rsid w:val="002F0260"/>
    <w:rsid w:val="002F10B8"/>
    <w:rsid w:val="002F2412"/>
    <w:rsid w:val="002F2FF5"/>
    <w:rsid w:val="002F31E4"/>
    <w:rsid w:val="002F3BB0"/>
    <w:rsid w:val="002F3F2D"/>
    <w:rsid w:val="002F47F6"/>
    <w:rsid w:val="003007B0"/>
    <w:rsid w:val="00300DF0"/>
    <w:rsid w:val="003040C1"/>
    <w:rsid w:val="00304BB6"/>
    <w:rsid w:val="00304CE5"/>
    <w:rsid w:val="00305925"/>
    <w:rsid w:val="00305E65"/>
    <w:rsid w:val="0030615B"/>
    <w:rsid w:val="00311767"/>
    <w:rsid w:val="00312768"/>
    <w:rsid w:val="00312C8A"/>
    <w:rsid w:val="003138AF"/>
    <w:rsid w:val="003142AA"/>
    <w:rsid w:val="003146CC"/>
    <w:rsid w:val="00314F62"/>
    <w:rsid w:val="00315876"/>
    <w:rsid w:val="00316A06"/>
    <w:rsid w:val="003175D9"/>
    <w:rsid w:val="00320EC4"/>
    <w:rsid w:val="00321405"/>
    <w:rsid w:val="003219B1"/>
    <w:rsid w:val="00321AFB"/>
    <w:rsid w:val="003224B7"/>
    <w:rsid w:val="00322C6E"/>
    <w:rsid w:val="00323534"/>
    <w:rsid w:val="00324C64"/>
    <w:rsid w:val="0032555A"/>
    <w:rsid w:val="00325593"/>
    <w:rsid w:val="00325C9D"/>
    <w:rsid w:val="00325E33"/>
    <w:rsid w:val="00330B4A"/>
    <w:rsid w:val="0033142E"/>
    <w:rsid w:val="003348B5"/>
    <w:rsid w:val="003356FE"/>
    <w:rsid w:val="00335F45"/>
    <w:rsid w:val="003361EB"/>
    <w:rsid w:val="00337883"/>
    <w:rsid w:val="00340D3B"/>
    <w:rsid w:val="00340EEB"/>
    <w:rsid w:val="00341F24"/>
    <w:rsid w:val="00343BB7"/>
    <w:rsid w:val="00344333"/>
    <w:rsid w:val="003447B7"/>
    <w:rsid w:val="0034524C"/>
    <w:rsid w:val="00345934"/>
    <w:rsid w:val="00346B13"/>
    <w:rsid w:val="0035188A"/>
    <w:rsid w:val="003519B0"/>
    <w:rsid w:val="003533BF"/>
    <w:rsid w:val="00353C82"/>
    <w:rsid w:val="003540BA"/>
    <w:rsid w:val="003552C2"/>
    <w:rsid w:val="0035669C"/>
    <w:rsid w:val="003566D9"/>
    <w:rsid w:val="00356C20"/>
    <w:rsid w:val="00356F84"/>
    <w:rsid w:val="003570A3"/>
    <w:rsid w:val="0035767C"/>
    <w:rsid w:val="00361CCA"/>
    <w:rsid w:val="003623F8"/>
    <w:rsid w:val="00364623"/>
    <w:rsid w:val="0036497E"/>
    <w:rsid w:val="00365E73"/>
    <w:rsid w:val="003670B0"/>
    <w:rsid w:val="0036724E"/>
    <w:rsid w:val="0036738D"/>
    <w:rsid w:val="00373777"/>
    <w:rsid w:val="00374AA0"/>
    <w:rsid w:val="00376651"/>
    <w:rsid w:val="00382EC1"/>
    <w:rsid w:val="0038309C"/>
    <w:rsid w:val="003841AD"/>
    <w:rsid w:val="0038485F"/>
    <w:rsid w:val="00384F12"/>
    <w:rsid w:val="0038535B"/>
    <w:rsid w:val="003853AE"/>
    <w:rsid w:val="00390337"/>
    <w:rsid w:val="003930A7"/>
    <w:rsid w:val="003935A6"/>
    <w:rsid w:val="00393658"/>
    <w:rsid w:val="0039486F"/>
    <w:rsid w:val="00397084"/>
    <w:rsid w:val="003973E7"/>
    <w:rsid w:val="003A145B"/>
    <w:rsid w:val="003A182F"/>
    <w:rsid w:val="003A1BE9"/>
    <w:rsid w:val="003A313F"/>
    <w:rsid w:val="003A43B2"/>
    <w:rsid w:val="003A476C"/>
    <w:rsid w:val="003A54AB"/>
    <w:rsid w:val="003A6689"/>
    <w:rsid w:val="003B023F"/>
    <w:rsid w:val="003B14C3"/>
    <w:rsid w:val="003B2DD3"/>
    <w:rsid w:val="003B3531"/>
    <w:rsid w:val="003B3FAC"/>
    <w:rsid w:val="003B521C"/>
    <w:rsid w:val="003B5D36"/>
    <w:rsid w:val="003B70B5"/>
    <w:rsid w:val="003C1290"/>
    <w:rsid w:val="003C1746"/>
    <w:rsid w:val="003C20E3"/>
    <w:rsid w:val="003C30EC"/>
    <w:rsid w:val="003C587C"/>
    <w:rsid w:val="003C663A"/>
    <w:rsid w:val="003D43B6"/>
    <w:rsid w:val="003D6A33"/>
    <w:rsid w:val="003E070C"/>
    <w:rsid w:val="003E10B3"/>
    <w:rsid w:val="003E1433"/>
    <w:rsid w:val="003E19C4"/>
    <w:rsid w:val="003E1D50"/>
    <w:rsid w:val="003E2296"/>
    <w:rsid w:val="003E4A83"/>
    <w:rsid w:val="003E4F3E"/>
    <w:rsid w:val="003E54B3"/>
    <w:rsid w:val="003E5FF8"/>
    <w:rsid w:val="003E66AE"/>
    <w:rsid w:val="003E70AB"/>
    <w:rsid w:val="003F2072"/>
    <w:rsid w:val="003F2B1F"/>
    <w:rsid w:val="003F3308"/>
    <w:rsid w:val="003F4AF2"/>
    <w:rsid w:val="003F6747"/>
    <w:rsid w:val="003F6A9C"/>
    <w:rsid w:val="003F6AD1"/>
    <w:rsid w:val="003F725C"/>
    <w:rsid w:val="003F7DE1"/>
    <w:rsid w:val="004019D3"/>
    <w:rsid w:val="00403092"/>
    <w:rsid w:val="004037AD"/>
    <w:rsid w:val="00404ED1"/>
    <w:rsid w:val="00405150"/>
    <w:rsid w:val="00405381"/>
    <w:rsid w:val="004059E7"/>
    <w:rsid w:val="0040635E"/>
    <w:rsid w:val="00407591"/>
    <w:rsid w:val="004078E2"/>
    <w:rsid w:val="00411DA9"/>
    <w:rsid w:val="004130A0"/>
    <w:rsid w:val="00413777"/>
    <w:rsid w:val="00413E82"/>
    <w:rsid w:val="00414A0E"/>
    <w:rsid w:val="00415100"/>
    <w:rsid w:val="0041546C"/>
    <w:rsid w:val="004157F0"/>
    <w:rsid w:val="00415B97"/>
    <w:rsid w:val="0041603B"/>
    <w:rsid w:val="00416B1C"/>
    <w:rsid w:val="0041726B"/>
    <w:rsid w:val="004174A4"/>
    <w:rsid w:val="004202FC"/>
    <w:rsid w:val="00422C56"/>
    <w:rsid w:val="004239B6"/>
    <w:rsid w:val="00425F3A"/>
    <w:rsid w:val="00427EC6"/>
    <w:rsid w:val="00430A3C"/>
    <w:rsid w:val="004310BB"/>
    <w:rsid w:val="0043142E"/>
    <w:rsid w:val="0043208B"/>
    <w:rsid w:val="00432658"/>
    <w:rsid w:val="00433B0C"/>
    <w:rsid w:val="00433DC0"/>
    <w:rsid w:val="00435918"/>
    <w:rsid w:val="00435E24"/>
    <w:rsid w:val="00436E05"/>
    <w:rsid w:val="00440ABF"/>
    <w:rsid w:val="00440B1B"/>
    <w:rsid w:val="00441084"/>
    <w:rsid w:val="0044108F"/>
    <w:rsid w:val="0044118C"/>
    <w:rsid w:val="004417E8"/>
    <w:rsid w:val="004417FC"/>
    <w:rsid w:val="00441D2C"/>
    <w:rsid w:val="00441DA4"/>
    <w:rsid w:val="00441E6B"/>
    <w:rsid w:val="0044284A"/>
    <w:rsid w:val="00444AD8"/>
    <w:rsid w:val="00444C59"/>
    <w:rsid w:val="004452D1"/>
    <w:rsid w:val="00445D0E"/>
    <w:rsid w:val="0044643F"/>
    <w:rsid w:val="00446C45"/>
    <w:rsid w:val="00447DCE"/>
    <w:rsid w:val="0045121F"/>
    <w:rsid w:val="004525D4"/>
    <w:rsid w:val="00452753"/>
    <w:rsid w:val="004531BE"/>
    <w:rsid w:val="004532F6"/>
    <w:rsid w:val="004539B6"/>
    <w:rsid w:val="0045455F"/>
    <w:rsid w:val="00455467"/>
    <w:rsid w:val="004568C5"/>
    <w:rsid w:val="004570B8"/>
    <w:rsid w:val="004605B3"/>
    <w:rsid w:val="00461063"/>
    <w:rsid w:val="004621CE"/>
    <w:rsid w:val="0046338B"/>
    <w:rsid w:val="00466ECE"/>
    <w:rsid w:val="00467317"/>
    <w:rsid w:val="0046787E"/>
    <w:rsid w:val="0047005B"/>
    <w:rsid w:val="0047279F"/>
    <w:rsid w:val="0047292D"/>
    <w:rsid w:val="00472A11"/>
    <w:rsid w:val="00475C47"/>
    <w:rsid w:val="00476F4B"/>
    <w:rsid w:val="00477BA3"/>
    <w:rsid w:val="0048018D"/>
    <w:rsid w:val="0048059B"/>
    <w:rsid w:val="004807AC"/>
    <w:rsid w:val="00481118"/>
    <w:rsid w:val="00483413"/>
    <w:rsid w:val="004849D5"/>
    <w:rsid w:val="00486166"/>
    <w:rsid w:val="004864B9"/>
    <w:rsid w:val="00486766"/>
    <w:rsid w:val="00486F41"/>
    <w:rsid w:val="0049184D"/>
    <w:rsid w:val="00491AD7"/>
    <w:rsid w:val="00495495"/>
    <w:rsid w:val="004956DB"/>
    <w:rsid w:val="00496C16"/>
    <w:rsid w:val="0049755C"/>
    <w:rsid w:val="004A0B9F"/>
    <w:rsid w:val="004A1400"/>
    <w:rsid w:val="004A1B58"/>
    <w:rsid w:val="004A2A1E"/>
    <w:rsid w:val="004A308D"/>
    <w:rsid w:val="004A38F7"/>
    <w:rsid w:val="004A4120"/>
    <w:rsid w:val="004A568C"/>
    <w:rsid w:val="004A672B"/>
    <w:rsid w:val="004A6F61"/>
    <w:rsid w:val="004B107A"/>
    <w:rsid w:val="004B15E6"/>
    <w:rsid w:val="004B2387"/>
    <w:rsid w:val="004B3AEC"/>
    <w:rsid w:val="004B3F36"/>
    <w:rsid w:val="004B5248"/>
    <w:rsid w:val="004B629A"/>
    <w:rsid w:val="004B6477"/>
    <w:rsid w:val="004B7646"/>
    <w:rsid w:val="004C3044"/>
    <w:rsid w:val="004C4FB9"/>
    <w:rsid w:val="004C6A3E"/>
    <w:rsid w:val="004C76D2"/>
    <w:rsid w:val="004D08F4"/>
    <w:rsid w:val="004D1475"/>
    <w:rsid w:val="004D2777"/>
    <w:rsid w:val="004D2E19"/>
    <w:rsid w:val="004D42CE"/>
    <w:rsid w:val="004D4867"/>
    <w:rsid w:val="004D4886"/>
    <w:rsid w:val="004E07A7"/>
    <w:rsid w:val="004E165D"/>
    <w:rsid w:val="004E3801"/>
    <w:rsid w:val="004E53AB"/>
    <w:rsid w:val="004E550E"/>
    <w:rsid w:val="004E6142"/>
    <w:rsid w:val="004E76B9"/>
    <w:rsid w:val="004E7946"/>
    <w:rsid w:val="004F1283"/>
    <w:rsid w:val="004F2135"/>
    <w:rsid w:val="004F5861"/>
    <w:rsid w:val="004F623B"/>
    <w:rsid w:val="004F774C"/>
    <w:rsid w:val="00500F4C"/>
    <w:rsid w:val="00501B0C"/>
    <w:rsid w:val="0050289C"/>
    <w:rsid w:val="0050302F"/>
    <w:rsid w:val="00504422"/>
    <w:rsid w:val="00505969"/>
    <w:rsid w:val="00505B36"/>
    <w:rsid w:val="005062EA"/>
    <w:rsid w:val="005077F3"/>
    <w:rsid w:val="00507DA1"/>
    <w:rsid w:val="00510CC4"/>
    <w:rsid w:val="00513803"/>
    <w:rsid w:val="00513A81"/>
    <w:rsid w:val="00520208"/>
    <w:rsid w:val="005225DD"/>
    <w:rsid w:val="00522948"/>
    <w:rsid w:val="00522EDA"/>
    <w:rsid w:val="00523806"/>
    <w:rsid w:val="005240B4"/>
    <w:rsid w:val="00524269"/>
    <w:rsid w:val="00524BA7"/>
    <w:rsid w:val="00525959"/>
    <w:rsid w:val="00526363"/>
    <w:rsid w:val="00526733"/>
    <w:rsid w:val="00526EBB"/>
    <w:rsid w:val="0053016A"/>
    <w:rsid w:val="00530793"/>
    <w:rsid w:val="005308F7"/>
    <w:rsid w:val="00530E98"/>
    <w:rsid w:val="005311B0"/>
    <w:rsid w:val="00532774"/>
    <w:rsid w:val="00533B5E"/>
    <w:rsid w:val="00533C5C"/>
    <w:rsid w:val="005343DC"/>
    <w:rsid w:val="005352BB"/>
    <w:rsid w:val="0053763A"/>
    <w:rsid w:val="00537AA6"/>
    <w:rsid w:val="00543F9B"/>
    <w:rsid w:val="0054470B"/>
    <w:rsid w:val="005472CD"/>
    <w:rsid w:val="005508DA"/>
    <w:rsid w:val="00551FDD"/>
    <w:rsid w:val="00552C2A"/>
    <w:rsid w:val="005540A5"/>
    <w:rsid w:val="00556D86"/>
    <w:rsid w:val="00557B3A"/>
    <w:rsid w:val="00560989"/>
    <w:rsid w:val="00561908"/>
    <w:rsid w:val="00561E8D"/>
    <w:rsid w:val="0056206B"/>
    <w:rsid w:val="005625EE"/>
    <w:rsid w:val="00562985"/>
    <w:rsid w:val="00562D0D"/>
    <w:rsid w:val="005636B4"/>
    <w:rsid w:val="00563AFA"/>
    <w:rsid w:val="00563F3E"/>
    <w:rsid w:val="00564138"/>
    <w:rsid w:val="00564BC9"/>
    <w:rsid w:val="00565046"/>
    <w:rsid w:val="00565F78"/>
    <w:rsid w:val="0056663E"/>
    <w:rsid w:val="00566837"/>
    <w:rsid w:val="005670E8"/>
    <w:rsid w:val="0056733B"/>
    <w:rsid w:val="00567E1D"/>
    <w:rsid w:val="00572D73"/>
    <w:rsid w:val="00573153"/>
    <w:rsid w:val="0057331A"/>
    <w:rsid w:val="00574A45"/>
    <w:rsid w:val="00575D48"/>
    <w:rsid w:val="00580A3A"/>
    <w:rsid w:val="005812B2"/>
    <w:rsid w:val="0058254F"/>
    <w:rsid w:val="00582D8A"/>
    <w:rsid w:val="005856DA"/>
    <w:rsid w:val="005903FC"/>
    <w:rsid w:val="0059194E"/>
    <w:rsid w:val="0059308C"/>
    <w:rsid w:val="00593A80"/>
    <w:rsid w:val="0059592F"/>
    <w:rsid w:val="00597CAF"/>
    <w:rsid w:val="00597EFF"/>
    <w:rsid w:val="005A1021"/>
    <w:rsid w:val="005A16EC"/>
    <w:rsid w:val="005A201C"/>
    <w:rsid w:val="005A2198"/>
    <w:rsid w:val="005A46C1"/>
    <w:rsid w:val="005A515C"/>
    <w:rsid w:val="005A578D"/>
    <w:rsid w:val="005A7060"/>
    <w:rsid w:val="005A7F07"/>
    <w:rsid w:val="005B1AC6"/>
    <w:rsid w:val="005B2C9F"/>
    <w:rsid w:val="005B31E7"/>
    <w:rsid w:val="005B46A6"/>
    <w:rsid w:val="005B72B2"/>
    <w:rsid w:val="005C12E6"/>
    <w:rsid w:val="005C4F59"/>
    <w:rsid w:val="005D077D"/>
    <w:rsid w:val="005D0C8A"/>
    <w:rsid w:val="005D214B"/>
    <w:rsid w:val="005D294A"/>
    <w:rsid w:val="005D302B"/>
    <w:rsid w:val="005D5691"/>
    <w:rsid w:val="005D6449"/>
    <w:rsid w:val="005D7752"/>
    <w:rsid w:val="005D7C0C"/>
    <w:rsid w:val="005E07CE"/>
    <w:rsid w:val="005E1321"/>
    <w:rsid w:val="005E1457"/>
    <w:rsid w:val="005E2DC6"/>
    <w:rsid w:val="005E4A98"/>
    <w:rsid w:val="005E5617"/>
    <w:rsid w:val="005E7262"/>
    <w:rsid w:val="005E7DEC"/>
    <w:rsid w:val="005E7EB7"/>
    <w:rsid w:val="005F0048"/>
    <w:rsid w:val="005F11E2"/>
    <w:rsid w:val="005F186A"/>
    <w:rsid w:val="005F260C"/>
    <w:rsid w:val="005F28E6"/>
    <w:rsid w:val="005F291C"/>
    <w:rsid w:val="005F3408"/>
    <w:rsid w:val="005F4C4C"/>
    <w:rsid w:val="005F6114"/>
    <w:rsid w:val="005F6CD7"/>
    <w:rsid w:val="005F6D97"/>
    <w:rsid w:val="006001CB"/>
    <w:rsid w:val="00600CB1"/>
    <w:rsid w:val="00601BEF"/>
    <w:rsid w:val="00603744"/>
    <w:rsid w:val="006037AD"/>
    <w:rsid w:val="00603E29"/>
    <w:rsid w:val="00605AA4"/>
    <w:rsid w:val="00607F1A"/>
    <w:rsid w:val="00611DDF"/>
    <w:rsid w:val="0061208A"/>
    <w:rsid w:val="0061238E"/>
    <w:rsid w:val="00613B1F"/>
    <w:rsid w:val="00614782"/>
    <w:rsid w:val="00614B3B"/>
    <w:rsid w:val="00614B4D"/>
    <w:rsid w:val="006154CC"/>
    <w:rsid w:val="00616331"/>
    <w:rsid w:val="0061644E"/>
    <w:rsid w:val="006200F1"/>
    <w:rsid w:val="006212A5"/>
    <w:rsid w:val="00621705"/>
    <w:rsid w:val="00621C9E"/>
    <w:rsid w:val="00622408"/>
    <w:rsid w:val="00625A0E"/>
    <w:rsid w:val="006310DC"/>
    <w:rsid w:val="006322AA"/>
    <w:rsid w:val="00632423"/>
    <w:rsid w:val="00634C41"/>
    <w:rsid w:val="006351BE"/>
    <w:rsid w:val="00636D93"/>
    <w:rsid w:val="00640815"/>
    <w:rsid w:val="00641365"/>
    <w:rsid w:val="006415AC"/>
    <w:rsid w:val="00641D58"/>
    <w:rsid w:val="00642E44"/>
    <w:rsid w:val="00644899"/>
    <w:rsid w:val="00645DCC"/>
    <w:rsid w:val="00646987"/>
    <w:rsid w:val="00646BA7"/>
    <w:rsid w:val="0064746E"/>
    <w:rsid w:val="00647AEB"/>
    <w:rsid w:val="0065072C"/>
    <w:rsid w:val="006520CD"/>
    <w:rsid w:val="00652CE3"/>
    <w:rsid w:val="006551CA"/>
    <w:rsid w:val="00655A76"/>
    <w:rsid w:val="0065636B"/>
    <w:rsid w:val="006575C5"/>
    <w:rsid w:val="00657636"/>
    <w:rsid w:val="00657EC9"/>
    <w:rsid w:val="00657FD5"/>
    <w:rsid w:val="006621D8"/>
    <w:rsid w:val="00664015"/>
    <w:rsid w:val="00664596"/>
    <w:rsid w:val="00665E85"/>
    <w:rsid w:val="006700C8"/>
    <w:rsid w:val="006719CD"/>
    <w:rsid w:val="0067298B"/>
    <w:rsid w:val="00676944"/>
    <w:rsid w:val="00677854"/>
    <w:rsid w:val="00680D11"/>
    <w:rsid w:val="00681DD1"/>
    <w:rsid w:val="0068516A"/>
    <w:rsid w:val="00685403"/>
    <w:rsid w:val="00685B48"/>
    <w:rsid w:val="00685FF6"/>
    <w:rsid w:val="00686B85"/>
    <w:rsid w:val="00690CEC"/>
    <w:rsid w:val="00690F59"/>
    <w:rsid w:val="00693EA5"/>
    <w:rsid w:val="006961AF"/>
    <w:rsid w:val="006974DF"/>
    <w:rsid w:val="00697929"/>
    <w:rsid w:val="006A0747"/>
    <w:rsid w:val="006A1A18"/>
    <w:rsid w:val="006A244E"/>
    <w:rsid w:val="006A2FE0"/>
    <w:rsid w:val="006A3156"/>
    <w:rsid w:val="006A5917"/>
    <w:rsid w:val="006A5B3D"/>
    <w:rsid w:val="006B153E"/>
    <w:rsid w:val="006B2345"/>
    <w:rsid w:val="006B2FC1"/>
    <w:rsid w:val="006B711A"/>
    <w:rsid w:val="006C1ED3"/>
    <w:rsid w:val="006C2704"/>
    <w:rsid w:val="006C30B5"/>
    <w:rsid w:val="006C3903"/>
    <w:rsid w:val="006C44C5"/>
    <w:rsid w:val="006D09F8"/>
    <w:rsid w:val="006D19A2"/>
    <w:rsid w:val="006D2638"/>
    <w:rsid w:val="006D263F"/>
    <w:rsid w:val="006D2A30"/>
    <w:rsid w:val="006D3B9E"/>
    <w:rsid w:val="006D3FF5"/>
    <w:rsid w:val="006D51A0"/>
    <w:rsid w:val="006D558F"/>
    <w:rsid w:val="006D5E74"/>
    <w:rsid w:val="006D7EB1"/>
    <w:rsid w:val="006E044A"/>
    <w:rsid w:val="006E0D4C"/>
    <w:rsid w:val="006E1839"/>
    <w:rsid w:val="006E2A4E"/>
    <w:rsid w:val="006E2FFF"/>
    <w:rsid w:val="006E32B7"/>
    <w:rsid w:val="006E32C6"/>
    <w:rsid w:val="006E38EF"/>
    <w:rsid w:val="006E588F"/>
    <w:rsid w:val="006E6539"/>
    <w:rsid w:val="006E6CE7"/>
    <w:rsid w:val="006E776B"/>
    <w:rsid w:val="006F0BB5"/>
    <w:rsid w:val="006F1D1D"/>
    <w:rsid w:val="006F1D3A"/>
    <w:rsid w:val="006F526C"/>
    <w:rsid w:val="006F5CCC"/>
    <w:rsid w:val="006F64BC"/>
    <w:rsid w:val="006F6847"/>
    <w:rsid w:val="0070042F"/>
    <w:rsid w:val="00701358"/>
    <w:rsid w:val="0070179E"/>
    <w:rsid w:val="0070200D"/>
    <w:rsid w:val="007023EF"/>
    <w:rsid w:val="00704A4D"/>
    <w:rsid w:val="00704F32"/>
    <w:rsid w:val="007050FB"/>
    <w:rsid w:val="00705869"/>
    <w:rsid w:val="00710033"/>
    <w:rsid w:val="007109FE"/>
    <w:rsid w:val="00711EAD"/>
    <w:rsid w:val="0071220A"/>
    <w:rsid w:val="00712B29"/>
    <w:rsid w:val="00713E53"/>
    <w:rsid w:val="00713E82"/>
    <w:rsid w:val="0071574C"/>
    <w:rsid w:val="00715EC7"/>
    <w:rsid w:val="007168A3"/>
    <w:rsid w:val="007170DB"/>
    <w:rsid w:val="00717267"/>
    <w:rsid w:val="00720911"/>
    <w:rsid w:val="00721A3E"/>
    <w:rsid w:val="00722EBE"/>
    <w:rsid w:val="007236D9"/>
    <w:rsid w:val="00723D6C"/>
    <w:rsid w:val="00725079"/>
    <w:rsid w:val="007252D7"/>
    <w:rsid w:val="00727239"/>
    <w:rsid w:val="007301C3"/>
    <w:rsid w:val="00730462"/>
    <w:rsid w:val="00730928"/>
    <w:rsid w:val="0073098B"/>
    <w:rsid w:val="00731465"/>
    <w:rsid w:val="00731F51"/>
    <w:rsid w:val="0073323F"/>
    <w:rsid w:val="00733357"/>
    <w:rsid w:val="007333D4"/>
    <w:rsid w:val="00733F0F"/>
    <w:rsid w:val="007356A3"/>
    <w:rsid w:val="00735EBA"/>
    <w:rsid w:val="007362C4"/>
    <w:rsid w:val="007369CA"/>
    <w:rsid w:val="0073794C"/>
    <w:rsid w:val="00737B0A"/>
    <w:rsid w:val="0074102B"/>
    <w:rsid w:val="00741093"/>
    <w:rsid w:val="007413DD"/>
    <w:rsid w:val="00741EF6"/>
    <w:rsid w:val="007430A5"/>
    <w:rsid w:val="00743432"/>
    <w:rsid w:val="00743B3F"/>
    <w:rsid w:val="00745C44"/>
    <w:rsid w:val="00746B13"/>
    <w:rsid w:val="007508BD"/>
    <w:rsid w:val="0075100B"/>
    <w:rsid w:val="00751A51"/>
    <w:rsid w:val="00752716"/>
    <w:rsid w:val="00752D66"/>
    <w:rsid w:val="00752DD1"/>
    <w:rsid w:val="00756E77"/>
    <w:rsid w:val="007604FF"/>
    <w:rsid w:val="00761EFA"/>
    <w:rsid w:val="00764B35"/>
    <w:rsid w:val="00765134"/>
    <w:rsid w:val="007661A1"/>
    <w:rsid w:val="007662C7"/>
    <w:rsid w:val="00767333"/>
    <w:rsid w:val="00767691"/>
    <w:rsid w:val="0077068B"/>
    <w:rsid w:val="00771DD8"/>
    <w:rsid w:val="0077352F"/>
    <w:rsid w:val="00773A7A"/>
    <w:rsid w:val="007767CD"/>
    <w:rsid w:val="00776D40"/>
    <w:rsid w:val="007772E7"/>
    <w:rsid w:val="00777307"/>
    <w:rsid w:val="00777A42"/>
    <w:rsid w:val="00780098"/>
    <w:rsid w:val="007802FA"/>
    <w:rsid w:val="00780900"/>
    <w:rsid w:val="00780A09"/>
    <w:rsid w:val="0078252B"/>
    <w:rsid w:val="00784048"/>
    <w:rsid w:val="00785566"/>
    <w:rsid w:val="00785958"/>
    <w:rsid w:val="00785F1E"/>
    <w:rsid w:val="007870B4"/>
    <w:rsid w:val="007878BD"/>
    <w:rsid w:val="00790D53"/>
    <w:rsid w:val="007910FE"/>
    <w:rsid w:val="007970CF"/>
    <w:rsid w:val="007A2C5E"/>
    <w:rsid w:val="007A43E4"/>
    <w:rsid w:val="007A47B5"/>
    <w:rsid w:val="007A51E5"/>
    <w:rsid w:val="007A52EC"/>
    <w:rsid w:val="007A6671"/>
    <w:rsid w:val="007A7F72"/>
    <w:rsid w:val="007B2B33"/>
    <w:rsid w:val="007B3DDF"/>
    <w:rsid w:val="007B643B"/>
    <w:rsid w:val="007B6B64"/>
    <w:rsid w:val="007B73D1"/>
    <w:rsid w:val="007B7454"/>
    <w:rsid w:val="007B7DAC"/>
    <w:rsid w:val="007C032B"/>
    <w:rsid w:val="007C09CF"/>
    <w:rsid w:val="007C40FE"/>
    <w:rsid w:val="007C4599"/>
    <w:rsid w:val="007C48CA"/>
    <w:rsid w:val="007C568F"/>
    <w:rsid w:val="007C6602"/>
    <w:rsid w:val="007C6909"/>
    <w:rsid w:val="007C69DC"/>
    <w:rsid w:val="007C7090"/>
    <w:rsid w:val="007C73C3"/>
    <w:rsid w:val="007D00B7"/>
    <w:rsid w:val="007D1746"/>
    <w:rsid w:val="007D19C1"/>
    <w:rsid w:val="007D20FD"/>
    <w:rsid w:val="007D3703"/>
    <w:rsid w:val="007D3BEC"/>
    <w:rsid w:val="007D4BDC"/>
    <w:rsid w:val="007D4C81"/>
    <w:rsid w:val="007D4E55"/>
    <w:rsid w:val="007D509D"/>
    <w:rsid w:val="007D60C6"/>
    <w:rsid w:val="007D650A"/>
    <w:rsid w:val="007D704B"/>
    <w:rsid w:val="007E2A26"/>
    <w:rsid w:val="007E2D41"/>
    <w:rsid w:val="007E3744"/>
    <w:rsid w:val="007E3C5A"/>
    <w:rsid w:val="007E59CC"/>
    <w:rsid w:val="007E61D1"/>
    <w:rsid w:val="007E7611"/>
    <w:rsid w:val="007F000A"/>
    <w:rsid w:val="007F1771"/>
    <w:rsid w:val="007F2290"/>
    <w:rsid w:val="007F5CB3"/>
    <w:rsid w:val="00800F1D"/>
    <w:rsid w:val="00802E55"/>
    <w:rsid w:val="0080329C"/>
    <w:rsid w:val="00804729"/>
    <w:rsid w:val="008054F2"/>
    <w:rsid w:val="00805D95"/>
    <w:rsid w:val="00807211"/>
    <w:rsid w:val="00810552"/>
    <w:rsid w:val="00812BD1"/>
    <w:rsid w:val="00813351"/>
    <w:rsid w:val="00814220"/>
    <w:rsid w:val="008144D2"/>
    <w:rsid w:val="00815631"/>
    <w:rsid w:val="008156EE"/>
    <w:rsid w:val="00815CCD"/>
    <w:rsid w:val="00816B15"/>
    <w:rsid w:val="00816F95"/>
    <w:rsid w:val="00820190"/>
    <w:rsid w:val="0082143E"/>
    <w:rsid w:val="00821D43"/>
    <w:rsid w:val="00822917"/>
    <w:rsid w:val="00822BE1"/>
    <w:rsid w:val="008248EF"/>
    <w:rsid w:val="008250D7"/>
    <w:rsid w:val="00830CEF"/>
    <w:rsid w:val="00831D39"/>
    <w:rsid w:val="00833A40"/>
    <w:rsid w:val="00835474"/>
    <w:rsid w:val="00835C5C"/>
    <w:rsid w:val="00841D86"/>
    <w:rsid w:val="00841E80"/>
    <w:rsid w:val="00842E61"/>
    <w:rsid w:val="008431EF"/>
    <w:rsid w:val="0084337B"/>
    <w:rsid w:val="00851624"/>
    <w:rsid w:val="008517EB"/>
    <w:rsid w:val="0085195A"/>
    <w:rsid w:val="00852602"/>
    <w:rsid w:val="00855CB6"/>
    <w:rsid w:val="008577BE"/>
    <w:rsid w:val="008579C6"/>
    <w:rsid w:val="00857A26"/>
    <w:rsid w:val="00860ED5"/>
    <w:rsid w:val="008612CF"/>
    <w:rsid w:val="00861665"/>
    <w:rsid w:val="00861725"/>
    <w:rsid w:val="0086180E"/>
    <w:rsid w:val="00861C1E"/>
    <w:rsid w:val="00861D70"/>
    <w:rsid w:val="008626A0"/>
    <w:rsid w:val="008675DA"/>
    <w:rsid w:val="0086778C"/>
    <w:rsid w:val="00867D66"/>
    <w:rsid w:val="00871348"/>
    <w:rsid w:val="00871A8C"/>
    <w:rsid w:val="00871E8C"/>
    <w:rsid w:val="008722CD"/>
    <w:rsid w:val="008730CD"/>
    <w:rsid w:val="00874121"/>
    <w:rsid w:val="00874270"/>
    <w:rsid w:val="008758D8"/>
    <w:rsid w:val="00875CB0"/>
    <w:rsid w:val="008775F9"/>
    <w:rsid w:val="00877CA2"/>
    <w:rsid w:val="00877D18"/>
    <w:rsid w:val="00880071"/>
    <w:rsid w:val="008803F8"/>
    <w:rsid w:val="008804D8"/>
    <w:rsid w:val="00880CA1"/>
    <w:rsid w:val="00883BDA"/>
    <w:rsid w:val="0088402B"/>
    <w:rsid w:val="00884D54"/>
    <w:rsid w:val="00885118"/>
    <w:rsid w:val="00885778"/>
    <w:rsid w:val="008860A9"/>
    <w:rsid w:val="00887BD6"/>
    <w:rsid w:val="008904CB"/>
    <w:rsid w:val="008918DE"/>
    <w:rsid w:val="00892012"/>
    <w:rsid w:val="00892AB7"/>
    <w:rsid w:val="008973A9"/>
    <w:rsid w:val="00897BBF"/>
    <w:rsid w:val="008A2D1F"/>
    <w:rsid w:val="008A324A"/>
    <w:rsid w:val="008A3A34"/>
    <w:rsid w:val="008A4569"/>
    <w:rsid w:val="008A4C74"/>
    <w:rsid w:val="008A57EF"/>
    <w:rsid w:val="008A5885"/>
    <w:rsid w:val="008A6B0B"/>
    <w:rsid w:val="008B08FF"/>
    <w:rsid w:val="008B0F8F"/>
    <w:rsid w:val="008B1639"/>
    <w:rsid w:val="008B2274"/>
    <w:rsid w:val="008B255B"/>
    <w:rsid w:val="008B2B39"/>
    <w:rsid w:val="008B3879"/>
    <w:rsid w:val="008B391A"/>
    <w:rsid w:val="008B4B93"/>
    <w:rsid w:val="008B523A"/>
    <w:rsid w:val="008B7012"/>
    <w:rsid w:val="008B7DD4"/>
    <w:rsid w:val="008C2774"/>
    <w:rsid w:val="008C4A0A"/>
    <w:rsid w:val="008C6585"/>
    <w:rsid w:val="008D420F"/>
    <w:rsid w:val="008D5841"/>
    <w:rsid w:val="008D5AD4"/>
    <w:rsid w:val="008D7D61"/>
    <w:rsid w:val="008D7E45"/>
    <w:rsid w:val="008E0E2D"/>
    <w:rsid w:val="008E1298"/>
    <w:rsid w:val="008E2C3C"/>
    <w:rsid w:val="008E2FBC"/>
    <w:rsid w:val="008E4545"/>
    <w:rsid w:val="008E496D"/>
    <w:rsid w:val="008E4C0A"/>
    <w:rsid w:val="008E5050"/>
    <w:rsid w:val="008E51F1"/>
    <w:rsid w:val="008E6D9B"/>
    <w:rsid w:val="008F0B21"/>
    <w:rsid w:val="008F3252"/>
    <w:rsid w:val="008F3429"/>
    <w:rsid w:val="008F5113"/>
    <w:rsid w:val="008F68B1"/>
    <w:rsid w:val="008F7B66"/>
    <w:rsid w:val="0090258F"/>
    <w:rsid w:val="00903A4F"/>
    <w:rsid w:val="00903CFE"/>
    <w:rsid w:val="00903FBF"/>
    <w:rsid w:val="0090433A"/>
    <w:rsid w:val="009058BE"/>
    <w:rsid w:val="00907973"/>
    <w:rsid w:val="00907AEC"/>
    <w:rsid w:val="00907FB9"/>
    <w:rsid w:val="009115C0"/>
    <w:rsid w:val="0091241D"/>
    <w:rsid w:val="00912473"/>
    <w:rsid w:val="00912A0A"/>
    <w:rsid w:val="00912D4F"/>
    <w:rsid w:val="00914148"/>
    <w:rsid w:val="00914402"/>
    <w:rsid w:val="009149F3"/>
    <w:rsid w:val="00914C82"/>
    <w:rsid w:val="00916D5F"/>
    <w:rsid w:val="00917188"/>
    <w:rsid w:val="0092111E"/>
    <w:rsid w:val="00922244"/>
    <w:rsid w:val="0092246B"/>
    <w:rsid w:val="00922F3D"/>
    <w:rsid w:val="0092570D"/>
    <w:rsid w:val="00927DAA"/>
    <w:rsid w:val="009312E4"/>
    <w:rsid w:val="0093163D"/>
    <w:rsid w:val="00932CF4"/>
    <w:rsid w:val="009341F2"/>
    <w:rsid w:val="00934475"/>
    <w:rsid w:val="00935F52"/>
    <w:rsid w:val="00937417"/>
    <w:rsid w:val="00937B5D"/>
    <w:rsid w:val="0094042E"/>
    <w:rsid w:val="009408D0"/>
    <w:rsid w:val="009411A6"/>
    <w:rsid w:val="00941EB9"/>
    <w:rsid w:val="00942B62"/>
    <w:rsid w:val="00943023"/>
    <w:rsid w:val="0094329B"/>
    <w:rsid w:val="00945CD2"/>
    <w:rsid w:val="00946BBA"/>
    <w:rsid w:val="00947359"/>
    <w:rsid w:val="00947D30"/>
    <w:rsid w:val="00950B94"/>
    <w:rsid w:val="00950D55"/>
    <w:rsid w:val="00953231"/>
    <w:rsid w:val="00955BFB"/>
    <w:rsid w:val="0095738D"/>
    <w:rsid w:val="00960966"/>
    <w:rsid w:val="00960BD3"/>
    <w:rsid w:val="00961A15"/>
    <w:rsid w:val="00961AD9"/>
    <w:rsid w:val="00961E4F"/>
    <w:rsid w:val="009622BA"/>
    <w:rsid w:val="00963868"/>
    <w:rsid w:val="00963991"/>
    <w:rsid w:val="0096436E"/>
    <w:rsid w:val="00966076"/>
    <w:rsid w:val="009700DE"/>
    <w:rsid w:val="00972972"/>
    <w:rsid w:val="00972B4B"/>
    <w:rsid w:val="009732D1"/>
    <w:rsid w:val="009750D1"/>
    <w:rsid w:val="00975347"/>
    <w:rsid w:val="009755BD"/>
    <w:rsid w:val="00976333"/>
    <w:rsid w:val="00977261"/>
    <w:rsid w:val="00977389"/>
    <w:rsid w:val="00977A2A"/>
    <w:rsid w:val="009819D8"/>
    <w:rsid w:val="00981BDC"/>
    <w:rsid w:val="009824A3"/>
    <w:rsid w:val="00987D2D"/>
    <w:rsid w:val="00990355"/>
    <w:rsid w:val="00991191"/>
    <w:rsid w:val="00991AF7"/>
    <w:rsid w:val="0099225B"/>
    <w:rsid w:val="0099620D"/>
    <w:rsid w:val="009A2D56"/>
    <w:rsid w:val="009A301D"/>
    <w:rsid w:val="009A3475"/>
    <w:rsid w:val="009A45C6"/>
    <w:rsid w:val="009A5533"/>
    <w:rsid w:val="009A5D6E"/>
    <w:rsid w:val="009A7570"/>
    <w:rsid w:val="009A7C8D"/>
    <w:rsid w:val="009A7F29"/>
    <w:rsid w:val="009B07F0"/>
    <w:rsid w:val="009B1363"/>
    <w:rsid w:val="009B2D57"/>
    <w:rsid w:val="009B3D6C"/>
    <w:rsid w:val="009B6FDE"/>
    <w:rsid w:val="009B7939"/>
    <w:rsid w:val="009C11B0"/>
    <w:rsid w:val="009C3D69"/>
    <w:rsid w:val="009C3E1B"/>
    <w:rsid w:val="009C4BF2"/>
    <w:rsid w:val="009C4EE5"/>
    <w:rsid w:val="009C6F4B"/>
    <w:rsid w:val="009C7776"/>
    <w:rsid w:val="009C7895"/>
    <w:rsid w:val="009D07C3"/>
    <w:rsid w:val="009D0D32"/>
    <w:rsid w:val="009D1B31"/>
    <w:rsid w:val="009D25B5"/>
    <w:rsid w:val="009D37C8"/>
    <w:rsid w:val="009D4425"/>
    <w:rsid w:val="009D46BD"/>
    <w:rsid w:val="009D4716"/>
    <w:rsid w:val="009D513F"/>
    <w:rsid w:val="009D5F0F"/>
    <w:rsid w:val="009D6A7C"/>
    <w:rsid w:val="009D6B5B"/>
    <w:rsid w:val="009D7106"/>
    <w:rsid w:val="009D7A8B"/>
    <w:rsid w:val="009E2C45"/>
    <w:rsid w:val="009E2DA4"/>
    <w:rsid w:val="009E4A26"/>
    <w:rsid w:val="009E4CF3"/>
    <w:rsid w:val="009E5123"/>
    <w:rsid w:val="009E747C"/>
    <w:rsid w:val="009E74CD"/>
    <w:rsid w:val="009F1D78"/>
    <w:rsid w:val="009F2961"/>
    <w:rsid w:val="009F2F3D"/>
    <w:rsid w:val="009F5C24"/>
    <w:rsid w:val="009F6B08"/>
    <w:rsid w:val="00A00166"/>
    <w:rsid w:val="00A005B0"/>
    <w:rsid w:val="00A00AA7"/>
    <w:rsid w:val="00A0251E"/>
    <w:rsid w:val="00A0291B"/>
    <w:rsid w:val="00A03385"/>
    <w:rsid w:val="00A035D3"/>
    <w:rsid w:val="00A037E1"/>
    <w:rsid w:val="00A0387C"/>
    <w:rsid w:val="00A0525C"/>
    <w:rsid w:val="00A05A9A"/>
    <w:rsid w:val="00A05C2B"/>
    <w:rsid w:val="00A05F2A"/>
    <w:rsid w:val="00A068D6"/>
    <w:rsid w:val="00A06ABF"/>
    <w:rsid w:val="00A06CCC"/>
    <w:rsid w:val="00A06DD6"/>
    <w:rsid w:val="00A06EBD"/>
    <w:rsid w:val="00A106F5"/>
    <w:rsid w:val="00A1078A"/>
    <w:rsid w:val="00A10C88"/>
    <w:rsid w:val="00A113D4"/>
    <w:rsid w:val="00A11B00"/>
    <w:rsid w:val="00A11DB1"/>
    <w:rsid w:val="00A1241D"/>
    <w:rsid w:val="00A13114"/>
    <w:rsid w:val="00A13C0A"/>
    <w:rsid w:val="00A15385"/>
    <w:rsid w:val="00A16ACF"/>
    <w:rsid w:val="00A16E23"/>
    <w:rsid w:val="00A17D00"/>
    <w:rsid w:val="00A205A9"/>
    <w:rsid w:val="00A224CC"/>
    <w:rsid w:val="00A23CFD"/>
    <w:rsid w:val="00A276B2"/>
    <w:rsid w:val="00A31533"/>
    <w:rsid w:val="00A33684"/>
    <w:rsid w:val="00A33984"/>
    <w:rsid w:val="00A33D7D"/>
    <w:rsid w:val="00A36439"/>
    <w:rsid w:val="00A427FD"/>
    <w:rsid w:val="00A43EB4"/>
    <w:rsid w:val="00A44CC8"/>
    <w:rsid w:val="00A45EF4"/>
    <w:rsid w:val="00A46782"/>
    <w:rsid w:val="00A474C0"/>
    <w:rsid w:val="00A519C0"/>
    <w:rsid w:val="00A52453"/>
    <w:rsid w:val="00A536CA"/>
    <w:rsid w:val="00A55752"/>
    <w:rsid w:val="00A56394"/>
    <w:rsid w:val="00A572D5"/>
    <w:rsid w:val="00A57524"/>
    <w:rsid w:val="00A63801"/>
    <w:rsid w:val="00A641F3"/>
    <w:rsid w:val="00A64AF4"/>
    <w:rsid w:val="00A662CF"/>
    <w:rsid w:val="00A6721B"/>
    <w:rsid w:val="00A674A7"/>
    <w:rsid w:val="00A67848"/>
    <w:rsid w:val="00A67896"/>
    <w:rsid w:val="00A67E4A"/>
    <w:rsid w:val="00A7009A"/>
    <w:rsid w:val="00A70401"/>
    <w:rsid w:val="00A7388F"/>
    <w:rsid w:val="00A73A95"/>
    <w:rsid w:val="00A76A6B"/>
    <w:rsid w:val="00A772B5"/>
    <w:rsid w:val="00A815EC"/>
    <w:rsid w:val="00A83857"/>
    <w:rsid w:val="00A83D57"/>
    <w:rsid w:val="00A85154"/>
    <w:rsid w:val="00A85CBB"/>
    <w:rsid w:val="00A927A3"/>
    <w:rsid w:val="00A93151"/>
    <w:rsid w:val="00A936F8"/>
    <w:rsid w:val="00A94BB4"/>
    <w:rsid w:val="00A94FA8"/>
    <w:rsid w:val="00A95566"/>
    <w:rsid w:val="00A95B65"/>
    <w:rsid w:val="00A9650E"/>
    <w:rsid w:val="00A965CB"/>
    <w:rsid w:val="00A96EF5"/>
    <w:rsid w:val="00A97D27"/>
    <w:rsid w:val="00AA0752"/>
    <w:rsid w:val="00AA09F1"/>
    <w:rsid w:val="00AA1C95"/>
    <w:rsid w:val="00AA2491"/>
    <w:rsid w:val="00AA327C"/>
    <w:rsid w:val="00AA3929"/>
    <w:rsid w:val="00AA39A4"/>
    <w:rsid w:val="00AA3C03"/>
    <w:rsid w:val="00AA52F6"/>
    <w:rsid w:val="00AA5528"/>
    <w:rsid w:val="00AA6929"/>
    <w:rsid w:val="00AA6BD0"/>
    <w:rsid w:val="00AA7BB2"/>
    <w:rsid w:val="00AB0573"/>
    <w:rsid w:val="00AB1473"/>
    <w:rsid w:val="00AB2936"/>
    <w:rsid w:val="00AB2E18"/>
    <w:rsid w:val="00AB2E34"/>
    <w:rsid w:val="00AB3305"/>
    <w:rsid w:val="00AB3F5B"/>
    <w:rsid w:val="00AB4289"/>
    <w:rsid w:val="00AB4A28"/>
    <w:rsid w:val="00AB5378"/>
    <w:rsid w:val="00AB581E"/>
    <w:rsid w:val="00AB6BC9"/>
    <w:rsid w:val="00AC0D81"/>
    <w:rsid w:val="00AC10C1"/>
    <w:rsid w:val="00AC16A9"/>
    <w:rsid w:val="00AC1A0E"/>
    <w:rsid w:val="00AC2944"/>
    <w:rsid w:val="00AC34AF"/>
    <w:rsid w:val="00AC395A"/>
    <w:rsid w:val="00AC3A81"/>
    <w:rsid w:val="00AC3B0F"/>
    <w:rsid w:val="00AC458D"/>
    <w:rsid w:val="00AC4DC8"/>
    <w:rsid w:val="00AC5800"/>
    <w:rsid w:val="00AC62A9"/>
    <w:rsid w:val="00AD0665"/>
    <w:rsid w:val="00AD21E8"/>
    <w:rsid w:val="00AD2DBD"/>
    <w:rsid w:val="00AD4512"/>
    <w:rsid w:val="00AD656D"/>
    <w:rsid w:val="00AD6801"/>
    <w:rsid w:val="00AD71AC"/>
    <w:rsid w:val="00AD7B6B"/>
    <w:rsid w:val="00AE05A3"/>
    <w:rsid w:val="00AE0756"/>
    <w:rsid w:val="00AE129D"/>
    <w:rsid w:val="00AE203D"/>
    <w:rsid w:val="00AE3BAE"/>
    <w:rsid w:val="00AE3F65"/>
    <w:rsid w:val="00AE5EBB"/>
    <w:rsid w:val="00AE6A9E"/>
    <w:rsid w:val="00AF15E5"/>
    <w:rsid w:val="00AF1FBD"/>
    <w:rsid w:val="00AF3808"/>
    <w:rsid w:val="00AF3C6B"/>
    <w:rsid w:val="00AF408B"/>
    <w:rsid w:val="00AF4418"/>
    <w:rsid w:val="00AF4C66"/>
    <w:rsid w:val="00AF58AD"/>
    <w:rsid w:val="00AF61FA"/>
    <w:rsid w:val="00AF6C80"/>
    <w:rsid w:val="00AF71A0"/>
    <w:rsid w:val="00B00107"/>
    <w:rsid w:val="00B001AB"/>
    <w:rsid w:val="00B01685"/>
    <w:rsid w:val="00B01D6C"/>
    <w:rsid w:val="00B01EC5"/>
    <w:rsid w:val="00B048AA"/>
    <w:rsid w:val="00B04D05"/>
    <w:rsid w:val="00B05D38"/>
    <w:rsid w:val="00B10B52"/>
    <w:rsid w:val="00B122BC"/>
    <w:rsid w:val="00B13DD2"/>
    <w:rsid w:val="00B147BF"/>
    <w:rsid w:val="00B16458"/>
    <w:rsid w:val="00B21669"/>
    <w:rsid w:val="00B2400E"/>
    <w:rsid w:val="00B24469"/>
    <w:rsid w:val="00B249DE"/>
    <w:rsid w:val="00B251FD"/>
    <w:rsid w:val="00B277F1"/>
    <w:rsid w:val="00B27A5F"/>
    <w:rsid w:val="00B3016E"/>
    <w:rsid w:val="00B30667"/>
    <w:rsid w:val="00B31226"/>
    <w:rsid w:val="00B3136F"/>
    <w:rsid w:val="00B317AA"/>
    <w:rsid w:val="00B329F0"/>
    <w:rsid w:val="00B32C7C"/>
    <w:rsid w:val="00B32DA3"/>
    <w:rsid w:val="00B32FF3"/>
    <w:rsid w:val="00B336C2"/>
    <w:rsid w:val="00B34617"/>
    <w:rsid w:val="00B34C85"/>
    <w:rsid w:val="00B3577F"/>
    <w:rsid w:val="00B36526"/>
    <w:rsid w:val="00B3735F"/>
    <w:rsid w:val="00B40FD1"/>
    <w:rsid w:val="00B430BD"/>
    <w:rsid w:val="00B43748"/>
    <w:rsid w:val="00B45A43"/>
    <w:rsid w:val="00B46A7C"/>
    <w:rsid w:val="00B47AF2"/>
    <w:rsid w:val="00B51060"/>
    <w:rsid w:val="00B52448"/>
    <w:rsid w:val="00B54653"/>
    <w:rsid w:val="00B54EE4"/>
    <w:rsid w:val="00B567C9"/>
    <w:rsid w:val="00B576E2"/>
    <w:rsid w:val="00B57AFF"/>
    <w:rsid w:val="00B57E79"/>
    <w:rsid w:val="00B60BCB"/>
    <w:rsid w:val="00B61067"/>
    <w:rsid w:val="00B61AA2"/>
    <w:rsid w:val="00B64E4A"/>
    <w:rsid w:val="00B67639"/>
    <w:rsid w:val="00B67A99"/>
    <w:rsid w:val="00B7105F"/>
    <w:rsid w:val="00B711E4"/>
    <w:rsid w:val="00B71DB8"/>
    <w:rsid w:val="00B72BE1"/>
    <w:rsid w:val="00B731D7"/>
    <w:rsid w:val="00B751B3"/>
    <w:rsid w:val="00B75B0E"/>
    <w:rsid w:val="00B75CD7"/>
    <w:rsid w:val="00B771CF"/>
    <w:rsid w:val="00B77B43"/>
    <w:rsid w:val="00B81502"/>
    <w:rsid w:val="00B81737"/>
    <w:rsid w:val="00B81C03"/>
    <w:rsid w:val="00B85C80"/>
    <w:rsid w:val="00B8701C"/>
    <w:rsid w:val="00B9063A"/>
    <w:rsid w:val="00B90976"/>
    <w:rsid w:val="00B9145D"/>
    <w:rsid w:val="00B922CF"/>
    <w:rsid w:val="00B9518C"/>
    <w:rsid w:val="00B9532F"/>
    <w:rsid w:val="00BA060A"/>
    <w:rsid w:val="00BA0F14"/>
    <w:rsid w:val="00BA2DF0"/>
    <w:rsid w:val="00BA3285"/>
    <w:rsid w:val="00BA3F33"/>
    <w:rsid w:val="00BA4A89"/>
    <w:rsid w:val="00BA4F6B"/>
    <w:rsid w:val="00BA75DA"/>
    <w:rsid w:val="00BA7B28"/>
    <w:rsid w:val="00BB0B51"/>
    <w:rsid w:val="00BB1574"/>
    <w:rsid w:val="00BB2510"/>
    <w:rsid w:val="00BB25A2"/>
    <w:rsid w:val="00BB3D45"/>
    <w:rsid w:val="00BB6CB7"/>
    <w:rsid w:val="00BB7586"/>
    <w:rsid w:val="00BC0CC2"/>
    <w:rsid w:val="00BC2814"/>
    <w:rsid w:val="00BC2836"/>
    <w:rsid w:val="00BC29D6"/>
    <w:rsid w:val="00BC60E2"/>
    <w:rsid w:val="00BC7C27"/>
    <w:rsid w:val="00BC7FEB"/>
    <w:rsid w:val="00BD15D9"/>
    <w:rsid w:val="00BD1FBB"/>
    <w:rsid w:val="00BD274A"/>
    <w:rsid w:val="00BD2B84"/>
    <w:rsid w:val="00BD3394"/>
    <w:rsid w:val="00BD43B8"/>
    <w:rsid w:val="00BD46E5"/>
    <w:rsid w:val="00BD5EA8"/>
    <w:rsid w:val="00BD692C"/>
    <w:rsid w:val="00BE08C0"/>
    <w:rsid w:val="00BE164A"/>
    <w:rsid w:val="00BE1886"/>
    <w:rsid w:val="00BE1E8E"/>
    <w:rsid w:val="00BE1FE5"/>
    <w:rsid w:val="00BE72FF"/>
    <w:rsid w:val="00BE7F96"/>
    <w:rsid w:val="00BF0616"/>
    <w:rsid w:val="00BF0951"/>
    <w:rsid w:val="00BF27F0"/>
    <w:rsid w:val="00BF43C9"/>
    <w:rsid w:val="00BF4409"/>
    <w:rsid w:val="00BF4666"/>
    <w:rsid w:val="00BF5111"/>
    <w:rsid w:val="00BF5ACB"/>
    <w:rsid w:val="00BF5C26"/>
    <w:rsid w:val="00BF5CCD"/>
    <w:rsid w:val="00BF69A7"/>
    <w:rsid w:val="00BF725E"/>
    <w:rsid w:val="00BF75BA"/>
    <w:rsid w:val="00BF75CD"/>
    <w:rsid w:val="00C03368"/>
    <w:rsid w:val="00C0494F"/>
    <w:rsid w:val="00C051D1"/>
    <w:rsid w:val="00C05D1B"/>
    <w:rsid w:val="00C06A01"/>
    <w:rsid w:val="00C06A45"/>
    <w:rsid w:val="00C07953"/>
    <w:rsid w:val="00C10080"/>
    <w:rsid w:val="00C10214"/>
    <w:rsid w:val="00C13759"/>
    <w:rsid w:val="00C13A2D"/>
    <w:rsid w:val="00C141FC"/>
    <w:rsid w:val="00C155EE"/>
    <w:rsid w:val="00C156CC"/>
    <w:rsid w:val="00C16762"/>
    <w:rsid w:val="00C17E9A"/>
    <w:rsid w:val="00C206A3"/>
    <w:rsid w:val="00C20D43"/>
    <w:rsid w:val="00C21E1D"/>
    <w:rsid w:val="00C224C8"/>
    <w:rsid w:val="00C245A9"/>
    <w:rsid w:val="00C24E92"/>
    <w:rsid w:val="00C258D4"/>
    <w:rsid w:val="00C31E74"/>
    <w:rsid w:val="00C3246E"/>
    <w:rsid w:val="00C32969"/>
    <w:rsid w:val="00C33994"/>
    <w:rsid w:val="00C34D89"/>
    <w:rsid w:val="00C35656"/>
    <w:rsid w:val="00C35C0F"/>
    <w:rsid w:val="00C36803"/>
    <w:rsid w:val="00C37014"/>
    <w:rsid w:val="00C370ED"/>
    <w:rsid w:val="00C3715E"/>
    <w:rsid w:val="00C37317"/>
    <w:rsid w:val="00C37EB7"/>
    <w:rsid w:val="00C40C31"/>
    <w:rsid w:val="00C4285F"/>
    <w:rsid w:val="00C42DB2"/>
    <w:rsid w:val="00C42E95"/>
    <w:rsid w:val="00C434A1"/>
    <w:rsid w:val="00C43C7A"/>
    <w:rsid w:val="00C444D1"/>
    <w:rsid w:val="00C464DD"/>
    <w:rsid w:val="00C502D1"/>
    <w:rsid w:val="00C51B45"/>
    <w:rsid w:val="00C522E5"/>
    <w:rsid w:val="00C524AC"/>
    <w:rsid w:val="00C52E4F"/>
    <w:rsid w:val="00C5335E"/>
    <w:rsid w:val="00C53F5C"/>
    <w:rsid w:val="00C55042"/>
    <w:rsid w:val="00C56397"/>
    <w:rsid w:val="00C57089"/>
    <w:rsid w:val="00C60773"/>
    <w:rsid w:val="00C60F98"/>
    <w:rsid w:val="00C61DC8"/>
    <w:rsid w:val="00C62A2F"/>
    <w:rsid w:val="00C62D58"/>
    <w:rsid w:val="00C64003"/>
    <w:rsid w:val="00C64C92"/>
    <w:rsid w:val="00C65D00"/>
    <w:rsid w:val="00C65E91"/>
    <w:rsid w:val="00C6661A"/>
    <w:rsid w:val="00C67BFF"/>
    <w:rsid w:val="00C70F33"/>
    <w:rsid w:val="00C7135B"/>
    <w:rsid w:val="00C72333"/>
    <w:rsid w:val="00C72B2F"/>
    <w:rsid w:val="00C7319F"/>
    <w:rsid w:val="00C75533"/>
    <w:rsid w:val="00C75AEA"/>
    <w:rsid w:val="00C75D7D"/>
    <w:rsid w:val="00C75EC7"/>
    <w:rsid w:val="00C76460"/>
    <w:rsid w:val="00C76809"/>
    <w:rsid w:val="00C81788"/>
    <w:rsid w:val="00C82508"/>
    <w:rsid w:val="00C85468"/>
    <w:rsid w:val="00C85BBD"/>
    <w:rsid w:val="00C864E3"/>
    <w:rsid w:val="00C8734C"/>
    <w:rsid w:val="00C91FEC"/>
    <w:rsid w:val="00C92547"/>
    <w:rsid w:val="00C940F9"/>
    <w:rsid w:val="00C94DF8"/>
    <w:rsid w:val="00C96A40"/>
    <w:rsid w:val="00C96F84"/>
    <w:rsid w:val="00C972CF"/>
    <w:rsid w:val="00CA0DCF"/>
    <w:rsid w:val="00CA4B67"/>
    <w:rsid w:val="00CA4C0D"/>
    <w:rsid w:val="00CA4FAE"/>
    <w:rsid w:val="00CA5146"/>
    <w:rsid w:val="00CA5E5B"/>
    <w:rsid w:val="00CA5F20"/>
    <w:rsid w:val="00CB2362"/>
    <w:rsid w:val="00CB2E8C"/>
    <w:rsid w:val="00CB6C96"/>
    <w:rsid w:val="00CB6D88"/>
    <w:rsid w:val="00CB7839"/>
    <w:rsid w:val="00CC4984"/>
    <w:rsid w:val="00CC4F9B"/>
    <w:rsid w:val="00CC7111"/>
    <w:rsid w:val="00CD0B58"/>
    <w:rsid w:val="00CD17DC"/>
    <w:rsid w:val="00CD2C96"/>
    <w:rsid w:val="00CD3311"/>
    <w:rsid w:val="00CD403E"/>
    <w:rsid w:val="00CD4078"/>
    <w:rsid w:val="00CD4244"/>
    <w:rsid w:val="00CD7CE7"/>
    <w:rsid w:val="00CE07A6"/>
    <w:rsid w:val="00CE111B"/>
    <w:rsid w:val="00CE685B"/>
    <w:rsid w:val="00CE7153"/>
    <w:rsid w:val="00CE7705"/>
    <w:rsid w:val="00CF12CF"/>
    <w:rsid w:val="00CF239F"/>
    <w:rsid w:val="00CF27B3"/>
    <w:rsid w:val="00CF3969"/>
    <w:rsid w:val="00CF4248"/>
    <w:rsid w:val="00CF52CE"/>
    <w:rsid w:val="00CF6323"/>
    <w:rsid w:val="00CF7813"/>
    <w:rsid w:val="00D0023B"/>
    <w:rsid w:val="00D0157B"/>
    <w:rsid w:val="00D01FA0"/>
    <w:rsid w:val="00D03383"/>
    <w:rsid w:val="00D05167"/>
    <w:rsid w:val="00D06022"/>
    <w:rsid w:val="00D069F1"/>
    <w:rsid w:val="00D06A18"/>
    <w:rsid w:val="00D074DC"/>
    <w:rsid w:val="00D10EE2"/>
    <w:rsid w:val="00D115CA"/>
    <w:rsid w:val="00D11875"/>
    <w:rsid w:val="00D128B2"/>
    <w:rsid w:val="00D12C49"/>
    <w:rsid w:val="00D12D43"/>
    <w:rsid w:val="00D13546"/>
    <w:rsid w:val="00D13900"/>
    <w:rsid w:val="00D161D7"/>
    <w:rsid w:val="00D1629C"/>
    <w:rsid w:val="00D16973"/>
    <w:rsid w:val="00D16F7A"/>
    <w:rsid w:val="00D172DB"/>
    <w:rsid w:val="00D17339"/>
    <w:rsid w:val="00D220FF"/>
    <w:rsid w:val="00D22A6E"/>
    <w:rsid w:val="00D23388"/>
    <w:rsid w:val="00D25F54"/>
    <w:rsid w:val="00D269D1"/>
    <w:rsid w:val="00D26D83"/>
    <w:rsid w:val="00D30765"/>
    <w:rsid w:val="00D30C08"/>
    <w:rsid w:val="00D314FC"/>
    <w:rsid w:val="00D31AB6"/>
    <w:rsid w:val="00D31C2D"/>
    <w:rsid w:val="00D3394D"/>
    <w:rsid w:val="00D34C7D"/>
    <w:rsid w:val="00D35849"/>
    <w:rsid w:val="00D36671"/>
    <w:rsid w:val="00D37543"/>
    <w:rsid w:val="00D428B9"/>
    <w:rsid w:val="00D42D0D"/>
    <w:rsid w:val="00D436D3"/>
    <w:rsid w:val="00D43D8B"/>
    <w:rsid w:val="00D4553E"/>
    <w:rsid w:val="00D46102"/>
    <w:rsid w:val="00D46345"/>
    <w:rsid w:val="00D467BE"/>
    <w:rsid w:val="00D46A91"/>
    <w:rsid w:val="00D47EE4"/>
    <w:rsid w:val="00D5067B"/>
    <w:rsid w:val="00D5096D"/>
    <w:rsid w:val="00D50D92"/>
    <w:rsid w:val="00D54584"/>
    <w:rsid w:val="00D54E75"/>
    <w:rsid w:val="00D570F6"/>
    <w:rsid w:val="00D6034F"/>
    <w:rsid w:val="00D61421"/>
    <w:rsid w:val="00D623C6"/>
    <w:rsid w:val="00D625BA"/>
    <w:rsid w:val="00D64DAF"/>
    <w:rsid w:val="00D669EA"/>
    <w:rsid w:val="00D67CA2"/>
    <w:rsid w:val="00D67EF0"/>
    <w:rsid w:val="00D70B05"/>
    <w:rsid w:val="00D71015"/>
    <w:rsid w:val="00D7115C"/>
    <w:rsid w:val="00D71507"/>
    <w:rsid w:val="00D73FE2"/>
    <w:rsid w:val="00D74978"/>
    <w:rsid w:val="00D75132"/>
    <w:rsid w:val="00D77CDF"/>
    <w:rsid w:val="00D811BC"/>
    <w:rsid w:val="00D81EC7"/>
    <w:rsid w:val="00D821CA"/>
    <w:rsid w:val="00D8337F"/>
    <w:rsid w:val="00D84418"/>
    <w:rsid w:val="00D854EB"/>
    <w:rsid w:val="00D86472"/>
    <w:rsid w:val="00D87E1E"/>
    <w:rsid w:val="00D91368"/>
    <w:rsid w:val="00D91D71"/>
    <w:rsid w:val="00D922D6"/>
    <w:rsid w:val="00D94474"/>
    <w:rsid w:val="00D9481B"/>
    <w:rsid w:val="00D94CD9"/>
    <w:rsid w:val="00D94DC1"/>
    <w:rsid w:val="00D95EFF"/>
    <w:rsid w:val="00D966D4"/>
    <w:rsid w:val="00DA059E"/>
    <w:rsid w:val="00DA166B"/>
    <w:rsid w:val="00DA40CD"/>
    <w:rsid w:val="00DA54EA"/>
    <w:rsid w:val="00DA67B0"/>
    <w:rsid w:val="00DA7270"/>
    <w:rsid w:val="00DA745F"/>
    <w:rsid w:val="00DA775A"/>
    <w:rsid w:val="00DA7896"/>
    <w:rsid w:val="00DB1BDE"/>
    <w:rsid w:val="00DB3BE6"/>
    <w:rsid w:val="00DB4541"/>
    <w:rsid w:val="00DB4EE5"/>
    <w:rsid w:val="00DB6270"/>
    <w:rsid w:val="00DB6F9B"/>
    <w:rsid w:val="00DB76FA"/>
    <w:rsid w:val="00DC0DFB"/>
    <w:rsid w:val="00DC12B5"/>
    <w:rsid w:val="00DC1FC6"/>
    <w:rsid w:val="00DC23B7"/>
    <w:rsid w:val="00DC289C"/>
    <w:rsid w:val="00DC2958"/>
    <w:rsid w:val="00DC3695"/>
    <w:rsid w:val="00DC3F7A"/>
    <w:rsid w:val="00DC464F"/>
    <w:rsid w:val="00DC4A59"/>
    <w:rsid w:val="00DC661E"/>
    <w:rsid w:val="00DC70EF"/>
    <w:rsid w:val="00DD236F"/>
    <w:rsid w:val="00DD36AB"/>
    <w:rsid w:val="00DD64CF"/>
    <w:rsid w:val="00DD6B3B"/>
    <w:rsid w:val="00DD7A9D"/>
    <w:rsid w:val="00DD7C64"/>
    <w:rsid w:val="00DE08F5"/>
    <w:rsid w:val="00DE393C"/>
    <w:rsid w:val="00DE3DC8"/>
    <w:rsid w:val="00DE4CD0"/>
    <w:rsid w:val="00DE64C3"/>
    <w:rsid w:val="00DE7047"/>
    <w:rsid w:val="00DE7CC6"/>
    <w:rsid w:val="00DF0018"/>
    <w:rsid w:val="00DF103B"/>
    <w:rsid w:val="00DF17BF"/>
    <w:rsid w:val="00DF2092"/>
    <w:rsid w:val="00DF3125"/>
    <w:rsid w:val="00DF4CBD"/>
    <w:rsid w:val="00DF4ED6"/>
    <w:rsid w:val="00E00131"/>
    <w:rsid w:val="00E009EE"/>
    <w:rsid w:val="00E02834"/>
    <w:rsid w:val="00E02841"/>
    <w:rsid w:val="00E02BAB"/>
    <w:rsid w:val="00E0362C"/>
    <w:rsid w:val="00E0532D"/>
    <w:rsid w:val="00E05AE0"/>
    <w:rsid w:val="00E05C10"/>
    <w:rsid w:val="00E063CE"/>
    <w:rsid w:val="00E06D9B"/>
    <w:rsid w:val="00E07257"/>
    <w:rsid w:val="00E07620"/>
    <w:rsid w:val="00E1027D"/>
    <w:rsid w:val="00E10DCD"/>
    <w:rsid w:val="00E12339"/>
    <w:rsid w:val="00E12662"/>
    <w:rsid w:val="00E12D07"/>
    <w:rsid w:val="00E13BFB"/>
    <w:rsid w:val="00E150B8"/>
    <w:rsid w:val="00E1544C"/>
    <w:rsid w:val="00E20584"/>
    <w:rsid w:val="00E20FA3"/>
    <w:rsid w:val="00E210CE"/>
    <w:rsid w:val="00E2201D"/>
    <w:rsid w:val="00E22056"/>
    <w:rsid w:val="00E22A93"/>
    <w:rsid w:val="00E22E84"/>
    <w:rsid w:val="00E2304E"/>
    <w:rsid w:val="00E231E1"/>
    <w:rsid w:val="00E23BBC"/>
    <w:rsid w:val="00E23E82"/>
    <w:rsid w:val="00E30331"/>
    <w:rsid w:val="00E30CEC"/>
    <w:rsid w:val="00E30F0D"/>
    <w:rsid w:val="00E31459"/>
    <w:rsid w:val="00E3171B"/>
    <w:rsid w:val="00E3231D"/>
    <w:rsid w:val="00E3469C"/>
    <w:rsid w:val="00E34743"/>
    <w:rsid w:val="00E35137"/>
    <w:rsid w:val="00E36EF2"/>
    <w:rsid w:val="00E371C9"/>
    <w:rsid w:val="00E37E7B"/>
    <w:rsid w:val="00E40630"/>
    <w:rsid w:val="00E4196C"/>
    <w:rsid w:val="00E41991"/>
    <w:rsid w:val="00E41F7E"/>
    <w:rsid w:val="00E4230B"/>
    <w:rsid w:val="00E42B85"/>
    <w:rsid w:val="00E4333E"/>
    <w:rsid w:val="00E45573"/>
    <w:rsid w:val="00E4646C"/>
    <w:rsid w:val="00E46BE7"/>
    <w:rsid w:val="00E46C86"/>
    <w:rsid w:val="00E5099E"/>
    <w:rsid w:val="00E50C42"/>
    <w:rsid w:val="00E517EF"/>
    <w:rsid w:val="00E51DC6"/>
    <w:rsid w:val="00E52A2A"/>
    <w:rsid w:val="00E53611"/>
    <w:rsid w:val="00E5588A"/>
    <w:rsid w:val="00E55A9C"/>
    <w:rsid w:val="00E5655F"/>
    <w:rsid w:val="00E626A9"/>
    <w:rsid w:val="00E6343F"/>
    <w:rsid w:val="00E636E2"/>
    <w:rsid w:val="00E63816"/>
    <w:rsid w:val="00E645C7"/>
    <w:rsid w:val="00E64EF6"/>
    <w:rsid w:val="00E65BB4"/>
    <w:rsid w:val="00E6622E"/>
    <w:rsid w:val="00E662AE"/>
    <w:rsid w:val="00E66805"/>
    <w:rsid w:val="00E67865"/>
    <w:rsid w:val="00E67B67"/>
    <w:rsid w:val="00E67D79"/>
    <w:rsid w:val="00E71006"/>
    <w:rsid w:val="00E71356"/>
    <w:rsid w:val="00E7144F"/>
    <w:rsid w:val="00E714F0"/>
    <w:rsid w:val="00E71A61"/>
    <w:rsid w:val="00E722CD"/>
    <w:rsid w:val="00E729DE"/>
    <w:rsid w:val="00E73E3F"/>
    <w:rsid w:val="00E74788"/>
    <w:rsid w:val="00E7536A"/>
    <w:rsid w:val="00E75EDD"/>
    <w:rsid w:val="00E767B5"/>
    <w:rsid w:val="00E76B3A"/>
    <w:rsid w:val="00E77F3D"/>
    <w:rsid w:val="00E77F40"/>
    <w:rsid w:val="00E81B59"/>
    <w:rsid w:val="00E8228A"/>
    <w:rsid w:val="00E82785"/>
    <w:rsid w:val="00E82936"/>
    <w:rsid w:val="00E82B69"/>
    <w:rsid w:val="00E832C1"/>
    <w:rsid w:val="00E8338F"/>
    <w:rsid w:val="00E843BA"/>
    <w:rsid w:val="00E84850"/>
    <w:rsid w:val="00E851BC"/>
    <w:rsid w:val="00E90804"/>
    <w:rsid w:val="00E91CBD"/>
    <w:rsid w:val="00E93072"/>
    <w:rsid w:val="00E94E61"/>
    <w:rsid w:val="00E958B9"/>
    <w:rsid w:val="00E9677D"/>
    <w:rsid w:val="00EA0246"/>
    <w:rsid w:val="00EA0903"/>
    <w:rsid w:val="00EA1765"/>
    <w:rsid w:val="00EA3BAE"/>
    <w:rsid w:val="00EA477C"/>
    <w:rsid w:val="00EA5E80"/>
    <w:rsid w:val="00EA5F1C"/>
    <w:rsid w:val="00EA69BB"/>
    <w:rsid w:val="00EA70A7"/>
    <w:rsid w:val="00EB15E1"/>
    <w:rsid w:val="00EB1EB6"/>
    <w:rsid w:val="00EB2883"/>
    <w:rsid w:val="00EB33BB"/>
    <w:rsid w:val="00EB4A2C"/>
    <w:rsid w:val="00EB4DDB"/>
    <w:rsid w:val="00EB7E89"/>
    <w:rsid w:val="00EC0664"/>
    <w:rsid w:val="00EC12DD"/>
    <w:rsid w:val="00EC1950"/>
    <w:rsid w:val="00EC2A38"/>
    <w:rsid w:val="00EC33C4"/>
    <w:rsid w:val="00EC35D8"/>
    <w:rsid w:val="00EC483C"/>
    <w:rsid w:val="00EC5955"/>
    <w:rsid w:val="00EC5EC8"/>
    <w:rsid w:val="00EC66C9"/>
    <w:rsid w:val="00EC71A0"/>
    <w:rsid w:val="00ED2827"/>
    <w:rsid w:val="00ED2D2B"/>
    <w:rsid w:val="00ED384E"/>
    <w:rsid w:val="00ED443D"/>
    <w:rsid w:val="00ED4B92"/>
    <w:rsid w:val="00ED75C1"/>
    <w:rsid w:val="00EE06FD"/>
    <w:rsid w:val="00EE0A37"/>
    <w:rsid w:val="00EE15AB"/>
    <w:rsid w:val="00EE3DA3"/>
    <w:rsid w:val="00EE41DB"/>
    <w:rsid w:val="00EE515A"/>
    <w:rsid w:val="00EE5A42"/>
    <w:rsid w:val="00EE5D4A"/>
    <w:rsid w:val="00EE5DD0"/>
    <w:rsid w:val="00EE62C7"/>
    <w:rsid w:val="00EE6554"/>
    <w:rsid w:val="00EE6831"/>
    <w:rsid w:val="00EE7297"/>
    <w:rsid w:val="00EF3632"/>
    <w:rsid w:val="00EF3A32"/>
    <w:rsid w:val="00EF51BC"/>
    <w:rsid w:val="00EF6DBD"/>
    <w:rsid w:val="00EF726B"/>
    <w:rsid w:val="00F01547"/>
    <w:rsid w:val="00F02049"/>
    <w:rsid w:val="00F02913"/>
    <w:rsid w:val="00F02F61"/>
    <w:rsid w:val="00F032EB"/>
    <w:rsid w:val="00F033EE"/>
    <w:rsid w:val="00F03A88"/>
    <w:rsid w:val="00F0520C"/>
    <w:rsid w:val="00F0550F"/>
    <w:rsid w:val="00F068C6"/>
    <w:rsid w:val="00F07224"/>
    <w:rsid w:val="00F078F4"/>
    <w:rsid w:val="00F07E45"/>
    <w:rsid w:val="00F10341"/>
    <w:rsid w:val="00F11658"/>
    <w:rsid w:val="00F122D5"/>
    <w:rsid w:val="00F12956"/>
    <w:rsid w:val="00F14296"/>
    <w:rsid w:val="00F15075"/>
    <w:rsid w:val="00F16A56"/>
    <w:rsid w:val="00F16DD5"/>
    <w:rsid w:val="00F17086"/>
    <w:rsid w:val="00F2120B"/>
    <w:rsid w:val="00F21481"/>
    <w:rsid w:val="00F21A7F"/>
    <w:rsid w:val="00F21CC4"/>
    <w:rsid w:val="00F21F87"/>
    <w:rsid w:val="00F239E0"/>
    <w:rsid w:val="00F24012"/>
    <w:rsid w:val="00F24236"/>
    <w:rsid w:val="00F24F35"/>
    <w:rsid w:val="00F25278"/>
    <w:rsid w:val="00F262FE"/>
    <w:rsid w:val="00F3073D"/>
    <w:rsid w:val="00F314A9"/>
    <w:rsid w:val="00F31F1B"/>
    <w:rsid w:val="00F346A2"/>
    <w:rsid w:val="00F353C1"/>
    <w:rsid w:val="00F3547C"/>
    <w:rsid w:val="00F35B59"/>
    <w:rsid w:val="00F364B6"/>
    <w:rsid w:val="00F3690B"/>
    <w:rsid w:val="00F40217"/>
    <w:rsid w:val="00F40E02"/>
    <w:rsid w:val="00F416E3"/>
    <w:rsid w:val="00F41C84"/>
    <w:rsid w:val="00F42902"/>
    <w:rsid w:val="00F42C5E"/>
    <w:rsid w:val="00F43733"/>
    <w:rsid w:val="00F44AD6"/>
    <w:rsid w:val="00F4567A"/>
    <w:rsid w:val="00F45B9B"/>
    <w:rsid w:val="00F46A4C"/>
    <w:rsid w:val="00F47189"/>
    <w:rsid w:val="00F47B68"/>
    <w:rsid w:val="00F47C67"/>
    <w:rsid w:val="00F47D53"/>
    <w:rsid w:val="00F47FBD"/>
    <w:rsid w:val="00F52831"/>
    <w:rsid w:val="00F52B8A"/>
    <w:rsid w:val="00F532A4"/>
    <w:rsid w:val="00F53468"/>
    <w:rsid w:val="00F54004"/>
    <w:rsid w:val="00F54B50"/>
    <w:rsid w:val="00F554D9"/>
    <w:rsid w:val="00F556C0"/>
    <w:rsid w:val="00F602D7"/>
    <w:rsid w:val="00F612F2"/>
    <w:rsid w:val="00F614B9"/>
    <w:rsid w:val="00F62A49"/>
    <w:rsid w:val="00F65509"/>
    <w:rsid w:val="00F71349"/>
    <w:rsid w:val="00F715B9"/>
    <w:rsid w:val="00F71FAF"/>
    <w:rsid w:val="00F72536"/>
    <w:rsid w:val="00F73034"/>
    <w:rsid w:val="00F73053"/>
    <w:rsid w:val="00F74162"/>
    <w:rsid w:val="00F74366"/>
    <w:rsid w:val="00F751B5"/>
    <w:rsid w:val="00F76021"/>
    <w:rsid w:val="00F7608D"/>
    <w:rsid w:val="00F761D8"/>
    <w:rsid w:val="00F806CE"/>
    <w:rsid w:val="00F81C8C"/>
    <w:rsid w:val="00F82A9D"/>
    <w:rsid w:val="00F83345"/>
    <w:rsid w:val="00F846E1"/>
    <w:rsid w:val="00F84910"/>
    <w:rsid w:val="00F84C75"/>
    <w:rsid w:val="00F84DD0"/>
    <w:rsid w:val="00F85F99"/>
    <w:rsid w:val="00F86655"/>
    <w:rsid w:val="00F872B2"/>
    <w:rsid w:val="00F8779B"/>
    <w:rsid w:val="00F9012A"/>
    <w:rsid w:val="00F90371"/>
    <w:rsid w:val="00F90504"/>
    <w:rsid w:val="00F9431C"/>
    <w:rsid w:val="00F94BF5"/>
    <w:rsid w:val="00F95E51"/>
    <w:rsid w:val="00FA0B9B"/>
    <w:rsid w:val="00FA1E44"/>
    <w:rsid w:val="00FA423D"/>
    <w:rsid w:val="00FA72A6"/>
    <w:rsid w:val="00FA78D3"/>
    <w:rsid w:val="00FB154E"/>
    <w:rsid w:val="00FB1C43"/>
    <w:rsid w:val="00FB2934"/>
    <w:rsid w:val="00FB3087"/>
    <w:rsid w:val="00FB7251"/>
    <w:rsid w:val="00FB7B08"/>
    <w:rsid w:val="00FC2B86"/>
    <w:rsid w:val="00FC2BF2"/>
    <w:rsid w:val="00FC4299"/>
    <w:rsid w:val="00FC4600"/>
    <w:rsid w:val="00FC6A9C"/>
    <w:rsid w:val="00FD06BB"/>
    <w:rsid w:val="00FD1DF7"/>
    <w:rsid w:val="00FD23B7"/>
    <w:rsid w:val="00FD3D5B"/>
    <w:rsid w:val="00FD41E8"/>
    <w:rsid w:val="00FD5A09"/>
    <w:rsid w:val="00FD6E45"/>
    <w:rsid w:val="00FD76F9"/>
    <w:rsid w:val="00FD7BD7"/>
    <w:rsid w:val="00FE02D7"/>
    <w:rsid w:val="00FE12B3"/>
    <w:rsid w:val="00FE1AA2"/>
    <w:rsid w:val="00FE25D8"/>
    <w:rsid w:val="00FE361E"/>
    <w:rsid w:val="00FE423C"/>
    <w:rsid w:val="00FE4918"/>
    <w:rsid w:val="00FE68F7"/>
    <w:rsid w:val="00FE6CB8"/>
    <w:rsid w:val="00FE79C1"/>
    <w:rsid w:val="00FE7AB5"/>
    <w:rsid w:val="00FE7F0F"/>
    <w:rsid w:val="00FF0539"/>
    <w:rsid w:val="00FF5EA9"/>
    <w:rsid w:val="00FF6B2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A"/>
  </w:style>
  <w:style w:type="paragraph" w:styleId="1">
    <w:name w:val="heading 1"/>
    <w:basedOn w:val="a"/>
    <w:next w:val="a"/>
    <w:link w:val="10"/>
    <w:uiPriority w:val="9"/>
    <w:qFormat/>
    <w:rsid w:val="0064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paragraph" w:styleId="ae">
    <w:name w:val="No Spacing"/>
    <w:link w:val="af"/>
    <w:uiPriority w:val="1"/>
    <w:qFormat/>
    <w:rsid w:val="006469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69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f">
    <w:name w:val="Без интервала Знак"/>
    <w:link w:val="ae"/>
    <w:uiPriority w:val="1"/>
    <w:locked/>
    <w:rsid w:val="00E23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A"/>
  </w:style>
  <w:style w:type="paragraph" w:styleId="1">
    <w:name w:val="heading 1"/>
    <w:basedOn w:val="a"/>
    <w:next w:val="a"/>
    <w:link w:val="10"/>
    <w:uiPriority w:val="9"/>
    <w:qFormat/>
    <w:rsid w:val="0064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paragraph" w:styleId="ae">
    <w:name w:val="No Spacing"/>
    <w:link w:val="af"/>
    <w:uiPriority w:val="1"/>
    <w:qFormat/>
    <w:rsid w:val="006469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69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f">
    <w:name w:val="Без интервала Знак"/>
    <w:link w:val="ae"/>
    <w:uiPriority w:val="1"/>
    <w:locked/>
    <w:rsid w:val="00E2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449139BC8767ADA19C6D91170917153B38F4EA3FE3F3299BBDDDC28EDA02E7A5D9C25D4C6BC21376612F1996D73K" TargetMode="External"/><Relationship Id="rId18" Type="http://schemas.openxmlformats.org/officeDocument/2006/relationships/hyperlink" Target="consultantplus://offline/ref=E449139BC8767ADA19C6C71C66FD2E5CB28410ACFE3E3DC8E389DA7FB2F0282F1DDC238185F82E37667E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79DD14F3C28700929FC8DD7430373217E4A125915A192253833D4DCEA13EB67099B75CFCF5BC0952D48C1441B19F9376AP9k7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449139BC8767ADA19C6D91170917153B38F4EA3FE3F3299BBDDDC28EDA02E7A5D9C25D4C6BC21376613F6916D7CK" TargetMode="External"/><Relationship Id="rId17" Type="http://schemas.openxmlformats.org/officeDocument/2006/relationships/hyperlink" Target="consultantplus://offline/ref=E449139BC8767ADA19C6D91170917153B38F4EA3FE3F3299BBDDDC28EDA02E7A5D9C25D4C6BC21376612F19C6D77K" TargetMode="External"/><Relationship Id="rId25" Type="http://schemas.openxmlformats.org/officeDocument/2006/relationships/hyperlink" Target="https://login.consultant.ru/link/?req=doc&amp;base=RLAW123&amp;n=356508&amp;dst=1291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449139BC8767ADA19C6D91170917153B38F4EA3FE3F3299BBDDDC28EDA02E7A5D9C25D4C6BC21376612F19B6D73K" TargetMode="External"/><Relationship Id="rId20" Type="http://schemas.openxmlformats.org/officeDocument/2006/relationships/hyperlink" Target="consultantplus://offline/ref=47D45D4FB22703275269C69907E4DA9F59E8225B9DCA938108F5F9E5BDD2642D2A5FA226B6F00CB69F56193DC2B373009657865742999BDA48HF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AAD37C03C17B0D7D64A5B474965C4F6DA381BA8BC6576462DC7AB83CB97E17A5418546619A9FF6A7A8F47F4B9CCD6A34D3244782F8ABE17676DF1F40S4aEF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449139BC8767ADA19C6D91170917153B38F4EA3FE3F3299BBDDDC28EDA02E7A5D9C25D4C6BC21376613F9986D71K" TargetMode="External"/><Relationship Id="rId23" Type="http://schemas.openxmlformats.org/officeDocument/2006/relationships/hyperlink" Target="https://login.consultant.ru/link/?req=doc&amp;base=RLAW123&amp;n=356508&amp;dst=129056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449139BC8767ADA19C6D91170917153B38F4EA3FE3F3299BBDDDC28EDA02E7A5D9C25D4C6BC21376613F9986D75K" TargetMode="External"/><Relationship Id="rId22" Type="http://schemas.openxmlformats.org/officeDocument/2006/relationships/hyperlink" Target="https://login.consultant.ru/link/?req=doc&amp;base=RLAW123&amp;n=356508&amp;dst=1291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1-Приложение УДИБ к приказу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723F-E30F-4E39-83E8-6DCE6B8B59BF}"/>
</file>

<file path=customXml/itemProps2.xml><?xml version="1.0" encoding="utf-8"?>
<ds:datastoreItem xmlns:ds="http://schemas.openxmlformats.org/officeDocument/2006/customXml" ds:itemID="{F1758D1F-9CA4-48A7-B0B5-3EA746021DAC}"/>
</file>

<file path=customXml/itemProps3.xml><?xml version="1.0" encoding="utf-8"?>
<ds:datastoreItem xmlns:ds="http://schemas.openxmlformats.org/officeDocument/2006/customXml" ds:itemID="{F1FBBFF4-D2D0-4D99-B04D-B46E22491935}"/>
</file>

<file path=customXml/itemProps4.xml><?xml version="1.0" encoding="utf-8"?>
<ds:datastoreItem xmlns:ds="http://schemas.openxmlformats.org/officeDocument/2006/customXml" ds:itemID="{A480B2D6-C020-45F8-A018-5CAE9D8E4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9</Pages>
  <Words>14646</Words>
  <Characters>8348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УДИБ к приказу №</vt:lpstr>
    </vt:vector>
  </TitlesOfParts>
  <Company/>
  <LinksUpToDate>false</LinksUpToDate>
  <CharactersWithSpaces>9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Приложение УДИБ к приказу</dc:title>
  <dc:creator>Цыганкова Елена Петровна</dc:creator>
  <cp:lastModifiedBy>Андросова Елена Александровна</cp:lastModifiedBy>
  <cp:revision>99</cp:revision>
  <cp:lastPrinted>2025-12-26T09:21:00Z</cp:lastPrinted>
  <dcterms:created xsi:type="dcterms:W3CDTF">2026-01-13T01:09:00Z</dcterms:created>
  <dcterms:modified xsi:type="dcterms:W3CDTF">2026-07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